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A5" w:rsidRDefault="005C47A5" w:rsidP="005C47A5">
      <w:pPr>
        <w:spacing w:before="240" w:after="360"/>
        <w:ind w:left="-539"/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NORTH YORK MOORS</w:t>
      </w:r>
      <w:r w:rsidRPr="00AC4CA1">
        <w:rPr>
          <w:rFonts w:cs="Tahoma"/>
          <w:b/>
          <w:sz w:val="32"/>
          <w:szCs w:val="32"/>
        </w:rPr>
        <w:t xml:space="preserve"> 100</w:t>
      </w:r>
    </w:p>
    <w:p w:rsidR="005C47A5" w:rsidRDefault="005C47A5" w:rsidP="005C47A5">
      <w:pPr>
        <w:spacing w:before="240" w:after="360"/>
        <w:ind w:left="-539"/>
        <w:jc w:val="center"/>
        <w:rPr>
          <w:rFonts w:cs="Tahoma"/>
          <w:b/>
          <w:sz w:val="32"/>
          <w:szCs w:val="32"/>
        </w:rPr>
      </w:pPr>
      <w:r w:rsidRPr="00AC4CA1">
        <w:rPr>
          <w:rFonts w:cs="Tahoma"/>
          <w:b/>
          <w:sz w:val="32"/>
          <w:szCs w:val="32"/>
        </w:rPr>
        <w:t>Route Description</w:t>
      </w:r>
      <w:r>
        <w:rPr>
          <w:rFonts w:cs="Tahoma"/>
          <w:b/>
          <w:sz w:val="32"/>
          <w:szCs w:val="32"/>
        </w:rPr>
        <w:t xml:space="preserve"> (v3.4</w:t>
      </w:r>
      <w:r w:rsidR="00747A60">
        <w:rPr>
          <w:rFonts w:cs="Tahoma"/>
          <w:b/>
          <w:sz w:val="32"/>
          <w:szCs w:val="32"/>
        </w:rPr>
        <w:t>6</w:t>
      </w:r>
      <w:r>
        <w:rPr>
          <w:rFonts w:cs="Tahoma"/>
          <w:b/>
          <w:sz w:val="32"/>
          <w:szCs w:val="32"/>
        </w:rPr>
        <w:t>)</w:t>
      </w:r>
    </w:p>
    <w:p w:rsidR="005C47A5" w:rsidRDefault="005C47A5" w:rsidP="005C47A5">
      <w:pPr>
        <w:spacing w:before="240" w:after="360"/>
        <w:ind w:left="-539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27</w:t>
      </w:r>
      <w:r w:rsidRPr="00F22409">
        <w:rPr>
          <w:rFonts w:cs="Tahoma"/>
          <w:b/>
          <w:sz w:val="28"/>
          <w:szCs w:val="28"/>
          <w:vertAlign w:val="superscript"/>
        </w:rPr>
        <w:t>th</w:t>
      </w:r>
      <w:r>
        <w:rPr>
          <w:rFonts w:cs="Tahoma"/>
          <w:b/>
          <w:sz w:val="28"/>
          <w:szCs w:val="28"/>
        </w:rPr>
        <w:t xml:space="preserve"> to 29</w:t>
      </w:r>
      <w:r w:rsidRPr="00F22409">
        <w:rPr>
          <w:rFonts w:cs="Tahoma"/>
          <w:b/>
          <w:sz w:val="28"/>
          <w:szCs w:val="28"/>
          <w:vertAlign w:val="superscript"/>
        </w:rPr>
        <w:t>th</w:t>
      </w:r>
      <w:r>
        <w:rPr>
          <w:rFonts w:cs="Tahoma"/>
          <w:b/>
          <w:sz w:val="28"/>
          <w:szCs w:val="28"/>
        </w:rPr>
        <w:t xml:space="preserve"> May 2017</w:t>
      </w:r>
    </w:p>
    <w:p w:rsidR="005C47A5" w:rsidRDefault="005C47A5" w:rsidP="005C47A5">
      <w:pPr>
        <w:rPr>
          <w:u w:val="single"/>
        </w:rPr>
      </w:pPr>
    </w:p>
    <w:p w:rsidR="005C47A5" w:rsidRPr="00DE0539" w:rsidRDefault="005C47A5" w:rsidP="005C47A5">
      <w:pPr>
        <w:rPr>
          <w:u w:val="single"/>
        </w:rPr>
      </w:pPr>
      <w:r w:rsidRPr="00DE0539">
        <w:rPr>
          <w:u w:val="single"/>
        </w:rPr>
        <w:t>Key:</w:t>
      </w:r>
    </w:p>
    <w:p w:rsidR="005C47A5" w:rsidRPr="00AC4CA1" w:rsidRDefault="005C47A5" w:rsidP="005C47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2853"/>
        <w:gridCol w:w="2639"/>
        <w:gridCol w:w="2746"/>
      </w:tblGrid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>AH – Ahead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>BL – Bear Left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>BR – Bear Right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>BW – Bridleway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Default="005C47A5" w:rsidP="005C47A5">
            <w:r>
              <w:rPr>
                <w:rFonts w:cs="Helvetica"/>
                <w:color w:val="000000"/>
                <w:szCs w:val="20"/>
              </w:rPr>
              <w:t>CB</w:t>
            </w:r>
            <w:r w:rsidRPr="00067991">
              <w:rPr>
                <w:rFonts w:cs="Helvetica"/>
                <w:szCs w:val="20"/>
              </w:rPr>
              <w:t xml:space="preserve"> –. Compass Bearing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 xml:space="preserve">CP </w:t>
            </w:r>
            <w:r w:rsidRPr="00067991">
              <w:rPr>
                <w:rFonts w:cs="Helvetica"/>
                <w:szCs w:val="20"/>
              </w:rPr>
              <w:t xml:space="preserve">– </w:t>
            </w:r>
            <w:r>
              <w:rPr>
                <w:rFonts w:cs="Helvetica"/>
                <w:szCs w:val="20"/>
              </w:rPr>
              <w:t>Checkpoint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C2C – Coast to Coast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CW – Centenary Way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Default="005C47A5" w:rsidP="005C47A5">
            <w:r>
              <w:rPr>
                <w:rFonts w:cs="Helvetica"/>
                <w:szCs w:val="20"/>
              </w:rPr>
              <w:t>DMG – Double Metal Gate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>DWG – Double Wooden Gate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 xml:space="preserve">EVW – </w:t>
            </w:r>
            <w:proofErr w:type="spellStart"/>
            <w:r w:rsidRPr="00067991">
              <w:rPr>
                <w:rFonts w:cs="Helvetica"/>
                <w:szCs w:val="20"/>
              </w:rPr>
              <w:t>Esk</w:t>
            </w:r>
            <w:proofErr w:type="spellEnd"/>
            <w:r w:rsidRPr="00067991">
              <w:rPr>
                <w:rFonts w:cs="Helvetica"/>
                <w:szCs w:val="20"/>
              </w:rPr>
              <w:t xml:space="preserve"> Valley Walk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>EW – Ebor Way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FLD – Field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Default="005C47A5" w:rsidP="005C47A5">
            <w:r>
              <w:t xml:space="preserve">FP </w:t>
            </w:r>
            <w:r w:rsidRPr="00067991">
              <w:rPr>
                <w:rFonts w:cs="Helvetica"/>
                <w:szCs w:val="20"/>
              </w:rPr>
              <w:t xml:space="preserve">– </w:t>
            </w:r>
            <w:r>
              <w:t>Footpath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FPS – Footpath Sign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Default="005C47A5" w:rsidP="005C47A5">
            <w:r>
              <w:rPr>
                <w:rFonts w:cs="Helvetica"/>
                <w:szCs w:val="20"/>
              </w:rPr>
              <w:t xml:space="preserve">JCT – </w:t>
            </w:r>
            <w:r w:rsidRPr="00067991">
              <w:rPr>
                <w:rFonts w:cs="Helvetica"/>
                <w:szCs w:val="20"/>
              </w:rPr>
              <w:t>Junction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t xml:space="preserve">FB </w:t>
            </w:r>
            <w:r w:rsidRPr="00067991">
              <w:rPr>
                <w:rFonts w:cs="Helvetica"/>
                <w:szCs w:val="20"/>
              </w:rPr>
              <w:t xml:space="preserve">– </w:t>
            </w:r>
            <w:r>
              <w:t>Footbridge</w:t>
            </w:r>
            <w:r w:rsidDel="000452D7">
              <w:rPr>
                <w:rFonts w:cs="Helvetica"/>
                <w:szCs w:val="20"/>
              </w:rPr>
              <w:t xml:space="preserve"> 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 xml:space="preserve">L </w:t>
            </w:r>
            <w:r w:rsidRPr="00067991">
              <w:rPr>
                <w:rFonts w:cs="Helvetica"/>
                <w:szCs w:val="20"/>
              </w:rPr>
              <w:t xml:space="preserve">– </w:t>
            </w:r>
            <w:r>
              <w:rPr>
                <w:rFonts w:cs="Helvetica"/>
                <w:szCs w:val="20"/>
              </w:rPr>
              <w:t>Left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LHS – Left hand Side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LMG – Large Metal Gate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t xml:space="preserve">KG </w:t>
            </w:r>
            <w:r w:rsidRPr="00067991">
              <w:rPr>
                <w:rFonts w:cs="Helvetica"/>
                <w:szCs w:val="20"/>
              </w:rPr>
              <w:t>– Kissing Gate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 xml:space="preserve">R </w:t>
            </w:r>
            <w:r w:rsidRPr="00067991">
              <w:rPr>
                <w:rFonts w:cs="Helvetica"/>
                <w:szCs w:val="20"/>
              </w:rPr>
              <w:t xml:space="preserve">– </w:t>
            </w:r>
            <w:r>
              <w:rPr>
                <w:rFonts w:cs="Helvetica"/>
                <w:szCs w:val="20"/>
              </w:rPr>
              <w:t>Right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RD – Road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Default="005C47A5" w:rsidP="005C47A5">
            <w:r>
              <w:rPr>
                <w:rFonts w:cs="Helvetica"/>
                <w:szCs w:val="20"/>
              </w:rPr>
              <w:t>RH – R Hand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>LWG – Large Wooden Gate</w:t>
            </w:r>
            <w:r w:rsidRPr="00067991" w:rsidDel="000452D7">
              <w:rPr>
                <w:rFonts w:cs="Helvetica"/>
                <w:szCs w:val="20"/>
              </w:rPr>
              <w:t xml:space="preserve"> 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>RHS –</w:t>
            </w:r>
            <w:r>
              <w:rPr>
                <w:rFonts w:cs="Helvetica"/>
                <w:szCs w:val="20"/>
              </w:rPr>
              <w:t xml:space="preserve"> R </w:t>
            </w:r>
            <w:r w:rsidRPr="00067991">
              <w:rPr>
                <w:rFonts w:cs="Helvetica"/>
                <w:szCs w:val="20"/>
              </w:rPr>
              <w:t>Hand Side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>SMG – Small Metal Gate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 xml:space="preserve">SP </w:t>
            </w:r>
            <w:r w:rsidRPr="00067991">
              <w:rPr>
                <w:rFonts w:cs="Helvetica"/>
                <w:szCs w:val="20"/>
              </w:rPr>
              <w:t xml:space="preserve">– </w:t>
            </w:r>
            <w:r>
              <w:rPr>
                <w:rFonts w:cs="Helvetica"/>
                <w:szCs w:val="20"/>
              </w:rPr>
              <w:t>Signpost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>
              <w:rPr>
                <w:rFonts w:cs="Helvetica"/>
                <w:szCs w:val="20"/>
              </w:rPr>
              <w:t xml:space="preserve">ST </w:t>
            </w:r>
            <w:r w:rsidRPr="00067991">
              <w:rPr>
                <w:rFonts w:cs="Helvetica"/>
                <w:szCs w:val="20"/>
              </w:rPr>
              <w:t xml:space="preserve">– </w:t>
            </w:r>
            <w:r>
              <w:rPr>
                <w:rFonts w:cs="Helvetica"/>
                <w:szCs w:val="20"/>
              </w:rPr>
              <w:t>Stile</w:t>
            </w:r>
            <w:r w:rsidRPr="00067991" w:rsidDel="000452D7">
              <w:rPr>
                <w:rFonts w:cs="Helvetica"/>
                <w:szCs w:val="20"/>
              </w:rPr>
              <w:t xml:space="preserve"> 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Pr="00067991" w:rsidRDefault="005C47A5" w:rsidP="005C47A5">
            <w:pPr>
              <w:rPr>
                <w:rFonts w:cs="Helvetica"/>
                <w:szCs w:val="20"/>
              </w:rPr>
            </w:pPr>
            <w:r w:rsidRPr="00067991">
              <w:rPr>
                <w:rFonts w:cs="Helvetica"/>
                <w:szCs w:val="20"/>
              </w:rPr>
              <w:t>SWG – Small Wooden Gate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THW – Tabular Hills Walk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Default="005C47A5" w:rsidP="005C47A5">
            <w:r>
              <w:rPr>
                <w:rFonts w:cs="Helvetica"/>
                <w:szCs w:val="20"/>
              </w:rPr>
              <w:t>TK – Track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Default="005C47A5" w:rsidP="005C47A5">
            <w:r>
              <w:rPr>
                <w:rFonts w:cs="Helvetica"/>
                <w:szCs w:val="20"/>
              </w:rPr>
              <w:t>T</w:t>
            </w:r>
            <w:r w:rsidRPr="00067991">
              <w:rPr>
                <w:rFonts w:cs="Helvetica"/>
                <w:szCs w:val="20"/>
              </w:rPr>
              <w:t>L – Turn Left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TR – Turn Right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 xml:space="preserve">VH – Village </w:t>
            </w:r>
            <w:r>
              <w:rPr>
                <w:rFonts w:cs="Helvetica"/>
                <w:szCs w:val="20"/>
              </w:rPr>
              <w:t>Hall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Default="005C47A5" w:rsidP="005C47A5">
            <w:r>
              <w:t xml:space="preserve">WM </w:t>
            </w:r>
            <w:r w:rsidRPr="00067991">
              <w:rPr>
                <w:rFonts w:cs="Helvetica"/>
                <w:szCs w:val="20"/>
              </w:rPr>
              <w:t>–</w:t>
            </w:r>
            <w:r>
              <w:rPr>
                <w:rFonts w:cs="Helvetica"/>
                <w:szCs w:val="20"/>
              </w:rPr>
              <w:t xml:space="preserve"> Waymark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 xml:space="preserve">WMS – </w:t>
            </w:r>
            <w:proofErr w:type="spellStart"/>
            <w:r w:rsidRPr="00067991">
              <w:rPr>
                <w:rFonts w:cs="Helvetica"/>
                <w:szCs w:val="20"/>
              </w:rPr>
              <w:t>Waymarker</w:t>
            </w:r>
            <w:proofErr w:type="spellEnd"/>
            <w:r w:rsidRPr="00067991">
              <w:rPr>
                <w:rFonts w:cs="Helvetica"/>
                <w:szCs w:val="20"/>
              </w:rPr>
              <w:t xml:space="preserve"> Sign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Default="005C47A5" w:rsidP="005C47A5">
            <w:r w:rsidRPr="00067991">
              <w:rPr>
                <w:rFonts w:cs="Helvetica"/>
                <w:szCs w:val="20"/>
              </w:rPr>
              <w:t>X – Cross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Default="005C47A5" w:rsidP="005C47A5">
            <w:r>
              <w:rPr>
                <w:rFonts w:cs="Helvetica"/>
                <w:szCs w:val="20"/>
              </w:rPr>
              <w:t xml:space="preserve">km </w:t>
            </w:r>
            <w:r w:rsidRPr="00067991">
              <w:rPr>
                <w:rFonts w:cs="Helvetica"/>
                <w:szCs w:val="20"/>
              </w:rPr>
              <w:t>–</w:t>
            </w:r>
            <w:r>
              <w:rPr>
                <w:rFonts w:cs="Helvetica"/>
                <w:szCs w:val="20"/>
              </w:rPr>
              <w:t xml:space="preserve"> kilometers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Default="005C47A5" w:rsidP="005C47A5">
            <w:r>
              <w:rPr>
                <w:rFonts w:cs="Helvetica"/>
                <w:szCs w:val="20"/>
              </w:rPr>
              <w:t xml:space="preserve">m </w:t>
            </w:r>
            <w:r w:rsidRPr="00067991">
              <w:rPr>
                <w:rFonts w:cs="Helvetica"/>
                <w:szCs w:val="20"/>
              </w:rPr>
              <w:t>–</w:t>
            </w:r>
            <w:r>
              <w:rPr>
                <w:rFonts w:cs="Helvetica"/>
                <w:szCs w:val="20"/>
              </w:rPr>
              <w:t xml:space="preserve"> meters</w:t>
            </w:r>
          </w:p>
        </w:tc>
      </w:tr>
      <w:tr w:rsidR="005C47A5" w:rsidTr="005C47A5">
        <w:tc>
          <w:tcPr>
            <w:tcW w:w="2745" w:type="dxa"/>
            <w:shd w:val="clear" w:color="auto" w:fill="auto"/>
            <w:vAlign w:val="center"/>
          </w:tcPr>
          <w:p w:rsidR="005C47A5" w:rsidRPr="00067991" w:rsidRDefault="004D693E" w:rsidP="005C47A5">
            <w:pPr>
              <w:rPr>
                <w:rFonts w:cs="Helvetica"/>
                <w:szCs w:val="20"/>
              </w:rPr>
            </w:pPr>
            <w:r>
              <w:rPr>
                <w:rFonts w:cs="Tahoma"/>
                <w:b/>
                <w:noProof/>
                <w:lang w:val="en-GB" w:eastAsia="en-GB"/>
              </w:rPr>
              <w:drawing>
                <wp:inline distT="0" distB="0" distL="0" distR="0">
                  <wp:extent cx="142875" cy="228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7A5" w:rsidRPr="00067991">
              <w:rPr>
                <w:rFonts w:cs="Tahoma"/>
                <w:b/>
              </w:rPr>
              <w:t xml:space="preserve"> – </w:t>
            </w:r>
            <w:r w:rsidR="005C47A5" w:rsidRPr="00067991">
              <w:rPr>
                <w:rFonts w:cs="Tahoma"/>
              </w:rPr>
              <w:t>Cold Drinks Only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C47A5" w:rsidRDefault="004D693E" w:rsidP="005C47A5">
            <w:r>
              <w:rPr>
                <w:rFonts w:cs="Helvetica"/>
                <w:noProof/>
                <w:szCs w:val="20"/>
                <w:lang w:val="en-GB" w:eastAsia="en-GB"/>
              </w:rPr>
              <w:drawing>
                <wp:inline distT="0" distB="0" distL="0" distR="0">
                  <wp:extent cx="123825" cy="228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7A5" w:rsidRPr="00067991">
              <w:rPr>
                <w:rFonts w:cs="Helvetica"/>
                <w:szCs w:val="20"/>
              </w:rPr>
              <w:t xml:space="preserve"> – Hot &amp; Cold Drinks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5C47A5" w:rsidRDefault="004D693E" w:rsidP="005C47A5">
            <w:r>
              <w:rPr>
                <w:rFonts w:cs="Helvetica"/>
                <w:noProof/>
                <w:szCs w:val="20"/>
                <w:lang w:val="en-GB" w:eastAsia="en-GB"/>
              </w:rPr>
              <w:drawing>
                <wp:inline distT="0" distB="0" distL="0" distR="0">
                  <wp:extent cx="342900" cy="238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7A5" w:rsidRPr="00067991">
              <w:rPr>
                <w:rFonts w:cs="Helvetica"/>
                <w:szCs w:val="20"/>
              </w:rPr>
              <w:t xml:space="preserve"> – Cold Food Only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C47A5" w:rsidRDefault="004D693E" w:rsidP="005C47A5">
            <w:r>
              <w:rPr>
                <w:rFonts w:cs="Helvetica"/>
                <w:noProof/>
                <w:szCs w:val="20"/>
                <w:lang w:val="en-GB" w:eastAsia="en-GB"/>
              </w:rPr>
              <w:drawing>
                <wp:inline distT="0" distB="0" distL="0" distR="0">
                  <wp:extent cx="371475" cy="257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7A5" w:rsidRPr="00067991">
              <w:rPr>
                <w:rFonts w:cs="Helvetica"/>
                <w:szCs w:val="20"/>
              </w:rPr>
              <w:t xml:space="preserve"> – Hot &amp; Cold Food</w:t>
            </w:r>
          </w:p>
        </w:tc>
      </w:tr>
    </w:tbl>
    <w:p w:rsidR="005C47A5" w:rsidRDefault="005C47A5" w:rsidP="005C47A5"/>
    <w:p w:rsidR="005C47A5" w:rsidRDefault="005C47A5" w:rsidP="005C47A5"/>
    <w:p w:rsidR="005C47A5" w:rsidRPr="0093038D" w:rsidRDefault="005C47A5" w:rsidP="005C47A5">
      <w:pPr>
        <w:jc w:val="both"/>
        <w:rPr>
          <w:rFonts w:cs="Tahoma"/>
          <w:b/>
          <w:szCs w:val="20"/>
        </w:rPr>
      </w:pPr>
      <w:r w:rsidRPr="0093038D">
        <w:rPr>
          <w:rFonts w:cs="Tahoma"/>
          <w:b/>
          <w:szCs w:val="20"/>
        </w:rPr>
        <w:t>All distances</w:t>
      </w:r>
      <w:r>
        <w:rPr>
          <w:rFonts w:cs="Tahoma"/>
          <w:b/>
          <w:szCs w:val="20"/>
        </w:rPr>
        <w:t xml:space="preserve"> and ascents </w:t>
      </w:r>
      <w:r w:rsidRPr="0093038D">
        <w:rPr>
          <w:rFonts w:cs="Tahoma"/>
          <w:b/>
          <w:szCs w:val="20"/>
        </w:rPr>
        <w:t xml:space="preserve">are taken from Memory Map </w:t>
      </w:r>
      <w:r>
        <w:rPr>
          <w:rFonts w:cs="Tahoma"/>
          <w:b/>
          <w:szCs w:val="20"/>
        </w:rPr>
        <w:t>which</w:t>
      </w:r>
      <w:r w:rsidRPr="0093038D">
        <w:rPr>
          <w:rFonts w:cs="Tahoma"/>
          <w:b/>
          <w:szCs w:val="20"/>
        </w:rPr>
        <w:t xml:space="preserve"> has been used to record the route. Other </w:t>
      </w:r>
      <w:r>
        <w:rPr>
          <w:rFonts w:cs="Tahoma"/>
          <w:b/>
          <w:szCs w:val="20"/>
        </w:rPr>
        <w:t xml:space="preserve">electronic mapping software or </w:t>
      </w:r>
      <w:r w:rsidRPr="0093038D">
        <w:rPr>
          <w:rFonts w:cs="Tahoma"/>
          <w:b/>
          <w:szCs w:val="20"/>
        </w:rPr>
        <w:t>GPS devices may vary.</w:t>
      </w:r>
    </w:p>
    <w:p w:rsidR="005C47A5" w:rsidRDefault="005C47A5" w:rsidP="005C47A5">
      <w:pPr>
        <w:rPr>
          <w:b/>
        </w:rPr>
      </w:pPr>
    </w:p>
    <w:p w:rsidR="005C47A5" w:rsidRDefault="005C47A5" w:rsidP="005C47A5">
      <w:pPr>
        <w:rPr>
          <w:b/>
        </w:rPr>
      </w:pPr>
      <w:r>
        <w:rPr>
          <w:b/>
        </w:rPr>
        <w:t xml:space="preserve">All distances and ascents have </w:t>
      </w:r>
      <w:r w:rsidR="00B07233">
        <w:rPr>
          <w:b/>
        </w:rPr>
        <w:t xml:space="preserve">been </w:t>
      </w:r>
      <w:r>
        <w:rPr>
          <w:b/>
        </w:rPr>
        <w:t>measured in metric units</w:t>
      </w:r>
      <w:r w:rsidR="00B07233">
        <w:rPr>
          <w:b/>
        </w:rPr>
        <w:t>,</w:t>
      </w:r>
      <w:r>
        <w:rPr>
          <w:b/>
        </w:rPr>
        <w:t xml:space="preserve"> converted and rounded to imperial values.</w:t>
      </w:r>
    </w:p>
    <w:p w:rsidR="005C47A5" w:rsidRDefault="005C47A5" w:rsidP="005C47A5">
      <w:pPr>
        <w:rPr>
          <w:b/>
        </w:rPr>
      </w:pPr>
    </w:p>
    <w:p w:rsidR="00625700" w:rsidRDefault="005C47A5" w:rsidP="005C47A5">
      <w:pPr>
        <w:rPr>
          <w:b/>
        </w:rPr>
      </w:pPr>
      <w:r>
        <w:rPr>
          <w:b/>
        </w:rPr>
        <w:t>All stage distances have been rounded to the near 100m (or tenth of a mile) and ascents have been rounded to the nearest 10 feet.</w:t>
      </w:r>
    </w:p>
    <w:p w:rsidR="00625700" w:rsidRDefault="00625700" w:rsidP="005C47A5">
      <w:pPr>
        <w:rPr>
          <w:b/>
        </w:rPr>
      </w:pPr>
    </w:p>
    <w:p w:rsidR="005C47A5" w:rsidRDefault="00B07233" w:rsidP="005C47A5">
      <w:pPr>
        <w:rPr>
          <w:b/>
        </w:rPr>
      </w:pPr>
      <w:r>
        <w:rPr>
          <w:b/>
        </w:rPr>
        <w:t>All compass bearings are magnetic.</w:t>
      </w:r>
    </w:p>
    <w:p w:rsidR="005C47A5" w:rsidRPr="0093038D" w:rsidRDefault="005C47A5" w:rsidP="005C47A5">
      <w:pPr>
        <w:rPr>
          <w:b/>
        </w:rPr>
      </w:pPr>
    </w:p>
    <w:p w:rsidR="005C47A5" w:rsidRDefault="005C47A5" w:rsidP="005C47A5">
      <w:pPr>
        <w:jc w:val="both"/>
        <w:rPr>
          <w:rFonts w:cs="Helvetica"/>
          <w:b/>
        </w:rPr>
      </w:pPr>
      <w:r w:rsidRPr="0093038D">
        <w:rPr>
          <w:rFonts w:cs="Tahoma"/>
          <w:b/>
          <w:szCs w:val="22"/>
        </w:rPr>
        <w:t xml:space="preserve">This route description should be used in conjunction with </w:t>
      </w:r>
      <w:r w:rsidRPr="0093038D">
        <w:rPr>
          <w:rFonts w:cs="Helvetica"/>
          <w:b/>
        </w:rPr>
        <w:t>Ordnance Survey Explorer Maps 300, OL26 &amp; OL27 required for the route.</w:t>
      </w:r>
      <w:r w:rsidR="00B07233" w:rsidRPr="00B07233">
        <w:rPr>
          <w:rFonts w:cs="Helvetica"/>
          <w:b/>
        </w:rPr>
        <w:t xml:space="preserve"> </w:t>
      </w:r>
      <w:r w:rsidR="00B07233">
        <w:rPr>
          <w:rFonts w:cs="Helvetica"/>
          <w:b/>
        </w:rPr>
        <w:t>Note: that some of the moorland tracks differ on the ground from the rights of way marked on the map.</w:t>
      </w:r>
    </w:p>
    <w:p w:rsidR="005C47A5" w:rsidRDefault="005C47A5" w:rsidP="005C47A5">
      <w:pPr>
        <w:jc w:val="both"/>
        <w:rPr>
          <w:rFonts w:cs="Helvetica"/>
          <w:b/>
        </w:rPr>
      </w:pPr>
    </w:p>
    <w:p w:rsidR="00561C4F" w:rsidRPr="0093038D" w:rsidRDefault="00561C4F" w:rsidP="00561C4F">
      <w:pPr>
        <w:jc w:val="both"/>
        <w:rPr>
          <w:rFonts w:cs="Helvetica"/>
          <w:b/>
        </w:rPr>
      </w:pPr>
      <w:r>
        <w:rPr>
          <w:rFonts w:cs="Helvetica"/>
          <w:b/>
        </w:rPr>
        <w:t xml:space="preserve">Please make sure all gates are </w:t>
      </w:r>
      <w:r w:rsidRPr="0036525B">
        <w:rPr>
          <w:rFonts w:cs="Helvetica"/>
          <w:b/>
          <w:u w:val="single"/>
        </w:rPr>
        <w:t>closed</w:t>
      </w:r>
      <w:r>
        <w:rPr>
          <w:rFonts w:cs="Helvetica"/>
          <w:b/>
        </w:rPr>
        <w:t xml:space="preserve"> </w:t>
      </w:r>
      <w:r w:rsidR="00EB2B65">
        <w:rPr>
          <w:rFonts w:cs="Helvetica"/>
          <w:b/>
        </w:rPr>
        <w:t>to</w:t>
      </w:r>
      <w:r w:rsidR="0070788A">
        <w:rPr>
          <w:rFonts w:cs="Helvetica"/>
          <w:b/>
        </w:rPr>
        <w:t xml:space="preserve"> avoid </w:t>
      </w:r>
      <w:r>
        <w:rPr>
          <w:rFonts w:cs="Helvetica"/>
          <w:b/>
        </w:rPr>
        <w:t xml:space="preserve">livestock </w:t>
      </w:r>
      <w:r w:rsidR="0070788A">
        <w:rPr>
          <w:rFonts w:cs="Helvetica"/>
          <w:b/>
        </w:rPr>
        <w:t xml:space="preserve">from </w:t>
      </w:r>
      <w:r>
        <w:rPr>
          <w:rFonts w:cs="Helvetica"/>
          <w:b/>
        </w:rPr>
        <w:t>escaping. Remember the NYM 100 passes through rural farm land and this land is someone’s livelihood!</w:t>
      </w:r>
    </w:p>
    <w:p w:rsidR="00561C4F" w:rsidRDefault="00561C4F" w:rsidP="005C47A5">
      <w:pPr>
        <w:jc w:val="both"/>
        <w:rPr>
          <w:rFonts w:cs="Helvetica"/>
          <w:b/>
        </w:rPr>
      </w:pPr>
    </w:p>
    <w:p w:rsidR="005C47A5" w:rsidRDefault="005C47A5" w:rsidP="005C47A5">
      <w:pPr>
        <w:jc w:val="both"/>
        <w:rPr>
          <w:rFonts w:cs="Helvetica"/>
          <w:b/>
        </w:rPr>
      </w:pPr>
      <w:r>
        <w:rPr>
          <w:rFonts w:cs="Helvetica"/>
          <w:b/>
        </w:rPr>
        <w:t>Take Care on Roads! T</w:t>
      </w:r>
      <w:r w:rsidRPr="007C13FD">
        <w:rPr>
          <w:rFonts w:cs="Helvetica"/>
          <w:b/>
        </w:rPr>
        <w:t xml:space="preserve">he NYM100 route crosses numerous minor roads, and the occasional major road, and there are some stretches that involve walking along minor roads for short distances. Please take care, and watch </w:t>
      </w:r>
      <w:r>
        <w:rPr>
          <w:rFonts w:cs="Helvetica"/>
          <w:b/>
        </w:rPr>
        <w:t xml:space="preserve">out </w:t>
      </w:r>
      <w:r w:rsidRPr="007C13FD">
        <w:rPr>
          <w:rFonts w:cs="Helvetica"/>
          <w:b/>
        </w:rPr>
        <w:t xml:space="preserve">for traffic when walking on or crossing roads at all </w:t>
      </w:r>
      <w:proofErr w:type="gramStart"/>
      <w:r w:rsidRPr="007C13FD">
        <w:rPr>
          <w:rFonts w:cs="Helvetica"/>
          <w:b/>
        </w:rPr>
        <w:t>times,</w:t>
      </w:r>
      <w:proofErr w:type="gramEnd"/>
      <w:r w:rsidRPr="007C13FD">
        <w:rPr>
          <w:rFonts w:cs="Helvetica"/>
          <w:b/>
        </w:rPr>
        <w:t xml:space="preserve"> and, if at night, ensure you have your torches on.</w:t>
      </w:r>
    </w:p>
    <w:p w:rsidR="00561C4F" w:rsidRDefault="00561C4F" w:rsidP="005C47A5">
      <w:pPr>
        <w:jc w:val="both"/>
        <w:rPr>
          <w:rFonts w:cs="Helvetica"/>
          <w:b/>
        </w:rPr>
      </w:pPr>
    </w:p>
    <w:p w:rsidR="005C47A5" w:rsidRPr="00F025B7" w:rsidRDefault="005C47A5" w:rsidP="005C47A5">
      <w:pPr>
        <w:rPr>
          <w:rFonts w:cs="Helvetica"/>
          <w:lang w:val="en-GB"/>
        </w:rPr>
      </w:pPr>
      <w:proofErr w:type="gramStart"/>
      <w:r w:rsidRPr="00F025B7">
        <w:rPr>
          <w:rFonts w:cs="Helvetica"/>
          <w:b/>
          <w:u w:val="single"/>
        </w:rPr>
        <w:t>START &amp; FINISH</w:t>
      </w:r>
      <w:r w:rsidRPr="00F025B7">
        <w:rPr>
          <w:rFonts w:cs="Helvetica"/>
          <w:b/>
        </w:rPr>
        <w:t xml:space="preserve"> </w:t>
      </w:r>
      <w:proofErr w:type="spellStart"/>
      <w:r w:rsidRPr="00F025B7">
        <w:rPr>
          <w:rFonts w:cs="Helvetica"/>
        </w:rPr>
        <w:t>Malton</w:t>
      </w:r>
      <w:proofErr w:type="spellEnd"/>
      <w:r w:rsidRPr="00F025B7">
        <w:rPr>
          <w:rFonts w:cs="Helvetica"/>
        </w:rPr>
        <w:t xml:space="preserve"> School.</w:t>
      </w:r>
      <w:proofErr w:type="gramEnd"/>
      <w:r w:rsidRPr="00F025B7">
        <w:rPr>
          <w:rFonts w:cs="Helvetica"/>
        </w:rPr>
        <w:t xml:space="preserve"> </w:t>
      </w:r>
      <w:proofErr w:type="spellStart"/>
      <w:r w:rsidRPr="00F025B7">
        <w:rPr>
          <w:rFonts w:cs="Helvetica"/>
        </w:rPr>
        <w:t>Middlecave</w:t>
      </w:r>
      <w:proofErr w:type="spellEnd"/>
      <w:r w:rsidRPr="00F025B7">
        <w:rPr>
          <w:rFonts w:cs="Helvetica"/>
        </w:rPr>
        <w:t xml:space="preserve"> Road, </w:t>
      </w:r>
      <w:proofErr w:type="spellStart"/>
      <w:r w:rsidRPr="00F025B7">
        <w:rPr>
          <w:rFonts w:cs="Helvetica"/>
        </w:rPr>
        <w:t>Malton</w:t>
      </w:r>
      <w:proofErr w:type="spellEnd"/>
      <w:r w:rsidRPr="00F025B7">
        <w:rPr>
          <w:rFonts w:cs="Helvetica"/>
        </w:rPr>
        <w:t xml:space="preserve"> YO17 7NH and adjoining </w:t>
      </w:r>
      <w:r w:rsidRPr="00F025B7">
        <w:rPr>
          <w:rFonts w:cs="Helvetica"/>
          <w:lang w:val="en-GB"/>
        </w:rPr>
        <w:t>Malton Community Sports Centre Broughton Rd, Malton, North Yorkshire YO17 7BP (Parking at school only not the Sports Centre).</w:t>
      </w:r>
    </w:p>
    <w:p w:rsidR="00133654" w:rsidRDefault="007B1C46" w:rsidP="005C47A5">
      <w:pPr>
        <w:pStyle w:val="Heading1"/>
      </w:pPr>
      <w:r>
        <w:br w:type="page"/>
      </w:r>
      <w:r w:rsidR="00E553FD" w:rsidRPr="00FB08AE">
        <w:lastRenderedPageBreak/>
        <w:t xml:space="preserve">Malton to </w:t>
      </w:r>
      <w:proofErr w:type="spellStart"/>
      <w:r w:rsidR="00AE22A9">
        <w:t>Easthorpe</w:t>
      </w:r>
      <w:proofErr w:type="spellEnd"/>
      <w:r w:rsidR="00E553FD" w:rsidRPr="00FB08AE">
        <w:t xml:space="preserve"> – </w:t>
      </w:r>
      <w:r w:rsidR="006E50A4">
        <w:t>4.</w:t>
      </w:r>
      <w:r w:rsidR="00600A40">
        <w:t>5</w:t>
      </w:r>
      <w:r w:rsidR="00E553FD" w:rsidRPr="00FB08AE">
        <w:t xml:space="preserve"> miles (</w:t>
      </w:r>
      <w:r w:rsidR="00317999">
        <w:t>7</w:t>
      </w:r>
      <w:r w:rsidR="00E553FD" w:rsidRPr="00FB08AE">
        <w:t>.</w:t>
      </w:r>
      <w:r w:rsidR="00A92328">
        <w:t>3</w:t>
      </w:r>
      <w:r w:rsidR="00E553FD" w:rsidRPr="00FB08AE">
        <w:t xml:space="preserve">km), ascent: </w:t>
      </w:r>
      <w:r w:rsidR="005420F5">
        <w:t>520</w:t>
      </w:r>
      <w:r w:rsidR="00E553FD" w:rsidRPr="00FB08AE">
        <w:t xml:space="preserve">ft, descent: </w:t>
      </w:r>
      <w:r w:rsidR="001C5335">
        <w:t>3</w:t>
      </w:r>
      <w:r w:rsidR="00600A40">
        <w:t>4</w:t>
      </w:r>
      <w:r w:rsidR="005420F5">
        <w:t>0</w:t>
      </w:r>
      <w:r w:rsidR="00E553FD" w:rsidRPr="00FB08AE">
        <w:t>ft.</w:t>
      </w:r>
    </w:p>
    <w:p w:rsidR="002C407E" w:rsidRDefault="002C407E" w:rsidP="0036525B">
      <w:pPr>
        <w:rPr>
          <w:b/>
        </w:rPr>
      </w:pPr>
    </w:p>
    <w:p w:rsidR="002C407E" w:rsidRPr="0036525B" w:rsidRDefault="002C407E" w:rsidP="0036525B">
      <w:pPr>
        <w:rPr>
          <w:i/>
          <w:lang w:val="en-GB" w:eastAsia="en-GB"/>
        </w:rPr>
      </w:pPr>
      <w:r w:rsidRPr="0036525B">
        <w:rPr>
          <w:b/>
          <w:i/>
        </w:rPr>
        <w:t>Note: some of this section is on private land and can only be used on the day of the event!</w:t>
      </w:r>
    </w:p>
    <w:p w:rsidR="00632B18" w:rsidRDefault="00E346E6" w:rsidP="003D52FB">
      <w:pPr>
        <w:pStyle w:val="Heading2"/>
        <w:numPr>
          <w:ilvl w:val="1"/>
          <w:numId w:val="26"/>
        </w:numPr>
      </w:pPr>
      <w:r>
        <w:t xml:space="preserve">AH to </w:t>
      </w:r>
      <w:r w:rsidR="00446B99">
        <w:t>the school gates</w:t>
      </w:r>
      <w:r w:rsidR="0040228A">
        <w:t xml:space="preserve"> and TL</w:t>
      </w:r>
      <w:r w:rsidR="00DC113D">
        <w:t xml:space="preserve"> down </w:t>
      </w:r>
      <w:proofErr w:type="spellStart"/>
      <w:r w:rsidR="00DC113D">
        <w:t>Middlecave</w:t>
      </w:r>
      <w:proofErr w:type="spellEnd"/>
      <w:r w:rsidR="00DC113D">
        <w:t xml:space="preserve"> RD</w:t>
      </w:r>
      <w:r>
        <w:t>.</w:t>
      </w:r>
      <w:r w:rsidR="00D6598E">
        <w:t xml:space="preserve"> </w:t>
      </w:r>
      <w:r w:rsidR="0040228A">
        <w:t xml:space="preserve">X RD and </w:t>
      </w:r>
      <w:r w:rsidR="00446B99">
        <w:t xml:space="preserve">TR into </w:t>
      </w:r>
      <w:proofErr w:type="spellStart"/>
      <w:r w:rsidR="00446B99" w:rsidRPr="005409B6">
        <w:t>Middlecave</w:t>
      </w:r>
      <w:proofErr w:type="spellEnd"/>
      <w:r w:rsidR="00446B99" w:rsidRPr="005409B6">
        <w:t xml:space="preserve"> Drive</w:t>
      </w:r>
      <w:r w:rsidR="00D6598E">
        <w:t>. A</w:t>
      </w:r>
      <w:r w:rsidR="00446B99">
        <w:t xml:space="preserve">fter 100m TR </w:t>
      </w:r>
      <w:r w:rsidR="00D6598E">
        <w:t xml:space="preserve">into </w:t>
      </w:r>
      <w:r w:rsidR="00D6598E" w:rsidRPr="005409B6">
        <w:t>Castle Howard Drive</w:t>
      </w:r>
      <w:r w:rsidR="0004776E">
        <w:t>.</w:t>
      </w:r>
      <w:r w:rsidR="00D6598E">
        <w:t xml:space="preserve"> BL </w:t>
      </w:r>
      <w:r w:rsidR="0004776E">
        <w:t xml:space="preserve">and continue AH </w:t>
      </w:r>
      <w:r w:rsidR="00446B99">
        <w:t xml:space="preserve">to eventually reach </w:t>
      </w:r>
      <w:r w:rsidR="00C379F2">
        <w:t xml:space="preserve">RD </w:t>
      </w:r>
      <w:r w:rsidR="00C379F2" w:rsidRPr="0065443B">
        <w:t xml:space="preserve">– </w:t>
      </w:r>
      <w:r w:rsidR="00446B99" w:rsidRPr="005409B6">
        <w:t>Castle Howard RD (SE 777 717</w:t>
      </w:r>
      <w:r w:rsidR="00446B99" w:rsidRPr="0065443B">
        <w:t>)</w:t>
      </w:r>
      <w:r w:rsidR="004D44A4" w:rsidRPr="0065443B">
        <w:t>.</w:t>
      </w:r>
    </w:p>
    <w:p w:rsidR="003B0AF0" w:rsidRPr="00A5499E" w:rsidRDefault="003B0AF0" w:rsidP="0036525B">
      <w:pPr>
        <w:pStyle w:val="Heading2"/>
        <w:numPr>
          <w:ilvl w:val="1"/>
          <w:numId w:val="26"/>
        </w:numPr>
      </w:pPr>
      <w:r>
        <w:t xml:space="preserve">TR and AH </w:t>
      </w:r>
      <w:r w:rsidRPr="0022720C">
        <w:rPr>
          <w:rFonts w:eastAsia="Arial"/>
        </w:rPr>
        <w:t xml:space="preserve">(use </w:t>
      </w:r>
      <w:r w:rsidR="009A60A7" w:rsidRPr="0022720C">
        <w:rPr>
          <w:rFonts w:eastAsia="Arial"/>
        </w:rPr>
        <w:t xml:space="preserve">FP and then </w:t>
      </w:r>
      <w:r w:rsidRPr="00394561">
        <w:rPr>
          <w:rFonts w:eastAsia="Arial"/>
        </w:rPr>
        <w:t xml:space="preserve">grass verge on RHS on this very busy RD) for </w:t>
      </w:r>
      <w:r w:rsidR="00446B99" w:rsidRPr="00203949">
        <w:rPr>
          <w:rFonts w:eastAsia="Arial"/>
        </w:rPr>
        <w:t>1.5km</w:t>
      </w:r>
      <w:r w:rsidR="006C3ECB">
        <w:t xml:space="preserve"> (</w:t>
      </w:r>
      <w:r w:rsidR="009A60A7">
        <w:t>ignore all turn offs L and R</w:t>
      </w:r>
      <w:r w:rsidR="006C3ECB">
        <w:t>)</w:t>
      </w:r>
      <w:r>
        <w:t xml:space="preserve"> </w:t>
      </w:r>
      <w:r w:rsidR="006C3ECB">
        <w:t>to</w:t>
      </w:r>
      <w:r>
        <w:t xml:space="preserve"> </w:t>
      </w:r>
      <w:r w:rsidR="009A60A7">
        <w:t xml:space="preserve">eventually </w:t>
      </w:r>
      <w:r>
        <w:t xml:space="preserve">X RD </w:t>
      </w:r>
      <w:r w:rsidR="00B77C37">
        <w:t xml:space="preserve">(CARE) </w:t>
      </w:r>
      <w:r>
        <w:t>to D</w:t>
      </w:r>
      <w:r w:rsidRPr="00133654">
        <w:t>WG</w:t>
      </w:r>
      <w:r w:rsidR="002E3F17">
        <w:t>s</w:t>
      </w:r>
      <w:r w:rsidRPr="00133654">
        <w:t xml:space="preserve"> </w:t>
      </w:r>
      <w:r w:rsidR="002E3F17">
        <w:t>(</w:t>
      </w:r>
      <w:r w:rsidRPr="00133654">
        <w:t>on LHS</w:t>
      </w:r>
      <w:r w:rsidR="002E3F17">
        <w:t>)</w:t>
      </w:r>
      <w:r>
        <w:t>. AH</w:t>
      </w:r>
      <w:r w:rsidRPr="00133654">
        <w:t xml:space="preserve"> </w:t>
      </w:r>
      <w:r w:rsidR="00946F44">
        <w:t xml:space="preserve">on TK </w:t>
      </w:r>
      <w:r w:rsidRPr="00133654">
        <w:t xml:space="preserve">passing gallops / parade ring </w:t>
      </w:r>
      <w:r w:rsidR="002B0874">
        <w:t>(</w:t>
      </w:r>
      <w:r w:rsidRPr="00133654">
        <w:t>on LHS</w:t>
      </w:r>
      <w:r w:rsidR="002B0874">
        <w:t>)</w:t>
      </w:r>
      <w:r w:rsidRPr="00133654">
        <w:t xml:space="preserve"> </w:t>
      </w:r>
      <w:r>
        <w:t xml:space="preserve">and continue </w:t>
      </w:r>
      <w:r w:rsidRPr="00133654">
        <w:t xml:space="preserve">down </w:t>
      </w:r>
      <w:r w:rsidR="009A6632">
        <w:t xml:space="preserve">FLD </w:t>
      </w:r>
      <w:r>
        <w:t xml:space="preserve">edge </w:t>
      </w:r>
      <w:r w:rsidR="002B0874">
        <w:t xml:space="preserve">(with </w:t>
      </w:r>
      <w:r>
        <w:t>hedge on RHS</w:t>
      </w:r>
      <w:r w:rsidR="002B0874">
        <w:t>)</w:t>
      </w:r>
      <w:r>
        <w:t>. I</w:t>
      </w:r>
      <w:r w:rsidRPr="00133654">
        <w:t>n 420m arri</w:t>
      </w:r>
      <w:r>
        <w:t>ve at short gallop rail</w:t>
      </w:r>
      <w:r w:rsidR="00946F44">
        <w:t>s</w:t>
      </w:r>
      <w:r w:rsidR="002C407E">
        <w:t>.</w:t>
      </w:r>
    </w:p>
    <w:p w:rsidR="003B0AF0" w:rsidRDefault="00AA2F22" w:rsidP="009464AE">
      <w:pPr>
        <w:pStyle w:val="Heading2"/>
      </w:pPr>
      <w:proofErr w:type="gramStart"/>
      <w:r>
        <w:t>B</w:t>
      </w:r>
      <w:r w:rsidR="003B0AF0" w:rsidRPr="00133654">
        <w:t xml:space="preserve">R </w:t>
      </w:r>
      <w:r>
        <w:t>to</w:t>
      </w:r>
      <w:r w:rsidRPr="00133654">
        <w:t xml:space="preserve"> </w:t>
      </w:r>
      <w:r w:rsidR="003B0AF0" w:rsidRPr="00133654">
        <w:t>di</w:t>
      </w:r>
      <w:r w:rsidR="003B0AF0">
        <w:t>p under rail</w:t>
      </w:r>
      <w:r>
        <w:t xml:space="preserve"> (on RHS)</w:t>
      </w:r>
      <w:r w:rsidR="003B0AF0">
        <w:t>.</w:t>
      </w:r>
      <w:proofErr w:type="gramEnd"/>
      <w:r w:rsidR="005D0CAE">
        <w:t xml:space="preserve"> </w:t>
      </w:r>
      <w:r w:rsidR="005D0CAE" w:rsidRPr="00133654">
        <w:t>A</w:t>
      </w:r>
      <w:r w:rsidR="005D0CAE">
        <w:t>H (with fence on LHS and</w:t>
      </w:r>
      <w:r w:rsidR="005D0CAE" w:rsidRPr="00133654">
        <w:t xml:space="preserve"> trees on RHS</w:t>
      </w:r>
      <w:r w:rsidR="005D0CAE">
        <w:t>) and f</w:t>
      </w:r>
      <w:r w:rsidR="005D0CAE" w:rsidRPr="00745E75">
        <w:t xml:space="preserve">ollow </w:t>
      </w:r>
      <w:r w:rsidR="005D0CAE">
        <w:t>FP</w:t>
      </w:r>
      <w:r w:rsidR="005D0CAE" w:rsidRPr="00745E75">
        <w:t xml:space="preserve"> through woodland t</w:t>
      </w:r>
      <w:r w:rsidR="005D0CAE">
        <w:t>o eventually reach wider TK (ignore uphill TK on R just before wider TK) (SE 755 705)</w:t>
      </w:r>
      <w:r w:rsidR="003B0AF0" w:rsidRPr="00745E75">
        <w:t>.</w:t>
      </w:r>
    </w:p>
    <w:p w:rsidR="003B0AF0" w:rsidRPr="00F025B7" w:rsidRDefault="00680EF5" w:rsidP="009631AF">
      <w:pPr>
        <w:pStyle w:val="Heading2"/>
      </w:pPr>
      <w:proofErr w:type="gramStart"/>
      <w:r w:rsidRPr="009558E9">
        <w:t xml:space="preserve">TR and </w:t>
      </w:r>
      <w:r w:rsidR="009464AE">
        <w:t>AH</w:t>
      </w:r>
      <w:r w:rsidR="009464AE" w:rsidRPr="009558E9">
        <w:t xml:space="preserve"> </w:t>
      </w:r>
      <w:r w:rsidRPr="009558E9">
        <w:t xml:space="preserve">on TK </w:t>
      </w:r>
      <w:r>
        <w:t xml:space="preserve">for 700m </w:t>
      </w:r>
      <w:r w:rsidRPr="009558E9">
        <w:t>to reach small meadow.</w:t>
      </w:r>
      <w:proofErr w:type="gramEnd"/>
      <w:r w:rsidRPr="009558E9">
        <w:t xml:space="preserve"> </w:t>
      </w:r>
      <w:r>
        <w:t>AH, k</w:t>
      </w:r>
      <w:r w:rsidRPr="009558E9">
        <w:t>eep</w:t>
      </w:r>
      <w:r>
        <w:t>ing</w:t>
      </w:r>
      <w:r w:rsidR="005D0CAE">
        <w:t xml:space="preserve"> </w:t>
      </w:r>
      <w:r w:rsidRPr="009558E9">
        <w:t>hedge on L</w:t>
      </w:r>
      <w:r>
        <w:t>HS</w:t>
      </w:r>
      <w:r w:rsidRPr="009558E9">
        <w:t xml:space="preserve"> </w:t>
      </w:r>
      <w:r>
        <w:t>to</w:t>
      </w:r>
      <w:r w:rsidRPr="009558E9">
        <w:t xml:space="preserve"> reach LMG. Pass through </w:t>
      </w:r>
      <w:r>
        <w:t>and AH on</w:t>
      </w:r>
      <w:r w:rsidRPr="009558E9">
        <w:t xml:space="preserve">to tarmac RD. BR twice </w:t>
      </w:r>
      <w:r w:rsidR="00D6598E">
        <w:t xml:space="preserve">around buildings </w:t>
      </w:r>
      <w:r w:rsidRPr="009558E9">
        <w:t>(ignor</w:t>
      </w:r>
      <w:r w:rsidR="00855F02">
        <w:t>e</w:t>
      </w:r>
      <w:r w:rsidRPr="009558E9">
        <w:t xml:space="preserve"> gateway</w:t>
      </w:r>
      <w:r>
        <w:t>s</w:t>
      </w:r>
      <w:r w:rsidRPr="009558E9">
        <w:t xml:space="preserve"> to L)</w:t>
      </w:r>
      <w:r>
        <w:t>.</w:t>
      </w:r>
      <w:r w:rsidRPr="009558E9">
        <w:t xml:space="preserve"> </w:t>
      </w:r>
      <w:r>
        <w:t>T</w:t>
      </w:r>
      <w:r w:rsidRPr="009558E9">
        <w:t>L</w:t>
      </w:r>
      <w:r>
        <w:t xml:space="preserve"> and then c</w:t>
      </w:r>
      <w:r w:rsidRPr="009558E9">
        <w:t>ontinue uphill</w:t>
      </w:r>
      <w:r>
        <w:t xml:space="preserve"> to</w:t>
      </w:r>
      <w:r w:rsidRPr="009558E9">
        <w:t xml:space="preserve"> </w:t>
      </w:r>
      <w:r>
        <w:t>TL at JCT</w:t>
      </w:r>
      <w:r w:rsidR="003B0AF0" w:rsidRPr="009558E9">
        <w:t>.</w:t>
      </w:r>
    </w:p>
    <w:p w:rsidR="003B0AF0" w:rsidRPr="001C3AB6" w:rsidRDefault="00F75BC1" w:rsidP="000B3466">
      <w:pPr>
        <w:pStyle w:val="Heading2"/>
      </w:pPr>
      <w:r>
        <w:t>AH</w:t>
      </w:r>
      <w:r w:rsidRPr="00B35595">
        <w:t xml:space="preserve"> on TK</w:t>
      </w:r>
      <w:r>
        <w:t xml:space="preserve"> (ignore first TK to R)</w:t>
      </w:r>
      <w:r w:rsidRPr="00B35595">
        <w:t xml:space="preserve"> and in </w:t>
      </w:r>
      <w:r>
        <w:t xml:space="preserve">200m BR </w:t>
      </w:r>
      <w:r w:rsidRPr="004B00B3">
        <w:t>at fork with WM post</w:t>
      </w:r>
      <w:r w:rsidRPr="00B35595">
        <w:t xml:space="preserve"> onto TK (under trees)</w:t>
      </w:r>
      <w:r w:rsidR="004B3512" w:rsidRPr="004B3512">
        <w:t xml:space="preserve"> </w:t>
      </w:r>
      <w:r w:rsidR="004B3512" w:rsidRPr="00B35595">
        <w:t>(SE</w:t>
      </w:r>
      <w:r w:rsidR="004B3512">
        <w:t xml:space="preserve"> </w:t>
      </w:r>
      <w:r w:rsidR="004B3512" w:rsidRPr="00B35595">
        <w:t>747 710)</w:t>
      </w:r>
      <w:r>
        <w:t xml:space="preserve">. </w:t>
      </w:r>
      <w:r w:rsidRPr="00F45B85">
        <w:t>AH at X TKs to reach telegraph pole</w:t>
      </w:r>
      <w:r>
        <w:t xml:space="preserve">. </w:t>
      </w:r>
      <w:r w:rsidRPr="00F45B85">
        <w:t>BR</w:t>
      </w:r>
      <w:r>
        <w:t xml:space="preserve"> and i</w:t>
      </w:r>
      <w:r w:rsidRPr="003B5FC4">
        <w:t>n 300</w:t>
      </w:r>
      <w:r>
        <w:t>m</w:t>
      </w:r>
      <w:r w:rsidRPr="003B5FC4">
        <w:t xml:space="preserve"> BL</w:t>
      </w:r>
      <w:r>
        <w:t xml:space="preserve"> (ignor</w:t>
      </w:r>
      <w:r w:rsidR="00855F02">
        <w:t>e</w:t>
      </w:r>
      <w:r>
        <w:t xml:space="preserve"> path AH) to join chalk TK. TL and d</w:t>
      </w:r>
      <w:r w:rsidRPr="00F45B85">
        <w:t>escend to gate</w:t>
      </w:r>
      <w:r>
        <w:t>way</w:t>
      </w:r>
      <w:r w:rsidR="003B0AF0">
        <w:t>.</w:t>
      </w:r>
    </w:p>
    <w:p w:rsidR="003B0AF0" w:rsidRDefault="002B0874" w:rsidP="00082C45">
      <w:pPr>
        <w:pStyle w:val="Heading2"/>
      </w:pPr>
      <w:r>
        <w:t>Go t</w:t>
      </w:r>
      <w:r w:rsidR="003B0AF0" w:rsidRPr="009558E9">
        <w:t>hrough gateway and immediately TR on</w:t>
      </w:r>
      <w:r w:rsidR="003B0AF0">
        <w:t xml:space="preserve">to enclosed </w:t>
      </w:r>
      <w:r w:rsidR="003B0AF0" w:rsidRPr="009558E9">
        <w:t xml:space="preserve">FP </w:t>
      </w:r>
      <w:r w:rsidR="00680EF5" w:rsidRPr="0065443B">
        <w:t xml:space="preserve">– </w:t>
      </w:r>
      <w:r w:rsidR="003B0AF0" w:rsidRPr="009558E9">
        <w:t xml:space="preserve">SP </w:t>
      </w:r>
      <w:r w:rsidR="003B0AF0">
        <w:t>(</w:t>
      </w:r>
      <w:proofErr w:type="spellStart"/>
      <w:r w:rsidR="003B0AF0" w:rsidRPr="009558E9">
        <w:t>Braygate</w:t>
      </w:r>
      <w:proofErr w:type="spellEnd"/>
      <w:r w:rsidR="003B0AF0" w:rsidRPr="009558E9">
        <w:t xml:space="preserve"> Street </w:t>
      </w:r>
      <w:r w:rsidR="007A0C3A">
        <w:t>1 mile</w:t>
      </w:r>
      <w:r w:rsidR="003B0AF0">
        <w:t xml:space="preserve"> </w:t>
      </w:r>
      <w:r w:rsidR="003B0AF0" w:rsidRPr="009558E9">
        <w:t>o</w:t>
      </w:r>
      <w:r w:rsidR="003B0AF0">
        <w:t>n</w:t>
      </w:r>
      <w:r w:rsidR="003B0AF0" w:rsidRPr="009558E9">
        <w:t xml:space="preserve"> L</w:t>
      </w:r>
      <w:r w:rsidR="007A0C3A">
        <w:t>)</w:t>
      </w:r>
      <w:r w:rsidR="003B0AF0">
        <w:t>.</w:t>
      </w:r>
      <w:r w:rsidR="003B0AF0" w:rsidRPr="009558E9">
        <w:t xml:space="preserve"> </w:t>
      </w:r>
      <w:r w:rsidR="003B0AF0">
        <w:t>D</w:t>
      </w:r>
      <w:r w:rsidR="003B0AF0" w:rsidRPr="009558E9">
        <w:t>rop down</w:t>
      </w:r>
      <w:r w:rsidR="003B0AF0">
        <w:t xml:space="preserve"> </w:t>
      </w:r>
      <w:r w:rsidR="003B0AF0" w:rsidRPr="00B35595">
        <w:t>to pass rear of farm house/bui</w:t>
      </w:r>
      <w:r w:rsidR="003B0AF0">
        <w:t>l</w:t>
      </w:r>
      <w:r w:rsidR="003B0AF0" w:rsidRPr="00B35595">
        <w:t xml:space="preserve">ding. Continue on FP which soon becomes a TK with woodland on RHS (view </w:t>
      </w:r>
      <w:r w:rsidR="003B0AF0">
        <w:t xml:space="preserve">of </w:t>
      </w:r>
      <w:r w:rsidR="003B0AF0" w:rsidRPr="00B35595">
        <w:t>Castle Howard Mausoleum on skyline and Temple of Four Winds on hillside).</w:t>
      </w:r>
    </w:p>
    <w:p w:rsidR="003B0AF0" w:rsidRDefault="007A0C3A" w:rsidP="00287885">
      <w:pPr>
        <w:pStyle w:val="Heading2"/>
      </w:pPr>
      <w:proofErr w:type="gramStart"/>
      <w:r>
        <w:t>When TK bear</w:t>
      </w:r>
      <w:r w:rsidR="003B0AF0" w:rsidRPr="00FB08AE">
        <w:t xml:space="preserve"> L (SE 734 712) at</w:t>
      </w:r>
      <w:r w:rsidR="003B0AF0" w:rsidRPr="004A05F7">
        <w:t xml:space="preserve"> </w:t>
      </w:r>
      <w:r w:rsidR="003B0AF0">
        <w:t>SP</w:t>
      </w:r>
      <w:r w:rsidR="00C13FF5">
        <w:t xml:space="preserve"> (Park House ¼ </w:t>
      </w:r>
      <w:r w:rsidR="003B0AF0" w:rsidRPr="004A05F7">
        <w:t>m</w:t>
      </w:r>
      <w:r w:rsidR="003B0AF0">
        <w:t>i</w:t>
      </w:r>
      <w:r w:rsidR="003B0AF0" w:rsidRPr="004A05F7">
        <w:t>l</w:t>
      </w:r>
      <w:r w:rsidR="003B0AF0">
        <w:t>e</w:t>
      </w:r>
      <w:r w:rsidR="003B0AF0" w:rsidRPr="004A05F7">
        <w:t>s</w:t>
      </w:r>
      <w:r w:rsidR="003B0AF0">
        <w:t xml:space="preserve"> </w:t>
      </w:r>
      <w:r w:rsidR="003B0AF0" w:rsidRPr="0065443B">
        <w:t xml:space="preserve">– </w:t>
      </w:r>
      <w:r w:rsidR="003B0AF0">
        <w:t>which is partially hidden</w:t>
      </w:r>
      <w:r>
        <w:t xml:space="preserve"> in undergrowth</w:t>
      </w:r>
      <w:r w:rsidR="003531AD">
        <w:t xml:space="preserve"> on R</w:t>
      </w:r>
      <w:r w:rsidR="003B0AF0" w:rsidRPr="004A05F7">
        <w:t xml:space="preserve">) </w:t>
      </w:r>
      <w:r w:rsidR="003B0AF0">
        <w:t>TR</w:t>
      </w:r>
      <w:r w:rsidR="003B0AF0" w:rsidRPr="004A05F7">
        <w:t xml:space="preserve"> off main </w:t>
      </w:r>
      <w:r w:rsidR="003B0AF0">
        <w:t>TK</w:t>
      </w:r>
      <w:r w:rsidR="003B0AF0" w:rsidRPr="004A05F7">
        <w:t xml:space="preserve"> and follow </w:t>
      </w:r>
      <w:r w:rsidR="003B0AF0">
        <w:t>FP</w:t>
      </w:r>
      <w:r w:rsidR="003B0AF0" w:rsidRPr="004A05F7">
        <w:t xml:space="preserve"> thr</w:t>
      </w:r>
      <w:r w:rsidR="003B0AF0">
        <w:t>ough</w:t>
      </w:r>
      <w:r w:rsidR="003B0AF0" w:rsidRPr="004A05F7">
        <w:t xml:space="preserve"> </w:t>
      </w:r>
      <w:r w:rsidR="003B0AF0">
        <w:t>trees</w:t>
      </w:r>
      <w:r w:rsidR="003B0AF0" w:rsidRPr="004A05F7">
        <w:t xml:space="preserve"> to soon </w:t>
      </w:r>
      <w:r w:rsidR="003B0AF0" w:rsidRPr="002F5FD6">
        <w:t>ascend</w:t>
      </w:r>
      <w:r w:rsidR="003B0AF0">
        <w:t xml:space="preserve"> uphill towards telegraph pole.</w:t>
      </w:r>
      <w:proofErr w:type="gramEnd"/>
      <w:r w:rsidR="003B0AF0">
        <w:t xml:space="preserve"> BR towards double telegraph pole and continue AH uphill to TL at seats. AH through trees to exit onto RD.</w:t>
      </w:r>
    </w:p>
    <w:p w:rsidR="003B0AF0" w:rsidRPr="00714C83" w:rsidRDefault="00291EDD" w:rsidP="00B36E5A">
      <w:pPr>
        <w:pStyle w:val="Heading2"/>
        <w:rPr>
          <w:rFonts w:cs="Helvetica"/>
          <w:b/>
        </w:rPr>
      </w:pPr>
      <w:r w:rsidRPr="004A05F7">
        <w:t xml:space="preserve">X </w:t>
      </w:r>
      <w:r>
        <w:t>RD</w:t>
      </w:r>
      <w:r w:rsidRPr="004A05F7">
        <w:t xml:space="preserve"> to </w:t>
      </w:r>
      <w:r w:rsidR="00F75BC1">
        <w:t>driveway</w:t>
      </w:r>
      <w:r w:rsidR="00A30B87">
        <w:t xml:space="preserve"> </w:t>
      </w:r>
      <w:r w:rsidR="00C7451C">
        <w:t xml:space="preserve">opposite </w:t>
      </w:r>
      <w:r w:rsidR="00F75BC1" w:rsidRPr="0065443B">
        <w:t xml:space="preserve">– </w:t>
      </w:r>
      <w:r>
        <w:t>SP</w:t>
      </w:r>
      <w:r w:rsidRPr="004A05F7">
        <w:t xml:space="preserve"> (</w:t>
      </w:r>
      <w:proofErr w:type="spellStart"/>
      <w:r w:rsidRPr="004A05F7">
        <w:t>Slingsby</w:t>
      </w:r>
      <w:proofErr w:type="spellEnd"/>
      <w:r w:rsidRPr="004A05F7">
        <w:t xml:space="preserve"> </w:t>
      </w:r>
      <w:r>
        <w:t>B</w:t>
      </w:r>
      <w:r w:rsidRPr="004A05F7">
        <w:t>ank)</w:t>
      </w:r>
      <w:r w:rsidR="00F75BC1">
        <w:t>.</w:t>
      </w:r>
      <w:r w:rsidRPr="004A05F7">
        <w:t xml:space="preserve"> </w:t>
      </w:r>
      <w:r>
        <w:t>AH</w:t>
      </w:r>
      <w:r w:rsidRPr="004A05F7">
        <w:t xml:space="preserve"> towards </w:t>
      </w:r>
      <w:r w:rsidR="00C7451C">
        <w:t>buildings</w:t>
      </w:r>
      <w:r w:rsidR="00AE22A9">
        <w:t xml:space="preserve"> and </w:t>
      </w:r>
      <w:r w:rsidR="00231733">
        <w:t xml:space="preserve">CP </w:t>
      </w:r>
      <w:r w:rsidR="009464AE">
        <w:t xml:space="preserve">in car park </w:t>
      </w:r>
      <w:r w:rsidR="00231733">
        <w:t>(SE 733 716)</w:t>
      </w:r>
      <w:r w:rsidR="003B0AF0" w:rsidRPr="00FB08AE">
        <w:t>.</w:t>
      </w:r>
    </w:p>
    <w:p w:rsidR="003B0AF0" w:rsidRPr="00C00D72" w:rsidRDefault="003B0AF0" w:rsidP="003B0AF0">
      <w:pPr>
        <w:widowControl w:val="0"/>
        <w:autoSpaceDE w:val="0"/>
        <w:autoSpaceDN w:val="0"/>
        <w:adjustRightInd w:val="0"/>
        <w:rPr>
          <w:rFonts w:cs="Helvetica"/>
        </w:rPr>
      </w:pPr>
    </w:p>
    <w:p w:rsidR="003B0AF0" w:rsidRDefault="003B0AF0" w:rsidP="003B0AF0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C73E0B">
        <w:rPr>
          <w:b/>
          <w:szCs w:val="32"/>
        </w:rPr>
        <w:t>CP1</w:t>
      </w:r>
      <w:r>
        <w:rPr>
          <w:b/>
          <w:szCs w:val="32"/>
        </w:rPr>
        <w:t xml:space="preserve"> </w:t>
      </w:r>
      <w:proofErr w:type="spellStart"/>
      <w:r w:rsidR="003326BB" w:rsidRPr="003326BB">
        <w:rPr>
          <w:b/>
          <w:szCs w:val="32"/>
        </w:rPr>
        <w:t>Easthorpe</w:t>
      </w:r>
      <w:proofErr w:type="spellEnd"/>
      <w:r w:rsidR="003326BB" w:rsidRPr="003326BB">
        <w:rPr>
          <w:b/>
          <w:szCs w:val="32"/>
        </w:rPr>
        <w:t xml:space="preserve"> Business Park</w:t>
      </w:r>
      <w:r>
        <w:rPr>
          <w:b/>
          <w:szCs w:val="32"/>
        </w:rPr>
        <w:t xml:space="preserve"> – </w:t>
      </w:r>
      <w:r w:rsidR="00A225CF">
        <w:rPr>
          <w:b/>
          <w:szCs w:val="32"/>
        </w:rPr>
        <w:t>Independent Crew</w:t>
      </w:r>
      <w:r w:rsidR="004D44A4">
        <w:rPr>
          <w:b/>
          <w:szCs w:val="32"/>
        </w:rPr>
        <w:t xml:space="preserve"> </w:t>
      </w:r>
      <w:r w:rsidR="004D44A4" w:rsidRPr="00D46AD4">
        <w:rPr>
          <w:rFonts w:cs="Helvetica"/>
          <w:b/>
        </w:rPr>
        <w:t xml:space="preserve">– </w:t>
      </w:r>
      <w:r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>
        <w:rPr>
          <w:rFonts w:cs="Helvetica"/>
          <w:b/>
        </w:rPr>
        <w:t>10.</w:t>
      </w:r>
      <w:r w:rsidR="00F33C3E">
        <w:rPr>
          <w:rFonts w:cs="Helvetica"/>
          <w:b/>
        </w:rPr>
        <w:t>3</w:t>
      </w:r>
      <w:r>
        <w:rPr>
          <w:rFonts w:cs="Helvetica"/>
          <w:b/>
        </w:rPr>
        <w:t xml:space="preserve">0 </w:t>
      </w:r>
      <w:proofErr w:type="spellStart"/>
      <w:r>
        <w:rPr>
          <w:rFonts w:cs="Helvetica"/>
          <w:b/>
        </w:rPr>
        <w:t>Hrs</w:t>
      </w:r>
      <w:proofErr w:type="spellEnd"/>
      <w:r>
        <w:rPr>
          <w:rFonts w:cs="Helvetica"/>
          <w:b/>
        </w:rPr>
        <w:t xml:space="preserve"> Closes </w:t>
      </w:r>
      <w:r w:rsidR="003326BB">
        <w:rPr>
          <w:rFonts w:cs="Helvetica"/>
          <w:b/>
        </w:rPr>
        <w:t xml:space="preserve">Sat, </w:t>
      </w:r>
      <w:r>
        <w:rPr>
          <w:rFonts w:cs="Helvetica"/>
          <w:b/>
        </w:rPr>
        <w:t xml:space="preserve">13.30 </w:t>
      </w:r>
      <w:r w:rsidRPr="00EE2E8B">
        <w:rPr>
          <w:rFonts w:cs="Helvetica"/>
          <w:b/>
        </w:rPr>
        <w:t>Hrs</w:t>
      </w:r>
      <w:r>
        <w:rPr>
          <w:b/>
          <w:szCs w:val="32"/>
        </w:rPr>
        <w:t>.</w:t>
      </w:r>
    </w:p>
    <w:p w:rsidR="003B0AF0" w:rsidRDefault="004D693E" w:rsidP="003B0AF0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42875" cy="22860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AF0">
        <w:rPr>
          <w:rFonts w:cs="Tahoma"/>
          <w:b/>
        </w:rPr>
        <w:t xml:space="preserve"> – </w:t>
      </w:r>
      <w:r w:rsidR="003B0AF0" w:rsidRPr="000E235F">
        <w:rPr>
          <w:rFonts w:cs="Tahoma"/>
        </w:rPr>
        <w:t>Cold Drinks Only</w:t>
      </w:r>
      <w:r w:rsidR="003B0AF0">
        <w:rPr>
          <w:rFonts w:cs="Tahoma"/>
        </w:rPr>
        <w:t>.</w:t>
      </w:r>
    </w:p>
    <w:p w:rsidR="003B0AF0" w:rsidRDefault="003B0AF0" w:rsidP="003B0AF0">
      <w:pPr>
        <w:widowControl w:val="0"/>
        <w:autoSpaceDE w:val="0"/>
        <w:autoSpaceDN w:val="0"/>
        <w:adjustRightInd w:val="0"/>
        <w:rPr>
          <w:b/>
          <w:szCs w:val="32"/>
        </w:rPr>
      </w:pPr>
      <w:proofErr w:type="gramStart"/>
      <w:r>
        <w:rPr>
          <w:b/>
          <w:szCs w:val="32"/>
        </w:rPr>
        <w:t xml:space="preserve">Total Mileage </w:t>
      </w:r>
      <w:r w:rsidR="00E92833">
        <w:rPr>
          <w:b/>
          <w:szCs w:val="32"/>
        </w:rPr>
        <w:t>4</w:t>
      </w:r>
      <w:r>
        <w:rPr>
          <w:b/>
          <w:szCs w:val="32"/>
        </w:rPr>
        <w:t>.</w:t>
      </w:r>
      <w:r w:rsidR="00745424">
        <w:rPr>
          <w:b/>
          <w:szCs w:val="32"/>
        </w:rPr>
        <w:t>5</w:t>
      </w:r>
      <w:r>
        <w:rPr>
          <w:b/>
          <w:szCs w:val="32"/>
        </w:rPr>
        <w:t xml:space="preserve"> miles (</w:t>
      </w:r>
      <w:r w:rsidR="00D3789F">
        <w:rPr>
          <w:b/>
          <w:szCs w:val="32"/>
        </w:rPr>
        <w:t>7.</w:t>
      </w:r>
      <w:r w:rsidR="00236811">
        <w:rPr>
          <w:b/>
          <w:szCs w:val="32"/>
        </w:rPr>
        <w:t>3</w:t>
      </w:r>
      <w:r>
        <w:rPr>
          <w:b/>
          <w:szCs w:val="32"/>
        </w:rPr>
        <w:t>km</w:t>
      </w:r>
      <w:r w:rsidRPr="00C73E0B">
        <w:rPr>
          <w:b/>
          <w:szCs w:val="32"/>
        </w:rPr>
        <w:t>)</w:t>
      </w:r>
      <w:r>
        <w:rPr>
          <w:b/>
          <w:szCs w:val="32"/>
        </w:rPr>
        <w:t xml:space="preserve"> Total Ascent </w:t>
      </w:r>
      <w:r w:rsidR="007B687A">
        <w:rPr>
          <w:b/>
          <w:szCs w:val="32"/>
        </w:rPr>
        <w:t>5</w:t>
      </w:r>
      <w:r w:rsidR="00624DEA">
        <w:rPr>
          <w:b/>
          <w:szCs w:val="32"/>
        </w:rPr>
        <w:t>20</w:t>
      </w:r>
      <w:r w:rsidRPr="00C73E0B">
        <w:rPr>
          <w:b/>
          <w:szCs w:val="32"/>
        </w:rPr>
        <w:t>ft</w:t>
      </w:r>
      <w:r>
        <w:rPr>
          <w:b/>
          <w:szCs w:val="32"/>
        </w:rPr>
        <w:t>.</w:t>
      </w:r>
      <w:proofErr w:type="gramEnd"/>
    </w:p>
    <w:p w:rsidR="00282295" w:rsidRDefault="00282295" w:rsidP="00282295">
      <w:pPr>
        <w:pStyle w:val="Heading1"/>
        <w:rPr>
          <w:rFonts w:cs="Helvetica"/>
        </w:rPr>
      </w:pPr>
      <w:r>
        <w:br w:type="page"/>
      </w:r>
      <w:proofErr w:type="spellStart"/>
      <w:r w:rsidR="00AE22A9">
        <w:lastRenderedPageBreak/>
        <w:t>Easthorpe</w:t>
      </w:r>
      <w:proofErr w:type="spellEnd"/>
      <w:r w:rsidRPr="00EE2E8B">
        <w:t xml:space="preserve"> </w:t>
      </w:r>
      <w:r>
        <w:t xml:space="preserve">to </w:t>
      </w:r>
      <w:proofErr w:type="spellStart"/>
      <w:r>
        <w:t>Hovingham</w:t>
      </w:r>
      <w:proofErr w:type="spellEnd"/>
      <w:r>
        <w:t xml:space="preserve"> </w:t>
      </w:r>
      <w:r w:rsidRPr="00E928CA">
        <w:t xml:space="preserve">– </w:t>
      </w:r>
      <w:r w:rsidR="00B77A1D">
        <w:t>5.7</w:t>
      </w:r>
      <w:r>
        <w:t xml:space="preserve"> miles (</w:t>
      </w:r>
      <w:r w:rsidR="00DA6108">
        <w:t>9</w:t>
      </w:r>
      <w:r>
        <w:t>.</w:t>
      </w:r>
      <w:r w:rsidR="00DA6108">
        <w:t>2</w:t>
      </w:r>
      <w:r>
        <w:t xml:space="preserve">km) </w:t>
      </w:r>
      <w:r w:rsidRPr="00714F54">
        <w:t>ascent</w:t>
      </w:r>
      <w:r>
        <w:t>:</w:t>
      </w:r>
      <w:r w:rsidRPr="00714F54">
        <w:t xml:space="preserve"> </w:t>
      </w:r>
      <w:r w:rsidR="001C5335">
        <w:t>370</w:t>
      </w:r>
      <w:r w:rsidRPr="00714F54">
        <w:t xml:space="preserve">ft, </w:t>
      </w:r>
      <w:r w:rsidRPr="00E72643">
        <w:t>descent</w:t>
      </w:r>
      <w:r>
        <w:t>:</w:t>
      </w:r>
      <w:r w:rsidRPr="00E72643">
        <w:t xml:space="preserve"> </w:t>
      </w:r>
      <w:r w:rsidR="003608A7">
        <w:t>610</w:t>
      </w:r>
      <w:r w:rsidRPr="00E72643">
        <w:t>ft</w:t>
      </w:r>
      <w:r>
        <w:rPr>
          <w:rFonts w:cs="Helvetica"/>
        </w:rPr>
        <w:t>.</w:t>
      </w:r>
    </w:p>
    <w:p w:rsidR="00AE22A9" w:rsidRPr="004A05F7" w:rsidRDefault="00546B7B" w:rsidP="003D52FB">
      <w:pPr>
        <w:pStyle w:val="Heading2"/>
      </w:pPr>
      <w:r>
        <w:t>Return to driveway and g</w:t>
      </w:r>
      <w:r w:rsidR="00061CCD">
        <w:t xml:space="preserve">o </w:t>
      </w:r>
      <w:r w:rsidR="00AE22A9">
        <w:t>through SWG</w:t>
      </w:r>
      <w:r w:rsidR="00061CCD">
        <w:t xml:space="preserve"> in fence</w:t>
      </w:r>
      <w:r>
        <w:t>.</w:t>
      </w:r>
      <w:r w:rsidR="00061CCD">
        <w:t xml:space="preserve"> </w:t>
      </w:r>
      <w:r>
        <w:t>F</w:t>
      </w:r>
      <w:r w:rsidR="00AE22A9">
        <w:t>ollow fence around to the R</w:t>
      </w:r>
      <w:r w:rsidR="00C3708C">
        <w:t>.</w:t>
      </w:r>
      <w:r w:rsidR="00AE22A9">
        <w:t xml:space="preserve"> </w:t>
      </w:r>
      <w:r w:rsidR="00C3708C">
        <w:t xml:space="preserve">Continue </w:t>
      </w:r>
      <w:r w:rsidR="00AE22A9">
        <w:t xml:space="preserve">AH uphill to SWG by trees. AH on FP with trees on LHS / FLDs on RHS </w:t>
      </w:r>
      <w:r w:rsidR="00AE22A9" w:rsidRPr="00745E75">
        <w:t xml:space="preserve">– </w:t>
      </w:r>
      <w:r w:rsidR="00AE22A9">
        <w:t>fine views of North York Moors beyond. Pass through a small wood and continue AH, again with trees on LHS / FLDs on RHS.</w:t>
      </w:r>
    </w:p>
    <w:p w:rsidR="00AE22A9" w:rsidRDefault="00AE22A9" w:rsidP="00C904B5">
      <w:pPr>
        <w:pStyle w:val="Heading2"/>
      </w:pPr>
      <w:r>
        <w:t>At X TKs and SP (</w:t>
      </w:r>
      <w:proofErr w:type="spellStart"/>
      <w:r>
        <w:t>Slingsby</w:t>
      </w:r>
      <w:proofErr w:type="spellEnd"/>
      <w:r>
        <w:t xml:space="preserve"> Bank 1½ miles) continue AH to join TK through trees. Follow TK for 1.3km</w:t>
      </w:r>
      <w:r w:rsidR="00593393">
        <w:t xml:space="preserve"> </w:t>
      </w:r>
      <w:r w:rsidR="004B3512">
        <w:t>(</w:t>
      </w:r>
      <w:r w:rsidR="000B7952">
        <w:t>ignore all turn offs L and R</w:t>
      </w:r>
      <w:r w:rsidR="004B3512">
        <w:t xml:space="preserve">) </w:t>
      </w:r>
      <w:r w:rsidR="00F10D1E" w:rsidRPr="003C66C7">
        <w:t>–</w:t>
      </w:r>
      <w:r w:rsidR="00F10D1E">
        <w:t xml:space="preserve"> </w:t>
      </w:r>
      <w:r w:rsidR="000B7952">
        <w:t>joining the CW</w:t>
      </w:r>
      <w:r w:rsidR="00EC6FE7">
        <w:t xml:space="preserve"> at </w:t>
      </w:r>
      <w:r w:rsidR="00593393">
        <w:t>SP (</w:t>
      </w:r>
      <w:proofErr w:type="spellStart"/>
      <w:r w:rsidR="00593393">
        <w:t>Slingsby</w:t>
      </w:r>
      <w:proofErr w:type="spellEnd"/>
      <w:r w:rsidR="00593393">
        <w:t xml:space="preserve"> Bank)</w:t>
      </w:r>
      <w:r w:rsidR="000B7952">
        <w:t>.</w:t>
      </w:r>
    </w:p>
    <w:p w:rsidR="00526557" w:rsidRPr="00BE400D" w:rsidRDefault="00EC6FE7" w:rsidP="009464AE">
      <w:pPr>
        <w:pStyle w:val="Heading2"/>
      </w:pPr>
      <w:proofErr w:type="gramStart"/>
      <w:r>
        <w:t>In</w:t>
      </w:r>
      <w:r w:rsidR="00AE22A9" w:rsidRPr="00FB08AE">
        <w:t xml:space="preserve"> </w:t>
      </w:r>
      <w:r w:rsidR="00113EBB">
        <w:t xml:space="preserve">a further </w:t>
      </w:r>
      <w:r w:rsidR="00AE22A9" w:rsidRPr="00FB08AE">
        <w:t xml:space="preserve">500m exit woodland through SWG </w:t>
      </w:r>
      <w:r w:rsidR="00AE22A9">
        <w:t>(</w:t>
      </w:r>
      <w:r w:rsidR="00AE22A9" w:rsidRPr="00FB08AE">
        <w:t>to L of LMG</w:t>
      </w:r>
      <w:r w:rsidR="00AE22A9">
        <w:t>).</w:t>
      </w:r>
      <w:proofErr w:type="gramEnd"/>
      <w:r w:rsidR="00AE22A9">
        <w:t xml:space="preserve"> </w:t>
      </w:r>
      <w:r w:rsidR="00AE22A9" w:rsidRPr="00FB08AE">
        <w:t xml:space="preserve">Continue AH through </w:t>
      </w:r>
      <w:r w:rsidR="00D35967">
        <w:t>FLD</w:t>
      </w:r>
      <w:r w:rsidR="00D35967" w:rsidRPr="00FB08AE">
        <w:t xml:space="preserve"> </w:t>
      </w:r>
      <w:r w:rsidR="00AE22A9" w:rsidRPr="00FB08AE">
        <w:t>with fence on R (look over your L shoulder to view Castle Howar</w:t>
      </w:r>
      <w:r w:rsidR="00AE22A9">
        <w:t xml:space="preserve">d) to reach SWG (to L of LMG) </w:t>
      </w:r>
      <w:r w:rsidR="00AE22A9" w:rsidRPr="00FB08AE">
        <w:t>(SE 704 733).</w:t>
      </w:r>
    </w:p>
    <w:p w:rsidR="00F7310A" w:rsidRPr="00F7310A" w:rsidRDefault="00E542DE" w:rsidP="003B4070">
      <w:pPr>
        <w:pStyle w:val="Heading2"/>
      </w:pPr>
      <w:r w:rsidRPr="00E542DE">
        <w:t>X RD (</w:t>
      </w:r>
      <w:r w:rsidR="00AD43F4" w:rsidRPr="00F833D6">
        <w:t xml:space="preserve">CARE </w:t>
      </w:r>
      <w:r w:rsidR="00AD43F4" w:rsidRPr="003C66C7">
        <w:t xml:space="preserve">– </w:t>
      </w:r>
      <w:r w:rsidR="00AD43F4">
        <w:t>blind summits</w:t>
      </w:r>
      <w:r w:rsidRPr="00E542DE">
        <w:t>) and continue AH on TK</w:t>
      </w:r>
      <w:r w:rsidR="00806AE6">
        <w:t>.</w:t>
      </w:r>
      <w:r w:rsidRPr="00E542DE">
        <w:t xml:space="preserve"> </w:t>
      </w:r>
      <w:r w:rsidR="00806AE6">
        <w:t>I</w:t>
      </w:r>
      <w:r w:rsidRPr="00E542DE">
        <w:t>n 220m pass L of LWG</w:t>
      </w:r>
      <w:r w:rsidR="00806AE6">
        <w:t xml:space="preserve"> and c</w:t>
      </w:r>
      <w:r w:rsidRPr="00E542DE">
        <w:t xml:space="preserve">ontinue AH to TK </w:t>
      </w:r>
      <w:r w:rsidR="006A52E8">
        <w:t xml:space="preserve">JCT </w:t>
      </w:r>
      <w:r w:rsidR="00806AE6" w:rsidRPr="003C66C7">
        <w:t>–</w:t>
      </w:r>
      <w:r w:rsidR="00806AE6">
        <w:t xml:space="preserve"> s</w:t>
      </w:r>
      <w:r w:rsidRPr="00E542DE">
        <w:t xml:space="preserve">till continuing AH </w:t>
      </w:r>
      <w:r w:rsidR="00196031">
        <w:t xml:space="preserve">at SP </w:t>
      </w:r>
      <w:r w:rsidRPr="00E542DE">
        <w:t>(</w:t>
      </w:r>
      <w:proofErr w:type="spellStart"/>
      <w:r w:rsidRPr="00E542DE">
        <w:t>Hovingham</w:t>
      </w:r>
      <w:proofErr w:type="spellEnd"/>
      <w:r w:rsidR="00DC6BBD">
        <w:t xml:space="preserve"> 2</w:t>
      </w:r>
      <w:r w:rsidR="003041C7">
        <w:t xml:space="preserve">¾ </w:t>
      </w:r>
      <w:r w:rsidR="00DC6BBD">
        <w:t>miles</w:t>
      </w:r>
      <w:r w:rsidRPr="00E542DE">
        <w:t>)</w:t>
      </w:r>
      <w:r w:rsidR="00806AE6">
        <w:t>. X</w:t>
      </w:r>
      <w:r w:rsidRPr="00E542DE">
        <w:t xml:space="preserve"> minor RD</w:t>
      </w:r>
      <w:r w:rsidR="00196031">
        <w:t>,</w:t>
      </w:r>
      <w:r w:rsidRPr="00E542DE">
        <w:t xml:space="preserve"> passing metal </w:t>
      </w:r>
      <w:r w:rsidR="00DC6BBD">
        <w:t>barriers</w:t>
      </w:r>
      <w:r w:rsidRPr="00E542DE">
        <w:t xml:space="preserve"> on either side of RD</w:t>
      </w:r>
      <w:r w:rsidR="00806AE6">
        <w:t xml:space="preserve"> and continue </w:t>
      </w:r>
      <w:r w:rsidRPr="00E542DE">
        <w:t xml:space="preserve">AH in same direction </w:t>
      </w:r>
      <w:r w:rsidR="00196031">
        <w:t xml:space="preserve">at SP </w:t>
      </w:r>
      <w:r w:rsidRPr="00E542DE">
        <w:t>(</w:t>
      </w:r>
      <w:proofErr w:type="spellStart"/>
      <w:r w:rsidRPr="00E542DE">
        <w:t>Hovingham</w:t>
      </w:r>
      <w:proofErr w:type="spellEnd"/>
      <w:r w:rsidRPr="00E542DE">
        <w:t xml:space="preserve"> 2</w:t>
      </w:r>
      <w:r w:rsidR="002E39BA">
        <w:t xml:space="preserve"> </w:t>
      </w:r>
      <w:r w:rsidRPr="00E542DE">
        <w:t>m</w:t>
      </w:r>
      <w:r w:rsidR="00FF1040">
        <w:t>i</w:t>
      </w:r>
      <w:r w:rsidRPr="00E542DE">
        <w:t>l</w:t>
      </w:r>
      <w:r w:rsidR="00FF1040">
        <w:t>es</w:t>
      </w:r>
      <w:r w:rsidRPr="00E542DE">
        <w:t>)</w:t>
      </w:r>
      <w:r w:rsidR="00E7047F">
        <w:t>.</w:t>
      </w:r>
    </w:p>
    <w:p w:rsidR="00F7310A" w:rsidRPr="00F7310A" w:rsidRDefault="00075A5C" w:rsidP="00015820">
      <w:pPr>
        <w:pStyle w:val="Heading2"/>
      </w:pPr>
      <w:r>
        <w:t>AH a</w:t>
      </w:r>
      <w:r w:rsidR="00E542DE" w:rsidRPr="00E542DE">
        <w:t>t X TKs</w:t>
      </w:r>
      <w:r w:rsidR="00196031">
        <w:t xml:space="preserve"> </w:t>
      </w:r>
      <w:r w:rsidR="0040228A" w:rsidRPr="00745E75">
        <w:t xml:space="preserve">– </w:t>
      </w:r>
      <w:r>
        <w:t>still on CW</w:t>
      </w:r>
      <w:r w:rsidR="0040228A">
        <w:t>.</w:t>
      </w:r>
      <w:r w:rsidR="00D6598E">
        <w:t xml:space="preserve"> </w:t>
      </w:r>
      <w:r w:rsidR="0040228A">
        <w:t>D</w:t>
      </w:r>
      <w:r w:rsidR="00E542DE" w:rsidRPr="00E542DE">
        <w:t xml:space="preserve">escend </w:t>
      </w:r>
      <w:r w:rsidR="00D6598E">
        <w:t>TK</w:t>
      </w:r>
      <w:r w:rsidR="00E542DE" w:rsidRPr="00E542DE">
        <w:t xml:space="preserve"> </w:t>
      </w:r>
      <w:proofErr w:type="gramStart"/>
      <w:r w:rsidR="00E542DE" w:rsidRPr="00E542DE">
        <w:t xml:space="preserve">which gradually narrows to reach and X ST </w:t>
      </w:r>
      <w:r w:rsidR="002E1C8D">
        <w:t>(</w:t>
      </w:r>
      <w:r w:rsidR="00AD43F4">
        <w:t xml:space="preserve">to </w:t>
      </w:r>
      <w:r w:rsidR="00E542DE" w:rsidRPr="00E542DE">
        <w:t>side of LMG</w:t>
      </w:r>
      <w:r w:rsidR="002E1C8D">
        <w:t>)</w:t>
      </w:r>
      <w:r w:rsidR="00015820">
        <w:t>.</w:t>
      </w:r>
      <w:proofErr w:type="gramEnd"/>
      <w:r w:rsidR="00015820">
        <w:t xml:space="preserve"> Bear ½</w:t>
      </w:r>
      <w:r w:rsidR="002D6C3F">
        <w:t xml:space="preserve"> </w:t>
      </w:r>
      <w:r w:rsidR="00015820">
        <w:t>L f</w:t>
      </w:r>
      <w:r w:rsidR="006A52E8">
        <w:t>ollow</w:t>
      </w:r>
      <w:r w:rsidR="002D6C3F">
        <w:t>ing</w:t>
      </w:r>
      <w:r w:rsidR="00DA4D29">
        <w:t xml:space="preserve"> </w:t>
      </w:r>
      <w:r w:rsidR="00015820">
        <w:t xml:space="preserve">FPS </w:t>
      </w:r>
      <w:r w:rsidR="002D6C3F">
        <w:t>to X</w:t>
      </w:r>
      <w:r w:rsidR="00E542DE" w:rsidRPr="00E542DE">
        <w:t xml:space="preserve"> small, but hidden</w:t>
      </w:r>
      <w:r w:rsidR="00291EDD">
        <w:t>,</w:t>
      </w:r>
      <w:r w:rsidR="00E542DE" w:rsidRPr="00E542DE">
        <w:t xml:space="preserve"> hump back bridge</w:t>
      </w:r>
      <w:r w:rsidR="00DD4001">
        <w:t xml:space="preserve">. </w:t>
      </w:r>
      <w:r w:rsidR="00E542DE" w:rsidRPr="00E542DE">
        <w:t xml:space="preserve">Ignore TK to L and proceed </w:t>
      </w:r>
      <w:r w:rsidR="00DA4D29">
        <w:t xml:space="preserve">AH </w:t>
      </w:r>
      <w:r w:rsidR="00E542DE" w:rsidRPr="00E542DE">
        <w:t>through SWG immediately in front of you</w:t>
      </w:r>
      <w:r w:rsidR="00674306">
        <w:t xml:space="preserve"> (</w:t>
      </w:r>
      <w:r w:rsidR="00E542DE" w:rsidRPr="00E542DE">
        <w:t>SE 672 740)</w:t>
      </w:r>
      <w:r w:rsidR="002E3468" w:rsidRPr="003C66C7">
        <w:t>.</w:t>
      </w:r>
    </w:p>
    <w:p w:rsidR="00F7310A" w:rsidRPr="00F7310A" w:rsidRDefault="005230CE" w:rsidP="00082C45">
      <w:pPr>
        <w:pStyle w:val="Heading2"/>
      </w:pPr>
      <w:r w:rsidRPr="005230CE">
        <w:t>Ascend FP (ignor</w:t>
      </w:r>
      <w:r w:rsidR="00855F02">
        <w:t>e</w:t>
      </w:r>
      <w:r w:rsidRPr="005230CE">
        <w:t xml:space="preserve"> TKs to L or R) to eventually reach major TK crossing</w:t>
      </w:r>
      <w:r w:rsidR="00DD4001">
        <w:t xml:space="preserve">. </w:t>
      </w:r>
      <w:proofErr w:type="gramStart"/>
      <w:r w:rsidRPr="005230CE">
        <w:t xml:space="preserve">TR </w:t>
      </w:r>
      <w:r w:rsidR="008C3514">
        <w:t xml:space="preserve">to </w:t>
      </w:r>
      <w:r w:rsidR="00DC6BBD">
        <w:t>leav</w:t>
      </w:r>
      <w:r w:rsidR="008C3514">
        <w:t>e</w:t>
      </w:r>
      <w:r w:rsidR="00DC6BBD">
        <w:t xml:space="preserve"> CW</w:t>
      </w:r>
      <w:r w:rsidR="00D6598E">
        <w:t xml:space="preserve"> and</w:t>
      </w:r>
      <w:r w:rsidRPr="005230CE">
        <w:t xml:space="preserve"> AH</w:t>
      </w:r>
      <w:r w:rsidR="004460C7">
        <w:t xml:space="preserve"> to s</w:t>
      </w:r>
      <w:r w:rsidR="007F66F0">
        <w:t>oon</w:t>
      </w:r>
      <w:r w:rsidR="004460C7">
        <w:t xml:space="preserve"> </w:t>
      </w:r>
      <w:r w:rsidRPr="005230CE">
        <w:t>join the EW</w:t>
      </w:r>
      <w:r w:rsidR="005D350C">
        <w:t xml:space="preserve"> at SP (</w:t>
      </w:r>
      <w:proofErr w:type="spellStart"/>
      <w:r w:rsidR="005D350C">
        <w:t>Hovingham</w:t>
      </w:r>
      <w:proofErr w:type="spellEnd"/>
      <w:r w:rsidR="005D350C">
        <w:t>/</w:t>
      </w:r>
      <w:r w:rsidR="00DC6BBD">
        <w:t>EW)</w:t>
      </w:r>
      <w:r w:rsidR="002B0874">
        <w:t>.</w:t>
      </w:r>
      <w:proofErr w:type="gramEnd"/>
      <w:r w:rsidR="002E1C8D">
        <w:t xml:space="preserve"> </w:t>
      </w:r>
      <w:r w:rsidR="00D6598E">
        <w:t xml:space="preserve">Continue </w:t>
      </w:r>
      <w:r w:rsidR="009A6632">
        <w:t xml:space="preserve">AH </w:t>
      </w:r>
      <w:r w:rsidR="00825D2E">
        <w:t>at</w:t>
      </w:r>
      <w:r w:rsidR="00113EBB">
        <w:t xml:space="preserve"> </w:t>
      </w:r>
      <w:r w:rsidR="0097648B">
        <w:t>X TK</w:t>
      </w:r>
      <w:r w:rsidR="002B0874">
        <w:t>s</w:t>
      </w:r>
      <w:r w:rsidRPr="005230CE">
        <w:t xml:space="preserve"> (SE 666 743)</w:t>
      </w:r>
      <w:r w:rsidR="002E3468" w:rsidRPr="00F7310A">
        <w:t>.</w:t>
      </w:r>
    </w:p>
    <w:p w:rsidR="00F7310A" w:rsidRPr="00F7310A" w:rsidRDefault="00937C6F" w:rsidP="00287885">
      <w:pPr>
        <w:pStyle w:val="Heading2"/>
      </w:pPr>
      <w:r w:rsidRPr="00937C6F">
        <w:t xml:space="preserve">TK soon leaves wooded area and ascends </w:t>
      </w:r>
      <w:r w:rsidR="00C260E2">
        <w:t xml:space="preserve">slightly </w:t>
      </w:r>
      <w:r w:rsidRPr="00937C6F">
        <w:t>between FLD</w:t>
      </w:r>
      <w:r w:rsidR="00216F90">
        <w:t>s,</w:t>
      </w:r>
      <w:r w:rsidR="00C260E2">
        <w:t xml:space="preserve"> then</w:t>
      </w:r>
      <w:r w:rsidRPr="00937C6F">
        <w:t xml:space="preserve"> descend</w:t>
      </w:r>
      <w:r w:rsidR="00C260E2">
        <w:t>s</w:t>
      </w:r>
      <w:r w:rsidRPr="00937C6F">
        <w:t xml:space="preserve"> slightly </w:t>
      </w:r>
      <w:r w:rsidR="005D350C">
        <w:t>to</w:t>
      </w:r>
      <w:r w:rsidRPr="00937C6F">
        <w:t xml:space="preserve"> RD</w:t>
      </w:r>
      <w:r w:rsidR="00DD4001">
        <w:t xml:space="preserve">. </w:t>
      </w:r>
      <w:r w:rsidR="005D350C">
        <w:t>BR and k</w:t>
      </w:r>
      <w:r w:rsidRPr="00937C6F">
        <w:t>eep to RHS of RD until driveway on R, then X RD to FP opposite</w:t>
      </w:r>
      <w:r w:rsidR="00DD4001">
        <w:t xml:space="preserve">. </w:t>
      </w:r>
      <w:r w:rsidRPr="00937C6F">
        <w:t xml:space="preserve">Take narrow tarmacked FP </w:t>
      </w:r>
      <w:r w:rsidR="005D350C">
        <w:t xml:space="preserve">on L </w:t>
      </w:r>
      <w:r w:rsidRPr="00937C6F">
        <w:t xml:space="preserve">down towards </w:t>
      </w:r>
      <w:r w:rsidR="00674306">
        <w:t xml:space="preserve">the main street of the </w:t>
      </w:r>
      <w:r w:rsidRPr="00937C6F">
        <w:t>village</w:t>
      </w:r>
      <w:r w:rsidR="00DD4001">
        <w:t xml:space="preserve">. </w:t>
      </w:r>
      <w:r w:rsidRPr="00937C6F">
        <w:t xml:space="preserve">X RD </w:t>
      </w:r>
      <w:r w:rsidR="00F822C3">
        <w:t xml:space="preserve">(CARE </w:t>
      </w:r>
      <w:r w:rsidR="00F822C3" w:rsidRPr="003C66C7">
        <w:t>–</w:t>
      </w:r>
      <w:r w:rsidR="00F822C3">
        <w:t xml:space="preserve"> </w:t>
      </w:r>
      <w:r w:rsidRPr="00937C6F">
        <w:t>now on RHS)</w:t>
      </w:r>
      <w:r w:rsidR="000F7B0F">
        <w:t>. AH</w:t>
      </w:r>
      <w:r w:rsidRPr="00937C6F">
        <w:t xml:space="preserve"> passing Wo</w:t>
      </w:r>
      <w:r w:rsidR="000D1A71">
        <w:t>r</w:t>
      </w:r>
      <w:r w:rsidRPr="00937C6F">
        <w:t xml:space="preserve">sley Arms Hotel to reach CP </w:t>
      </w:r>
      <w:r w:rsidR="00DD6238">
        <w:t xml:space="preserve">in VH </w:t>
      </w:r>
      <w:r w:rsidRPr="00937C6F">
        <w:t>on R (SE 667 756)</w:t>
      </w:r>
      <w:r w:rsidR="002E3468" w:rsidRPr="00391977">
        <w:t>.</w:t>
      </w:r>
    </w:p>
    <w:p w:rsidR="002E3468" w:rsidRDefault="002E3468" w:rsidP="00DE5611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Default="00406CF1" w:rsidP="00714F54">
      <w:pPr>
        <w:widowControl w:val="0"/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>CP</w:t>
      </w:r>
      <w:r w:rsidR="00282295">
        <w:rPr>
          <w:rFonts w:cs="Helvetica"/>
          <w:b/>
        </w:rPr>
        <w:t>2</w:t>
      </w:r>
      <w:r w:rsidR="00B310BD">
        <w:rPr>
          <w:rFonts w:cs="Helvetica"/>
          <w:b/>
        </w:rPr>
        <w:t xml:space="preserve"> </w:t>
      </w:r>
      <w:proofErr w:type="spellStart"/>
      <w:r w:rsidR="00DE5611" w:rsidRPr="00714F54">
        <w:rPr>
          <w:rFonts w:cs="Helvetica"/>
          <w:b/>
        </w:rPr>
        <w:t>Hovingham</w:t>
      </w:r>
      <w:proofErr w:type="spellEnd"/>
      <w:r w:rsidR="00DE5611" w:rsidRPr="00714F54">
        <w:rPr>
          <w:rFonts w:cs="Helvetica"/>
          <w:b/>
        </w:rPr>
        <w:t xml:space="preserve"> V</w:t>
      </w:r>
      <w:r w:rsidR="00C90A2B">
        <w:rPr>
          <w:rFonts w:cs="Helvetica"/>
          <w:b/>
        </w:rPr>
        <w:t xml:space="preserve">illage </w:t>
      </w:r>
      <w:r w:rsidR="00DE5611" w:rsidRPr="00714F54">
        <w:rPr>
          <w:rFonts w:cs="Helvetica"/>
          <w:b/>
        </w:rPr>
        <w:t>H</w:t>
      </w:r>
      <w:r w:rsidR="00C90A2B">
        <w:rPr>
          <w:rFonts w:cs="Helvetica"/>
          <w:b/>
        </w:rPr>
        <w:t>all</w:t>
      </w:r>
      <w:r w:rsidR="007E21F3">
        <w:rPr>
          <w:rFonts w:cs="Helvetica"/>
          <w:b/>
        </w:rPr>
        <w:t xml:space="preserve"> – </w:t>
      </w:r>
      <w:proofErr w:type="spellStart"/>
      <w:r w:rsidR="007B0406">
        <w:rPr>
          <w:rFonts w:cs="Helvetica"/>
          <w:b/>
        </w:rPr>
        <w:t>Nidderdale</w:t>
      </w:r>
      <w:proofErr w:type="spellEnd"/>
      <w:r w:rsidR="007B0406">
        <w:rPr>
          <w:rFonts w:cs="Helvetica"/>
          <w:b/>
        </w:rPr>
        <w:t xml:space="preserve"> </w:t>
      </w:r>
      <w:r w:rsidR="00A225CF">
        <w:rPr>
          <w:rFonts w:cs="Helvetica"/>
          <w:b/>
        </w:rPr>
        <w:t>LDWA</w:t>
      </w:r>
      <w:r w:rsidR="004D44A4">
        <w:rPr>
          <w:rFonts w:cs="Helvetica"/>
          <w:b/>
        </w:rPr>
        <w:t xml:space="preserve"> </w:t>
      </w:r>
      <w:r w:rsidR="004D44A4" w:rsidRPr="00D46AD4">
        <w:rPr>
          <w:rFonts w:cs="Helvetica"/>
          <w:b/>
        </w:rPr>
        <w:t xml:space="preserve">– </w:t>
      </w:r>
      <w:r w:rsidR="007B0406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 w:rsidR="007B0406">
        <w:rPr>
          <w:rFonts w:cs="Helvetica"/>
          <w:b/>
        </w:rPr>
        <w:t>1</w:t>
      </w:r>
      <w:r w:rsidR="004A05F7">
        <w:rPr>
          <w:rFonts w:cs="Helvetica"/>
          <w:b/>
        </w:rPr>
        <w:t>1</w:t>
      </w:r>
      <w:r w:rsidR="007B0406">
        <w:rPr>
          <w:rFonts w:cs="Helvetica"/>
          <w:b/>
        </w:rPr>
        <w:t>.</w:t>
      </w:r>
      <w:r w:rsidR="00F33C3E">
        <w:rPr>
          <w:rFonts w:cs="Helvetica"/>
          <w:b/>
        </w:rPr>
        <w:t>3</w:t>
      </w:r>
      <w:r w:rsidR="007B0406">
        <w:rPr>
          <w:rFonts w:cs="Helvetica"/>
          <w:b/>
        </w:rPr>
        <w:t xml:space="preserve">0 </w:t>
      </w:r>
      <w:proofErr w:type="spellStart"/>
      <w:r w:rsidR="007B0406">
        <w:rPr>
          <w:rFonts w:cs="Helvetica"/>
          <w:b/>
        </w:rPr>
        <w:t>Hrs</w:t>
      </w:r>
      <w:proofErr w:type="spellEnd"/>
      <w:r w:rsidR="00B310BD">
        <w:rPr>
          <w:rFonts w:cs="Helvetica"/>
          <w:b/>
        </w:rPr>
        <w:t xml:space="preserve"> </w:t>
      </w:r>
      <w:r w:rsidR="007B0406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at, </w:t>
      </w:r>
      <w:r w:rsidR="007B0406">
        <w:rPr>
          <w:rFonts w:cs="Helvetica"/>
          <w:b/>
        </w:rPr>
        <w:t>1</w:t>
      </w:r>
      <w:r w:rsidR="00E5526D">
        <w:rPr>
          <w:rFonts w:cs="Helvetica"/>
          <w:b/>
        </w:rPr>
        <w:t>5</w:t>
      </w:r>
      <w:r w:rsidR="00714F54" w:rsidRPr="00714F54">
        <w:rPr>
          <w:rFonts w:cs="Helvetica"/>
          <w:b/>
        </w:rPr>
        <w:t>.</w:t>
      </w:r>
      <w:r w:rsidR="00E5526D">
        <w:rPr>
          <w:rFonts w:cs="Helvetica"/>
          <w:b/>
        </w:rPr>
        <w:t>00</w:t>
      </w:r>
      <w:r w:rsidR="00DE5611" w:rsidRPr="00714F54">
        <w:rPr>
          <w:rFonts w:cs="Helvetica"/>
          <w:b/>
        </w:rPr>
        <w:t xml:space="preserve"> Hrs</w:t>
      </w:r>
      <w:r w:rsidR="002E3468">
        <w:rPr>
          <w:rFonts w:cs="Helvetica"/>
          <w:b/>
        </w:rPr>
        <w:t>.</w:t>
      </w:r>
    </w:p>
    <w:p w:rsidR="002E3468" w:rsidRDefault="004D693E" w:rsidP="00714F54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>Cold Food Only</w:t>
      </w:r>
      <w:r w:rsidR="002E3468">
        <w:rPr>
          <w:rFonts w:cs="Tahoma"/>
        </w:rPr>
        <w:t>.</w:t>
      </w:r>
    </w:p>
    <w:p w:rsidR="002E3468" w:rsidRDefault="00B172CD" w:rsidP="00714F54">
      <w:pPr>
        <w:widowControl w:val="0"/>
        <w:autoSpaceDE w:val="0"/>
        <w:autoSpaceDN w:val="0"/>
        <w:adjustRightInd w:val="0"/>
        <w:rPr>
          <w:b/>
          <w:szCs w:val="32"/>
        </w:rPr>
      </w:pPr>
      <w:proofErr w:type="gramStart"/>
      <w:r>
        <w:rPr>
          <w:b/>
          <w:szCs w:val="32"/>
        </w:rPr>
        <w:t xml:space="preserve">Total Mileage </w:t>
      </w:r>
      <w:r w:rsidR="00E324C4">
        <w:rPr>
          <w:b/>
          <w:szCs w:val="32"/>
        </w:rPr>
        <w:t>1</w:t>
      </w:r>
      <w:r w:rsidR="0086451C">
        <w:rPr>
          <w:b/>
          <w:szCs w:val="32"/>
        </w:rPr>
        <w:t>0</w:t>
      </w:r>
      <w:r w:rsidR="00E324C4">
        <w:rPr>
          <w:b/>
          <w:szCs w:val="32"/>
        </w:rPr>
        <w:t>.</w:t>
      </w:r>
      <w:r w:rsidR="00745424">
        <w:rPr>
          <w:b/>
          <w:szCs w:val="32"/>
        </w:rPr>
        <w:t>2</w:t>
      </w:r>
      <w:r w:rsidR="00E324C4">
        <w:rPr>
          <w:b/>
          <w:szCs w:val="32"/>
        </w:rPr>
        <w:t xml:space="preserve"> </w:t>
      </w:r>
      <w:r>
        <w:rPr>
          <w:b/>
          <w:szCs w:val="32"/>
        </w:rPr>
        <w:t>m</w:t>
      </w:r>
      <w:r w:rsidR="0058527C">
        <w:rPr>
          <w:b/>
          <w:szCs w:val="32"/>
        </w:rPr>
        <w:t>i</w:t>
      </w:r>
      <w:r>
        <w:rPr>
          <w:b/>
          <w:szCs w:val="32"/>
        </w:rPr>
        <w:t>l</w:t>
      </w:r>
      <w:r w:rsidR="0058527C">
        <w:rPr>
          <w:b/>
          <w:szCs w:val="32"/>
        </w:rPr>
        <w:t>e</w:t>
      </w:r>
      <w:r>
        <w:rPr>
          <w:b/>
          <w:szCs w:val="32"/>
        </w:rPr>
        <w:t>s</w:t>
      </w:r>
      <w:r w:rsidR="00B310BD">
        <w:rPr>
          <w:b/>
          <w:szCs w:val="32"/>
        </w:rPr>
        <w:t xml:space="preserve"> </w:t>
      </w:r>
      <w:r w:rsidR="006B671C">
        <w:rPr>
          <w:b/>
          <w:szCs w:val="32"/>
        </w:rPr>
        <w:t>(1</w:t>
      </w:r>
      <w:r w:rsidR="0086451C">
        <w:rPr>
          <w:b/>
          <w:szCs w:val="32"/>
        </w:rPr>
        <w:t>6</w:t>
      </w:r>
      <w:r w:rsidR="006B671C">
        <w:rPr>
          <w:b/>
          <w:szCs w:val="32"/>
        </w:rPr>
        <w:t>.</w:t>
      </w:r>
      <w:r w:rsidR="00236811">
        <w:rPr>
          <w:b/>
          <w:szCs w:val="32"/>
        </w:rPr>
        <w:t>5</w:t>
      </w:r>
      <w:r w:rsidR="00BA51EA">
        <w:rPr>
          <w:b/>
          <w:szCs w:val="32"/>
        </w:rPr>
        <w:t>km</w:t>
      </w:r>
      <w:r w:rsidR="00714F54">
        <w:rPr>
          <w:b/>
          <w:szCs w:val="32"/>
        </w:rPr>
        <w:t>)</w:t>
      </w:r>
      <w:r w:rsidR="00B310BD">
        <w:rPr>
          <w:b/>
          <w:szCs w:val="32"/>
        </w:rPr>
        <w:t xml:space="preserve"> </w:t>
      </w:r>
      <w:r w:rsidR="00714F54">
        <w:rPr>
          <w:b/>
          <w:szCs w:val="32"/>
        </w:rPr>
        <w:t>Tota</w:t>
      </w:r>
      <w:r w:rsidR="005A35A6">
        <w:rPr>
          <w:b/>
          <w:szCs w:val="32"/>
        </w:rPr>
        <w:t>l Ascent</w:t>
      </w:r>
      <w:r w:rsidR="0090698B">
        <w:rPr>
          <w:b/>
          <w:szCs w:val="32"/>
        </w:rPr>
        <w:t xml:space="preserve"> </w:t>
      </w:r>
      <w:r w:rsidR="004B1DD3">
        <w:rPr>
          <w:b/>
          <w:szCs w:val="32"/>
        </w:rPr>
        <w:t>8</w:t>
      </w:r>
      <w:r w:rsidR="00624DEA">
        <w:rPr>
          <w:b/>
          <w:szCs w:val="32"/>
        </w:rPr>
        <w:t>90</w:t>
      </w:r>
      <w:r w:rsidR="00714F54" w:rsidRPr="00C73E0B">
        <w:rPr>
          <w:b/>
          <w:szCs w:val="32"/>
        </w:rPr>
        <w:t>ft</w:t>
      </w:r>
      <w:r w:rsidR="002E3468">
        <w:rPr>
          <w:b/>
          <w:szCs w:val="32"/>
        </w:rPr>
        <w:t>.</w:t>
      </w:r>
      <w:proofErr w:type="gramEnd"/>
    </w:p>
    <w:p w:rsidR="002E3468" w:rsidRDefault="00E553FD" w:rsidP="00FB08AE">
      <w:pPr>
        <w:pStyle w:val="Heading1"/>
      </w:pPr>
      <w:r>
        <w:br w:type="page"/>
      </w:r>
      <w:proofErr w:type="spellStart"/>
      <w:r w:rsidR="00DE5611" w:rsidRPr="00047D50">
        <w:lastRenderedPageBreak/>
        <w:t>Hovingham</w:t>
      </w:r>
      <w:proofErr w:type="spellEnd"/>
      <w:r w:rsidR="00664F0E" w:rsidRPr="00047D50">
        <w:t xml:space="preserve"> </w:t>
      </w:r>
      <w:r w:rsidR="005A35A6" w:rsidRPr="00047D50">
        <w:t xml:space="preserve">to </w:t>
      </w:r>
      <w:proofErr w:type="spellStart"/>
      <w:r w:rsidR="005A35A6" w:rsidRPr="00047D50">
        <w:t>Wombleton</w:t>
      </w:r>
      <w:proofErr w:type="spellEnd"/>
      <w:r w:rsidR="005A35A6" w:rsidRPr="00047D50">
        <w:t xml:space="preserve"> </w:t>
      </w:r>
      <w:r w:rsidR="00DF52D6" w:rsidRPr="00E928CA">
        <w:t xml:space="preserve">– </w:t>
      </w:r>
      <w:r w:rsidR="005A35A6" w:rsidRPr="00047D50">
        <w:t>8.</w:t>
      </w:r>
      <w:r w:rsidR="00DA6108">
        <w:t>5</w:t>
      </w:r>
      <w:r w:rsidR="00DF52D6">
        <w:t xml:space="preserve"> miles </w:t>
      </w:r>
      <w:r w:rsidR="00CF0CFC">
        <w:t>(</w:t>
      </w:r>
      <w:r w:rsidR="00714F54" w:rsidRPr="00047D50">
        <w:t>13.</w:t>
      </w:r>
      <w:r w:rsidR="00DA6108">
        <w:t>7</w:t>
      </w:r>
      <w:r w:rsidR="00D362C0">
        <w:t>km</w:t>
      </w:r>
      <w:r w:rsidR="00664F0E" w:rsidRPr="00047D50">
        <w:t>)</w:t>
      </w:r>
      <w:r w:rsidR="00B310BD">
        <w:t xml:space="preserve"> </w:t>
      </w:r>
      <w:r w:rsidR="00664F0E" w:rsidRPr="00047D50">
        <w:t>ascent</w:t>
      </w:r>
      <w:r w:rsidR="00AC77D8">
        <w:t>:</w:t>
      </w:r>
      <w:r w:rsidR="00664F0E" w:rsidRPr="00047D50">
        <w:t xml:space="preserve"> </w:t>
      </w:r>
      <w:r w:rsidR="003608A7">
        <w:t>43</w:t>
      </w:r>
      <w:r w:rsidR="001C5335">
        <w:t>0</w:t>
      </w:r>
      <w:r w:rsidR="00664F0E" w:rsidRPr="00047D50">
        <w:t>ft</w:t>
      </w:r>
      <w:r w:rsidR="00AC77D8">
        <w:t>,</w:t>
      </w:r>
      <w:r w:rsidR="00664F0E" w:rsidRPr="00047D50">
        <w:t xml:space="preserve"> descen</w:t>
      </w:r>
      <w:r w:rsidR="00AC77D8">
        <w:t>t:</w:t>
      </w:r>
      <w:r w:rsidR="00664F0E" w:rsidRPr="00047D50">
        <w:t xml:space="preserve"> 3</w:t>
      </w:r>
      <w:r w:rsidR="00C33E8A">
        <w:t>70</w:t>
      </w:r>
      <w:r w:rsidR="00DE5611" w:rsidRPr="00047D50">
        <w:t>ft</w:t>
      </w:r>
      <w:r w:rsidR="002E3468">
        <w:t>.</w:t>
      </w:r>
    </w:p>
    <w:p w:rsidR="00F7310A" w:rsidRDefault="00AD43F4" w:rsidP="003D52FB">
      <w:pPr>
        <w:pStyle w:val="Heading2"/>
      </w:pPr>
      <w:r w:rsidRPr="00AD43F4">
        <w:t>Leave VH and return to RD</w:t>
      </w:r>
      <w:r w:rsidR="00DD4001">
        <w:t xml:space="preserve">. </w:t>
      </w:r>
      <w:r w:rsidRPr="00AD43F4">
        <w:t xml:space="preserve">TR and AH passing The Malt Shovel and then </w:t>
      </w:r>
      <w:proofErr w:type="spellStart"/>
      <w:r w:rsidRPr="00AD43F4">
        <w:t>Hovingham</w:t>
      </w:r>
      <w:proofErr w:type="spellEnd"/>
      <w:r w:rsidRPr="00AD43F4">
        <w:t xml:space="preserve"> Stores on R</w:t>
      </w:r>
      <w:r w:rsidR="00DD4001">
        <w:t xml:space="preserve">. </w:t>
      </w:r>
      <w:r w:rsidRPr="00AD43F4">
        <w:t xml:space="preserve">X RD and continue AH to Spa Tearoom and </w:t>
      </w:r>
      <w:proofErr w:type="spellStart"/>
      <w:r w:rsidRPr="00AD43F4">
        <w:t>Hovingham</w:t>
      </w:r>
      <w:proofErr w:type="spellEnd"/>
      <w:r w:rsidRPr="00AD43F4">
        <w:t xml:space="preserve"> Bakery</w:t>
      </w:r>
      <w:r w:rsidR="00DD4001">
        <w:t xml:space="preserve">. </w:t>
      </w:r>
      <w:r w:rsidRPr="00AD43F4">
        <w:t xml:space="preserve">X FB </w:t>
      </w:r>
      <w:r w:rsidR="00DA4D29">
        <w:t>and</w:t>
      </w:r>
      <w:r w:rsidR="00DD4001">
        <w:t xml:space="preserve"> </w:t>
      </w:r>
      <w:r w:rsidRPr="00AD43F4">
        <w:t xml:space="preserve">TL </w:t>
      </w:r>
      <w:r w:rsidR="00DA4D29">
        <w:t>to</w:t>
      </w:r>
      <w:r w:rsidRPr="00AD43F4">
        <w:t xml:space="preserve"> follow RD </w:t>
      </w:r>
      <w:r w:rsidR="002B0874">
        <w:t>(</w:t>
      </w:r>
      <w:r w:rsidRPr="00AD43F4">
        <w:t>with stream on LHS</w:t>
      </w:r>
      <w:r w:rsidR="002B0874">
        <w:t>)</w:t>
      </w:r>
      <w:r w:rsidR="00DD4001">
        <w:t xml:space="preserve">. </w:t>
      </w:r>
      <w:r w:rsidRPr="00AD43F4">
        <w:t xml:space="preserve">TR </w:t>
      </w:r>
      <w:r w:rsidR="00D026B1">
        <w:t>at</w:t>
      </w:r>
      <w:r w:rsidR="001E4450" w:rsidRPr="003C66C7">
        <w:t xml:space="preserve"> </w:t>
      </w:r>
      <w:r w:rsidRPr="00AD43F4">
        <w:t xml:space="preserve">SP </w:t>
      </w:r>
      <w:r w:rsidR="00D026B1">
        <w:t>(</w:t>
      </w:r>
      <w:r w:rsidRPr="00AD43F4">
        <w:t>rights of way</w:t>
      </w:r>
      <w:r w:rsidR="00D026B1">
        <w:t>)</w:t>
      </w:r>
      <w:r w:rsidR="00674306">
        <w:t xml:space="preserve"> and</w:t>
      </w:r>
      <w:r w:rsidR="00DD4001">
        <w:t xml:space="preserve"> </w:t>
      </w:r>
      <w:r w:rsidR="00674306">
        <w:t>c</w:t>
      </w:r>
      <w:r w:rsidRPr="00AD43F4">
        <w:t xml:space="preserve">ontinue on RD to reach </w:t>
      </w:r>
      <w:proofErr w:type="spellStart"/>
      <w:r w:rsidRPr="00AD43F4">
        <w:t>Brinkburn</w:t>
      </w:r>
      <w:proofErr w:type="spellEnd"/>
      <w:r w:rsidRPr="00AD43F4">
        <w:t xml:space="preserve"> Barn </w:t>
      </w:r>
      <w:r w:rsidR="002B0874">
        <w:t>(</w:t>
      </w:r>
      <w:r w:rsidRPr="00AD43F4">
        <w:t>on RHS</w:t>
      </w:r>
      <w:r w:rsidR="002B0874">
        <w:t>)</w:t>
      </w:r>
      <w:r w:rsidRPr="00AD43F4">
        <w:t xml:space="preserve"> (SE 666 759)</w:t>
      </w:r>
      <w:r w:rsidR="002E3468" w:rsidRPr="0080482D">
        <w:t>.</w:t>
      </w:r>
    </w:p>
    <w:p w:rsidR="007B0663" w:rsidRDefault="00C379F2" w:rsidP="00C904B5">
      <w:pPr>
        <w:pStyle w:val="Heading2"/>
      </w:pPr>
      <w:r>
        <w:t>T</w:t>
      </w:r>
      <w:r w:rsidR="0097648B">
        <w:t xml:space="preserve">ake </w:t>
      </w:r>
      <w:r w:rsidR="008C3514">
        <w:t xml:space="preserve">second </w:t>
      </w:r>
      <w:r w:rsidR="0097648B">
        <w:t xml:space="preserve">L </w:t>
      </w:r>
      <w:r w:rsidR="00B05E21" w:rsidRPr="003C66C7">
        <w:t xml:space="preserve">– </w:t>
      </w:r>
      <w:r w:rsidR="009B2B0A">
        <w:t>SP (</w:t>
      </w:r>
      <w:proofErr w:type="spellStart"/>
      <w:r w:rsidR="009B2B0A">
        <w:t>Cawton</w:t>
      </w:r>
      <w:proofErr w:type="spellEnd"/>
      <w:r w:rsidR="009B2B0A">
        <w:t xml:space="preserve"> 1½ miles</w:t>
      </w:r>
      <w:r w:rsidR="00B05E21">
        <w:t>)</w:t>
      </w:r>
      <w:r w:rsidR="00692CD3">
        <w:t xml:space="preserve">, </w:t>
      </w:r>
      <w:r w:rsidR="00F44456">
        <w:t>pass</w:t>
      </w:r>
      <w:r w:rsidR="00692CD3">
        <w:t>ing</w:t>
      </w:r>
      <w:r w:rsidR="00F44456">
        <w:t xml:space="preserve"> </w:t>
      </w:r>
      <w:r w:rsidR="002060BE" w:rsidRPr="002060BE">
        <w:t>through SWG</w:t>
      </w:r>
      <w:r w:rsidR="003531AD">
        <w:t xml:space="preserve"> to reach </w:t>
      </w:r>
      <w:r w:rsidR="002060BE" w:rsidRPr="002060BE">
        <w:t>X TK</w:t>
      </w:r>
      <w:r w:rsidR="002B0874">
        <w:t>s</w:t>
      </w:r>
      <w:r w:rsidR="00FF1040">
        <w:t xml:space="preserve"> </w:t>
      </w:r>
      <w:r w:rsidR="00B05E21">
        <w:t>at</w:t>
      </w:r>
      <w:r w:rsidR="003531AD">
        <w:t xml:space="preserve"> </w:t>
      </w:r>
      <w:r w:rsidR="00FF1040">
        <w:t xml:space="preserve">SP </w:t>
      </w:r>
      <w:r w:rsidR="002060BE" w:rsidRPr="002060BE">
        <w:t>(</w:t>
      </w:r>
      <w:proofErr w:type="spellStart"/>
      <w:r w:rsidR="002060BE" w:rsidRPr="002060BE">
        <w:t>Stonegrave</w:t>
      </w:r>
      <w:proofErr w:type="spellEnd"/>
      <w:r w:rsidR="002060BE" w:rsidRPr="002060BE">
        <w:t xml:space="preserve"> 1</w:t>
      </w:r>
      <w:r w:rsidR="00FF1040">
        <w:t xml:space="preserve"> </w:t>
      </w:r>
      <w:r w:rsidR="002060BE" w:rsidRPr="002060BE">
        <w:t>m</w:t>
      </w:r>
      <w:r w:rsidR="00FF1040">
        <w:t>i</w:t>
      </w:r>
      <w:r w:rsidR="002060BE" w:rsidRPr="002060BE">
        <w:t>l</w:t>
      </w:r>
      <w:r w:rsidR="00FF1040">
        <w:t>e</w:t>
      </w:r>
      <w:r w:rsidR="002060BE" w:rsidRPr="002060BE">
        <w:t>)</w:t>
      </w:r>
      <w:r w:rsidR="009610E9">
        <w:t>.</w:t>
      </w:r>
      <w:r w:rsidR="00674306">
        <w:t xml:space="preserve"> </w:t>
      </w:r>
      <w:proofErr w:type="gramStart"/>
      <w:r w:rsidR="003531AD">
        <w:t>TR</w:t>
      </w:r>
      <w:r w:rsidR="009610E9">
        <w:t xml:space="preserve"> and </w:t>
      </w:r>
      <w:r w:rsidR="002060BE" w:rsidRPr="002060BE">
        <w:t>AH on TK between FLDs to X wooden sleeper bridge</w:t>
      </w:r>
      <w:r w:rsidR="00DD4001">
        <w:t>.</w:t>
      </w:r>
      <w:proofErr w:type="gramEnd"/>
      <w:r w:rsidR="00DD4001">
        <w:t xml:space="preserve"> </w:t>
      </w:r>
      <w:r w:rsidR="002060BE" w:rsidRPr="002060BE">
        <w:t>TL</w:t>
      </w:r>
      <w:r w:rsidR="00B05E21">
        <w:t xml:space="preserve"> </w:t>
      </w:r>
      <w:r w:rsidR="00B05E21" w:rsidRPr="003C66C7">
        <w:t>–</w:t>
      </w:r>
      <w:r w:rsidR="00B05E21">
        <w:t xml:space="preserve"> </w:t>
      </w:r>
      <w:r w:rsidR="002060BE" w:rsidRPr="002060BE">
        <w:t>still on TK</w:t>
      </w:r>
      <w:r w:rsidR="00674306">
        <w:t xml:space="preserve"> </w:t>
      </w:r>
      <w:r w:rsidR="00B05E21">
        <w:t xml:space="preserve">and then </w:t>
      </w:r>
      <w:r w:rsidR="002B0874">
        <w:t>T</w:t>
      </w:r>
      <w:r w:rsidR="002060BE" w:rsidRPr="002060BE">
        <w:t>R towards farm buildings</w:t>
      </w:r>
      <w:r w:rsidR="00996591">
        <w:t>.</w:t>
      </w:r>
    </w:p>
    <w:p w:rsidR="00B05E21" w:rsidRDefault="00B05E21" w:rsidP="009464AE">
      <w:pPr>
        <w:pStyle w:val="Heading2"/>
      </w:pPr>
      <w:r>
        <w:t>Just before</w:t>
      </w:r>
      <w:r w:rsidRPr="002060BE">
        <w:t xml:space="preserve"> farm yard TL </w:t>
      </w:r>
      <w:r>
        <w:t xml:space="preserve">at WM post </w:t>
      </w:r>
      <w:r w:rsidRPr="003C66C7">
        <w:t>–</w:t>
      </w:r>
      <w:r>
        <w:t xml:space="preserve"> </w:t>
      </w:r>
      <w:r w:rsidRPr="002060BE">
        <w:t xml:space="preserve">do not enter </w:t>
      </w:r>
      <w:r>
        <w:t xml:space="preserve">farm yard. </w:t>
      </w:r>
      <w:r w:rsidR="00C36060">
        <w:t>AH</w:t>
      </w:r>
      <w:r w:rsidR="002060BE" w:rsidRPr="002060BE">
        <w:t xml:space="preserve"> </w:t>
      </w:r>
      <w:r w:rsidR="009B2B0A">
        <w:t>(</w:t>
      </w:r>
      <w:r w:rsidR="002060BE" w:rsidRPr="002060BE">
        <w:t>FLD on LHS and hedge on RHS</w:t>
      </w:r>
      <w:r w:rsidR="009B2B0A">
        <w:t>)</w:t>
      </w:r>
      <w:r w:rsidR="00591A91">
        <w:t>.</w:t>
      </w:r>
      <w:r w:rsidR="00C36060">
        <w:t xml:space="preserve"> </w:t>
      </w:r>
      <w:r w:rsidR="00296E42">
        <w:t xml:space="preserve">In 170m </w:t>
      </w:r>
      <w:r w:rsidR="002060BE" w:rsidRPr="002060BE">
        <w:t xml:space="preserve">TR </w:t>
      </w:r>
      <w:r w:rsidR="009B2B0A">
        <w:t xml:space="preserve">at </w:t>
      </w:r>
      <w:r w:rsidR="00C379F2">
        <w:t>3</w:t>
      </w:r>
      <w:r w:rsidR="00C379F2" w:rsidRPr="008B729F">
        <w:rPr>
          <w:vertAlign w:val="superscript"/>
        </w:rPr>
        <w:t>rd</w:t>
      </w:r>
      <w:r w:rsidR="00C379F2">
        <w:t xml:space="preserve"> </w:t>
      </w:r>
      <w:r w:rsidR="009B2B0A">
        <w:t>WM post</w:t>
      </w:r>
      <w:r w:rsidR="00546B7B">
        <w:t>. C</w:t>
      </w:r>
      <w:r w:rsidR="009B2B0A">
        <w:t xml:space="preserve">ontinue AH to </w:t>
      </w:r>
      <w:r w:rsidR="005148AD">
        <w:t>pass</w:t>
      </w:r>
      <w:r w:rsidR="009B2B0A">
        <w:t xml:space="preserve"> through gap in hedge </w:t>
      </w:r>
      <w:r w:rsidR="00C379F2">
        <w:t>at</w:t>
      </w:r>
      <w:r w:rsidR="009B2B0A">
        <w:t xml:space="preserve"> next WM post.</w:t>
      </w:r>
      <w:r w:rsidR="007B0663">
        <w:t xml:space="preserve"> </w:t>
      </w:r>
      <w:r w:rsidR="009B2B0A">
        <w:t xml:space="preserve">AH </w:t>
      </w:r>
      <w:r w:rsidR="00D20002" w:rsidRPr="00D20002">
        <w:t xml:space="preserve">on </w:t>
      </w:r>
      <w:r w:rsidR="009B2B0A">
        <w:t xml:space="preserve">grass </w:t>
      </w:r>
      <w:r w:rsidR="00D20002" w:rsidRPr="00D20002">
        <w:t xml:space="preserve">TK </w:t>
      </w:r>
      <w:r w:rsidR="00C379F2">
        <w:t xml:space="preserve">(hedge now on RHS) </w:t>
      </w:r>
      <w:r w:rsidR="007B0663">
        <w:t xml:space="preserve">to </w:t>
      </w:r>
      <w:r w:rsidR="00D20002" w:rsidRPr="00D20002">
        <w:t>TL at FLD corner</w:t>
      </w:r>
      <w:r w:rsidR="00546B7B">
        <w:t>. F</w:t>
      </w:r>
      <w:r w:rsidR="00D20002" w:rsidRPr="00D20002">
        <w:t xml:space="preserve">ollow TK alongside drainage ditch </w:t>
      </w:r>
      <w:r w:rsidR="00692CD3">
        <w:t>(</w:t>
      </w:r>
      <w:r w:rsidR="00D20002" w:rsidRPr="00D20002">
        <w:t>on R</w:t>
      </w:r>
      <w:r w:rsidR="000D0436">
        <w:t>HS</w:t>
      </w:r>
      <w:r w:rsidR="00692CD3">
        <w:t>)</w:t>
      </w:r>
      <w:r w:rsidR="00DD4001">
        <w:t>.</w:t>
      </w:r>
    </w:p>
    <w:p w:rsidR="001651D8" w:rsidRDefault="00C36060" w:rsidP="009631AF">
      <w:pPr>
        <w:pStyle w:val="Heading2"/>
      </w:pPr>
      <w:r>
        <w:t>After 190m l</w:t>
      </w:r>
      <w:r w:rsidR="00D20002" w:rsidRPr="00D20002">
        <w:t xml:space="preserve">ook out for narrow FB </w:t>
      </w:r>
      <w:r w:rsidR="007D156F">
        <w:t>over</w:t>
      </w:r>
      <w:r w:rsidR="00D20002" w:rsidRPr="00D20002">
        <w:t xml:space="preserve"> drainage ditch</w:t>
      </w:r>
      <w:r w:rsidR="002E3468" w:rsidRPr="00C9319F">
        <w:t>.</w:t>
      </w:r>
      <w:r w:rsidR="007B0663">
        <w:t xml:space="preserve"> </w:t>
      </w:r>
      <w:r w:rsidR="00861430">
        <w:t>X</w:t>
      </w:r>
      <w:r w:rsidR="00893453" w:rsidRPr="00893453">
        <w:t xml:space="preserve"> FB and TL</w:t>
      </w:r>
      <w:r w:rsidR="00DD4001">
        <w:t>.</w:t>
      </w:r>
      <w:r w:rsidR="00B05E21">
        <w:t xml:space="preserve"> </w:t>
      </w:r>
      <w:r w:rsidR="00893453" w:rsidRPr="00893453">
        <w:t xml:space="preserve">Continue AH to reach </w:t>
      </w:r>
      <w:r>
        <w:t xml:space="preserve">end of </w:t>
      </w:r>
      <w:r w:rsidR="00893453" w:rsidRPr="00893453">
        <w:t>FLD</w:t>
      </w:r>
      <w:r w:rsidR="00DD4001">
        <w:t xml:space="preserve">. </w:t>
      </w:r>
      <w:r w:rsidR="00893453" w:rsidRPr="00893453">
        <w:t xml:space="preserve">TR at </w:t>
      </w:r>
      <w:r w:rsidR="009B2B0A">
        <w:t>WM post</w:t>
      </w:r>
      <w:r w:rsidR="00546B7B">
        <w:t>.</w:t>
      </w:r>
      <w:r w:rsidR="00893453" w:rsidRPr="00893453">
        <w:t xml:space="preserve"> </w:t>
      </w:r>
      <w:r w:rsidR="00546B7B">
        <w:t>C</w:t>
      </w:r>
      <w:r w:rsidR="00674306">
        <w:t xml:space="preserve">ontinue </w:t>
      </w:r>
      <w:r w:rsidR="00893453" w:rsidRPr="00893453">
        <w:t xml:space="preserve">AH </w:t>
      </w:r>
      <w:r w:rsidR="00692CD3">
        <w:t>(</w:t>
      </w:r>
      <w:r w:rsidR="00893453" w:rsidRPr="00893453">
        <w:t>with hedge on LHS</w:t>
      </w:r>
      <w:r w:rsidR="00692CD3">
        <w:t>)</w:t>
      </w:r>
      <w:r w:rsidR="00893453" w:rsidRPr="00893453">
        <w:t xml:space="preserve"> to </w:t>
      </w:r>
      <w:r w:rsidR="001E4450">
        <w:t xml:space="preserve">reach and X ST </w:t>
      </w:r>
      <w:r w:rsidR="000D51BF">
        <w:t>(</w:t>
      </w:r>
      <w:r w:rsidR="001E4450">
        <w:t>adjoining LMG</w:t>
      </w:r>
      <w:r w:rsidR="000D51BF">
        <w:t>)</w:t>
      </w:r>
      <w:r w:rsidR="00DD4001">
        <w:t xml:space="preserve">. </w:t>
      </w:r>
      <w:proofErr w:type="gramStart"/>
      <w:r w:rsidR="00893453" w:rsidRPr="00893453">
        <w:t xml:space="preserve">BL on TK to X ST </w:t>
      </w:r>
      <w:r w:rsidR="00546B7B">
        <w:t>on</w:t>
      </w:r>
      <w:r w:rsidR="00893453" w:rsidRPr="00893453">
        <w:t>to RD</w:t>
      </w:r>
      <w:r w:rsidR="00DD4001">
        <w:t>.</w:t>
      </w:r>
      <w:proofErr w:type="gramEnd"/>
    </w:p>
    <w:p w:rsidR="00F7310A" w:rsidRPr="00F7310A" w:rsidRDefault="00893453" w:rsidP="000B3466">
      <w:pPr>
        <w:pStyle w:val="Heading2"/>
      </w:pPr>
      <w:proofErr w:type="gramStart"/>
      <w:r w:rsidRPr="00893453">
        <w:t xml:space="preserve">TR </w:t>
      </w:r>
      <w:r w:rsidR="00674306">
        <w:t>on</w:t>
      </w:r>
      <w:r w:rsidR="00674306" w:rsidRPr="00893453">
        <w:t xml:space="preserve"> </w:t>
      </w:r>
      <w:r w:rsidRPr="00893453">
        <w:t xml:space="preserve">RD </w:t>
      </w:r>
      <w:r w:rsidR="00216F90">
        <w:t xml:space="preserve">and AH </w:t>
      </w:r>
      <w:r w:rsidRPr="00893453">
        <w:t>over red brick bridge</w:t>
      </w:r>
      <w:r w:rsidR="00674306">
        <w:t xml:space="preserve"> </w:t>
      </w:r>
      <w:r w:rsidRPr="00893453">
        <w:t>to</w:t>
      </w:r>
      <w:r w:rsidR="00674306">
        <w:t xml:space="preserve"> B1257 </w:t>
      </w:r>
      <w:r w:rsidRPr="00893453">
        <w:t>T</w:t>
      </w:r>
      <w:r w:rsidR="00B1792B">
        <w:t>-</w:t>
      </w:r>
      <w:r w:rsidRPr="00893453">
        <w:t xml:space="preserve">JCT at </w:t>
      </w:r>
      <w:proofErr w:type="spellStart"/>
      <w:r w:rsidRPr="00893453">
        <w:t>Stonegrave</w:t>
      </w:r>
      <w:proofErr w:type="spellEnd"/>
      <w:r w:rsidRPr="00893453">
        <w:t xml:space="preserve"> (SE 657 777)</w:t>
      </w:r>
      <w:r w:rsidR="002E3468" w:rsidRPr="00AF1266">
        <w:t>.</w:t>
      </w:r>
      <w:proofErr w:type="gramEnd"/>
    </w:p>
    <w:p w:rsidR="00F7310A" w:rsidRPr="00F7310A" w:rsidRDefault="00893453" w:rsidP="00082C45">
      <w:pPr>
        <w:pStyle w:val="Heading2"/>
      </w:pPr>
      <w:proofErr w:type="gramStart"/>
      <w:r w:rsidRPr="00893453">
        <w:t xml:space="preserve">TL at </w:t>
      </w:r>
      <w:r w:rsidR="009B2B0A">
        <w:t>T-</w:t>
      </w:r>
      <w:r w:rsidRPr="00893453">
        <w:t>JCT (Helmsley 5</w:t>
      </w:r>
      <w:r w:rsidR="003041C7">
        <w:t xml:space="preserve">½ </w:t>
      </w:r>
      <w:r w:rsidRPr="00893453">
        <w:t>m</w:t>
      </w:r>
      <w:r w:rsidR="00FF1040">
        <w:t>i</w:t>
      </w:r>
      <w:r w:rsidRPr="00893453">
        <w:t>l</w:t>
      </w:r>
      <w:r w:rsidR="00FF1040">
        <w:t>es</w:t>
      </w:r>
      <w:r w:rsidRPr="00893453">
        <w:t>)</w:t>
      </w:r>
      <w:r w:rsidR="00674306">
        <w:t xml:space="preserve"> and s</w:t>
      </w:r>
      <w:r w:rsidRPr="00893453">
        <w:t xml:space="preserve">tay on FP </w:t>
      </w:r>
      <w:r w:rsidR="000E7CBD">
        <w:t>(</w:t>
      </w:r>
      <w:r w:rsidRPr="00893453">
        <w:t>on LHS</w:t>
      </w:r>
      <w:r w:rsidR="000E7CBD">
        <w:t>)</w:t>
      </w:r>
      <w:r w:rsidR="00674306">
        <w:t>.</w:t>
      </w:r>
      <w:proofErr w:type="gramEnd"/>
      <w:r w:rsidR="00674306">
        <w:t xml:space="preserve"> </w:t>
      </w:r>
      <w:proofErr w:type="gramStart"/>
      <w:r w:rsidR="00674306">
        <w:t>S</w:t>
      </w:r>
      <w:r w:rsidRPr="00893453">
        <w:t xml:space="preserve">hortly </w:t>
      </w:r>
      <w:r w:rsidR="00996591">
        <w:t xml:space="preserve">after </w:t>
      </w:r>
      <w:r w:rsidRPr="00893453">
        <w:t>TL down driveway (to farmhouse)</w:t>
      </w:r>
      <w:r w:rsidR="00DD4001">
        <w:t>.</w:t>
      </w:r>
      <w:proofErr w:type="gramEnd"/>
      <w:r w:rsidR="00DD4001">
        <w:t xml:space="preserve"> </w:t>
      </w:r>
      <w:r w:rsidRPr="003535A1">
        <w:rPr>
          <w:b/>
        </w:rPr>
        <w:t xml:space="preserve">Do not stay on main road </w:t>
      </w:r>
      <w:r w:rsidRPr="003C66C7">
        <w:t xml:space="preserve">– </w:t>
      </w:r>
      <w:r w:rsidRPr="003535A1">
        <w:rPr>
          <w:b/>
        </w:rPr>
        <w:t>dangerous crossing</w:t>
      </w:r>
      <w:r w:rsidR="00DD4001">
        <w:t xml:space="preserve">. </w:t>
      </w:r>
      <w:r w:rsidRPr="00893453">
        <w:t xml:space="preserve">At bottom, TR by stone wall to enter </w:t>
      </w:r>
      <w:proofErr w:type="gramStart"/>
      <w:r w:rsidRPr="00893453">
        <w:t>narrow</w:t>
      </w:r>
      <w:proofErr w:type="gramEnd"/>
      <w:r w:rsidRPr="00893453">
        <w:t xml:space="preserve"> FP alongside garden of farmhouse (</w:t>
      </w:r>
      <w:r w:rsidRPr="003535A1">
        <w:rPr>
          <w:b/>
        </w:rPr>
        <w:t>keeping to FP as this is someone’s garden</w:t>
      </w:r>
      <w:r w:rsidRPr="00893453">
        <w:t>). Dog</w:t>
      </w:r>
      <w:r w:rsidR="00F906C2">
        <w:t>-</w:t>
      </w:r>
      <w:r w:rsidRPr="00893453">
        <w:t xml:space="preserve">leg R as FP seems to come to an end </w:t>
      </w:r>
      <w:r w:rsidR="00861430">
        <w:t>(</w:t>
      </w:r>
      <w:r w:rsidRPr="00893453">
        <w:t>church on RHS behind stone wal</w:t>
      </w:r>
      <w:r w:rsidR="00861430">
        <w:t>l)</w:t>
      </w:r>
      <w:r w:rsidR="00DA4D29">
        <w:t>,</w:t>
      </w:r>
      <w:r w:rsidR="00765286" w:rsidRPr="003C66C7">
        <w:t xml:space="preserve"> </w:t>
      </w:r>
      <w:r w:rsidRPr="00893453">
        <w:t xml:space="preserve">then </w:t>
      </w:r>
      <w:r w:rsidR="000D0436">
        <w:t>T</w:t>
      </w:r>
      <w:r w:rsidRPr="00893453">
        <w:t>L (ignore steps to graveyard on R)</w:t>
      </w:r>
      <w:r w:rsidR="00DD4001">
        <w:t xml:space="preserve">. </w:t>
      </w:r>
      <w:r w:rsidRPr="00893453">
        <w:t xml:space="preserve">AH </w:t>
      </w:r>
      <w:r w:rsidR="000D51BF">
        <w:t>(</w:t>
      </w:r>
      <w:r w:rsidRPr="00893453">
        <w:t>with wooden fence on your R</w:t>
      </w:r>
      <w:r w:rsidR="000D0436">
        <w:t>HS</w:t>
      </w:r>
      <w:r w:rsidR="000D51BF">
        <w:t>)</w:t>
      </w:r>
      <w:r w:rsidRPr="00893453">
        <w:t xml:space="preserve"> to</w:t>
      </w:r>
      <w:r w:rsidR="00861430">
        <w:t xml:space="preserve"> p</w:t>
      </w:r>
      <w:r w:rsidRPr="00893453">
        <w:t xml:space="preserve">ass through </w:t>
      </w:r>
      <w:r w:rsidR="00861430">
        <w:t>SWG</w:t>
      </w:r>
      <w:r w:rsidR="00DD4001">
        <w:t xml:space="preserve">. </w:t>
      </w:r>
      <w:r w:rsidRPr="00893453">
        <w:t xml:space="preserve">AH </w:t>
      </w:r>
      <w:r w:rsidR="001651D8">
        <w:t xml:space="preserve">to </w:t>
      </w:r>
      <w:r w:rsidRPr="00893453">
        <w:t>X FLD</w:t>
      </w:r>
      <w:r w:rsidR="00DD4001">
        <w:t xml:space="preserve">. </w:t>
      </w:r>
      <w:r w:rsidRPr="00893453">
        <w:t>TR at small WMS</w:t>
      </w:r>
      <w:r w:rsidR="00861430">
        <w:t xml:space="preserve"> and </w:t>
      </w:r>
      <w:r w:rsidRPr="00893453">
        <w:t xml:space="preserve">AH up FLD </w:t>
      </w:r>
      <w:r w:rsidR="00861430">
        <w:t>(</w:t>
      </w:r>
      <w:r w:rsidRPr="00893453">
        <w:t>with fence on LHS</w:t>
      </w:r>
      <w:r w:rsidR="00861430">
        <w:t>).</w:t>
      </w:r>
      <w:r w:rsidRPr="00893453">
        <w:t xml:space="preserve"> </w:t>
      </w:r>
      <w:r w:rsidR="00861430">
        <w:t>P</w:t>
      </w:r>
      <w:r w:rsidRPr="00893453">
        <w:t>ass through KG</w:t>
      </w:r>
      <w:r w:rsidR="00861430">
        <w:t xml:space="preserve"> and </w:t>
      </w:r>
      <w:r w:rsidRPr="00893453">
        <w:t>X RD (</w:t>
      </w:r>
      <w:r w:rsidR="00692CD3">
        <w:t>CARE</w:t>
      </w:r>
      <w:r w:rsidRPr="00893453">
        <w:t>) to TK</w:t>
      </w:r>
      <w:r w:rsidR="00666A88">
        <w:t xml:space="preserve"> </w:t>
      </w:r>
      <w:r w:rsidR="00CB4A52">
        <w:t>on L</w:t>
      </w:r>
      <w:r w:rsidRPr="00893453">
        <w:t xml:space="preserve"> </w:t>
      </w:r>
      <w:r w:rsidR="00426CCD" w:rsidRPr="003C66C7">
        <w:t xml:space="preserve">– </w:t>
      </w:r>
      <w:r w:rsidR="00426CCD">
        <w:t xml:space="preserve">SP </w:t>
      </w:r>
      <w:r w:rsidR="00765286">
        <w:t>(</w:t>
      </w:r>
      <w:proofErr w:type="spellStart"/>
      <w:r w:rsidRPr="00893453">
        <w:t>Nunnington</w:t>
      </w:r>
      <w:proofErr w:type="spellEnd"/>
      <w:r w:rsidRPr="00893453">
        <w:t xml:space="preserve"> 1</w:t>
      </w:r>
      <w:r w:rsidR="008E4BCD">
        <w:t xml:space="preserve">¼ </w:t>
      </w:r>
      <w:r w:rsidRPr="00893453">
        <w:t>m</w:t>
      </w:r>
      <w:r w:rsidR="009E5C93">
        <w:t>i</w:t>
      </w:r>
      <w:r w:rsidRPr="00893453">
        <w:t>l</w:t>
      </w:r>
      <w:r w:rsidR="009E5C93">
        <w:t>e</w:t>
      </w:r>
      <w:r w:rsidRPr="00893453">
        <w:t>s</w:t>
      </w:r>
      <w:r w:rsidR="00765286">
        <w:t>)</w:t>
      </w:r>
      <w:r w:rsidRPr="00893453">
        <w:t xml:space="preserve"> (SE 654 780)</w:t>
      </w:r>
      <w:r w:rsidR="002E3468" w:rsidRPr="00AF1266">
        <w:t>.</w:t>
      </w:r>
    </w:p>
    <w:p w:rsidR="00F7310A" w:rsidRDefault="00893453" w:rsidP="00287885">
      <w:pPr>
        <w:pStyle w:val="Heading2"/>
      </w:pPr>
      <w:r w:rsidRPr="00893453">
        <w:t xml:space="preserve">Ascend TK </w:t>
      </w:r>
      <w:r w:rsidR="00426CCD">
        <w:t>(</w:t>
      </w:r>
      <w:r w:rsidRPr="00893453">
        <w:t>ignor</w:t>
      </w:r>
      <w:r w:rsidR="00855F02">
        <w:t>e</w:t>
      </w:r>
      <w:r w:rsidRPr="00893453">
        <w:t xml:space="preserve"> gate on L</w:t>
      </w:r>
      <w:r w:rsidR="00426CCD">
        <w:t xml:space="preserve">) and </w:t>
      </w:r>
      <w:r w:rsidR="00850213">
        <w:t>c</w:t>
      </w:r>
      <w:r w:rsidR="007F0504">
        <w:t>ontinue AH u</w:t>
      </w:r>
      <w:r w:rsidRPr="00893453">
        <w:t xml:space="preserve">phill </w:t>
      </w:r>
      <w:r w:rsidR="00426CCD">
        <w:t>(</w:t>
      </w:r>
      <w:r w:rsidRPr="00893453">
        <w:t>with FLD edg</w:t>
      </w:r>
      <w:r>
        <w:t>e on LHS and hedge on RHS</w:t>
      </w:r>
      <w:r w:rsidR="00426CCD">
        <w:t>)</w:t>
      </w:r>
      <w:r w:rsidR="00591A91">
        <w:t>.</w:t>
      </w:r>
      <w:r>
        <w:t xml:space="preserve"> </w:t>
      </w:r>
      <w:r w:rsidR="00AC09C1">
        <w:t>C</w:t>
      </w:r>
      <w:r w:rsidR="00591A91">
        <w:t>ontinue AH</w:t>
      </w:r>
      <w:r w:rsidR="00AC09C1">
        <w:t xml:space="preserve"> to the top of the FLD</w:t>
      </w:r>
      <w:r w:rsidR="00591A91">
        <w:t xml:space="preserve"> </w:t>
      </w:r>
      <w:r w:rsidR="00AC09C1">
        <w:t>(i</w:t>
      </w:r>
      <w:r w:rsidR="00AC09C1" w:rsidRPr="00893453">
        <w:t>gnor</w:t>
      </w:r>
      <w:r w:rsidR="00AC09C1">
        <w:t xml:space="preserve">e </w:t>
      </w:r>
      <w:r w:rsidR="0078021C">
        <w:t xml:space="preserve">TK size </w:t>
      </w:r>
      <w:r w:rsidR="00AC09C1" w:rsidRPr="00893453">
        <w:t>b</w:t>
      </w:r>
      <w:r w:rsidR="00AC09C1">
        <w:t xml:space="preserve">reak in hedge on R) and </w:t>
      </w:r>
      <w:r w:rsidR="00802EA3">
        <w:t xml:space="preserve">BL </w:t>
      </w:r>
      <w:r w:rsidR="00AC09C1">
        <w:t xml:space="preserve">at </w:t>
      </w:r>
      <w:r w:rsidR="0096326E">
        <w:t>FLD corner</w:t>
      </w:r>
      <w:r w:rsidR="008176D6">
        <w:t>. C</w:t>
      </w:r>
      <w:r w:rsidR="000B3466" w:rsidRPr="00893453">
        <w:t xml:space="preserve">ontinue </w:t>
      </w:r>
      <w:r w:rsidR="00AC09C1">
        <w:t xml:space="preserve">AH </w:t>
      </w:r>
      <w:r w:rsidR="0087467A">
        <w:t>(</w:t>
      </w:r>
      <w:r w:rsidR="00666A88">
        <w:t xml:space="preserve">to </w:t>
      </w:r>
      <w:r w:rsidR="00AC09C1">
        <w:t xml:space="preserve">next TK size </w:t>
      </w:r>
      <w:r w:rsidR="000B3466" w:rsidRPr="00893453">
        <w:t>break in hedge</w:t>
      </w:r>
      <w:r w:rsidR="0087467A">
        <w:t>)</w:t>
      </w:r>
      <w:r w:rsidR="0078021C">
        <w:t xml:space="preserve"> and </w:t>
      </w:r>
      <w:r w:rsidR="00C379F2">
        <w:t xml:space="preserve">BR </w:t>
      </w:r>
      <w:r w:rsidR="0078021C">
        <w:t xml:space="preserve">through gap. Continue AH </w:t>
      </w:r>
      <w:r w:rsidR="0096326E">
        <w:t>(</w:t>
      </w:r>
      <w:r w:rsidR="00C36060">
        <w:t xml:space="preserve">now </w:t>
      </w:r>
      <w:r w:rsidRPr="00893453">
        <w:t>with FLD on L</w:t>
      </w:r>
      <w:r w:rsidR="00765286">
        <w:t>HS and hedge on RHS</w:t>
      </w:r>
      <w:r w:rsidR="0096326E">
        <w:t>)</w:t>
      </w:r>
      <w:r w:rsidR="0078021C">
        <w:t xml:space="preserve"> </w:t>
      </w:r>
      <w:r w:rsidR="00AC09C1">
        <w:t>to</w:t>
      </w:r>
      <w:r w:rsidR="00591A91">
        <w:t xml:space="preserve"> d</w:t>
      </w:r>
      <w:r w:rsidR="00765286">
        <w:t xml:space="preserve">escend </w:t>
      </w:r>
      <w:r w:rsidRPr="00893453">
        <w:t>to RD (SE 654 789)</w:t>
      </w:r>
      <w:r w:rsidR="002E3468" w:rsidRPr="0080482D">
        <w:t>.</w:t>
      </w:r>
    </w:p>
    <w:p w:rsidR="00365A42" w:rsidRPr="00F7310A" w:rsidRDefault="00365A42" w:rsidP="00287885">
      <w:pPr>
        <w:pStyle w:val="Heading2"/>
      </w:pPr>
      <w:r w:rsidRPr="00893453">
        <w:t xml:space="preserve">TL and </w:t>
      </w:r>
      <w:r>
        <w:t xml:space="preserve">follow RD for </w:t>
      </w:r>
      <w:r w:rsidRPr="00893453">
        <w:t>1.2km pas</w:t>
      </w:r>
      <w:r>
        <w:t>sing</w:t>
      </w:r>
      <w:r w:rsidRPr="00893453">
        <w:t xml:space="preserve"> Ryedale Lodge and Jubilee Cottages</w:t>
      </w:r>
      <w:r>
        <w:t xml:space="preserve"> (ignore all turnings L and R). </w:t>
      </w:r>
      <w:proofErr w:type="gramStart"/>
      <w:r>
        <w:t xml:space="preserve">When RD BL at chevron, TR </w:t>
      </w:r>
      <w:r w:rsidRPr="003C66C7">
        <w:t>–</w:t>
      </w:r>
      <w:r>
        <w:t xml:space="preserve"> </w:t>
      </w:r>
      <w:r w:rsidRPr="00893453">
        <w:t xml:space="preserve">SP </w:t>
      </w:r>
      <w:r>
        <w:t>(</w:t>
      </w:r>
      <w:proofErr w:type="spellStart"/>
      <w:r w:rsidRPr="00893453">
        <w:t>Harome</w:t>
      </w:r>
      <w:proofErr w:type="spellEnd"/>
      <w:r w:rsidRPr="00893453">
        <w:t xml:space="preserve"> 2</w:t>
      </w:r>
      <w:r>
        <w:t xml:space="preserve"> </w:t>
      </w:r>
      <w:r w:rsidRPr="00893453">
        <w:t>m</w:t>
      </w:r>
      <w:r>
        <w:t>i</w:t>
      </w:r>
      <w:r w:rsidRPr="00893453">
        <w:t>l</w:t>
      </w:r>
      <w:r>
        <w:t>es</w:t>
      </w:r>
      <w:r w:rsidRPr="00893453">
        <w:t>)</w:t>
      </w:r>
      <w:r>
        <w:t xml:space="preserve"> </w:t>
      </w:r>
      <w:r w:rsidR="00546B7B">
        <w:t>and</w:t>
      </w:r>
      <w:r>
        <w:t xml:space="preserve"> reach </w:t>
      </w:r>
      <w:r w:rsidRPr="00C53B05">
        <w:rPr>
          <w:b/>
        </w:rPr>
        <w:t xml:space="preserve">Self Clip </w:t>
      </w:r>
      <w:r w:rsidR="006F631E">
        <w:rPr>
          <w:b/>
        </w:rPr>
        <w:t>A</w:t>
      </w:r>
      <w:r>
        <w:t xml:space="preserve"> (</w:t>
      </w:r>
      <w:r w:rsidRPr="0073336E">
        <w:t>SE 643 791</w:t>
      </w:r>
      <w:r>
        <w:t>).</w:t>
      </w:r>
      <w:proofErr w:type="gramEnd"/>
    </w:p>
    <w:p w:rsidR="00F7310A" w:rsidRPr="00F7310A" w:rsidRDefault="000A1C91" w:rsidP="00220EDE">
      <w:pPr>
        <w:pStyle w:val="Heading2"/>
      </w:pPr>
      <w:r>
        <w:t xml:space="preserve">AH </w:t>
      </w:r>
      <w:r w:rsidR="00893453" w:rsidRPr="00893453">
        <w:t>down East Newton Hall farm driveway</w:t>
      </w:r>
      <w:r w:rsidR="00387A2D">
        <w:t xml:space="preserve"> to eventually join</w:t>
      </w:r>
      <w:r w:rsidR="00DD4001">
        <w:t xml:space="preserve"> </w:t>
      </w:r>
      <w:r w:rsidR="00893453" w:rsidRPr="00893453">
        <w:t xml:space="preserve">wide TK </w:t>
      </w:r>
      <w:r w:rsidR="00387A2D" w:rsidRPr="00893453">
        <w:t>(ignor</w:t>
      </w:r>
      <w:r w:rsidR="000D1A71">
        <w:t>e</w:t>
      </w:r>
      <w:r w:rsidR="00387A2D" w:rsidRPr="00893453">
        <w:t xml:space="preserve"> </w:t>
      </w:r>
      <w:r w:rsidR="005B2CB0">
        <w:t>T</w:t>
      </w:r>
      <w:r w:rsidR="00387A2D">
        <w:t>R to farm buildings). AH and soon B</w:t>
      </w:r>
      <w:r w:rsidR="00893453" w:rsidRPr="00893453">
        <w:t>R pas</w:t>
      </w:r>
      <w:r w:rsidR="007F0504">
        <w:t>sing</w:t>
      </w:r>
      <w:r w:rsidR="00893453" w:rsidRPr="00893453">
        <w:t xml:space="preserve"> large oak tree </w:t>
      </w:r>
      <w:r w:rsidR="00692CD3">
        <w:t>(</w:t>
      </w:r>
      <w:r w:rsidR="00893453" w:rsidRPr="00893453">
        <w:t>on RHS</w:t>
      </w:r>
      <w:r w:rsidR="00692CD3">
        <w:t>)</w:t>
      </w:r>
      <w:r w:rsidR="00893453" w:rsidRPr="00893453">
        <w:t xml:space="preserve"> to reach WMS </w:t>
      </w:r>
      <w:r w:rsidR="005B2CB0">
        <w:t>(</w:t>
      </w:r>
      <w:r w:rsidR="00893453" w:rsidRPr="00893453">
        <w:t>on R</w:t>
      </w:r>
      <w:r w:rsidR="005B2CB0">
        <w:t>)</w:t>
      </w:r>
      <w:r w:rsidR="00DD4001">
        <w:t xml:space="preserve">. </w:t>
      </w:r>
      <w:r w:rsidR="005B2CB0">
        <w:t>AH on TK (i</w:t>
      </w:r>
      <w:r w:rsidR="00893453" w:rsidRPr="00893453">
        <w:t>gnor</w:t>
      </w:r>
      <w:r w:rsidR="00D472DC">
        <w:t>e</w:t>
      </w:r>
      <w:r w:rsidR="00893453" w:rsidRPr="00893453">
        <w:t xml:space="preserve"> </w:t>
      </w:r>
      <w:r w:rsidR="00D472DC">
        <w:t>T</w:t>
      </w:r>
      <w:r w:rsidR="00893453" w:rsidRPr="00893453">
        <w:t>L</w:t>
      </w:r>
      <w:r w:rsidR="005B2CB0">
        <w:t>)</w:t>
      </w:r>
      <w:r w:rsidR="00893453" w:rsidRPr="00893453">
        <w:t xml:space="preserve"> </w:t>
      </w:r>
      <w:r w:rsidR="005B2CB0">
        <w:t>to</w:t>
      </w:r>
      <w:r w:rsidR="00893453" w:rsidRPr="00893453">
        <w:t xml:space="preserve"> gap in trees (SE 643 800)</w:t>
      </w:r>
      <w:r w:rsidR="002E3468" w:rsidRPr="0080482D">
        <w:t>.</w:t>
      </w:r>
    </w:p>
    <w:p w:rsidR="00F7310A" w:rsidRPr="00F7310A" w:rsidRDefault="00893453" w:rsidP="00881E89">
      <w:pPr>
        <w:pStyle w:val="Heading2"/>
      </w:pPr>
      <w:r w:rsidRPr="00893453">
        <w:t xml:space="preserve">TL </w:t>
      </w:r>
      <w:r w:rsidR="00F04645" w:rsidRPr="00893453">
        <w:t>a</w:t>
      </w:r>
      <w:r w:rsidR="00F04645">
        <w:t>t</w:t>
      </w:r>
      <w:r w:rsidR="00F04645" w:rsidRPr="00893453">
        <w:t xml:space="preserve"> WMS </w:t>
      </w:r>
      <w:r w:rsidR="00F04645">
        <w:t>(</w:t>
      </w:r>
      <w:r w:rsidRPr="00893453">
        <w:t>just before reaching river</w:t>
      </w:r>
      <w:r w:rsidR="00F04645">
        <w:t>)</w:t>
      </w:r>
      <w:r w:rsidRPr="00893453">
        <w:t xml:space="preserve"> </w:t>
      </w:r>
      <w:r w:rsidR="007F0504">
        <w:t>and f</w:t>
      </w:r>
      <w:r w:rsidRPr="00893453">
        <w:t xml:space="preserve">ollow </w:t>
      </w:r>
      <w:r w:rsidR="00850213">
        <w:t>FP</w:t>
      </w:r>
      <w:r w:rsidR="00850213" w:rsidRPr="00893453">
        <w:t xml:space="preserve"> </w:t>
      </w:r>
      <w:r w:rsidR="000D51BF">
        <w:t>(</w:t>
      </w:r>
      <w:r w:rsidRPr="00893453">
        <w:t>with river on RHS</w:t>
      </w:r>
      <w:r w:rsidR="000D51BF">
        <w:t>)</w:t>
      </w:r>
      <w:r w:rsidRPr="00893453">
        <w:t xml:space="preserve"> to reach FB on R</w:t>
      </w:r>
      <w:r w:rsidR="00DD4001">
        <w:t xml:space="preserve">. </w:t>
      </w:r>
      <w:r w:rsidRPr="00893453">
        <w:t xml:space="preserve">X FB and </w:t>
      </w:r>
      <w:r w:rsidR="007F0504">
        <w:t xml:space="preserve">immediately </w:t>
      </w:r>
      <w:r w:rsidR="00861430">
        <w:t>T</w:t>
      </w:r>
      <w:r w:rsidRPr="00893453">
        <w:t>L, initially following river</w:t>
      </w:r>
      <w:r w:rsidR="00692CD3">
        <w:t xml:space="preserve"> and</w:t>
      </w:r>
      <w:r w:rsidRPr="00893453">
        <w:t xml:space="preserve"> </w:t>
      </w:r>
      <w:r w:rsidR="007F0504">
        <w:t xml:space="preserve">continue </w:t>
      </w:r>
      <w:r w:rsidRPr="00893453">
        <w:t>A</w:t>
      </w:r>
      <w:r>
        <w:t>H</w:t>
      </w:r>
      <w:r w:rsidRPr="00893453">
        <w:t>, as river BL</w:t>
      </w:r>
      <w:r w:rsidR="007F0504">
        <w:t>,</w:t>
      </w:r>
      <w:r w:rsidRPr="00893453">
        <w:t xml:space="preserve"> to reach LWG</w:t>
      </w:r>
      <w:r w:rsidR="00DD4001">
        <w:t xml:space="preserve">. </w:t>
      </w:r>
      <w:r w:rsidR="00F133E5">
        <w:t>Go t</w:t>
      </w:r>
      <w:r w:rsidRPr="00893453">
        <w:t xml:space="preserve">hrough </w:t>
      </w:r>
      <w:r w:rsidR="00387A2D" w:rsidRPr="00893453">
        <w:t>LWG</w:t>
      </w:r>
      <w:r w:rsidR="00387A2D" w:rsidRPr="00893453" w:rsidDel="00387A2D">
        <w:t xml:space="preserve"> </w:t>
      </w:r>
      <w:r w:rsidRPr="00893453">
        <w:t xml:space="preserve">and </w:t>
      </w:r>
      <w:r w:rsidR="00DA4D29">
        <w:t xml:space="preserve">continue </w:t>
      </w:r>
      <w:r w:rsidRPr="00893453">
        <w:t xml:space="preserve">AH passing house and </w:t>
      </w:r>
      <w:r w:rsidR="000D1A71">
        <w:t>R</w:t>
      </w:r>
      <w:r w:rsidRPr="00893453">
        <w:t xml:space="preserve">ailway </w:t>
      </w:r>
      <w:r w:rsidR="00986857">
        <w:t>C</w:t>
      </w:r>
      <w:r w:rsidRPr="00893453">
        <w:t xml:space="preserve">ottage </w:t>
      </w:r>
      <w:r w:rsidR="00850213">
        <w:t>(</w:t>
      </w:r>
      <w:r w:rsidRPr="00893453">
        <w:t>on LHS</w:t>
      </w:r>
      <w:r w:rsidR="00850213">
        <w:t>)</w:t>
      </w:r>
      <w:r w:rsidR="00DA4D29">
        <w:t xml:space="preserve"> </w:t>
      </w:r>
      <w:r w:rsidR="00DA4D29" w:rsidRPr="003C66C7">
        <w:t>–</w:t>
      </w:r>
      <w:r w:rsidR="00DA4D29">
        <w:t xml:space="preserve"> </w:t>
      </w:r>
      <w:r w:rsidRPr="00893453">
        <w:t xml:space="preserve">TK </w:t>
      </w:r>
      <w:r w:rsidR="007F0504">
        <w:t xml:space="preserve">is </w:t>
      </w:r>
      <w:r w:rsidRPr="00893453">
        <w:t xml:space="preserve">now a single </w:t>
      </w:r>
      <w:r w:rsidR="003D6344">
        <w:t>TK</w:t>
      </w:r>
      <w:r w:rsidR="00DA4D29" w:rsidRPr="00893453">
        <w:t xml:space="preserve"> </w:t>
      </w:r>
      <w:r w:rsidRPr="00893453">
        <w:t>RD</w:t>
      </w:r>
      <w:r w:rsidR="00DD4001">
        <w:t xml:space="preserve">. </w:t>
      </w:r>
      <w:r w:rsidRPr="00893453">
        <w:t xml:space="preserve">Pass large barn/shed </w:t>
      </w:r>
      <w:r w:rsidR="00850213">
        <w:t>(</w:t>
      </w:r>
      <w:r w:rsidRPr="00893453">
        <w:t>on LHS</w:t>
      </w:r>
      <w:r w:rsidR="00AA55AE">
        <w:t>)</w:t>
      </w:r>
      <w:r w:rsidRPr="00893453">
        <w:t xml:space="preserve"> and </w:t>
      </w:r>
      <w:r w:rsidR="007F0504">
        <w:t xml:space="preserve">continue </w:t>
      </w:r>
      <w:r w:rsidRPr="00893453">
        <w:t xml:space="preserve">AH towards </w:t>
      </w:r>
      <w:r w:rsidR="008E4BCD">
        <w:t xml:space="preserve">Abbey Green </w:t>
      </w:r>
      <w:r w:rsidRPr="00893453">
        <w:t>farm</w:t>
      </w:r>
      <w:r w:rsidR="00DD4001">
        <w:t xml:space="preserve">. </w:t>
      </w:r>
      <w:r w:rsidRPr="00893453">
        <w:t>Continue AH</w:t>
      </w:r>
      <w:r>
        <w:t xml:space="preserve"> </w:t>
      </w:r>
      <w:r w:rsidR="008E4BCD">
        <w:t>(</w:t>
      </w:r>
      <w:r>
        <w:t>i</w:t>
      </w:r>
      <w:r w:rsidRPr="00893453">
        <w:t>gnor</w:t>
      </w:r>
      <w:r w:rsidR="000D1A71">
        <w:t>e</w:t>
      </w:r>
      <w:r w:rsidRPr="00893453">
        <w:t xml:space="preserve"> RD to R</w:t>
      </w:r>
      <w:r w:rsidR="008E4BCD">
        <w:t>)</w:t>
      </w:r>
      <w:r w:rsidRPr="00893453">
        <w:t xml:space="preserve"> </w:t>
      </w:r>
      <w:r w:rsidR="000D0436">
        <w:t xml:space="preserve">to </w:t>
      </w:r>
      <w:r w:rsidR="007F0504">
        <w:t>X</w:t>
      </w:r>
      <w:r w:rsidRPr="00893453">
        <w:t xml:space="preserve"> bridge </w:t>
      </w:r>
      <w:r w:rsidR="000D0436">
        <w:t>and</w:t>
      </w:r>
      <w:r w:rsidRPr="00893453">
        <w:t xml:space="preserve"> reach </w:t>
      </w:r>
      <w:r w:rsidR="000D0436">
        <w:t xml:space="preserve">RD </w:t>
      </w:r>
      <w:r w:rsidRPr="00893453">
        <w:t>JCT</w:t>
      </w:r>
      <w:r w:rsidR="007F0504">
        <w:t xml:space="preserve"> </w:t>
      </w:r>
      <w:r w:rsidR="007F0504" w:rsidRPr="00893453">
        <w:t>(SE 647 815)</w:t>
      </w:r>
      <w:r w:rsidR="002E3468" w:rsidRPr="00AF1266">
        <w:t>.</w:t>
      </w:r>
    </w:p>
    <w:p w:rsidR="00F7310A" w:rsidRPr="00F7310A" w:rsidRDefault="00893453" w:rsidP="001D67A7">
      <w:pPr>
        <w:pStyle w:val="Heading2"/>
      </w:pPr>
      <w:r w:rsidRPr="00893453">
        <w:t>Continue AH</w:t>
      </w:r>
      <w:r w:rsidR="00A175CC">
        <w:t xml:space="preserve"> </w:t>
      </w:r>
      <w:r w:rsidR="000A1C91">
        <w:t>(ignor</w:t>
      </w:r>
      <w:r w:rsidR="000D1A71">
        <w:t>e</w:t>
      </w:r>
      <w:r w:rsidR="000A1C91">
        <w:t xml:space="preserve"> </w:t>
      </w:r>
      <w:r w:rsidR="00DA4D29">
        <w:t xml:space="preserve">RD to </w:t>
      </w:r>
      <w:r w:rsidR="000A1C91">
        <w:t>L)</w:t>
      </w:r>
      <w:r w:rsidR="00DA4D29">
        <w:t xml:space="preserve"> </w:t>
      </w:r>
      <w:r w:rsidR="008E4BCD">
        <w:t xml:space="preserve">to eventually </w:t>
      </w:r>
      <w:r w:rsidR="00A175CC">
        <w:t xml:space="preserve">pass houses </w:t>
      </w:r>
      <w:r w:rsidR="00D472DC">
        <w:t>(</w:t>
      </w:r>
      <w:r w:rsidR="00A175CC">
        <w:t>on LHS</w:t>
      </w:r>
      <w:r w:rsidR="00D472DC">
        <w:t>)</w:t>
      </w:r>
      <w:r w:rsidRPr="00893453">
        <w:t xml:space="preserve"> </w:t>
      </w:r>
      <w:r w:rsidR="001651D8">
        <w:t>and</w:t>
      </w:r>
      <w:r w:rsidRPr="00893453">
        <w:t xml:space="preserve"> reach Orchard Cottage</w:t>
      </w:r>
      <w:r w:rsidR="001651D8">
        <w:t>. S</w:t>
      </w:r>
      <w:r w:rsidR="008C1384">
        <w:t xml:space="preserve">hortly after </w:t>
      </w:r>
      <w:r w:rsidR="001651D8">
        <w:t xml:space="preserve">reach </w:t>
      </w:r>
      <w:r w:rsidR="00BE6787">
        <w:t xml:space="preserve">a </w:t>
      </w:r>
      <w:r w:rsidRPr="00893453">
        <w:t>Methodist Chapel</w:t>
      </w:r>
      <w:r w:rsidR="007F0504">
        <w:t xml:space="preserve"> </w:t>
      </w:r>
      <w:r w:rsidR="00692CD3">
        <w:t>near</w:t>
      </w:r>
      <w:r w:rsidR="007F0504">
        <w:t xml:space="preserve"> </w:t>
      </w:r>
      <w:r w:rsidR="008C3514">
        <w:t xml:space="preserve">the </w:t>
      </w:r>
      <w:r w:rsidRPr="00893453">
        <w:t>T</w:t>
      </w:r>
      <w:r w:rsidR="00B1792B">
        <w:t>-</w:t>
      </w:r>
      <w:r w:rsidRPr="00893453">
        <w:t xml:space="preserve">JCT </w:t>
      </w:r>
      <w:r w:rsidR="008E4BCD">
        <w:t>with</w:t>
      </w:r>
      <w:r w:rsidR="008E4BCD" w:rsidRPr="00893453">
        <w:t xml:space="preserve"> </w:t>
      </w:r>
      <w:r w:rsidRPr="00893453">
        <w:t>main village street</w:t>
      </w:r>
      <w:r w:rsidR="007F0504">
        <w:t xml:space="preserve"> in </w:t>
      </w:r>
      <w:proofErr w:type="spellStart"/>
      <w:r w:rsidR="007F0504" w:rsidRPr="00893453">
        <w:t>Harome</w:t>
      </w:r>
      <w:proofErr w:type="spellEnd"/>
      <w:r w:rsidR="002E3468" w:rsidRPr="0080482D">
        <w:t>.</w:t>
      </w:r>
    </w:p>
    <w:p w:rsidR="00F7310A" w:rsidRPr="00F7310A" w:rsidRDefault="00893453" w:rsidP="001A037C">
      <w:pPr>
        <w:pStyle w:val="Heading2"/>
      </w:pPr>
      <w:proofErr w:type="gramStart"/>
      <w:r w:rsidRPr="00893453">
        <w:t>TR</w:t>
      </w:r>
      <w:r w:rsidR="007F0504">
        <w:t xml:space="preserve"> and </w:t>
      </w:r>
      <w:r w:rsidRPr="00893453">
        <w:t>immediately X</w:t>
      </w:r>
      <w:r>
        <w:t xml:space="preserve"> </w:t>
      </w:r>
      <w:r w:rsidRPr="00893453">
        <w:t>R</w:t>
      </w:r>
      <w:r>
        <w:t>D</w:t>
      </w:r>
      <w:r w:rsidRPr="00893453">
        <w:t xml:space="preserve"> </w:t>
      </w:r>
      <w:r w:rsidR="007F0504">
        <w:t>to</w:t>
      </w:r>
      <w:r w:rsidRPr="00893453">
        <w:t xml:space="preserve"> TL into Back Lane</w:t>
      </w:r>
      <w:r w:rsidR="00DD4001">
        <w:t>.</w:t>
      </w:r>
      <w:proofErr w:type="gramEnd"/>
      <w:r w:rsidR="00DD4001">
        <w:t xml:space="preserve"> </w:t>
      </w:r>
      <w:r w:rsidRPr="00893453">
        <w:t xml:space="preserve">As RD </w:t>
      </w:r>
      <w:r w:rsidR="00D472DC">
        <w:t>B</w:t>
      </w:r>
      <w:r w:rsidRPr="00893453">
        <w:t>L</w:t>
      </w:r>
      <w:r w:rsidR="00E51C4E">
        <w:t>,</w:t>
      </w:r>
      <w:r w:rsidRPr="00893453">
        <w:t xml:space="preserve"> go AH into caravan site </w:t>
      </w:r>
      <w:r w:rsidR="00692CD3">
        <w:t>and</w:t>
      </w:r>
      <w:r w:rsidRPr="00893453">
        <w:t xml:space="preserve"> X STs into FLD</w:t>
      </w:r>
      <w:r w:rsidR="00DD4001">
        <w:t xml:space="preserve">. </w:t>
      </w:r>
      <w:r w:rsidRPr="00893453">
        <w:t xml:space="preserve">AH </w:t>
      </w:r>
      <w:r w:rsidR="00E51C4E">
        <w:t>(</w:t>
      </w:r>
      <w:r w:rsidRPr="00893453">
        <w:t>with hedge on LHS</w:t>
      </w:r>
      <w:r w:rsidR="00E51C4E">
        <w:t>)</w:t>
      </w:r>
      <w:r w:rsidR="00DD4001">
        <w:t xml:space="preserve">. </w:t>
      </w:r>
      <w:r w:rsidRPr="00893453">
        <w:t xml:space="preserve">At top of </w:t>
      </w:r>
      <w:r w:rsidR="00C36060">
        <w:t>FLD</w:t>
      </w:r>
      <w:r w:rsidR="00C36060" w:rsidRPr="00893453">
        <w:t xml:space="preserve"> </w:t>
      </w:r>
      <w:r w:rsidR="00692CD3">
        <w:t>(</w:t>
      </w:r>
      <w:r w:rsidRPr="00893453">
        <w:t>and break in hedge</w:t>
      </w:r>
      <w:r w:rsidR="00692CD3">
        <w:t>)</w:t>
      </w:r>
      <w:r w:rsidRPr="00893453">
        <w:t xml:space="preserve"> locate </w:t>
      </w:r>
      <w:r w:rsidR="008E4BCD">
        <w:t>FB/</w:t>
      </w:r>
      <w:r w:rsidRPr="00893453">
        <w:t>ST in hedge on R</w:t>
      </w:r>
      <w:r w:rsidR="00DD4001">
        <w:t xml:space="preserve">. </w:t>
      </w:r>
      <w:r w:rsidRPr="00893453">
        <w:t xml:space="preserve">X </w:t>
      </w:r>
      <w:r w:rsidR="00AA55AE">
        <w:t xml:space="preserve">ST </w:t>
      </w:r>
      <w:r w:rsidRPr="00893453">
        <w:t xml:space="preserve">and AH </w:t>
      </w:r>
      <w:r w:rsidR="000D51BF">
        <w:t>(</w:t>
      </w:r>
      <w:r w:rsidRPr="00893453">
        <w:t>with hedge on LHS</w:t>
      </w:r>
      <w:r w:rsidR="000D51BF">
        <w:t>)</w:t>
      </w:r>
      <w:r w:rsidRPr="00893453">
        <w:t xml:space="preserve"> to reach and X ST at woodland</w:t>
      </w:r>
      <w:r w:rsidR="00DD4001">
        <w:t xml:space="preserve">. </w:t>
      </w:r>
      <w:r w:rsidRPr="00893453">
        <w:t xml:space="preserve">Follow </w:t>
      </w:r>
      <w:r w:rsidR="00DA4D29">
        <w:t>FP</w:t>
      </w:r>
      <w:r w:rsidR="00DA4D29" w:rsidRPr="00893453">
        <w:t xml:space="preserve"> </w:t>
      </w:r>
      <w:r w:rsidR="00C379F2">
        <w:t xml:space="preserve">through woods </w:t>
      </w:r>
      <w:r w:rsidRPr="00893453">
        <w:t>to emerge into FLD at WMS (SE 650 828)</w:t>
      </w:r>
      <w:r w:rsidR="002E3468" w:rsidRPr="00F7310A">
        <w:t>.</w:t>
      </w:r>
    </w:p>
    <w:p w:rsidR="00F7310A" w:rsidRPr="00F7310A" w:rsidRDefault="0035227D" w:rsidP="001A037C">
      <w:pPr>
        <w:pStyle w:val="Heading2"/>
      </w:pPr>
      <w:r w:rsidRPr="0035227D">
        <w:t>TL</w:t>
      </w:r>
      <w:r w:rsidR="007F0504">
        <w:t xml:space="preserve"> and c</w:t>
      </w:r>
      <w:r w:rsidRPr="0035227D">
        <w:t xml:space="preserve">ontinue </w:t>
      </w:r>
      <w:r w:rsidR="007F0504">
        <w:t xml:space="preserve">AH </w:t>
      </w:r>
      <w:r w:rsidR="00D472DC">
        <w:t>(</w:t>
      </w:r>
      <w:r w:rsidRPr="0035227D">
        <w:t>with hedge on LHS</w:t>
      </w:r>
      <w:r w:rsidR="00D472DC">
        <w:t>)</w:t>
      </w:r>
      <w:r w:rsidR="00E51C4E">
        <w:t xml:space="preserve">. </w:t>
      </w:r>
      <w:proofErr w:type="gramStart"/>
      <w:r w:rsidR="00E51C4E">
        <w:t>Soon BR with</w:t>
      </w:r>
      <w:r w:rsidR="00E51C4E" w:rsidRPr="003C66C7">
        <w:t xml:space="preserve"> </w:t>
      </w:r>
      <w:r w:rsidRPr="0035227D">
        <w:t xml:space="preserve">FP </w:t>
      </w:r>
      <w:r w:rsidR="00E51C4E">
        <w:t>and</w:t>
      </w:r>
      <w:r w:rsidRPr="0035227D">
        <w:t xml:space="preserve"> reach SMG on LHS (SE 651 82</w:t>
      </w:r>
      <w:r w:rsidR="0022720C">
        <w:t>9</w:t>
      </w:r>
      <w:r w:rsidRPr="0035227D">
        <w:t>)</w:t>
      </w:r>
      <w:r w:rsidR="00DD4001">
        <w:t>.</w:t>
      </w:r>
      <w:proofErr w:type="gramEnd"/>
      <w:r w:rsidR="00DD4001">
        <w:t xml:space="preserve"> </w:t>
      </w:r>
      <w:r w:rsidRPr="0035227D">
        <w:t>Go through</w:t>
      </w:r>
      <w:r w:rsidR="007F0504">
        <w:t xml:space="preserve"> and continue </w:t>
      </w:r>
      <w:r w:rsidRPr="0035227D">
        <w:t>AH up FLD</w:t>
      </w:r>
      <w:r w:rsidR="007F0504">
        <w:t xml:space="preserve"> (</w:t>
      </w:r>
      <w:r w:rsidRPr="0035227D">
        <w:t>hedge on RH</w:t>
      </w:r>
      <w:r w:rsidR="007F0504">
        <w:t xml:space="preserve">S) </w:t>
      </w:r>
      <w:r w:rsidRPr="0035227D">
        <w:t xml:space="preserve">to garden boundary FP </w:t>
      </w:r>
      <w:r w:rsidR="00456402">
        <w:t xml:space="preserve">at </w:t>
      </w:r>
      <w:r w:rsidRPr="0035227D">
        <w:t>Shaw Moor Farm</w:t>
      </w:r>
      <w:r w:rsidR="00DD4001">
        <w:t xml:space="preserve">. </w:t>
      </w:r>
      <w:r w:rsidRPr="0035227D">
        <w:t xml:space="preserve">Take SMG on R </w:t>
      </w:r>
      <w:r w:rsidR="00E51C4E">
        <w:t>and follow</w:t>
      </w:r>
      <w:r w:rsidR="00E51C4E" w:rsidRPr="0035227D">
        <w:t xml:space="preserve"> </w:t>
      </w:r>
      <w:r w:rsidRPr="0035227D">
        <w:t xml:space="preserve">narrow fenced </w:t>
      </w:r>
      <w:r w:rsidR="00A175CC">
        <w:t xml:space="preserve">FP </w:t>
      </w:r>
      <w:r w:rsidRPr="0035227D">
        <w:t>to reach tarmac TK (SE 650 832)</w:t>
      </w:r>
      <w:r w:rsidR="002E3468" w:rsidRPr="00AF1266">
        <w:t>.</w:t>
      </w:r>
    </w:p>
    <w:p w:rsidR="00F7310A" w:rsidRPr="0020098A" w:rsidRDefault="0035227D" w:rsidP="001A037C">
      <w:pPr>
        <w:pStyle w:val="Heading2"/>
        <w:rPr>
          <w:i/>
        </w:rPr>
      </w:pPr>
      <w:r w:rsidRPr="00E27709">
        <w:t>TR</w:t>
      </w:r>
      <w:r w:rsidR="00AB44DE">
        <w:t xml:space="preserve"> and continue </w:t>
      </w:r>
      <w:r w:rsidRPr="00E27709">
        <w:t>AH to reach RD</w:t>
      </w:r>
      <w:r w:rsidR="00DD4001">
        <w:t xml:space="preserve">. </w:t>
      </w:r>
      <w:r w:rsidRPr="00E27709">
        <w:t>TL</w:t>
      </w:r>
      <w:r w:rsidR="00AB44DE">
        <w:t xml:space="preserve"> and i</w:t>
      </w:r>
      <w:r w:rsidRPr="00E27709">
        <w:t xml:space="preserve">n 300m TR into </w:t>
      </w:r>
      <w:proofErr w:type="spellStart"/>
      <w:r w:rsidRPr="00E27709">
        <w:t>Sykehead</w:t>
      </w:r>
      <w:proofErr w:type="spellEnd"/>
      <w:r w:rsidRPr="00E27709">
        <w:t xml:space="preserve"> Lane</w:t>
      </w:r>
      <w:r w:rsidR="00C6722E">
        <w:t xml:space="preserve"> </w:t>
      </w:r>
      <w:r w:rsidR="00C379F2">
        <w:t>at</w:t>
      </w:r>
      <w:r w:rsidR="00D472DC">
        <w:t xml:space="preserve"> </w:t>
      </w:r>
      <w:r w:rsidR="00C379F2">
        <w:t>F</w:t>
      </w:r>
      <w:r w:rsidRPr="00E27709">
        <w:t>P</w:t>
      </w:r>
      <w:r w:rsidR="00C379F2">
        <w:t>S</w:t>
      </w:r>
      <w:r w:rsidR="00DD4001">
        <w:t xml:space="preserve">. </w:t>
      </w:r>
      <w:r w:rsidRPr="00E27709">
        <w:t xml:space="preserve">Continue AH on </w:t>
      </w:r>
      <w:r w:rsidR="008C1422">
        <w:t>RD</w:t>
      </w:r>
      <w:r w:rsidRPr="00E27709">
        <w:t xml:space="preserve"> </w:t>
      </w:r>
      <w:r w:rsidR="00976E85">
        <w:t xml:space="preserve">to </w:t>
      </w:r>
      <w:r w:rsidRPr="00E27709">
        <w:t>eventually reach farm on L</w:t>
      </w:r>
      <w:r w:rsidR="00D31484">
        <w:t>,</w:t>
      </w:r>
      <w:r w:rsidR="00DD4001">
        <w:t xml:space="preserve"> </w:t>
      </w:r>
      <w:r w:rsidR="00D31484">
        <w:t>j</w:t>
      </w:r>
      <w:r w:rsidRPr="00E27709">
        <w:t>ust after farm TL off RD</w:t>
      </w:r>
      <w:r w:rsidR="00DD4001">
        <w:t xml:space="preserve">. </w:t>
      </w:r>
      <w:r w:rsidRPr="00E27709">
        <w:t>AH through KGs into larger FLD</w:t>
      </w:r>
      <w:r w:rsidR="00DD4001">
        <w:t xml:space="preserve">. </w:t>
      </w:r>
      <w:r w:rsidRPr="00E27709">
        <w:t>Des</w:t>
      </w:r>
      <w:r w:rsidR="00A175CC" w:rsidRPr="00C25370">
        <w:t>cend</w:t>
      </w:r>
      <w:r w:rsidRPr="00D33BC6">
        <w:t xml:space="preserve"> FLD diagonally </w:t>
      </w:r>
      <w:r w:rsidR="0096326E">
        <w:t>(</w:t>
      </w:r>
      <w:r w:rsidR="0096326E" w:rsidRPr="008F3BD2">
        <w:t>CB 4</w:t>
      </w:r>
      <w:r w:rsidR="00A8489E" w:rsidRPr="00D94436">
        <w:t>0</w:t>
      </w:r>
      <w:r w:rsidR="0096326E">
        <w:t xml:space="preserve">) </w:t>
      </w:r>
      <w:r w:rsidRPr="00D33BC6">
        <w:t>to reach KG near single oak tree</w:t>
      </w:r>
      <w:r w:rsidR="00AB44DE">
        <w:t xml:space="preserve"> (</w:t>
      </w:r>
      <w:r w:rsidRPr="00D33BC6">
        <w:t>approximately halfway down RHS of FLD</w:t>
      </w:r>
      <w:r w:rsidR="00AB44DE">
        <w:t>)</w:t>
      </w:r>
      <w:r w:rsidR="00DD4001">
        <w:t xml:space="preserve">. </w:t>
      </w:r>
      <w:r w:rsidRPr="00D33BC6">
        <w:t>Pass through</w:t>
      </w:r>
      <w:r w:rsidR="00DD4001">
        <w:t xml:space="preserve">. </w:t>
      </w:r>
      <w:r w:rsidRPr="00D33BC6">
        <w:t>AH with fence/wall on RHS to reach and X double ST/FB</w:t>
      </w:r>
      <w:r w:rsidR="00DD4001">
        <w:t xml:space="preserve">. </w:t>
      </w:r>
      <w:r w:rsidRPr="00D33BC6">
        <w:t xml:space="preserve">X FLD </w:t>
      </w:r>
      <w:r w:rsidR="0096326E">
        <w:t xml:space="preserve">diagonally </w:t>
      </w:r>
      <w:r w:rsidR="00AB44DE">
        <w:t>(</w:t>
      </w:r>
      <w:r w:rsidR="00A8489E" w:rsidRPr="00D94436">
        <w:t>CB 35</w:t>
      </w:r>
      <w:r w:rsidR="00AB44DE">
        <w:t>)</w:t>
      </w:r>
      <w:r w:rsidR="00A175CC" w:rsidRPr="00CD5EA8">
        <w:t xml:space="preserve"> </w:t>
      </w:r>
      <w:r w:rsidR="003F374B">
        <w:t xml:space="preserve">to pass </w:t>
      </w:r>
      <w:r w:rsidRPr="00A24085">
        <w:t>through gap in hedge and over small FB</w:t>
      </w:r>
      <w:r w:rsidR="00DD4001">
        <w:t xml:space="preserve">. </w:t>
      </w:r>
      <w:proofErr w:type="gramStart"/>
      <w:r w:rsidRPr="00A24085">
        <w:t>TL up FLD side</w:t>
      </w:r>
      <w:r w:rsidR="00AB44DE">
        <w:t>,</w:t>
      </w:r>
      <w:r w:rsidRPr="00A24085">
        <w:t xml:space="preserve"> then BR </w:t>
      </w:r>
      <w:r w:rsidR="00A30B87">
        <w:t>(</w:t>
      </w:r>
      <w:r w:rsidRPr="00A24085">
        <w:t xml:space="preserve">with hedge </w:t>
      </w:r>
      <w:r w:rsidR="00A175CC" w:rsidRPr="00A01CFC">
        <w:t>on LHS</w:t>
      </w:r>
      <w:r w:rsidR="00A30B87">
        <w:t>)</w:t>
      </w:r>
      <w:r w:rsidR="0020098A" w:rsidRPr="00E37F46">
        <w:t xml:space="preserve"> </w:t>
      </w:r>
      <w:r w:rsidR="00AB44DE">
        <w:t xml:space="preserve">to </w:t>
      </w:r>
      <w:r w:rsidR="0020098A" w:rsidRPr="00E37F46">
        <w:t>soon TL through SWG in gap between hedge/trees</w:t>
      </w:r>
      <w:r w:rsidR="0020098A" w:rsidRPr="00E37F46">
        <w:rPr>
          <w:i/>
        </w:rPr>
        <w:t>.</w:t>
      </w:r>
      <w:proofErr w:type="gramEnd"/>
    </w:p>
    <w:p w:rsidR="00F7310A" w:rsidRPr="0020098A" w:rsidRDefault="0035227D" w:rsidP="001A037C">
      <w:pPr>
        <w:pStyle w:val="Heading2"/>
        <w:rPr>
          <w:i/>
        </w:rPr>
      </w:pPr>
      <w:r w:rsidRPr="00A31D68">
        <w:t xml:space="preserve">AH through small meadow and target ST in top R hand corner </w:t>
      </w:r>
      <w:r w:rsidR="008C1422">
        <w:t>near</w:t>
      </w:r>
      <w:r w:rsidRPr="00A31D68">
        <w:t xml:space="preserve"> small red farm building</w:t>
      </w:r>
      <w:r w:rsidR="00DD4001">
        <w:t xml:space="preserve">. </w:t>
      </w:r>
      <w:proofErr w:type="gramStart"/>
      <w:r w:rsidRPr="00A31D68">
        <w:t xml:space="preserve">X ST and </w:t>
      </w:r>
      <w:r w:rsidR="000D1A71">
        <w:t>T</w:t>
      </w:r>
      <w:r w:rsidRPr="00A31D68">
        <w:t>L on narrow FP</w:t>
      </w:r>
      <w:r w:rsidR="00DD4001">
        <w:t xml:space="preserve">. </w:t>
      </w:r>
      <w:r w:rsidRPr="00A31D68">
        <w:t>Conti</w:t>
      </w:r>
      <w:r w:rsidR="00A175CC" w:rsidRPr="00A31D68">
        <w:t xml:space="preserve">nue AH over a second ST </w:t>
      </w:r>
      <w:r w:rsidR="00FA43CE" w:rsidRPr="00A31D68">
        <w:t>onto</w:t>
      </w:r>
      <w:r w:rsidR="00A175CC" w:rsidRPr="00A31D68">
        <w:t xml:space="preserve"> </w:t>
      </w:r>
      <w:r w:rsidRPr="00A31D68">
        <w:t xml:space="preserve">TK </w:t>
      </w:r>
      <w:r w:rsidR="00FA43CE" w:rsidRPr="00A31D68">
        <w:t>(Back Lane</w:t>
      </w:r>
      <w:r w:rsidR="008C3514">
        <w:t xml:space="preserve"> </w:t>
      </w:r>
      <w:r w:rsidR="008C3514" w:rsidRPr="003C66C7">
        <w:t>–</w:t>
      </w:r>
      <w:r w:rsidR="008C3514">
        <w:t xml:space="preserve"> </w:t>
      </w:r>
      <w:r w:rsidR="00FA43CE" w:rsidRPr="00A31D68">
        <w:t xml:space="preserve">running behind houses) which </w:t>
      </w:r>
      <w:r w:rsidRPr="00A31D68">
        <w:t xml:space="preserve">soon becomes fully tarmac and </w:t>
      </w:r>
      <w:r w:rsidR="00D472DC">
        <w:t>B</w:t>
      </w:r>
      <w:r w:rsidRPr="00A31D68">
        <w:t>R to reach RD (SE 668 841)</w:t>
      </w:r>
      <w:r w:rsidR="00DD4001">
        <w:t>.</w:t>
      </w:r>
      <w:proofErr w:type="gramEnd"/>
      <w:r w:rsidR="00DD4001">
        <w:t xml:space="preserve"> </w:t>
      </w:r>
      <w:proofErr w:type="gramStart"/>
      <w:r w:rsidRPr="00A31D68">
        <w:t>TR on village RD</w:t>
      </w:r>
      <w:r w:rsidR="00DD4001">
        <w:t xml:space="preserve">. </w:t>
      </w:r>
      <w:r w:rsidRPr="00A31D68">
        <w:t>X RD and TL into Page Lane by the Plough Inn</w:t>
      </w:r>
      <w:r w:rsidR="00DD4001">
        <w:t>.</w:t>
      </w:r>
      <w:proofErr w:type="gramEnd"/>
      <w:r w:rsidR="00DD4001">
        <w:t xml:space="preserve"> </w:t>
      </w:r>
      <w:r w:rsidRPr="00A31D68">
        <w:t xml:space="preserve">Continue on RD as it BR to reach CP in further 100m </w:t>
      </w:r>
      <w:r w:rsidR="00DD6238">
        <w:t xml:space="preserve">in VH on R </w:t>
      </w:r>
      <w:r w:rsidRPr="00A31D68">
        <w:t>(SE 6</w:t>
      </w:r>
      <w:r w:rsidR="00BD142F">
        <w:t>70</w:t>
      </w:r>
      <w:r w:rsidRPr="00A31D68">
        <w:t xml:space="preserve"> 8</w:t>
      </w:r>
      <w:r w:rsidR="00BD142F">
        <w:t>40</w:t>
      </w:r>
      <w:r w:rsidRPr="00A31D68">
        <w:t>)</w:t>
      </w:r>
      <w:r w:rsidRPr="0020098A">
        <w:rPr>
          <w:i/>
        </w:rPr>
        <w:t>.</w:t>
      </w:r>
    </w:p>
    <w:p w:rsidR="0035227D" w:rsidRPr="00C00D72" w:rsidRDefault="0035227D" w:rsidP="00664F0E">
      <w:pPr>
        <w:widowControl w:val="0"/>
        <w:autoSpaceDE w:val="0"/>
        <w:autoSpaceDN w:val="0"/>
        <w:adjustRightInd w:val="0"/>
      </w:pPr>
    </w:p>
    <w:p w:rsidR="002E3468" w:rsidRDefault="00406CF1" w:rsidP="00664F0E">
      <w:pPr>
        <w:widowControl w:val="0"/>
        <w:autoSpaceDE w:val="0"/>
        <w:autoSpaceDN w:val="0"/>
        <w:adjustRightInd w:val="0"/>
        <w:rPr>
          <w:rFonts w:cs="Helvetica"/>
          <w:b/>
        </w:rPr>
      </w:pPr>
      <w:r>
        <w:rPr>
          <w:b/>
        </w:rPr>
        <w:t>CP</w:t>
      </w:r>
      <w:r w:rsidR="0065728E">
        <w:rPr>
          <w:b/>
        </w:rPr>
        <w:t>3</w:t>
      </w:r>
      <w:r w:rsidR="00DE5611" w:rsidRPr="00664F0E">
        <w:rPr>
          <w:b/>
        </w:rPr>
        <w:t xml:space="preserve"> </w:t>
      </w:r>
      <w:proofErr w:type="spellStart"/>
      <w:r w:rsidR="00DE5611" w:rsidRPr="00664F0E">
        <w:rPr>
          <w:b/>
        </w:rPr>
        <w:t>Wombleton</w:t>
      </w:r>
      <w:proofErr w:type="spellEnd"/>
      <w:r w:rsidR="00DE5611" w:rsidRPr="00664F0E">
        <w:rPr>
          <w:b/>
        </w:rPr>
        <w:t xml:space="preserve"> V</w:t>
      </w:r>
      <w:r w:rsidR="004A05F7">
        <w:rPr>
          <w:b/>
        </w:rPr>
        <w:t xml:space="preserve">illage </w:t>
      </w:r>
      <w:r w:rsidR="00DE5611" w:rsidRPr="00664F0E">
        <w:rPr>
          <w:b/>
        </w:rPr>
        <w:t>H</w:t>
      </w:r>
      <w:r w:rsidR="004A05F7">
        <w:rPr>
          <w:b/>
        </w:rPr>
        <w:t>all</w:t>
      </w:r>
      <w:r w:rsidR="00DE5611" w:rsidRPr="00664F0E">
        <w:rPr>
          <w:b/>
        </w:rPr>
        <w:t xml:space="preserve"> </w:t>
      </w:r>
      <w:r w:rsidR="00664F0E" w:rsidRPr="00664F0E">
        <w:rPr>
          <w:b/>
        </w:rPr>
        <w:t xml:space="preserve">– Kent </w:t>
      </w:r>
      <w:r w:rsidR="00A225CF">
        <w:rPr>
          <w:b/>
        </w:rPr>
        <w:t xml:space="preserve">/ </w:t>
      </w:r>
      <w:proofErr w:type="spellStart"/>
      <w:r w:rsidR="00A225CF">
        <w:rPr>
          <w:b/>
        </w:rPr>
        <w:t>Northumbria</w:t>
      </w:r>
      <w:proofErr w:type="spellEnd"/>
      <w:r w:rsidR="00A225CF">
        <w:rPr>
          <w:b/>
        </w:rPr>
        <w:t xml:space="preserve"> LDWA </w:t>
      </w:r>
      <w:r w:rsidR="007E21F3">
        <w:rPr>
          <w:b/>
        </w:rPr>
        <w:t xml:space="preserve">– </w:t>
      </w:r>
      <w:r w:rsidR="007B0406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 w:rsidR="007B0406">
        <w:rPr>
          <w:rFonts w:cs="Helvetica"/>
          <w:b/>
        </w:rPr>
        <w:t>1</w:t>
      </w:r>
      <w:r w:rsidR="004A05F7">
        <w:rPr>
          <w:rFonts w:cs="Helvetica"/>
          <w:b/>
        </w:rPr>
        <w:t>3</w:t>
      </w:r>
      <w:r w:rsidR="007B0406">
        <w:rPr>
          <w:rFonts w:cs="Helvetica"/>
          <w:b/>
        </w:rPr>
        <w:t>.</w:t>
      </w:r>
      <w:r w:rsidR="00AA283E">
        <w:rPr>
          <w:rFonts w:cs="Helvetica"/>
          <w:b/>
        </w:rPr>
        <w:t>0</w:t>
      </w:r>
      <w:r w:rsidR="007B0406">
        <w:rPr>
          <w:rFonts w:cs="Helvetica"/>
          <w:b/>
        </w:rPr>
        <w:t xml:space="preserve">0 </w:t>
      </w:r>
      <w:proofErr w:type="spellStart"/>
      <w:r w:rsidR="007B0406">
        <w:rPr>
          <w:rFonts w:cs="Helvetica"/>
          <w:b/>
        </w:rPr>
        <w:t>Hrs</w:t>
      </w:r>
      <w:proofErr w:type="spellEnd"/>
      <w:r w:rsidR="00B310BD">
        <w:rPr>
          <w:rFonts w:cs="Helvetica"/>
          <w:b/>
        </w:rPr>
        <w:t xml:space="preserve"> </w:t>
      </w:r>
      <w:r w:rsidR="007B0406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at, </w:t>
      </w:r>
      <w:r w:rsidR="007B0406">
        <w:rPr>
          <w:rFonts w:cs="Helvetica"/>
          <w:b/>
        </w:rPr>
        <w:t>17.</w:t>
      </w:r>
      <w:r w:rsidR="004A05F7">
        <w:rPr>
          <w:rFonts w:cs="Helvetica"/>
          <w:b/>
        </w:rPr>
        <w:t>30</w:t>
      </w:r>
      <w:r w:rsidR="00664F0E" w:rsidRPr="00664F0E">
        <w:rPr>
          <w:rFonts w:cs="Helvetica"/>
          <w:b/>
        </w:rPr>
        <w:t xml:space="preserve"> Hrs</w:t>
      </w:r>
      <w:r w:rsidR="002E3468">
        <w:rPr>
          <w:rFonts w:cs="Helvetica"/>
          <w:b/>
        </w:rPr>
        <w:t>.</w:t>
      </w:r>
    </w:p>
    <w:p w:rsidR="002E3468" w:rsidRDefault="004D693E" w:rsidP="00DE5611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>Cold Food Onl</w:t>
      </w:r>
      <w:r w:rsidR="00303883">
        <w:rPr>
          <w:rFonts w:cs="Tahoma"/>
        </w:rPr>
        <w:t>y</w:t>
      </w:r>
      <w:r w:rsidR="002E3468">
        <w:rPr>
          <w:rFonts w:cs="Tahoma"/>
        </w:rPr>
        <w:t>.</w:t>
      </w:r>
    </w:p>
    <w:p w:rsidR="002E3468" w:rsidRDefault="00B172CD" w:rsidP="00DE5611">
      <w:pPr>
        <w:widowControl w:val="0"/>
        <w:autoSpaceDE w:val="0"/>
        <w:autoSpaceDN w:val="0"/>
        <w:adjustRightInd w:val="0"/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5A35A6">
        <w:rPr>
          <w:rFonts w:cs="Helvetica"/>
          <w:b/>
        </w:rPr>
        <w:t>1</w:t>
      </w:r>
      <w:r w:rsidR="00E92833">
        <w:rPr>
          <w:rFonts w:cs="Helvetica"/>
          <w:b/>
        </w:rPr>
        <w:t>8</w:t>
      </w:r>
      <w:r w:rsidR="005A35A6">
        <w:rPr>
          <w:rFonts w:cs="Helvetica"/>
          <w:b/>
        </w:rPr>
        <w:t>.</w:t>
      </w:r>
      <w:r w:rsidR="00745424">
        <w:rPr>
          <w:rFonts w:cs="Helvetica"/>
          <w:b/>
        </w:rPr>
        <w:t>7</w:t>
      </w:r>
      <w:r w:rsidR="00BA51EA">
        <w:rPr>
          <w:rFonts w:cs="Helvetica"/>
          <w:b/>
        </w:rPr>
        <w:t xml:space="preserve"> </w:t>
      </w:r>
      <w:r>
        <w:rPr>
          <w:rFonts w:cs="Helvetica"/>
          <w:b/>
        </w:rPr>
        <w:t>m</w:t>
      </w:r>
      <w:r w:rsidR="0058527C">
        <w:rPr>
          <w:rFonts w:cs="Helvetica"/>
          <w:b/>
        </w:rPr>
        <w:t>i</w:t>
      </w:r>
      <w:r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>
        <w:rPr>
          <w:rFonts w:cs="Helvetica"/>
          <w:b/>
        </w:rPr>
        <w:t>s</w:t>
      </w:r>
      <w:r w:rsidR="00B310BD">
        <w:rPr>
          <w:rFonts w:cs="Helvetica"/>
          <w:b/>
        </w:rPr>
        <w:t xml:space="preserve"> </w:t>
      </w:r>
      <w:r w:rsidR="005A35A6">
        <w:rPr>
          <w:rFonts w:cs="Helvetica"/>
          <w:b/>
        </w:rPr>
        <w:t>(</w:t>
      </w:r>
      <w:r w:rsidR="001F294E">
        <w:rPr>
          <w:rFonts w:cs="Helvetica"/>
          <w:b/>
        </w:rPr>
        <w:t>30.</w:t>
      </w:r>
      <w:r w:rsidR="00236811">
        <w:rPr>
          <w:rFonts w:cs="Helvetica"/>
          <w:b/>
        </w:rPr>
        <w:t>2</w:t>
      </w:r>
      <w:r w:rsidR="00BA51EA">
        <w:rPr>
          <w:rFonts w:cs="Helvetica"/>
          <w:b/>
        </w:rPr>
        <w:t>km</w:t>
      </w:r>
      <w:r w:rsidR="00664F0E" w:rsidRPr="00664F0E">
        <w:rPr>
          <w:rFonts w:cs="Helvetica"/>
          <w:b/>
        </w:rPr>
        <w:t>)</w:t>
      </w:r>
      <w:r w:rsidR="00B310BD">
        <w:rPr>
          <w:rFonts w:cs="Helvetica"/>
          <w:b/>
        </w:rPr>
        <w:t xml:space="preserve"> </w:t>
      </w:r>
      <w:r w:rsidR="00664F0E" w:rsidRPr="00664F0E">
        <w:rPr>
          <w:rFonts w:cs="Helvetica"/>
          <w:b/>
        </w:rPr>
        <w:t xml:space="preserve">Total Ascent </w:t>
      </w:r>
      <w:r w:rsidR="00E92833">
        <w:rPr>
          <w:rFonts w:cs="Helvetica"/>
          <w:b/>
        </w:rPr>
        <w:t>1</w:t>
      </w:r>
      <w:r w:rsidR="007B687A">
        <w:rPr>
          <w:rFonts w:cs="Helvetica"/>
          <w:b/>
        </w:rPr>
        <w:t>,</w:t>
      </w:r>
      <w:r w:rsidR="0090698B">
        <w:rPr>
          <w:rFonts w:cs="Helvetica"/>
          <w:b/>
        </w:rPr>
        <w:t>3</w:t>
      </w:r>
      <w:r w:rsidR="00624DEA">
        <w:rPr>
          <w:rFonts w:cs="Helvetica"/>
          <w:b/>
        </w:rPr>
        <w:t>20</w:t>
      </w:r>
      <w:r w:rsidR="00DE5611" w:rsidRPr="00664F0E">
        <w:rPr>
          <w:rFonts w:cs="Helvetica"/>
          <w:b/>
        </w:rPr>
        <w:t>ft</w:t>
      </w:r>
      <w:r w:rsidR="002E3468">
        <w:rPr>
          <w:rFonts w:cs="Helvetica"/>
          <w:b/>
        </w:rPr>
        <w:t>.</w:t>
      </w:r>
      <w:proofErr w:type="gramEnd"/>
    </w:p>
    <w:p w:rsidR="002E3468" w:rsidRDefault="00047D50" w:rsidP="00FB08AE">
      <w:pPr>
        <w:pStyle w:val="Heading1"/>
      </w:pPr>
      <w:r>
        <w:rPr>
          <w:sz w:val="20"/>
        </w:rPr>
        <w:br w:type="page"/>
      </w:r>
      <w:proofErr w:type="spellStart"/>
      <w:r w:rsidR="00DE5611" w:rsidRPr="00047D50">
        <w:lastRenderedPageBreak/>
        <w:t>Wombleton</w:t>
      </w:r>
      <w:proofErr w:type="spellEnd"/>
      <w:r w:rsidR="00DE5611" w:rsidRPr="00047D50">
        <w:t xml:space="preserve"> to Hutt</w:t>
      </w:r>
      <w:r w:rsidR="008D773C" w:rsidRPr="00047D50">
        <w:t xml:space="preserve">on-le-Hole </w:t>
      </w:r>
      <w:r w:rsidR="00DF52D6" w:rsidRPr="00E928CA">
        <w:t xml:space="preserve">– </w:t>
      </w:r>
      <w:r w:rsidR="008D773C" w:rsidRPr="00047D50">
        <w:t>6.</w:t>
      </w:r>
      <w:r w:rsidR="00B77A1D">
        <w:t>3</w:t>
      </w:r>
      <w:r w:rsidR="008D773C" w:rsidRPr="00047D50">
        <w:t xml:space="preserve"> miles (10.</w:t>
      </w:r>
      <w:r w:rsidR="00DA6108">
        <w:t>2</w:t>
      </w:r>
      <w:r w:rsidR="00D362C0">
        <w:t>km</w:t>
      </w:r>
      <w:r w:rsidR="001C09D0" w:rsidRPr="00047D50">
        <w:t>) ascent</w:t>
      </w:r>
      <w:r w:rsidR="00AC77D8">
        <w:t>:</w:t>
      </w:r>
      <w:r w:rsidR="001C09D0" w:rsidRPr="00047D50">
        <w:t xml:space="preserve"> 7</w:t>
      </w:r>
      <w:r w:rsidR="005420F5">
        <w:t>10</w:t>
      </w:r>
      <w:r w:rsidR="001C09D0" w:rsidRPr="00047D50">
        <w:t>ft, descent</w:t>
      </w:r>
      <w:r w:rsidR="00AC77D8">
        <w:t>:</w:t>
      </w:r>
      <w:r w:rsidR="001C09D0" w:rsidRPr="00047D50">
        <w:t xml:space="preserve"> 5</w:t>
      </w:r>
      <w:r w:rsidR="004B1DD3">
        <w:t>5</w:t>
      </w:r>
      <w:r w:rsidR="005420F5">
        <w:t>0</w:t>
      </w:r>
      <w:r w:rsidR="00DE5611" w:rsidRPr="00047D50">
        <w:t>ft</w:t>
      </w:r>
      <w:r w:rsidR="002E3468">
        <w:t>.</w:t>
      </w:r>
    </w:p>
    <w:p w:rsidR="00E74204" w:rsidRPr="008F5146" w:rsidRDefault="00E74204" w:rsidP="003D52FB">
      <w:pPr>
        <w:pStyle w:val="Heading2"/>
      </w:pPr>
      <w:r w:rsidRPr="00B343B2">
        <w:t xml:space="preserve">From VH TL and retrace to pub car park. TR at Corner Cottage onto TK </w:t>
      </w:r>
      <w:r w:rsidR="00EF2861">
        <w:t>signed</w:t>
      </w:r>
      <w:r w:rsidR="003016CD" w:rsidRPr="00B343B2">
        <w:t xml:space="preserve"> </w:t>
      </w:r>
      <w:r w:rsidR="003016CD">
        <w:t>S</w:t>
      </w:r>
      <w:r w:rsidRPr="00B343B2">
        <w:t xml:space="preserve">ports </w:t>
      </w:r>
      <w:r w:rsidR="003016CD">
        <w:t>F</w:t>
      </w:r>
      <w:r w:rsidRPr="00B343B2">
        <w:t>ield</w:t>
      </w:r>
      <w:r w:rsidR="00DD4001">
        <w:t xml:space="preserve">. </w:t>
      </w:r>
      <w:r w:rsidR="008C6440">
        <w:t>Go t</w:t>
      </w:r>
      <w:r w:rsidRPr="00B343B2">
        <w:t>hr</w:t>
      </w:r>
      <w:r w:rsidRPr="005551CB">
        <w:t xml:space="preserve">ough </w:t>
      </w:r>
      <w:r w:rsidR="00EF2861">
        <w:t>LWG</w:t>
      </w:r>
      <w:r w:rsidRPr="005551CB">
        <w:t xml:space="preserve"> and immediately </w:t>
      </w:r>
      <w:r w:rsidR="00EF2861">
        <w:t>T</w:t>
      </w:r>
      <w:r w:rsidRPr="005551CB">
        <w:t>R</w:t>
      </w:r>
      <w:r w:rsidR="00DD4001">
        <w:t xml:space="preserve">. </w:t>
      </w:r>
      <w:r w:rsidRPr="005551CB">
        <w:t xml:space="preserve">AH (hedge on RHS) to </w:t>
      </w:r>
      <w:r w:rsidR="000C1757">
        <w:t>go through</w:t>
      </w:r>
      <w:r w:rsidR="000C1757" w:rsidRPr="005551CB">
        <w:t xml:space="preserve"> </w:t>
      </w:r>
      <w:r w:rsidRPr="005551CB">
        <w:t>gap in fence with ST</w:t>
      </w:r>
      <w:r w:rsidR="00DD4001">
        <w:t xml:space="preserve">. </w:t>
      </w:r>
      <w:r w:rsidR="00B343B2">
        <w:t>AH</w:t>
      </w:r>
      <w:r w:rsidR="00441579">
        <w:t xml:space="preserve"> and X FLD</w:t>
      </w:r>
      <w:r w:rsidRPr="00B343B2">
        <w:t xml:space="preserve"> passing large oak tree</w:t>
      </w:r>
      <w:r w:rsidR="00EF2861">
        <w:t xml:space="preserve"> (on RHS)</w:t>
      </w:r>
      <w:r w:rsidR="00DD4001">
        <w:t xml:space="preserve">. </w:t>
      </w:r>
      <w:r w:rsidR="009A542E">
        <w:t>A</w:t>
      </w:r>
      <w:r w:rsidR="00774446">
        <w:t>H a</w:t>
      </w:r>
      <w:r w:rsidRPr="00B343B2">
        <w:t xml:space="preserve">long a further FLD </w:t>
      </w:r>
      <w:r w:rsidR="00441579">
        <w:t>(</w:t>
      </w:r>
      <w:r w:rsidRPr="00B343B2">
        <w:t>hedge on LHS</w:t>
      </w:r>
      <w:r w:rsidR="00441579">
        <w:t>)</w:t>
      </w:r>
      <w:r w:rsidRPr="00B343B2">
        <w:t xml:space="preserve"> to </w:t>
      </w:r>
      <w:r w:rsidR="00BE400D">
        <w:t xml:space="preserve">eventually </w:t>
      </w:r>
      <w:r w:rsidRPr="00B343B2">
        <w:t>reach gap within co</w:t>
      </w:r>
      <w:r w:rsidR="009A542E" w:rsidRPr="00B343B2">
        <w:t xml:space="preserve">pse of trees </w:t>
      </w:r>
      <w:r w:rsidR="00EF2861">
        <w:t>(near telegraph pole on RHS</w:t>
      </w:r>
      <w:r w:rsidR="00EE585C">
        <w:t>)</w:t>
      </w:r>
      <w:r w:rsidR="00810696">
        <w:t xml:space="preserve">. </w:t>
      </w:r>
      <w:r w:rsidR="009A542E" w:rsidRPr="00B343B2">
        <w:t>X ST</w:t>
      </w:r>
      <w:r w:rsidR="00DD4001">
        <w:t xml:space="preserve">. </w:t>
      </w:r>
      <w:r w:rsidRPr="00B343B2">
        <w:t>AH with wire fence on</w:t>
      </w:r>
      <w:r w:rsidRPr="005551CB">
        <w:t xml:space="preserve"> LHS</w:t>
      </w:r>
      <w:r w:rsidRPr="00F84392">
        <w:t xml:space="preserve"> to X ST</w:t>
      </w:r>
      <w:r w:rsidR="00EE585C">
        <w:t xml:space="preserve"> (</w:t>
      </w:r>
      <w:r w:rsidR="00EE585C" w:rsidRPr="001564CE">
        <w:t xml:space="preserve">check for traffic before alighting </w:t>
      </w:r>
      <w:r w:rsidR="00EE585C">
        <w:t>ST</w:t>
      </w:r>
      <w:r w:rsidR="00EE585C" w:rsidRPr="006322D8">
        <w:t>)</w:t>
      </w:r>
      <w:r w:rsidR="00EE585C">
        <w:t>.</w:t>
      </w:r>
      <w:r w:rsidR="00441579">
        <w:t xml:space="preserve"> </w:t>
      </w:r>
      <w:proofErr w:type="gramStart"/>
      <w:r w:rsidRPr="006322D8">
        <w:t xml:space="preserve">X RD </w:t>
      </w:r>
      <w:r w:rsidR="00EE585C">
        <w:t xml:space="preserve">to X ST opposite </w:t>
      </w:r>
      <w:r w:rsidRPr="006322D8">
        <w:t>(SE</w:t>
      </w:r>
      <w:r w:rsidRPr="009A04AB">
        <w:t xml:space="preserve"> 680 847).</w:t>
      </w:r>
      <w:proofErr w:type="gramEnd"/>
    </w:p>
    <w:p w:rsidR="00E74204" w:rsidRPr="005551CB" w:rsidRDefault="00EF2861" w:rsidP="00C904B5">
      <w:pPr>
        <w:pStyle w:val="Heading2"/>
      </w:pPr>
      <w:r>
        <w:t>AH at FPS (signed ½ R</w:t>
      </w:r>
      <w:r w:rsidR="00EE585C">
        <w:t>!</w:t>
      </w:r>
      <w:r>
        <w:t>)</w:t>
      </w:r>
      <w:r w:rsidR="00E74204" w:rsidRPr="00B343B2">
        <w:t xml:space="preserve"> with metal fence on R</w:t>
      </w:r>
      <w:r w:rsidR="003A2595">
        <w:t>.</w:t>
      </w:r>
      <w:r>
        <w:t xml:space="preserve"> TL </w:t>
      </w:r>
      <w:r w:rsidR="00E74204" w:rsidRPr="00B343B2">
        <w:t xml:space="preserve">(ignore ST in corner of wood) to reach and X ST by </w:t>
      </w:r>
      <w:r w:rsidR="000C1757">
        <w:t>L</w:t>
      </w:r>
      <w:r>
        <w:t>WG</w:t>
      </w:r>
      <w:r w:rsidR="000C1757">
        <w:t xml:space="preserve"> (on L)</w:t>
      </w:r>
      <w:r w:rsidR="00DD4001">
        <w:t xml:space="preserve">. </w:t>
      </w:r>
      <w:r w:rsidR="00E74204" w:rsidRPr="00B343B2">
        <w:t>AH to RD</w:t>
      </w:r>
      <w:r w:rsidR="003016CD">
        <w:t>.</w:t>
      </w:r>
      <w:r w:rsidR="00E74204" w:rsidRPr="00B343B2">
        <w:t xml:space="preserve"> X RD </w:t>
      </w:r>
      <w:r w:rsidR="003016CD">
        <w:t xml:space="preserve">and </w:t>
      </w:r>
      <w:r w:rsidR="00E74204" w:rsidRPr="00B343B2">
        <w:t xml:space="preserve">AH </w:t>
      </w:r>
      <w:r w:rsidR="003016CD">
        <w:t>to</w:t>
      </w:r>
      <w:r w:rsidR="00E74204" w:rsidRPr="00B343B2">
        <w:t xml:space="preserve"> X over stone ST built into wall. AH through </w:t>
      </w:r>
      <w:r w:rsidR="00B539F6">
        <w:t>FLD</w:t>
      </w:r>
      <w:r w:rsidR="00B539F6" w:rsidRPr="00B343B2">
        <w:t xml:space="preserve"> </w:t>
      </w:r>
      <w:r w:rsidR="00E74204" w:rsidRPr="00B343B2">
        <w:t>to X ST in hedge to reach RD (SE 680 851)</w:t>
      </w:r>
      <w:r w:rsidR="00E74204" w:rsidRPr="005551CB">
        <w:t>.</w:t>
      </w:r>
    </w:p>
    <w:p w:rsidR="00F7310A" w:rsidRPr="00F7310A" w:rsidRDefault="00E74204" w:rsidP="009464AE">
      <w:pPr>
        <w:pStyle w:val="Heading2"/>
      </w:pPr>
      <w:r w:rsidRPr="009C4339">
        <w:t>X RD (</w:t>
      </w:r>
      <w:r w:rsidR="00A30B87">
        <w:t>CARE</w:t>
      </w:r>
      <w:r w:rsidR="00A30B87" w:rsidRPr="009C4339">
        <w:t xml:space="preserve"> – </w:t>
      </w:r>
      <w:r w:rsidR="0075794C">
        <w:t xml:space="preserve">A170 </w:t>
      </w:r>
      <w:r w:rsidRPr="009C4339">
        <w:t xml:space="preserve">busy road) to </w:t>
      </w:r>
      <w:r w:rsidR="000C1757">
        <w:t xml:space="preserve">hidden </w:t>
      </w:r>
      <w:r w:rsidRPr="009C4339">
        <w:t xml:space="preserve">ST opposite (in hedge) and AH (keeping wire fence/trees on RHS). </w:t>
      </w:r>
      <w:r w:rsidR="003A2595">
        <w:t xml:space="preserve">In </w:t>
      </w:r>
      <w:r w:rsidR="00F35D46">
        <w:t>475m</w:t>
      </w:r>
      <w:r w:rsidR="003A2595">
        <w:t xml:space="preserve"> r</w:t>
      </w:r>
      <w:r w:rsidRPr="009C4339">
        <w:t>each</w:t>
      </w:r>
      <w:r w:rsidR="003A2595">
        <w:t xml:space="preserve"> </w:t>
      </w:r>
      <w:r w:rsidRPr="009C4339">
        <w:t>small hump</w:t>
      </w:r>
      <w:r w:rsidR="00744226">
        <w:t>.</w:t>
      </w:r>
      <w:r w:rsidR="003A2595" w:rsidRPr="003C66C7">
        <w:t xml:space="preserve"> </w:t>
      </w:r>
      <w:proofErr w:type="gramStart"/>
      <w:r w:rsidR="00EE585C">
        <w:t>B</w:t>
      </w:r>
      <w:r w:rsidR="0075794C">
        <w:t>R</w:t>
      </w:r>
      <w:r w:rsidRPr="009C4339">
        <w:t xml:space="preserve"> to locate and X ST onto minor RD </w:t>
      </w:r>
      <w:r w:rsidR="003016CD">
        <w:t>(</w:t>
      </w:r>
      <w:r w:rsidRPr="009C4339">
        <w:t>close to entrance to St Gregory’s Minster</w:t>
      </w:r>
      <w:r w:rsidR="003016CD">
        <w:t>)</w:t>
      </w:r>
      <w:r w:rsidRPr="009C4339">
        <w:t xml:space="preserve"> (SE 676 856).</w:t>
      </w:r>
      <w:proofErr w:type="gramEnd"/>
    </w:p>
    <w:p w:rsidR="00F7310A" w:rsidRDefault="00E74204" w:rsidP="009631AF">
      <w:pPr>
        <w:pStyle w:val="Heading2"/>
      </w:pPr>
      <w:proofErr w:type="gramStart"/>
      <w:r w:rsidRPr="009C4339">
        <w:t>TR</w:t>
      </w:r>
      <w:r w:rsidR="0075794C">
        <w:t xml:space="preserve"> and </w:t>
      </w:r>
      <w:r w:rsidRPr="009C4339">
        <w:t>AH to X ford (if flooded use FB)</w:t>
      </w:r>
      <w:r w:rsidR="0075794C">
        <w:t>.</w:t>
      </w:r>
      <w:proofErr w:type="gramEnd"/>
      <w:r w:rsidRPr="009C4339">
        <w:t xml:space="preserve"> </w:t>
      </w:r>
      <w:r w:rsidR="0075794C">
        <w:t xml:space="preserve">AH uphill </w:t>
      </w:r>
      <w:r w:rsidRPr="009C4339">
        <w:t xml:space="preserve">to reach X </w:t>
      </w:r>
      <w:proofErr w:type="spellStart"/>
      <w:r w:rsidRPr="009C4339">
        <w:t>RDs.</w:t>
      </w:r>
      <w:proofErr w:type="spellEnd"/>
      <w:r w:rsidRPr="009C4339">
        <w:t xml:space="preserve"> AH through KG </w:t>
      </w:r>
      <w:r w:rsidR="006F41D2">
        <w:t>(</w:t>
      </w:r>
      <w:r w:rsidRPr="009C4339">
        <w:t>alongside L</w:t>
      </w:r>
      <w:r w:rsidR="003A2595">
        <w:t>M</w:t>
      </w:r>
      <w:r w:rsidRPr="009C4339">
        <w:t>G</w:t>
      </w:r>
      <w:r w:rsidR="006F41D2">
        <w:t>)</w:t>
      </w:r>
      <w:r w:rsidRPr="009C4339">
        <w:t xml:space="preserve"> (SE 682 857).</w:t>
      </w:r>
    </w:p>
    <w:p w:rsidR="00F7310A" w:rsidRDefault="00E74204" w:rsidP="000B3466">
      <w:pPr>
        <w:pStyle w:val="Heading2"/>
      </w:pPr>
      <w:r w:rsidRPr="009C4339">
        <w:t xml:space="preserve">Keep </w:t>
      </w:r>
      <w:r>
        <w:t>L</w:t>
      </w:r>
      <w:r w:rsidRPr="009C4339">
        <w:t xml:space="preserve"> and follow FP </w:t>
      </w:r>
      <w:r w:rsidR="009942BB">
        <w:t>(</w:t>
      </w:r>
      <w:r w:rsidRPr="009C4339">
        <w:t>keeping wire fence on LHS</w:t>
      </w:r>
      <w:r w:rsidR="009942BB">
        <w:t>)</w:t>
      </w:r>
      <w:r w:rsidRPr="009C4339">
        <w:t xml:space="preserve"> to reach KG</w:t>
      </w:r>
      <w:r w:rsidR="00F94DF6">
        <w:t>. P</w:t>
      </w:r>
      <w:r w:rsidRPr="009C4339">
        <w:t>ass through into woodland</w:t>
      </w:r>
      <w:r w:rsidR="00F94DF6">
        <w:t xml:space="preserve"> and i</w:t>
      </w:r>
      <w:r w:rsidRPr="009C4339">
        <w:t>mmediately TR</w:t>
      </w:r>
      <w:r w:rsidR="00744226">
        <w:t>.</w:t>
      </w:r>
      <w:r w:rsidRPr="009C4339">
        <w:t xml:space="preserve"> </w:t>
      </w:r>
      <w:r w:rsidR="00744226">
        <w:t>A</w:t>
      </w:r>
      <w:r w:rsidRPr="009C4339">
        <w:t xml:space="preserve">scend </w:t>
      </w:r>
      <w:r w:rsidR="00EE585C">
        <w:t xml:space="preserve">to </w:t>
      </w:r>
      <w:r w:rsidRPr="009C4339">
        <w:t xml:space="preserve">reach </w:t>
      </w:r>
      <w:r w:rsidR="00950402">
        <w:t xml:space="preserve">and pass through </w:t>
      </w:r>
      <w:r w:rsidR="000C1757">
        <w:t>makeshift</w:t>
      </w:r>
      <w:r w:rsidR="000C1757" w:rsidRPr="009C4339">
        <w:t xml:space="preserve"> </w:t>
      </w:r>
      <w:r w:rsidR="00B343B2">
        <w:t>S</w:t>
      </w:r>
      <w:r w:rsidRPr="009C4339">
        <w:t>WG</w:t>
      </w:r>
      <w:r w:rsidR="00FF7657">
        <w:t>.</w:t>
      </w:r>
    </w:p>
    <w:p w:rsidR="00F7310A" w:rsidRDefault="00E74204" w:rsidP="00082C45">
      <w:pPr>
        <w:pStyle w:val="Heading2"/>
      </w:pPr>
      <w:r w:rsidRPr="009C4339">
        <w:t xml:space="preserve">AH in first FLD </w:t>
      </w:r>
      <w:r w:rsidR="009942BB">
        <w:t>(</w:t>
      </w:r>
      <w:r w:rsidRPr="009C4339">
        <w:t>with hedge on RHS</w:t>
      </w:r>
      <w:r w:rsidR="009942BB">
        <w:t>)</w:t>
      </w:r>
      <w:r w:rsidR="00DD4001">
        <w:t xml:space="preserve">. </w:t>
      </w:r>
      <w:r w:rsidRPr="009C4339">
        <w:t xml:space="preserve">X </w:t>
      </w:r>
      <w:r w:rsidR="008C3514">
        <w:t xml:space="preserve">second </w:t>
      </w:r>
      <w:r w:rsidRPr="009C4339">
        <w:t xml:space="preserve">FLD diagonally </w:t>
      </w:r>
      <w:r w:rsidR="00A154A5">
        <w:t>(</w:t>
      </w:r>
      <w:r w:rsidR="00A8489E" w:rsidRPr="00D94436">
        <w:t>CB 45</w:t>
      </w:r>
      <w:r w:rsidR="00A154A5">
        <w:t xml:space="preserve">) </w:t>
      </w:r>
      <w:r w:rsidRPr="009C4339">
        <w:t xml:space="preserve">to pass through </w:t>
      </w:r>
      <w:r w:rsidR="00B57343">
        <w:t>LMG</w:t>
      </w:r>
      <w:r w:rsidRPr="009C4339">
        <w:t>/</w:t>
      </w:r>
      <w:r w:rsidR="00B57343">
        <w:t>SWGs</w:t>
      </w:r>
      <w:r w:rsidRPr="009C4339">
        <w:t xml:space="preserve"> in hedge. Continue generally AH through a number of smaller </w:t>
      </w:r>
      <w:r w:rsidR="00B539F6">
        <w:t>FLDs</w:t>
      </w:r>
      <w:r w:rsidR="00B539F6" w:rsidRPr="009C4339">
        <w:t xml:space="preserve"> </w:t>
      </w:r>
      <w:r w:rsidRPr="009C4339">
        <w:t xml:space="preserve">to </w:t>
      </w:r>
      <w:r w:rsidR="00BE400D">
        <w:t>X</w:t>
      </w:r>
      <w:r w:rsidR="00BE400D" w:rsidRPr="009C4339">
        <w:t xml:space="preserve"> </w:t>
      </w:r>
      <w:r w:rsidRPr="009C4339">
        <w:t xml:space="preserve">ST </w:t>
      </w:r>
      <w:r w:rsidR="00BE400D">
        <w:t>in</w:t>
      </w:r>
      <w:r w:rsidRPr="009C4339">
        <w:t xml:space="preserve">to tarmac </w:t>
      </w:r>
      <w:r w:rsidR="00A4192D">
        <w:t>FP</w:t>
      </w:r>
      <w:r w:rsidR="00A4192D" w:rsidRPr="009C4339">
        <w:t xml:space="preserve"> </w:t>
      </w:r>
      <w:r w:rsidR="000D0436">
        <w:t>(</w:t>
      </w:r>
      <w:r w:rsidRPr="009C4339">
        <w:t>enclosed with hedges</w:t>
      </w:r>
      <w:r w:rsidR="000D0436">
        <w:t>)</w:t>
      </w:r>
      <w:r w:rsidRPr="009C4339">
        <w:t xml:space="preserve"> coming out in small cul-de-sac of bungalows</w:t>
      </w:r>
      <w:r w:rsidR="00A707FC" w:rsidRPr="00A707FC">
        <w:t xml:space="preserve"> </w:t>
      </w:r>
      <w:r w:rsidR="00A707FC" w:rsidRPr="009C4339">
        <w:t>(SE 691 866)</w:t>
      </w:r>
      <w:r w:rsidR="00A707FC">
        <w:t>.</w:t>
      </w:r>
    </w:p>
    <w:p w:rsidR="00F7310A" w:rsidRPr="00F7310A" w:rsidRDefault="0084545F" w:rsidP="00287885">
      <w:pPr>
        <w:pStyle w:val="Heading2"/>
      </w:pPr>
      <w:r w:rsidRPr="009C4339">
        <w:t>AH in tiny cul-de-sac to reach RD</w:t>
      </w:r>
      <w:r w:rsidR="00DD4001">
        <w:t xml:space="preserve">. </w:t>
      </w:r>
      <w:r w:rsidRPr="009C4339">
        <w:t>TL and AH pas</w:t>
      </w:r>
      <w:r w:rsidR="00EE585C">
        <w:t>sing</w:t>
      </w:r>
      <w:r w:rsidRPr="009C4339">
        <w:t xml:space="preserve"> Poplar Ave </w:t>
      </w:r>
      <w:r w:rsidR="00A4192D">
        <w:t>(</w:t>
      </w:r>
      <w:r w:rsidRPr="009C4339">
        <w:t>on LHS</w:t>
      </w:r>
      <w:r w:rsidR="00A4192D">
        <w:t>)</w:t>
      </w:r>
      <w:r w:rsidRPr="009C4339">
        <w:t xml:space="preserve"> and Ash Grove </w:t>
      </w:r>
      <w:r w:rsidR="00A4192D">
        <w:t>(</w:t>
      </w:r>
      <w:r w:rsidRPr="009C4339">
        <w:t>on RHS</w:t>
      </w:r>
      <w:r w:rsidR="00A4192D">
        <w:t>)</w:t>
      </w:r>
      <w:r w:rsidR="00DD4001">
        <w:t xml:space="preserve">. </w:t>
      </w:r>
      <w:r w:rsidR="00744226">
        <w:t>S</w:t>
      </w:r>
      <w:r w:rsidRPr="009C4339">
        <w:t xml:space="preserve">hortly after passing Willow Rise </w:t>
      </w:r>
      <w:r w:rsidR="00A4192D">
        <w:t>(</w:t>
      </w:r>
      <w:r w:rsidRPr="009C4339">
        <w:t>on LHS</w:t>
      </w:r>
      <w:r w:rsidR="00A4192D">
        <w:t>)</w:t>
      </w:r>
      <w:r>
        <w:t>,</w:t>
      </w:r>
      <w:r w:rsidRPr="009C4339">
        <w:t xml:space="preserve"> </w:t>
      </w:r>
      <w:r w:rsidR="00744226">
        <w:t>TL</w:t>
      </w:r>
      <w:r w:rsidR="00744226" w:rsidRPr="009C4339">
        <w:t xml:space="preserve"> </w:t>
      </w:r>
      <w:r w:rsidR="00744226">
        <w:t>on</w:t>
      </w:r>
      <w:r w:rsidR="00B30125">
        <w:t>to</w:t>
      </w:r>
      <w:r w:rsidR="00744226">
        <w:t xml:space="preserve"> </w:t>
      </w:r>
      <w:r w:rsidRPr="009C4339">
        <w:t xml:space="preserve">narrow tarmac FP </w:t>
      </w:r>
      <w:r w:rsidR="00B57343">
        <w:t>between</w:t>
      </w:r>
      <w:r w:rsidRPr="009C4339">
        <w:t xml:space="preserve"> bungalow</w:t>
      </w:r>
      <w:r w:rsidR="00B57343">
        <w:t>s</w:t>
      </w:r>
      <w:r w:rsidRPr="009C4339">
        <w:t xml:space="preserve"> </w:t>
      </w:r>
      <w:r w:rsidR="00B57343">
        <w:t>63 and</w:t>
      </w:r>
      <w:r w:rsidRPr="009C4339">
        <w:t xml:space="preserve"> 50</w:t>
      </w:r>
      <w:r w:rsidR="00161436">
        <w:t>!</w:t>
      </w:r>
      <w:r w:rsidRPr="009C4339">
        <w:t xml:space="preserve"> </w:t>
      </w:r>
      <w:proofErr w:type="gramStart"/>
      <w:r w:rsidR="00EF4A79">
        <w:t xml:space="preserve">BR with </w:t>
      </w:r>
      <w:r w:rsidR="00A4192D">
        <w:t>FP</w:t>
      </w:r>
      <w:r w:rsidR="00EF4A79">
        <w:t xml:space="preserve"> to </w:t>
      </w:r>
      <w:r w:rsidRPr="009C4339">
        <w:t xml:space="preserve">come out in </w:t>
      </w:r>
      <w:r w:rsidR="000D0436">
        <w:t xml:space="preserve">a </w:t>
      </w:r>
      <w:r w:rsidRPr="009C4339">
        <w:t>parking area</w:t>
      </w:r>
      <w:r w:rsidR="00DD4001">
        <w:t>.</w:t>
      </w:r>
      <w:proofErr w:type="gramEnd"/>
      <w:r w:rsidR="00DD4001">
        <w:t xml:space="preserve"> </w:t>
      </w:r>
      <w:r w:rsidR="00B57343">
        <w:t>T</w:t>
      </w:r>
      <w:r w:rsidRPr="009C4339">
        <w:t xml:space="preserve">R and </w:t>
      </w:r>
      <w:r w:rsidR="00B30125">
        <w:t>AH</w:t>
      </w:r>
      <w:r w:rsidR="00B30125" w:rsidRPr="009C4339">
        <w:t xml:space="preserve"> </w:t>
      </w:r>
      <w:r w:rsidRPr="009C4339">
        <w:t xml:space="preserve">towards </w:t>
      </w:r>
      <w:r w:rsidR="00CB3A67">
        <w:t xml:space="preserve">(initially hidden from view) </w:t>
      </w:r>
      <w:r w:rsidR="00B57343">
        <w:t>3</w:t>
      </w:r>
      <w:r w:rsidRPr="009C4339">
        <w:t xml:space="preserve"> </w:t>
      </w:r>
      <w:r w:rsidR="00CB3A67">
        <w:t xml:space="preserve">x </w:t>
      </w:r>
      <w:r w:rsidRPr="009C4339">
        <w:t>bollards painted yellow – Back Lane</w:t>
      </w:r>
      <w:r w:rsidR="00DD4001">
        <w:t xml:space="preserve">. </w:t>
      </w:r>
      <w:r w:rsidRPr="009C4339">
        <w:t xml:space="preserve">Continue </w:t>
      </w:r>
      <w:r w:rsidR="00B57343">
        <w:t>AH on enclosed tarmac FP</w:t>
      </w:r>
      <w:r w:rsidRPr="009C4339">
        <w:t xml:space="preserve"> to reach RD </w:t>
      </w:r>
      <w:r w:rsidR="00BE400D">
        <w:t>JCT</w:t>
      </w:r>
      <w:r w:rsidR="00DD4001">
        <w:t xml:space="preserve">. </w:t>
      </w:r>
      <w:r w:rsidRPr="009C4339">
        <w:t>X ove</w:t>
      </w:r>
      <w:r>
        <w:t>r to cobbled area (SE 694 867)</w:t>
      </w:r>
      <w:r w:rsidR="002E3468" w:rsidRPr="00AF1266">
        <w:t>.</w:t>
      </w:r>
    </w:p>
    <w:p w:rsidR="004F421B" w:rsidRDefault="0084545F" w:rsidP="00B36E5A">
      <w:pPr>
        <w:pStyle w:val="Heading2"/>
      </w:pPr>
      <w:r w:rsidRPr="009C4339">
        <w:t>TR on RD</w:t>
      </w:r>
      <w:r w:rsidR="00F94DF6">
        <w:t xml:space="preserve"> and</w:t>
      </w:r>
      <w:r w:rsidRPr="009C4339">
        <w:t xml:space="preserve"> X over to</w:t>
      </w:r>
      <w:r w:rsidR="00A4192D">
        <w:t xml:space="preserve"> </w:t>
      </w:r>
      <w:r w:rsidRPr="009C4339">
        <w:t>opposite</w:t>
      </w:r>
      <w:r w:rsidR="00A4192D">
        <w:t xml:space="preserve"> side</w:t>
      </w:r>
      <w:r w:rsidR="00A707FC">
        <w:t xml:space="preserve"> (now on LHS)</w:t>
      </w:r>
      <w:r w:rsidR="00F94DF6">
        <w:t xml:space="preserve">. </w:t>
      </w:r>
      <w:r w:rsidR="00A707FC">
        <w:t>AH and i</w:t>
      </w:r>
      <w:r w:rsidR="00F94DF6">
        <w:t>n 170m</w:t>
      </w:r>
      <w:r w:rsidRPr="009C4339">
        <w:t xml:space="preserve"> reach mini roundabout</w:t>
      </w:r>
      <w:r w:rsidR="00A707FC">
        <w:t xml:space="preserve">. </w:t>
      </w:r>
      <w:proofErr w:type="gramStart"/>
      <w:r w:rsidRPr="009C4339">
        <w:t xml:space="preserve">TL into </w:t>
      </w:r>
      <w:proofErr w:type="spellStart"/>
      <w:r w:rsidRPr="009C4339">
        <w:t>Castlegate</w:t>
      </w:r>
      <w:proofErr w:type="spellEnd"/>
      <w:r w:rsidR="00A43949">
        <w:t>.</w:t>
      </w:r>
      <w:proofErr w:type="gramEnd"/>
      <w:r w:rsidR="00DD4001">
        <w:t xml:space="preserve"> </w:t>
      </w:r>
      <w:r w:rsidRPr="009C4339">
        <w:t>AH to Park Lane</w:t>
      </w:r>
      <w:r w:rsidR="00DD4001">
        <w:t xml:space="preserve">. </w:t>
      </w:r>
      <w:r w:rsidR="00B57343">
        <w:t>TR</w:t>
      </w:r>
      <w:r w:rsidR="00B57343" w:rsidRPr="009C4339">
        <w:t xml:space="preserve"> </w:t>
      </w:r>
      <w:r w:rsidR="004F421B">
        <w:t xml:space="preserve">and </w:t>
      </w:r>
      <w:r w:rsidR="00950402">
        <w:t>continue AH</w:t>
      </w:r>
      <w:r w:rsidR="004F421B">
        <w:t xml:space="preserve"> </w:t>
      </w:r>
      <w:r w:rsidRPr="009C4339">
        <w:t xml:space="preserve">up </w:t>
      </w:r>
      <w:r w:rsidR="00950402">
        <w:t>l</w:t>
      </w:r>
      <w:r w:rsidRPr="009C4339">
        <w:t xml:space="preserve">ane passing converted chapel </w:t>
      </w:r>
      <w:r w:rsidR="00A43949">
        <w:t>(</w:t>
      </w:r>
      <w:r w:rsidRPr="009C4339">
        <w:t>on RHS</w:t>
      </w:r>
      <w:r w:rsidR="00A43949">
        <w:t>)</w:t>
      </w:r>
      <w:r w:rsidRPr="009C4339">
        <w:t xml:space="preserve"> to single TK </w:t>
      </w:r>
      <w:r w:rsidR="00B57343">
        <w:t>RD</w:t>
      </w:r>
      <w:r w:rsidR="00DD4001">
        <w:t>.</w:t>
      </w:r>
      <w:r w:rsidR="00A43949">
        <w:t xml:space="preserve"> </w:t>
      </w:r>
      <w:r>
        <w:t>A</w:t>
      </w:r>
      <w:r>
        <w:rPr>
          <w:caps/>
        </w:rPr>
        <w:t xml:space="preserve">H </w:t>
      </w:r>
      <w:r>
        <w:t xml:space="preserve">on </w:t>
      </w:r>
      <w:r w:rsidR="004F421B">
        <w:t>RD</w:t>
      </w:r>
      <w:r w:rsidR="00DD4001">
        <w:t xml:space="preserve">. </w:t>
      </w:r>
      <w:proofErr w:type="gramStart"/>
      <w:r w:rsidR="0017016A">
        <w:t xml:space="preserve">In 500m </w:t>
      </w:r>
      <w:r w:rsidR="004F421B">
        <w:t>B</w:t>
      </w:r>
      <w:r w:rsidR="00B57343">
        <w:t>R a</w:t>
      </w:r>
      <w:r w:rsidRPr="009C4339">
        <w:t xml:space="preserve">t Low Park Farm </w:t>
      </w:r>
      <w:r>
        <w:t>(</w:t>
      </w:r>
      <w:r w:rsidRPr="009C4339">
        <w:t>on L</w:t>
      </w:r>
      <w:r w:rsidR="004F421B">
        <w:t>HS</w:t>
      </w:r>
      <w:r>
        <w:t>)</w:t>
      </w:r>
      <w:r w:rsidRPr="009C4339">
        <w:t xml:space="preserve"> </w:t>
      </w:r>
      <w:r w:rsidR="00EE585C">
        <w:t>a</w:t>
      </w:r>
      <w:r w:rsidRPr="009C4339">
        <w:t>n</w:t>
      </w:r>
      <w:r w:rsidR="00EE585C">
        <w:t>d</w:t>
      </w:r>
      <w:r w:rsidRPr="009C4339">
        <w:t xml:space="preserve"> </w:t>
      </w:r>
      <w:r w:rsidR="00EE585C">
        <w:t xml:space="preserve">in </w:t>
      </w:r>
      <w:r w:rsidR="0017016A">
        <w:t xml:space="preserve">a further </w:t>
      </w:r>
      <w:r w:rsidRPr="009C4339">
        <w:t>400m X cattle grid (SE 702 878)</w:t>
      </w:r>
      <w:r w:rsidR="00B57343">
        <w:t>.</w:t>
      </w:r>
      <w:proofErr w:type="gramEnd"/>
      <w:r w:rsidRPr="009C4339">
        <w:t xml:space="preserve"> TR </w:t>
      </w:r>
      <w:r w:rsidR="00B57343">
        <w:t>(i</w:t>
      </w:r>
      <w:r w:rsidR="00B57343" w:rsidRPr="009C4339">
        <w:t>gn</w:t>
      </w:r>
      <w:r w:rsidR="00B57343">
        <w:t>or</w:t>
      </w:r>
      <w:r w:rsidR="00950402">
        <w:t>e</w:t>
      </w:r>
      <w:r w:rsidR="00B57343">
        <w:t xml:space="preserve"> TK to L) </w:t>
      </w:r>
      <w:r w:rsidR="00A707FC" w:rsidRPr="009C4339">
        <w:t xml:space="preserve">– </w:t>
      </w:r>
      <w:r w:rsidRPr="009C4339">
        <w:t>still on RD</w:t>
      </w:r>
      <w:r w:rsidR="00EE585C">
        <w:t xml:space="preserve"> </w:t>
      </w:r>
      <w:r w:rsidR="006F41D2">
        <w:t xml:space="preserve">and </w:t>
      </w:r>
      <w:r w:rsidR="000C1757">
        <w:t>shortly</w:t>
      </w:r>
      <w:r w:rsidR="000C1757" w:rsidRPr="009C4339">
        <w:t xml:space="preserve"> </w:t>
      </w:r>
      <w:r w:rsidR="004F421B">
        <w:t>TL at</w:t>
      </w:r>
      <w:r w:rsidRPr="009C4339">
        <w:t xml:space="preserve"> green </w:t>
      </w:r>
      <w:r w:rsidR="00A707FC">
        <w:t>FPS</w:t>
      </w:r>
      <w:r w:rsidRPr="009C4339">
        <w:t xml:space="preserve"> (SE 703 875)</w:t>
      </w:r>
      <w:r w:rsidR="004F421B">
        <w:t>.</w:t>
      </w:r>
    </w:p>
    <w:p w:rsidR="00F7310A" w:rsidRPr="00F7310A" w:rsidRDefault="004F421B" w:rsidP="00881E89">
      <w:pPr>
        <w:pStyle w:val="Heading2"/>
      </w:pPr>
      <w:r>
        <w:t>D</w:t>
      </w:r>
      <w:r w:rsidR="001F293B" w:rsidRPr="009C4339">
        <w:t xml:space="preserve">escend </w:t>
      </w:r>
      <w:r w:rsidR="000E10C5">
        <w:t xml:space="preserve">enclosed </w:t>
      </w:r>
      <w:r w:rsidR="0084545F" w:rsidRPr="009C4339">
        <w:t xml:space="preserve">narrow wooded </w:t>
      </w:r>
      <w:r w:rsidR="00A43949">
        <w:t>FP</w:t>
      </w:r>
      <w:r>
        <w:t xml:space="preserve"> </w:t>
      </w:r>
      <w:r w:rsidRPr="009C4339">
        <w:t>–</w:t>
      </w:r>
      <w:r>
        <w:t xml:space="preserve"> </w:t>
      </w:r>
      <w:r w:rsidR="0084545F" w:rsidRPr="009C4339">
        <w:t xml:space="preserve">which </w:t>
      </w:r>
      <w:r w:rsidR="00086EBF">
        <w:t xml:space="preserve">soon </w:t>
      </w:r>
      <w:r w:rsidR="0084545F" w:rsidRPr="009C4339">
        <w:t xml:space="preserve">becomes a wider </w:t>
      </w:r>
      <w:r>
        <w:t>TK</w:t>
      </w:r>
      <w:r w:rsidR="003D6344">
        <w:t>.</w:t>
      </w:r>
      <w:r w:rsidRPr="009C4339">
        <w:t xml:space="preserve"> </w:t>
      </w:r>
      <w:r w:rsidR="003D6344">
        <w:t>I</w:t>
      </w:r>
      <w:r w:rsidR="0084545F" w:rsidRPr="009C4339">
        <w:t>gnor</w:t>
      </w:r>
      <w:r w:rsidR="003D6344">
        <w:t>e</w:t>
      </w:r>
      <w:r w:rsidR="0084545F" w:rsidRPr="009C4339">
        <w:t xml:space="preserve"> </w:t>
      </w:r>
      <w:r w:rsidR="00086EBF">
        <w:t xml:space="preserve">private </w:t>
      </w:r>
      <w:r w:rsidR="0084545F" w:rsidRPr="009C4339">
        <w:t>TK</w:t>
      </w:r>
      <w:r>
        <w:t>s</w:t>
      </w:r>
      <w:r w:rsidR="0084545F" w:rsidRPr="009C4339">
        <w:t xml:space="preserve"> to </w:t>
      </w:r>
      <w:r>
        <w:t xml:space="preserve">R </w:t>
      </w:r>
      <w:r w:rsidR="00DA20D8">
        <w:t xml:space="preserve">&amp; </w:t>
      </w:r>
      <w:r>
        <w:t>L</w:t>
      </w:r>
      <w:r w:rsidR="003D6344">
        <w:t xml:space="preserve"> and continue </w:t>
      </w:r>
      <w:r w:rsidR="000C1757">
        <w:t>to descend</w:t>
      </w:r>
      <w:r w:rsidR="000C1757" w:rsidRPr="009C4339">
        <w:t xml:space="preserve"> </w:t>
      </w:r>
      <w:r w:rsidR="0084545F" w:rsidRPr="009C4339">
        <w:t>to eventually reach minor metal</w:t>
      </w:r>
      <w:r w:rsidR="0084545F">
        <w:t>led</w:t>
      </w:r>
      <w:r w:rsidR="0084545F" w:rsidRPr="009C4339">
        <w:t xml:space="preserve"> </w:t>
      </w:r>
      <w:r w:rsidR="0084545F">
        <w:t>RD</w:t>
      </w:r>
      <w:r w:rsidR="0084545F" w:rsidRPr="009C4339">
        <w:t xml:space="preserve"> (SE 707 876)</w:t>
      </w:r>
      <w:r w:rsidR="002E3468" w:rsidRPr="00C27122">
        <w:t>.</w:t>
      </w:r>
    </w:p>
    <w:p w:rsidR="0084545F" w:rsidRPr="00B343B2" w:rsidRDefault="0084545F" w:rsidP="001D67A7">
      <w:pPr>
        <w:pStyle w:val="Heading2"/>
      </w:pPr>
      <w:r w:rsidRPr="009C4339">
        <w:t xml:space="preserve">TL and descend </w:t>
      </w:r>
      <w:r w:rsidR="00F04645">
        <w:t xml:space="preserve">on </w:t>
      </w:r>
      <w:r w:rsidRPr="009C4339">
        <w:t>RD</w:t>
      </w:r>
      <w:r w:rsidR="00591A91">
        <w:t xml:space="preserve">. </w:t>
      </w:r>
      <w:proofErr w:type="gramStart"/>
      <w:r w:rsidR="00591A91">
        <w:t>I</w:t>
      </w:r>
      <w:r w:rsidR="003F374B">
        <w:t xml:space="preserve">n </w:t>
      </w:r>
      <w:r w:rsidR="009B05F7" w:rsidRPr="00D94436">
        <w:t>200</w:t>
      </w:r>
      <w:r w:rsidR="003F374B" w:rsidRPr="008F3BD2">
        <w:t>m</w:t>
      </w:r>
      <w:r w:rsidR="003F374B">
        <w:t xml:space="preserve"> </w:t>
      </w:r>
      <w:r w:rsidR="000E10C5">
        <w:t xml:space="preserve">BR </w:t>
      </w:r>
      <w:r w:rsidR="00591A91">
        <w:t>and</w:t>
      </w:r>
      <w:r w:rsidRPr="009C4339">
        <w:t xml:space="preserve"> </w:t>
      </w:r>
      <w:r w:rsidR="00A43949">
        <w:t>X</w:t>
      </w:r>
      <w:r w:rsidRPr="009C4339">
        <w:t xml:space="preserve"> FB (SE 706 877)</w:t>
      </w:r>
      <w:r w:rsidR="00DD4001">
        <w:t>.</w:t>
      </w:r>
      <w:proofErr w:type="gramEnd"/>
      <w:r w:rsidR="00DD4001">
        <w:t xml:space="preserve"> </w:t>
      </w:r>
      <w:r w:rsidRPr="009C4339">
        <w:t>Continue AH</w:t>
      </w:r>
      <w:r w:rsidR="00145D3D">
        <w:t xml:space="preserve"> </w:t>
      </w:r>
      <w:r w:rsidRPr="009C4339">
        <w:t xml:space="preserve">uphill to </w:t>
      </w:r>
      <w:r w:rsidR="000E10C5">
        <w:t xml:space="preserve">reach </w:t>
      </w:r>
      <w:r w:rsidRPr="009C4339">
        <w:t>main RD (SE 707 884).</w:t>
      </w:r>
    </w:p>
    <w:p w:rsidR="00F7310A" w:rsidRPr="00F7310A" w:rsidRDefault="0084545F" w:rsidP="001A037C">
      <w:pPr>
        <w:pStyle w:val="Heading2"/>
      </w:pPr>
      <w:r w:rsidRPr="009C4339">
        <w:t xml:space="preserve">TL on RD </w:t>
      </w:r>
      <w:r w:rsidR="00145D3D">
        <w:t>(</w:t>
      </w:r>
      <w:r w:rsidR="006F41D2">
        <w:t>CARE</w:t>
      </w:r>
      <w:r w:rsidR="00145D3D">
        <w:t xml:space="preserve"> </w:t>
      </w:r>
      <w:r w:rsidR="006F41D2" w:rsidRPr="009C4339">
        <w:t xml:space="preserve">– </w:t>
      </w:r>
      <w:r w:rsidR="00145D3D">
        <w:t>very busy tourist route)</w:t>
      </w:r>
      <w:r w:rsidR="00145D3D" w:rsidRPr="009C4339">
        <w:t xml:space="preserve"> </w:t>
      </w:r>
      <w:r w:rsidRPr="009C4339">
        <w:t xml:space="preserve">and soon </w:t>
      </w:r>
      <w:r w:rsidR="00086EBF">
        <w:t xml:space="preserve">X </w:t>
      </w:r>
      <w:r w:rsidR="00EE585C">
        <w:t>over</w:t>
      </w:r>
      <w:r w:rsidR="00EE585C" w:rsidRPr="009C4339">
        <w:t xml:space="preserve"> </w:t>
      </w:r>
      <w:r w:rsidRPr="009C4339">
        <w:t>cattle grid</w:t>
      </w:r>
      <w:r w:rsidR="00DA20D8">
        <w:t>. J</w:t>
      </w:r>
      <w:r w:rsidR="00DA20D8" w:rsidRPr="009C4339">
        <w:t>ust before caravan park sign</w:t>
      </w:r>
      <w:r w:rsidR="00DA20D8">
        <w:t xml:space="preserve">, </w:t>
      </w:r>
      <w:r w:rsidRPr="009C4339">
        <w:t>X over RD to FP</w:t>
      </w:r>
      <w:r w:rsidR="00A43949">
        <w:t>S</w:t>
      </w:r>
      <w:r w:rsidR="00086EBF">
        <w:t xml:space="preserve"> </w:t>
      </w:r>
      <w:r w:rsidR="00086EBF" w:rsidRPr="009C4339">
        <w:t>(SE 707 888)</w:t>
      </w:r>
      <w:r w:rsidR="00086EBF">
        <w:t>.</w:t>
      </w:r>
      <w:r w:rsidRPr="009C4339">
        <w:t xml:space="preserve"> </w:t>
      </w:r>
      <w:r w:rsidR="00086EBF">
        <w:t>AH</w:t>
      </w:r>
      <w:r w:rsidRPr="009C4339">
        <w:t xml:space="preserve"> to LWG in hedge. Pass thr</w:t>
      </w:r>
      <w:r w:rsidR="00842DD5">
        <w:t>o</w:t>
      </w:r>
      <w:r w:rsidRPr="009C4339">
        <w:t>u</w:t>
      </w:r>
      <w:r w:rsidR="00842DD5">
        <w:t>gh</w:t>
      </w:r>
      <w:r w:rsidRPr="009C4339">
        <w:t xml:space="preserve"> and in </w:t>
      </w:r>
      <w:r w:rsidR="007B2E6F">
        <w:t>5</w:t>
      </w:r>
      <w:r w:rsidRPr="009C4339">
        <w:t>0m TL off TK into wooded area (FPS hidden)</w:t>
      </w:r>
      <w:r w:rsidR="000C1757">
        <w:t>.</w:t>
      </w:r>
      <w:r w:rsidRPr="009C4339">
        <w:t xml:space="preserve"> </w:t>
      </w:r>
      <w:r w:rsidR="000C1757">
        <w:t>D</w:t>
      </w:r>
      <w:r w:rsidRPr="009C4339">
        <w:t xml:space="preserve">escend </w:t>
      </w:r>
      <w:r w:rsidR="00B30125">
        <w:t xml:space="preserve">FP </w:t>
      </w:r>
      <w:r w:rsidRPr="009C4339">
        <w:t xml:space="preserve">to valley </w:t>
      </w:r>
      <w:r>
        <w:t>bottom to reach FB (SE 708 890</w:t>
      </w:r>
      <w:r w:rsidR="00DE5611" w:rsidRPr="00AF1266">
        <w:t>)</w:t>
      </w:r>
      <w:r w:rsidR="002E3468" w:rsidRPr="00C27122">
        <w:t>.</w:t>
      </w:r>
    </w:p>
    <w:p w:rsidR="002E3468" w:rsidRPr="00F7310A" w:rsidRDefault="0084545F" w:rsidP="001A037C">
      <w:pPr>
        <w:pStyle w:val="Heading2"/>
      </w:pPr>
      <w:r>
        <w:t>X FB</w:t>
      </w:r>
      <w:r w:rsidR="008F11ED">
        <w:t xml:space="preserve"> and </w:t>
      </w:r>
      <w:r w:rsidR="00A90AA3" w:rsidRPr="00F7310A">
        <w:t xml:space="preserve">BR </w:t>
      </w:r>
      <w:r w:rsidR="00A90AA3">
        <w:t>(</w:t>
      </w:r>
      <w:r w:rsidR="00A90AA3" w:rsidRPr="00F7310A">
        <w:t xml:space="preserve">initially </w:t>
      </w:r>
      <w:r w:rsidR="00A90AA3" w:rsidRPr="00B07311">
        <w:t>CB 135</w:t>
      </w:r>
      <w:r w:rsidR="00A90AA3">
        <w:t>)</w:t>
      </w:r>
      <w:r w:rsidR="00A90AA3" w:rsidRPr="00F7310A">
        <w:t xml:space="preserve"> </w:t>
      </w:r>
      <w:r w:rsidRPr="009C4339">
        <w:t xml:space="preserve">heading </w:t>
      </w:r>
      <w:r w:rsidR="00EF4A79">
        <w:t xml:space="preserve">up </w:t>
      </w:r>
      <w:r w:rsidRPr="009C4339">
        <w:t xml:space="preserve">towards </w:t>
      </w:r>
      <w:r w:rsidR="004A53DE">
        <w:t xml:space="preserve">the </w:t>
      </w:r>
      <w:r w:rsidRPr="009C4339">
        <w:t>trees in middle of FLD</w:t>
      </w:r>
      <w:r w:rsidR="00A90AA3">
        <w:t xml:space="preserve">. </w:t>
      </w:r>
      <w:r w:rsidR="00FF25B8">
        <w:t>C</w:t>
      </w:r>
      <w:r w:rsidR="00EF4A79">
        <w:t>ontinu</w:t>
      </w:r>
      <w:r w:rsidR="00A90AA3">
        <w:t xml:space="preserve">e </w:t>
      </w:r>
      <w:r w:rsidR="003D4490">
        <w:t xml:space="preserve">upwards </w:t>
      </w:r>
      <w:r w:rsidR="00EF4A79">
        <w:t xml:space="preserve">towards </w:t>
      </w:r>
      <w:r w:rsidRPr="009C4339">
        <w:t>wooden fence</w:t>
      </w:r>
      <w:r w:rsidR="002E4D01">
        <w:t xml:space="preserve"> </w:t>
      </w:r>
      <w:r w:rsidR="002E4D01" w:rsidRPr="00F7310A">
        <w:t>with young trees behind</w:t>
      </w:r>
      <w:r w:rsidR="00A90AA3">
        <w:t xml:space="preserve"> (</w:t>
      </w:r>
      <w:r w:rsidR="00A90AA3" w:rsidRPr="0036525B">
        <w:t>CB 3</w:t>
      </w:r>
      <w:r w:rsidR="00A90AA3" w:rsidRPr="00B07311">
        <w:t>5</w:t>
      </w:r>
      <w:r w:rsidR="00A90AA3">
        <w:t>)</w:t>
      </w:r>
      <w:r w:rsidRPr="009C4339">
        <w:t xml:space="preserve"> </w:t>
      </w:r>
      <w:r w:rsidR="008F11ED">
        <w:t>to</w:t>
      </w:r>
      <w:r w:rsidRPr="009C4339">
        <w:t xml:space="preserve"> </w:t>
      </w:r>
      <w:r w:rsidR="005551CB">
        <w:t xml:space="preserve">reach </w:t>
      </w:r>
      <w:r w:rsidRPr="009C4339">
        <w:t>ST</w:t>
      </w:r>
      <w:r w:rsidR="006223C2">
        <w:t xml:space="preserve"> </w:t>
      </w:r>
      <w:r w:rsidR="008F11ED">
        <w:t xml:space="preserve">– which is </w:t>
      </w:r>
      <w:r w:rsidRPr="009C4339">
        <w:t>30m to R of end of fence</w:t>
      </w:r>
      <w:r w:rsidR="006223C2">
        <w:t xml:space="preserve"> </w:t>
      </w:r>
      <w:r w:rsidR="006223C2" w:rsidRPr="009C4339">
        <w:t>(SE 709 890)</w:t>
      </w:r>
      <w:r w:rsidR="00DD4001">
        <w:t xml:space="preserve">. </w:t>
      </w:r>
      <w:r w:rsidR="00086EBF">
        <w:t>X ST to p</w:t>
      </w:r>
      <w:r w:rsidRPr="009C4339">
        <w:t xml:space="preserve">ass through 20m of </w:t>
      </w:r>
      <w:r w:rsidR="007D0829">
        <w:t>undergrowth</w:t>
      </w:r>
      <w:r w:rsidR="007D0829" w:rsidRPr="009C4339">
        <w:t xml:space="preserve"> </w:t>
      </w:r>
      <w:r w:rsidR="002E4D01">
        <w:t>and</w:t>
      </w:r>
      <w:r w:rsidRPr="009C4339">
        <w:t xml:space="preserve"> </w:t>
      </w:r>
      <w:r w:rsidR="00086EBF">
        <w:t>X</w:t>
      </w:r>
      <w:r w:rsidR="003D6344">
        <w:t xml:space="preserve"> </w:t>
      </w:r>
      <w:r w:rsidR="00EF4A79">
        <w:t xml:space="preserve">further </w:t>
      </w:r>
      <w:r w:rsidR="003D6344">
        <w:t>S</w:t>
      </w:r>
      <w:r w:rsidR="00086EBF">
        <w:t xml:space="preserve">T onto </w:t>
      </w:r>
      <w:r w:rsidR="007D0829">
        <w:t xml:space="preserve">concrete </w:t>
      </w:r>
      <w:r w:rsidR="003C22B7">
        <w:t>TK</w:t>
      </w:r>
      <w:r w:rsidR="007D0829">
        <w:t xml:space="preserve"> (</w:t>
      </w:r>
      <w:proofErr w:type="spellStart"/>
      <w:r w:rsidR="007D0829">
        <w:t>Oxclose</w:t>
      </w:r>
      <w:proofErr w:type="spellEnd"/>
      <w:r w:rsidR="007D0829">
        <w:t xml:space="preserve"> Lane)</w:t>
      </w:r>
      <w:r w:rsidRPr="009C4339">
        <w:t xml:space="preserve">. </w:t>
      </w:r>
      <w:proofErr w:type="gramStart"/>
      <w:r w:rsidRPr="009C4339">
        <w:t>TL</w:t>
      </w:r>
      <w:r w:rsidR="00020AD6">
        <w:t xml:space="preserve"> and </w:t>
      </w:r>
      <w:r w:rsidRPr="009C4339">
        <w:t>X cattle gri</w:t>
      </w:r>
      <w:r w:rsidR="005551CB">
        <w:t>d</w:t>
      </w:r>
      <w:r w:rsidR="00020AD6">
        <w:t>.</w:t>
      </w:r>
      <w:proofErr w:type="gramEnd"/>
      <w:r w:rsidR="00020AD6">
        <w:t xml:space="preserve"> D</w:t>
      </w:r>
      <w:r w:rsidR="005551CB">
        <w:t xml:space="preserve">escend </w:t>
      </w:r>
      <w:r w:rsidRPr="009C4339">
        <w:t xml:space="preserve">to </w:t>
      </w:r>
      <w:r w:rsidR="007D0829">
        <w:t>X</w:t>
      </w:r>
      <w:r w:rsidR="007D0829" w:rsidRPr="009C4339">
        <w:t xml:space="preserve"> </w:t>
      </w:r>
      <w:r w:rsidRPr="009C4339">
        <w:t>further cattle grid</w:t>
      </w:r>
      <w:r w:rsidR="00E202A1">
        <w:t xml:space="preserve"> and </w:t>
      </w:r>
      <w:r w:rsidR="000C1757">
        <w:t>AH t</w:t>
      </w:r>
      <w:r w:rsidRPr="009C4339">
        <w:t>o RD (SE 707 896)</w:t>
      </w:r>
      <w:r w:rsidR="00DD4001">
        <w:t xml:space="preserve">. </w:t>
      </w:r>
      <w:r w:rsidRPr="009C4339">
        <w:t>TR (signed to Car Park)</w:t>
      </w:r>
      <w:r w:rsidR="00DD4001">
        <w:t xml:space="preserve">. </w:t>
      </w:r>
      <w:r>
        <w:t xml:space="preserve">AH </w:t>
      </w:r>
      <w:r w:rsidRPr="009C4339">
        <w:t xml:space="preserve">to reach </w:t>
      </w:r>
      <w:r>
        <w:t xml:space="preserve">CP </w:t>
      </w:r>
      <w:r w:rsidR="00DD6238">
        <w:t xml:space="preserve">in VH </w:t>
      </w:r>
      <w:r>
        <w:t>on L (SE 706 899)</w:t>
      </w:r>
      <w:r w:rsidR="00F24D21" w:rsidRPr="00C27122">
        <w:t>.</w:t>
      </w:r>
    </w:p>
    <w:p w:rsidR="002E3468" w:rsidRDefault="002E3468" w:rsidP="00DE5611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Default="00406CF1" w:rsidP="00DE5611">
      <w:pPr>
        <w:widowControl w:val="0"/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>CP</w:t>
      </w:r>
      <w:r w:rsidR="0065728E">
        <w:rPr>
          <w:rFonts w:cs="Helvetica"/>
          <w:b/>
        </w:rPr>
        <w:t>4</w:t>
      </w:r>
      <w:r w:rsidR="00DE5611" w:rsidRPr="001C09D0">
        <w:rPr>
          <w:rFonts w:cs="Helvetica"/>
          <w:b/>
        </w:rPr>
        <w:t xml:space="preserve"> </w:t>
      </w:r>
      <w:r w:rsidR="004A05F7">
        <w:rPr>
          <w:rFonts w:cs="Helvetica"/>
          <w:b/>
        </w:rPr>
        <w:t>Hutton-le-Hole</w:t>
      </w:r>
      <w:r w:rsidR="001C09D0" w:rsidRPr="001C09D0">
        <w:rPr>
          <w:rFonts w:cs="Helvetica"/>
          <w:b/>
        </w:rPr>
        <w:t xml:space="preserve"> V</w:t>
      </w:r>
      <w:r w:rsidR="004A05F7">
        <w:rPr>
          <w:rFonts w:cs="Helvetica"/>
          <w:b/>
        </w:rPr>
        <w:t xml:space="preserve">illage </w:t>
      </w:r>
      <w:r w:rsidR="001C09D0" w:rsidRPr="001C09D0">
        <w:rPr>
          <w:rFonts w:cs="Helvetica"/>
          <w:b/>
        </w:rPr>
        <w:t>H</w:t>
      </w:r>
      <w:r w:rsidR="004A05F7">
        <w:rPr>
          <w:rFonts w:cs="Helvetica"/>
          <w:b/>
        </w:rPr>
        <w:t>all</w:t>
      </w:r>
      <w:r w:rsidR="007E21F3">
        <w:rPr>
          <w:rFonts w:cs="Helvetica"/>
          <w:b/>
        </w:rPr>
        <w:t xml:space="preserve"> – </w:t>
      </w:r>
      <w:r w:rsidR="001C09D0" w:rsidRPr="001C09D0">
        <w:rPr>
          <w:rFonts w:cs="Helvetica"/>
          <w:b/>
        </w:rPr>
        <w:t xml:space="preserve">Heart of England </w:t>
      </w:r>
      <w:r w:rsidR="00A225CF">
        <w:rPr>
          <w:rFonts w:cs="Helvetica"/>
          <w:b/>
        </w:rPr>
        <w:t xml:space="preserve">LDWA </w:t>
      </w:r>
      <w:r w:rsidR="007E21F3">
        <w:rPr>
          <w:rFonts w:cs="Helvetica"/>
          <w:b/>
        </w:rPr>
        <w:t xml:space="preserve">– </w:t>
      </w:r>
      <w:r w:rsidR="007B0406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 w:rsidR="007B0406">
        <w:rPr>
          <w:rFonts w:cs="Helvetica"/>
          <w:b/>
        </w:rPr>
        <w:t>1</w:t>
      </w:r>
      <w:r w:rsidR="00A225CF">
        <w:rPr>
          <w:rFonts w:cs="Helvetica"/>
          <w:b/>
        </w:rPr>
        <w:t>5</w:t>
      </w:r>
      <w:r w:rsidR="007B0406">
        <w:rPr>
          <w:rFonts w:cs="Helvetica"/>
          <w:b/>
        </w:rPr>
        <w:t>.</w:t>
      </w:r>
      <w:r w:rsidR="00A225CF">
        <w:rPr>
          <w:rFonts w:cs="Helvetica"/>
          <w:b/>
        </w:rPr>
        <w:t>0</w:t>
      </w:r>
      <w:r w:rsidR="0019215C">
        <w:rPr>
          <w:rFonts w:cs="Helvetica"/>
          <w:b/>
        </w:rPr>
        <w:t xml:space="preserve">0 </w:t>
      </w:r>
      <w:proofErr w:type="spellStart"/>
      <w:r w:rsidR="007B0406">
        <w:rPr>
          <w:rFonts w:cs="Helvetica"/>
          <w:b/>
        </w:rPr>
        <w:t>Hrs</w:t>
      </w:r>
      <w:proofErr w:type="spellEnd"/>
      <w:r w:rsidR="00B310BD">
        <w:rPr>
          <w:rFonts w:cs="Helvetica"/>
          <w:b/>
        </w:rPr>
        <w:t xml:space="preserve"> </w:t>
      </w:r>
      <w:r w:rsidR="007B0406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at, </w:t>
      </w:r>
      <w:r w:rsidR="007B0406">
        <w:rPr>
          <w:rFonts w:cs="Helvetica"/>
          <w:b/>
        </w:rPr>
        <w:t>2</w:t>
      </w:r>
      <w:r w:rsidR="004A05F7">
        <w:rPr>
          <w:rFonts w:cs="Helvetica"/>
          <w:b/>
        </w:rPr>
        <w:t>0</w:t>
      </w:r>
      <w:r w:rsidR="001C09D0" w:rsidRPr="001C09D0">
        <w:rPr>
          <w:rFonts w:cs="Helvetica"/>
          <w:b/>
        </w:rPr>
        <w:t>.</w:t>
      </w:r>
      <w:r w:rsidR="004A05F7">
        <w:rPr>
          <w:rFonts w:cs="Helvetica"/>
          <w:b/>
        </w:rPr>
        <w:t>3</w:t>
      </w:r>
      <w:r w:rsidR="001C09D0" w:rsidRPr="001C09D0">
        <w:rPr>
          <w:rFonts w:cs="Helvetica"/>
          <w:b/>
        </w:rPr>
        <w:t>0 Hrs</w:t>
      </w:r>
      <w:r w:rsidR="002E3468">
        <w:rPr>
          <w:rFonts w:cs="Helvetica"/>
          <w:b/>
        </w:rPr>
        <w:t>.</w:t>
      </w:r>
    </w:p>
    <w:p w:rsidR="002E3468" w:rsidRDefault="004D693E" w:rsidP="00DE5611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71475" cy="257175"/>
            <wp:effectExtent l="0" t="0" r="9525" b="952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>Hot &amp; Cold Food</w:t>
      </w:r>
      <w:r w:rsidR="002E3468">
        <w:rPr>
          <w:rFonts w:cs="Tahoma"/>
        </w:rPr>
        <w:t>.</w:t>
      </w:r>
    </w:p>
    <w:p w:rsidR="002E3468" w:rsidRDefault="00B172CD" w:rsidP="00DE5611">
      <w:pPr>
        <w:widowControl w:val="0"/>
        <w:autoSpaceDE w:val="0"/>
        <w:autoSpaceDN w:val="0"/>
        <w:adjustRightInd w:val="0"/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E92833">
        <w:rPr>
          <w:rFonts w:cs="Helvetica"/>
          <w:b/>
        </w:rPr>
        <w:t>25.</w:t>
      </w:r>
      <w:r w:rsidR="00745424">
        <w:rPr>
          <w:rFonts w:cs="Helvetica"/>
          <w:b/>
        </w:rPr>
        <w:t>0</w:t>
      </w:r>
      <w:r w:rsidR="00A946F9">
        <w:rPr>
          <w:rFonts w:cs="Helvetica"/>
          <w:b/>
        </w:rPr>
        <w:t xml:space="preserve"> </w:t>
      </w:r>
      <w:r>
        <w:rPr>
          <w:rFonts w:cs="Helvetica"/>
          <w:b/>
        </w:rPr>
        <w:t>m</w:t>
      </w:r>
      <w:r w:rsidR="0058527C">
        <w:rPr>
          <w:rFonts w:cs="Helvetica"/>
          <w:b/>
        </w:rPr>
        <w:t>i</w:t>
      </w:r>
      <w:r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>
        <w:rPr>
          <w:rFonts w:cs="Helvetica"/>
          <w:b/>
        </w:rPr>
        <w:t>s</w:t>
      </w:r>
      <w:r w:rsidR="00CF0CFC">
        <w:rPr>
          <w:rFonts w:cs="Helvetica"/>
          <w:b/>
        </w:rPr>
        <w:t xml:space="preserve"> (</w:t>
      </w:r>
      <w:r w:rsidR="001F294E">
        <w:rPr>
          <w:rFonts w:cs="Helvetica"/>
          <w:b/>
        </w:rPr>
        <w:t>40</w:t>
      </w:r>
      <w:r w:rsidR="008D773C">
        <w:rPr>
          <w:rFonts w:cs="Helvetica"/>
          <w:b/>
        </w:rPr>
        <w:t>.</w:t>
      </w:r>
      <w:r w:rsidR="00236811">
        <w:rPr>
          <w:rFonts w:cs="Helvetica"/>
          <w:b/>
        </w:rPr>
        <w:t>4</w:t>
      </w:r>
      <w:r w:rsidR="00DE5611" w:rsidRPr="001C09D0">
        <w:rPr>
          <w:rFonts w:cs="Helvetica"/>
          <w:b/>
        </w:rPr>
        <w:t>k</w:t>
      </w:r>
      <w:r w:rsidR="00BA51EA">
        <w:rPr>
          <w:rFonts w:cs="Helvetica"/>
          <w:b/>
        </w:rPr>
        <w:t>m</w:t>
      </w:r>
      <w:r w:rsidR="00DE5611" w:rsidRPr="001C09D0">
        <w:rPr>
          <w:rFonts w:cs="Helvetica"/>
          <w:b/>
        </w:rPr>
        <w:t>)</w:t>
      </w:r>
      <w:r w:rsidR="00B310BD">
        <w:rPr>
          <w:rFonts w:cs="Helvetica"/>
          <w:b/>
        </w:rPr>
        <w:t xml:space="preserve"> </w:t>
      </w:r>
      <w:r w:rsidR="001C09D0" w:rsidRPr="001C09D0">
        <w:rPr>
          <w:rFonts w:cs="Helvetica"/>
          <w:b/>
        </w:rPr>
        <w:t>T</w:t>
      </w:r>
      <w:r w:rsidR="003326BB">
        <w:rPr>
          <w:rFonts w:cs="Helvetica"/>
          <w:b/>
        </w:rPr>
        <w:t>otal</w:t>
      </w:r>
      <w:r w:rsidR="001C09D0" w:rsidRPr="001C09D0">
        <w:rPr>
          <w:rFonts w:cs="Helvetica"/>
          <w:b/>
        </w:rPr>
        <w:t xml:space="preserve"> Ascent </w:t>
      </w:r>
      <w:r w:rsidR="007B687A">
        <w:rPr>
          <w:rFonts w:cs="Helvetica"/>
          <w:b/>
        </w:rPr>
        <w:t>2,</w:t>
      </w:r>
      <w:r w:rsidR="0090698B">
        <w:rPr>
          <w:rFonts w:cs="Helvetica"/>
          <w:b/>
        </w:rPr>
        <w:t>0</w:t>
      </w:r>
      <w:r w:rsidR="00624DEA">
        <w:rPr>
          <w:rFonts w:cs="Helvetica"/>
          <w:b/>
        </w:rPr>
        <w:t>3</w:t>
      </w:r>
      <w:r w:rsidR="0090698B">
        <w:rPr>
          <w:rFonts w:cs="Helvetica"/>
          <w:b/>
        </w:rPr>
        <w:t>0</w:t>
      </w:r>
      <w:r w:rsidR="00DE5611" w:rsidRPr="001C09D0">
        <w:rPr>
          <w:rFonts w:cs="Helvetica"/>
          <w:b/>
        </w:rPr>
        <w:t>ft</w:t>
      </w:r>
      <w:r w:rsidR="002E3468">
        <w:rPr>
          <w:rFonts w:cs="Helvetica"/>
          <w:b/>
        </w:rPr>
        <w:t>.</w:t>
      </w:r>
      <w:proofErr w:type="gramEnd"/>
    </w:p>
    <w:p w:rsidR="002E3468" w:rsidRDefault="00D83DB6" w:rsidP="00FB08AE">
      <w:pPr>
        <w:pStyle w:val="Heading1"/>
      </w:pPr>
      <w:r w:rsidRPr="00AF1280">
        <w:rPr>
          <w:rFonts w:eastAsia="Cambria"/>
        </w:rPr>
        <w:br w:type="page"/>
      </w:r>
      <w:r w:rsidR="00066FF2" w:rsidRPr="00D83DB6">
        <w:lastRenderedPageBreak/>
        <w:t>Hutto</w:t>
      </w:r>
      <w:r w:rsidR="00F042C6">
        <w:t>n-le-</w:t>
      </w:r>
      <w:r w:rsidR="00DF52D6">
        <w:t xml:space="preserve">Hole to Rosedale </w:t>
      </w:r>
      <w:r w:rsidR="00DF52D6" w:rsidRPr="00E928CA">
        <w:t xml:space="preserve">– </w:t>
      </w:r>
      <w:r w:rsidR="00E311C4">
        <w:t>6</w:t>
      </w:r>
      <w:r w:rsidR="008D773C" w:rsidRPr="00D83DB6">
        <w:t>.</w:t>
      </w:r>
      <w:r w:rsidR="00D2065D">
        <w:t>8</w:t>
      </w:r>
      <w:r w:rsidR="00D362C0">
        <w:t xml:space="preserve"> </w:t>
      </w:r>
      <w:r w:rsidR="00DF52D6">
        <w:t>miles</w:t>
      </w:r>
      <w:r w:rsidR="00B310BD">
        <w:t xml:space="preserve"> </w:t>
      </w:r>
      <w:r w:rsidR="00066FF2" w:rsidRPr="00D83DB6">
        <w:t>(</w:t>
      </w:r>
      <w:r w:rsidR="00E311C4">
        <w:t>1</w:t>
      </w:r>
      <w:r w:rsidR="00D2065D">
        <w:t>1</w:t>
      </w:r>
      <w:r w:rsidR="008D773C" w:rsidRPr="00D83DB6">
        <w:t>.</w:t>
      </w:r>
      <w:r w:rsidR="00D2065D">
        <w:t>0</w:t>
      </w:r>
      <w:r w:rsidR="000942BB" w:rsidRPr="00D83DB6">
        <w:t>k</w:t>
      </w:r>
      <w:r w:rsidR="00D362C0">
        <w:t>m</w:t>
      </w:r>
      <w:r w:rsidR="000942BB" w:rsidRPr="00D83DB6">
        <w:t>)</w:t>
      </w:r>
      <w:r w:rsidR="00B310BD">
        <w:t xml:space="preserve"> </w:t>
      </w:r>
      <w:r w:rsidR="000942BB" w:rsidRPr="00D83DB6">
        <w:t>ascent</w:t>
      </w:r>
      <w:r w:rsidR="00AC77D8">
        <w:t>:</w:t>
      </w:r>
      <w:r w:rsidR="000942BB" w:rsidRPr="00D83DB6">
        <w:t xml:space="preserve"> </w:t>
      </w:r>
      <w:r w:rsidR="00015AB2">
        <w:t>8</w:t>
      </w:r>
      <w:r w:rsidR="00C421B4">
        <w:t>40</w:t>
      </w:r>
      <w:r w:rsidR="000942BB" w:rsidRPr="00D83DB6">
        <w:t>ft, descent</w:t>
      </w:r>
      <w:r w:rsidR="00AC77D8">
        <w:t>:</w:t>
      </w:r>
      <w:r w:rsidR="000942BB" w:rsidRPr="00D83DB6">
        <w:t xml:space="preserve"> </w:t>
      </w:r>
      <w:r w:rsidR="00C421B4">
        <w:t>7</w:t>
      </w:r>
      <w:r w:rsidR="00D73018">
        <w:t>1</w:t>
      </w:r>
      <w:r w:rsidR="005420F5">
        <w:t>0</w:t>
      </w:r>
      <w:r w:rsidR="00066FF2" w:rsidRPr="00D83DB6">
        <w:t>ft</w:t>
      </w:r>
      <w:r w:rsidR="002E3468">
        <w:t>.</w:t>
      </w:r>
    </w:p>
    <w:p w:rsidR="0048026B" w:rsidRPr="0048026B" w:rsidRDefault="0048026B" w:rsidP="003D52FB">
      <w:pPr>
        <w:pStyle w:val="Heading2"/>
        <w:rPr>
          <w:b/>
        </w:rPr>
      </w:pPr>
      <w:r>
        <w:t xml:space="preserve">Leave VH and X RD to FP opposite (slightly </w:t>
      </w:r>
      <w:r w:rsidR="003C22B7">
        <w:t xml:space="preserve">to </w:t>
      </w:r>
      <w:r>
        <w:t>R)</w:t>
      </w:r>
      <w:r w:rsidR="00DD4001">
        <w:t xml:space="preserve">. </w:t>
      </w:r>
      <w:r w:rsidR="00F04645">
        <w:t>Go t</w:t>
      </w:r>
      <w:r>
        <w:t>hrough SWG</w:t>
      </w:r>
      <w:r w:rsidR="003C22B7">
        <w:t xml:space="preserve"> and f</w:t>
      </w:r>
      <w:r>
        <w:t>ollow FP round rear of houses (</w:t>
      </w:r>
      <w:r w:rsidR="003C22B7">
        <w:t xml:space="preserve">church on LHS / </w:t>
      </w:r>
      <w:r>
        <w:t>bowling</w:t>
      </w:r>
      <w:r w:rsidR="001F293B">
        <w:t xml:space="preserve"> </w:t>
      </w:r>
      <w:r>
        <w:t>green on RH</w:t>
      </w:r>
      <w:r w:rsidR="003C22B7">
        <w:t>S</w:t>
      </w:r>
      <w:r>
        <w:t>)</w:t>
      </w:r>
      <w:r w:rsidR="00DD4001">
        <w:t xml:space="preserve">. </w:t>
      </w:r>
      <w:r>
        <w:t>Pass through SWG into FLD. AH</w:t>
      </w:r>
      <w:r w:rsidR="00323853">
        <w:t xml:space="preserve"> (</w:t>
      </w:r>
      <w:r>
        <w:t>with fence on LHS</w:t>
      </w:r>
      <w:r w:rsidR="00323853">
        <w:t>)</w:t>
      </w:r>
      <w:r>
        <w:t xml:space="preserve"> passing through 2 x LWGs, 1 x KG to reach second KG leading into woodland</w:t>
      </w:r>
      <w:r w:rsidR="00B14DF1">
        <w:t>.</w:t>
      </w:r>
    </w:p>
    <w:p w:rsidR="00B14DF1" w:rsidRPr="006F55E6" w:rsidRDefault="00B14DF1" w:rsidP="00C904B5">
      <w:pPr>
        <w:pStyle w:val="Heading2"/>
        <w:rPr>
          <w:b/>
        </w:rPr>
      </w:pPr>
      <w:r>
        <w:t>X over FB and a</w:t>
      </w:r>
      <w:r w:rsidR="00BC2F6E">
        <w:t>scend FP through woods to reach LWG</w:t>
      </w:r>
      <w:r w:rsidR="00DD4001">
        <w:t xml:space="preserve">. </w:t>
      </w:r>
      <w:r w:rsidR="00BC2F6E">
        <w:t xml:space="preserve">AH on FP </w:t>
      </w:r>
      <w:r w:rsidR="00366E81">
        <w:t>(</w:t>
      </w:r>
      <w:r w:rsidR="00BC2F6E">
        <w:t>with fence on RHS</w:t>
      </w:r>
      <w:r w:rsidR="00366E81">
        <w:t>)</w:t>
      </w:r>
      <w:r w:rsidR="00BC2F6E">
        <w:t xml:space="preserve"> to reach RD (SE</w:t>
      </w:r>
      <w:r w:rsidR="00744226">
        <w:t xml:space="preserve"> </w:t>
      </w:r>
      <w:r w:rsidR="00BC2F6E">
        <w:t>714 904)</w:t>
      </w:r>
      <w:r w:rsidR="00DD4001">
        <w:t>.</w:t>
      </w:r>
    </w:p>
    <w:p w:rsidR="0048026B" w:rsidRPr="00C95B20" w:rsidRDefault="00BC2F6E" w:rsidP="009464AE">
      <w:pPr>
        <w:pStyle w:val="Heading2"/>
        <w:rPr>
          <w:b/>
        </w:rPr>
      </w:pPr>
      <w:proofErr w:type="gramStart"/>
      <w:r>
        <w:t>TR</w:t>
      </w:r>
      <w:r w:rsidR="00F31A37">
        <w:t xml:space="preserve"> and a</w:t>
      </w:r>
      <w:r>
        <w:t>fter 750m (shortly after farmhouse on R</w:t>
      </w:r>
      <w:r w:rsidR="006F41D2">
        <w:t>,</w:t>
      </w:r>
      <w:r>
        <w:t xml:space="preserve"> but before road bridge) arrive at TK on L (SE 721 904).</w:t>
      </w:r>
      <w:proofErr w:type="gramEnd"/>
    </w:p>
    <w:p w:rsidR="00C03FAC" w:rsidRPr="00C95B20" w:rsidRDefault="00BC2F6E" w:rsidP="009631AF">
      <w:pPr>
        <w:pStyle w:val="Heading2"/>
        <w:rPr>
          <w:b/>
        </w:rPr>
      </w:pPr>
      <w:proofErr w:type="gramStart"/>
      <w:r>
        <w:t>TL up TK with fence/hedge on R</w:t>
      </w:r>
      <w:r w:rsidR="00D02336">
        <w:t>HS</w:t>
      </w:r>
      <w:r>
        <w:t xml:space="preserve"> to pass through LWG</w:t>
      </w:r>
      <w:r w:rsidR="00DD4001">
        <w:t>.</w:t>
      </w:r>
      <w:proofErr w:type="gramEnd"/>
      <w:r w:rsidR="00DD4001">
        <w:t xml:space="preserve"> </w:t>
      </w:r>
      <w:r>
        <w:t>Continue AH</w:t>
      </w:r>
      <w:r w:rsidR="00AA55AE">
        <w:t xml:space="preserve"> and then B</w:t>
      </w:r>
      <w:r>
        <w:t>R (ignore FP to L) with wall</w:t>
      </w:r>
      <w:r w:rsidR="00145D3D">
        <w:t>,</w:t>
      </w:r>
      <w:r>
        <w:t xml:space="preserve"> then fence on R</w:t>
      </w:r>
      <w:r w:rsidR="00D02336">
        <w:t>HS</w:t>
      </w:r>
      <w:r w:rsidR="00DD4001">
        <w:t xml:space="preserve">. </w:t>
      </w:r>
      <w:proofErr w:type="gramStart"/>
      <w:r>
        <w:t xml:space="preserve">In 370m BL </w:t>
      </w:r>
      <w:r w:rsidR="00BE400D">
        <w:t>at</w:t>
      </w:r>
      <w:r>
        <w:t xml:space="preserve"> FPS towards large trees </w:t>
      </w:r>
      <w:r w:rsidR="00BE400D" w:rsidRPr="009C4339">
        <w:t xml:space="preserve">– </w:t>
      </w:r>
      <w:r>
        <w:t>farmhouse 100m on RHS</w:t>
      </w:r>
      <w:r w:rsidR="00DD4001">
        <w:t>.</w:t>
      </w:r>
      <w:proofErr w:type="gramEnd"/>
      <w:r w:rsidR="00DD4001">
        <w:t xml:space="preserve"> </w:t>
      </w:r>
      <w:r>
        <w:t>In 130m reach wall corner</w:t>
      </w:r>
      <w:r w:rsidR="00FD192F">
        <w:t>.</w:t>
      </w:r>
      <w:r>
        <w:t xml:space="preserve"> AH </w:t>
      </w:r>
      <w:r w:rsidR="00BE400D">
        <w:t xml:space="preserve">following </w:t>
      </w:r>
      <w:r>
        <w:t>wall on R</w:t>
      </w:r>
      <w:r w:rsidR="00DD4001">
        <w:t xml:space="preserve">. </w:t>
      </w:r>
      <w:r>
        <w:t xml:space="preserve">In </w:t>
      </w:r>
      <w:r w:rsidR="00FD192F">
        <w:t xml:space="preserve">a </w:t>
      </w:r>
      <w:r>
        <w:t>further 100</w:t>
      </w:r>
      <w:r w:rsidR="00D02336">
        <w:t>m,</w:t>
      </w:r>
      <w:r>
        <w:t xml:space="preserve"> keep</w:t>
      </w:r>
      <w:r w:rsidR="00FD192F">
        <w:t>ing</w:t>
      </w:r>
      <w:r>
        <w:t xml:space="preserve"> close to wall</w:t>
      </w:r>
      <w:r w:rsidR="00FD192F">
        <w:t xml:space="preserve">, </w:t>
      </w:r>
      <w:r>
        <w:t xml:space="preserve">descend </w:t>
      </w:r>
      <w:r w:rsidR="00FD192F">
        <w:t>and</w:t>
      </w:r>
      <w:r>
        <w:t xml:space="preserve"> X stream</w:t>
      </w:r>
      <w:r w:rsidR="00FD192F">
        <w:t>. A</w:t>
      </w:r>
      <w:r>
        <w:t>scend hill opposite</w:t>
      </w:r>
      <w:r w:rsidR="00FD192F">
        <w:t xml:space="preserve"> and w</w:t>
      </w:r>
      <w:r w:rsidR="0012189D">
        <w:t xml:space="preserve">hen </w:t>
      </w:r>
      <w:r>
        <w:t>FP splits</w:t>
      </w:r>
      <w:r w:rsidR="00FD192F">
        <w:t xml:space="preserve">, </w:t>
      </w:r>
      <w:r>
        <w:t xml:space="preserve">BR alongside wall </w:t>
      </w:r>
      <w:r w:rsidR="00FD192F">
        <w:t>to</w:t>
      </w:r>
      <w:r>
        <w:t xml:space="preserve"> </w:t>
      </w:r>
      <w:r w:rsidR="00FD192F">
        <w:t xml:space="preserve">reach </w:t>
      </w:r>
      <w:r>
        <w:t xml:space="preserve">summit </w:t>
      </w:r>
      <w:r w:rsidR="00FD192F">
        <w:t xml:space="preserve">at </w:t>
      </w:r>
      <w:r>
        <w:t xml:space="preserve">X </w:t>
      </w:r>
      <w:r w:rsidR="0012189D">
        <w:t>TK</w:t>
      </w:r>
      <w:r w:rsidR="00F94DF6">
        <w:t>s</w:t>
      </w:r>
      <w:r w:rsidR="00AE7211">
        <w:t xml:space="preserve"> near wooden seat</w:t>
      </w:r>
      <w:r w:rsidR="00FC7D19">
        <w:t xml:space="preserve"> and </w:t>
      </w:r>
      <w:r>
        <w:t>stone monument (AD654-2000) (SE 729 909).</w:t>
      </w:r>
    </w:p>
    <w:p w:rsidR="00BC2F6E" w:rsidRPr="00347417" w:rsidRDefault="00BC2F6E" w:rsidP="000B3466">
      <w:pPr>
        <w:pStyle w:val="Heading2"/>
        <w:rPr>
          <w:b/>
        </w:rPr>
      </w:pPr>
      <w:r w:rsidRPr="00347417">
        <w:rPr>
          <w:b/>
        </w:rPr>
        <w:t>IGNORE FP signed to Rosedale</w:t>
      </w:r>
      <w:r w:rsidRPr="00C43E7E">
        <w:t xml:space="preserve"> </w:t>
      </w:r>
      <w:r>
        <w:t xml:space="preserve">(as this crosses land we have been asked to avoid) instead follow SP to </w:t>
      </w:r>
      <w:proofErr w:type="spellStart"/>
      <w:r>
        <w:t>Hartoft</w:t>
      </w:r>
      <w:proofErr w:type="spellEnd"/>
      <w:r>
        <w:t xml:space="preserve"> on TK with wall/fence/trees on R</w:t>
      </w:r>
      <w:r w:rsidR="003034D0">
        <w:t>HS</w:t>
      </w:r>
      <w:r w:rsidR="00DD4001">
        <w:t xml:space="preserve">. </w:t>
      </w:r>
      <w:r w:rsidR="00C25EB3">
        <w:t xml:space="preserve">In </w:t>
      </w:r>
      <w:r w:rsidR="00F35D46">
        <w:t>175m</w:t>
      </w:r>
      <w:r w:rsidR="003D6344">
        <w:t>,</w:t>
      </w:r>
      <w:r>
        <w:t xml:space="preserve"> </w:t>
      </w:r>
      <w:r w:rsidR="00C25EB3">
        <w:t xml:space="preserve">as </w:t>
      </w:r>
      <w:r>
        <w:t>TK</w:t>
      </w:r>
      <w:r w:rsidR="001D4D09">
        <w:t xml:space="preserve"> </w:t>
      </w:r>
      <w:r w:rsidR="003034D0">
        <w:t>B</w:t>
      </w:r>
      <w:r>
        <w:t>L</w:t>
      </w:r>
      <w:r w:rsidR="00744226">
        <w:t>,</w:t>
      </w:r>
      <w:r>
        <w:t xml:space="preserve"> </w:t>
      </w:r>
      <w:r w:rsidR="001D4D09">
        <w:t>keep</w:t>
      </w:r>
      <w:r w:rsidR="00C25EB3">
        <w:t xml:space="preserve"> AH </w:t>
      </w:r>
      <w:r w:rsidR="009D754C">
        <w:t xml:space="preserve">(CB </w:t>
      </w:r>
      <w:r w:rsidR="007E0B58">
        <w:t>9</w:t>
      </w:r>
      <w:r w:rsidR="009D754C">
        <w:t xml:space="preserve">0) </w:t>
      </w:r>
      <w:r w:rsidR="00C25EB3">
        <w:t>on</w:t>
      </w:r>
      <w:r>
        <w:t xml:space="preserve"> less defined TK </w:t>
      </w:r>
      <w:r w:rsidR="001D4D09">
        <w:t xml:space="preserve">with </w:t>
      </w:r>
      <w:r>
        <w:t>wall/fence/</w:t>
      </w:r>
      <w:r w:rsidR="001D4D09">
        <w:t>trees</w:t>
      </w:r>
      <w:r>
        <w:t xml:space="preserve"> </w:t>
      </w:r>
      <w:r w:rsidR="009D754C">
        <w:t xml:space="preserve">(on RHS) </w:t>
      </w:r>
      <w:r>
        <w:t>– becomes more defined</w:t>
      </w:r>
      <w:r w:rsidR="003034D0">
        <w:t>. K</w:t>
      </w:r>
      <w:r>
        <w:t xml:space="preserve">eep to high ground with fence on </w:t>
      </w:r>
      <w:r w:rsidR="00C43E7E">
        <w:t>R</w:t>
      </w:r>
      <w:r w:rsidR="00D02336">
        <w:t>HS</w:t>
      </w:r>
      <w:r>
        <w:t xml:space="preserve"> </w:t>
      </w:r>
      <w:r w:rsidR="003F374B">
        <w:t>(</w:t>
      </w:r>
      <w:r w:rsidR="009D754C" w:rsidRPr="00D94436">
        <w:t>CB 130</w:t>
      </w:r>
      <w:r w:rsidR="003F374B">
        <w:t xml:space="preserve">) </w:t>
      </w:r>
      <w:r w:rsidR="00323853">
        <w:t xml:space="preserve">– </w:t>
      </w:r>
      <w:r w:rsidR="00C03FAC" w:rsidRPr="00C03FAC">
        <w:t>eventually</w:t>
      </w:r>
      <w:r w:rsidR="00C03FAC">
        <w:t xml:space="preserve"> with </w:t>
      </w:r>
      <w:r>
        <w:t>stream</w:t>
      </w:r>
      <w:r w:rsidR="00C03FAC">
        <w:t>/</w:t>
      </w:r>
      <w:r>
        <w:t>valley on L</w:t>
      </w:r>
      <w:r w:rsidR="00D02336">
        <w:t>HS</w:t>
      </w:r>
      <w:r w:rsidR="003034D0">
        <w:t xml:space="preserve">. </w:t>
      </w:r>
      <w:proofErr w:type="gramStart"/>
      <w:r w:rsidR="003034D0">
        <w:t>I</w:t>
      </w:r>
      <w:r>
        <w:t>n 1km</w:t>
      </w:r>
      <w:r w:rsidR="00D02336">
        <w:t>,</w:t>
      </w:r>
      <w:r>
        <w:t xml:space="preserve"> BL with TK </w:t>
      </w:r>
      <w:r w:rsidR="003034D0">
        <w:t xml:space="preserve">to </w:t>
      </w:r>
      <w:r>
        <w:t xml:space="preserve">descend </w:t>
      </w:r>
      <w:r w:rsidR="003034D0">
        <w:t>and</w:t>
      </w:r>
      <w:r>
        <w:t xml:space="preserve"> X stream (SE 740 907).</w:t>
      </w:r>
      <w:proofErr w:type="gramEnd"/>
    </w:p>
    <w:p w:rsidR="00BC2F6E" w:rsidRPr="00AE22A9" w:rsidRDefault="00BC2F6E" w:rsidP="00082C45">
      <w:pPr>
        <w:pStyle w:val="Heading2"/>
        <w:rPr>
          <w:b/>
        </w:rPr>
      </w:pPr>
      <w:r>
        <w:t>Ascend towards large tree/wall corner on skyline and follow TK with wall/fence on R</w:t>
      </w:r>
      <w:r w:rsidR="00FC7D19">
        <w:t>HS</w:t>
      </w:r>
      <w:r w:rsidR="00DD4001">
        <w:t xml:space="preserve">. </w:t>
      </w:r>
      <w:r>
        <w:t xml:space="preserve">On reaching next wall corner proceed </w:t>
      </w:r>
      <w:r w:rsidR="003034D0">
        <w:t>AH and</w:t>
      </w:r>
      <w:r>
        <w:t xml:space="preserve"> in 15m </w:t>
      </w:r>
      <w:r w:rsidR="003034D0">
        <w:t>TL on</w:t>
      </w:r>
      <w:r>
        <w:t xml:space="preserve"> grass TK</w:t>
      </w:r>
      <w:r w:rsidR="00DD4001">
        <w:t xml:space="preserve">. </w:t>
      </w:r>
      <w:r>
        <w:t xml:space="preserve">Follow </w:t>
      </w:r>
      <w:r w:rsidR="003034D0">
        <w:t>TK</w:t>
      </w:r>
      <w:r>
        <w:t xml:space="preserve"> (bends a little) </w:t>
      </w:r>
      <w:r w:rsidR="003034D0">
        <w:t xml:space="preserve">to </w:t>
      </w:r>
      <w:r>
        <w:t>soon TR at grassy TK JCT</w:t>
      </w:r>
      <w:r w:rsidR="00DD4001">
        <w:t xml:space="preserve">. </w:t>
      </w:r>
      <w:r>
        <w:t>AH and in 150m reach metal</w:t>
      </w:r>
      <w:r w:rsidR="00D40930">
        <w:t>led</w:t>
      </w:r>
      <w:r>
        <w:t xml:space="preserve"> RD (SE 743 910). </w:t>
      </w:r>
      <w:proofErr w:type="gramStart"/>
      <w:r>
        <w:t>TL on RD</w:t>
      </w:r>
      <w:r w:rsidR="00AD69C1">
        <w:t>.</w:t>
      </w:r>
      <w:r>
        <w:t xml:space="preserve"> </w:t>
      </w:r>
      <w:r w:rsidR="00AD69C1">
        <w:t>D</w:t>
      </w:r>
      <w:r>
        <w:t xml:space="preserve">escend to reach cattle grid at entrance to farm </w:t>
      </w:r>
      <w:r w:rsidR="0073336E">
        <w:t xml:space="preserve">and </w:t>
      </w:r>
      <w:r w:rsidR="0073336E" w:rsidRPr="003B4070">
        <w:rPr>
          <w:b/>
        </w:rPr>
        <w:t xml:space="preserve">Self Clip </w:t>
      </w:r>
      <w:r w:rsidR="006F631E">
        <w:rPr>
          <w:b/>
        </w:rPr>
        <w:t>B</w:t>
      </w:r>
      <w:r w:rsidR="0073336E">
        <w:t xml:space="preserve"> </w:t>
      </w:r>
      <w:r w:rsidR="00BE400D">
        <w:t>(SE 743 912)</w:t>
      </w:r>
      <w:r w:rsidR="0073336E">
        <w:t>.</w:t>
      </w:r>
      <w:proofErr w:type="gramEnd"/>
    </w:p>
    <w:p w:rsidR="009809E9" w:rsidRPr="00AE22A9" w:rsidRDefault="004B015A" w:rsidP="00287885">
      <w:pPr>
        <w:pStyle w:val="Heading2"/>
        <w:rPr>
          <w:b/>
        </w:rPr>
      </w:pPr>
      <w:r>
        <w:t>B</w:t>
      </w:r>
      <w:r w:rsidR="0073336E">
        <w:t xml:space="preserve">L </w:t>
      </w:r>
      <w:r>
        <w:t xml:space="preserve">(do not X cattle grid to farm) </w:t>
      </w:r>
      <w:r w:rsidR="0073336E">
        <w:t xml:space="preserve">and follow BW </w:t>
      </w:r>
      <w:r>
        <w:t>(</w:t>
      </w:r>
      <w:r w:rsidR="0073336E">
        <w:t xml:space="preserve">with fence/wall on RHS). </w:t>
      </w:r>
      <w:r w:rsidR="00D86EC0">
        <w:t>F</w:t>
      </w:r>
      <w:r w:rsidR="009809E9" w:rsidRPr="00672253">
        <w:t>ollow well defined</w:t>
      </w:r>
      <w:r w:rsidR="00BE400D">
        <w:t>,</w:t>
      </w:r>
      <w:r w:rsidR="009809E9" w:rsidRPr="00672253">
        <w:t xml:space="preserve"> but sometimes undulating TK</w:t>
      </w:r>
      <w:r w:rsidR="00BE400D">
        <w:t>,</w:t>
      </w:r>
      <w:r w:rsidR="009809E9" w:rsidRPr="00672253">
        <w:t xml:space="preserve"> for 5.5km to White Horse Farm Inn</w:t>
      </w:r>
      <w:r w:rsidR="00323853">
        <w:t xml:space="preserve"> </w:t>
      </w:r>
      <w:r w:rsidR="00DA20D8" w:rsidRPr="009C4339">
        <w:t xml:space="preserve">– </w:t>
      </w:r>
      <w:r w:rsidR="00DA20D8">
        <w:t>i</w:t>
      </w:r>
      <w:r w:rsidR="009809E9" w:rsidRPr="009C6A9F">
        <w:t>n 2</w:t>
      </w:r>
      <w:r w:rsidR="009809E9">
        <w:t>.</w:t>
      </w:r>
      <w:r w:rsidR="00DA20D8">
        <w:t>2</w:t>
      </w:r>
      <w:r w:rsidR="009809E9" w:rsidRPr="009C6A9F">
        <w:t xml:space="preserve">km pass </w:t>
      </w:r>
      <w:proofErr w:type="spellStart"/>
      <w:r w:rsidR="009809E9" w:rsidRPr="009C6A9F">
        <w:t>S</w:t>
      </w:r>
      <w:r w:rsidR="004A53DE">
        <w:t>p</w:t>
      </w:r>
      <w:r w:rsidR="009809E9" w:rsidRPr="009C6A9F">
        <w:t>aunton</w:t>
      </w:r>
      <w:proofErr w:type="spellEnd"/>
      <w:r w:rsidR="009809E9" w:rsidRPr="009C6A9F">
        <w:t xml:space="preserve"> Estate plaque </w:t>
      </w:r>
      <w:r w:rsidR="009809E9">
        <w:t>(</w:t>
      </w:r>
      <w:r w:rsidR="009809E9" w:rsidRPr="009C6A9F">
        <w:t>on L</w:t>
      </w:r>
      <w:r w:rsidR="009809E9">
        <w:t xml:space="preserve">HS) </w:t>
      </w:r>
      <w:r w:rsidR="009809E9" w:rsidRPr="009C6A9F">
        <w:t>celebrating past industries (glass)</w:t>
      </w:r>
      <w:r w:rsidR="00744226">
        <w:t xml:space="preserve"> and </w:t>
      </w:r>
      <w:r w:rsidR="00BE400D">
        <w:t xml:space="preserve">then </w:t>
      </w:r>
      <w:r w:rsidR="00744226">
        <w:t>i</w:t>
      </w:r>
      <w:r w:rsidR="00D86EC0">
        <w:t>n</w:t>
      </w:r>
      <w:r w:rsidR="00744226">
        <w:t xml:space="preserve"> a further</w:t>
      </w:r>
      <w:r w:rsidR="00F35D46">
        <w:t xml:space="preserve"> 1.8km</w:t>
      </w:r>
      <w:r w:rsidR="009809E9">
        <w:t xml:space="preserve"> reach farm TK at SP (BW)</w:t>
      </w:r>
      <w:r w:rsidR="009809E9" w:rsidRPr="00627A65">
        <w:t xml:space="preserve"> (</w:t>
      </w:r>
      <w:r w:rsidR="009809E9" w:rsidRPr="00A9774F">
        <w:t>SE 733 943).</w:t>
      </w:r>
      <w:r w:rsidR="009809E9">
        <w:t xml:space="preserve"> </w:t>
      </w:r>
      <w:r w:rsidR="00744226">
        <w:t>TL and follow</w:t>
      </w:r>
      <w:r w:rsidR="009809E9">
        <w:t xml:space="preserve"> TK </w:t>
      </w:r>
      <w:r w:rsidR="009809E9" w:rsidRPr="009C6A9F">
        <w:t>pass</w:t>
      </w:r>
      <w:r w:rsidR="009809E9">
        <w:t>ing</w:t>
      </w:r>
      <w:r w:rsidR="009809E9" w:rsidRPr="009C6A9F">
        <w:t xml:space="preserve"> Holly Cottage</w:t>
      </w:r>
      <w:r w:rsidR="009809E9">
        <w:t>,</w:t>
      </w:r>
      <w:r w:rsidR="009809E9" w:rsidRPr="009C6A9F">
        <w:t xml:space="preserve"> Wood</w:t>
      </w:r>
      <w:r w:rsidR="009809E9">
        <w:t>end</w:t>
      </w:r>
      <w:r w:rsidR="009809E9" w:rsidRPr="009C6A9F">
        <w:t xml:space="preserve"> Holiday Property </w:t>
      </w:r>
      <w:r w:rsidR="009809E9">
        <w:t xml:space="preserve">to eventually </w:t>
      </w:r>
      <w:r w:rsidR="009809E9" w:rsidRPr="009C6A9F">
        <w:t xml:space="preserve">arrive </w:t>
      </w:r>
      <w:r w:rsidR="00323853">
        <w:t xml:space="preserve">at </w:t>
      </w:r>
      <w:r w:rsidR="009809E9" w:rsidRPr="009C6A9F">
        <w:t xml:space="preserve">White Horse Farm Hotel </w:t>
      </w:r>
      <w:r w:rsidR="00D86EC0">
        <w:t xml:space="preserve">in </w:t>
      </w:r>
      <w:r w:rsidR="00F35D46">
        <w:t>1.5km</w:t>
      </w:r>
      <w:r w:rsidR="00D86EC0">
        <w:t xml:space="preserve"> </w:t>
      </w:r>
      <w:r w:rsidR="009809E9" w:rsidRPr="009C6A9F">
        <w:t>(SE</w:t>
      </w:r>
      <w:r w:rsidR="00323853">
        <w:t xml:space="preserve"> </w:t>
      </w:r>
      <w:r w:rsidR="009809E9" w:rsidRPr="009C6A9F">
        <w:t>724</w:t>
      </w:r>
      <w:r w:rsidR="009809E9">
        <w:t xml:space="preserve"> </w:t>
      </w:r>
      <w:r w:rsidR="009809E9" w:rsidRPr="00460D34">
        <w:t>955)</w:t>
      </w:r>
      <w:r w:rsidR="00323853">
        <w:t>.</w:t>
      </w:r>
    </w:p>
    <w:p w:rsidR="00BF7074" w:rsidRPr="00D31484" w:rsidRDefault="00891127" w:rsidP="00D31484">
      <w:pPr>
        <w:pStyle w:val="Heading2"/>
        <w:rPr>
          <w:b/>
        </w:rPr>
      </w:pPr>
      <w:r>
        <w:t xml:space="preserve">TR down RD to </w:t>
      </w:r>
      <w:r w:rsidR="003034D0">
        <w:t xml:space="preserve">X </w:t>
      </w:r>
      <w:r>
        <w:t xml:space="preserve">river bridge and arrive at X </w:t>
      </w:r>
      <w:proofErr w:type="spellStart"/>
      <w:r>
        <w:t>RD</w:t>
      </w:r>
      <w:r w:rsidR="0095401D">
        <w:t>s</w:t>
      </w:r>
      <w:r>
        <w:t>.</w:t>
      </w:r>
      <w:proofErr w:type="spellEnd"/>
      <w:r>
        <w:t xml:space="preserve"> TL (ignore entrance into caravan site) and follow RD </w:t>
      </w:r>
      <w:r w:rsidR="00323853">
        <w:t>to r</w:t>
      </w:r>
      <w:r>
        <w:t xml:space="preserve">each CP </w:t>
      </w:r>
      <w:r w:rsidR="003A1A48">
        <w:t xml:space="preserve">in </w:t>
      </w:r>
      <w:r w:rsidR="009809E9">
        <w:t>Rosedale School House</w:t>
      </w:r>
      <w:r w:rsidR="0034655E">
        <w:t xml:space="preserve"> – </w:t>
      </w:r>
      <w:r w:rsidR="004B015A">
        <w:t xml:space="preserve">this </w:t>
      </w:r>
      <w:r w:rsidR="0034655E">
        <w:t xml:space="preserve">is the left most cottage </w:t>
      </w:r>
      <w:r w:rsidR="00FD192F">
        <w:t>in the</w:t>
      </w:r>
      <w:r w:rsidR="0034655E">
        <w:t xml:space="preserve"> row of cottages in front of you</w:t>
      </w:r>
      <w:r w:rsidR="003A1A48">
        <w:t xml:space="preserve"> </w:t>
      </w:r>
      <w:r>
        <w:t>(SE 72</w:t>
      </w:r>
      <w:r w:rsidR="00BD142F">
        <w:t>4</w:t>
      </w:r>
      <w:r>
        <w:t xml:space="preserve"> 95</w:t>
      </w:r>
      <w:r w:rsidR="00BD142F">
        <w:t>9</w:t>
      </w:r>
      <w:r>
        <w:t>)</w:t>
      </w:r>
      <w:r w:rsidR="00BF7074">
        <w:rPr>
          <w:b/>
        </w:rPr>
        <w:t xml:space="preserve">. </w:t>
      </w:r>
      <w:r w:rsidR="00BF7074" w:rsidRPr="0036525B">
        <w:rPr>
          <w:i/>
        </w:rPr>
        <w:t>Note:</w:t>
      </w:r>
      <w:r w:rsidR="00BF7074" w:rsidRPr="00D31484">
        <w:rPr>
          <w:i/>
        </w:rPr>
        <w:t xml:space="preserve"> This c</w:t>
      </w:r>
      <w:r w:rsidR="00BF7074">
        <w:rPr>
          <w:i/>
        </w:rPr>
        <w:t>heckpoi</w:t>
      </w:r>
      <w:r w:rsidR="009B7F01">
        <w:rPr>
          <w:i/>
        </w:rPr>
        <w:t>nt is quite small and we are ho</w:t>
      </w:r>
      <w:r w:rsidR="00BF7074">
        <w:rPr>
          <w:i/>
        </w:rPr>
        <w:t>ping to operate a one-way system through the school playground at the rear of the bunkhouse. Please follow the direction signage.</w:t>
      </w:r>
    </w:p>
    <w:p w:rsidR="00701067" w:rsidRPr="00C00D72" w:rsidRDefault="00701067" w:rsidP="00D83DB6"/>
    <w:p w:rsidR="0034367A" w:rsidRPr="00A34F25" w:rsidRDefault="00406CF1" w:rsidP="00D83DB6">
      <w:pPr>
        <w:rPr>
          <w:rFonts w:cs="Helvetica"/>
        </w:rPr>
      </w:pPr>
      <w:r>
        <w:rPr>
          <w:rFonts w:cs="Helvetica"/>
          <w:b/>
        </w:rPr>
        <w:t>CP</w:t>
      </w:r>
      <w:r w:rsidR="0065728E">
        <w:rPr>
          <w:rFonts w:cs="Helvetica"/>
          <w:b/>
        </w:rPr>
        <w:t>5</w:t>
      </w:r>
      <w:r w:rsidR="00066FF2" w:rsidRPr="00A34F25">
        <w:rPr>
          <w:rFonts w:cs="Helvetica"/>
          <w:b/>
        </w:rPr>
        <w:t xml:space="preserve"> </w:t>
      </w:r>
      <w:r w:rsidR="003326BB" w:rsidRPr="003326BB">
        <w:rPr>
          <w:rFonts w:cs="Helvetica"/>
          <w:b/>
        </w:rPr>
        <w:t>Rosedale School House</w:t>
      </w:r>
      <w:r w:rsidR="00066FF2" w:rsidRPr="00A34F25">
        <w:rPr>
          <w:rFonts w:cs="Helvetica"/>
          <w:b/>
        </w:rPr>
        <w:t xml:space="preserve"> </w:t>
      </w:r>
      <w:r w:rsidR="000942BB" w:rsidRPr="00A34F25">
        <w:rPr>
          <w:rFonts w:cs="Helvetica"/>
          <w:b/>
        </w:rPr>
        <w:t xml:space="preserve">– Beds Bucks &amp; </w:t>
      </w:r>
      <w:proofErr w:type="spellStart"/>
      <w:r w:rsidR="000942BB" w:rsidRPr="00A34F25">
        <w:rPr>
          <w:rFonts w:cs="Helvetica"/>
          <w:b/>
        </w:rPr>
        <w:t>Northants</w:t>
      </w:r>
      <w:proofErr w:type="spellEnd"/>
      <w:r w:rsidR="000942BB" w:rsidRPr="00A34F25">
        <w:rPr>
          <w:rFonts w:cs="Helvetica"/>
          <w:b/>
        </w:rPr>
        <w:t xml:space="preserve"> </w:t>
      </w:r>
      <w:r w:rsidR="00A225CF">
        <w:rPr>
          <w:rFonts w:cs="Helvetica"/>
          <w:b/>
        </w:rPr>
        <w:t>LDWA</w:t>
      </w:r>
      <w:r w:rsidR="00A225CF" w:rsidRPr="00A34F25">
        <w:rPr>
          <w:rFonts w:cs="Helvetica"/>
          <w:b/>
        </w:rPr>
        <w:t xml:space="preserve"> </w:t>
      </w:r>
      <w:r w:rsidR="007E21F3" w:rsidRPr="00A34F25">
        <w:rPr>
          <w:rFonts w:cs="Helvetica"/>
          <w:b/>
        </w:rPr>
        <w:t xml:space="preserve">– </w:t>
      </w:r>
      <w:r w:rsidR="007B0406" w:rsidRPr="00A34F25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 w:rsidR="007B0406" w:rsidRPr="00A34F25">
        <w:rPr>
          <w:rFonts w:cs="Helvetica"/>
          <w:b/>
        </w:rPr>
        <w:t>16.</w:t>
      </w:r>
      <w:r w:rsidR="00AA283E">
        <w:rPr>
          <w:rFonts w:cs="Helvetica"/>
          <w:b/>
        </w:rPr>
        <w:t>0</w:t>
      </w:r>
      <w:r w:rsidR="0019215C">
        <w:rPr>
          <w:rFonts w:cs="Helvetica"/>
          <w:b/>
        </w:rPr>
        <w:t>0</w:t>
      </w:r>
      <w:r w:rsidR="007B0406" w:rsidRPr="00A34F25">
        <w:rPr>
          <w:rFonts w:cs="Helvetica"/>
          <w:b/>
        </w:rPr>
        <w:t xml:space="preserve"> </w:t>
      </w:r>
      <w:proofErr w:type="spellStart"/>
      <w:r w:rsidR="007B0406" w:rsidRPr="00A34F25">
        <w:rPr>
          <w:rFonts w:cs="Helvetica"/>
          <w:b/>
        </w:rPr>
        <w:t>Hrs</w:t>
      </w:r>
      <w:proofErr w:type="spellEnd"/>
      <w:r w:rsidR="00B310BD" w:rsidRPr="00A34F25">
        <w:rPr>
          <w:rFonts w:cs="Helvetica"/>
          <w:b/>
        </w:rPr>
        <w:t xml:space="preserve"> </w:t>
      </w:r>
      <w:r w:rsidR="007B0406" w:rsidRPr="00A34F25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at, </w:t>
      </w:r>
      <w:r w:rsidR="007B0406" w:rsidRPr="00A34F25">
        <w:rPr>
          <w:rFonts w:cs="Helvetica"/>
          <w:b/>
        </w:rPr>
        <w:t>2</w:t>
      </w:r>
      <w:r w:rsidR="0019215C">
        <w:rPr>
          <w:rFonts w:cs="Helvetica"/>
          <w:b/>
        </w:rPr>
        <w:t>3</w:t>
      </w:r>
      <w:r w:rsidR="000942BB" w:rsidRPr="00A34F25">
        <w:rPr>
          <w:rFonts w:cs="Helvetica"/>
          <w:b/>
        </w:rPr>
        <w:t>.</w:t>
      </w:r>
      <w:r w:rsidR="0019215C">
        <w:rPr>
          <w:rFonts w:cs="Helvetica"/>
          <w:b/>
        </w:rPr>
        <w:t xml:space="preserve">30 </w:t>
      </w:r>
      <w:r w:rsidR="000942BB" w:rsidRPr="00A34F25">
        <w:rPr>
          <w:rFonts w:cs="Helvetica"/>
          <w:b/>
        </w:rPr>
        <w:t>Hrs</w:t>
      </w:r>
      <w:r w:rsidR="006C342E">
        <w:rPr>
          <w:rFonts w:cs="Helvetica"/>
        </w:rPr>
        <w:t>.</w:t>
      </w:r>
    </w:p>
    <w:p w:rsidR="0034367A" w:rsidRDefault="004D693E" w:rsidP="0034367A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67A">
        <w:rPr>
          <w:rFonts w:cs="Tahoma"/>
          <w:b/>
        </w:rPr>
        <w:t xml:space="preserve"> – </w:t>
      </w:r>
      <w:r w:rsidR="0034367A" w:rsidRPr="000E235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67A">
        <w:rPr>
          <w:rFonts w:cs="Tahoma"/>
          <w:b/>
        </w:rPr>
        <w:t xml:space="preserve"> – </w:t>
      </w:r>
      <w:r w:rsidR="0034367A" w:rsidRPr="000E235F">
        <w:rPr>
          <w:rFonts w:cs="Tahoma"/>
        </w:rPr>
        <w:t>Cold Food</w:t>
      </w:r>
      <w:r w:rsidR="00303883">
        <w:rPr>
          <w:rFonts w:cs="Tahoma"/>
        </w:rPr>
        <w:t xml:space="preserve"> and Soup.</w:t>
      </w:r>
    </w:p>
    <w:p w:rsidR="002E3468" w:rsidRDefault="00B172CD" w:rsidP="00D83DB6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E92833">
        <w:rPr>
          <w:rFonts w:cs="Helvetica"/>
          <w:b/>
        </w:rPr>
        <w:t>3</w:t>
      </w:r>
      <w:r w:rsidR="00DF610C">
        <w:rPr>
          <w:rFonts w:cs="Helvetica"/>
          <w:b/>
        </w:rPr>
        <w:t>1</w:t>
      </w:r>
      <w:r w:rsidR="00E92833">
        <w:rPr>
          <w:rFonts w:cs="Helvetica"/>
          <w:b/>
        </w:rPr>
        <w:t>.</w:t>
      </w:r>
      <w:r w:rsidR="00DF610C">
        <w:rPr>
          <w:rFonts w:cs="Helvetica"/>
          <w:b/>
        </w:rPr>
        <w:t>8</w:t>
      </w:r>
      <w:r w:rsidR="00A946F9">
        <w:rPr>
          <w:rFonts w:cs="Helvetica"/>
          <w:b/>
        </w:rPr>
        <w:t xml:space="preserve"> </w:t>
      </w:r>
      <w:r>
        <w:rPr>
          <w:rFonts w:cs="Helvetica"/>
          <w:b/>
        </w:rPr>
        <w:t>m</w:t>
      </w:r>
      <w:r w:rsidR="0058527C">
        <w:rPr>
          <w:rFonts w:cs="Helvetica"/>
          <w:b/>
        </w:rPr>
        <w:t>i</w:t>
      </w:r>
      <w:r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>
        <w:rPr>
          <w:rFonts w:cs="Helvetica"/>
          <w:b/>
        </w:rPr>
        <w:t>s</w:t>
      </w:r>
      <w:r w:rsidR="00B310BD" w:rsidRPr="0034367A">
        <w:rPr>
          <w:rFonts w:cs="Helvetica"/>
          <w:b/>
        </w:rPr>
        <w:t xml:space="preserve"> </w:t>
      </w:r>
      <w:r w:rsidR="008D773C" w:rsidRPr="0034367A">
        <w:rPr>
          <w:rFonts w:cs="Helvetica"/>
          <w:b/>
        </w:rPr>
        <w:t>(</w:t>
      </w:r>
      <w:r w:rsidR="008F572C">
        <w:rPr>
          <w:rFonts w:cs="Helvetica"/>
          <w:b/>
        </w:rPr>
        <w:t>5</w:t>
      </w:r>
      <w:r w:rsidR="001F294E">
        <w:rPr>
          <w:rFonts w:cs="Helvetica"/>
          <w:b/>
        </w:rPr>
        <w:t>1</w:t>
      </w:r>
      <w:r w:rsidR="008D773C" w:rsidRPr="0034367A">
        <w:rPr>
          <w:rFonts w:cs="Helvetica"/>
          <w:b/>
        </w:rPr>
        <w:t>.</w:t>
      </w:r>
      <w:r w:rsidR="00236811">
        <w:rPr>
          <w:rFonts w:cs="Helvetica"/>
          <w:b/>
        </w:rPr>
        <w:t>4</w:t>
      </w:r>
      <w:r w:rsidR="00DD76B6">
        <w:rPr>
          <w:rFonts w:cs="Helvetica"/>
          <w:b/>
        </w:rPr>
        <w:t>km) Total</w:t>
      </w:r>
      <w:r w:rsidR="000942BB" w:rsidRPr="0034367A">
        <w:rPr>
          <w:rFonts w:cs="Helvetica"/>
          <w:b/>
        </w:rPr>
        <w:t xml:space="preserve"> Ascent </w:t>
      </w:r>
      <w:r w:rsidR="007B687A">
        <w:rPr>
          <w:rFonts w:cs="Helvetica"/>
          <w:b/>
        </w:rPr>
        <w:t>2,</w:t>
      </w:r>
      <w:r w:rsidR="0090698B">
        <w:rPr>
          <w:rFonts w:cs="Helvetica"/>
          <w:b/>
        </w:rPr>
        <w:t>8</w:t>
      </w:r>
      <w:r w:rsidR="00624DEA">
        <w:rPr>
          <w:rFonts w:cs="Helvetica"/>
          <w:b/>
        </w:rPr>
        <w:t>7</w:t>
      </w:r>
      <w:r w:rsidR="007B687A">
        <w:rPr>
          <w:rFonts w:cs="Helvetica"/>
          <w:b/>
        </w:rPr>
        <w:t>0</w:t>
      </w:r>
      <w:r w:rsidR="000942BB" w:rsidRPr="0034367A">
        <w:rPr>
          <w:rFonts w:cs="Helvetica"/>
          <w:b/>
        </w:rPr>
        <w:t>f</w:t>
      </w:r>
      <w:r w:rsidR="00066FF2" w:rsidRPr="0034367A">
        <w:rPr>
          <w:rFonts w:cs="Helvetica"/>
          <w:b/>
        </w:rPr>
        <w:t>t</w:t>
      </w:r>
      <w:r w:rsidR="002E3468" w:rsidRPr="0034367A">
        <w:rPr>
          <w:rFonts w:cs="Helvetica"/>
          <w:b/>
        </w:rPr>
        <w:t>.</w:t>
      </w:r>
      <w:proofErr w:type="gramEnd"/>
    </w:p>
    <w:p w:rsidR="002E3468" w:rsidRDefault="00D83DB6" w:rsidP="00FB08AE">
      <w:pPr>
        <w:pStyle w:val="Heading1"/>
      </w:pPr>
      <w:r w:rsidRPr="00AF1280">
        <w:rPr>
          <w:rFonts w:eastAsia="Cambria"/>
        </w:rPr>
        <w:br w:type="page"/>
      </w:r>
      <w:r w:rsidR="00066FF2" w:rsidRPr="00047D50">
        <w:lastRenderedPageBreak/>
        <w:t>Rosedale to</w:t>
      </w:r>
      <w:r w:rsidR="000942BB" w:rsidRPr="00047D50">
        <w:t xml:space="preserve"> </w:t>
      </w:r>
      <w:proofErr w:type="spellStart"/>
      <w:r w:rsidR="000942BB" w:rsidRPr="00047D50">
        <w:t>Bott</w:t>
      </w:r>
      <w:r w:rsidR="008D773C" w:rsidRPr="00047D50">
        <w:t>on</w:t>
      </w:r>
      <w:proofErr w:type="spellEnd"/>
      <w:r w:rsidR="008D773C" w:rsidRPr="00047D50">
        <w:t xml:space="preserve"> Village</w:t>
      </w:r>
      <w:r w:rsidR="00B310BD">
        <w:t xml:space="preserve"> </w:t>
      </w:r>
      <w:r w:rsidR="00DF52D6" w:rsidRPr="00E928CA">
        <w:t xml:space="preserve">– </w:t>
      </w:r>
      <w:r w:rsidR="008D773C" w:rsidRPr="00047D50">
        <w:t>8.</w:t>
      </w:r>
      <w:r w:rsidR="00D2065D">
        <w:t>0</w:t>
      </w:r>
      <w:r w:rsidR="008D773C" w:rsidRPr="00047D50">
        <w:t xml:space="preserve"> miles (1</w:t>
      </w:r>
      <w:r w:rsidR="00D2065D">
        <w:t>2</w:t>
      </w:r>
      <w:r w:rsidR="008D773C" w:rsidRPr="00047D50">
        <w:t>.</w:t>
      </w:r>
      <w:r w:rsidR="00D2065D">
        <w:t>9</w:t>
      </w:r>
      <w:r w:rsidR="00D362C0">
        <w:t>km</w:t>
      </w:r>
      <w:r w:rsidR="000942BB" w:rsidRPr="00047D50">
        <w:t>)</w:t>
      </w:r>
      <w:r w:rsidR="00B310BD">
        <w:t xml:space="preserve"> </w:t>
      </w:r>
      <w:r w:rsidR="000942BB" w:rsidRPr="00047D50">
        <w:t>ascent</w:t>
      </w:r>
      <w:r w:rsidR="00AC77D8">
        <w:t xml:space="preserve">: </w:t>
      </w:r>
      <w:r w:rsidR="000942BB" w:rsidRPr="00047D50">
        <w:t>1</w:t>
      </w:r>
      <w:r w:rsidR="007B687A">
        <w:t>,</w:t>
      </w:r>
      <w:r w:rsidR="005C5B9B">
        <w:t>38</w:t>
      </w:r>
      <w:r w:rsidR="003608A7">
        <w:t>0</w:t>
      </w:r>
      <w:r w:rsidR="00115460" w:rsidRPr="00047D50">
        <w:t>ft, descent</w:t>
      </w:r>
      <w:r w:rsidR="00AC77D8">
        <w:t>:</w:t>
      </w:r>
      <w:r w:rsidR="00115460" w:rsidRPr="00047D50">
        <w:t xml:space="preserve"> 1</w:t>
      </w:r>
      <w:r w:rsidR="007B687A">
        <w:t>,</w:t>
      </w:r>
      <w:r w:rsidR="003608A7">
        <w:t>1</w:t>
      </w:r>
      <w:r w:rsidR="004B1DD3">
        <w:t>3</w:t>
      </w:r>
      <w:r w:rsidR="005420F5">
        <w:t>0</w:t>
      </w:r>
      <w:r w:rsidR="00066FF2" w:rsidRPr="00047D50">
        <w:t>ft</w:t>
      </w:r>
      <w:r w:rsidR="002E3468">
        <w:t>.</w:t>
      </w:r>
    </w:p>
    <w:p w:rsidR="00747BD0" w:rsidRDefault="00747BD0" w:rsidP="003D52FB">
      <w:pPr>
        <w:pStyle w:val="Heading2"/>
      </w:pPr>
      <w:proofErr w:type="gramStart"/>
      <w:r>
        <w:t>From CP</w:t>
      </w:r>
      <w:r w:rsidR="00323853">
        <w:t>,</w:t>
      </w:r>
      <w:r>
        <w:t xml:space="preserve"> </w:t>
      </w:r>
      <w:r w:rsidR="00D86EC0">
        <w:t>B</w:t>
      </w:r>
      <w:r>
        <w:t>R into RD</w:t>
      </w:r>
      <w:r w:rsidR="00764DC8">
        <w:t xml:space="preserve"> </w:t>
      </w:r>
      <w:r w:rsidR="00323853">
        <w:t>to</w:t>
      </w:r>
      <w:r w:rsidR="00764DC8">
        <w:t xml:space="preserve"> soon</w:t>
      </w:r>
      <w:r w:rsidR="00DD4001">
        <w:t xml:space="preserve"> </w:t>
      </w:r>
      <w:r>
        <w:t xml:space="preserve">TL through KG opposite </w:t>
      </w:r>
      <w:r w:rsidR="0032646C">
        <w:t xml:space="preserve">Church and </w:t>
      </w:r>
      <w:r>
        <w:t xml:space="preserve">Abbey </w:t>
      </w:r>
      <w:r w:rsidR="009A59D6">
        <w:t>(ruin)</w:t>
      </w:r>
      <w:r w:rsidR="00764DC8">
        <w:t>.</w:t>
      </w:r>
      <w:proofErr w:type="gramEnd"/>
      <w:r w:rsidR="00360939">
        <w:t xml:space="preserve"> </w:t>
      </w:r>
      <w:r w:rsidR="00764DC8">
        <w:t>F</w:t>
      </w:r>
      <w:r w:rsidR="00360939">
        <w:t>ollow</w:t>
      </w:r>
      <w:r>
        <w:t xml:space="preserve"> SP (Dunn </w:t>
      </w:r>
      <w:proofErr w:type="spellStart"/>
      <w:r>
        <w:t>Carr</w:t>
      </w:r>
      <w:proofErr w:type="spellEnd"/>
      <w:r>
        <w:t xml:space="preserve"> Bridge / The Inn Way) to RD </w:t>
      </w:r>
      <w:r w:rsidR="00D86EC0">
        <w:t>in</w:t>
      </w:r>
      <w:r>
        <w:t xml:space="preserve"> caravan site</w:t>
      </w:r>
      <w:r w:rsidR="00145D3D">
        <w:t xml:space="preserve"> </w:t>
      </w:r>
      <w:r w:rsidR="00145D3D" w:rsidRPr="00C95B20">
        <w:rPr>
          <w:b/>
        </w:rPr>
        <w:t>(</w:t>
      </w:r>
      <w:r w:rsidR="00E43948">
        <w:rPr>
          <w:b/>
        </w:rPr>
        <w:t>P</w:t>
      </w:r>
      <w:r w:rsidR="00E43948" w:rsidRPr="00C95B20">
        <w:rPr>
          <w:b/>
        </w:rPr>
        <w:t>lease pass quietly through caravan site</w:t>
      </w:r>
      <w:r w:rsidR="00145D3D" w:rsidRPr="00C95B20">
        <w:rPr>
          <w:b/>
        </w:rPr>
        <w:t>)</w:t>
      </w:r>
      <w:r w:rsidR="00DD4001">
        <w:t xml:space="preserve">. </w:t>
      </w:r>
      <w:r>
        <w:t>TR and follow RD (</w:t>
      </w:r>
      <w:r w:rsidR="00323853">
        <w:t xml:space="preserve">passing </w:t>
      </w:r>
      <w:r>
        <w:t>play area on LHS) into static caravan park</w:t>
      </w:r>
      <w:r w:rsidR="00D86EC0">
        <w:t xml:space="preserve">. </w:t>
      </w:r>
      <w:r w:rsidR="005A42CE">
        <w:t>T</w:t>
      </w:r>
      <w:r w:rsidR="00D86EC0">
        <w:t>R at</w:t>
      </w:r>
      <w:r>
        <w:t xml:space="preserve"> Mill Dam and Meadow sign</w:t>
      </w:r>
      <w:r w:rsidR="00FD192F">
        <w:t xml:space="preserve">. </w:t>
      </w:r>
      <w:r>
        <w:t>AH on RD</w:t>
      </w:r>
      <w:r w:rsidR="00D86EC0">
        <w:t>.</w:t>
      </w:r>
      <w:r>
        <w:t xml:space="preserve"> </w:t>
      </w:r>
      <w:r w:rsidR="00D86EC0">
        <w:t>B</w:t>
      </w:r>
      <w:r>
        <w:t xml:space="preserve">R off RD at </w:t>
      </w:r>
      <w:r w:rsidR="006B7E07">
        <w:t>SP (</w:t>
      </w:r>
      <w:r>
        <w:t xml:space="preserve">Dunn </w:t>
      </w:r>
      <w:proofErr w:type="spellStart"/>
      <w:r>
        <w:t>Carr</w:t>
      </w:r>
      <w:proofErr w:type="spellEnd"/>
      <w:r>
        <w:t xml:space="preserve"> Bridge</w:t>
      </w:r>
      <w:r w:rsidR="006B7E07">
        <w:t>)</w:t>
      </w:r>
      <w:r>
        <w:t xml:space="preserve"> to reach KG </w:t>
      </w:r>
      <w:r w:rsidR="00437C2F">
        <w:t>(</w:t>
      </w:r>
      <w:r>
        <w:t>alongside LMG</w:t>
      </w:r>
      <w:r w:rsidR="00437C2F">
        <w:t>)</w:t>
      </w:r>
      <w:r>
        <w:t>. AH on FP through 2 x FLDs with hedge on LHS (and caravan park beyond).</w:t>
      </w:r>
    </w:p>
    <w:p w:rsidR="00747BD0" w:rsidRPr="00AF1266" w:rsidRDefault="00712F13" w:rsidP="00C904B5">
      <w:pPr>
        <w:pStyle w:val="Heading2"/>
      </w:pPr>
      <w:r>
        <w:t>The</w:t>
      </w:r>
      <w:r w:rsidR="003E18C0">
        <w:t xml:space="preserve"> second FLD descends to </w:t>
      </w:r>
      <w:r w:rsidR="00744226">
        <w:t xml:space="preserve">a </w:t>
      </w:r>
      <w:r w:rsidR="003E18C0">
        <w:t xml:space="preserve">small open meadow </w:t>
      </w:r>
      <w:r w:rsidR="00323853">
        <w:t>(on</w:t>
      </w:r>
      <w:r w:rsidR="003E18C0">
        <w:t xml:space="preserve"> L</w:t>
      </w:r>
      <w:r w:rsidR="00323853">
        <w:t>HS)</w:t>
      </w:r>
      <w:r w:rsidR="003E18C0">
        <w:t xml:space="preserve"> </w:t>
      </w:r>
      <w:r w:rsidR="00B30125">
        <w:t xml:space="preserve">– </w:t>
      </w:r>
      <w:r w:rsidR="003E18C0">
        <w:t xml:space="preserve">FP continues AH alongside woodland and </w:t>
      </w:r>
      <w:r w:rsidR="00D40930">
        <w:t xml:space="preserve">wire </w:t>
      </w:r>
      <w:r w:rsidR="003E18C0">
        <w:t xml:space="preserve">fence </w:t>
      </w:r>
      <w:r w:rsidR="00323853">
        <w:t>(</w:t>
      </w:r>
      <w:r w:rsidR="003E18C0">
        <w:t>on RHS</w:t>
      </w:r>
      <w:r w:rsidR="00323853">
        <w:t>)</w:t>
      </w:r>
      <w:r w:rsidR="003E18C0">
        <w:t xml:space="preserve"> to reach SWG</w:t>
      </w:r>
      <w:r w:rsidR="00DD4001">
        <w:t xml:space="preserve">. </w:t>
      </w:r>
      <w:r w:rsidR="003E18C0">
        <w:t>Go through and enter woods</w:t>
      </w:r>
      <w:r w:rsidR="00DD4001">
        <w:t xml:space="preserve">. </w:t>
      </w:r>
      <w:r w:rsidR="003E18C0">
        <w:t xml:space="preserve">In 30m arrive at first TK JCT and </w:t>
      </w:r>
      <w:r w:rsidR="00437C2F">
        <w:t>TL (</w:t>
      </w:r>
      <w:r w:rsidR="00B30125">
        <w:t>SHARP</w:t>
      </w:r>
      <w:r w:rsidR="00437C2F">
        <w:t xml:space="preserve"> – </w:t>
      </w:r>
      <w:r w:rsidR="003E18C0">
        <w:t xml:space="preserve">almost back on self) to descend </w:t>
      </w:r>
      <w:r w:rsidR="00744226">
        <w:t>and</w:t>
      </w:r>
      <w:r w:rsidR="003E18C0">
        <w:t xml:space="preserve"> </w:t>
      </w:r>
      <w:r w:rsidR="00BE38A8">
        <w:t xml:space="preserve">X </w:t>
      </w:r>
      <w:r w:rsidR="003E18C0">
        <w:t xml:space="preserve">FB with metal handrails </w:t>
      </w:r>
      <w:r w:rsidR="003E18C0" w:rsidRPr="00C95B20">
        <w:rPr>
          <w:b/>
        </w:rPr>
        <w:t xml:space="preserve">(CARE </w:t>
      </w:r>
      <w:r w:rsidR="00B30125">
        <w:t xml:space="preserve">– </w:t>
      </w:r>
      <w:r w:rsidR="003E18C0" w:rsidRPr="00C95B20">
        <w:rPr>
          <w:b/>
        </w:rPr>
        <w:t xml:space="preserve">there is a second L turning and </w:t>
      </w:r>
      <w:r w:rsidR="00B30125">
        <w:rPr>
          <w:b/>
        </w:rPr>
        <w:t>FB</w:t>
      </w:r>
      <w:r w:rsidR="00B30125" w:rsidRPr="00C95B20">
        <w:rPr>
          <w:b/>
        </w:rPr>
        <w:t xml:space="preserve"> </w:t>
      </w:r>
      <w:r w:rsidR="003E18C0" w:rsidRPr="00C95B20">
        <w:rPr>
          <w:b/>
        </w:rPr>
        <w:t>within 5m of this turning)</w:t>
      </w:r>
      <w:r w:rsidR="00DD4001">
        <w:t xml:space="preserve">. </w:t>
      </w:r>
      <w:r w:rsidR="003E18C0">
        <w:t xml:space="preserve">TR and </w:t>
      </w:r>
      <w:r w:rsidR="00BE38A8">
        <w:t>p</w:t>
      </w:r>
      <w:r w:rsidR="003E18C0">
        <w:t>ass through 2 stone columns</w:t>
      </w:r>
      <w:r w:rsidR="00BE38A8">
        <w:t xml:space="preserve">. AH </w:t>
      </w:r>
      <w:r w:rsidR="003E18C0">
        <w:t xml:space="preserve">to </w:t>
      </w:r>
      <w:r w:rsidR="004B015A">
        <w:t xml:space="preserve">pass through </w:t>
      </w:r>
      <w:r w:rsidR="003E18C0">
        <w:t>SWG</w:t>
      </w:r>
      <w:r w:rsidR="004B015A">
        <w:t xml:space="preserve">. </w:t>
      </w:r>
      <w:proofErr w:type="gramStart"/>
      <w:r w:rsidR="003E18C0">
        <w:t xml:space="preserve">X FLD to reach </w:t>
      </w:r>
      <w:r w:rsidR="004B015A">
        <w:t xml:space="preserve">and pass through SWG onto </w:t>
      </w:r>
      <w:r w:rsidR="003E18C0">
        <w:t>minor RD (SE 714 964).</w:t>
      </w:r>
      <w:proofErr w:type="gramEnd"/>
    </w:p>
    <w:p w:rsidR="00DD37B9" w:rsidRDefault="00DD37B9" w:rsidP="009464AE">
      <w:pPr>
        <w:pStyle w:val="Heading2"/>
      </w:pPr>
      <w:r>
        <w:t xml:space="preserve">TR and follow RD </w:t>
      </w:r>
      <w:r w:rsidR="005B6F55">
        <w:t xml:space="preserve">for 900m </w:t>
      </w:r>
      <w:r>
        <w:t xml:space="preserve">to reach </w:t>
      </w:r>
      <w:proofErr w:type="spellStart"/>
      <w:r>
        <w:t>Thorgill</w:t>
      </w:r>
      <w:proofErr w:type="spellEnd"/>
      <w:r>
        <w:t xml:space="preserve"> Village</w:t>
      </w:r>
      <w:r w:rsidR="00DD4001">
        <w:t xml:space="preserve">. </w:t>
      </w:r>
      <w:r>
        <w:t>The RD changes to stony TK as last house on LHS is reached</w:t>
      </w:r>
      <w:r w:rsidR="00DD4001">
        <w:t xml:space="preserve">. </w:t>
      </w:r>
      <w:r>
        <w:t xml:space="preserve">AH </w:t>
      </w:r>
      <w:r w:rsidR="005B6F55">
        <w:t xml:space="preserve">for 500m </w:t>
      </w:r>
      <w:r w:rsidR="00724615">
        <w:t xml:space="preserve">to </w:t>
      </w:r>
      <w:r>
        <w:t xml:space="preserve">reach LWG, proceed through and BR (ignore TK on L to </w:t>
      </w:r>
      <w:r w:rsidR="00D40930">
        <w:t xml:space="preserve">Poplar </w:t>
      </w:r>
      <w:r>
        <w:t>Farm</w:t>
      </w:r>
      <w:r w:rsidR="00242C57">
        <w:t xml:space="preserve"> – named </w:t>
      </w:r>
      <w:proofErr w:type="spellStart"/>
      <w:r w:rsidR="00242C57">
        <w:t>Medd’s</w:t>
      </w:r>
      <w:proofErr w:type="spellEnd"/>
      <w:r w:rsidR="00242C57">
        <w:t xml:space="preserve"> farm on OS map</w:t>
      </w:r>
      <w:r>
        <w:t>).</w:t>
      </w:r>
    </w:p>
    <w:p w:rsidR="00712F13" w:rsidRPr="00C33CB6" w:rsidRDefault="00712F13" w:rsidP="009631AF">
      <w:pPr>
        <w:pStyle w:val="Heading2"/>
      </w:pPr>
      <w:r>
        <w:t xml:space="preserve">Continue AH </w:t>
      </w:r>
      <w:r w:rsidR="00BE38A8">
        <w:t>and</w:t>
      </w:r>
      <w:r>
        <w:t xml:space="preserve"> descend on TK </w:t>
      </w:r>
      <w:r w:rsidR="00242C57">
        <w:t xml:space="preserve">for 340m </w:t>
      </w:r>
      <w:r w:rsidR="00BE38A8">
        <w:t>to</w:t>
      </w:r>
      <w:r>
        <w:t xml:space="preserve"> pass caravans </w:t>
      </w:r>
      <w:r w:rsidR="00BE38A8">
        <w:t>(</w:t>
      </w:r>
      <w:r>
        <w:t>on RHS</w:t>
      </w:r>
      <w:r w:rsidR="00BE38A8">
        <w:t>)</w:t>
      </w:r>
      <w:r w:rsidR="00DD4001">
        <w:t xml:space="preserve">. </w:t>
      </w:r>
      <w:r>
        <w:t xml:space="preserve">In a further 650m reach LWG </w:t>
      </w:r>
      <w:r w:rsidR="00504CCF">
        <w:t>just before</w:t>
      </w:r>
      <w:r>
        <w:t xml:space="preserve"> High House </w:t>
      </w:r>
      <w:r w:rsidR="004B015A">
        <w:t>f</w:t>
      </w:r>
      <w:r>
        <w:t>arm (unnamed)</w:t>
      </w:r>
      <w:r w:rsidR="0098608B">
        <w:t>. C</w:t>
      </w:r>
      <w:r>
        <w:t>ontinue AH towards farm</w:t>
      </w:r>
      <w:r w:rsidR="0098608B">
        <w:t xml:space="preserve"> and</w:t>
      </w:r>
      <w:r>
        <w:t xml:space="preserve"> </w:t>
      </w:r>
      <w:r w:rsidR="00471E5C">
        <w:t>just before</w:t>
      </w:r>
      <w:r w:rsidR="00437C2F">
        <w:t>,</w:t>
      </w:r>
      <w:r w:rsidR="00471E5C">
        <w:t xml:space="preserve"> </w:t>
      </w:r>
      <w:r>
        <w:t xml:space="preserve">BR </w:t>
      </w:r>
      <w:r w:rsidR="00B30125">
        <w:t xml:space="preserve">onto TK </w:t>
      </w:r>
      <w:r>
        <w:t xml:space="preserve">at arrow on rock on ground </w:t>
      </w:r>
      <w:r w:rsidR="00504CCF">
        <w:t>(</w:t>
      </w:r>
      <w:r>
        <w:t>on LHS</w:t>
      </w:r>
      <w:r w:rsidR="00504CCF">
        <w:t>)</w:t>
      </w:r>
      <w:r w:rsidR="00CF3066">
        <w:t>.</w:t>
      </w:r>
      <w:r w:rsidR="00764DC8">
        <w:t xml:space="preserve"> </w:t>
      </w:r>
      <w:r w:rsidR="00CF3066">
        <w:t xml:space="preserve">AH on TK </w:t>
      </w:r>
      <w:r>
        <w:t>pas</w:t>
      </w:r>
      <w:r w:rsidR="00764DC8">
        <w:t>sing</w:t>
      </w:r>
      <w:r>
        <w:t xml:space="preserve"> stone barns</w:t>
      </w:r>
      <w:r w:rsidR="00764DC8">
        <w:t xml:space="preserve"> (on LHS)</w:t>
      </w:r>
      <w:r>
        <w:t xml:space="preserve"> </w:t>
      </w:r>
      <w:r w:rsidR="001F47F4">
        <w:t>to</w:t>
      </w:r>
      <w:r>
        <w:t xml:space="preserve"> pass through LWG (ignore prior LWG on RHS leading into FLD).</w:t>
      </w:r>
    </w:p>
    <w:p w:rsidR="00712F13" w:rsidRPr="00C33CB6" w:rsidRDefault="00712F13" w:rsidP="000B3466">
      <w:pPr>
        <w:pStyle w:val="Heading2"/>
      </w:pPr>
      <w:r>
        <w:t>AH on TK to pass conifer wood (on LHS</w:t>
      </w:r>
      <w:r w:rsidR="00A97D7C">
        <w:t xml:space="preserve"> </w:t>
      </w:r>
      <w:r w:rsidR="00406DB5">
        <w:t xml:space="preserve">– ignore </w:t>
      </w:r>
      <w:r w:rsidR="005B6F55">
        <w:t xml:space="preserve">TL </w:t>
      </w:r>
      <w:r w:rsidR="00406DB5">
        <w:t>into wood</w:t>
      </w:r>
      <w:r w:rsidR="00724615">
        <w:t>s</w:t>
      </w:r>
      <w:r>
        <w:t xml:space="preserve">) and wall </w:t>
      </w:r>
      <w:r w:rsidR="00BE38A8">
        <w:t>(</w:t>
      </w:r>
      <w:r>
        <w:t>on RHS)</w:t>
      </w:r>
      <w:r w:rsidR="004B015A">
        <w:t>. I</w:t>
      </w:r>
      <w:r>
        <w:t>n a further 100m continue AH through centre of 3 gateways to</w:t>
      </w:r>
      <w:r w:rsidR="00D40930">
        <w:t xml:space="preserve"> </w:t>
      </w:r>
      <w:r>
        <w:t>BR</w:t>
      </w:r>
      <w:r w:rsidR="005B6F55">
        <w:t>,</w:t>
      </w:r>
      <w:r>
        <w:t xml:space="preserve"> </w:t>
      </w:r>
      <w:r w:rsidR="005B6F55">
        <w:t xml:space="preserve">as FP forks, </w:t>
      </w:r>
      <w:r>
        <w:t>to lower edge of trees</w:t>
      </w:r>
      <w:r w:rsidR="00D40930">
        <w:t>.</w:t>
      </w:r>
      <w:r>
        <w:t xml:space="preserve"> </w:t>
      </w:r>
      <w:r w:rsidR="00D40930">
        <w:t>F</w:t>
      </w:r>
      <w:r>
        <w:t xml:space="preserve">ollow TK </w:t>
      </w:r>
      <w:r w:rsidR="00722229">
        <w:t>to</w:t>
      </w:r>
      <w:r>
        <w:t xml:space="preserve"> reach </w:t>
      </w:r>
      <w:r w:rsidR="00685B43">
        <w:t xml:space="preserve">and pass through </w:t>
      </w:r>
      <w:r>
        <w:t>LWG</w:t>
      </w:r>
      <w:r w:rsidR="00DD4001">
        <w:t xml:space="preserve">. </w:t>
      </w:r>
      <w:r>
        <w:t xml:space="preserve">AH </w:t>
      </w:r>
      <w:r w:rsidR="005B6F55">
        <w:t xml:space="preserve">for 900m </w:t>
      </w:r>
      <w:r>
        <w:t>with tree line</w:t>
      </w:r>
      <w:r w:rsidR="00722229">
        <w:t>/</w:t>
      </w:r>
      <w:r>
        <w:t>wall to L</w:t>
      </w:r>
      <w:r w:rsidR="00685B43">
        <w:t>HS</w:t>
      </w:r>
      <w:r>
        <w:t xml:space="preserve"> and FLD to RHS</w:t>
      </w:r>
      <w:r w:rsidR="00685B43">
        <w:t>,</w:t>
      </w:r>
      <w:r w:rsidR="005A42CE">
        <w:t xml:space="preserve"> </w:t>
      </w:r>
      <w:r>
        <w:t>then enclosed both sides with wall</w:t>
      </w:r>
      <w:r w:rsidR="00685B43">
        <w:t>,</w:t>
      </w:r>
      <w:r w:rsidR="00DD4001">
        <w:t xml:space="preserve"> </w:t>
      </w:r>
      <w:r w:rsidR="00685B43">
        <w:t>p</w:t>
      </w:r>
      <w:r>
        <w:t>ass</w:t>
      </w:r>
      <w:r w:rsidR="00685B43">
        <w:t>ing</w:t>
      </w:r>
      <w:r>
        <w:t xml:space="preserve"> through LWG into FLD</w:t>
      </w:r>
      <w:r w:rsidR="00685B43">
        <w:t xml:space="preserve"> and then </w:t>
      </w:r>
      <w:r>
        <w:t xml:space="preserve">AH </w:t>
      </w:r>
      <w:r w:rsidR="00764DC8">
        <w:t xml:space="preserve">in </w:t>
      </w:r>
      <w:r>
        <w:t>same direction through 3</w:t>
      </w:r>
      <w:r w:rsidR="005B6F55">
        <w:t xml:space="preserve"> x</w:t>
      </w:r>
      <w:r w:rsidR="00182268">
        <w:t xml:space="preserve"> </w:t>
      </w:r>
      <w:r>
        <w:t>LWG</w:t>
      </w:r>
      <w:r w:rsidR="00685B43">
        <w:t xml:space="preserve"> to</w:t>
      </w:r>
      <w:r>
        <w:t xml:space="preserve"> </w:t>
      </w:r>
      <w:r w:rsidR="00D40930">
        <w:t xml:space="preserve">dogleg </w:t>
      </w:r>
      <w:r>
        <w:t xml:space="preserve">L </w:t>
      </w:r>
      <w:r w:rsidR="00685B43">
        <w:t>&amp;</w:t>
      </w:r>
      <w:r>
        <w:t xml:space="preserve"> R </w:t>
      </w:r>
      <w:r w:rsidR="00685B43">
        <w:t>and</w:t>
      </w:r>
      <w:r>
        <w:t xml:space="preserve"> </w:t>
      </w:r>
      <w:r w:rsidR="00D40930">
        <w:t xml:space="preserve">pass through </w:t>
      </w:r>
      <w:r>
        <w:t>4</w:t>
      </w:r>
      <w:r w:rsidR="009A59D6" w:rsidRPr="00A9774F">
        <w:rPr>
          <w:vertAlign w:val="superscript"/>
        </w:rPr>
        <w:t>th</w:t>
      </w:r>
      <w:r w:rsidR="009A59D6">
        <w:t xml:space="preserve"> </w:t>
      </w:r>
      <w:r>
        <w:t>LWG to reach RD (SE 693 989).</w:t>
      </w:r>
    </w:p>
    <w:p w:rsidR="00712F13" w:rsidRPr="00C33CB6" w:rsidRDefault="00712F13" w:rsidP="00082C45">
      <w:pPr>
        <w:pStyle w:val="Heading2"/>
      </w:pPr>
      <w:proofErr w:type="gramStart"/>
      <w:r>
        <w:t>TL on RD to reach farm buildings</w:t>
      </w:r>
      <w:r w:rsidR="00722229">
        <w:t xml:space="preserve"> and </w:t>
      </w:r>
      <w:r>
        <w:t xml:space="preserve">New Moor Land </w:t>
      </w:r>
      <w:r w:rsidR="00E27DE1">
        <w:t>C</w:t>
      </w:r>
      <w:r>
        <w:t>ottage</w:t>
      </w:r>
      <w:r w:rsidR="00DD4001">
        <w:t>.</w:t>
      </w:r>
      <w:proofErr w:type="gramEnd"/>
      <w:r w:rsidR="00DD4001">
        <w:t xml:space="preserve"> </w:t>
      </w:r>
      <w:r w:rsidR="00182268">
        <w:t xml:space="preserve">BL with </w:t>
      </w:r>
      <w:r>
        <w:t xml:space="preserve">RD </w:t>
      </w:r>
      <w:r w:rsidR="001C5DA3">
        <w:t>and then c</w:t>
      </w:r>
      <w:r>
        <w:t>ontinue AH</w:t>
      </w:r>
      <w:r w:rsidR="001C5DA3">
        <w:t xml:space="preserve"> (ignor</w:t>
      </w:r>
      <w:r w:rsidR="004B015A">
        <w:t>e</w:t>
      </w:r>
      <w:r w:rsidR="001C5DA3">
        <w:t xml:space="preserve"> FP on L)</w:t>
      </w:r>
      <w:r>
        <w:t xml:space="preserve"> t</w:t>
      </w:r>
      <w:r w:rsidR="0046777C">
        <w:t>o proceed through</w:t>
      </w:r>
      <w:r>
        <w:t xml:space="preserve"> LWG</w:t>
      </w:r>
      <w:r w:rsidR="00DD4001">
        <w:t>.</w:t>
      </w:r>
      <w:r w:rsidR="0046777C">
        <w:t xml:space="preserve"> A</w:t>
      </w:r>
      <w:r>
        <w:t>scend stony TK for 1.1km as it meanders upwards to reach disused railway TK (SE 684 993).</w:t>
      </w:r>
    </w:p>
    <w:p w:rsidR="003055C8" w:rsidRPr="00393D03" w:rsidRDefault="003055C8" w:rsidP="00287885">
      <w:pPr>
        <w:pStyle w:val="Heading2"/>
      </w:pPr>
      <w:proofErr w:type="gramStart"/>
      <w:r>
        <w:t xml:space="preserve">TR </w:t>
      </w:r>
      <w:r w:rsidR="00366334">
        <w:t xml:space="preserve">(onto TK) </w:t>
      </w:r>
      <w:r w:rsidR="00182268">
        <w:t xml:space="preserve">and </w:t>
      </w:r>
      <w:r w:rsidR="005A42CE">
        <w:t xml:space="preserve">in 300m </w:t>
      </w:r>
      <w:r w:rsidR="00182268">
        <w:t xml:space="preserve">TL </w:t>
      </w:r>
      <w:r w:rsidR="0098608B">
        <w:t>to</w:t>
      </w:r>
      <w:r w:rsidR="001F47F4">
        <w:t xml:space="preserve"> </w:t>
      </w:r>
      <w:r w:rsidR="00BE38A8">
        <w:t xml:space="preserve">leave TK </w:t>
      </w:r>
      <w:r w:rsidR="00182268">
        <w:t xml:space="preserve">– </w:t>
      </w:r>
      <w:r>
        <w:t>SP (Lion Inn Blakey)</w:t>
      </w:r>
      <w:r w:rsidR="00DD4001">
        <w:t>.</w:t>
      </w:r>
      <w:proofErr w:type="gramEnd"/>
      <w:r w:rsidR="00DD4001">
        <w:t xml:space="preserve"> </w:t>
      </w:r>
      <w:r>
        <w:t xml:space="preserve">Ascend </w:t>
      </w:r>
      <w:r w:rsidR="001F47F4">
        <w:t xml:space="preserve">FP </w:t>
      </w:r>
      <w:r>
        <w:t xml:space="preserve">to RD </w:t>
      </w:r>
      <w:r w:rsidR="0073336E">
        <w:t xml:space="preserve">and </w:t>
      </w:r>
      <w:r w:rsidR="0073336E" w:rsidRPr="003B4070">
        <w:rPr>
          <w:b/>
        </w:rPr>
        <w:t xml:space="preserve">Self Clip </w:t>
      </w:r>
      <w:r w:rsidR="006F631E">
        <w:rPr>
          <w:b/>
        </w:rPr>
        <w:t>C</w:t>
      </w:r>
      <w:r w:rsidR="0073336E">
        <w:t xml:space="preserve"> </w:t>
      </w:r>
      <w:r>
        <w:t>(SE 680 996).</w:t>
      </w:r>
    </w:p>
    <w:p w:rsidR="00346149" w:rsidRPr="00C33CB6" w:rsidRDefault="00366334" w:rsidP="00B36E5A">
      <w:pPr>
        <w:pStyle w:val="Heading2"/>
      </w:pPr>
      <w:r w:rsidRPr="0036525B">
        <w:rPr>
          <w:i/>
        </w:rPr>
        <w:t xml:space="preserve">Note: that </w:t>
      </w:r>
      <w:r>
        <w:rPr>
          <w:i/>
        </w:rPr>
        <w:t xml:space="preserve">in this section </w:t>
      </w:r>
      <w:r w:rsidRPr="0036525B">
        <w:rPr>
          <w:i/>
        </w:rPr>
        <w:t>the route of the EVW marked on the OS map differs in places from the TK on the ground!</w:t>
      </w:r>
      <w:r>
        <w:t xml:space="preserve"> </w:t>
      </w:r>
      <w:proofErr w:type="gramStart"/>
      <w:r w:rsidR="00346149">
        <w:t xml:space="preserve">TR on RD </w:t>
      </w:r>
      <w:r w:rsidR="002C7178">
        <w:t xml:space="preserve">and pass the Lion Inn </w:t>
      </w:r>
      <w:r w:rsidR="007C13FD">
        <w:t>(</w:t>
      </w:r>
      <w:r w:rsidR="00437C2F">
        <w:t>CARE</w:t>
      </w:r>
      <w:r w:rsidR="007C13FD" w:rsidRPr="007C13FD">
        <w:t xml:space="preserve"> </w:t>
      </w:r>
      <w:r w:rsidR="00437C2F">
        <w:t xml:space="preserve">– </w:t>
      </w:r>
      <w:r w:rsidR="007C13FD" w:rsidRPr="007C13FD">
        <w:t>busy and fast road</w:t>
      </w:r>
      <w:r w:rsidR="007C13FD">
        <w:t xml:space="preserve"> – </w:t>
      </w:r>
      <w:r w:rsidR="007C13FD" w:rsidRPr="007C13FD">
        <w:t>watch for traffic and use grass verge</w:t>
      </w:r>
      <w:r w:rsidR="007C13FD">
        <w:t>)</w:t>
      </w:r>
      <w:r w:rsidR="002C7178">
        <w:t>.</w:t>
      </w:r>
      <w:proofErr w:type="gramEnd"/>
      <w:r w:rsidR="009A59D6">
        <w:t xml:space="preserve"> </w:t>
      </w:r>
      <w:r w:rsidR="002C7178">
        <w:t>C</w:t>
      </w:r>
      <w:r w:rsidR="009A59D6">
        <w:t>ontinue</w:t>
      </w:r>
      <w:r w:rsidR="00DD4001">
        <w:t xml:space="preserve"> </w:t>
      </w:r>
      <w:r w:rsidR="00346149">
        <w:t>AH on RD for 1.7km to reach SP (EVW)</w:t>
      </w:r>
      <w:r w:rsidR="009A59D6">
        <w:t>.</w:t>
      </w:r>
      <w:r w:rsidR="00346149">
        <w:t xml:space="preserve"> TR on BW (C</w:t>
      </w:r>
      <w:r w:rsidR="00F35D46">
        <w:t>B 65</w:t>
      </w:r>
      <w:r w:rsidR="00346149">
        <w:t xml:space="preserve">) and follow </w:t>
      </w:r>
      <w:r w:rsidR="002C7178">
        <w:t xml:space="preserve">the EVW </w:t>
      </w:r>
      <w:r w:rsidR="00346149">
        <w:t>for 1km to reach RD (NZ 682 019).</w:t>
      </w:r>
    </w:p>
    <w:p w:rsidR="00D427B9" w:rsidRDefault="00346149" w:rsidP="00825D2E">
      <w:pPr>
        <w:pStyle w:val="Heading2"/>
      </w:pPr>
      <w:r>
        <w:t xml:space="preserve">X RD </w:t>
      </w:r>
      <w:r w:rsidR="009A59D6">
        <w:t xml:space="preserve">to </w:t>
      </w:r>
      <w:r>
        <w:t xml:space="preserve">white stone waymark </w:t>
      </w:r>
      <w:r w:rsidR="009A59D6">
        <w:t xml:space="preserve">opposite </w:t>
      </w:r>
      <w:r>
        <w:t>– White Cross (this cross is known locally as Fat Betty</w:t>
      </w:r>
      <w:r w:rsidR="006479C2">
        <w:t>)</w:t>
      </w:r>
      <w:r w:rsidR="00DD4001">
        <w:t xml:space="preserve">. </w:t>
      </w:r>
      <w:r w:rsidR="006479C2">
        <w:t xml:space="preserve">AH </w:t>
      </w:r>
      <w:r w:rsidR="00666A88">
        <w:t>(</w:t>
      </w:r>
      <w:r w:rsidR="00666A88" w:rsidRPr="008F3BD2">
        <w:t xml:space="preserve">CB </w:t>
      </w:r>
      <w:r w:rsidR="009D754C" w:rsidRPr="00D73018">
        <w:t>2</w:t>
      </w:r>
      <w:r w:rsidR="00666A88">
        <w:t xml:space="preserve">) </w:t>
      </w:r>
      <w:r>
        <w:t xml:space="preserve">on narrow </w:t>
      </w:r>
      <w:r w:rsidR="00B46F37">
        <w:t xml:space="preserve">BW </w:t>
      </w:r>
      <w:r>
        <w:t xml:space="preserve">passing several </w:t>
      </w:r>
      <w:r w:rsidR="00F11B2F">
        <w:t xml:space="preserve">boundary </w:t>
      </w:r>
      <w:r>
        <w:t xml:space="preserve">stones with white painted tops </w:t>
      </w:r>
      <w:r w:rsidR="00307EE3">
        <w:t>(</w:t>
      </w:r>
      <w:r>
        <w:t xml:space="preserve">on LHS circa 15m off TK) </w:t>
      </w:r>
      <w:r w:rsidR="00BE38A8">
        <w:t xml:space="preserve">and </w:t>
      </w:r>
      <w:r>
        <w:t xml:space="preserve">your first view of the sea if daylight! </w:t>
      </w:r>
      <w:r w:rsidR="00BE38A8">
        <w:t>S</w:t>
      </w:r>
      <w:r>
        <w:t xml:space="preserve">hortly after </w:t>
      </w:r>
      <w:r w:rsidR="005A42CE">
        <w:t xml:space="preserve">the </w:t>
      </w:r>
      <w:r>
        <w:t>8</w:t>
      </w:r>
      <w:r w:rsidR="001B5CBF" w:rsidRPr="00A9774F">
        <w:rPr>
          <w:vertAlign w:val="superscript"/>
        </w:rPr>
        <w:t>th</w:t>
      </w:r>
      <w:r>
        <w:t xml:space="preserve"> </w:t>
      </w:r>
      <w:r w:rsidR="00F11B2F">
        <w:t>boundary</w:t>
      </w:r>
      <w:r>
        <w:t xml:space="preserve"> stone </w:t>
      </w:r>
      <w:r w:rsidR="0098608B">
        <w:t xml:space="preserve">arrive at </w:t>
      </w:r>
      <w:r>
        <w:t>RD (NZ 682 028).</w:t>
      </w:r>
    </w:p>
    <w:p w:rsidR="001D3D02" w:rsidRPr="00825D2E" w:rsidRDefault="00D427B9" w:rsidP="0036525B">
      <w:pPr>
        <w:pStyle w:val="Heading2"/>
        <w:numPr>
          <w:ilvl w:val="0"/>
          <w:numId w:val="0"/>
        </w:numPr>
      </w:pPr>
      <w:r w:rsidRPr="0036525B">
        <w:rPr>
          <w:b/>
          <w:i/>
        </w:rPr>
        <w:t>FLAGGING COMMENCES</w:t>
      </w:r>
    </w:p>
    <w:p w:rsidR="00451163" w:rsidRPr="00C33CB6" w:rsidRDefault="00451163" w:rsidP="001D67A7">
      <w:pPr>
        <w:pStyle w:val="Heading2"/>
      </w:pPr>
      <w:proofErr w:type="gramStart"/>
      <w:r>
        <w:t xml:space="preserve">TR </w:t>
      </w:r>
      <w:r w:rsidR="00F24D2C">
        <w:t xml:space="preserve">on RD </w:t>
      </w:r>
      <w:r w:rsidR="005A42CE">
        <w:t>and</w:t>
      </w:r>
      <w:r>
        <w:t xml:space="preserve"> </w:t>
      </w:r>
      <w:r w:rsidR="00F24D2C">
        <w:t>in 90m</w:t>
      </w:r>
      <w:r w:rsidR="0098608B">
        <w:t xml:space="preserve"> TR at</w:t>
      </w:r>
      <w:r>
        <w:t xml:space="preserve"> SP (Castleton 4 m</w:t>
      </w:r>
      <w:r w:rsidR="009E5C93">
        <w:t>i</w:t>
      </w:r>
      <w:r>
        <w:t>l</w:t>
      </w:r>
      <w:r w:rsidR="009E5C93">
        <w:t>e</w:t>
      </w:r>
      <w:r>
        <w:t>s)</w:t>
      </w:r>
      <w:r w:rsidR="00DD4001">
        <w:t>.</w:t>
      </w:r>
      <w:proofErr w:type="gramEnd"/>
      <w:r w:rsidR="00DD4001">
        <w:t xml:space="preserve"> </w:t>
      </w:r>
      <w:r w:rsidR="0098608B">
        <w:t xml:space="preserve">AH </w:t>
      </w:r>
      <w:r w:rsidR="00666A88">
        <w:t>(</w:t>
      </w:r>
      <w:r w:rsidR="00666A88" w:rsidRPr="008F3BD2">
        <w:t xml:space="preserve">CB </w:t>
      </w:r>
      <w:r w:rsidR="009B05F7" w:rsidRPr="00D73018">
        <w:t>70</w:t>
      </w:r>
      <w:r w:rsidR="00666A88">
        <w:t xml:space="preserve">) </w:t>
      </w:r>
      <w:r w:rsidR="0098608B">
        <w:t>f</w:t>
      </w:r>
      <w:r>
        <w:t>ollow</w:t>
      </w:r>
      <w:r w:rsidR="005A42CE">
        <w:t>ing</w:t>
      </w:r>
      <w:r>
        <w:t xml:space="preserve"> FP</w:t>
      </w:r>
      <w:r w:rsidR="005A42CE">
        <w:t xml:space="preserve"> to</w:t>
      </w:r>
      <w:r>
        <w:t xml:space="preserve"> </w:t>
      </w:r>
      <w:r w:rsidR="00BB0EC7">
        <w:t xml:space="preserve">soon </w:t>
      </w:r>
      <w:r>
        <w:t xml:space="preserve">descend with </w:t>
      </w:r>
      <w:r w:rsidR="00B46F37">
        <w:t xml:space="preserve">small </w:t>
      </w:r>
      <w:r>
        <w:t xml:space="preserve">gully </w:t>
      </w:r>
      <w:r w:rsidR="005A42CE">
        <w:t>on</w:t>
      </w:r>
      <w:r>
        <w:t xml:space="preserve"> LHS</w:t>
      </w:r>
      <w:r w:rsidR="00DD4001">
        <w:t xml:space="preserve">. </w:t>
      </w:r>
      <w:proofErr w:type="gramStart"/>
      <w:r>
        <w:t xml:space="preserve">BL </w:t>
      </w:r>
      <w:r w:rsidR="00676959">
        <w:t xml:space="preserve">with FP </w:t>
      </w:r>
      <w:r>
        <w:t>(NZ 685 030) to pass woodland</w:t>
      </w:r>
      <w:r w:rsidR="00AE3DEB">
        <w:t xml:space="preserve"> on RHS</w:t>
      </w:r>
      <w:r w:rsidR="00DD4001">
        <w:t>.</w:t>
      </w:r>
      <w:proofErr w:type="gramEnd"/>
      <w:r w:rsidR="00DD4001">
        <w:t xml:space="preserve"> </w:t>
      </w:r>
      <w:proofErr w:type="gramStart"/>
      <w:r>
        <w:t xml:space="preserve">At end of wood reach </w:t>
      </w:r>
      <w:r w:rsidR="00B46F37">
        <w:t>L</w:t>
      </w:r>
      <w:r>
        <w:t>WG and SP (EVW)</w:t>
      </w:r>
      <w:r w:rsidR="00F11B2F">
        <w:t xml:space="preserve"> (NZ 685 033)</w:t>
      </w:r>
      <w:r>
        <w:t>.</w:t>
      </w:r>
      <w:proofErr w:type="gramEnd"/>
    </w:p>
    <w:p w:rsidR="00401461" w:rsidRDefault="00401461" w:rsidP="001A037C">
      <w:pPr>
        <w:pStyle w:val="Heading2"/>
      </w:pPr>
      <w:r>
        <w:t xml:space="preserve">Pass through </w:t>
      </w:r>
      <w:r w:rsidR="00F24D2C">
        <w:t xml:space="preserve">LWG </w:t>
      </w:r>
      <w:r w:rsidR="00AE3DEB">
        <w:t>and</w:t>
      </w:r>
      <w:r>
        <w:t xml:space="preserve"> </w:t>
      </w:r>
      <w:r w:rsidR="00131E53">
        <w:t xml:space="preserve">BR </w:t>
      </w:r>
      <w:r w:rsidR="004B015A">
        <w:t xml:space="preserve">slightly </w:t>
      </w:r>
      <w:r w:rsidR="00131E53">
        <w:t xml:space="preserve">to </w:t>
      </w:r>
      <w:r>
        <w:t xml:space="preserve">descend FLD </w:t>
      </w:r>
      <w:r w:rsidR="00AE3DEB">
        <w:t>(</w:t>
      </w:r>
      <w:r w:rsidR="00F36FB6">
        <w:t xml:space="preserve">with </w:t>
      </w:r>
      <w:r w:rsidR="006B6422">
        <w:t>ditch</w:t>
      </w:r>
      <w:r w:rsidR="00AE3DEB">
        <w:t>)</w:t>
      </w:r>
      <w:r>
        <w:t xml:space="preserve"> towards farm in bottom</w:t>
      </w:r>
      <w:r w:rsidR="00AE3DEB">
        <w:t>. R</w:t>
      </w:r>
      <w:r>
        <w:t xml:space="preserve">each </w:t>
      </w:r>
      <w:r w:rsidR="00AE3DEB">
        <w:t xml:space="preserve">and pass through </w:t>
      </w:r>
      <w:r>
        <w:t>LWG</w:t>
      </w:r>
      <w:r w:rsidR="00DD4001">
        <w:t xml:space="preserve">. </w:t>
      </w:r>
      <w:r>
        <w:t xml:space="preserve">BL slightly and continue </w:t>
      </w:r>
      <w:r w:rsidR="00F24D2C">
        <w:t xml:space="preserve">AH </w:t>
      </w:r>
      <w:r>
        <w:t>to barn</w:t>
      </w:r>
      <w:r w:rsidR="00B46F37">
        <w:t xml:space="preserve"> (on LHS)</w:t>
      </w:r>
      <w:r w:rsidR="00DD4001">
        <w:t xml:space="preserve">. </w:t>
      </w:r>
      <w:r w:rsidR="00B46F37">
        <w:t>P</w:t>
      </w:r>
      <w:r>
        <w:t xml:space="preserve">ass through </w:t>
      </w:r>
      <w:r w:rsidR="004B015A">
        <w:t>2</w:t>
      </w:r>
      <w:r w:rsidR="004B015A" w:rsidRPr="0036525B">
        <w:rPr>
          <w:vertAlign w:val="superscript"/>
        </w:rPr>
        <w:t>nd</w:t>
      </w:r>
      <w:r w:rsidR="004B015A">
        <w:t xml:space="preserve"> </w:t>
      </w:r>
      <w:r>
        <w:t xml:space="preserve">LWG </w:t>
      </w:r>
      <w:r w:rsidR="00B46F37">
        <w:t>and AH</w:t>
      </w:r>
      <w:r>
        <w:t xml:space="preserve"> </w:t>
      </w:r>
      <w:r w:rsidR="005C1F00">
        <w:t xml:space="preserve">(towards farmhouse) </w:t>
      </w:r>
      <w:r>
        <w:t>to</w:t>
      </w:r>
      <w:r w:rsidR="005C1F00">
        <w:t xml:space="preserve"> p</w:t>
      </w:r>
      <w:r>
        <w:t>ass through SMG</w:t>
      </w:r>
      <w:r w:rsidR="005C1F00">
        <w:t>.</w:t>
      </w:r>
      <w:r w:rsidR="00B46F37">
        <w:t xml:space="preserve"> </w:t>
      </w:r>
      <w:r>
        <w:t xml:space="preserve">TL down concrete </w:t>
      </w:r>
      <w:r w:rsidR="006B6422">
        <w:t>FP (</w:t>
      </w:r>
      <w:r>
        <w:t>wooden fence on RHS</w:t>
      </w:r>
      <w:r w:rsidR="006B6422">
        <w:t>)</w:t>
      </w:r>
      <w:r>
        <w:t xml:space="preserve"> to reach RD</w:t>
      </w:r>
      <w:r w:rsidR="00DD4001">
        <w:t xml:space="preserve">. </w:t>
      </w:r>
      <w:r w:rsidR="006B6422">
        <w:t xml:space="preserve">TR </w:t>
      </w:r>
      <w:r>
        <w:t xml:space="preserve">at angular building down RD shortly joining </w:t>
      </w:r>
      <w:r w:rsidR="006B6422">
        <w:t xml:space="preserve">FP </w:t>
      </w:r>
      <w:r>
        <w:t>on L</w:t>
      </w:r>
      <w:r w:rsidR="006B6422">
        <w:t>HS</w:t>
      </w:r>
      <w:r w:rsidR="00B52E83">
        <w:t xml:space="preserve"> – Ignore RD </w:t>
      </w:r>
      <w:r w:rsidR="00F24D2C">
        <w:t xml:space="preserve">on R signed </w:t>
      </w:r>
      <w:proofErr w:type="spellStart"/>
      <w:r w:rsidR="00B52E83">
        <w:t>Camphill</w:t>
      </w:r>
      <w:proofErr w:type="spellEnd"/>
      <w:r w:rsidR="00B52E83">
        <w:t xml:space="preserve"> Press</w:t>
      </w:r>
      <w:r w:rsidR="00DD4001">
        <w:t>.</w:t>
      </w:r>
      <w:r w:rsidR="00B52E83">
        <w:t xml:space="preserve"> Soon </w:t>
      </w:r>
      <w:r w:rsidR="002A6302">
        <w:t xml:space="preserve">leave FP and </w:t>
      </w:r>
      <w:r w:rsidR="00B52E83">
        <w:t xml:space="preserve">X FB </w:t>
      </w:r>
      <w:r w:rsidR="002A6302">
        <w:t>to</w:t>
      </w:r>
      <w:r>
        <w:t xml:space="preserve"> </w:t>
      </w:r>
      <w:r w:rsidR="00214B2B">
        <w:t>re-join</w:t>
      </w:r>
      <w:r>
        <w:t xml:space="preserve"> FP on RHS of RD </w:t>
      </w:r>
      <w:r w:rsidR="00771B1A">
        <w:t xml:space="preserve">– </w:t>
      </w:r>
      <w:r>
        <w:t xml:space="preserve">do not stay on </w:t>
      </w:r>
      <w:r w:rsidR="00307EE3">
        <w:t>RD</w:t>
      </w:r>
      <w:r w:rsidR="005C1F00">
        <w:t xml:space="preserve">, as </w:t>
      </w:r>
      <w:r>
        <w:t>you will miss the turning</w:t>
      </w:r>
      <w:r w:rsidR="00771B1A">
        <w:t>!</w:t>
      </w:r>
      <w:r w:rsidR="00DD4001">
        <w:t xml:space="preserve"> </w:t>
      </w:r>
      <w:r w:rsidR="00307EE3">
        <w:t>B</w:t>
      </w:r>
      <w:r>
        <w:t xml:space="preserve">R on paved </w:t>
      </w:r>
      <w:r w:rsidR="006B6422">
        <w:t xml:space="preserve">FP </w:t>
      </w:r>
      <w:r>
        <w:t xml:space="preserve">(as RD BL at NZ 691 036) </w:t>
      </w:r>
      <w:r w:rsidR="006B6422">
        <w:t>and</w:t>
      </w:r>
      <w:r>
        <w:t xml:space="preserve"> ascend FP </w:t>
      </w:r>
      <w:r w:rsidR="00437C2F">
        <w:t>(</w:t>
      </w:r>
      <w:r>
        <w:t>with wooden rails on both sides</w:t>
      </w:r>
      <w:r w:rsidR="00437C2F">
        <w:t>)</w:t>
      </w:r>
      <w:r>
        <w:t>.</w:t>
      </w:r>
    </w:p>
    <w:p w:rsidR="00970864" w:rsidRDefault="00970864" w:rsidP="001A037C">
      <w:pPr>
        <w:pStyle w:val="Heading2"/>
      </w:pPr>
      <w:r>
        <w:t xml:space="preserve">Pass through SWG and continue </w:t>
      </w:r>
      <w:r w:rsidR="00771B1A">
        <w:t xml:space="preserve">AH </w:t>
      </w:r>
      <w:r>
        <w:t xml:space="preserve">on </w:t>
      </w:r>
      <w:r w:rsidR="006B6422">
        <w:t xml:space="preserve">FP </w:t>
      </w:r>
      <w:r>
        <w:t xml:space="preserve">through FLD </w:t>
      </w:r>
      <w:r w:rsidR="00F958E0">
        <w:t>(</w:t>
      </w:r>
      <w:r>
        <w:t>with intermittent poles on RHS</w:t>
      </w:r>
      <w:r w:rsidR="00F24D2C">
        <w:t>)</w:t>
      </w:r>
      <w:r>
        <w:t xml:space="preserve"> to reach SWG (NZ 693 037)</w:t>
      </w:r>
      <w:r w:rsidR="00DD4001">
        <w:t xml:space="preserve">. </w:t>
      </w:r>
      <w:r>
        <w:t xml:space="preserve">Join RD and continue </w:t>
      </w:r>
      <w:r w:rsidR="002A6302">
        <w:t>AH</w:t>
      </w:r>
      <w:r>
        <w:t xml:space="preserve"> </w:t>
      </w:r>
      <w:r w:rsidR="00EF33C3">
        <w:t>(</w:t>
      </w:r>
      <w:r>
        <w:t xml:space="preserve">signed </w:t>
      </w:r>
      <w:r w:rsidR="003A5F17">
        <w:t>V</w:t>
      </w:r>
      <w:r>
        <w:t xml:space="preserve">illage </w:t>
      </w:r>
      <w:r w:rsidR="003A5F17">
        <w:t>C</w:t>
      </w:r>
      <w:r>
        <w:t>entre</w:t>
      </w:r>
      <w:r w:rsidR="00EF33C3">
        <w:t>)</w:t>
      </w:r>
      <w:r w:rsidR="00DD4001">
        <w:t xml:space="preserve">. </w:t>
      </w:r>
      <w:r>
        <w:t xml:space="preserve">At RD JCT </w:t>
      </w:r>
      <w:r w:rsidR="00F958E0">
        <w:t xml:space="preserve">continue </w:t>
      </w:r>
      <w:r w:rsidR="002A6302">
        <w:t>AH</w:t>
      </w:r>
      <w:r w:rsidR="00020F87">
        <w:t xml:space="preserve"> </w:t>
      </w:r>
      <w:r w:rsidR="00F24D2C">
        <w:t xml:space="preserve">to join </w:t>
      </w:r>
      <w:r w:rsidR="002A6302">
        <w:t xml:space="preserve">paved </w:t>
      </w:r>
      <w:r w:rsidR="00F958E0">
        <w:t>FP and f</w:t>
      </w:r>
      <w:r>
        <w:t xml:space="preserve">ollow </w:t>
      </w:r>
      <w:r w:rsidR="006B6422">
        <w:t xml:space="preserve">FP </w:t>
      </w:r>
      <w:r>
        <w:t xml:space="preserve">passing </w:t>
      </w:r>
      <w:r w:rsidR="00437A5D">
        <w:t>Doll Shop</w:t>
      </w:r>
      <w:r>
        <w:t xml:space="preserve"> on LHS (ignore FP </w:t>
      </w:r>
      <w:r w:rsidR="00FB048B">
        <w:t xml:space="preserve">to </w:t>
      </w:r>
      <w:r>
        <w:t>R)</w:t>
      </w:r>
      <w:r w:rsidR="00F24D2C">
        <w:t xml:space="preserve"> </w:t>
      </w:r>
      <w:r>
        <w:t xml:space="preserve">to </w:t>
      </w:r>
      <w:r w:rsidR="00F24D2C">
        <w:t xml:space="preserve">eventually </w:t>
      </w:r>
      <w:r>
        <w:t>reach RD</w:t>
      </w:r>
      <w:r w:rsidR="00DD4001">
        <w:t>.</w:t>
      </w:r>
      <w:r w:rsidR="002A6302">
        <w:t xml:space="preserve"> </w:t>
      </w:r>
      <w:r>
        <w:t xml:space="preserve">AH </w:t>
      </w:r>
      <w:r w:rsidR="002A6302">
        <w:t xml:space="preserve">at X RDs </w:t>
      </w:r>
      <w:r>
        <w:t xml:space="preserve">(still signed </w:t>
      </w:r>
      <w:r w:rsidR="003A5F17">
        <w:t>V</w:t>
      </w:r>
      <w:r>
        <w:t xml:space="preserve">illage </w:t>
      </w:r>
      <w:r w:rsidR="003A5F17">
        <w:t>C</w:t>
      </w:r>
      <w:r>
        <w:t>entre – ignore RD</w:t>
      </w:r>
      <w:r w:rsidR="00BF4BB9">
        <w:t>s</w:t>
      </w:r>
      <w:r>
        <w:t xml:space="preserve"> to </w:t>
      </w:r>
      <w:r w:rsidR="00BF4BB9">
        <w:t>R</w:t>
      </w:r>
      <w:r w:rsidR="00BB0EC7">
        <w:t xml:space="preserve"> and </w:t>
      </w:r>
      <w:r w:rsidR="00BF4BB9">
        <w:t>L</w:t>
      </w:r>
      <w:r>
        <w:t xml:space="preserve">) and X metal </w:t>
      </w:r>
      <w:r w:rsidR="00FB048B">
        <w:t xml:space="preserve">sided road bridge </w:t>
      </w:r>
      <w:r w:rsidR="00F35D46">
        <w:t>(NZ 696 040).</w:t>
      </w:r>
      <w:r w:rsidR="00DD4001">
        <w:t xml:space="preserve"> </w:t>
      </w:r>
      <w:r>
        <w:t xml:space="preserve">Continue AH </w:t>
      </w:r>
      <w:r w:rsidR="00183490">
        <w:t>(</w:t>
      </w:r>
      <w:r>
        <w:t>ignore all turnings</w:t>
      </w:r>
      <w:r w:rsidR="00183490">
        <w:t>)</w:t>
      </w:r>
      <w:r>
        <w:t xml:space="preserve"> until RD JCT </w:t>
      </w:r>
      <w:r w:rsidR="00F24D2C">
        <w:t>(</w:t>
      </w:r>
      <w:r>
        <w:t xml:space="preserve">with car parking alongside </w:t>
      </w:r>
      <w:r w:rsidR="00437C2F">
        <w:t xml:space="preserve">and </w:t>
      </w:r>
      <w:r>
        <w:t xml:space="preserve">in front of </w:t>
      </w:r>
      <w:proofErr w:type="spellStart"/>
      <w:r>
        <w:t>Botton</w:t>
      </w:r>
      <w:proofErr w:type="spellEnd"/>
      <w:r>
        <w:t xml:space="preserve"> Village Store</w:t>
      </w:r>
      <w:r w:rsidR="00F958E0">
        <w:t>)</w:t>
      </w:r>
      <w:r>
        <w:t xml:space="preserve"> (NZ 695 041). </w:t>
      </w:r>
      <w:proofErr w:type="gramStart"/>
      <w:r>
        <w:t xml:space="preserve">TR with </w:t>
      </w:r>
      <w:r w:rsidR="00FB048B">
        <w:t xml:space="preserve">store on </w:t>
      </w:r>
      <w:r>
        <w:t>L and Library on R to TR immediately after Library into coffee bar and CP (NZ 696 041).</w:t>
      </w:r>
      <w:proofErr w:type="gramEnd"/>
    </w:p>
    <w:p w:rsidR="00D427B9" w:rsidRPr="00921244" w:rsidRDefault="00D427B9" w:rsidP="0036525B">
      <w:pPr>
        <w:pStyle w:val="Heading2"/>
        <w:numPr>
          <w:ilvl w:val="0"/>
          <w:numId w:val="0"/>
        </w:numPr>
      </w:pPr>
      <w:r w:rsidRPr="00035CB3">
        <w:rPr>
          <w:b/>
          <w:i/>
        </w:rPr>
        <w:t xml:space="preserve">FLAGGING </w:t>
      </w:r>
      <w:r>
        <w:rPr>
          <w:b/>
          <w:i/>
        </w:rPr>
        <w:t>CEASES</w:t>
      </w:r>
    </w:p>
    <w:p w:rsidR="002E3468" w:rsidRPr="00802EA3" w:rsidRDefault="002E3468" w:rsidP="00066FF2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Default="00066FF2" w:rsidP="00066FF2">
      <w:pPr>
        <w:widowControl w:val="0"/>
        <w:autoSpaceDE w:val="0"/>
        <w:autoSpaceDN w:val="0"/>
        <w:adjustRightInd w:val="0"/>
        <w:rPr>
          <w:rFonts w:cs="Helvetica"/>
          <w:b/>
        </w:rPr>
      </w:pPr>
      <w:r w:rsidRPr="000942BB">
        <w:rPr>
          <w:rFonts w:cs="Helvetica"/>
          <w:b/>
        </w:rPr>
        <w:t>CP</w:t>
      </w:r>
      <w:r w:rsidR="0065728E">
        <w:rPr>
          <w:rFonts w:cs="Helvetica"/>
          <w:b/>
        </w:rPr>
        <w:t>6</w:t>
      </w:r>
      <w:r w:rsidRPr="000942BB">
        <w:rPr>
          <w:rFonts w:cs="Helvetica"/>
          <w:b/>
        </w:rPr>
        <w:t xml:space="preserve"> </w:t>
      </w:r>
      <w:proofErr w:type="spellStart"/>
      <w:r w:rsidR="00C90A2B">
        <w:rPr>
          <w:rFonts w:cs="Helvetica"/>
          <w:b/>
        </w:rPr>
        <w:t>Botton</w:t>
      </w:r>
      <w:proofErr w:type="spellEnd"/>
      <w:r w:rsidR="00C90A2B">
        <w:rPr>
          <w:rFonts w:cs="Helvetica"/>
          <w:b/>
        </w:rPr>
        <w:t xml:space="preserve"> Village</w:t>
      </w:r>
      <w:r w:rsidRPr="000942BB">
        <w:rPr>
          <w:rFonts w:cs="Helvetica"/>
          <w:b/>
        </w:rPr>
        <w:t xml:space="preserve"> Coffee Bar</w:t>
      </w:r>
      <w:r w:rsidR="007E21F3">
        <w:rPr>
          <w:rFonts w:cs="Helvetica"/>
          <w:b/>
        </w:rPr>
        <w:t xml:space="preserve"> – </w:t>
      </w:r>
      <w:r w:rsidR="007B0406">
        <w:rPr>
          <w:rFonts w:cs="Helvetica"/>
          <w:b/>
        </w:rPr>
        <w:t xml:space="preserve">Surrey </w:t>
      </w:r>
      <w:r w:rsidR="00A225CF">
        <w:rPr>
          <w:rFonts w:cs="Helvetica"/>
          <w:b/>
        </w:rPr>
        <w:t>LDWA</w:t>
      </w:r>
      <w:r w:rsidR="004D44A4">
        <w:rPr>
          <w:rFonts w:cs="Helvetica"/>
          <w:b/>
        </w:rPr>
        <w:t xml:space="preserve"> – </w:t>
      </w:r>
      <w:r w:rsidR="007B0406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 w:rsidR="007B0406">
        <w:rPr>
          <w:rFonts w:cs="Helvetica"/>
          <w:b/>
        </w:rPr>
        <w:t>18.</w:t>
      </w:r>
      <w:r w:rsidR="00AA283E">
        <w:rPr>
          <w:rFonts w:cs="Helvetica"/>
          <w:b/>
        </w:rPr>
        <w:t>0</w:t>
      </w:r>
      <w:r w:rsidR="0019215C">
        <w:rPr>
          <w:rFonts w:cs="Helvetica"/>
          <w:b/>
        </w:rPr>
        <w:t xml:space="preserve">0 </w:t>
      </w:r>
      <w:proofErr w:type="spellStart"/>
      <w:r w:rsidR="007B0406">
        <w:rPr>
          <w:rFonts w:cs="Helvetica"/>
          <w:b/>
        </w:rPr>
        <w:t>Hrs</w:t>
      </w:r>
      <w:proofErr w:type="spellEnd"/>
      <w:r w:rsidR="00B310BD">
        <w:rPr>
          <w:rFonts w:cs="Helvetica"/>
          <w:b/>
        </w:rPr>
        <w:t xml:space="preserve"> </w:t>
      </w:r>
      <w:r w:rsidR="007B0406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un, </w:t>
      </w:r>
      <w:r w:rsidR="007B0406">
        <w:rPr>
          <w:rFonts w:cs="Helvetica"/>
          <w:b/>
        </w:rPr>
        <w:t>0</w:t>
      </w:r>
      <w:r w:rsidR="0019215C">
        <w:rPr>
          <w:rFonts w:cs="Helvetica"/>
          <w:b/>
        </w:rPr>
        <w:t>3</w:t>
      </w:r>
      <w:r w:rsidR="007B0406">
        <w:rPr>
          <w:rFonts w:cs="Helvetica"/>
          <w:b/>
        </w:rPr>
        <w:t>.15</w:t>
      </w:r>
      <w:r w:rsidR="0019215C">
        <w:rPr>
          <w:rFonts w:cs="Helvetica"/>
          <w:b/>
        </w:rPr>
        <w:t xml:space="preserve"> </w:t>
      </w:r>
      <w:proofErr w:type="spellStart"/>
      <w:r w:rsidR="0019215C">
        <w:rPr>
          <w:rFonts w:cs="Helvetica"/>
          <w:b/>
        </w:rPr>
        <w:t>Hrs</w:t>
      </w:r>
      <w:proofErr w:type="spellEnd"/>
    </w:p>
    <w:p w:rsidR="002E3468" w:rsidRDefault="004D693E" w:rsidP="00066FF2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 xml:space="preserve">Cold </w:t>
      </w:r>
      <w:r w:rsidR="00303883">
        <w:rPr>
          <w:rFonts w:cs="Tahoma"/>
        </w:rPr>
        <w:t xml:space="preserve">Food, Homemade Soup and </w:t>
      </w:r>
      <w:proofErr w:type="spellStart"/>
      <w:r w:rsidR="00303883">
        <w:rPr>
          <w:rFonts w:cs="Tahoma"/>
        </w:rPr>
        <w:t>Botton</w:t>
      </w:r>
      <w:proofErr w:type="spellEnd"/>
      <w:r w:rsidR="00303883">
        <w:rPr>
          <w:rFonts w:cs="Tahoma"/>
        </w:rPr>
        <w:t xml:space="preserve"> Cheese.</w:t>
      </w:r>
    </w:p>
    <w:p w:rsidR="002E3468" w:rsidRDefault="00B172CD" w:rsidP="00066FF2">
      <w:pPr>
        <w:widowControl w:val="0"/>
        <w:autoSpaceDE w:val="0"/>
        <w:autoSpaceDN w:val="0"/>
        <w:adjustRightInd w:val="0"/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DF610C">
        <w:rPr>
          <w:rFonts w:cs="Helvetica"/>
          <w:b/>
        </w:rPr>
        <w:t>39</w:t>
      </w:r>
      <w:r w:rsidR="00E92833">
        <w:rPr>
          <w:rFonts w:cs="Helvetica"/>
          <w:b/>
        </w:rPr>
        <w:t>.</w:t>
      </w:r>
      <w:r w:rsidR="00DF610C">
        <w:rPr>
          <w:rFonts w:cs="Helvetica"/>
          <w:b/>
        </w:rPr>
        <w:t>8</w:t>
      </w:r>
      <w:r w:rsidR="00A946F9">
        <w:rPr>
          <w:rFonts w:cs="Helvetica"/>
          <w:b/>
        </w:rPr>
        <w:t xml:space="preserve"> m</w:t>
      </w:r>
      <w:r w:rsidR="0058527C">
        <w:rPr>
          <w:rFonts w:cs="Helvetica"/>
          <w:b/>
        </w:rPr>
        <w:t>i</w:t>
      </w:r>
      <w:r w:rsidR="004A6140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4A6140">
        <w:rPr>
          <w:rFonts w:cs="Helvetica"/>
          <w:b/>
        </w:rPr>
        <w:t xml:space="preserve">s </w:t>
      </w:r>
      <w:r w:rsidR="00CF0CFC">
        <w:rPr>
          <w:rFonts w:cs="Helvetica"/>
          <w:b/>
        </w:rPr>
        <w:t>(</w:t>
      </w:r>
      <w:r w:rsidR="008D773C">
        <w:rPr>
          <w:rFonts w:cs="Helvetica"/>
          <w:b/>
        </w:rPr>
        <w:t>6</w:t>
      </w:r>
      <w:r w:rsidR="001F294E">
        <w:rPr>
          <w:rFonts w:cs="Helvetica"/>
          <w:b/>
        </w:rPr>
        <w:t>4</w:t>
      </w:r>
      <w:r w:rsidR="008D773C">
        <w:rPr>
          <w:rFonts w:cs="Helvetica"/>
          <w:b/>
        </w:rPr>
        <w:t>.</w:t>
      </w:r>
      <w:r w:rsidR="00236811">
        <w:rPr>
          <w:rFonts w:cs="Helvetica"/>
          <w:b/>
        </w:rPr>
        <w:t>3</w:t>
      </w:r>
      <w:r>
        <w:rPr>
          <w:rFonts w:cs="Helvetica"/>
          <w:b/>
        </w:rPr>
        <w:t>km</w:t>
      </w:r>
      <w:r w:rsidR="00115460">
        <w:rPr>
          <w:rFonts w:cs="Helvetica"/>
          <w:b/>
        </w:rPr>
        <w:t>)</w:t>
      </w:r>
      <w:r w:rsidR="00B310BD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115460">
        <w:rPr>
          <w:rFonts w:cs="Helvetica"/>
          <w:b/>
        </w:rPr>
        <w:t xml:space="preserve"> Ascent</w:t>
      </w:r>
      <w:r w:rsidR="00B310BD">
        <w:rPr>
          <w:rFonts w:cs="Helvetica"/>
          <w:b/>
        </w:rPr>
        <w:t xml:space="preserve"> </w:t>
      </w:r>
      <w:r w:rsidR="007B687A">
        <w:rPr>
          <w:rFonts w:cs="Helvetica"/>
          <w:b/>
        </w:rPr>
        <w:t>4,</w:t>
      </w:r>
      <w:r w:rsidR="005C5B9B">
        <w:rPr>
          <w:rFonts w:cs="Helvetica"/>
          <w:b/>
        </w:rPr>
        <w:t>2</w:t>
      </w:r>
      <w:r w:rsidR="00624DEA">
        <w:rPr>
          <w:rFonts w:cs="Helvetica"/>
          <w:b/>
        </w:rPr>
        <w:t>5</w:t>
      </w:r>
      <w:r w:rsidR="007B687A">
        <w:rPr>
          <w:rFonts w:cs="Helvetica"/>
          <w:b/>
        </w:rPr>
        <w:t>0</w:t>
      </w:r>
      <w:r w:rsidR="00066FF2" w:rsidRPr="000942BB">
        <w:rPr>
          <w:rFonts w:cs="Helvetica"/>
          <w:b/>
        </w:rPr>
        <w:t>ft</w:t>
      </w:r>
      <w:r w:rsidR="002E3468">
        <w:rPr>
          <w:rFonts w:cs="Helvetica"/>
          <w:b/>
        </w:rPr>
        <w:t>.</w:t>
      </w:r>
      <w:proofErr w:type="gramEnd"/>
    </w:p>
    <w:p w:rsidR="002E3468" w:rsidRDefault="00D07613" w:rsidP="00FB08AE">
      <w:pPr>
        <w:pStyle w:val="Heading1"/>
      </w:pPr>
      <w:r w:rsidRPr="00D07613">
        <w:rPr>
          <w:rStyle w:val="Heading1Char"/>
          <w:bCs/>
        </w:rPr>
        <w:br w:type="page"/>
      </w:r>
      <w:proofErr w:type="spellStart"/>
      <w:r w:rsidR="00066FF2" w:rsidRPr="00D83DB6">
        <w:rPr>
          <w:rStyle w:val="Heading1Char"/>
          <w:b/>
          <w:bCs/>
        </w:rPr>
        <w:lastRenderedPageBreak/>
        <w:t>Botton</w:t>
      </w:r>
      <w:proofErr w:type="spellEnd"/>
      <w:r w:rsidR="00066FF2" w:rsidRPr="00D83DB6">
        <w:rPr>
          <w:rStyle w:val="Heading1Char"/>
          <w:b/>
          <w:bCs/>
        </w:rPr>
        <w:t xml:space="preserve"> Village to </w:t>
      </w:r>
      <w:proofErr w:type="spellStart"/>
      <w:r w:rsidR="00066FF2" w:rsidRPr="00D83DB6">
        <w:rPr>
          <w:rStyle w:val="Heading1Char"/>
          <w:b/>
          <w:bCs/>
        </w:rPr>
        <w:t>Glaisdale</w:t>
      </w:r>
      <w:proofErr w:type="spellEnd"/>
      <w:r w:rsidR="00B310BD">
        <w:rPr>
          <w:rStyle w:val="Heading1Char"/>
          <w:b/>
          <w:bCs/>
        </w:rPr>
        <w:t xml:space="preserve"> </w:t>
      </w:r>
      <w:r w:rsidR="00DF52D6" w:rsidRPr="00E928CA">
        <w:t xml:space="preserve">– </w:t>
      </w:r>
      <w:r w:rsidR="00DA6108">
        <w:rPr>
          <w:rStyle w:val="Heading1Char"/>
          <w:b/>
          <w:bCs/>
        </w:rPr>
        <w:t>6</w:t>
      </w:r>
      <w:r w:rsidR="008D773C" w:rsidRPr="00D83DB6">
        <w:rPr>
          <w:rStyle w:val="Heading1Char"/>
          <w:b/>
          <w:bCs/>
        </w:rPr>
        <w:t>.</w:t>
      </w:r>
      <w:r w:rsidR="00D2065D">
        <w:rPr>
          <w:rStyle w:val="Heading1Char"/>
          <w:b/>
          <w:bCs/>
        </w:rPr>
        <w:t>8</w:t>
      </w:r>
      <w:r w:rsidR="008D773C" w:rsidRPr="00D83DB6">
        <w:rPr>
          <w:rStyle w:val="Heading1Char"/>
          <w:b/>
          <w:bCs/>
        </w:rPr>
        <w:t xml:space="preserve"> Miles (1</w:t>
      </w:r>
      <w:r w:rsidR="00D2065D">
        <w:rPr>
          <w:rStyle w:val="Heading1Char"/>
          <w:b/>
          <w:bCs/>
        </w:rPr>
        <w:t>0</w:t>
      </w:r>
      <w:r w:rsidR="008D773C" w:rsidRPr="00D83DB6">
        <w:rPr>
          <w:rStyle w:val="Heading1Char"/>
          <w:b/>
          <w:bCs/>
        </w:rPr>
        <w:t>.</w:t>
      </w:r>
      <w:r w:rsidR="00D2065D">
        <w:rPr>
          <w:rStyle w:val="Heading1Char"/>
          <w:b/>
          <w:bCs/>
        </w:rPr>
        <w:t>9</w:t>
      </w:r>
      <w:r w:rsidR="00D362C0">
        <w:rPr>
          <w:rStyle w:val="Heading1Char"/>
          <w:b/>
          <w:bCs/>
        </w:rPr>
        <w:t>km</w:t>
      </w:r>
      <w:r w:rsidR="00115460" w:rsidRPr="00D83DB6">
        <w:rPr>
          <w:rStyle w:val="Heading1Char"/>
          <w:b/>
          <w:bCs/>
        </w:rPr>
        <w:t>)</w:t>
      </w:r>
      <w:r w:rsidR="00B310BD">
        <w:rPr>
          <w:rStyle w:val="Heading1Char"/>
          <w:b/>
          <w:bCs/>
        </w:rPr>
        <w:t xml:space="preserve"> </w:t>
      </w:r>
      <w:r w:rsidR="00AC77D8">
        <w:rPr>
          <w:rStyle w:val="Heading1Char"/>
          <w:b/>
          <w:bCs/>
        </w:rPr>
        <w:t>a</w:t>
      </w:r>
      <w:r w:rsidR="00115460" w:rsidRPr="00D83DB6">
        <w:rPr>
          <w:rStyle w:val="Heading1Char"/>
          <w:b/>
          <w:bCs/>
        </w:rPr>
        <w:t>scent</w:t>
      </w:r>
      <w:r w:rsidR="00AC77D8">
        <w:rPr>
          <w:rStyle w:val="Heading1Char"/>
          <w:b/>
          <w:bCs/>
        </w:rPr>
        <w:t>:</w:t>
      </w:r>
      <w:r w:rsidR="00115460" w:rsidRPr="00D83DB6">
        <w:t xml:space="preserve"> 1</w:t>
      </w:r>
      <w:r w:rsidR="007B687A">
        <w:t>,</w:t>
      </w:r>
      <w:r w:rsidR="00115460" w:rsidRPr="00D83DB6">
        <w:t>2</w:t>
      </w:r>
      <w:r w:rsidR="005C5B9B">
        <w:t>3</w:t>
      </w:r>
      <w:r w:rsidR="005420F5">
        <w:t>0</w:t>
      </w:r>
      <w:r w:rsidR="00115460" w:rsidRPr="00D83DB6">
        <w:t>ft</w:t>
      </w:r>
      <w:r w:rsidR="00AC77D8">
        <w:t>,</w:t>
      </w:r>
      <w:r w:rsidR="00115460" w:rsidRPr="00D83DB6">
        <w:t xml:space="preserve"> </w:t>
      </w:r>
      <w:r w:rsidR="00AC77D8">
        <w:t>d</w:t>
      </w:r>
      <w:r w:rsidR="00115460" w:rsidRPr="00D83DB6">
        <w:t>escent</w:t>
      </w:r>
      <w:r w:rsidR="00AC77D8">
        <w:t>:</w:t>
      </w:r>
      <w:r w:rsidR="00115460" w:rsidRPr="00D83DB6">
        <w:t xml:space="preserve"> 1</w:t>
      </w:r>
      <w:r w:rsidR="007B687A">
        <w:t>,</w:t>
      </w:r>
      <w:r w:rsidR="003608A7">
        <w:t>4</w:t>
      </w:r>
      <w:r w:rsidR="005420F5">
        <w:t>20</w:t>
      </w:r>
      <w:r w:rsidR="00066FF2" w:rsidRPr="00D83DB6">
        <w:t>ft</w:t>
      </w:r>
      <w:r w:rsidR="002E3468">
        <w:t>.</w:t>
      </w:r>
    </w:p>
    <w:p w:rsidR="001D3D02" w:rsidRDefault="001D3D02" w:rsidP="0036525B">
      <w:pPr>
        <w:rPr>
          <w:b/>
        </w:rPr>
      </w:pPr>
    </w:p>
    <w:p w:rsidR="001D3D02" w:rsidRPr="0036525B" w:rsidRDefault="0064319B" w:rsidP="0036525B">
      <w:pPr>
        <w:rPr>
          <w:i/>
          <w:lang w:val="en-GB" w:eastAsia="en-GB"/>
        </w:rPr>
      </w:pPr>
      <w:r w:rsidRPr="00825D2E">
        <w:rPr>
          <w:b/>
          <w:i/>
        </w:rPr>
        <w:t>FLAGG</w:t>
      </w:r>
      <w:r>
        <w:rPr>
          <w:b/>
          <w:i/>
        </w:rPr>
        <w:t>ING</w:t>
      </w:r>
      <w:r w:rsidR="001D3D02" w:rsidRPr="00825D2E">
        <w:rPr>
          <w:b/>
          <w:i/>
        </w:rPr>
        <w:t xml:space="preserve"> </w:t>
      </w:r>
      <w:r w:rsidR="00D427B9">
        <w:rPr>
          <w:b/>
          <w:i/>
        </w:rPr>
        <w:t>COMMENCES</w:t>
      </w:r>
    </w:p>
    <w:p w:rsidR="00917679" w:rsidRPr="00AF1266" w:rsidRDefault="00917679" w:rsidP="003D52FB">
      <w:pPr>
        <w:pStyle w:val="Heading2"/>
      </w:pPr>
      <w:r>
        <w:t xml:space="preserve">Leave CP and retrace to RD at Library corner. </w:t>
      </w:r>
      <w:proofErr w:type="gramStart"/>
      <w:r>
        <w:t xml:space="preserve">TR uphill towards Food </w:t>
      </w:r>
      <w:r w:rsidR="00CD6526">
        <w:t xml:space="preserve">Centre and </w:t>
      </w:r>
      <w:r w:rsidR="00182268">
        <w:t xml:space="preserve">then </w:t>
      </w:r>
      <w:r w:rsidR="00CD6526">
        <w:t>TR between buildings.</w:t>
      </w:r>
      <w:proofErr w:type="gramEnd"/>
      <w:r>
        <w:t xml:space="preserve"> TL </w:t>
      </w:r>
      <w:r w:rsidR="00183490">
        <w:t xml:space="preserve">at </w:t>
      </w:r>
      <w:r>
        <w:t xml:space="preserve">Wood Workshop (before you reach glass green houses) and continue ascending on </w:t>
      </w:r>
      <w:r w:rsidR="00437A5D">
        <w:t>paved</w:t>
      </w:r>
      <w:r>
        <w:t xml:space="preserve"> </w:t>
      </w:r>
      <w:r w:rsidR="006B6422">
        <w:t>FP</w:t>
      </w:r>
      <w:r>
        <w:t xml:space="preserve">. </w:t>
      </w:r>
      <w:r w:rsidR="00615060">
        <w:t xml:space="preserve">In </w:t>
      </w:r>
      <w:r>
        <w:t>270m</w:t>
      </w:r>
      <w:r w:rsidR="00615060">
        <w:t xml:space="preserve"> (after </w:t>
      </w:r>
      <w:r>
        <w:t>slabs finish</w:t>
      </w:r>
      <w:r w:rsidR="00615060">
        <w:t xml:space="preserve">) </w:t>
      </w:r>
      <w:r w:rsidR="00FE1604">
        <w:t xml:space="preserve">BL with </w:t>
      </w:r>
      <w:r w:rsidR="00F958E0">
        <w:t>FP</w:t>
      </w:r>
      <w:r>
        <w:t xml:space="preserve"> </w:t>
      </w:r>
      <w:r w:rsidR="005C1F00">
        <w:t>(</w:t>
      </w:r>
      <w:r>
        <w:t>wooden rail to RHS</w:t>
      </w:r>
      <w:r w:rsidR="005C1F00">
        <w:t>)</w:t>
      </w:r>
      <w:r w:rsidR="00FE1604">
        <w:t xml:space="preserve"> and continue AH for 160m to reach RD.</w:t>
      </w:r>
      <w:r>
        <w:t xml:space="preserve"> </w:t>
      </w:r>
      <w:r w:rsidR="00FE1604">
        <w:t>I</w:t>
      </w:r>
      <w:r w:rsidR="00C1244B" w:rsidRPr="00061A53">
        <w:t>mmediately</w:t>
      </w:r>
      <w:r w:rsidR="00C1244B">
        <w:t xml:space="preserve"> </w:t>
      </w:r>
      <w:r w:rsidR="00615060">
        <w:t>TR (</w:t>
      </w:r>
      <w:r w:rsidR="00182268">
        <w:t>SHARP</w:t>
      </w:r>
      <w:r w:rsidR="00615060">
        <w:t xml:space="preserve"> – </w:t>
      </w:r>
      <w:r w:rsidR="005C1F00">
        <w:t xml:space="preserve">back on yourself) </w:t>
      </w:r>
      <w:r>
        <w:t>through LWG (NZ 698 041).</w:t>
      </w:r>
    </w:p>
    <w:p w:rsidR="00917679" w:rsidRPr="00E56E22" w:rsidRDefault="00917679" w:rsidP="00C904B5">
      <w:pPr>
        <w:pStyle w:val="Heading2"/>
        <w:rPr>
          <w:b/>
        </w:rPr>
      </w:pPr>
      <w:r>
        <w:t xml:space="preserve">Proceed </w:t>
      </w:r>
      <w:r w:rsidR="004223FC">
        <w:t xml:space="preserve">AH for </w:t>
      </w:r>
      <w:r>
        <w:t xml:space="preserve">100m </w:t>
      </w:r>
      <w:r w:rsidR="005C1F00">
        <w:t xml:space="preserve">(with </w:t>
      </w:r>
      <w:r>
        <w:t>wall on RHS</w:t>
      </w:r>
      <w:r w:rsidR="005C1F00">
        <w:t>)</w:t>
      </w:r>
      <w:r>
        <w:t xml:space="preserve"> to LWG (in bottom R hand corner of FLD). Pass through and AH through woodland. In 100m (NZ 698 040) TL up stone TK (ignore TK that goes AH to LWG/ladder ST) and proceed uphill. In 100m BR</w:t>
      </w:r>
      <w:r w:rsidR="00437A5D">
        <w:t xml:space="preserve"> </w:t>
      </w:r>
      <w:r w:rsidR="007B627A">
        <w:t xml:space="preserve">(ignore </w:t>
      </w:r>
      <w:r w:rsidR="00BF4BB9">
        <w:t xml:space="preserve">uphill </w:t>
      </w:r>
      <w:r w:rsidR="00437A5D">
        <w:t xml:space="preserve">TK on </w:t>
      </w:r>
      <w:r w:rsidR="007B627A">
        <w:t>L)</w:t>
      </w:r>
      <w:r w:rsidR="00437A5D">
        <w:t>.</w:t>
      </w:r>
      <w:r>
        <w:t xml:space="preserve"> AH on stone T</w:t>
      </w:r>
      <w:r w:rsidR="007B627A">
        <w:t>K through woods for</w:t>
      </w:r>
      <w:r>
        <w:t xml:space="preserve"> 240m </w:t>
      </w:r>
      <w:r w:rsidR="007B627A">
        <w:t xml:space="preserve">to </w:t>
      </w:r>
      <w:r>
        <w:t>reach LWG (NZ 700 039).</w:t>
      </w:r>
    </w:p>
    <w:p w:rsidR="0014315E" w:rsidRPr="005806C2" w:rsidRDefault="0014315E" w:rsidP="009464AE">
      <w:pPr>
        <w:pStyle w:val="Heading2"/>
        <w:rPr>
          <w:b/>
        </w:rPr>
      </w:pPr>
      <w:r>
        <w:t xml:space="preserve">Pass through </w:t>
      </w:r>
      <w:r w:rsidR="006C42E9">
        <w:t xml:space="preserve">LWG </w:t>
      </w:r>
      <w:r>
        <w:t>and</w:t>
      </w:r>
      <w:r w:rsidR="007D156F">
        <w:t xml:space="preserve"> X </w:t>
      </w:r>
      <w:r>
        <w:t xml:space="preserve">FLD </w:t>
      </w:r>
      <w:r w:rsidR="00F95CC1">
        <w:t xml:space="preserve">(CB 165) </w:t>
      </w:r>
      <w:r>
        <w:t xml:space="preserve">to </w:t>
      </w:r>
      <w:r w:rsidR="00F95CC1">
        <w:t xml:space="preserve">pass through </w:t>
      </w:r>
      <w:r>
        <w:t>SWG opposite</w:t>
      </w:r>
      <w:r w:rsidR="00F95CC1">
        <w:t>.</w:t>
      </w:r>
      <w:r>
        <w:t xml:space="preserve"> </w:t>
      </w:r>
      <w:r w:rsidR="00F95CC1">
        <w:t>Continue AH (still on CB 165</w:t>
      </w:r>
      <w:r>
        <w:t xml:space="preserve"> –</w:t>
      </w:r>
      <w:r w:rsidRPr="000642A0">
        <w:t xml:space="preserve"> </w:t>
      </w:r>
      <w:r>
        <w:t>towards L of last tree of upward trend)</w:t>
      </w:r>
      <w:r w:rsidR="00F95CC1">
        <w:t xml:space="preserve"> to</w:t>
      </w:r>
      <w:r>
        <w:t xml:space="preserve"> </w:t>
      </w:r>
      <w:r w:rsidR="00F95CC1">
        <w:t>r</w:t>
      </w:r>
      <w:r>
        <w:t xml:space="preserve">each and pass through LWG </w:t>
      </w:r>
      <w:r w:rsidR="00C505D8">
        <w:t>(</w:t>
      </w:r>
      <w:r>
        <w:t xml:space="preserve">at </w:t>
      </w:r>
      <w:proofErr w:type="spellStart"/>
      <w:r>
        <w:t>Botton</w:t>
      </w:r>
      <w:proofErr w:type="spellEnd"/>
      <w:r>
        <w:t xml:space="preserve"> </w:t>
      </w:r>
      <w:r w:rsidR="00437A5D">
        <w:t xml:space="preserve">Hall </w:t>
      </w:r>
      <w:r>
        <w:t>Reservoir Water Tank</w:t>
      </w:r>
      <w:r w:rsidR="00C505D8">
        <w:t>)</w:t>
      </w:r>
      <w:r>
        <w:t xml:space="preserve"> (NZ 700 037)</w:t>
      </w:r>
      <w:r w:rsidR="00BA2EAF">
        <w:t xml:space="preserve">. </w:t>
      </w:r>
      <w:r w:rsidR="00970924">
        <w:t>In 50m</w:t>
      </w:r>
      <w:r w:rsidR="005806C2">
        <w:t xml:space="preserve"> </w:t>
      </w:r>
      <w:r w:rsidR="005806C2" w:rsidRPr="000642A0">
        <w:t xml:space="preserve">BL uphill </w:t>
      </w:r>
      <w:r w:rsidR="005806C2">
        <w:t>(</w:t>
      </w:r>
      <w:r w:rsidR="005806C2" w:rsidRPr="00B07311">
        <w:t xml:space="preserve">CB </w:t>
      </w:r>
      <w:r w:rsidR="00970924" w:rsidRPr="0019056F">
        <w:t>13</w:t>
      </w:r>
      <w:r w:rsidR="00722A19" w:rsidRPr="00C05492">
        <w:t>0</w:t>
      </w:r>
      <w:r w:rsidR="005806C2">
        <w:t>)</w:t>
      </w:r>
      <w:r w:rsidR="005806C2" w:rsidRPr="000642A0">
        <w:t xml:space="preserve"> and </w:t>
      </w:r>
      <w:r w:rsidR="00BA2EAF">
        <w:t>follow TK</w:t>
      </w:r>
      <w:r w:rsidR="005806C2" w:rsidRPr="000642A0">
        <w:t xml:space="preserve"> </w:t>
      </w:r>
      <w:r w:rsidR="00970924">
        <w:t xml:space="preserve">(possibly boggy) </w:t>
      </w:r>
      <w:r w:rsidR="005806C2" w:rsidRPr="000642A0">
        <w:t xml:space="preserve">upwards </w:t>
      </w:r>
      <w:r w:rsidR="005806C2">
        <w:t xml:space="preserve">for </w:t>
      </w:r>
      <w:r w:rsidR="00394561" w:rsidRPr="00B07311">
        <w:t>600</w:t>
      </w:r>
      <w:r w:rsidR="005806C2" w:rsidRPr="0019056F">
        <w:t>m</w:t>
      </w:r>
      <w:r w:rsidR="005806C2" w:rsidRPr="000642A0">
        <w:t xml:space="preserve"> (does bend back and fort</w:t>
      </w:r>
      <w:r w:rsidR="005806C2">
        <w:t xml:space="preserve">h) to reach RD </w:t>
      </w:r>
      <w:r w:rsidR="00D95A70">
        <w:t>(NZ 705 033</w:t>
      </w:r>
      <w:r w:rsidR="005806C2" w:rsidRPr="00AF1266">
        <w:t>)</w:t>
      </w:r>
      <w:r w:rsidR="005806C2" w:rsidRPr="008329A4">
        <w:t>.</w:t>
      </w:r>
    </w:p>
    <w:p w:rsidR="001D3D02" w:rsidRPr="0036525B" w:rsidRDefault="00E202A1" w:rsidP="005B076F">
      <w:pPr>
        <w:pStyle w:val="Heading2"/>
        <w:rPr>
          <w:b/>
        </w:rPr>
      </w:pPr>
      <w:proofErr w:type="gramStart"/>
      <w:r>
        <w:t xml:space="preserve">TL onto RD and in </w:t>
      </w:r>
      <w:r w:rsidR="00722A19" w:rsidRPr="0036525B">
        <w:t>7</w:t>
      </w:r>
      <w:r w:rsidR="00B13C47" w:rsidRPr="00B07311">
        <w:t>0m</w:t>
      </w:r>
      <w:r w:rsidR="00B13C47">
        <w:t xml:space="preserve"> TR at FPS.</w:t>
      </w:r>
      <w:proofErr w:type="gramEnd"/>
      <w:r w:rsidR="00B13C47">
        <w:t xml:space="preserve"> Contin</w:t>
      </w:r>
      <w:r w:rsidR="00970924">
        <w:t xml:space="preserve">ue on faint TK (CB 80) </w:t>
      </w:r>
      <w:r>
        <w:t xml:space="preserve">for </w:t>
      </w:r>
      <w:r w:rsidRPr="0036525B">
        <w:t>300m</w:t>
      </w:r>
      <w:r>
        <w:t xml:space="preserve"> to</w:t>
      </w:r>
      <w:r w:rsidR="00970924">
        <w:t xml:space="preserve"> descend </w:t>
      </w:r>
      <w:r w:rsidR="00E27DE1">
        <w:t xml:space="preserve">towards </w:t>
      </w:r>
      <w:r w:rsidR="00B13C47">
        <w:t xml:space="preserve">wall and LWG – partly hidden from view (NZ 707 034). Pass through </w:t>
      </w:r>
      <w:r w:rsidR="005806C2">
        <w:t xml:space="preserve">LWG </w:t>
      </w:r>
      <w:r w:rsidR="00B13C47">
        <w:t>and proceed dow</w:t>
      </w:r>
      <w:r w:rsidR="005806C2">
        <w:t xml:space="preserve">n gully </w:t>
      </w:r>
      <w:r w:rsidR="00B966F5">
        <w:t xml:space="preserve">(CARE) </w:t>
      </w:r>
      <w:r w:rsidR="005806C2">
        <w:t xml:space="preserve">keeping wall on </w:t>
      </w:r>
      <w:r w:rsidR="00B966F5">
        <w:t>R</w:t>
      </w:r>
      <w:r w:rsidR="005806C2">
        <w:t xml:space="preserve">HS. </w:t>
      </w:r>
      <w:r w:rsidR="00970924">
        <w:t>A</w:t>
      </w:r>
      <w:r w:rsidR="005806C2">
        <w:t xml:space="preserve">fter </w:t>
      </w:r>
      <w:r w:rsidR="00722A19" w:rsidRPr="0036525B">
        <w:t>3</w:t>
      </w:r>
      <w:r w:rsidR="00970924" w:rsidRPr="00B07311">
        <w:t>0m</w:t>
      </w:r>
      <w:r w:rsidR="00970924">
        <w:t xml:space="preserve"> wall ceases.</w:t>
      </w:r>
      <w:r w:rsidR="00B966F5">
        <w:t xml:space="preserve"> </w:t>
      </w:r>
      <w:r w:rsidR="00970924">
        <w:t>Continue downhill</w:t>
      </w:r>
      <w:r w:rsidR="00B07311">
        <w:t xml:space="preserve"> for </w:t>
      </w:r>
      <w:r w:rsidR="00FB7D70">
        <w:t>a further</w:t>
      </w:r>
      <w:r w:rsidR="00B966F5">
        <w:t xml:space="preserve"> </w:t>
      </w:r>
      <w:r w:rsidR="00722A19" w:rsidRPr="0036525B">
        <w:t>5</w:t>
      </w:r>
      <w:r w:rsidR="00B966F5" w:rsidRPr="00B07311">
        <w:t>0m</w:t>
      </w:r>
      <w:r w:rsidR="00B07311">
        <w:t>.</w:t>
      </w:r>
      <w:r w:rsidR="00B966F5">
        <w:t xml:space="preserve"> </w:t>
      </w:r>
      <w:r w:rsidR="005806C2">
        <w:t>BR</w:t>
      </w:r>
      <w:r w:rsidR="00722A19">
        <w:t xml:space="preserve"> and c</w:t>
      </w:r>
      <w:r w:rsidR="00CF1086">
        <w:t xml:space="preserve">ontinue </w:t>
      </w:r>
      <w:r w:rsidR="00B13C47">
        <w:t xml:space="preserve">down </w:t>
      </w:r>
      <w:r w:rsidR="00203949">
        <w:t>winding FP</w:t>
      </w:r>
      <w:r w:rsidR="00CF1086">
        <w:t xml:space="preserve"> (faint) </w:t>
      </w:r>
      <w:r w:rsidR="00203949">
        <w:t xml:space="preserve">for </w:t>
      </w:r>
      <w:r w:rsidR="00B07311" w:rsidRPr="0036525B">
        <w:t>110</w:t>
      </w:r>
      <w:r w:rsidR="00203949" w:rsidRPr="0019056F">
        <w:t>m</w:t>
      </w:r>
      <w:r w:rsidR="00203949">
        <w:t xml:space="preserve"> </w:t>
      </w:r>
      <w:r w:rsidR="00B13C47">
        <w:t>to reach flatter area</w:t>
      </w:r>
      <w:r w:rsidR="005806C2">
        <w:t xml:space="preserve"> </w:t>
      </w:r>
      <w:r w:rsidR="00B13C47">
        <w:t>(</w:t>
      </w:r>
      <w:r w:rsidR="005806C2" w:rsidRPr="0036525B">
        <w:t>NZ 709</w:t>
      </w:r>
      <w:r w:rsidR="00B13C47" w:rsidRPr="005806C2">
        <w:t xml:space="preserve"> 035</w:t>
      </w:r>
      <w:r w:rsidR="00B13C47">
        <w:t>)</w:t>
      </w:r>
      <w:r w:rsidR="005806C2">
        <w:t>.</w:t>
      </w:r>
      <w:r w:rsidR="00B13C47">
        <w:t xml:space="preserve"> </w:t>
      </w:r>
      <w:r w:rsidR="00203949">
        <w:t xml:space="preserve">TR </w:t>
      </w:r>
      <w:r>
        <w:t>– still continuing</w:t>
      </w:r>
      <w:r w:rsidR="00CF1086">
        <w:t xml:space="preserve"> downhill and i</w:t>
      </w:r>
      <w:r w:rsidR="00B13C47">
        <w:t xml:space="preserve">n </w:t>
      </w:r>
      <w:r w:rsidR="005806C2" w:rsidRPr="0036525B">
        <w:t>1</w:t>
      </w:r>
      <w:r w:rsidR="00B07311">
        <w:t>1</w:t>
      </w:r>
      <w:r w:rsidR="00B13C47" w:rsidRPr="0036525B">
        <w:t>0m</w:t>
      </w:r>
      <w:r w:rsidR="005806C2">
        <w:t xml:space="preserve"> pass through </w:t>
      </w:r>
      <w:r w:rsidR="00CF1086">
        <w:t xml:space="preserve">two </w:t>
      </w:r>
      <w:r w:rsidR="005806C2">
        <w:t>gate</w:t>
      </w:r>
      <w:r w:rsidR="00CF1086">
        <w:t xml:space="preserve">posts. </w:t>
      </w:r>
      <w:proofErr w:type="gramStart"/>
      <w:r w:rsidR="00CF1086">
        <w:t>I</w:t>
      </w:r>
      <w:r w:rsidR="00B13C47">
        <w:t xml:space="preserve">n a further </w:t>
      </w:r>
      <w:r w:rsidR="00B13C47" w:rsidRPr="0036525B">
        <w:t>100m</w:t>
      </w:r>
      <w:r w:rsidR="00FB7D70">
        <w:t xml:space="preserve"> pass derelict cottage (on L</w:t>
      </w:r>
      <w:r w:rsidR="00B13C47">
        <w:t>) to reach LWG on L (NZ 710 034</w:t>
      </w:r>
      <w:r w:rsidR="0020269A">
        <w:t>)</w:t>
      </w:r>
      <w:r w:rsidR="00970924">
        <w:t>.</w:t>
      </w:r>
      <w:proofErr w:type="gramEnd"/>
    </w:p>
    <w:p w:rsidR="00970924" w:rsidRPr="0036525B" w:rsidRDefault="001D3D02" w:rsidP="0036525B">
      <w:pPr>
        <w:pStyle w:val="Heading2"/>
        <w:numPr>
          <w:ilvl w:val="0"/>
          <w:numId w:val="0"/>
        </w:numPr>
        <w:rPr>
          <w:b/>
          <w:i/>
        </w:rPr>
      </w:pPr>
      <w:r w:rsidRPr="0036525B">
        <w:rPr>
          <w:b/>
          <w:i/>
        </w:rPr>
        <w:t>FLAGGIN</w:t>
      </w:r>
      <w:r w:rsidRPr="00825D2E">
        <w:rPr>
          <w:b/>
          <w:i/>
        </w:rPr>
        <w:t xml:space="preserve">G </w:t>
      </w:r>
      <w:r w:rsidR="00D427B9">
        <w:rPr>
          <w:b/>
          <w:i/>
        </w:rPr>
        <w:t>CEASES</w:t>
      </w:r>
    </w:p>
    <w:p w:rsidR="00DF67BB" w:rsidRPr="00314EB7" w:rsidRDefault="00DF67BB" w:rsidP="000B3466">
      <w:pPr>
        <w:pStyle w:val="Heading2"/>
        <w:rPr>
          <w:b/>
        </w:rPr>
      </w:pPr>
      <w:r>
        <w:t>Pass through LWG and AH with wall on RHS to reach</w:t>
      </w:r>
      <w:r w:rsidR="003D52FB">
        <w:t xml:space="preserve"> LMG</w:t>
      </w:r>
      <w:r>
        <w:t>. AH on green TK with walls either side</w:t>
      </w:r>
      <w:r w:rsidR="00043F9E">
        <w:t>.</w:t>
      </w:r>
      <w:r w:rsidR="003F6904">
        <w:t xml:space="preserve"> </w:t>
      </w:r>
      <w:r w:rsidR="00043F9E">
        <w:t xml:space="preserve">In 600m </w:t>
      </w:r>
      <w:r w:rsidR="00F95CC1">
        <w:t xml:space="preserve">pass through LMG (maybe open) just before </w:t>
      </w:r>
      <w:r>
        <w:t xml:space="preserve">farm and WM signage </w:t>
      </w:r>
      <w:r w:rsidR="00406DB5">
        <w:t>–</w:t>
      </w:r>
      <w:r w:rsidR="00406DB5" w:rsidRPr="000642A0">
        <w:t xml:space="preserve"> </w:t>
      </w:r>
      <w:r w:rsidR="00406DB5" w:rsidRPr="00A9774F">
        <w:t>WMS had fallen down and not very noticeable</w:t>
      </w:r>
      <w:r w:rsidR="00406DB5">
        <w:t xml:space="preserve"> </w:t>
      </w:r>
      <w:r>
        <w:t>(NZ 715 04</w:t>
      </w:r>
      <w:r w:rsidR="001C71FB">
        <w:t>0</w:t>
      </w:r>
      <w:r w:rsidR="00406DB5">
        <w:t>)</w:t>
      </w:r>
      <w:r>
        <w:t xml:space="preserve">. TR </w:t>
      </w:r>
      <w:r w:rsidR="00F10282">
        <w:t xml:space="preserve">(do not continue AH to farm) </w:t>
      </w:r>
      <w:r w:rsidR="00043F9E">
        <w:t xml:space="preserve">and pass through LWG. Continue </w:t>
      </w:r>
      <w:r w:rsidR="00F10282">
        <w:t xml:space="preserve">AH </w:t>
      </w:r>
      <w:r>
        <w:t xml:space="preserve">down walled farm TK. </w:t>
      </w:r>
      <w:proofErr w:type="gramStart"/>
      <w:r>
        <w:t>In 500m pass through L</w:t>
      </w:r>
      <w:r w:rsidR="00043F9E">
        <w:t>M</w:t>
      </w:r>
      <w:r>
        <w:t xml:space="preserve">G into FLD </w:t>
      </w:r>
      <w:r w:rsidR="00C505D8">
        <w:t>(</w:t>
      </w:r>
      <w:r>
        <w:t>with wall on RHS</w:t>
      </w:r>
      <w:r w:rsidR="00C505D8">
        <w:t>)</w:t>
      </w:r>
      <w:r>
        <w:t xml:space="preserve"> to descend and pass through LWG at bottom (maybe open) to reach RD (</w:t>
      </w:r>
      <w:r w:rsidR="00314EB7" w:rsidRPr="00314EB7">
        <w:t>NZ 720 037</w:t>
      </w:r>
      <w:r>
        <w:t>).</w:t>
      </w:r>
      <w:proofErr w:type="gramEnd"/>
    </w:p>
    <w:p w:rsidR="00DF67BB" w:rsidRPr="00E56E22" w:rsidRDefault="00DF67BB" w:rsidP="00082C45">
      <w:pPr>
        <w:pStyle w:val="Heading2"/>
        <w:rPr>
          <w:b/>
        </w:rPr>
      </w:pPr>
      <w:r>
        <w:t xml:space="preserve">TR </w:t>
      </w:r>
      <w:r w:rsidR="006C74A9">
        <w:t>and follow</w:t>
      </w:r>
      <w:r>
        <w:t xml:space="preserve"> R</w:t>
      </w:r>
      <w:r w:rsidR="00CD6526">
        <w:t>D</w:t>
      </w:r>
      <w:r>
        <w:t xml:space="preserve"> </w:t>
      </w:r>
      <w:r w:rsidR="004F7326">
        <w:t>(</w:t>
      </w:r>
      <w:r w:rsidR="005C1F00">
        <w:t>ignoring any FPs</w:t>
      </w:r>
      <w:r w:rsidR="004F7326" w:rsidRPr="00CA3E04">
        <w:t xml:space="preserve"> on either side</w:t>
      </w:r>
      <w:r w:rsidR="004F7326">
        <w:t xml:space="preserve">) </w:t>
      </w:r>
      <w:r w:rsidR="006C74A9">
        <w:t xml:space="preserve">for </w:t>
      </w:r>
      <w:r w:rsidR="00B90BB6">
        <w:t>2</w:t>
      </w:r>
      <w:r>
        <w:t xml:space="preserve">70m </w:t>
      </w:r>
      <w:r w:rsidR="006C74A9">
        <w:t xml:space="preserve">to </w:t>
      </w:r>
      <w:r>
        <w:t>pass between farm houses. Continue</w:t>
      </w:r>
      <w:r w:rsidR="006C74A9">
        <w:t xml:space="preserve"> </w:t>
      </w:r>
      <w:r>
        <w:t xml:space="preserve">on RD to reach T-JCT (NZ 723 033). TR on </w:t>
      </w:r>
      <w:r w:rsidR="005C1F00" w:rsidRPr="001A037C">
        <w:t>N</w:t>
      </w:r>
      <w:r w:rsidRPr="004E222E">
        <w:t xml:space="preserve">o </w:t>
      </w:r>
      <w:proofErr w:type="gramStart"/>
      <w:r w:rsidR="005C1F00" w:rsidRPr="001A037C">
        <w:t>T</w:t>
      </w:r>
      <w:r w:rsidRPr="004E222E">
        <w:t>hrough</w:t>
      </w:r>
      <w:proofErr w:type="gramEnd"/>
      <w:r w:rsidRPr="004E222E">
        <w:t xml:space="preserve"> </w:t>
      </w:r>
      <w:r w:rsidR="005C1F00" w:rsidRPr="001A037C">
        <w:t>R</w:t>
      </w:r>
      <w:r w:rsidRPr="004E222E">
        <w:t>oad</w:t>
      </w:r>
      <w:r>
        <w:t xml:space="preserve"> and in 120m TL off RD (at FPS) through SWG to ascend TK between walls. </w:t>
      </w:r>
      <w:proofErr w:type="gramStart"/>
      <w:r>
        <w:t xml:space="preserve">In 200m pass through LWG </w:t>
      </w:r>
      <w:r w:rsidR="00A557FC">
        <w:t>and BL to follow path upwards.</w:t>
      </w:r>
      <w:proofErr w:type="gramEnd"/>
      <w:r w:rsidR="00A557FC">
        <w:t xml:space="preserve"> </w:t>
      </w:r>
      <w:proofErr w:type="gramStart"/>
      <w:r>
        <w:t xml:space="preserve">In 120m (where path levels out) TR </w:t>
      </w:r>
      <w:r w:rsidR="00C11CCD">
        <w:t xml:space="preserve">to </w:t>
      </w:r>
      <w:r>
        <w:t xml:space="preserve">ascend </w:t>
      </w:r>
      <w:r w:rsidR="00F95CC1">
        <w:t xml:space="preserve">steep </w:t>
      </w:r>
      <w:r>
        <w:t>narrow meandering FP to reach and pass through SWG at top</w:t>
      </w:r>
      <w:r w:rsidR="00A557FC">
        <w:t xml:space="preserve"> (NZ 726 030)</w:t>
      </w:r>
      <w:r>
        <w:t>.</w:t>
      </w:r>
      <w:proofErr w:type="gramEnd"/>
    </w:p>
    <w:p w:rsidR="00DF67BB" w:rsidRPr="00E56E22" w:rsidRDefault="00AA02D2" w:rsidP="00287885">
      <w:pPr>
        <w:pStyle w:val="Heading2"/>
        <w:rPr>
          <w:b/>
        </w:rPr>
      </w:pPr>
      <w:r>
        <w:t>TL (</w:t>
      </w:r>
      <w:r w:rsidR="0033454B">
        <w:t>SHARP</w:t>
      </w:r>
      <w:r>
        <w:t>)</w:t>
      </w:r>
      <w:r w:rsidR="00DF67BB">
        <w:t xml:space="preserve"> and then immediately </w:t>
      </w:r>
      <w:r>
        <w:t>T</w:t>
      </w:r>
      <w:r w:rsidR="00DF67BB">
        <w:t>R</w:t>
      </w:r>
      <w:r>
        <w:t xml:space="preserve"> (</w:t>
      </w:r>
      <w:r w:rsidR="0033454B">
        <w:t>SHARP</w:t>
      </w:r>
      <w:r>
        <w:t>)</w:t>
      </w:r>
      <w:r w:rsidR="00DF67BB">
        <w:t xml:space="preserve"> on narrow FP</w:t>
      </w:r>
      <w:r>
        <w:t xml:space="preserve"> </w:t>
      </w:r>
      <w:r w:rsidRPr="00C00D72">
        <w:t xml:space="preserve">(CB </w:t>
      </w:r>
      <w:r w:rsidR="00B85617" w:rsidRPr="00547F35">
        <w:t>1</w:t>
      </w:r>
      <w:r w:rsidR="005B10EF" w:rsidRPr="00FA10D2">
        <w:t>10</w:t>
      </w:r>
      <w:r w:rsidRPr="00C00D72">
        <w:t>)</w:t>
      </w:r>
      <w:r w:rsidR="00DF67BB">
        <w:t xml:space="preserve">. </w:t>
      </w:r>
      <w:r w:rsidR="00A66F05">
        <w:t>C</w:t>
      </w:r>
      <w:r w:rsidR="00DF67BB">
        <w:t>ontinue to ascend</w:t>
      </w:r>
      <w:r w:rsidR="004F7326">
        <w:t xml:space="preserve"> </w:t>
      </w:r>
      <w:r w:rsidR="006C03F6">
        <w:t xml:space="preserve">– </w:t>
      </w:r>
      <w:r w:rsidR="004F7326">
        <w:t>a</w:t>
      </w:r>
      <w:r w:rsidR="00DF67BB">
        <w:t xml:space="preserve">s you reach the top </w:t>
      </w:r>
      <w:r w:rsidR="00A557FC">
        <w:t xml:space="preserve">the </w:t>
      </w:r>
      <w:r w:rsidR="00DF67BB">
        <w:t xml:space="preserve">FP becomes a TK. AH towards LWG with 2 x SWG alongside </w:t>
      </w:r>
      <w:r w:rsidR="004F7326">
        <w:t>at SP (</w:t>
      </w:r>
      <w:proofErr w:type="spellStart"/>
      <w:r w:rsidR="004F7326">
        <w:t>Glaisdale</w:t>
      </w:r>
      <w:proofErr w:type="spellEnd"/>
      <w:r w:rsidR="004F7326">
        <w:t xml:space="preserve"> 3½ miles). </w:t>
      </w:r>
      <w:r w:rsidR="00430153">
        <w:t>P</w:t>
      </w:r>
      <w:r w:rsidR="00DF67BB">
        <w:t xml:space="preserve">ass through </w:t>
      </w:r>
      <w:r w:rsidR="00430153">
        <w:t>and</w:t>
      </w:r>
      <w:r w:rsidR="00DF67BB">
        <w:t xml:space="preserve"> </w:t>
      </w:r>
      <w:r w:rsidR="005C1F00">
        <w:t xml:space="preserve">TL to </w:t>
      </w:r>
      <w:r w:rsidR="00DF67BB">
        <w:t>join RD</w:t>
      </w:r>
      <w:r w:rsidR="006C03F6">
        <w:t xml:space="preserve"> –</w:t>
      </w:r>
      <w:r w:rsidR="006C03F6" w:rsidRPr="000642A0">
        <w:t xml:space="preserve"> </w:t>
      </w:r>
      <w:r w:rsidR="004F7326">
        <w:t>you are now on the C2C</w:t>
      </w:r>
      <w:r w:rsidR="003641BC">
        <w:t>!</w:t>
      </w:r>
      <w:r w:rsidR="004F7326">
        <w:t xml:space="preserve"> (NZ 7</w:t>
      </w:r>
      <w:r w:rsidR="00B47D64">
        <w:t>29</w:t>
      </w:r>
      <w:r w:rsidR="004F7326">
        <w:t xml:space="preserve"> 0</w:t>
      </w:r>
      <w:r w:rsidR="00D95A70">
        <w:t>28</w:t>
      </w:r>
      <w:r w:rsidR="004F7326">
        <w:t>)</w:t>
      </w:r>
      <w:r w:rsidR="003641BC">
        <w:t>.</w:t>
      </w:r>
    </w:p>
    <w:p w:rsidR="00DF67BB" w:rsidRPr="00E56E22" w:rsidRDefault="005C1F00" w:rsidP="00B36E5A">
      <w:pPr>
        <w:pStyle w:val="Heading2"/>
        <w:rPr>
          <w:b/>
        </w:rPr>
      </w:pPr>
      <w:r>
        <w:t>F</w:t>
      </w:r>
      <w:r w:rsidR="00B90BB6">
        <w:t>ollow RD</w:t>
      </w:r>
      <w:r w:rsidR="00DF67BB">
        <w:t xml:space="preserve"> for </w:t>
      </w:r>
      <w:r w:rsidR="00931CD2">
        <w:t>1.</w:t>
      </w:r>
      <w:r w:rsidR="00DF67BB">
        <w:t>7</w:t>
      </w:r>
      <w:r w:rsidR="00931CD2">
        <w:t>k</w:t>
      </w:r>
      <w:r w:rsidR="00DF67BB">
        <w:t>m to reach chevron and SP (</w:t>
      </w:r>
      <w:proofErr w:type="spellStart"/>
      <w:r w:rsidR="00DF67BB">
        <w:t>Glaisdale</w:t>
      </w:r>
      <w:proofErr w:type="spellEnd"/>
      <w:r w:rsidR="00DF67BB">
        <w:t xml:space="preserve"> 2</w:t>
      </w:r>
      <w:r w:rsidR="003041C7">
        <w:t xml:space="preserve">½ </w:t>
      </w:r>
      <w:r w:rsidR="00DF67BB">
        <w:t xml:space="preserve">miles) (NZ 740 040). Leave RD and continue AH on main broad TK </w:t>
      </w:r>
      <w:r w:rsidR="004F7326">
        <w:t xml:space="preserve">(ignore all turn offs L and R) </w:t>
      </w:r>
      <w:r w:rsidR="00A66F05">
        <w:t>for</w:t>
      </w:r>
      <w:r w:rsidR="00314EB7">
        <w:t xml:space="preserve"> </w:t>
      </w:r>
      <w:r w:rsidR="005B076F" w:rsidRPr="0036525B">
        <w:t>3</w:t>
      </w:r>
      <w:r w:rsidR="00314EB7" w:rsidRPr="00336CF2">
        <w:t>.</w:t>
      </w:r>
      <w:r w:rsidR="005B076F" w:rsidRPr="0036525B">
        <w:t>4</w:t>
      </w:r>
      <w:r w:rsidR="00314EB7" w:rsidRPr="00336CF2">
        <w:t>km</w:t>
      </w:r>
      <w:r w:rsidR="00314EB7">
        <w:t xml:space="preserve"> </w:t>
      </w:r>
      <w:r w:rsidR="004F7326">
        <w:t>t</w:t>
      </w:r>
      <w:r w:rsidR="00DF67BB">
        <w:t>o reach LWG</w:t>
      </w:r>
      <w:r w:rsidR="00A66F05">
        <w:t xml:space="preserve"> (NZ 769 054)</w:t>
      </w:r>
      <w:r w:rsidR="00DF67BB">
        <w:t>. Pass through</w:t>
      </w:r>
      <w:r w:rsidR="00A66F05">
        <w:t xml:space="preserve"> – </w:t>
      </w:r>
      <w:r w:rsidR="00DF67BB">
        <w:t xml:space="preserve">TK becomes tarmac. </w:t>
      </w:r>
      <w:r w:rsidR="00437A5D">
        <w:t xml:space="preserve">AH on TK </w:t>
      </w:r>
      <w:r w:rsidR="00771B1A">
        <w:t xml:space="preserve">for </w:t>
      </w:r>
      <w:r w:rsidR="005B10EF" w:rsidRPr="00FA10D2">
        <w:t>65</w:t>
      </w:r>
      <w:r w:rsidR="007D001B" w:rsidRPr="00FA10D2">
        <w:t>0</w:t>
      </w:r>
      <w:r w:rsidR="00771B1A" w:rsidRPr="00547F35">
        <w:t>m</w:t>
      </w:r>
      <w:r w:rsidR="00771B1A">
        <w:t xml:space="preserve"> </w:t>
      </w:r>
      <w:r w:rsidR="00DF67BB">
        <w:t xml:space="preserve">into village passing </w:t>
      </w:r>
      <w:proofErr w:type="spellStart"/>
      <w:r w:rsidR="00DF67BB">
        <w:t>Glaisdale</w:t>
      </w:r>
      <w:proofErr w:type="spellEnd"/>
      <w:r w:rsidR="00DF67BB">
        <w:t xml:space="preserve"> Hall Farm </w:t>
      </w:r>
      <w:r w:rsidR="00437A5D">
        <w:t xml:space="preserve">and </w:t>
      </w:r>
      <w:r w:rsidR="00DF67BB">
        <w:t xml:space="preserve">Park View </w:t>
      </w:r>
      <w:r w:rsidR="00437A5D">
        <w:t>(</w:t>
      </w:r>
      <w:r w:rsidR="00DF67BB">
        <w:t xml:space="preserve">on RHS). </w:t>
      </w:r>
      <w:proofErr w:type="gramStart"/>
      <w:r w:rsidR="00DF67BB">
        <w:t xml:space="preserve">BR at </w:t>
      </w:r>
      <w:r w:rsidR="00437A5D">
        <w:t xml:space="preserve">village </w:t>
      </w:r>
      <w:r w:rsidR="00DF67BB">
        <w:t>green to reach RD. TR and in 50m reach CP on the L (NZ 775 05</w:t>
      </w:r>
      <w:r w:rsidR="00BD142F">
        <w:t>7</w:t>
      </w:r>
      <w:r w:rsidR="00DF67BB">
        <w:t>).</w:t>
      </w:r>
      <w:proofErr w:type="gramEnd"/>
    </w:p>
    <w:p w:rsidR="002E3468" w:rsidRPr="00C00D72" w:rsidRDefault="002E3468" w:rsidP="00066FF2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Default="00066FF2" w:rsidP="00066FF2">
      <w:pPr>
        <w:widowControl w:val="0"/>
        <w:autoSpaceDE w:val="0"/>
        <w:autoSpaceDN w:val="0"/>
        <w:adjustRightInd w:val="0"/>
        <w:rPr>
          <w:rFonts w:cs="Helvetica"/>
          <w:b/>
        </w:rPr>
      </w:pPr>
      <w:r w:rsidRPr="004A6140">
        <w:rPr>
          <w:rFonts w:cs="Helvetica"/>
          <w:b/>
        </w:rPr>
        <w:t>CP</w:t>
      </w:r>
      <w:r w:rsidR="0065728E">
        <w:rPr>
          <w:rFonts w:cs="Helvetica"/>
          <w:b/>
        </w:rPr>
        <w:t>7</w:t>
      </w:r>
      <w:r w:rsidRPr="004A6140">
        <w:rPr>
          <w:rFonts w:cs="Helvetica"/>
          <w:b/>
        </w:rPr>
        <w:t xml:space="preserve"> Robinson Institute</w:t>
      </w:r>
      <w:r w:rsidR="007E21F3">
        <w:rPr>
          <w:rFonts w:cs="Helvetica"/>
          <w:b/>
        </w:rPr>
        <w:t xml:space="preserve"> – </w:t>
      </w:r>
      <w:r w:rsidR="007B0406">
        <w:rPr>
          <w:rFonts w:cs="Helvetica"/>
          <w:b/>
        </w:rPr>
        <w:t xml:space="preserve">South Wales </w:t>
      </w:r>
      <w:r w:rsidR="00A225CF">
        <w:rPr>
          <w:rFonts w:cs="Helvetica"/>
          <w:b/>
        </w:rPr>
        <w:t xml:space="preserve">LDWA </w:t>
      </w:r>
      <w:r w:rsidR="007B0406">
        <w:rPr>
          <w:rFonts w:cs="Helvetica"/>
          <w:b/>
        </w:rPr>
        <w:t>–</w:t>
      </w:r>
      <w:r w:rsidR="00B310BD">
        <w:rPr>
          <w:rFonts w:cs="Helvetica"/>
          <w:b/>
        </w:rPr>
        <w:t xml:space="preserve"> </w:t>
      </w:r>
      <w:r w:rsidR="007B0406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 w:rsidR="00A225CF">
        <w:rPr>
          <w:rFonts w:cs="Helvetica"/>
          <w:b/>
        </w:rPr>
        <w:t>20</w:t>
      </w:r>
      <w:r w:rsidR="007B0406">
        <w:rPr>
          <w:rFonts w:cs="Helvetica"/>
          <w:b/>
        </w:rPr>
        <w:t>.</w:t>
      </w:r>
      <w:r w:rsidR="00A225CF">
        <w:rPr>
          <w:rFonts w:cs="Helvetica"/>
          <w:b/>
        </w:rPr>
        <w:t>00</w:t>
      </w:r>
      <w:r w:rsidR="007B0406">
        <w:rPr>
          <w:rFonts w:cs="Helvetica"/>
          <w:b/>
        </w:rPr>
        <w:t xml:space="preserve"> </w:t>
      </w:r>
      <w:proofErr w:type="spellStart"/>
      <w:r w:rsidR="007B0406">
        <w:rPr>
          <w:rFonts w:cs="Helvetica"/>
          <w:b/>
        </w:rPr>
        <w:t>Hrs</w:t>
      </w:r>
      <w:proofErr w:type="spellEnd"/>
      <w:r w:rsidR="00B310BD">
        <w:rPr>
          <w:rFonts w:cs="Helvetica"/>
          <w:b/>
        </w:rPr>
        <w:t xml:space="preserve"> </w:t>
      </w:r>
      <w:r w:rsidR="007B0406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un, </w:t>
      </w:r>
      <w:r w:rsidR="007B0406">
        <w:rPr>
          <w:rFonts w:cs="Helvetica"/>
          <w:b/>
        </w:rPr>
        <w:t>06</w:t>
      </w:r>
      <w:r w:rsidR="004A6140" w:rsidRPr="004A6140">
        <w:rPr>
          <w:rFonts w:cs="Helvetica"/>
          <w:b/>
        </w:rPr>
        <w:t>.</w:t>
      </w:r>
      <w:r w:rsidR="0019215C">
        <w:rPr>
          <w:rFonts w:cs="Helvetica"/>
          <w:b/>
        </w:rPr>
        <w:t>4</w:t>
      </w:r>
      <w:r w:rsidR="004A6140" w:rsidRPr="004A6140">
        <w:rPr>
          <w:rFonts w:cs="Helvetica"/>
          <w:b/>
        </w:rPr>
        <w:t>0 Hrs</w:t>
      </w:r>
      <w:r w:rsidR="002E3468">
        <w:rPr>
          <w:rFonts w:cs="Helvetica"/>
          <w:b/>
        </w:rPr>
        <w:t>.</w:t>
      </w:r>
    </w:p>
    <w:p w:rsidR="002E3468" w:rsidRDefault="004D693E" w:rsidP="00066FF2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 xml:space="preserve">Hot &amp; Cold Drinks 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71475" cy="257175"/>
            <wp:effectExtent l="0" t="0" r="9525" b="952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>Hot &amp; Cold Food</w:t>
      </w:r>
      <w:r w:rsidR="002E3468">
        <w:rPr>
          <w:rFonts w:cs="Tahoma"/>
        </w:rPr>
        <w:t>.</w:t>
      </w:r>
    </w:p>
    <w:p w:rsidR="002E3468" w:rsidRDefault="00B172CD" w:rsidP="00066FF2">
      <w:pPr>
        <w:widowControl w:val="0"/>
        <w:autoSpaceDE w:val="0"/>
        <w:autoSpaceDN w:val="0"/>
        <w:adjustRightInd w:val="0"/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E92833">
        <w:rPr>
          <w:rFonts w:cs="Helvetica"/>
          <w:b/>
        </w:rPr>
        <w:t>4</w:t>
      </w:r>
      <w:r w:rsidR="00675E79">
        <w:rPr>
          <w:rFonts w:cs="Helvetica"/>
          <w:b/>
        </w:rPr>
        <w:t>6.</w:t>
      </w:r>
      <w:r w:rsidR="00DF610C">
        <w:rPr>
          <w:rFonts w:cs="Helvetica"/>
          <w:b/>
        </w:rPr>
        <w:t>6</w:t>
      </w:r>
      <w:r w:rsidR="00A946F9">
        <w:rPr>
          <w:rFonts w:cs="Helvetica"/>
          <w:b/>
        </w:rPr>
        <w:t xml:space="preserve"> m</w:t>
      </w:r>
      <w:r w:rsidR="0058527C">
        <w:rPr>
          <w:rFonts w:cs="Helvetica"/>
          <w:b/>
        </w:rPr>
        <w:t>i</w:t>
      </w:r>
      <w:r w:rsidR="004A6140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4A6140">
        <w:rPr>
          <w:rFonts w:cs="Helvetica"/>
          <w:b/>
        </w:rPr>
        <w:t>s</w:t>
      </w:r>
      <w:r w:rsidR="008D773C">
        <w:rPr>
          <w:rFonts w:cs="Helvetica"/>
          <w:b/>
        </w:rPr>
        <w:t xml:space="preserve"> (7</w:t>
      </w:r>
      <w:r w:rsidR="001F294E">
        <w:rPr>
          <w:rFonts w:cs="Helvetica"/>
          <w:b/>
        </w:rPr>
        <w:t>5</w:t>
      </w:r>
      <w:r w:rsidR="00115460" w:rsidRPr="004A6140">
        <w:rPr>
          <w:rFonts w:cs="Helvetica"/>
          <w:b/>
        </w:rPr>
        <w:t>.</w:t>
      </w:r>
      <w:r w:rsidR="00236811">
        <w:rPr>
          <w:rFonts w:cs="Helvetica"/>
          <w:b/>
        </w:rPr>
        <w:t>2</w:t>
      </w:r>
      <w:r w:rsidR="00115460" w:rsidRPr="004A6140">
        <w:rPr>
          <w:rFonts w:cs="Helvetica"/>
          <w:b/>
        </w:rPr>
        <w:t>k</w:t>
      </w:r>
      <w:r>
        <w:rPr>
          <w:rFonts w:cs="Helvetica"/>
          <w:b/>
        </w:rPr>
        <w:t>m</w:t>
      </w:r>
      <w:r w:rsidR="00115460" w:rsidRPr="004A6140">
        <w:rPr>
          <w:rFonts w:cs="Helvetica"/>
          <w:b/>
        </w:rPr>
        <w:t>)</w:t>
      </w:r>
      <w:r w:rsidR="00B310BD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115460" w:rsidRPr="004A6140">
        <w:rPr>
          <w:rFonts w:cs="Helvetica"/>
          <w:b/>
        </w:rPr>
        <w:t xml:space="preserve"> Ascent </w:t>
      </w:r>
      <w:r w:rsidR="007B687A">
        <w:rPr>
          <w:rFonts w:cs="Helvetica"/>
          <w:b/>
        </w:rPr>
        <w:t>5,</w:t>
      </w:r>
      <w:r w:rsidR="005C5B9B">
        <w:rPr>
          <w:rFonts w:cs="Helvetica"/>
          <w:b/>
        </w:rPr>
        <w:t>4</w:t>
      </w:r>
      <w:r w:rsidR="00624DEA">
        <w:rPr>
          <w:rFonts w:cs="Helvetica"/>
          <w:b/>
        </w:rPr>
        <w:t>80</w:t>
      </w:r>
      <w:r w:rsidR="00066FF2" w:rsidRPr="004A6140">
        <w:rPr>
          <w:rFonts w:cs="Helvetica"/>
          <w:b/>
        </w:rPr>
        <w:t>ft</w:t>
      </w:r>
      <w:r w:rsidR="002E3468">
        <w:rPr>
          <w:rFonts w:cs="Helvetica"/>
          <w:b/>
        </w:rPr>
        <w:t>.</w:t>
      </w:r>
      <w:proofErr w:type="gramEnd"/>
    </w:p>
    <w:p w:rsidR="002E3468" w:rsidRDefault="00D83DB6" w:rsidP="00FB08AE">
      <w:pPr>
        <w:pStyle w:val="Heading1"/>
      </w:pPr>
      <w:r w:rsidRPr="00AF1280">
        <w:rPr>
          <w:highlight w:val="lightGray"/>
        </w:rPr>
        <w:br w:type="page"/>
      </w:r>
      <w:proofErr w:type="spellStart"/>
      <w:r w:rsidR="004E5A89" w:rsidRPr="00D83DB6">
        <w:lastRenderedPageBreak/>
        <w:t>Glaisdale</w:t>
      </w:r>
      <w:proofErr w:type="spellEnd"/>
      <w:r w:rsidR="004E5A89" w:rsidRPr="00D83DB6">
        <w:t xml:space="preserve"> to Sleights </w:t>
      </w:r>
      <w:r w:rsidR="00DF52D6" w:rsidRPr="00E928CA">
        <w:t xml:space="preserve">– </w:t>
      </w:r>
      <w:r w:rsidR="004E5A89" w:rsidRPr="00D83DB6">
        <w:t>7.7</w:t>
      </w:r>
      <w:r w:rsidR="00066FF2" w:rsidRPr="00D83DB6">
        <w:t xml:space="preserve"> miles</w:t>
      </w:r>
      <w:r w:rsidR="00B310BD">
        <w:t xml:space="preserve"> </w:t>
      </w:r>
      <w:r w:rsidR="00066FF2" w:rsidRPr="00D83DB6">
        <w:t>(</w:t>
      </w:r>
      <w:r w:rsidR="008D773C" w:rsidRPr="00D83DB6">
        <w:t>12.4</w:t>
      </w:r>
      <w:r w:rsidR="004A6140" w:rsidRPr="00D83DB6">
        <w:t>k</w:t>
      </w:r>
      <w:r w:rsidR="00D362C0">
        <w:t>m</w:t>
      </w:r>
      <w:r w:rsidR="00066FF2" w:rsidRPr="00D83DB6">
        <w:t>)</w:t>
      </w:r>
      <w:r w:rsidR="00B310BD">
        <w:t xml:space="preserve"> </w:t>
      </w:r>
      <w:r w:rsidR="00066FF2" w:rsidRPr="00D83DB6">
        <w:t>ascent</w:t>
      </w:r>
      <w:r w:rsidR="00AC77D8">
        <w:t>:</w:t>
      </w:r>
      <w:r w:rsidR="00066FF2" w:rsidRPr="00D83DB6">
        <w:t xml:space="preserve"> </w:t>
      </w:r>
      <w:r w:rsidR="003608A7">
        <w:t>750</w:t>
      </w:r>
      <w:r w:rsidR="004A6140" w:rsidRPr="00D83DB6">
        <w:t>f</w:t>
      </w:r>
      <w:r w:rsidR="00066FF2" w:rsidRPr="00D83DB6">
        <w:t>t, desc</w:t>
      </w:r>
      <w:r w:rsidR="004A6140" w:rsidRPr="00D83DB6">
        <w:t>ent</w:t>
      </w:r>
      <w:r w:rsidR="00AC77D8">
        <w:t>:</w:t>
      </w:r>
      <w:r w:rsidR="004A6140" w:rsidRPr="00D83DB6">
        <w:t xml:space="preserve"> 1</w:t>
      </w:r>
      <w:r w:rsidR="007B687A">
        <w:t>,</w:t>
      </w:r>
      <w:r w:rsidR="003608A7">
        <w:t>160</w:t>
      </w:r>
      <w:r w:rsidR="004A6140" w:rsidRPr="00D83DB6">
        <w:t>f</w:t>
      </w:r>
      <w:r w:rsidR="00066FF2" w:rsidRPr="00D83DB6">
        <w:t>t</w:t>
      </w:r>
      <w:r w:rsidR="002E3468">
        <w:t>.</w:t>
      </w:r>
    </w:p>
    <w:p w:rsidR="00A229DD" w:rsidRDefault="00066FF2" w:rsidP="003D52FB">
      <w:pPr>
        <w:pStyle w:val="Heading2"/>
      </w:pPr>
      <w:r w:rsidRPr="00693AE3">
        <w:t>TL immediately outside of Institute</w:t>
      </w:r>
      <w:r w:rsidR="00B310BD">
        <w:t xml:space="preserve"> </w:t>
      </w:r>
      <w:r w:rsidRPr="00693AE3">
        <w:t xml:space="preserve">and descend down </w:t>
      </w:r>
      <w:r w:rsidR="00424993">
        <w:t>t</w:t>
      </w:r>
      <w:r w:rsidRPr="00693AE3">
        <w:t xml:space="preserve">armac </w:t>
      </w:r>
      <w:r w:rsidR="00834FEB">
        <w:t>FP</w:t>
      </w:r>
      <w:r w:rsidR="00834FEB" w:rsidRPr="00693AE3">
        <w:t xml:space="preserve"> </w:t>
      </w:r>
      <w:r w:rsidR="00403876">
        <w:t xml:space="preserve">passing </w:t>
      </w:r>
      <w:r w:rsidR="00403876" w:rsidRPr="004E222E">
        <w:t>Broad Acres</w:t>
      </w:r>
      <w:r w:rsidR="000D6FDE">
        <w:t xml:space="preserve"> </w:t>
      </w:r>
      <w:r w:rsidR="00C505D8">
        <w:t>(</w:t>
      </w:r>
      <w:r w:rsidR="000D6FDE">
        <w:t>on LHS</w:t>
      </w:r>
      <w:r w:rsidR="00C505D8">
        <w:t>)</w:t>
      </w:r>
      <w:r w:rsidR="00A6683D">
        <w:t>. J</w:t>
      </w:r>
      <w:r w:rsidRPr="00693AE3">
        <w:t>ust b</w:t>
      </w:r>
      <w:r w:rsidR="000D6FDE">
        <w:t>efore house and garage TL</w:t>
      </w:r>
      <w:r w:rsidRPr="00693AE3">
        <w:t xml:space="preserve"> onto </w:t>
      </w:r>
      <w:r w:rsidR="00A6683D">
        <w:t>FP</w:t>
      </w:r>
      <w:r w:rsidRPr="00693AE3">
        <w:t xml:space="preserve"> to reach RD </w:t>
      </w:r>
      <w:r w:rsidRPr="00AF1266">
        <w:t>(NZ 776 055)</w:t>
      </w:r>
      <w:r w:rsidR="00A6683D">
        <w:t>.</w:t>
      </w:r>
      <w:r w:rsidR="007E21F3">
        <w:t xml:space="preserve"> </w:t>
      </w:r>
      <w:r w:rsidRPr="00693AE3">
        <w:t xml:space="preserve">TL down </w:t>
      </w:r>
      <w:r w:rsidR="00314EB7">
        <w:t>R</w:t>
      </w:r>
      <w:r w:rsidRPr="00693AE3">
        <w:t xml:space="preserve">D </w:t>
      </w:r>
      <w:r w:rsidR="00430153">
        <w:t>(</w:t>
      </w:r>
      <w:r w:rsidRPr="00693AE3">
        <w:t>us</w:t>
      </w:r>
      <w:r w:rsidR="003641BC">
        <w:t>e</w:t>
      </w:r>
      <w:r w:rsidRPr="00693AE3">
        <w:t xml:space="preserve"> FP </w:t>
      </w:r>
      <w:r w:rsidR="00EA3089">
        <w:t>on LHS</w:t>
      </w:r>
      <w:r w:rsidR="003641BC">
        <w:t xml:space="preserve"> </w:t>
      </w:r>
      <w:r w:rsidR="00EA3089">
        <w:t>for</w:t>
      </w:r>
      <w:r w:rsidR="003641BC">
        <w:t xml:space="preserve"> downhill section</w:t>
      </w:r>
      <w:r w:rsidR="00430153">
        <w:t>)</w:t>
      </w:r>
      <w:r w:rsidRPr="00693AE3">
        <w:t xml:space="preserve"> </w:t>
      </w:r>
      <w:r w:rsidR="00A6683D">
        <w:t>and</w:t>
      </w:r>
      <w:r w:rsidR="000D6FDE">
        <w:t xml:space="preserve"> follow </w:t>
      </w:r>
      <w:r w:rsidR="00EA3089">
        <w:t xml:space="preserve">RD </w:t>
      </w:r>
      <w:r w:rsidRPr="00693AE3">
        <w:t xml:space="preserve">for </w:t>
      </w:r>
      <w:r w:rsidR="00314EB7">
        <w:t xml:space="preserve">800m </w:t>
      </w:r>
      <w:r w:rsidR="00A6683D">
        <w:t>(</w:t>
      </w:r>
      <w:r w:rsidR="000D6FDE">
        <w:t>i</w:t>
      </w:r>
      <w:r w:rsidRPr="00693AE3">
        <w:t xml:space="preserve">gnoring </w:t>
      </w:r>
      <w:r w:rsidR="00424993">
        <w:t xml:space="preserve">all </w:t>
      </w:r>
      <w:r w:rsidRPr="00693AE3">
        <w:t>turnings off</w:t>
      </w:r>
      <w:r w:rsidR="00A6683D">
        <w:t>)</w:t>
      </w:r>
      <w:r w:rsidR="007E21F3">
        <w:t xml:space="preserve"> </w:t>
      </w:r>
      <w:r w:rsidR="00A6683D">
        <w:t>to</w:t>
      </w:r>
      <w:r w:rsidR="007E21F3">
        <w:t xml:space="preserve"> </w:t>
      </w:r>
      <w:r w:rsidR="00403876">
        <w:t xml:space="preserve">reach RD </w:t>
      </w:r>
      <w:r w:rsidR="00BD3F1B">
        <w:t xml:space="preserve">JCT </w:t>
      </w:r>
      <w:r w:rsidR="00271960">
        <w:t xml:space="preserve">at </w:t>
      </w:r>
      <w:r w:rsidR="00403876">
        <w:t xml:space="preserve">the </w:t>
      </w:r>
      <w:r w:rsidR="00403876" w:rsidRPr="006A52E8">
        <w:t>Arncliffe Arms</w:t>
      </w:r>
      <w:r w:rsidR="004F7326">
        <w:t xml:space="preserve"> </w:t>
      </w:r>
      <w:r w:rsidRPr="00AF1266">
        <w:t>(NZ 782 055)</w:t>
      </w:r>
      <w:r w:rsidR="002E3468" w:rsidRPr="0096434A">
        <w:t>.</w:t>
      </w:r>
    </w:p>
    <w:p w:rsidR="00A229DD" w:rsidRDefault="00A229DD" w:rsidP="00C904B5">
      <w:pPr>
        <w:pStyle w:val="Heading2"/>
      </w:pPr>
      <w:r>
        <w:t xml:space="preserve">X RD to </w:t>
      </w:r>
      <w:r w:rsidR="00430153">
        <w:t xml:space="preserve">join </w:t>
      </w:r>
      <w:r w:rsidR="00271960">
        <w:t xml:space="preserve">stony </w:t>
      </w:r>
      <w:r>
        <w:t xml:space="preserve">FP </w:t>
      </w:r>
      <w:r w:rsidR="00012BBD">
        <w:t>(</w:t>
      </w:r>
      <w:r w:rsidR="006C03F6">
        <w:t xml:space="preserve">L of </w:t>
      </w:r>
      <w:r w:rsidR="00A557FC">
        <w:t>pub</w:t>
      </w:r>
      <w:r>
        <w:t xml:space="preserve"> car park</w:t>
      </w:r>
      <w:r w:rsidR="00012BBD">
        <w:t>)</w:t>
      </w:r>
      <w:r w:rsidR="004F7326">
        <w:t xml:space="preserve"> and</w:t>
      </w:r>
      <w:r w:rsidR="00430153">
        <w:t xml:space="preserve"> </w:t>
      </w:r>
      <w:r w:rsidR="004F7326">
        <w:t>d</w:t>
      </w:r>
      <w:r>
        <w:t xml:space="preserve">escend to </w:t>
      </w:r>
      <w:r w:rsidR="00012BBD">
        <w:t>X FB to enter East Arncliffe Wood</w:t>
      </w:r>
      <w:r w:rsidR="004F7326">
        <w:t>. I</w:t>
      </w:r>
      <w:r>
        <w:t xml:space="preserve">mmediately </w:t>
      </w:r>
      <w:r w:rsidR="00430153">
        <w:t>B</w:t>
      </w:r>
      <w:r>
        <w:t>L (not AH)</w:t>
      </w:r>
      <w:r w:rsidR="00271960">
        <w:t xml:space="preserve"> </w:t>
      </w:r>
      <w:r w:rsidR="004F7326">
        <w:t xml:space="preserve">and follow FP </w:t>
      </w:r>
      <w:r w:rsidR="00271960">
        <w:t xml:space="preserve">to reach TK. </w:t>
      </w:r>
      <w:r>
        <w:t xml:space="preserve">TL on TK and </w:t>
      </w:r>
      <w:r w:rsidR="00271960">
        <w:t xml:space="preserve">then </w:t>
      </w:r>
      <w:r>
        <w:t xml:space="preserve">TR (opposite house drive) onto FP at SP (C2C / EVW). </w:t>
      </w:r>
      <w:r w:rsidR="004040C6">
        <w:t>Follow</w:t>
      </w:r>
      <w:r>
        <w:t xml:space="preserve"> FP </w:t>
      </w:r>
      <w:r w:rsidR="00B96BD7">
        <w:t xml:space="preserve">through woods </w:t>
      </w:r>
      <w:r>
        <w:t xml:space="preserve">for 1.5km (ignore all exits) </w:t>
      </w:r>
      <w:r w:rsidR="00271960" w:rsidRPr="00D46AD4">
        <w:t xml:space="preserve">– </w:t>
      </w:r>
      <w:r w:rsidR="00536D7C">
        <w:t xml:space="preserve">initially </w:t>
      </w:r>
      <w:r>
        <w:t xml:space="preserve">with river </w:t>
      </w:r>
      <w:proofErr w:type="spellStart"/>
      <w:r w:rsidR="00271960">
        <w:t>Esk</w:t>
      </w:r>
      <w:proofErr w:type="spellEnd"/>
      <w:r w:rsidR="00271960">
        <w:t xml:space="preserve"> on</w:t>
      </w:r>
      <w:r w:rsidR="00536D7C">
        <w:t xml:space="preserve"> LHS</w:t>
      </w:r>
      <w:r w:rsidR="00271960">
        <w:t>, then</w:t>
      </w:r>
      <w:r>
        <w:t xml:space="preserve"> on old paving</w:t>
      </w:r>
      <w:r w:rsidR="003B1080">
        <w:t xml:space="preserve"> and</w:t>
      </w:r>
      <w:r w:rsidR="00271960">
        <w:t xml:space="preserve"> </w:t>
      </w:r>
      <w:r w:rsidR="003B1080">
        <w:t>then</w:t>
      </w:r>
      <w:r>
        <w:t xml:space="preserve"> with some wooden sleepers</w:t>
      </w:r>
      <w:r w:rsidR="003B1080">
        <w:t>. Finally a</w:t>
      </w:r>
      <w:r w:rsidR="0033454B">
        <w:t xml:space="preserve">scend </w:t>
      </w:r>
      <w:r w:rsidR="004040C6">
        <w:t xml:space="preserve">stony TK to </w:t>
      </w:r>
      <w:r w:rsidR="00430153">
        <w:t xml:space="preserve">pass through SWG/LWG </w:t>
      </w:r>
      <w:r w:rsidR="003B1080">
        <w:t>and</w:t>
      </w:r>
      <w:r w:rsidR="004040C6">
        <w:t xml:space="preserve"> join</w:t>
      </w:r>
      <w:r w:rsidR="00A557FC">
        <w:t xml:space="preserve"> RD </w:t>
      </w:r>
      <w:r w:rsidR="00595A7E">
        <w:t>at SP (</w:t>
      </w:r>
      <w:proofErr w:type="spellStart"/>
      <w:r w:rsidR="00A557FC">
        <w:t>Egton</w:t>
      </w:r>
      <w:proofErr w:type="spellEnd"/>
      <w:r w:rsidR="00A557FC">
        <w:t xml:space="preserve"> Bridge</w:t>
      </w:r>
      <w:r>
        <w:t>) (NZ 793 046).</w:t>
      </w:r>
    </w:p>
    <w:p w:rsidR="00A229DD" w:rsidRPr="00D46AD4" w:rsidRDefault="00A229DD" w:rsidP="009464AE">
      <w:pPr>
        <w:pStyle w:val="Heading2"/>
      </w:pPr>
      <w:proofErr w:type="gramStart"/>
      <w:r>
        <w:t>TL down RD pass</w:t>
      </w:r>
      <w:r w:rsidR="00595A7E">
        <w:t>ing</w:t>
      </w:r>
      <w:r>
        <w:t xml:space="preserve"> Peat House </w:t>
      </w:r>
      <w:r w:rsidR="00A557FC">
        <w:t>(</w:t>
      </w:r>
      <w:r>
        <w:t>on LHS</w:t>
      </w:r>
      <w:r w:rsidR="00A557FC">
        <w:t>)</w:t>
      </w:r>
      <w:r>
        <w:t>.</w:t>
      </w:r>
      <w:proofErr w:type="gramEnd"/>
      <w:r>
        <w:t xml:space="preserve"> Continue </w:t>
      </w:r>
      <w:r w:rsidR="00595A7E">
        <w:t xml:space="preserve">following RD </w:t>
      </w:r>
      <w:r>
        <w:t xml:space="preserve">to X FB/ford (NZ 799 051) and </w:t>
      </w:r>
      <w:r w:rsidR="00595A7E">
        <w:t xml:space="preserve">eventually </w:t>
      </w:r>
      <w:r>
        <w:t xml:space="preserve">reach </w:t>
      </w:r>
      <w:r w:rsidR="00663FE9">
        <w:t xml:space="preserve">the </w:t>
      </w:r>
      <w:r>
        <w:t xml:space="preserve">Horseshoe Hotel </w:t>
      </w:r>
      <w:r w:rsidR="00430153">
        <w:t xml:space="preserve">at </w:t>
      </w:r>
      <w:r>
        <w:t xml:space="preserve">RD JCT (NZ 802 051). Continue AH in direction of </w:t>
      </w:r>
      <w:proofErr w:type="spellStart"/>
      <w:r>
        <w:t>Egton</w:t>
      </w:r>
      <w:proofErr w:type="spellEnd"/>
      <w:r>
        <w:t xml:space="preserve">/Whitby </w:t>
      </w:r>
      <w:r w:rsidR="00271960">
        <w:t xml:space="preserve">to </w:t>
      </w:r>
      <w:r w:rsidR="00595A7E">
        <w:t xml:space="preserve">X </w:t>
      </w:r>
      <w:r>
        <w:t xml:space="preserve">over river </w:t>
      </w:r>
      <w:proofErr w:type="spellStart"/>
      <w:r w:rsidR="00012BBD">
        <w:t>Esk</w:t>
      </w:r>
      <w:proofErr w:type="spellEnd"/>
      <w:r w:rsidR="00663FE9">
        <w:t>, then</w:t>
      </w:r>
      <w:r w:rsidR="00D57F1B">
        <w:t xml:space="preserve"> </w:t>
      </w:r>
      <w:r w:rsidR="00271960">
        <w:t>BL with RD</w:t>
      </w:r>
      <w:r w:rsidR="00663FE9">
        <w:t xml:space="preserve"> and </w:t>
      </w:r>
      <w:r w:rsidR="00271960">
        <w:t>AH (i</w:t>
      </w:r>
      <w:r>
        <w:t>gnor</w:t>
      </w:r>
      <w:r w:rsidR="004223FC">
        <w:t>e</w:t>
      </w:r>
      <w:r>
        <w:t xml:space="preserve"> Broom House Lane on L</w:t>
      </w:r>
      <w:r w:rsidR="00271960">
        <w:t xml:space="preserve">) to </w:t>
      </w:r>
      <w:r>
        <w:t>s</w:t>
      </w:r>
      <w:r w:rsidR="00663FE9">
        <w:t xml:space="preserve">oon </w:t>
      </w:r>
      <w:r w:rsidR="00430153">
        <w:t>arrive at</w:t>
      </w:r>
      <w:r>
        <w:t xml:space="preserve"> driveway </w:t>
      </w:r>
      <w:r w:rsidR="00595A7E">
        <w:t xml:space="preserve">to </w:t>
      </w:r>
      <w:proofErr w:type="spellStart"/>
      <w:r>
        <w:t>Egton</w:t>
      </w:r>
      <w:proofErr w:type="spellEnd"/>
      <w:r>
        <w:t xml:space="preserve"> Estates Office </w:t>
      </w:r>
      <w:r w:rsidR="00595A7E">
        <w:t>on RHS</w:t>
      </w:r>
      <w:r>
        <w:t xml:space="preserve"> (NZ 805 053).</w:t>
      </w:r>
    </w:p>
    <w:p w:rsidR="00A229DD" w:rsidRPr="00D46AD4" w:rsidRDefault="00066FF2" w:rsidP="009631AF">
      <w:pPr>
        <w:pStyle w:val="Heading2"/>
      </w:pPr>
      <w:proofErr w:type="gramStart"/>
      <w:r w:rsidRPr="00D46AD4">
        <w:t xml:space="preserve">TR down private RD (with access to walkers) </w:t>
      </w:r>
      <w:r w:rsidR="005E08EB">
        <w:t>at SP (</w:t>
      </w:r>
      <w:proofErr w:type="spellStart"/>
      <w:r w:rsidR="000D6FDE" w:rsidRPr="00D46AD4">
        <w:t>Grosmont</w:t>
      </w:r>
      <w:proofErr w:type="spellEnd"/>
      <w:r w:rsidR="000D6FDE" w:rsidRPr="00D46AD4">
        <w:t xml:space="preserve"> 1</w:t>
      </w:r>
      <w:r w:rsidR="003041C7">
        <w:t xml:space="preserve">½ </w:t>
      </w:r>
      <w:r w:rsidR="000D6FDE" w:rsidRPr="00D46AD4">
        <w:t>m</w:t>
      </w:r>
      <w:r w:rsidR="009E5C93">
        <w:t>i</w:t>
      </w:r>
      <w:r w:rsidR="00BA72E1">
        <w:t>l</w:t>
      </w:r>
      <w:r w:rsidR="009E5C93">
        <w:t>e</w:t>
      </w:r>
      <w:r w:rsidR="00BA72E1">
        <w:t>s</w:t>
      </w:r>
      <w:r w:rsidR="005E08EB">
        <w:t>)</w:t>
      </w:r>
      <w:r w:rsidR="000D6FDE" w:rsidRPr="00D46AD4">
        <w:t xml:space="preserve"> – still </w:t>
      </w:r>
      <w:r w:rsidR="005E239A">
        <w:t xml:space="preserve">on </w:t>
      </w:r>
      <w:r w:rsidR="000D6FDE" w:rsidRPr="00D46AD4">
        <w:t>C2C</w:t>
      </w:r>
      <w:r w:rsidR="008000B0">
        <w:t>.</w:t>
      </w:r>
      <w:proofErr w:type="gramEnd"/>
      <w:r w:rsidR="008000B0">
        <w:t xml:space="preserve"> C</w:t>
      </w:r>
      <w:r w:rsidR="004223FC">
        <w:t xml:space="preserve">ontinue </w:t>
      </w:r>
      <w:r w:rsidR="005E08EB">
        <w:t>AH</w:t>
      </w:r>
      <w:r w:rsidR="005E08EB" w:rsidRPr="00D46AD4">
        <w:t xml:space="preserve"> </w:t>
      </w:r>
      <w:r w:rsidRPr="00D46AD4">
        <w:t>on TK pass</w:t>
      </w:r>
      <w:r w:rsidR="00271960">
        <w:t>ing</w:t>
      </w:r>
      <w:r w:rsidRPr="00D46AD4">
        <w:t xml:space="preserve"> Water Treatment Plant </w:t>
      </w:r>
      <w:r w:rsidR="00271960">
        <w:t>(</w:t>
      </w:r>
      <w:r w:rsidRPr="00D46AD4">
        <w:t xml:space="preserve">on </w:t>
      </w:r>
      <w:r w:rsidR="00D52D30" w:rsidRPr="00D46AD4">
        <w:t>RHS in 500</w:t>
      </w:r>
      <w:r w:rsidR="00DF52D6">
        <w:t>m</w:t>
      </w:r>
      <w:r w:rsidR="00EA3089">
        <w:t>)</w:t>
      </w:r>
      <w:r w:rsidR="00D52D30" w:rsidRPr="00D46AD4">
        <w:t xml:space="preserve"> </w:t>
      </w:r>
      <w:r w:rsidRPr="00D46AD4">
        <w:t xml:space="preserve">and </w:t>
      </w:r>
      <w:r w:rsidR="00CC411A">
        <w:t xml:space="preserve">then </w:t>
      </w:r>
      <w:r w:rsidR="002A6043">
        <w:t xml:space="preserve">passing </w:t>
      </w:r>
      <w:r w:rsidRPr="00D46AD4">
        <w:t>Toll Cottage</w:t>
      </w:r>
      <w:r w:rsidR="007E21F3" w:rsidRPr="00D46AD4">
        <w:t xml:space="preserve"> </w:t>
      </w:r>
      <w:r w:rsidR="00A6683D">
        <w:t>(</w:t>
      </w:r>
      <w:proofErr w:type="spellStart"/>
      <w:r w:rsidRPr="00D46AD4">
        <w:t>Barnards</w:t>
      </w:r>
      <w:proofErr w:type="spellEnd"/>
      <w:r w:rsidRPr="00D46AD4">
        <w:t xml:space="preserve"> </w:t>
      </w:r>
      <w:r w:rsidR="002A6043">
        <w:t xml:space="preserve">Toll </w:t>
      </w:r>
      <w:r w:rsidRPr="00D46AD4">
        <w:t>Road</w:t>
      </w:r>
      <w:r w:rsidR="00297EF3" w:rsidRPr="00D46AD4">
        <w:t xml:space="preserve"> </w:t>
      </w:r>
      <w:r w:rsidR="003641BC" w:rsidRPr="00D46AD4">
        <w:t xml:space="preserve">in </w:t>
      </w:r>
      <w:r w:rsidR="003641BC">
        <w:t xml:space="preserve">a </w:t>
      </w:r>
      <w:r w:rsidR="003641BC" w:rsidRPr="00D46AD4">
        <w:t>further 650</w:t>
      </w:r>
      <w:r w:rsidR="003641BC">
        <w:t>m</w:t>
      </w:r>
      <w:r w:rsidR="00834FEB" w:rsidRPr="00D46AD4">
        <w:t xml:space="preserve"> – erected 1948 when pence meant pence!!</w:t>
      </w:r>
      <w:r w:rsidR="00EA3089">
        <w:t>)</w:t>
      </w:r>
      <w:r w:rsidR="003641BC" w:rsidRPr="00D46AD4">
        <w:t xml:space="preserve"> </w:t>
      </w:r>
      <w:proofErr w:type="gramStart"/>
      <w:r w:rsidRPr="00297EF3">
        <w:t>(</w:t>
      </w:r>
      <w:r w:rsidR="00FC4CCB" w:rsidRPr="00AF1266">
        <w:t xml:space="preserve">NZ 815 </w:t>
      </w:r>
      <w:r w:rsidRPr="00AF1266">
        <w:t>050</w:t>
      </w:r>
      <w:r w:rsidR="00834FEB">
        <w:t>).</w:t>
      </w:r>
      <w:proofErr w:type="gramEnd"/>
      <w:r w:rsidR="00834FEB">
        <w:t xml:space="preserve"> </w:t>
      </w:r>
      <w:r w:rsidR="003D345E">
        <w:t>I</w:t>
      </w:r>
      <w:r w:rsidR="003D345E" w:rsidRPr="00D46AD4">
        <w:t>n 200</w:t>
      </w:r>
      <w:r w:rsidR="003D345E">
        <w:t>m p</w:t>
      </w:r>
      <w:r w:rsidRPr="00D46AD4">
        <w:t xml:space="preserve">ass under </w:t>
      </w:r>
      <w:r w:rsidR="00396F5B" w:rsidRPr="00D46AD4">
        <w:t>Rail Bridge</w:t>
      </w:r>
      <w:r w:rsidRPr="00D46AD4">
        <w:t xml:space="preserve"> (MBW2/89</w:t>
      </w:r>
      <w:r w:rsidR="00EA3089">
        <w:t xml:space="preserve">) </w:t>
      </w:r>
      <w:r w:rsidRPr="00D46AD4">
        <w:t xml:space="preserve">and </w:t>
      </w:r>
      <w:r w:rsidR="00396F5B">
        <w:t xml:space="preserve">then </w:t>
      </w:r>
      <w:r w:rsidRPr="00D46AD4">
        <w:t xml:space="preserve">pass through SWG </w:t>
      </w:r>
      <w:r w:rsidR="00EA3089">
        <w:t>(</w:t>
      </w:r>
      <w:r w:rsidRPr="00D46AD4">
        <w:t>alongside LMG</w:t>
      </w:r>
      <w:r w:rsidR="00396F5B">
        <w:t xml:space="preserve"> </w:t>
      </w:r>
      <w:r w:rsidR="00EA3089" w:rsidRPr="00D46AD4">
        <w:t xml:space="preserve">in </w:t>
      </w:r>
      <w:r w:rsidR="00EA3089">
        <w:t xml:space="preserve">a further </w:t>
      </w:r>
      <w:r w:rsidR="00EA3089" w:rsidRPr="00D46AD4">
        <w:t>170</w:t>
      </w:r>
      <w:r w:rsidR="00EA3089">
        <w:t xml:space="preserve">m) </w:t>
      </w:r>
      <w:r w:rsidR="00396F5B">
        <w:t xml:space="preserve">to </w:t>
      </w:r>
      <w:r w:rsidR="00EA3089">
        <w:t xml:space="preserve">eventually </w:t>
      </w:r>
      <w:r w:rsidR="00396F5B">
        <w:t xml:space="preserve">reach RD </w:t>
      </w:r>
      <w:r w:rsidR="00EA3089">
        <w:t>(</w:t>
      </w:r>
      <w:r w:rsidR="00396F5B">
        <w:t xml:space="preserve">in </w:t>
      </w:r>
      <w:r w:rsidR="003D345E">
        <w:t xml:space="preserve">another </w:t>
      </w:r>
      <w:r w:rsidR="00C51E1A" w:rsidRPr="00D46AD4">
        <w:t>700</w:t>
      </w:r>
      <w:r w:rsidR="00396F5B">
        <w:t>m</w:t>
      </w:r>
      <w:r w:rsidR="00EA3089">
        <w:t>)</w:t>
      </w:r>
      <w:r w:rsidR="00A6683D">
        <w:t>.</w:t>
      </w:r>
    </w:p>
    <w:p w:rsidR="00396F5B" w:rsidRPr="00D46AD4" w:rsidRDefault="00396F5B" w:rsidP="000B3466">
      <w:pPr>
        <w:pStyle w:val="Heading2"/>
      </w:pPr>
      <w:r>
        <w:t>X over RD and TL</w:t>
      </w:r>
      <w:r w:rsidR="00430153">
        <w:t xml:space="preserve">. </w:t>
      </w:r>
      <w:proofErr w:type="gramStart"/>
      <w:r w:rsidR="00430153">
        <w:t>I</w:t>
      </w:r>
      <w:r>
        <w:t xml:space="preserve">n 100m TR at JCT </w:t>
      </w:r>
      <w:r w:rsidR="008000B0" w:rsidRPr="00D46AD4">
        <w:t xml:space="preserve">– </w:t>
      </w:r>
      <w:r>
        <w:t>SP (Sleights 3</w:t>
      </w:r>
      <w:r w:rsidR="003041C7">
        <w:t xml:space="preserve">½ </w:t>
      </w:r>
      <w:r>
        <w:t>m</w:t>
      </w:r>
      <w:r w:rsidR="003041C7">
        <w:t>i</w:t>
      </w:r>
      <w:r>
        <w:t>l</w:t>
      </w:r>
      <w:r w:rsidR="003041C7">
        <w:t>e</w:t>
      </w:r>
      <w:r>
        <w:t>s).</w:t>
      </w:r>
      <w:proofErr w:type="gramEnd"/>
      <w:r>
        <w:t xml:space="preserve"> AH on RD for 500m (passing Priory Park on R and </w:t>
      </w:r>
      <w:r w:rsidR="00430153">
        <w:t xml:space="preserve">then </w:t>
      </w:r>
      <w:r>
        <w:t xml:space="preserve">passing to rear of houses). Continue on RD, but as RD </w:t>
      </w:r>
      <w:r w:rsidR="00CC411A">
        <w:t>T</w:t>
      </w:r>
      <w:r>
        <w:t>L (</w:t>
      </w:r>
      <w:r w:rsidR="00430153">
        <w:t xml:space="preserve">at </w:t>
      </w:r>
      <w:r>
        <w:t>big house on RHS) proceed AH onto wide BW through LWG (NZ 827 058). AH for 850m to reach and pass through farm buildings</w:t>
      </w:r>
      <w:r w:rsidR="00430153">
        <w:t xml:space="preserve"> (geese and dogs) to e</w:t>
      </w:r>
      <w:r w:rsidR="00536D7C">
        <w:t xml:space="preserve">xit farmyard </w:t>
      </w:r>
      <w:r>
        <w:t>through LWG</w:t>
      </w:r>
      <w:r w:rsidR="00430153">
        <w:t>.</w:t>
      </w:r>
      <w:r>
        <w:t xml:space="preserve"> </w:t>
      </w:r>
      <w:r w:rsidR="00430153">
        <w:t>I</w:t>
      </w:r>
      <w:r>
        <w:t>n 80m pass through second LWG</w:t>
      </w:r>
      <w:r w:rsidR="00430153">
        <w:t xml:space="preserve"> and </w:t>
      </w:r>
      <w:r>
        <w:t>BR with TK</w:t>
      </w:r>
      <w:r w:rsidR="00430153">
        <w:t xml:space="preserve">. </w:t>
      </w:r>
      <w:proofErr w:type="gramStart"/>
      <w:r w:rsidR="00430153">
        <w:t xml:space="preserve">In </w:t>
      </w:r>
      <w:r>
        <w:t xml:space="preserve">150m TL off TK </w:t>
      </w:r>
      <w:r w:rsidR="003641BC" w:rsidRPr="00D46AD4">
        <w:t>–</w:t>
      </w:r>
      <w:r w:rsidR="00CC411A">
        <w:t xml:space="preserve"> </w:t>
      </w:r>
      <w:r>
        <w:t xml:space="preserve">30m beyond </w:t>
      </w:r>
      <w:r w:rsidR="004040C6">
        <w:t>SP</w:t>
      </w:r>
      <w:r>
        <w:t xml:space="preserve"> </w:t>
      </w:r>
      <w:r w:rsidR="004040C6">
        <w:t>(</w:t>
      </w:r>
      <w:r>
        <w:t>EVW</w:t>
      </w:r>
      <w:r w:rsidR="004040C6">
        <w:t>)</w:t>
      </w:r>
      <w:r>
        <w:t xml:space="preserve"> (NZ 832 066)</w:t>
      </w:r>
      <w:r w:rsidR="00536D7C">
        <w:t xml:space="preserve"> </w:t>
      </w:r>
      <w:r>
        <w:t>onto F</w:t>
      </w:r>
      <w:r w:rsidR="00536D7C">
        <w:t>P.</w:t>
      </w:r>
      <w:proofErr w:type="gramEnd"/>
      <w:r>
        <w:t xml:space="preserve"> </w:t>
      </w:r>
      <w:r w:rsidR="00536D7C">
        <w:t>S</w:t>
      </w:r>
      <w:r>
        <w:t>hortly after pass through SWG</w:t>
      </w:r>
      <w:r w:rsidR="00536D7C">
        <w:t xml:space="preserve"> and a</w:t>
      </w:r>
      <w:r>
        <w:t>scend FP (with some old paving)</w:t>
      </w:r>
      <w:r w:rsidR="00536D7C">
        <w:t>.</w:t>
      </w:r>
      <w:r>
        <w:t xml:space="preserve"> </w:t>
      </w:r>
      <w:r w:rsidR="00536D7C">
        <w:t>I</w:t>
      </w:r>
      <w:r>
        <w:t xml:space="preserve">n 300m </w:t>
      </w:r>
      <w:r w:rsidR="00834FEB">
        <w:t xml:space="preserve">TR at </w:t>
      </w:r>
      <w:r w:rsidR="00536D7C">
        <w:t>JCT</w:t>
      </w:r>
      <w:r w:rsidR="00834FEB">
        <w:t xml:space="preserve"> </w:t>
      </w:r>
      <w:r w:rsidR="00536D7C">
        <w:t xml:space="preserve">(ignore BW to L) </w:t>
      </w:r>
      <w:r>
        <w:t>and ascend steps to SWG (NZ 834 068).</w:t>
      </w:r>
    </w:p>
    <w:p w:rsidR="00396F5B" w:rsidRPr="00D46AD4" w:rsidRDefault="008327B8" w:rsidP="00082C45">
      <w:pPr>
        <w:pStyle w:val="Heading2"/>
      </w:pPr>
      <w:r>
        <w:t xml:space="preserve">Pass through </w:t>
      </w:r>
      <w:r w:rsidR="00CC411A">
        <w:t xml:space="preserve">SWG </w:t>
      </w:r>
      <w:r>
        <w:t xml:space="preserve">and </w:t>
      </w:r>
      <w:r w:rsidR="00043F9E">
        <w:t xml:space="preserve">AH </w:t>
      </w:r>
      <w:r>
        <w:t xml:space="preserve">alongside woodland </w:t>
      </w:r>
      <w:r w:rsidR="005C16CC">
        <w:t>(</w:t>
      </w:r>
      <w:r>
        <w:t>with wire fence on RHS</w:t>
      </w:r>
      <w:r w:rsidR="00536D7C">
        <w:t>)</w:t>
      </w:r>
      <w:r>
        <w:t xml:space="preserve">. </w:t>
      </w:r>
      <w:proofErr w:type="gramStart"/>
      <w:r>
        <w:t>BL</w:t>
      </w:r>
      <w:r w:rsidR="008000B0">
        <w:t xml:space="preserve"> </w:t>
      </w:r>
      <w:r w:rsidR="005C16CC">
        <w:t xml:space="preserve">at end of </w:t>
      </w:r>
      <w:r w:rsidR="00043F9E">
        <w:t>FLD</w:t>
      </w:r>
      <w:r w:rsidR="005C16CC">
        <w:t xml:space="preserve"> </w:t>
      </w:r>
      <w:r>
        <w:t xml:space="preserve">to cut </w:t>
      </w:r>
      <w:r w:rsidR="008000B0">
        <w:t xml:space="preserve">the </w:t>
      </w:r>
      <w:r>
        <w:t xml:space="preserve">corner </w:t>
      </w:r>
      <w:r w:rsidR="005C16CC">
        <w:t>and</w:t>
      </w:r>
      <w:r>
        <w:t xml:space="preserve"> </w:t>
      </w:r>
      <w:r w:rsidR="008000B0">
        <w:t>AH to</w:t>
      </w:r>
      <w:r>
        <w:t xml:space="preserve"> SWG in tree line (NZ 836 069).</w:t>
      </w:r>
      <w:proofErr w:type="gramEnd"/>
      <w:r>
        <w:t xml:space="preserve"> Pass through SWG </w:t>
      </w:r>
      <w:r w:rsidR="00D57F1B">
        <w:t>(</w:t>
      </w:r>
      <w:r w:rsidR="00430153">
        <w:t xml:space="preserve">still </w:t>
      </w:r>
      <w:r>
        <w:t>on the EVW</w:t>
      </w:r>
      <w:r w:rsidR="00D57F1B">
        <w:t>)</w:t>
      </w:r>
      <w:r>
        <w:t xml:space="preserve"> and follow paved FP between hedging to reach RD (NZ837 069). </w:t>
      </w:r>
      <w:proofErr w:type="gramStart"/>
      <w:r>
        <w:t>TR along R</w:t>
      </w:r>
      <w:r w:rsidR="0033454B">
        <w:t>D.</w:t>
      </w:r>
      <w:proofErr w:type="gramEnd"/>
      <w:r>
        <w:t xml:space="preserve"> </w:t>
      </w:r>
      <w:r w:rsidR="0033454B">
        <w:t>I</w:t>
      </w:r>
      <w:r>
        <w:t xml:space="preserve">n 300m pass </w:t>
      </w:r>
      <w:proofErr w:type="spellStart"/>
      <w:r>
        <w:t>Newbiggin</w:t>
      </w:r>
      <w:proofErr w:type="spellEnd"/>
      <w:r>
        <w:t xml:space="preserve"> Hall </w:t>
      </w:r>
      <w:r w:rsidR="0033454B">
        <w:t>&amp;</w:t>
      </w:r>
      <w:r>
        <w:t xml:space="preserve"> Cottages</w:t>
      </w:r>
      <w:r w:rsidR="00536D7C">
        <w:t xml:space="preserve"> (on RHS</w:t>
      </w:r>
      <w:r w:rsidR="0033454B">
        <w:t xml:space="preserve">) </w:t>
      </w:r>
      <w:r w:rsidR="00430153">
        <w:t xml:space="preserve">and then pass </w:t>
      </w:r>
      <w:r>
        <w:t xml:space="preserve">old tractors and petrol station antiques </w:t>
      </w:r>
      <w:r w:rsidR="00D57F1B">
        <w:t>(</w:t>
      </w:r>
      <w:r>
        <w:t>on LHS</w:t>
      </w:r>
      <w:r w:rsidR="00D57F1B">
        <w:t>)</w:t>
      </w:r>
      <w:r>
        <w:t xml:space="preserve"> to </w:t>
      </w:r>
      <w:r w:rsidR="0033454B">
        <w:t xml:space="preserve">reach </w:t>
      </w:r>
      <w:r>
        <w:t>LWG (NZ 841 069).</w:t>
      </w:r>
    </w:p>
    <w:p w:rsidR="008327B8" w:rsidRPr="00D46AD4" w:rsidRDefault="00536D7C" w:rsidP="00287885">
      <w:pPr>
        <w:pStyle w:val="Heading2"/>
      </w:pPr>
      <w:r>
        <w:t xml:space="preserve">Pass through </w:t>
      </w:r>
      <w:r w:rsidR="00CC411A">
        <w:t xml:space="preserve">LWG </w:t>
      </w:r>
      <w:r>
        <w:t xml:space="preserve">and </w:t>
      </w:r>
      <w:r w:rsidR="008327B8">
        <w:t xml:space="preserve">AH </w:t>
      </w:r>
      <w:r w:rsidR="00D57F1B">
        <w:t xml:space="preserve">on TK </w:t>
      </w:r>
      <w:r w:rsidR="008327B8">
        <w:t xml:space="preserve">for 200m passing through </w:t>
      </w:r>
      <w:r w:rsidR="00F10282">
        <w:t xml:space="preserve">a </w:t>
      </w:r>
      <w:r>
        <w:t>LWG</w:t>
      </w:r>
      <w:r w:rsidR="00F10282">
        <w:t xml:space="preserve"> and then a SWG</w:t>
      </w:r>
      <w:r w:rsidR="008327B8">
        <w:t xml:space="preserve"> into woods. AH and </w:t>
      </w:r>
      <w:r w:rsidR="00131E53">
        <w:t xml:space="preserve">in </w:t>
      </w:r>
      <w:r w:rsidR="003B0497" w:rsidRPr="00547F35">
        <w:t>3</w:t>
      </w:r>
      <w:r w:rsidR="005B10EF" w:rsidRPr="00FA10D2">
        <w:t>50</w:t>
      </w:r>
      <w:r w:rsidR="00131E53" w:rsidRPr="00547F35">
        <w:t>m</w:t>
      </w:r>
      <w:r w:rsidR="0033454B">
        <w:t xml:space="preserve"> </w:t>
      </w:r>
      <w:r w:rsidR="008327B8">
        <w:t xml:space="preserve">exit woods through SWG (NZ 846 071). Continue AH </w:t>
      </w:r>
      <w:r w:rsidR="00CC411A">
        <w:t>(</w:t>
      </w:r>
      <w:r w:rsidR="008327B8">
        <w:t>with trees and fence to RHS</w:t>
      </w:r>
      <w:r w:rsidR="00CC411A">
        <w:t>)</w:t>
      </w:r>
      <w:r w:rsidR="005B10EF">
        <w:t>.</w:t>
      </w:r>
      <w:r w:rsidR="008327B8">
        <w:t xml:space="preserve"> </w:t>
      </w:r>
      <w:r w:rsidR="005B10EF">
        <w:t>B</w:t>
      </w:r>
      <w:r w:rsidR="00131E53">
        <w:t>L</w:t>
      </w:r>
      <w:r w:rsidR="007E2461">
        <w:t xml:space="preserve"> at rickety SWG </w:t>
      </w:r>
      <w:r w:rsidR="003B0497">
        <w:t xml:space="preserve">(do not go through) </w:t>
      </w:r>
      <w:r w:rsidR="008327B8">
        <w:t xml:space="preserve">and </w:t>
      </w:r>
      <w:r w:rsidR="003B0497">
        <w:t>in 170m</w:t>
      </w:r>
      <w:r w:rsidR="005B10EF">
        <w:t xml:space="preserve"> </w:t>
      </w:r>
      <w:r w:rsidR="008327B8">
        <w:t>pass through SWG alongside LMG</w:t>
      </w:r>
      <w:r w:rsidR="003B0497">
        <w:t xml:space="preserve"> </w:t>
      </w:r>
      <w:r w:rsidR="004F6F80">
        <w:t>(NZ 849 071)</w:t>
      </w:r>
      <w:r w:rsidR="008327B8">
        <w:t xml:space="preserve">. Continue </w:t>
      </w:r>
      <w:r w:rsidR="004040C6">
        <w:t>AH (</w:t>
      </w:r>
      <w:r w:rsidR="008327B8">
        <w:t>trees and fence now LHS</w:t>
      </w:r>
      <w:r w:rsidR="004040C6">
        <w:t xml:space="preserve">) </w:t>
      </w:r>
      <w:r w:rsidR="008327B8">
        <w:t>to pass through 2 x SWG</w:t>
      </w:r>
      <w:r w:rsidR="00D57F1B">
        <w:t>s</w:t>
      </w:r>
      <w:r w:rsidR="008327B8">
        <w:t>. Follow FP</w:t>
      </w:r>
      <w:r w:rsidR="004040C6">
        <w:t xml:space="preserve"> to </w:t>
      </w:r>
      <w:r w:rsidR="008327B8">
        <w:t>soon descend via some sporadic wooden steps to reach RD (NZ 853 073).</w:t>
      </w:r>
    </w:p>
    <w:p w:rsidR="008327B8" w:rsidRPr="00D46AD4" w:rsidRDefault="008327B8" w:rsidP="00B36E5A">
      <w:pPr>
        <w:pStyle w:val="Heading2"/>
      </w:pPr>
      <w:proofErr w:type="gramStart"/>
      <w:r>
        <w:t xml:space="preserve">TR and in 15m (just before no public </w:t>
      </w:r>
      <w:r w:rsidR="002D6C3F">
        <w:t>right</w:t>
      </w:r>
      <w:r>
        <w:t xml:space="preserve"> of way sign) TL on</w:t>
      </w:r>
      <w:r w:rsidR="002D6C3F">
        <w:t>to</w:t>
      </w:r>
      <w:r>
        <w:t xml:space="preserve"> BW</w:t>
      </w:r>
      <w:r w:rsidR="002D6C3F">
        <w:t>.</w:t>
      </w:r>
      <w:proofErr w:type="gramEnd"/>
      <w:r w:rsidR="002D6C3F">
        <w:t xml:space="preserve"> In another 15m</w:t>
      </w:r>
      <w:r w:rsidR="00F8490F">
        <w:t xml:space="preserve"> BL </w:t>
      </w:r>
      <w:r>
        <w:t>down stone steps to X FB</w:t>
      </w:r>
      <w:r w:rsidR="008000B0">
        <w:t xml:space="preserve"> and p</w:t>
      </w:r>
      <w:r w:rsidR="00430153">
        <w:t xml:space="preserve">ass through </w:t>
      </w:r>
      <w:r>
        <w:t>SWG</w:t>
      </w:r>
      <w:r w:rsidR="008000B0">
        <w:t xml:space="preserve">. </w:t>
      </w:r>
      <w:proofErr w:type="gramStart"/>
      <w:r w:rsidR="00430153">
        <w:t>X</w:t>
      </w:r>
      <w:r>
        <w:t xml:space="preserve"> FLD </w:t>
      </w:r>
      <w:r w:rsidR="00A154A5">
        <w:t>(</w:t>
      </w:r>
      <w:r w:rsidR="00A154A5" w:rsidRPr="008F3BD2">
        <w:t xml:space="preserve">CB </w:t>
      </w:r>
      <w:r w:rsidR="00177182" w:rsidRPr="00D73018">
        <w:t>38</w:t>
      </w:r>
      <w:r w:rsidR="00A154A5">
        <w:t xml:space="preserve">) </w:t>
      </w:r>
      <w:r>
        <w:t xml:space="preserve">to reach </w:t>
      </w:r>
      <w:r w:rsidR="00131E53">
        <w:t xml:space="preserve">and pass through </w:t>
      </w:r>
      <w:r>
        <w:t>ST/LMG (hidden by brow) (NZ 856 075)</w:t>
      </w:r>
      <w:r w:rsidR="00430153">
        <w:t>.</w:t>
      </w:r>
      <w:proofErr w:type="gramEnd"/>
      <w:r>
        <w:t xml:space="preserve"> </w:t>
      </w:r>
      <w:r w:rsidR="003A3E1D">
        <w:t xml:space="preserve">Continue </w:t>
      </w:r>
      <w:r w:rsidR="00430153">
        <w:t xml:space="preserve">AH </w:t>
      </w:r>
      <w:r w:rsidR="004040C6">
        <w:t>(ignor</w:t>
      </w:r>
      <w:r w:rsidR="008000B0">
        <w:t>e</w:t>
      </w:r>
      <w:r w:rsidR="004040C6">
        <w:t xml:space="preserve"> SWG on LHS into woods) </w:t>
      </w:r>
      <w:r w:rsidR="003A3E1D">
        <w:t>to</w:t>
      </w:r>
      <w:r w:rsidR="00131E53">
        <w:t xml:space="preserve"> soon </w:t>
      </w:r>
      <w:r w:rsidR="003A3E1D">
        <w:t>p</w:t>
      </w:r>
      <w:r>
        <w:t xml:space="preserve">ass through </w:t>
      </w:r>
      <w:r w:rsidR="00E27DE1">
        <w:t xml:space="preserve">a </w:t>
      </w:r>
      <w:r w:rsidR="00131E53">
        <w:t>S</w:t>
      </w:r>
      <w:r>
        <w:t>WG</w:t>
      </w:r>
      <w:r w:rsidR="00131E53">
        <w:t>,</w:t>
      </w:r>
      <w:r>
        <w:t xml:space="preserve"> then a </w:t>
      </w:r>
      <w:r w:rsidR="00131E53">
        <w:t xml:space="preserve">LWG and finally a </w:t>
      </w:r>
      <w:r>
        <w:t>LMG onto RD (NZ 857 077).</w:t>
      </w:r>
    </w:p>
    <w:p w:rsidR="008327B8" w:rsidRPr="00D46AD4" w:rsidRDefault="008327B8" w:rsidP="00881E89">
      <w:pPr>
        <w:pStyle w:val="Heading2"/>
      </w:pPr>
      <w:r>
        <w:t xml:space="preserve">TR down RD </w:t>
      </w:r>
      <w:r w:rsidR="0033454B" w:rsidRPr="00D46AD4">
        <w:t xml:space="preserve">– </w:t>
      </w:r>
      <w:r>
        <w:t xml:space="preserve">SP (Thistle Grove) </w:t>
      </w:r>
      <w:r w:rsidR="008000B0">
        <w:t>and</w:t>
      </w:r>
      <w:r>
        <w:t xml:space="preserve"> </w:t>
      </w:r>
      <w:r w:rsidR="008000B0">
        <w:t xml:space="preserve">soon </w:t>
      </w:r>
      <w:r>
        <w:t>pass through LMG (maybe open)</w:t>
      </w:r>
      <w:r w:rsidR="00AB64F4">
        <w:t xml:space="preserve">. </w:t>
      </w:r>
      <w:r w:rsidR="008000B0">
        <w:t>TR (j</w:t>
      </w:r>
      <w:r>
        <w:t>ust before houses</w:t>
      </w:r>
      <w:r w:rsidR="008000B0">
        <w:t>)</w:t>
      </w:r>
      <w:r w:rsidR="00AB64F4">
        <w:t xml:space="preserve"> at </w:t>
      </w:r>
      <w:r>
        <w:t>SP (Sleights)</w:t>
      </w:r>
      <w:r w:rsidR="00AB64F4">
        <w:t xml:space="preserve"> and</w:t>
      </w:r>
      <w:r w:rsidR="0033454B">
        <w:t xml:space="preserve"> X ST </w:t>
      </w:r>
      <w:r>
        <w:t>into FLD</w:t>
      </w:r>
      <w:r w:rsidR="0033454B">
        <w:t xml:space="preserve">. </w:t>
      </w:r>
      <w:r w:rsidR="008000B0">
        <w:t xml:space="preserve">Continue </w:t>
      </w:r>
      <w:r w:rsidR="0033454B">
        <w:t>AH</w:t>
      </w:r>
      <w:r>
        <w:t xml:space="preserve"> (keep wall and fence on LHS)</w:t>
      </w:r>
      <w:r w:rsidR="008000B0">
        <w:t xml:space="preserve"> and a</w:t>
      </w:r>
      <w:r>
        <w:t xml:space="preserve">fter houses pass through LWG on paved </w:t>
      </w:r>
      <w:r w:rsidR="00430153">
        <w:t>FP</w:t>
      </w:r>
      <w:r w:rsidR="008000B0">
        <w:t>. Continue</w:t>
      </w:r>
      <w:r>
        <w:t xml:space="preserve"> </w:t>
      </w:r>
      <w:r w:rsidR="00D57F1B">
        <w:t>AH (</w:t>
      </w:r>
      <w:r>
        <w:t>with fence on LHS</w:t>
      </w:r>
      <w:r w:rsidR="00D57F1B">
        <w:t>)</w:t>
      </w:r>
      <w:r>
        <w:t xml:space="preserve"> to reach </w:t>
      </w:r>
      <w:r w:rsidR="008000B0">
        <w:t xml:space="preserve">and pass through </w:t>
      </w:r>
      <w:r>
        <w:t xml:space="preserve">SWG. </w:t>
      </w:r>
      <w:r w:rsidR="0033454B">
        <w:t>A</w:t>
      </w:r>
      <w:r>
        <w:t xml:space="preserve">scend paved </w:t>
      </w:r>
      <w:r w:rsidR="00430153">
        <w:t xml:space="preserve">FP </w:t>
      </w:r>
      <w:r w:rsidR="00D57F1B">
        <w:t>(</w:t>
      </w:r>
      <w:r>
        <w:t>with hedge on RHS</w:t>
      </w:r>
      <w:r w:rsidR="00D57F1B">
        <w:t>)</w:t>
      </w:r>
      <w:r>
        <w:t xml:space="preserve"> and in 200m </w:t>
      </w:r>
      <w:r w:rsidR="004040C6">
        <w:t xml:space="preserve">pass through SWG to </w:t>
      </w:r>
      <w:r>
        <w:t>reach RD at SP (Sleights)</w:t>
      </w:r>
      <w:r w:rsidR="004040C6">
        <w:t xml:space="preserve"> (NZ 861 080)</w:t>
      </w:r>
      <w:r>
        <w:t>.</w:t>
      </w:r>
    </w:p>
    <w:p w:rsidR="008327B8" w:rsidRPr="00D46AD4" w:rsidRDefault="008327B8" w:rsidP="001D67A7">
      <w:pPr>
        <w:pStyle w:val="Heading2"/>
      </w:pPr>
      <w:r>
        <w:t xml:space="preserve">TR down RD passing </w:t>
      </w:r>
      <w:r w:rsidRPr="009631AF">
        <w:t>Woodlands</w:t>
      </w:r>
      <w:r>
        <w:t xml:space="preserve"> </w:t>
      </w:r>
      <w:r w:rsidR="00EA3089">
        <w:t>(</w:t>
      </w:r>
      <w:r>
        <w:t>on R</w:t>
      </w:r>
      <w:r w:rsidR="00430153">
        <w:t>HS</w:t>
      </w:r>
      <w:r w:rsidR="00EA3089">
        <w:t xml:space="preserve"> </w:t>
      </w:r>
      <w:r w:rsidR="00EA3089" w:rsidRPr="00D46AD4">
        <w:t xml:space="preserve">– </w:t>
      </w:r>
      <w:r>
        <w:t xml:space="preserve">ignore private RD to R) and continue downhill </w:t>
      </w:r>
      <w:r w:rsidR="0033454B">
        <w:t xml:space="preserve">to </w:t>
      </w:r>
      <w:r>
        <w:t xml:space="preserve">pass large </w:t>
      </w:r>
      <w:r w:rsidR="00AB64F4">
        <w:t>w</w:t>
      </w:r>
      <w:r>
        <w:t xml:space="preserve">hite </w:t>
      </w:r>
      <w:r w:rsidR="00AB64F4">
        <w:t>h</w:t>
      </w:r>
      <w:r>
        <w:t xml:space="preserve">ouse </w:t>
      </w:r>
      <w:r w:rsidR="00EA3089">
        <w:t>(</w:t>
      </w:r>
      <w:r>
        <w:t>on R</w:t>
      </w:r>
      <w:r w:rsidR="006D2B20">
        <w:t>HS</w:t>
      </w:r>
      <w:r w:rsidR="00EA3089">
        <w:t>)</w:t>
      </w:r>
      <w:r w:rsidR="008000B0">
        <w:t>.</w:t>
      </w:r>
      <w:r>
        <w:t xml:space="preserve"> </w:t>
      </w:r>
      <w:r w:rsidR="008000B0">
        <w:t xml:space="preserve">Soon </w:t>
      </w:r>
      <w:r>
        <w:t xml:space="preserve">reach RD (NZ 867 082 </w:t>
      </w:r>
      <w:r w:rsidRPr="00D46AD4">
        <w:t xml:space="preserve">– </w:t>
      </w:r>
      <w:r w:rsidR="00EA3089">
        <w:t xml:space="preserve">CARE </w:t>
      </w:r>
      <w:r>
        <w:t>A169 main Pickering to Whitby</w:t>
      </w:r>
      <w:r w:rsidR="003641BC">
        <w:t xml:space="preserve"> RD</w:t>
      </w:r>
      <w:r w:rsidR="00B96BD7">
        <w:t>)</w:t>
      </w:r>
      <w:r>
        <w:t>. TR on FP adjoining RD and X bridge over rail</w:t>
      </w:r>
      <w:r w:rsidR="009D547A">
        <w:t>way</w:t>
      </w:r>
      <w:r>
        <w:t xml:space="preserve"> line </w:t>
      </w:r>
      <w:r w:rsidR="008000B0">
        <w:t>&amp;</w:t>
      </w:r>
      <w:r>
        <w:t xml:space="preserve"> river</w:t>
      </w:r>
      <w:r w:rsidR="006D2B20">
        <w:t xml:space="preserve"> Esk</w:t>
      </w:r>
      <w:r>
        <w:t xml:space="preserve">. Stay on this side of RD until you reach </w:t>
      </w:r>
      <w:r w:rsidR="00506E69">
        <w:t xml:space="preserve">the </w:t>
      </w:r>
      <w:r>
        <w:t xml:space="preserve">bus stop then X </w:t>
      </w:r>
      <w:r w:rsidR="003641BC">
        <w:t xml:space="preserve">RD </w:t>
      </w:r>
      <w:r w:rsidR="00D57F1B">
        <w:t>(</w:t>
      </w:r>
      <w:r w:rsidR="00EA3089">
        <w:t>CARE</w:t>
      </w:r>
      <w:r w:rsidR="00D57F1B">
        <w:t>)</w:t>
      </w:r>
      <w:r>
        <w:t xml:space="preserve"> to opposite side and continue </w:t>
      </w:r>
      <w:r w:rsidR="003A1A48">
        <w:t xml:space="preserve">AH </w:t>
      </w:r>
      <w:r>
        <w:t xml:space="preserve">uphill to reach </w:t>
      </w:r>
      <w:r w:rsidR="003A1A48">
        <w:t xml:space="preserve">CP at </w:t>
      </w:r>
      <w:r>
        <w:t>Sleight</w:t>
      </w:r>
      <w:r w:rsidR="003A1A48">
        <w:t>s</w:t>
      </w:r>
      <w:r>
        <w:t xml:space="preserve"> VH </w:t>
      </w:r>
      <w:r w:rsidR="006D2B20">
        <w:t xml:space="preserve">on </w:t>
      </w:r>
      <w:r w:rsidR="009D547A">
        <w:t xml:space="preserve">L </w:t>
      </w:r>
      <w:r w:rsidR="006D2B20">
        <w:rPr>
          <w:rFonts w:cs="Tahoma"/>
        </w:rPr>
        <w:t xml:space="preserve">– </w:t>
      </w:r>
      <w:r>
        <w:t>100m past village sign (NZ 867 078).</w:t>
      </w:r>
    </w:p>
    <w:p w:rsidR="002E3468" w:rsidRDefault="002E3468" w:rsidP="00066FF2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Pr="00D46AD4" w:rsidRDefault="00406CF1" w:rsidP="00D83DB6">
      <w:pPr>
        <w:rPr>
          <w:rFonts w:cs="Helvetica"/>
          <w:b/>
        </w:rPr>
      </w:pPr>
      <w:r>
        <w:rPr>
          <w:rFonts w:cs="Helvetica"/>
          <w:b/>
        </w:rPr>
        <w:t>CP</w:t>
      </w:r>
      <w:r w:rsidR="0065728E">
        <w:rPr>
          <w:rFonts w:cs="Helvetica"/>
          <w:b/>
        </w:rPr>
        <w:t>8</w:t>
      </w:r>
      <w:r w:rsidR="00B310BD" w:rsidRPr="00D46AD4">
        <w:rPr>
          <w:rFonts w:cs="Helvetica"/>
          <w:b/>
        </w:rPr>
        <w:t xml:space="preserve"> </w:t>
      </w:r>
      <w:r w:rsidR="00066FF2" w:rsidRPr="00D46AD4">
        <w:rPr>
          <w:rFonts w:cs="Helvetica"/>
          <w:b/>
        </w:rPr>
        <w:t>Sleights</w:t>
      </w:r>
      <w:r w:rsidR="00B310BD" w:rsidRPr="00D46AD4">
        <w:rPr>
          <w:rFonts w:cs="Helvetica"/>
          <w:b/>
        </w:rPr>
        <w:t xml:space="preserve"> </w:t>
      </w:r>
      <w:r w:rsidR="00066FF2" w:rsidRPr="00D46AD4">
        <w:rPr>
          <w:rFonts w:cs="Helvetica"/>
          <w:b/>
        </w:rPr>
        <w:t>V</w:t>
      </w:r>
      <w:r w:rsidR="00C90A2B">
        <w:rPr>
          <w:rFonts w:cs="Helvetica"/>
          <w:b/>
        </w:rPr>
        <w:t xml:space="preserve">illage </w:t>
      </w:r>
      <w:r w:rsidR="00066FF2" w:rsidRPr="00D46AD4">
        <w:rPr>
          <w:rFonts w:cs="Helvetica"/>
          <w:b/>
        </w:rPr>
        <w:t>H</w:t>
      </w:r>
      <w:r w:rsidR="00C90A2B">
        <w:rPr>
          <w:rFonts w:cs="Helvetica"/>
          <w:b/>
        </w:rPr>
        <w:t>all</w:t>
      </w:r>
      <w:r w:rsidR="007E21F3" w:rsidRPr="00D46AD4">
        <w:rPr>
          <w:rFonts w:cs="Helvetica"/>
          <w:b/>
        </w:rPr>
        <w:t xml:space="preserve"> – </w:t>
      </w:r>
      <w:r w:rsidR="004A6140" w:rsidRPr="00D46AD4">
        <w:rPr>
          <w:rFonts w:cs="Helvetica"/>
          <w:b/>
        </w:rPr>
        <w:t xml:space="preserve">Yorkshire Coast </w:t>
      </w:r>
      <w:r w:rsidR="00A225CF">
        <w:rPr>
          <w:rFonts w:cs="Helvetica"/>
          <w:b/>
        </w:rPr>
        <w:t>LDWA</w:t>
      </w:r>
      <w:r w:rsidR="00A225CF" w:rsidRPr="00D46AD4">
        <w:rPr>
          <w:rFonts w:cs="Helvetica"/>
          <w:b/>
        </w:rPr>
        <w:t xml:space="preserve"> </w:t>
      </w:r>
      <w:r w:rsidR="007E21F3" w:rsidRPr="00D46AD4">
        <w:rPr>
          <w:rFonts w:cs="Helvetica"/>
          <w:b/>
        </w:rPr>
        <w:t xml:space="preserve">– </w:t>
      </w:r>
      <w:r w:rsidR="007B0406" w:rsidRPr="00D46AD4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 w:rsidR="007B0406" w:rsidRPr="00D46AD4">
        <w:rPr>
          <w:rFonts w:cs="Helvetica"/>
          <w:b/>
        </w:rPr>
        <w:t>2</w:t>
      </w:r>
      <w:r w:rsidR="00AA283E">
        <w:rPr>
          <w:rFonts w:cs="Helvetica"/>
          <w:b/>
        </w:rPr>
        <w:t>1</w:t>
      </w:r>
      <w:r w:rsidR="007B0406" w:rsidRPr="00D46AD4">
        <w:rPr>
          <w:rFonts w:cs="Helvetica"/>
          <w:b/>
        </w:rPr>
        <w:t>.</w:t>
      </w:r>
      <w:r w:rsidR="00AA283E">
        <w:rPr>
          <w:rFonts w:cs="Helvetica"/>
          <w:b/>
        </w:rPr>
        <w:t>4</w:t>
      </w:r>
      <w:r w:rsidR="00A225CF">
        <w:rPr>
          <w:rFonts w:cs="Helvetica"/>
          <w:b/>
        </w:rPr>
        <w:t>5</w:t>
      </w:r>
      <w:r w:rsidR="0019215C">
        <w:rPr>
          <w:rFonts w:cs="Helvetica"/>
          <w:b/>
        </w:rPr>
        <w:t xml:space="preserve"> </w:t>
      </w:r>
      <w:proofErr w:type="spellStart"/>
      <w:r w:rsidR="007B0406" w:rsidRPr="00D46AD4">
        <w:rPr>
          <w:rFonts w:cs="Helvetica"/>
          <w:b/>
        </w:rPr>
        <w:t>Hrs</w:t>
      </w:r>
      <w:proofErr w:type="spellEnd"/>
      <w:r w:rsidR="00B310BD" w:rsidRPr="00D46AD4">
        <w:rPr>
          <w:rFonts w:cs="Helvetica"/>
          <w:b/>
        </w:rPr>
        <w:t xml:space="preserve"> </w:t>
      </w:r>
      <w:r w:rsidR="007B0406" w:rsidRPr="00D46AD4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un, </w:t>
      </w:r>
      <w:r w:rsidR="0019215C">
        <w:rPr>
          <w:rFonts w:cs="Helvetica"/>
          <w:b/>
        </w:rPr>
        <w:t>10</w:t>
      </w:r>
      <w:r w:rsidR="007B0406" w:rsidRPr="00D46AD4">
        <w:rPr>
          <w:rFonts w:cs="Helvetica"/>
          <w:b/>
        </w:rPr>
        <w:t>.</w:t>
      </w:r>
      <w:r w:rsidR="0019215C">
        <w:rPr>
          <w:rFonts w:cs="Helvetica"/>
          <w:b/>
        </w:rPr>
        <w:t>20</w:t>
      </w:r>
      <w:r w:rsidR="007B0406" w:rsidRPr="00D46AD4">
        <w:rPr>
          <w:rFonts w:cs="Helvetica"/>
          <w:b/>
        </w:rPr>
        <w:t xml:space="preserve"> </w:t>
      </w:r>
      <w:r w:rsidR="004A6140" w:rsidRPr="00D46AD4">
        <w:rPr>
          <w:rFonts w:cs="Helvetica"/>
          <w:b/>
        </w:rPr>
        <w:t>Hrs</w:t>
      </w:r>
      <w:r w:rsidR="002E3468" w:rsidRPr="00D46AD4">
        <w:rPr>
          <w:rFonts w:cs="Helvetica"/>
          <w:b/>
        </w:rPr>
        <w:t>.</w:t>
      </w:r>
    </w:p>
    <w:p w:rsidR="002E3468" w:rsidRDefault="004D693E" w:rsidP="00D83DB6">
      <w:pPr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</w:rPr>
        <w:t xml:space="preserve"> – </w:t>
      </w:r>
      <w:r w:rsidR="00C543AF" w:rsidRPr="00C543A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</w:rPr>
        <w:t xml:space="preserve"> – </w:t>
      </w:r>
      <w:r w:rsidR="00C543AF" w:rsidRPr="00C543AF">
        <w:rPr>
          <w:rFonts w:cs="Tahoma"/>
        </w:rPr>
        <w:t>Cold Food Onl</w:t>
      </w:r>
      <w:r w:rsidR="00303883">
        <w:rPr>
          <w:rFonts w:cs="Tahoma"/>
        </w:rPr>
        <w:t>y</w:t>
      </w:r>
      <w:r w:rsidR="002E3468">
        <w:rPr>
          <w:rFonts w:cs="Tahoma"/>
        </w:rPr>
        <w:t>.</w:t>
      </w:r>
    </w:p>
    <w:p w:rsidR="002E3468" w:rsidRPr="00D46AD4" w:rsidRDefault="00B172CD" w:rsidP="00D83DB6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675E79">
        <w:rPr>
          <w:rFonts w:cs="Helvetica"/>
          <w:b/>
        </w:rPr>
        <w:t>54.</w:t>
      </w:r>
      <w:r w:rsidR="00DF610C">
        <w:rPr>
          <w:rFonts w:cs="Helvetica"/>
          <w:b/>
        </w:rPr>
        <w:t>3</w:t>
      </w:r>
      <w:r w:rsidR="008D773C" w:rsidRPr="00D46AD4">
        <w:rPr>
          <w:rFonts w:cs="Helvetica"/>
          <w:b/>
        </w:rPr>
        <w:t xml:space="preserve"> </w:t>
      </w:r>
      <w:r w:rsidR="001C61DC">
        <w:rPr>
          <w:rFonts w:cs="Helvetica"/>
          <w:b/>
        </w:rPr>
        <w:t>m</w:t>
      </w:r>
      <w:r w:rsidR="0058527C">
        <w:rPr>
          <w:rFonts w:cs="Helvetica"/>
          <w:b/>
        </w:rPr>
        <w:t>i</w:t>
      </w:r>
      <w:r w:rsidR="004A6140" w:rsidRPr="00D46AD4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4A6140" w:rsidRPr="00D46AD4">
        <w:rPr>
          <w:rFonts w:cs="Helvetica"/>
          <w:b/>
        </w:rPr>
        <w:t>s</w:t>
      </w:r>
      <w:r w:rsidR="008D773C" w:rsidRPr="00D46AD4">
        <w:rPr>
          <w:rFonts w:cs="Helvetica"/>
          <w:b/>
        </w:rPr>
        <w:t xml:space="preserve"> (8</w:t>
      </w:r>
      <w:r w:rsidR="005C5B9B">
        <w:rPr>
          <w:rFonts w:cs="Helvetica"/>
          <w:b/>
        </w:rPr>
        <w:t>7</w:t>
      </w:r>
      <w:r w:rsidR="008D773C" w:rsidRPr="00D46AD4">
        <w:rPr>
          <w:rFonts w:cs="Helvetica"/>
          <w:b/>
        </w:rPr>
        <w:t>.</w:t>
      </w:r>
      <w:r w:rsidR="00236811">
        <w:rPr>
          <w:rFonts w:cs="Helvetica"/>
          <w:b/>
        </w:rPr>
        <w:t>6</w:t>
      </w:r>
      <w:r w:rsidR="004A6140" w:rsidRPr="00D46AD4">
        <w:rPr>
          <w:rFonts w:cs="Helvetica"/>
          <w:b/>
        </w:rPr>
        <w:t>k</w:t>
      </w:r>
      <w:r>
        <w:rPr>
          <w:rFonts w:cs="Helvetica"/>
          <w:b/>
        </w:rPr>
        <w:t>m</w:t>
      </w:r>
      <w:r w:rsidR="004A6140" w:rsidRPr="00D46AD4">
        <w:rPr>
          <w:rFonts w:cs="Helvetica"/>
          <w:b/>
        </w:rPr>
        <w:t>)</w:t>
      </w:r>
      <w:r w:rsidR="00B310BD" w:rsidRPr="00D46AD4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4A6140" w:rsidRPr="00D46AD4">
        <w:rPr>
          <w:rFonts w:cs="Helvetica"/>
          <w:b/>
        </w:rPr>
        <w:t xml:space="preserve"> Ascent </w:t>
      </w:r>
      <w:r w:rsidR="007B687A">
        <w:rPr>
          <w:rFonts w:cs="Helvetica"/>
          <w:b/>
        </w:rPr>
        <w:t>6,</w:t>
      </w:r>
      <w:r w:rsidR="005C5B9B">
        <w:rPr>
          <w:rFonts w:cs="Helvetica"/>
          <w:b/>
        </w:rPr>
        <w:t>2</w:t>
      </w:r>
      <w:r w:rsidR="00624DEA">
        <w:rPr>
          <w:rFonts w:cs="Helvetica"/>
          <w:b/>
        </w:rPr>
        <w:t>30</w:t>
      </w:r>
      <w:r w:rsidR="004A6140" w:rsidRPr="00D46AD4">
        <w:rPr>
          <w:rFonts w:cs="Helvetica"/>
          <w:b/>
        </w:rPr>
        <w:t>ft</w:t>
      </w:r>
      <w:r w:rsidR="002E3468" w:rsidRPr="00D46AD4">
        <w:rPr>
          <w:rFonts w:cs="Helvetica"/>
          <w:b/>
        </w:rPr>
        <w:t>.</w:t>
      </w:r>
      <w:proofErr w:type="gramEnd"/>
    </w:p>
    <w:p w:rsidR="002E3468" w:rsidRDefault="00D83DB6" w:rsidP="00354E1D">
      <w:pPr>
        <w:pStyle w:val="Heading1"/>
      </w:pPr>
      <w:r>
        <w:br w:type="page"/>
      </w:r>
      <w:r w:rsidR="00E7499E" w:rsidRPr="00047D50">
        <w:lastRenderedPageBreak/>
        <w:t>Sleights</w:t>
      </w:r>
      <w:r w:rsidR="00B310BD">
        <w:t xml:space="preserve"> </w:t>
      </w:r>
      <w:r w:rsidR="00E7499E" w:rsidRPr="00047D50">
        <w:t xml:space="preserve">to </w:t>
      </w:r>
      <w:proofErr w:type="spellStart"/>
      <w:r w:rsidR="00E7499E" w:rsidRPr="00047D50">
        <w:t>Hawsker</w:t>
      </w:r>
      <w:proofErr w:type="spellEnd"/>
      <w:r w:rsidR="00E7499E" w:rsidRPr="00047D50">
        <w:t xml:space="preserve"> </w:t>
      </w:r>
      <w:r w:rsidR="00DF52D6" w:rsidRPr="00E928CA">
        <w:t xml:space="preserve">– </w:t>
      </w:r>
      <w:r w:rsidR="00E7499E" w:rsidRPr="00047D50">
        <w:t>4.6</w:t>
      </w:r>
      <w:r w:rsidR="008F572C">
        <w:t xml:space="preserve"> </w:t>
      </w:r>
      <w:r w:rsidR="00066FF2" w:rsidRPr="00047D50">
        <w:t>miles (</w:t>
      </w:r>
      <w:r w:rsidR="00E7499E" w:rsidRPr="00047D50">
        <w:t>7.</w:t>
      </w:r>
      <w:r w:rsidR="00C421B4">
        <w:t>4</w:t>
      </w:r>
      <w:r w:rsidR="00E7499E" w:rsidRPr="00047D50">
        <w:t>k</w:t>
      </w:r>
      <w:r w:rsidR="00D362C0">
        <w:t>m</w:t>
      </w:r>
      <w:r w:rsidR="00E7499E" w:rsidRPr="00047D50">
        <w:t>)</w:t>
      </w:r>
      <w:r w:rsidR="00B310BD">
        <w:t xml:space="preserve"> </w:t>
      </w:r>
      <w:r w:rsidR="00E7499E" w:rsidRPr="00047D50">
        <w:t>ascent:</w:t>
      </w:r>
      <w:r w:rsidR="00B310BD">
        <w:t xml:space="preserve"> </w:t>
      </w:r>
      <w:r w:rsidR="00E7499E" w:rsidRPr="00047D50">
        <w:t>58</w:t>
      </w:r>
      <w:r w:rsidR="005420F5">
        <w:t>0</w:t>
      </w:r>
      <w:r w:rsidR="00E7499E" w:rsidRPr="00047D50">
        <w:t xml:space="preserve">ft, descent: </w:t>
      </w:r>
      <w:r w:rsidR="003608A7">
        <w:t>340</w:t>
      </w:r>
      <w:r w:rsidR="00E7499E" w:rsidRPr="00047D50">
        <w:t>f</w:t>
      </w:r>
      <w:r w:rsidR="00066FF2" w:rsidRPr="00047D50">
        <w:t>t</w:t>
      </w:r>
      <w:r w:rsidR="002E3468">
        <w:t>.</w:t>
      </w:r>
    </w:p>
    <w:p w:rsidR="00566B52" w:rsidRPr="004E6605" w:rsidRDefault="00566B52" w:rsidP="003D52FB">
      <w:pPr>
        <w:pStyle w:val="Heading2"/>
      </w:pPr>
      <w:r>
        <w:t xml:space="preserve">Exit VH and TR (down pavement). </w:t>
      </w:r>
      <w:proofErr w:type="gramStart"/>
      <w:r>
        <w:t xml:space="preserve">In 15m TR into </w:t>
      </w:r>
      <w:r w:rsidR="00027DB0">
        <w:t>t</w:t>
      </w:r>
      <w:r w:rsidRPr="004E222E">
        <w:t>he</w:t>
      </w:r>
      <w:r w:rsidRPr="008563B2">
        <w:t xml:space="preserve"> Avenue</w:t>
      </w:r>
      <w:r w:rsidR="00C05F27">
        <w:t>.</w:t>
      </w:r>
      <w:proofErr w:type="gramEnd"/>
      <w:r>
        <w:t xml:space="preserve"> </w:t>
      </w:r>
      <w:r w:rsidR="00C05F27">
        <w:t>TL</w:t>
      </w:r>
      <w:r>
        <w:t xml:space="preserve"> at T-JCT</w:t>
      </w:r>
      <w:r w:rsidR="00C05F27">
        <w:t xml:space="preserve"> and</w:t>
      </w:r>
      <w:r w:rsidR="00027DB0">
        <w:t xml:space="preserve"> </w:t>
      </w:r>
      <w:r>
        <w:t>descen</w:t>
      </w:r>
      <w:r w:rsidR="00027DB0">
        <w:t>d</w:t>
      </w:r>
      <w:r>
        <w:t xml:space="preserve"> to </w:t>
      </w:r>
      <w:r w:rsidR="00E34CF3">
        <w:t xml:space="preserve">the </w:t>
      </w:r>
      <w:r>
        <w:t xml:space="preserve">bottom. </w:t>
      </w:r>
      <w:proofErr w:type="gramStart"/>
      <w:r>
        <w:t>On reaching Beck Holme X FB.</w:t>
      </w:r>
      <w:proofErr w:type="gramEnd"/>
      <w:r>
        <w:t xml:space="preserve"> Proceed down RHS side of cricket / </w:t>
      </w:r>
      <w:proofErr w:type="gramStart"/>
      <w:r>
        <w:t>bowling green</w:t>
      </w:r>
      <w:proofErr w:type="gramEnd"/>
      <w:r>
        <w:t xml:space="preserve"> and just past stone building, </w:t>
      </w:r>
      <w:r w:rsidR="00EA3089">
        <w:t xml:space="preserve">but </w:t>
      </w:r>
      <w:r>
        <w:t>before brick pavilion</w:t>
      </w:r>
      <w:r w:rsidR="00EA3089">
        <w:t>,</w:t>
      </w:r>
      <w:r>
        <w:t xml:space="preserve"> TR through SWG</w:t>
      </w:r>
      <w:r w:rsidR="008412D6">
        <w:t>.</w:t>
      </w:r>
      <w:r>
        <w:t xml:space="preserve"> TL</w:t>
      </w:r>
      <w:r w:rsidR="00CA570D">
        <w:t xml:space="preserve"> onto RD</w:t>
      </w:r>
      <w:r w:rsidR="00671620">
        <w:t xml:space="preserve"> and then </w:t>
      </w:r>
      <w:r w:rsidR="00C05F27">
        <w:t xml:space="preserve">AH </w:t>
      </w:r>
      <w:r w:rsidR="00671620">
        <w:t>on</w:t>
      </w:r>
      <w:r>
        <w:t xml:space="preserve"> ascend</w:t>
      </w:r>
      <w:r w:rsidR="007E41E8">
        <w:t>ing</w:t>
      </w:r>
      <w:r w:rsidR="00C05F27">
        <w:t xml:space="preserve"> TK</w:t>
      </w:r>
      <w:r w:rsidR="0053611A">
        <w:t xml:space="preserve"> </w:t>
      </w:r>
      <w:r w:rsidR="007E41E8">
        <w:t>(do not BL with RD).</w:t>
      </w:r>
      <w:r w:rsidR="0053611A">
        <w:t xml:space="preserve"> </w:t>
      </w:r>
      <w:r w:rsidR="00671620">
        <w:t xml:space="preserve">Soon </w:t>
      </w:r>
      <w:r>
        <w:t xml:space="preserve">TR </w:t>
      </w:r>
      <w:r w:rsidR="00F62A5C">
        <w:t xml:space="preserve">at SP </w:t>
      </w:r>
      <w:r w:rsidR="00CA570D">
        <w:t>(</w:t>
      </w:r>
      <w:proofErr w:type="spellStart"/>
      <w:r w:rsidR="00F62A5C">
        <w:t>Ruswarp</w:t>
      </w:r>
      <w:proofErr w:type="spellEnd"/>
      <w:r w:rsidR="00F62A5C">
        <w:t xml:space="preserve"> – </w:t>
      </w:r>
      <w:r w:rsidR="008412D6">
        <w:t>do not go</w:t>
      </w:r>
      <w:r w:rsidR="00424A61">
        <w:t xml:space="preserve"> AH on</w:t>
      </w:r>
      <w:r w:rsidR="008412D6">
        <w:t>to</w:t>
      </w:r>
      <w:r w:rsidR="00424A61">
        <w:t xml:space="preserve"> private RD</w:t>
      </w:r>
      <w:r w:rsidR="00E34CF3">
        <w:t>)</w:t>
      </w:r>
      <w:r w:rsidR="0053611A">
        <w:t>.</w:t>
      </w:r>
      <w:r w:rsidR="00C05F27">
        <w:t xml:space="preserve"> </w:t>
      </w:r>
      <w:r w:rsidR="007E41E8">
        <w:t>A</w:t>
      </w:r>
      <w:r>
        <w:t>scen</w:t>
      </w:r>
      <w:r w:rsidR="00F207C3">
        <w:t>d</w:t>
      </w:r>
      <w:r>
        <w:t xml:space="preserve"> </w:t>
      </w:r>
      <w:r w:rsidR="0053611A">
        <w:t xml:space="preserve">TK </w:t>
      </w:r>
      <w:r w:rsidR="00C05F27">
        <w:t>pass</w:t>
      </w:r>
      <w:r w:rsidR="007E41E8">
        <w:t>ing</w:t>
      </w:r>
      <w:r>
        <w:t xml:space="preserve"> houses</w:t>
      </w:r>
      <w:r w:rsidR="00C05F27">
        <w:t xml:space="preserve"> (on RHS</w:t>
      </w:r>
      <w:r w:rsidR="00F62A5C">
        <w:t xml:space="preserve">) and </w:t>
      </w:r>
      <w:r w:rsidR="0019056F">
        <w:t xml:space="preserve">then </w:t>
      </w:r>
      <w:r w:rsidR="00F62A5C">
        <w:t xml:space="preserve">pass through 2 x </w:t>
      </w:r>
      <w:r w:rsidR="008412D6">
        <w:t>LWG</w:t>
      </w:r>
      <w:r w:rsidR="00F62A5C">
        <w:t xml:space="preserve">s </w:t>
      </w:r>
      <w:r>
        <w:t>(NZ 872 080).</w:t>
      </w:r>
    </w:p>
    <w:p w:rsidR="004274B0" w:rsidRPr="001C61DC" w:rsidRDefault="004274B0" w:rsidP="00C904B5">
      <w:pPr>
        <w:pStyle w:val="Heading2"/>
      </w:pPr>
      <w:r>
        <w:t xml:space="preserve">Continue AH for </w:t>
      </w:r>
      <w:r w:rsidR="00F62A5C" w:rsidRPr="0011259D">
        <w:t>1</w:t>
      </w:r>
      <w:r w:rsidR="004B3512" w:rsidRPr="0036525B">
        <w:t>7</w:t>
      </w:r>
      <w:r w:rsidRPr="00825D2E">
        <w:t>0m</w:t>
      </w:r>
      <w:r>
        <w:t xml:space="preserve"> </w:t>
      </w:r>
      <w:r w:rsidR="00C05F27">
        <w:t>(</w:t>
      </w:r>
      <w:r>
        <w:t>with hedge/fence on RHS</w:t>
      </w:r>
      <w:r w:rsidR="00C05F27">
        <w:t>)</w:t>
      </w:r>
      <w:r w:rsidR="00F207C3">
        <w:t xml:space="preserve"> and </w:t>
      </w:r>
      <w:r>
        <w:t xml:space="preserve">TL </w:t>
      </w:r>
      <w:r w:rsidR="000D2B05">
        <w:t>at 2</w:t>
      </w:r>
      <w:r w:rsidR="000D2B05" w:rsidRPr="00A9774F">
        <w:rPr>
          <w:vertAlign w:val="superscript"/>
        </w:rPr>
        <w:t>nd</w:t>
      </w:r>
      <w:r w:rsidR="000D2B05">
        <w:t xml:space="preserve"> WMS (</w:t>
      </w:r>
      <w:r w:rsidR="00F207C3">
        <w:t xml:space="preserve">do </w:t>
      </w:r>
      <w:r w:rsidR="00F207C3" w:rsidRPr="00450CE1">
        <w:t xml:space="preserve">not enter </w:t>
      </w:r>
      <w:r w:rsidR="00F207C3" w:rsidRPr="005420F5">
        <w:t>into next FL</w:t>
      </w:r>
      <w:r w:rsidR="00F207C3">
        <w:t>D</w:t>
      </w:r>
      <w:r w:rsidR="003B1913">
        <w:t>)</w:t>
      </w:r>
      <w:r w:rsidR="00F207C3">
        <w:t>.</w:t>
      </w:r>
      <w:r>
        <w:t xml:space="preserve"> </w:t>
      </w:r>
      <w:r w:rsidR="000D2B05">
        <w:t xml:space="preserve">Follow hedge (on RHS) </w:t>
      </w:r>
      <w:r w:rsidR="00EE4C54">
        <w:t xml:space="preserve">for </w:t>
      </w:r>
      <w:r w:rsidR="00F62A5C" w:rsidRPr="0036525B">
        <w:t>16</w:t>
      </w:r>
      <w:r w:rsidR="00EE4C54" w:rsidRPr="0036525B">
        <w:t>0</w:t>
      </w:r>
      <w:r w:rsidR="00EE4C54" w:rsidRPr="0019056F">
        <w:t>m</w:t>
      </w:r>
      <w:r w:rsidR="00EE4C54">
        <w:t xml:space="preserve"> </w:t>
      </w:r>
      <w:r w:rsidR="000D2B05">
        <w:t xml:space="preserve">and TR at WMS </w:t>
      </w:r>
      <w:r>
        <w:t>(</w:t>
      </w:r>
      <w:r w:rsidR="00D06525">
        <w:t xml:space="preserve">EVW </w:t>
      </w:r>
      <w:r w:rsidR="00F62A5C">
        <w:t>on</w:t>
      </w:r>
      <w:r>
        <w:t xml:space="preserve"> wooden fence)</w:t>
      </w:r>
      <w:r w:rsidR="000D2B05">
        <w:t>, then</w:t>
      </w:r>
      <w:r>
        <w:t xml:space="preserve"> </w:t>
      </w:r>
      <w:r w:rsidR="00CE25E9">
        <w:t>i</w:t>
      </w:r>
      <w:r>
        <w:t>mmediately TL</w:t>
      </w:r>
      <w:r w:rsidR="00330BA3">
        <w:t xml:space="preserve"> to</w:t>
      </w:r>
      <w:r>
        <w:t xml:space="preserve"> X ST</w:t>
      </w:r>
      <w:r w:rsidR="00330BA3">
        <w:t>. F</w:t>
      </w:r>
      <w:r>
        <w:t xml:space="preserve">ollow </w:t>
      </w:r>
      <w:r w:rsidR="00DB3247">
        <w:t>FLD</w:t>
      </w:r>
      <w:r w:rsidR="000D2B05">
        <w:t xml:space="preserve"> edge</w:t>
      </w:r>
      <w:r w:rsidR="00DB3247">
        <w:t xml:space="preserve"> </w:t>
      </w:r>
      <w:r>
        <w:t>(hedge now LHS)</w:t>
      </w:r>
      <w:r w:rsidR="0003310A">
        <w:t xml:space="preserve"> and s</w:t>
      </w:r>
      <w:r w:rsidR="00DB3247">
        <w:t>oon BR to</w:t>
      </w:r>
      <w:r>
        <w:t xml:space="preserve"> ascend to top L corner of FLD</w:t>
      </w:r>
      <w:r w:rsidR="00DB3247">
        <w:t xml:space="preserve"> to reach </w:t>
      </w:r>
      <w:r w:rsidR="000D2B05">
        <w:t xml:space="preserve">ST and </w:t>
      </w:r>
      <w:r w:rsidR="00DB3247">
        <w:t>LMG.</w:t>
      </w:r>
      <w:r>
        <w:t xml:space="preserve"> </w:t>
      </w:r>
      <w:r w:rsidR="00330BA3">
        <w:t xml:space="preserve">TL and </w:t>
      </w:r>
      <w:r>
        <w:t>X ST</w:t>
      </w:r>
      <w:r w:rsidR="00330BA3">
        <w:t>.</w:t>
      </w:r>
      <w:r w:rsidR="00DB3247">
        <w:t xml:space="preserve"> </w:t>
      </w:r>
      <w:r w:rsidR="00330BA3">
        <w:t>K</w:t>
      </w:r>
      <w:r>
        <w:t>eep to lower edge of FLD with fence on LHS (still on EVW – view Whitby Abbey in distance</w:t>
      </w:r>
      <w:r w:rsidR="00EA3089">
        <w:t>)</w:t>
      </w:r>
      <w:r w:rsidR="00BF773F">
        <w:t xml:space="preserve"> and</w:t>
      </w:r>
      <w:r w:rsidR="00DB3247">
        <w:t xml:space="preserve"> </w:t>
      </w:r>
      <w:r w:rsidR="00BF773F">
        <w:t>s</w:t>
      </w:r>
      <w:r w:rsidR="00DB3247">
        <w:t xml:space="preserve">oon </w:t>
      </w:r>
      <w:r w:rsidR="00E34CF3">
        <w:t xml:space="preserve">bear </w:t>
      </w:r>
      <w:r w:rsidR="00DB3247">
        <w:t>½</w:t>
      </w:r>
      <w:r w:rsidR="008000B0">
        <w:t xml:space="preserve"> </w:t>
      </w:r>
      <w:r w:rsidR="00DB3247">
        <w:t>R</w:t>
      </w:r>
      <w:r>
        <w:t xml:space="preserve"> to reach ST on L. X ST and AH slightly uphill to </w:t>
      </w:r>
      <w:r w:rsidR="00672ADF">
        <w:t xml:space="preserve">X </w:t>
      </w:r>
      <w:r>
        <w:t>further ST into FLD</w:t>
      </w:r>
      <w:r w:rsidR="00672ADF">
        <w:t xml:space="preserve">. </w:t>
      </w:r>
      <w:r>
        <w:t xml:space="preserve">AH towards </w:t>
      </w:r>
      <w:proofErr w:type="spellStart"/>
      <w:r>
        <w:t>Hagg</w:t>
      </w:r>
      <w:proofErr w:type="spellEnd"/>
      <w:r>
        <w:t xml:space="preserve"> House to reach large oak tree </w:t>
      </w:r>
      <w:r w:rsidR="00E34CF3">
        <w:t>and</w:t>
      </w:r>
      <w:r w:rsidR="00357B8C">
        <w:t xml:space="preserve"> </w:t>
      </w:r>
      <w:r>
        <w:t xml:space="preserve">LMG. </w:t>
      </w:r>
      <w:r w:rsidR="00357B8C">
        <w:t>Leave EVW and follow SP (</w:t>
      </w:r>
      <w:proofErr w:type="spellStart"/>
      <w:r w:rsidR="00357B8C">
        <w:t>Sneaton</w:t>
      </w:r>
      <w:proofErr w:type="spellEnd"/>
      <w:r w:rsidR="00357B8C">
        <w:t xml:space="preserve">) over </w:t>
      </w:r>
      <w:r w:rsidR="00A55B80">
        <w:t xml:space="preserve">another </w:t>
      </w:r>
      <w:r w:rsidR="00357B8C">
        <w:t>ST. Continue to follow diverted FP</w:t>
      </w:r>
      <w:r>
        <w:t xml:space="preserve"> along FLD </w:t>
      </w:r>
      <w:r w:rsidR="00357B8C">
        <w:t xml:space="preserve">edge </w:t>
      </w:r>
      <w:r>
        <w:t xml:space="preserve">behind barn </w:t>
      </w:r>
      <w:r w:rsidR="00357B8C">
        <w:t>to</w:t>
      </w:r>
      <w:r>
        <w:t xml:space="preserve"> reach telegraph pole close to front of house. </w:t>
      </w:r>
      <w:proofErr w:type="gramStart"/>
      <w:r>
        <w:t xml:space="preserve">TL through hedge and </w:t>
      </w:r>
      <w:r w:rsidR="00672ADF">
        <w:t xml:space="preserve">X </w:t>
      </w:r>
      <w:r>
        <w:t xml:space="preserve">ST onto </w:t>
      </w:r>
      <w:r w:rsidR="00F207C3">
        <w:t>TK</w:t>
      </w:r>
      <w:r>
        <w:t>.</w:t>
      </w:r>
      <w:proofErr w:type="gramEnd"/>
    </w:p>
    <w:p w:rsidR="004274B0" w:rsidRPr="001C61DC" w:rsidRDefault="004274B0" w:rsidP="009464AE">
      <w:pPr>
        <w:pStyle w:val="Heading2"/>
      </w:pPr>
      <w:r>
        <w:t xml:space="preserve">TR down TK and in 100m </w:t>
      </w:r>
      <w:r w:rsidR="00EA3089">
        <w:t>(</w:t>
      </w:r>
      <w:r>
        <w:t>with open barn on LHS</w:t>
      </w:r>
      <w:r w:rsidR="00EA3089">
        <w:t>)</w:t>
      </w:r>
      <w:r>
        <w:t xml:space="preserve"> </w:t>
      </w:r>
      <w:proofErr w:type="gramStart"/>
      <w:r>
        <w:t>locate</w:t>
      </w:r>
      <w:proofErr w:type="gramEnd"/>
      <w:r>
        <w:t xml:space="preserve"> </w:t>
      </w:r>
      <w:r w:rsidR="00E127DE">
        <w:t xml:space="preserve">and X </w:t>
      </w:r>
      <w:r>
        <w:t xml:space="preserve">ST </w:t>
      </w:r>
      <w:r w:rsidR="005C16CC">
        <w:t>(</w:t>
      </w:r>
      <w:r>
        <w:t xml:space="preserve">on </w:t>
      </w:r>
      <w:r w:rsidR="00A42381">
        <w:t>R</w:t>
      </w:r>
      <w:r w:rsidR="005C16CC">
        <w:t>HS</w:t>
      </w:r>
      <w:r>
        <w:t xml:space="preserve">). AH (CB 135 – </w:t>
      </w:r>
      <w:r w:rsidR="0061366F">
        <w:t xml:space="preserve">towards </w:t>
      </w:r>
      <w:r>
        <w:t xml:space="preserve">clump of trees on brow of hill). </w:t>
      </w:r>
      <w:proofErr w:type="gramStart"/>
      <w:r>
        <w:t xml:space="preserve">BR on summit </w:t>
      </w:r>
      <w:r w:rsidR="0061366F">
        <w:t>and head</w:t>
      </w:r>
      <w:r>
        <w:t xml:space="preserve"> for ST in hedge </w:t>
      </w:r>
      <w:r w:rsidR="00E127DE">
        <w:t>(</w:t>
      </w:r>
      <w:r>
        <w:t>just to R of trees</w:t>
      </w:r>
      <w:r w:rsidR="00E127DE">
        <w:t>)</w:t>
      </w:r>
      <w:r>
        <w:t>.</w:t>
      </w:r>
      <w:proofErr w:type="gramEnd"/>
      <w:r>
        <w:t xml:space="preserve"> X ST and </w:t>
      </w:r>
      <w:r w:rsidR="005C16CC">
        <w:t xml:space="preserve">AH </w:t>
      </w:r>
      <w:r>
        <w:t>up FLDs (with hedge to LHS)</w:t>
      </w:r>
      <w:r w:rsidR="00007C5C">
        <w:t xml:space="preserve">. </w:t>
      </w:r>
      <w:r w:rsidR="001D3D02">
        <w:t>Pass through LWG into</w:t>
      </w:r>
      <w:r w:rsidR="00007C5C">
        <w:t xml:space="preserve"> 3</w:t>
      </w:r>
      <w:r w:rsidR="00007C5C" w:rsidRPr="00A9774F">
        <w:rPr>
          <w:vertAlign w:val="superscript"/>
        </w:rPr>
        <w:t>rd</w:t>
      </w:r>
      <w:r w:rsidR="00007C5C">
        <w:t xml:space="preserve"> </w:t>
      </w:r>
      <w:r>
        <w:t>FLD</w:t>
      </w:r>
      <w:r w:rsidR="0061366F">
        <w:t xml:space="preserve"> – </w:t>
      </w:r>
      <w:r>
        <w:t>halfway towards large mound in front</w:t>
      </w:r>
      <w:r w:rsidR="0061366F">
        <w:t>, TL through LWG (another diverted route)</w:t>
      </w:r>
      <w:r>
        <w:t>.</w:t>
      </w:r>
      <w:r w:rsidR="00E127DE">
        <w:t xml:space="preserve"> C</w:t>
      </w:r>
      <w:r>
        <w:t xml:space="preserve">ontinue AH </w:t>
      </w:r>
      <w:r w:rsidR="00E127DE">
        <w:t>(</w:t>
      </w:r>
      <w:r>
        <w:t>with fence on LHS</w:t>
      </w:r>
      <w:r w:rsidR="00E127DE">
        <w:t>)</w:t>
      </w:r>
      <w:r>
        <w:t xml:space="preserve"> to LWG. Go through</w:t>
      </w:r>
      <w:r w:rsidRPr="008212EB">
        <w:t xml:space="preserve"> in</w:t>
      </w:r>
      <w:r>
        <w:t>to</w:t>
      </w:r>
      <w:r w:rsidRPr="008212EB">
        <w:t xml:space="preserve"> next FLD</w:t>
      </w:r>
      <w:r>
        <w:t xml:space="preserve"> </w:t>
      </w:r>
      <w:r w:rsidR="0061366F">
        <w:t>and immediately</w:t>
      </w:r>
      <w:r>
        <w:t xml:space="preserve"> TR</w:t>
      </w:r>
      <w:r w:rsidR="00C94EA8">
        <w:t xml:space="preserve"> (ignore ST on L)</w:t>
      </w:r>
      <w:r w:rsidR="0061366F">
        <w:t>. AH</w:t>
      </w:r>
      <w:r>
        <w:t xml:space="preserve"> towards farm house (fence </w:t>
      </w:r>
      <w:r w:rsidR="007A5A7F">
        <w:t>now on</w:t>
      </w:r>
      <w:r>
        <w:t xml:space="preserve"> RHS). Locate and X ST in hedge to reach RD (NZ 886 079).</w:t>
      </w:r>
    </w:p>
    <w:p w:rsidR="004274B0" w:rsidRPr="001C61DC" w:rsidRDefault="004274B0" w:rsidP="009631AF">
      <w:pPr>
        <w:pStyle w:val="Heading2"/>
      </w:pPr>
      <w:r>
        <w:t xml:space="preserve">TL on RD, </w:t>
      </w:r>
      <w:r w:rsidR="001F557C">
        <w:t xml:space="preserve">X </w:t>
      </w:r>
      <w:r>
        <w:t xml:space="preserve">over bridge and ascend with RD. In a further 400m reach RD JCT </w:t>
      </w:r>
      <w:r w:rsidR="005C16CC">
        <w:t>(</w:t>
      </w:r>
      <w:r>
        <w:t xml:space="preserve">at head of Oakley Bank </w:t>
      </w:r>
      <w:r w:rsidR="005C16CC">
        <w:t xml:space="preserve">– </w:t>
      </w:r>
      <w:r>
        <w:t>see red sign to L) (NZ 892 078)</w:t>
      </w:r>
      <w:r w:rsidR="00E34CF3">
        <w:t xml:space="preserve">. </w:t>
      </w:r>
      <w:proofErr w:type="gramStart"/>
      <w:r w:rsidR="00E34CF3">
        <w:t>TR up RD</w:t>
      </w:r>
      <w:r>
        <w:t xml:space="preserve"> </w:t>
      </w:r>
      <w:r w:rsidR="00E34CF3">
        <w:t>(</w:t>
      </w:r>
      <w:r>
        <w:t>using grass verg</w:t>
      </w:r>
      <w:r w:rsidR="00E34CF3">
        <w:t>e)</w:t>
      </w:r>
      <w:r>
        <w:t xml:space="preserve"> and in 60m </w:t>
      </w:r>
      <w:r w:rsidR="007A5A7F">
        <w:t>(</w:t>
      </w:r>
      <w:r w:rsidR="00330BA3">
        <w:t>opposite</w:t>
      </w:r>
      <w:r>
        <w:t xml:space="preserve"> war memorial</w:t>
      </w:r>
      <w:r w:rsidR="007A5A7F">
        <w:t>)</w:t>
      </w:r>
      <w:r>
        <w:t xml:space="preserve"> </w:t>
      </w:r>
      <w:r w:rsidR="00A11959">
        <w:t xml:space="preserve">TL and </w:t>
      </w:r>
      <w:r w:rsidR="00AB0B5E">
        <w:t xml:space="preserve">X RD </w:t>
      </w:r>
      <w:r w:rsidR="00A11959">
        <w:t>o</w:t>
      </w:r>
      <w:r>
        <w:t xml:space="preserve">nto Beacon Way into </w:t>
      </w:r>
      <w:proofErr w:type="spellStart"/>
      <w:r>
        <w:t>Sneaton</w:t>
      </w:r>
      <w:proofErr w:type="spellEnd"/>
      <w:r>
        <w:t xml:space="preserve"> village centre.</w:t>
      </w:r>
      <w:proofErr w:type="gramEnd"/>
      <w:r>
        <w:t xml:space="preserve"> In 500m pass Wilson Arms </w:t>
      </w:r>
      <w:r w:rsidR="00AB0B5E">
        <w:t>(</w:t>
      </w:r>
      <w:r>
        <w:t>on LHS</w:t>
      </w:r>
      <w:r w:rsidR="00AB0B5E">
        <w:t>)</w:t>
      </w:r>
      <w:r>
        <w:t xml:space="preserve"> and continue on RD. After 800m reach series of red discs on fence close to entrance of Bennison Farm House </w:t>
      </w:r>
      <w:r w:rsidR="008048B0">
        <w:t xml:space="preserve">and SP (Betty Mead Wood </w:t>
      </w:r>
      <w:r w:rsidR="00330BA3">
        <w:t xml:space="preserve">¼ mile </w:t>
      </w:r>
      <w:r w:rsidR="008048B0">
        <w:t xml:space="preserve">on RHS) </w:t>
      </w:r>
      <w:r>
        <w:t>(NZ 904 079).</w:t>
      </w:r>
    </w:p>
    <w:p w:rsidR="004274B0" w:rsidRPr="001C61DC" w:rsidRDefault="004274B0" w:rsidP="00450CE1">
      <w:pPr>
        <w:pStyle w:val="Heading2"/>
      </w:pPr>
      <w:r>
        <w:t xml:space="preserve">TR and follow FP </w:t>
      </w:r>
      <w:r w:rsidR="00AB0B5E">
        <w:t xml:space="preserve">for </w:t>
      </w:r>
      <w:r>
        <w:t>400m between hedges to descend into woodland. A</w:t>
      </w:r>
      <w:r w:rsidR="00CC15F5">
        <w:t>s you reach bottom TL</w:t>
      </w:r>
      <w:r w:rsidR="0061366F">
        <w:t xml:space="preserve"> and </w:t>
      </w:r>
      <w:r>
        <w:t xml:space="preserve">descend steps </w:t>
      </w:r>
      <w:r w:rsidR="0061366F">
        <w:t>to</w:t>
      </w:r>
      <w:r>
        <w:t xml:space="preserve"> X FB (NZ 908 079). Ascend </w:t>
      </w:r>
      <w:r w:rsidR="00672ADF">
        <w:t xml:space="preserve">FP </w:t>
      </w:r>
      <w:r>
        <w:t xml:space="preserve">and in 160m exit woods through LMG (NZ 909 079). </w:t>
      </w:r>
      <w:r w:rsidR="006A4077">
        <w:t>Continue AH to</w:t>
      </w:r>
      <w:r>
        <w:t xml:space="preserve"> reach br</w:t>
      </w:r>
      <w:r w:rsidR="00CC15F5">
        <w:t>oad area</w:t>
      </w:r>
      <w:r w:rsidR="006A4077">
        <w:t xml:space="preserve"> (ignore gates L and R) and </w:t>
      </w:r>
      <w:r w:rsidR="0061366F">
        <w:t>TR</w:t>
      </w:r>
      <w:r w:rsidR="00CC15F5">
        <w:t xml:space="preserve"> (</w:t>
      </w:r>
      <w:r>
        <w:t>hedge and fence on RHS</w:t>
      </w:r>
      <w:r w:rsidR="00CC15F5">
        <w:t>)</w:t>
      </w:r>
      <w:r w:rsidR="00A94201">
        <w:t xml:space="preserve">. </w:t>
      </w:r>
      <w:r w:rsidR="006A4077">
        <w:t xml:space="preserve">Continue AH </w:t>
      </w:r>
      <w:r w:rsidR="00E34CF3">
        <w:t>s</w:t>
      </w:r>
      <w:r>
        <w:t>tay</w:t>
      </w:r>
      <w:r w:rsidR="006A4077">
        <w:t>ing</w:t>
      </w:r>
      <w:r>
        <w:t xml:space="preserve"> alongside hed</w:t>
      </w:r>
      <w:r w:rsidR="00CC15F5">
        <w:t>ge</w:t>
      </w:r>
      <w:r w:rsidR="00A94201">
        <w:t xml:space="preserve"> </w:t>
      </w:r>
      <w:r w:rsidR="006A4077">
        <w:t>(ignor</w:t>
      </w:r>
      <w:r w:rsidR="00855F02">
        <w:t xml:space="preserve">e </w:t>
      </w:r>
      <w:r w:rsidR="006A4077">
        <w:t xml:space="preserve">TK to L in 50m) </w:t>
      </w:r>
      <w:r w:rsidR="00A94201">
        <w:t>and i</w:t>
      </w:r>
      <w:r w:rsidR="00CC15F5">
        <w:t xml:space="preserve">n 330m pass through LMG </w:t>
      </w:r>
      <w:r>
        <w:t>adjoining ST</w:t>
      </w:r>
      <w:r w:rsidR="00A94201">
        <w:t>. P</w:t>
      </w:r>
      <w:r>
        <w:t xml:space="preserve">roceed </w:t>
      </w:r>
      <w:r w:rsidR="005462A6" w:rsidRPr="00450CE1">
        <w:rPr>
          <w:caps/>
        </w:rPr>
        <w:t>AH</w:t>
      </w:r>
      <w:r w:rsidR="005462A6">
        <w:t xml:space="preserve"> </w:t>
      </w:r>
      <w:r>
        <w:t xml:space="preserve">to reach RD (Long </w:t>
      </w:r>
      <w:proofErr w:type="spellStart"/>
      <w:r>
        <w:t>Rigg</w:t>
      </w:r>
      <w:proofErr w:type="spellEnd"/>
      <w:r>
        <w:t>) (NZ 910 076).</w:t>
      </w:r>
    </w:p>
    <w:p w:rsidR="00CC15F5" w:rsidRPr="004E6605" w:rsidRDefault="00125895" w:rsidP="00082C45">
      <w:pPr>
        <w:pStyle w:val="Heading2"/>
      </w:pPr>
      <w:r>
        <w:t xml:space="preserve">TL along single TK RD and in 430m </w:t>
      </w:r>
      <w:proofErr w:type="gramStart"/>
      <w:r w:rsidR="0061366F">
        <w:t>reach</w:t>
      </w:r>
      <w:proofErr w:type="gramEnd"/>
      <w:r w:rsidR="0061366F">
        <w:t xml:space="preserve"> </w:t>
      </w:r>
      <w:r>
        <w:t>the Riggs</w:t>
      </w:r>
      <w:r w:rsidR="0061366F">
        <w:t xml:space="preserve">. </w:t>
      </w:r>
      <w:r w:rsidR="00590994">
        <w:t>B</w:t>
      </w:r>
      <w:r>
        <w:t>L</w:t>
      </w:r>
      <w:r w:rsidR="0061366F">
        <w:t xml:space="preserve"> </w:t>
      </w:r>
      <w:r>
        <w:t xml:space="preserve">and follow RD </w:t>
      </w:r>
      <w:r w:rsidR="00590994">
        <w:t xml:space="preserve">for </w:t>
      </w:r>
      <w:r w:rsidR="00E84EC1">
        <w:t xml:space="preserve">a further </w:t>
      </w:r>
      <w:r>
        <w:t xml:space="preserve">350m to </w:t>
      </w:r>
      <w:r w:rsidR="00E32255">
        <w:t xml:space="preserve">reach </w:t>
      </w:r>
      <w:r>
        <w:t xml:space="preserve">T-JCT </w:t>
      </w:r>
      <w:r w:rsidR="00E32255">
        <w:t xml:space="preserve">at </w:t>
      </w:r>
      <w:r>
        <w:t xml:space="preserve">Asp House (NZ 916 072). </w:t>
      </w:r>
      <w:proofErr w:type="gramStart"/>
      <w:r>
        <w:t xml:space="preserve">TL and in 60m TR onto FP alongside FLD </w:t>
      </w:r>
      <w:r w:rsidR="00E32255">
        <w:t>(</w:t>
      </w:r>
      <w:r>
        <w:t>with hedge on R</w:t>
      </w:r>
      <w:r w:rsidR="005462A6">
        <w:t>HS</w:t>
      </w:r>
      <w:r w:rsidR="00E32255">
        <w:t>)</w:t>
      </w:r>
      <w:r>
        <w:t>.</w:t>
      </w:r>
      <w:proofErr w:type="gramEnd"/>
      <w:r>
        <w:t xml:space="preserve"> At </w:t>
      </w:r>
      <w:r w:rsidR="00CE5056">
        <w:t xml:space="preserve">end of </w:t>
      </w:r>
      <w:r>
        <w:t>FLD</w:t>
      </w:r>
      <w:r w:rsidR="00CE5056">
        <w:t xml:space="preserve"> </w:t>
      </w:r>
      <w:r>
        <w:t>reach ST and LMG (NZ 918 074). Pass through and descend slightly into trees on FP</w:t>
      </w:r>
      <w:r w:rsidR="00E32255">
        <w:t xml:space="preserve">. </w:t>
      </w:r>
      <w:proofErr w:type="gramStart"/>
      <w:r w:rsidR="00BE4087">
        <w:t xml:space="preserve">In </w:t>
      </w:r>
      <w:r w:rsidR="00975D84" w:rsidRPr="00FA10D2">
        <w:t>8</w:t>
      </w:r>
      <w:r w:rsidR="00687298" w:rsidRPr="00236811">
        <w:t>0</w:t>
      </w:r>
      <w:r w:rsidR="00BE4087" w:rsidRPr="00A97D7C">
        <w:t>m</w:t>
      </w:r>
      <w:r w:rsidR="00BE4087">
        <w:t xml:space="preserve"> </w:t>
      </w:r>
      <w:r>
        <w:t xml:space="preserve">BL </w:t>
      </w:r>
      <w:r w:rsidR="00E56EFD">
        <w:t xml:space="preserve">to </w:t>
      </w:r>
      <w:r>
        <w:t xml:space="preserve">reach </w:t>
      </w:r>
      <w:r w:rsidR="00E32255">
        <w:t xml:space="preserve">and X </w:t>
      </w:r>
      <w:r>
        <w:t>FB (NZ 919 074).</w:t>
      </w:r>
      <w:proofErr w:type="gramEnd"/>
      <w:r>
        <w:t xml:space="preserve"> </w:t>
      </w:r>
      <w:proofErr w:type="gramStart"/>
      <w:r w:rsidR="00E56EFD">
        <w:t>In 40m e</w:t>
      </w:r>
      <w:r>
        <w:t>xit woods through SWG.</w:t>
      </w:r>
      <w:proofErr w:type="gramEnd"/>
      <w:r>
        <w:t xml:space="preserve"> </w:t>
      </w:r>
      <w:r w:rsidR="007D156F">
        <w:t>X</w:t>
      </w:r>
      <w:r>
        <w:t xml:space="preserve"> FLD </w:t>
      </w:r>
      <w:r w:rsidR="00A94201">
        <w:t>to</w:t>
      </w:r>
      <w:r w:rsidR="00E32255">
        <w:t xml:space="preserve"> </w:t>
      </w:r>
      <w:r>
        <w:t>exit</w:t>
      </w:r>
      <w:r w:rsidR="007D156F">
        <w:t xml:space="preserve"> </w:t>
      </w:r>
      <w:r>
        <w:t>through gap in hedge. Descend steps to reach</w:t>
      </w:r>
      <w:r w:rsidR="00E32255">
        <w:t xml:space="preserve"> and</w:t>
      </w:r>
      <w:r>
        <w:t xml:space="preserve"> X </w:t>
      </w:r>
      <w:r w:rsidR="00AB0B5E">
        <w:t>FB</w:t>
      </w:r>
      <w:r w:rsidR="00E32255">
        <w:t>.</w:t>
      </w:r>
      <w:r>
        <w:t xml:space="preserve"> </w:t>
      </w:r>
      <w:r w:rsidR="00E32255">
        <w:t>A</w:t>
      </w:r>
      <w:r>
        <w:t>scend to RD through SWG (NZ 921 075).</w:t>
      </w:r>
    </w:p>
    <w:p w:rsidR="00125895" w:rsidRPr="004E6605" w:rsidRDefault="00125895" w:rsidP="00287885">
      <w:pPr>
        <w:pStyle w:val="Heading2"/>
      </w:pPr>
      <w:proofErr w:type="gramStart"/>
      <w:r>
        <w:t>TL up RD for 500m into village.</w:t>
      </w:r>
      <w:proofErr w:type="gramEnd"/>
      <w:r>
        <w:t xml:space="preserve"> Stay on pavement on LHS </w:t>
      </w:r>
      <w:r w:rsidR="007A5A7F">
        <w:t>(</w:t>
      </w:r>
      <w:r>
        <w:t>ignor</w:t>
      </w:r>
      <w:r w:rsidR="007A5A7F">
        <w:t>e</w:t>
      </w:r>
      <w:r>
        <w:t xml:space="preserve"> RD JCT on RHS) and continue AH towards main RD </w:t>
      </w:r>
      <w:r w:rsidR="0029379B">
        <w:t xml:space="preserve">(A171) </w:t>
      </w:r>
      <w:r>
        <w:t xml:space="preserve">to reach CP </w:t>
      </w:r>
      <w:r w:rsidR="00DD6238">
        <w:t xml:space="preserve">in VH </w:t>
      </w:r>
      <w:r w:rsidR="00C46A36">
        <w:t>on L</w:t>
      </w:r>
      <w:r w:rsidR="00012BBD">
        <w:t xml:space="preserve"> (NZ 92</w:t>
      </w:r>
      <w:r w:rsidR="00BD142F">
        <w:t>5</w:t>
      </w:r>
      <w:r w:rsidR="00012BBD">
        <w:t xml:space="preserve"> 07</w:t>
      </w:r>
      <w:r w:rsidR="005B1D47">
        <w:t>7</w:t>
      </w:r>
      <w:r w:rsidR="00012BBD">
        <w:t>)</w:t>
      </w:r>
      <w:r>
        <w:t>.</w:t>
      </w:r>
    </w:p>
    <w:p w:rsidR="002E3468" w:rsidRDefault="002E3468" w:rsidP="00576116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Pr="00A34F25" w:rsidRDefault="00E7499E" w:rsidP="00D83DB6">
      <w:pPr>
        <w:rPr>
          <w:rFonts w:cs="Helvetica"/>
          <w:b/>
        </w:rPr>
      </w:pPr>
      <w:r w:rsidRPr="00A34F25">
        <w:rPr>
          <w:rFonts w:cs="Helvetica"/>
          <w:b/>
        </w:rPr>
        <w:t>CP</w:t>
      </w:r>
      <w:r w:rsidR="0065728E">
        <w:rPr>
          <w:rFonts w:cs="Helvetica"/>
          <w:b/>
        </w:rPr>
        <w:t>9</w:t>
      </w:r>
      <w:r w:rsidRPr="00A34F25">
        <w:rPr>
          <w:rFonts w:cs="Helvetica"/>
          <w:b/>
        </w:rPr>
        <w:t xml:space="preserve"> </w:t>
      </w:r>
      <w:proofErr w:type="spellStart"/>
      <w:r w:rsidRPr="00A34F25">
        <w:rPr>
          <w:rFonts w:cs="Helvetica"/>
          <w:b/>
        </w:rPr>
        <w:t>Hawsker</w:t>
      </w:r>
      <w:proofErr w:type="spellEnd"/>
      <w:r w:rsidRPr="00A34F25">
        <w:rPr>
          <w:rFonts w:cs="Helvetica"/>
          <w:b/>
        </w:rPr>
        <w:t xml:space="preserve"> &amp; </w:t>
      </w:r>
      <w:proofErr w:type="spellStart"/>
      <w:r w:rsidR="00F24D21" w:rsidRPr="00A34F25">
        <w:rPr>
          <w:rFonts w:cs="Helvetica"/>
          <w:b/>
        </w:rPr>
        <w:t>Stain</w:t>
      </w:r>
      <w:r w:rsidR="00F24D21">
        <w:rPr>
          <w:rFonts w:cs="Helvetica"/>
          <w:b/>
        </w:rPr>
        <w:t>s</w:t>
      </w:r>
      <w:r w:rsidR="00F24D21" w:rsidRPr="00A34F25">
        <w:rPr>
          <w:rFonts w:cs="Helvetica"/>
          <w:b/>
        </w:rPr>
        <w:t>acre</w:t>
      </w:r>
      <w:proofErr w:type="spellEnd"/>
      <w:r w:rsidR="00066FF2" w:rsidRPr="00A34F25">
        <w:rPr>
          <w:rFonts w:cs="Helvetica"/>
          <w:b/>
        </w:rPr>
        <w:t xml:space="preserve"> Parish Hall</w:t>
      </w:r>
      <w:r w:rsidR="007E21F3" w:rsidRPr="00A34F25">
        <w:rPr>
          <w:rFonts w:cs="Helvetica"/>
          <w:b/>
        </w:rPr>
        <w:t xml:space="preserve"> – </w:t>
      </w:r>
      <w:r w:rsidRPr="00A34F25">
        <w:rPr>
          <w:rFonts w:cs="Helvetica"/>
          <w:b/>
        </w:rPr>
        <w:t>E</w:t>
      </w:r>
      <w:r w:rsidR="007B0406" w:rsidRPr="00A34F25">
        <w:rPr>
          <w:rFonts w:cs="Helvetica"/>
          <w:b/>
        </w:rPr>
        <w:t xml:space="preserve">ssex &amp; </w:t>
      </w:r>
      <w:proofErr w:type="spellStart"/>
      <w:r w:rsidR="007B0406" w:rsidRPr="00A34F25">
        <w:rPr>
          <w:rFonts w:cs="Helvetica"/>
          <w:b/>
        </w:rPr>
        <w:t>Herts</w:t>
      </w:r>
      <w:proofErr w:type="spellEnd"/>
      <w:r w:rsidR="007B0406" w:rsidRPr="00A34F25">
        <w:rPr>
          <w:rFonts w:cs="Helvetica"/>
          <w:b/>
        </w:rPr>
        <w:t xml:space="preserve"> </w:t>
      </w:r>
      <w:r w:rsidR="00A225CF">
        <w:rPr>
          <w:rFonts w:cs="Helvetica"/>
          <w:b/>
        </w:rPr>
        <w:t>LDWA</w:t>
      </w:r>
      <w:r w:rsidR="00A225CF" w:rsidRPr="00A34F25">
        <w:rPr>
          <w:rFonts w:cs="Helvetica"/>
          <w:b/>
        </w:rPr>
        <w:t xml:space="preserve"> </w:t>
      </w:r>
      <w:r w:rsidR="007E21F3" w:rsidRPr="00A34F25">
        <w:rPr>
          <w:rFonts w:cs="Helvetica"/>
          <w:b/>
        </w:rPr>
        <w:t xml:space="preserve">– </w:t>
      </w:r>
      <w:r w:rsidR="007B0406" w:rsidRPr="00A34F25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at, </w:t>
      </w:r>
      <w:r w:rsidR="007B0406" w:rsidRPr="00A34F25">
        <w:rPr>
          <w:rFonts w:cs="Helvetica"/>
          <w:b/>
        </w:rPr>
        <w:t>2</w:t>
      </w:r>
      <w:r w:rsidR="00AA283E">
        <w:rPr>
          <w:rFonts w:cs="Helvetica"/>
          <w:b/>
        </w:rPr>
        <w:t>2</w:t>
      </w:r>
      <w:r w:rsidR="007B0406" w:rsidRPr="00A34F25">
        <w:rPr>
          <w:rFonts w:cs="Helvetica"/>
          <w:b/>
        </w:rPr>
        <w:t>.</w:t>
      </w:r>
      <w:r w:rsidR="00AA283E">
        <w:rPr>
          <w:rFonts w:cs="Helvetica"/>
          <w:b/>
        </w:rPr>
        <w:t>45</w:t>
      </w:r>
      <w:r w:rsidR="007B0406" w:rsidRPr="00A34F25">
        <w:rPr>
          <w:rFonts w:cs="Helvetica"/>
          <w:b/>
        </w:rPr>
        <w:t xml:space="preserve"> </w:t>
      </w:r>
      <w:proofErr w:type="spellStart"/>
      <w:r w:rsidR="007B0406" w:rsidRPr="00A34F25">
        <w:rPr>
          <w:rFonts w:cs="Helvetica"/>
          <w:b/>
        </w:rPr>
        <w:t>Hrs</w:t>
      </w:r>
      <w:proofErr w:type="spellEnd"/>
      <w:r w:rsidR="007B0406" w:rsidRPr="00A34F25">
        <w:rPr>
          <w:rFonts w:cs="Helvetica"/>
          <w:b/>
        </w:rPr>
        <w:t xml:space="preserve"> Closes </w:t>
      </w:r>
      <w:r w:rsidR="003326BB">
        <w:rPr>
          <w:rFonts w:cs="Helvetica"/>
          <w:b/>
        </w:rPr>
        <w:t xml:space="preserve">Sun, </w:t>
      </w:r>
      <w:r w:rsidR="007B0406" w:rsidRPr="00A34F25">
        <w:rPr>
          <w:rFonts w:cs="Helvetica"/>
          <w:b/>
        </w:rPr>
        <w:t>1</w:t>
      </w:r>
      <w:r w:rsidR="0019215C">
        <w:rPr>
          <w:rFonts w:cs="Helvetica"/>
          <w:b/>
        </w:rPr>
        <w:t>2</w:t>
      </w:r>
      <w:r w:rsidR="007B0406" w:rsidRPr="00A34F25">
        <w:rPr>
          <w:rFonts w:cs="Helvetica"/>
          <w:b/>
        </w:rPr>
        <w:t>.4</w:t>
      </w:r>
      <w:r w:rsidR="0019215C">
        <w:rPr>
          <w:rFonts w:cs="Helvetica"/>
          <w:b/>
        </w:rPr>
        <w:t xml:space="preserve">0 </w:t>
      </w:r>
      <w:r w:rsidRPr="00A34F25">
        <w:rPr>
          <w:rFonts w:cs="Helvetica"/>
          <w:b/>
        </w:rPr>
        <w:t>Hrs</w:t>
      </w:r>
      <w:r w:rsidR="002E3468" w:rsidRPr="00A34F25">
        <w:rPr>
          <w:rFonts w:cs="Helvetica"/>
          <w:b/>
        </w:rPr>
        <w:t>.</w:t>
      </w:r>
    </w:p>
    <w:p w:rsidR="002E3468" w:rsidRDefault="004D693E" w:rsidP="00E7499E">
      <w:pPr>
        <w:widowControl w:val="0"/>
        <w:autoSpaceDE w:val="0"/>
        <w:autoSpaceDN w:val="0"/>
        <w:adjustRightInd w:val="0"/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71475" cy="257175"/>
            <wp:effectExtent l="0" t="0" r="9525" b="952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0E235F">
        <w:rPr>
          <w:rFonts w:cs="Tahoma"/>
        </w:rPr>
        <w:t>Hot &amp; Cold Food</w:t>
      </w:r>
      <w:r w:rsidR="002E3468">
        <w:rPr>
          <w:rFonts w:cs="Tahoma"/>
        </w:rPr>
        <w:t>.</w:t>
      </w:r>
    </w:p>
    <w:p w:rsidR="002E3468" w:rsidRDefault="00B172CD" w:rsidP="00E7499E">
      <w:pPr>
        <w:widowControl w:val="0"/>
        <w:autoSpaceDE w:val="0"/>
        <w:autoSpaceDN w:val="0"/>
        <w:adjustRightInd w:val="0"/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A946F9">
        <w:rPr>
          <w:rFonts w:cs="Helvetica"/>
          <w:b/>
        </w:rPr>
        <w:t>5</w:t>
      </w:r>
      <w:r w:rsidR="00DF610C">
        <w:rPr>
          <w:rFonts w:cs="Helvetica"/>
          <w:b/>
        </w:rPr>
        <w:t>8</w:t>
      </w:r>
      <w:r w:rsidR="00397405">
        <w:rPr>
          <w:rFonts w:cs="Helvetica"/>
          <w:b/>
        </w:rPr>
        <w:t>.</w:t>
      </w:r>
      <w:r w:rsidR="00DF610C">
        <w:rPr>
          <w:rFonts w:cs="Helvetica"/>
          <w:b/>
        </w:rPr>
        <w:t>9</w:t>
      </w:r>
      <w:r w:rsidR="00A946F9">
        <w:rPr>
          <w:rFonts w:cs="Helvetica"/>
          <w:b/>
        </w:rPr>
        <w:t xml:space="preserve"> m</w:t>
      </w:r>
      <w:r w:rsidR="0058527C">
        <w:rPr>
          <w:rFonts w:cs="Helvetica"/>
          <w:b/>
        </w:rPr>
        <w:t>i</w:t>
      </w:r>
      <w:r w:rsidR="008D773C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8D773C">
        <w:rPr>
          <w:rFonts w:cs="Helvetica"/>
          <w:b/>
        </w:rPr>
        <w:t>s (9</w:t>
      </w:r>
      <w:r w:rsidR="00236811">
        <w:rPr>
          <w:rFonts w:cs="Helvetica"/>
          <w:b/>
        </w:rPr>
        <w:t>5</w:t>
      </w:r>
      <w:r w:rsidR="008D773C">
        <w:rPr>
          <w:rFonts w:cs="Helvetica"/>
          <w:b/>
        </w:rPr>
        <w:t>.</w:t>
      </w:r>
      <w:r w:rsidR="00236811">
        <w:rPr>
          <w:rFonts w:cs="Helvetica"/>
          <w:b/>
        </w:rPr>
        <w:t>0</w:t>
      </w:r>
      <w:r w:rsidR="00E7499E" w:rsidRPr="004E5A89">
        <w:rPr>
          <w:rFonts w:cs="Helvetica"/>
          <w:b/>
        </w:rPr>
        <w:t>k</w:t>
      </w:r>
      <w:r>
        <w:rPr>
          <w:rFonts w:cs="Helvetica"/>
          <w:b/>
        </w:rPr>
        <w:t>m</w:t>
      </w:r>
      <w:r w:rsidR="00E7499E" w:rsidRPr="004E5A89">
        <w:rPr>
          <w:rFonts w:cs="Helvetica"/>
          <w:b/>
        </w:rPr>
        <w:t>)</w:t>
      </w:r>
      <w:r w:rsidR="00B310BD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E7499E" w:rsidRPr="004E5A89">
        <w:rPr>
          <w:rFonts w:cs="Helvetica"/>
          <w:b/>
        </w:rPr>
        <w:t xml:space="preserve"> Ascent</w:t>
      </w:r>
      <w:r w:rsidR="00B310BD">
        <w:rPr>
          <w:rFonts w:cs="Helvetica"/>
          <w:b/>
        </w:rPr>
        <w:t xml:space="preserve"> </w:t>
      </w:r>
      <w:r w:rsidR="007B687A">
        <w:rPr>
          <w:rFonts w:cs="Helvetica"/>
          <w:b/>
        </w:rPr>
        <w:t>6,8</w:t>
      </w:r>
      <w:r w:rsidR="004B1DD3">
        <w:rPr>
          <w:rFonts w:cs="Helvetica"/>
          <w:b/>
        </w:rPr>
        <w:t>1</w:t>
      </w:r>
      <w:r w:rsidR="00397405">
        <w:rPr>
          <w:rFonts w:cs="Helvetica"/>
          <w:b/>
        </w:rPr>
        <w:t>0</w:t>
      </w:r>
      <w:r w:rsidR="00E7499E" w:rsidRPr="004E5A89">
        <w:rPr>
          <w:rFonts w:cs="Helvetica"/>
          <w:b/>
        </w:rPr>
        <w:t>ft</w:t>
      </w:r>
      <w:r w:rsidR="002E3468">
        <w:rPr>
          <w:rFonts w:cs="Helvetica"/>
          <w:b/>
        </w:rPr>
        <w:t>.</w:t>
      </w:r>
      <w:proofErr w:type="gramEnd"/>
    </w:p>
    <w:p w:rsidR="002E3468" w:rsidRDefault="003451FF" w:rsidP="00FB08AE">
      <w:pPr>
        <w:pStyle w:val="Heading1"/>
      </w:pPr>
      <w:r>
        <w:br w:type="page"/>
      </w:r>
      <w:proofErr w:type="spellStart"/>
      <w:r w:rsidR="00F042C6">
        <w:lastRenderedPageBreak/>
        <w:t>Hawsker</w:t>
      </w:r>
      <w:proofErr w:type="spellEnd"/>
      <w:r w:rsidR="008B6F65" w:rsidRPr="000A4F2E">
        <w:t xml:space="preserve"> to </w:t>
      </w:r>
      <w:proofErr w:type="spellStart"/>
      <w:r w:rsidR="00F042C6">
        <w:t>Fyling</w:t>
      </w:r>
      <w:proofErr w:type="spellEnd"/>
      <w:r w:rsidR="00F042C6">
        <w:t xml:space="preserve"> Hall</w:t>
      </w:r>
      <w:r w:rsidR="00B310BD">
        <w:t xml:space="preserve"> </w:t>
      </w:r>
      <w:r w:rsidR="00DF52D6" w:rsidRPr="00E928CA">
        <w:t xml:space="preserve">– </w:t>
      </w:r>
      <w:r w:rsidR="00B77A1D">
        <w:t>3</w:t>
      </w:r>
      <w:r w:rsidR="008D773C" w:rsidRPr="000A4F2E">
        <w:t>.</w:t>
      </w:r>
      <w:r w:rsidR="00B77A1D">
        <w:t>0</w:t>
      </w:r>
      <w:r w:rsidR="008B6F65" w:rsidRPr="000A4F2E">
        <w:t xml:space="preserve"> miles</w:t>
      </w:r>
      <w:r w:rsidR="00B310BD">
        <w:t xml:space="preserve"> </w:t>
      </w:r>
      <w:r w:rsidR="008B6F65" w:rsidRPr="000A4F2E">
        <w:t>(</w:t>
      </w:r>
      <w:r w:rsidR="00B875E7">
        <w:t>4</w:t>
      </w:r>
      <w:r w:rsidR="008D773C" w:rsidRPr="000A4F2E">
        <w:t>.</w:t>
      </w:r>
      <w:r w:rsidR="00B875E7">
        <w:t>8</w:t>
      </w:r>
      <w:r w:rsidR="00D362C0">
        <w:t>km</w:t>
      </w:r>
      <w:r w:rsidR="008B6F65" w:rsidRPr="000A4F2E">
        <w:t>),</w:t>
      </w:r>
      <w:r w:rsidR="00B310BD">
        <w:t xml:space="preserve"> </w:t>
      </w:r>
      <w:r w:rsidR="008B6F65" w:rsidRPr="000A4F2E">
        <w:t xml:space="preserve">ascent: </w:t>
      </w:r>
      <w:r w:rsidR="003608A7">
        <w:t>4</w:t>
      </w:r>
      <w:r w:rsidR="005420F5">
        <w:t>20</w:t>
      </w:r>
      <w:r w:rsidR="008B6F65" w:rsidRPr="000A4F2E">
        <w:t>ft, descent: 3</w:t>
      </w:r>
      <w:r w:rsidR="003608A7">
        <w:t>2</w:t>
      </w:r>
      <w:r w:rsidR="005420F5">
        <w:t>0</w:t>
      </w:r>
      <w:r w:rsidR="008B6F65" w:rsidRPr="000A4F2E">
        <w:t>ft</w:t>
      </w:r>
      <w:r w:rsidR="002E3468">
        <w:t>.</w:t>
      </w:r>
    </w:p>
    <w:p w:rsidR="002C708F" w:rsidRPr="00693AE3" w:rsidRDefault="002C708F" w:rsidP="003D52FB">
      <w:pPr>
        <w:pStyle w:val="Heading2"/>
      </w:pPr>
      <w:r>
        <w:t xml:space="preserve">Leave VH and TR in direction from which you came back down village for 380m. Just after John Corner Funeral Service and before </w:t>
      </w:r>
      <w:r w:rsidR="00AB0B5E">
        <w:t>F</w:t>
      </w:r>
      <w:r>
        <w:t xml:space="preserve">ord sign TL onto </w:t>
      </w:r>
      <w:r w:rsidR="00656E0C">
        <w:t xml:space="preserve">FP </w:t>
      </w:r>
      <w:r w:rsidR="005462A6">
        <w:t xml:space="preserve">which </w:t>
      </w:r>
      <w:r>
        <w:t>passes funeral building</w:t>
      </w:r>
      <w:r w:rsidR="00656E0C">
        <w:t xml:space="preserve">s </w:t>
      </w:r>
      <w:r w:rsidR="001260A1">
        <w:t xml:space="preserve">(on LHS) </w:t>
      </w:r>
      <w:r w:rsidR="00656E0C">
        <w:t>(NZ 922 075)</w:t>
      </w:r>
      <w:r>
        <w:t xml:space="preserve">. </w:t>
      </w:r>
      <w:r w:rsidR="005462A6">
        <w:t>Soon</w:t>
      </w:r>
      <w:r>
        <w:t xml:space="preserve"> reach and X ST</w:t>
      </w:r>
      <w:r w:rsidR="00330BA3">
        <w:t xml:space="preserve"> (and possibly pass through a temporary squeeze ST)</w:t>
      </w:r>
      <w:r>
        <w:t>. Continue AH (hedge on RHS) to soon descend towards ST</w:t>
      </w:r>
      <w:r w:rsidR="001260A1">
        <w:t>. X</w:t>
      </w:r>
      <w:r w:rsidR="003C4987">
        <w:t xml:space="preserve"> </w:t>
      </w:r>
      <w:r w:rsidR="00330BA3">
        <w:t xml:space="preserve">ST and </w:t>
      </w:r>
      <w:r>
        <w:t>FB</w:t>
      </w:r>
      <w:r w:rsidR="00330BA3">
        <w:t>,</w:t>
      </w:r>
      <w:r w:rsidR="001260A1">
        <w:t xml:space="preserve"> </w:t>
      </w:r>
      <w:r w:rsidR="00656E0C">
        <w:t>then</w:t>
      </w:r>
      <w:r>
        <w:t xml:space="preserve"> </w:t>
      </w:r>
      <w:r w:rsidR="001260A1">
        <w:t>AH</w:t>
      </w:r>
      <w:r w:rsidR="00656E0C">
        <w:t xml:space="preserve"> </w:t>
      </w:r>
      <w:r>
        <w:t>through</w:t>
      </w:r>
      <w:r w:rsidR="00656E0C">
        <w:t xml:space="preserve"> squeeze ST</w:t>
      </w:r>
      <w:r>
        <w:t xml:space="preserve"> into next FLD. Ascend </w:t>
      </w:r>
      <w:r w:rsidR="001260A1">
        <w:t>and pass</w:t>
      </w:r>
      <w:r w:rsidR="003C4987">
        <w:t xml:space="preserve"> </w:t>
      </w:r>
      <w:r>
        <w:t>t</w:t>
      </w:r>
      <w:r w:rsidR="00656E0C">
        <w:t>hrough another squeeze ST</w:t>
      </w:r>
      <w:r w:rsidR="003C4987">
        <w:t>,</w:t>
      </w:r>
      <w:r>
        <w:t xml:space="preserve"> then </w:t>
      </w:r>
      <w:r w:rsidR="00656E0C">
        <w:t xml:space="preserve">continue </w:t>
      </w:r>
      <w:r>
        <w:t>AH toward</w:t>
      </w:r>
      <w:r w:rsidR="00694140">
        <w:t>s</w:t>
      </w:r>
      <w:r>
        <w:t xml:space="preserve"> LWG/ST. X ST and reach RD (NZ 924 072)</w:t>
      </w:r>
      <w:r w:rsidR="007D370F">
        <w:t>.</w:t>
      </w:r>
    </w:p>
    <w:p w:rsidR="007D370F" w:rsidRPr="00693AE3" w:rsidRDefault="00036041" w:rsidP="00450CE1">
      <w:pPr>
        <w:pStyle w:val="Heading2"/>
      </w:pPr>
      <w:r>
        <w:t>X RD and</w:t>
      </w:r>
      <w:r w:rsidR="009C7C9E">
        <w:t xml:space="preserve"> </w:t>
      </w:r>
      <w:r>
        <w:t xml:space="preserve">ST opposite into FLD. </w:t>
      </w:r>
      <w:r w:rsidR="009C7C9E">
        <w:t xml:space="preserve">Continue </w:t>
      </w:r>
      <w:r w:rsidR="009C7C9E">
        <w:rPr>
          <w:caps/>
        </w:rPr>
        <w:t xml:space="preserve">AH </w:t>
      </w:r>
      <w:r w:rsidR="009C7C9E">
        <w:t>along</w:t>
      </w:r>
      <w:r>
        <w:t xml:space="preserve"> FLD </w:t>
      </w:r>
      <w:r w:rsidR="009C7C9E">
        <w:t xml:space="preserve">edge </w:t>
      </w:r>
      <w:r>
        <w:t xml:space="preserve">(hedge on LHS) to reach and X ST. AH to </w:t>
      </w:r>
      <w:r w:rsidR="009C7C9E">
        <w:t xml:space="preserve">X </w:t>
      </w:r>
      <w:r>
        <w:t>further ST</w:t>
      </w:r>
      <w:r w:rsidR="00E92FA4">
        <w:t xml:space="preserve">. </w:t>
      </w:r>
      <w:r>
        <w:t xml:space="preserve">AH </w:t>
      </w:r>
      <w:r w:rsidR="00AA31C4">
        <w:t>and i</w:t>
      </w:r>
      <w:r w:rsidR="005D5A1A">
        <w:t>n 15</w:t>
      </w:r>
      <w:r w:rsidR="00E92FA4">
        <w:t>0m</w:t>
      </w:r>
      <w:r>
        <w:t xml:space="preserve"> reach WM</w:t>
      </w:r>
      <w:r w:rsidR="00FE4206">
        <w:t xml:space="preserve"> post</w:t>
      </w:r>
      <w:r w:rsidR="005D5A1A">
        <w:t xml:space="preserve"> (with missing arrow)</w:t>
      </w:r>
      <w:r w:rsidR="001260A1">
        <w:t>.</w:t>
      </w:r>
      <w:r>
        <w:t xml:space="preserve"> </w:t>
      </w:r>
      <w:r w:rsidR="005D5A1A">
        <w:t xml:space="preserve">Continue </w:t>
      </w:r>
      <w:r w:rsidR="000166C5">
        <w:t xml:space="preserve">AH </w:t>
      </w:r>
      <w:r w:rsidR="005D5A1A">
        <w:t xml:space="preserve">for a further </w:t>
      </w:r>
      <w:r w:rsidR="000166C5" w:rsidRPr="005D5A1A">
        <w:t>20m</w:t>
      </w:r>
      <w:r w:rsidR="000166C5">
        <w:t xml:space="preserve"> </w:t>
      </w:r>
      <w:r w:rsidR="005D5A1A">
        <w:t xml:space="preserve">and </w:t>
      </w:r>
      <w:r w:rsidR="00811BA3">
        <w:t xml:space="preserve">TL </w:t>
      </w:r>
      <w:r w:rsidR="00E202A1">
        <w:t>(</w:t>
      </w:r>
      <w:r w:rsidR="00E202A1" w:rsidRPr="0019056F">
        <w:t>following hedge on LHS</w:t>
      </w:r>
      <w:r w:rsidR="00E202A1">
        <w:t>)</w:t>
      </w:r>
      <w:r w:rsidR="000166C5">
        <w:t>.</w:t>
      </w:r>
      <w:r w:rsidR="00E202A1">
        <w:t xml:space="preserve"> </w:t>
      </w:r>
      <w:r w:rsidR="000166C5">
        <w:t xml:space="preserve">In </w:t>
      </w:r>
      <w:r w:rsidR="000166C5" w:rsidRPr="005D5A1A">
        <w:t>20m</w:t>
      </w:r>
      <w:r w:rsidR="000166C5">
        <w:t xml:space="preserve"> TR at next WM post</w:t>
      </w:r>
      <w:r w:rsidR="00E231B7">
        <w:t xml:space="preserve"> and c</w:t>
      </w:r>
      <w:r w:rsidR="008F337E">
        <w:t xml:space="preserve">ontinue </w:t>
      </w:r>
      <w:r w:rsidR="00811BA3">
        <w:t>AH (</w:t>
      </w:r>
      <w:r w:rsidR="005D5A1A">
        <w:t xml:space="preserve">now </w:t>
      </w:r>
      <w:r w:rsidR="0019056F">
        <w:t xml:space="preserve">following </w:t>
      </w:r>
      <w:r w:rsidR="005D5A1A">
        <w:t xml:space="preserve">hedge </w:t>
      </w:r>
      <w:r w:rsidR="00811BA3">
        <w:t>on RHS)</w:t>
      </w:r>
      <w:r w:rsidR="005D5A1A">
        <w:t>. In</w:t>
      </w:r>
      <w:r w:rsidR="00A52BAE">
        <w:t xml:space="preserve"> </w:t>
      </w:r>
      <w:r w:rsidR="000166C5">
        <w:t>19</w:t>
      </w:r>
      <w:r w:rsidR="00932FF3">
        <w:t xml:space="preserve">0m </w:t>
      </w:r>
      <w:r>
        <w:t xml:space="preserve">reach and X ST. </w:t>
      </w:r>
      <w:r w:rsidR="00FD6F19">
        <w:t xml:space="preserve">Continue </w:t>
      </w:r>
      <w:r>
        <w:t>AH</w:t>
      </w:r>
      <w:r w:rsidR="001260A1">
        <w:t xml:space="preserve"> </w:t>
      </w:r>
      <w:r w:rsidR="00932FF3">
        <w:t>to</w:t>
      </w:r>
      <w:r w:rsidR="001260A1">
        <w:t xml:space="preserve"> s</w:t>
      </w:r>
      <w:r w:rsidR="00CA589A">
        <w:t>oon</w:t>
      </w:r>
      <w:r>
        <w:t xml:space="preserve"> BR</w:t>
      </w:r>
      <w:r w:rsidR="00932FF3">
        <w:t xml:space="preserve"> and after 130m </w:t>
      </w:r>
      <w:r w:rsidR="00590994">
        <w:t>TL</w:t>
      </w:r>
      <w:r w:rsidR="00FE4206">
        <w:t xml:space="preserve"> onto TK.</w:t>
      </w:r>
      <w:r w:rsidR="00590994">
        <w:t xml:space="preserve"> </w:t>
      </w:r>
      <w:r w:rsidR="00FE4206">
        <w:t xml:space="preserve">Follow </w:t>
      </w:r>
      <w:r w:rsidR="000166C5">
        <w:t xml:space="preserve">TK along </w:t>
      </w:r>
      <w:r w:rsidR="00FD6F19">
        <w:t>FLD</w:t>
      </w:r>
      <w:r w:rsidR="00FE4206">
        <w:t xml:space="preserve"> edge for 20</w:t>
      </w:r>
      <w:r w:rsidR="00932FF3" w:rsidRPr="0036525B">
        <w:t>0</w:t>
      </w:r>
      <w:r w:rsidR="00E84EC1" w:rsidRPr="00AB37FB">
        <w:t>m</w:t>
      </w:r>
      <w:r w:rsidR="00E84EC1">
        <w:t xml:space="preserve"> </w:t>
      </w:r>
      <w:r w:rsidR="000166C5">
        <w:t xml:space="preserve">and then </w:t>
      </w:r>
      <w:r w:rsidR="00E84EC1">
        <w:t>l</w:t>
      </w:r>
      <w:r>
        <w:t xml:space="preserve">ocate ST </w:t>
      </w:r>
      <w:r w:rsidRPr="00354E1D">
        <w:t>on</w:t>
      </w:r>
      <w:r>
        <w:t xml:space="preserve"> R. </w:t>
      </w:r>
      <w:r w:rsidR="001260A1">
        <w:t xml:space="preserve">X ST and </w:t>
      </w:r>
      <w:r>
        <w:t>X FLD</w:t>
      </w:r>
      <w:r w:rsidR="00E84EC1">
        <w:t xml:space="preserve"> </w:t>
      </w:r>
      <w:r w:rsidR="00714340">
        <w:t>(</w:t>
      </w:r>
      <w:r w:rsidR="00714340" w:rsidRPr="008F3BD2">
        <w:t xml:space="preserve">CB </w:t>
      </w:r>
      <w:r w:rsidR="00687298" w:rsidRPr="00D94436">
        <w:t>200</w:t>
      </w:r>
      <w:r w:rsidR="00714340">
        <w:t xml:space="preserve">) </w:t>
      </w:r>
      <w:r>
        <w:t xml:space="preserve">to reach ST </w:t>
      </w:r>
      <w:r w:rsidR="00520AAB">
        <w:t xml:space="preserve">on L </w:t>
      </w:r>
      <w:r>
        <w:t xml:space="preserve">(NZ 926 063). </w:t>
      </w:r>
      <w:proofErr w:type="gramStart"/>
      <w:r w:rsidR="001260A1">
        <w:t xml:space="preserve">X ST and </w:t>
      </w:r>
      <w:r>
        <w:t xml:space="preserve">AH </w:t>
      </w:r>
      <w:r w:rsidR="00FD6F19">
        <w:t>(</w:t>
      </w:r>
      <w:r>
        <w:t>hedge on L</w:t>
      </w:r>
      <w:r w:rsidR="00694140">
        <w:t>HS</w:t>
      </w:r>
      <w:r w:rsidR="00FD6F19">
        <w:t>)</w:t>
      </w:r>
      <w:r w:rsidR="00CE5056">
        <w:t xml:space="preserve"> for</w:t>
      </w:r>
      <w:r w:rsidR="00932FF3">
        <w:t xml:space="preserve"> 120m </w:t>
      </w:r>
      <w:r w:rsidR="00CE5056">
        <w:t xml:space="preserve">to </w:t>
      </w:r>
      <w:r w:rsidR="00FD6F19">
        <w:t>TL at WM</w:t>
      </w:r>
      <w:r w:rsidR="009B1984">
        <w:t>.</w:t>
      </w:r>
      <w:proofErr w:type="gramEnd"/>
      <w:r w:rsidR="00CE5056">
        <w:t xml:space="preserve"> </w:t>
      </w:r>
      <w:proofErr w:type="gramStart"/>
      <w:r w:rsidR="009B1984">
        <w:t>I</w:t>
      </w:r>
      <w:r w:rsidR="00932FF3">
        <w:t xml:space="preserve">n 80m </w:t>
      </w:r>
      <w:r>
        <w:t>TR</w:t>
      </w:r>
      <w:r w:rsidR="009B1984">
        <w:t xml:space="preserve"> and AH</w:t>
      </w:r>
      <w:r>
        <w:t xml:space="preserve"> along FLD edge</w:t>
      </w:r>
      <w:r w:rsidR="009B1984">
        <w:t xml:space="preserve"> </w:t>
      </w:r>
      <w:r w:rsidR="00CE5056">
        <w:t xml:space="preserve">for a further </w:t>
      </w:r>
      <w:r>
        <w:t xml:space="preserve">100m </w:t>
      </w:r>
      <w:r w:rsidR="00CE5056">
        <w:t xml:space="preserve">to </w:t>
      </w:r>
      <w:r>
        <w:t xml:space="preserve">pass through SWG in corner </w:t>
      </w:r>
      <w:r w:rsidR="00CA589A">
        <w:t xml:space="preserve">of FLD </w:t>
      </w:r>
      <w:r>
        <w:t xml:space="preserve">to RD </w:t>
      </w:r>
      <w:r w:rsidR="002E70F2">
        <w:t>(</w:t>
      </w:r>
      <w:r w:rsidR="005D5A1A">
        <w:t>opposite</w:t>
      </w:r>
      <w:r w:rsidR="005D5A1A" w:rsidDel="005D5A1A">
        <w:t xml:space="preserve"> </w:t>
      </w:r>
      <w:r>
        <w:t>house</w:t>
      </w:r>
      <w:r w:rsidR="002E70F2">
        <w:t>)</w:t>
      </w:r>
      <w:r w:rsidR="00FD6F19">
        <w:t xml:space="preserve"> </w:t>
      </w:r>
      <w:r>
        <w:t>(NZ 928 06</w:t>
      </w:r>
      <w:r w:rsidR="00FD6F19">
        <w:t>1).</w:t>
      </w:r>
      <w:proofErr w:type="gramEnd"/>
    </w:p>
    <w:p w:rsidR="00893C82" w:rsidRPr="00B47D64" w:rsidRDefault="00893C82" w:rsidP="0036525B">
      <w:pPr>
        <w:pStyle w:val="Heading2"/>
        <w:rPr>
          <w:b/>
        </w:rPr>
      </w:pPr>
      <w:proofErr w:type="gramStart"/>
      <w:r>
        <w:t>TL down RD for 20m and then X RD (</w:t>
      </w:r>
      <w:r w:rsidR="00AB0B5E">
        <w:t>CARE</w:t>
      </w:r>
      <w:r w:rsidR="0029379B">
        <w:t xml:space="preserve"> – A171</w:t>
      </w:r>
      <w:r>
        <w:t xml:space="preserve">) to ST opposite </w:t>
      </w:r>
      <w:r w:rsidR="002E70F2">
        <w:t>(</w:t>
      </w:r>
      <w:r>
        <w:t>at side of house</w:t>
      </w:r>
      <w:r w:rsidR="002E70F2">
        <w:t>)</w:t>
      </w:r>
      <w:r>
        <w:t>.</w:t>
      </w:r>
      <w:proofErr w:type="gramEnd"/>
      <w:r>
        <w:t xml:space="preserve"> X </w:t>
      </w:r>
      <w:r w:rsidR="00030BD6">
        <w:t xml:space="preserve">ST </w:t>
      </w:r>
      <w:r>
        <w:t xml:space="preserve">onto </w:t>
      </w:r>
      <w:r w:rsidR="005B4EE9">
        <w:t xml:space="preserve">FP </w:t>
      </w:r>
      <w:r w:rsidR="00030BD6">
        <w:t xml:space="preserve">passing </w:t>
      </w:r>
      <w:r>
        <w:t>black corrugated barn (</w:t>
      </w:r>
      <w:r w:rsidR="00030BD6">
        <w:t>on RHS</w:t>
      </w:r>
      <w:r>
        <w:t>) to reach and X ST.</w:t>
      </w:r>
      <w:r w:rsidR="00030BD6">
        <w:t xml:space="preserve"> X FLD diagonally </w:t>
      </w:r>
      <w:r w:rsidR="00A154A5">
        <w:t>(</w:t>
      </w:r>
      <w:r w:rsidR="00687298" w:rsidRPr="00547F35">
        <w:t>CB 1</w:t>
      </w:r>
      <w:r w:rsidR="00330BA3" w:rsidRPr="00236811">
        <w:t>2</w:t>
      </w:r>
      <w:r w:rsidR="00687298" w:rsidRPr="00EF33C3">
        <w:t>0</w:t>
      </w:r>
      <w:r w:rsidR="00A154A5">
        <w:t xml:space="preserve">) </w:t>
      </w:r>
      <w:r w:rsidR="00030BD6">
        <w:t>f</w:t>
      </w:r>
      <w:r>
        <w:t>ollow</w:t>
      </w:r>
      <w:r w:rsidR="00030BD6">
        <w:t>ing</w:t>
      </w:r>
      <w:r>
        <w:t xml:space="preserve"> telegraph poles to reach and X ST </w:t>
      </w:r>
      <w:r w:rsidR="00C46A36">
        <w:t xml:space="preserve">to </w:t>
      </w:r>
      <w:r w:rsidR="003A2767">
        <w:t xml:space="preserve">R </w:t>
      </w:r>
      <w:r w:rsidR="00C46A36">
        <w:t>of 2</w:t>
      </w:r>
      <w:r w:rsidR="00C46A36" w:rsidRPr="00E43948">
        <w:rPr>
          <w:vertAlign w:val="superscript"/>
        </w:rPr>
        <w:t>nd</w:t>
      </w:r>
      <w:r w:rsidR="00C46A36">
        <w:t xml:space="preserve"> </w:t>
      </w:r>
      <w:r w:rsidR="00BE5A2B">
        <w:t>telegraph pole.</w:t>
      </w:r>
      <w:r>
        <w:t xml:space="preserve"> </w:t>
      </w:r>
      <w:r w:rsidR="00BE5A2B">
        <w:t>P</w:t>
      </w:r>
      <w:r>
        <w:t xml:space="preserve">roceed </w:t>
      </w:r>
      <w:r w:rsidR="00BE5A2B">
        <w:t xml:space="preserve">AH </w:t>
      </w:r>
      <w:r>
        <w:t xml:space="preserve">up FLD </w:t>
      </w:r>
      <w:r w:rsidR="00BE5A2B">
        <w:t>(hedge on LHS)</w:t>
      </w:r>
      <w:r w:rsidR="00694140">
        <w:t xml:space="preserve">. </w:t>
      </w:r>
      <w:r w:rsidR="00BE5A2B">
        <w:t>X ST</w:t>
      </w:r>
      <w:r w:rsidR="003A2767">
        <w:t xml:space="preserve"> </w:t>
      </w:r>
      <w:r w:rsidR="00BE5A2B">
        <w:t xml:space="preserve">and continue </w:t>
      </w:r>
      <w:r>
        <w:t>AH to r</w:t>
      </w:r>
      <w:r w:rsidR="00BE5A2B">
        <w:t xml:space="preserve">each </w:t>
      </w:r>
      <w:r>
        <w:t xml:space="preserve">ST </w:t>
      </w:r>
      <w:r w:rsidR="00BE5A2B">
        <w:t>(NZ 930 059)</w:t>
      </w:r>
      <w:r>
        <w:t xml:space="preserve">. </w:t>
      </w:r>
      <w:r w:rsidR="00BE5A2B">
        <w:t xml:space="preserve">X ST and </w:t>
      </w:r>
      <w:r w:rsidR="00330BA3">
        <w:t xml:space="preserve">continue AH </w:t>
      </w:r>
      <w:r w:rsidR="003A2767">
        <w:t>(</w:t>
      </w:r>
      <w:r>
        <w:t>hedge on LHS</w:t>
      </w:r>
      <w:r w:rsidR="003A2767">
        <w:t>)</w:t>
      </w:r>
      <w:r>
        <w:t xml:space="preserve"> towards 2 </w:t>
      </w:r>
      <w:r w:rsidR="00BE5A2B">
        <w:t>telegraph poles</w:t>
      </w:r>
      <w:r w:rsidR="00D52159">
        <w:t xml:space="preserve"> close together</w:t>
      </w:r>
      <w:r w:rsidR="00BE5A2B">
        <w:t>. R</w:t>
      </w:r>
      <w:r>
        <w:t>each and X ST (</w:t>
      </w:r>
      <w:r w:rsidR="000476BF">
        <w:t xml:space="preserve">CARE </w:t>
      </w:r>
      <w:r w:rsidR="00BE5A2B">
        <w:t xml:space="preserve">– </w:t>
      </w:r>
      <w:r>
        <w:t xml:space="preserve">ditch immediately before ST). </w:t>
      </w:r>
      <w:r w:rsidR="00BE5A2B">
        <w:t xml:space="preserve">X FLD diagonally </w:t>
      </w:r>
      <w:r w:rsidR="00A154A5">
        <w:t>(</w:t>
      </w:r>
      <w:r w:rsidR="00A154A5" w:rsidRPr="008F3BD2">
        <w:t xml:space="preserve">CB </w:t>
      </w:r>
      <w:r w:rsidR="00687298" w:rsidRPr="00D73018">
        <w:t>16</w:t>
      </w:r>
      <w:r w:rsidR="00177182" w:rsidRPr="00D94436">
        <w:t>0</w:t>
      </w:r>
      <w:r w:rsidR="00A154A5">
        <w:t xml:space="preserve">) </w:t>
      </w:r>
      <w:r>
        <w:t xml:space="preserve">to SWG alongside LMG </w:t>
      </w:r>
      <w:r w:rsidR="003A2767">
        <w:t xml:space="preserve">near </w:t>
      </w:r>
      <w:r>
        <w:t>stables</w:t>
      </w:r>
      <w:r w:rsidR="003A2767">
        <w:t xml:space="preserve"> on R</w:t>
      </w:r>
      <w:r w:rsidR="00E84EC1">
        <w:t>HS</w:t>
      </w:r>
      <w:r w:rsidR="007D370F">
        <w:t xml:space="preserve"> – </w:t>
      </w:r>
      <w:r w:rsidR="007D370F" w:rsidRPr="0036525B">
        <w:rPr>
          <w:b/>
        </w:rPr>
        <w:t>There are</w:t>
      </w:r>
      <w:r w:rsidR="007D370F">
        <w:t xml:space="preserve"> </w:t>
      </w:r>
      <w:r w:rsidR="007D370F" w:rsidRPr="00E43948">
        <w:rPr>
          <w:b/>
        </w:rPr>
        <w:t>Horses in the field which should not be approached and walkers must ensure the gate is properly closed</w:t>
      </w:r>
      <w:r w:rsidR="007D370F" w:rsidRPr="007D370F">
        <w:t xml:space="preserve">. </w:t>
      </w:r>
      <w:r w:rsidR="003A2767">
        <w:t>AH p</w:t>
      </w:r>
      <w:r>
        <w:t>ass</w:t>
      </w:r>
      <w:r w:rsidR="003A2767">
        <w:t>ing</w:t>
      </w:r>
      <w:r>
        <w:t xml:space="preserve"> farmhouse (on </w:t>
      </w:r>
      <w:r w:rsidR="003A2767">
        <w:t>RHS</w:t>
      </w:r>
      <w:r>
        <w:t xml:space="preserve">) </w:t>
      </w:r>
      <w:r w:rsidR="003A2767">
        <w:t>and</w:t>
      </w:r>
      <w:r>
        <w:t xml:space="preserve"> salvage yard </w:t>
      </w:r>
      <w:r w:rsidR="003A2767">
        <w:t>(</w:t>
      </w:r>
      <w:r>
        <w:t>on LHS</w:t>
      </w:r>
      <w:r w:rsidR="00010C98">
        <w:t xml:space="preserve">). </w:t>
      </w:r>
      <w:proofErr w:type="gramStart"/>
      <w:r>
        <w:t xml:space="preserve">BL on drive towards sea </w:t>
      </w:r>
      <w:r w:rsidR="003A2767">
        <w:t>to</w:t>
      </w:r>
      <w:r>
        <w:t xml:space="preserve"> reach RD (NZ 933 058).</w:t>
      </w:r>
      <w:proofErr w:type="gramEnd"/>
      <w:r>
        <w:t xml:space="preserve"> </w:t>
      </w:r>
      <w:r w:rsidR="00AB0B5E" w:rsidRPr="00E43948">
        <w:rPr>
          <w:b/>
        </w:rPr>
        <w:t>F</w:t>
      </w:r>
      <w:r w:rsidR="0016654E" w:rsidRPr="00C96CD9">
        <w:rPr>
          <w:b/>
        </w:rPr>
        <w:t xml:space="preserve">riendly </w:t>
      </w:r>
      <w:r w:rsidRPr="00C96CD9">
        <w:rPr>
          <w:b/>
        </w:rPr>
        <w:t>Al</w:t>
      </w:r>
      <w:r w:rsidRPr="00B47D64">
        <w:rPr>
          <w:b/>
        </w:rPr>
        <w:t>satian dog loose!</w:t>
      </w:r>
    </w:p>
    <w:p w:rsidR="00E3404C" w:rsidRPr="00D544C7" w:rsidRDefault="00E3404C" w:rsidP="009631AF">
      <w:pPr>
        <w:pStyle w:val="Heading2"/>
      </w:pPr>
      <w:r>
        <w:t xml:space="preserve">TR and follow RD for </w:t>
      </w:r>
      <w:r w:rsidR="00BE4087" w:rsidRPr="00D94436">
        <w:t>27</w:t>
      </w:r>
      <w:r w:rsidRPr="00D73018">
        <w:t>0m</w:t>
      </w:r>
      <w:r>
        <w:t xml:space="preserve"> passing Raw Farm </w:t>
      </w:r>
      <w:r w:rsidR="000476BF">
        <w:t>(</w:t>
      </w:r>
      <w:r>
        <w:t>on L</w:t>
      </w:r>
      <w:r w:rsidR="000476BF">
        <w:t>HS)</w:t>
      </w:r>
      <w:r w:rsidR="00CA589A">
        <w:t xml:space="preserve"> to</w:t>
      </w:r>
      <w:r>
        <w:t xml:space="preserve"> TR </w:t>
      </w:r>
      <w:r w:rsidR="00010C98">
        <w:t xml:space="preserve">onto TK </w:t>
      </w:r>
      <w:r w:rsidR="003A2767">
        <w:t>at</w:t>
      </w:r>
      <w:r>
        <w:t xml:space="preserve"> Beacon Hill Farm</w:t>
      </w:r>
      <w:r w:rsidR="003A2767">
        <w:t xml:space="preserve"> </w:t>
      </w:r>
      <w:r>
        <w:t>(NZ 935 056) – if you reach phone box you have gone too far</w:t>
      </w:r>
      <w:r w:rsidR="00AB0B5E">
        <w:t>!</w:t>
      </w:r>
      <w:r>
        <w:t xml:space="preserve"> Follow TK (ignore all turn offs) and in 500m arrive TK </w:t>
      </w:r>
      <w:r w:rsidR="00694140">
        <w:t xml:space="preserve">JCT </w:t>
      </w:r>
      <w:r w:rsidR="00CE423C">
        <w:t>(</w:t>
      </w:r>
      <w:r w:rsidR="00D427B9" w:rsidRPr="0036525B">
        <w:t>large pile of roof tiles</w:t>
      </w:r>
      <w:r w:rsidR="00D427B9">
        <w:t xml:space="preserve">) </w:t>
      </w:r>
      <w:r w:rsidR="005B4EE9">
        <w:t xml:space="preserve">(NZ 931 052). </w:t>
      </w:r>
      <w:proofErr w:type="gramStart"/>
      <w:r w:rsidR="003A2767">
        <w:t>T</w:t>
      </w:r>
      <w:r>
        <w:t>L</w:t>
      </w:r>
      <w:r w:rsidR="003A2767">
        <w:t xml:space="preserve"> and shortly</w:t>
      </w:r>
      <w:r>
        <w:t xml:space="preserve"> X </w:t>
      </w:r>
      <w:proofErr w:type="spellStart"/>
      <w:r>
        <w:t>Skerry</w:t>
      </w:r>
      <w:proofErr w:type="spellEnd"/>
      <w:r>
        <w:t xml:space="preserve"> Hall Farm driveway</w:t>
      </w:r>
      <w:r w:rsidR="005B4EE9">
        <w:t>.</w:t>
      </w:r>
      <w:proofErr w:type="gramEnd"/>
      <w:r w:rsidR="005B4EE9">
        <w:t xml:space="preserve"> C</w:t>
      </w:r>
      <w:r>
        <w:t>ontinue AH (now on grassed TK)</w:t>
      </w:r>
      <w:r w:rsidR="00AB0B5E">
        <w:t xml:space="preserve"> for </w:t>
      </w:r>
      <w:r>
        <w:t xml:space="preserve">560m </w:t>
      </w:r>
      <w:r w:rsidR="00AB0B5E">
        <w:t xml:space="preserve">to </w:t>
      </w:r>
      <w:r>
        <w:t>reach RD (</w:t>
      </w:r>
      <w:r w:rsidR="000476BF">
        <w:t>CARE</w:t>
      </w:r>
      <w:r>
        <w:t>) (NZ 933 046).</w:t>
      </w:r>
    </w:p>
    <w:p w:rsidR="00E3404C" w:rsidRPr="001C61DC" w:rsidRDefault="00E3404C" w:rsidP="000B3466">
      <w:pPr>
        <w:pStyle w:val="Heading2"/>
      </w:pPr>
      <w:proofErr w:type="gramStart"/>
      <w:r>
        <w:t>TL and X RD (when clear to do so)</w:t>
      </w:r>
      <w:r w:rsidR="00AB0B5E">
        <w:t>.</w:t>
      </w:r>
      <w:proofErr w:type="gramEnd"/>
      <w:r>
        <w:t xml:space="preserve"> </w:t>
      </w:r>
      <w:r w:rsidR="00AB0B5E">
        <w:t>D</w:t>
      </w:r>
      <w:r>
        <w:t xml:space="preserve">escend </w:t>
      </w:r>
      <w:r w:rsidR="00AB0B5E">
        <w:t xml:space="preserve">for </w:t>
      </w:r>
      <w:r>
        <w:t xml:space="preserve">120m </w:t>
      </w:r>
      <w:r w:rsidR="00AB0B5E">
        <w:t xml:space="preserve">and </w:t>
      </w:r>
      <w:r>
        <w:t xml:space="preserve">TR onto minor RD signed </w:t>
      </w:r>
      <w:proofErr w:type="spellStart"/>
      <w:r>
        <w:t>Fyling</w:t>
      </w:r>
      <w:proofErr w:type="spellEnd"/>
      <w:r>
        <w:t xml:space="preserve"> Hall. In 250m meet RD coming up from L and arrive school gates (white). Continue to descend into school grounds </w:t>
      </w:r>
      <w:r w:rsidR="00CA589A">
        <w:t>and</w:t>
      </w:r>
      <w:r>
        <w:t xml:space="preserve"> reach CP</w:t>
      </w:r>
      <w:r w:rsidR="00C46A36">
        <w:t xml:space="preserve"> </w:t>
      </w:r>
      <w:r>
        <w:t xml:space="preserve">– </w:t>
      </w:r>
      <w:r w:rsidRPr="00E56E22">
        <w:rPr>
          <w:b/>
        </w:rPr>
        <w:t>Baggage and Breakfast Stop</w:t>
      </w:r>
      <w:r w:rsidR="00C46A36">
        <w:t xml:space="preserve"> (NZ 937</w:t>
      </w:r>
      <w:r w:rsidR="00231733">
        <w:t xml:space="preserve"> </w:t>
      </w:r>
      <w:r w:rsidR="00C46A36">
        <w:t>04</w:t>
      </w:r>
      <w:r w:rsidR="00BD142F">
        <w:t>3</w:t>
      </w:r>
      <w:r w:rsidR="00C46A36">
        <w:t>)</w:t>
      </w:r>
      <w:r>
        <w:t>.</w:t>
      </w:r>
    </w:p>
    <w:p w:rsidR="0094203B" w:rsidRDefault="0094203B" w:rsidP="0094203B">
      <w:pPr>
        <w:rPr>
          <w:highlight w:val="yellow"/>
        </w:rPr>
      </w:pPr>
    </w:p>
    <w:p w:rsidR="002E3468" w:rsidRDefault="00E153F4" w:rsidP="008C3CC5">
      <w:pPr>
        <w:rPr>
          <w:b/>
        </w:rPr>
      </w:pPr>
      <w:r w:rsidRPr="008B6F65">
        <w:rPr>
          <w:b/>
        </w:rPr>
        <w:t>CP</w:t>
      </w:r>
      <w:r w:rsidR="0065728E">
        <w:rPr>
          <w:b/>
        </w:rPr>
        <w:t>10</w:t>
      </w:r>
      <w:r w:rsidRPr="008B6F65">
        <w:rPr>
          <w:b/>
        </w:rPr>
        <w:t xml:space="preserve"> </w:t>
      </w:r>
      <w:proofErr w:type="spellStart"/>
      <w:r w:rsidR="00066FF2" w:rsidRPr="00A34F25">
        <w:rPr>
          <w:rFonts w:cs="Helvetica"/>
          <w:b/>
        </w:rPr>
        <w:t>Fylin</w:t>
      </w:r>
      <w:r w:rsidRPr="00A34F25">
        <w:rPr>
          <w:rFonts w:cs="Helvetica"/>
          <w:b/>
        </w:rPr>
        <w:t>g</w:t>
      </w:r>
      <w:proofErr w:type="spellEnd"/>
      <w:r w:rsidRPr="008B6F65">
        <w:rPr>
          <w:b/>
        </w:rPr>
        <w:t xml:space="preserve"> Hall School (Breakfa</w:t>
      </w:r>
      <w:r w:rsidR="007B0406">
        <w:rPr>
          <w:b/>
        </w:rPr>
        <w:t xml:space="preserve">st) East </w:t>
      </w:r>
      <w:proofErr w:type="spellStart"/>
      <w:r w:rsidR="007B0406">
        <w:rPr>
          <w:b/>
        </w:rPr>
        <w:t>Lancs</w:t>
      </w:r>
      <w:proofErr w:type="spellEnd"/>
      <w:r w:rsidR="007B0406">
        <w:rPr>
          <w:b/>
        </w:rPr>
        <w:t xml:space="preserve"> </w:t>
      </w:r>
      <w:r w:rsidR="00A225CF">
        <w:rPr>
          <w:b/>
        </w:rPr>
        <w:t xml:space="preserve">/ London LDWA </w:t>
      </w:r>
      <w:r w:rsidR="00122FFA" w:rsidRPr="00022F2E">
        <w:t xml:space="preserve">– </w:t>
      </w:r>
      <w:r w:rsidR="007B0406">
        <w:rPr>
          <w:b/>
        </w:rPr>
        <w:t xml:space="preserve">Opens </w:t>
      </w:r>
      <w:r w:rsidR="003326BB">
        <w:rPr>
          <w:b/>
        </w:rPr>
        <w:t>S</w:t>
      </w:r>
      <w:r w:rsidR="00AA283E">
        <w:rPr>
          <w:b/>
        </w:rPr>
        <w:t>at</w:t>
      </w:r>
      <w:r w:rsidR="003326BB">
        <w:rPr>
          <w:b/>
        </w:rPr>
        <w:t xml:space="preserve">, </w:t>
      </w:r>
      <w:r w:rsidR="00AA283E">
        <w:rPr>
          <w:b/>
        </w:rPr>
        <w:t>23</w:t>
      </w:r>
      <w:r w:rsidR="007B0406">
        <w:rPr>
          <w:b/>
        </w:rPr>
        <w:t>.</w:t>
      </w:r>
      <w:r w:rsidR="00AA283E">
        <w:rPr>
          <w:b/>
        </w:rPr>
        <w:t>15</w:t>
      </w:r>
      <w:r w:rsidR="00A225CF">
        <w:rPr>
          <w:b/>
        </w:rPr>
        <w:t xml:space="preserve"> </w:t>
      </w:r>
      <w:proofErr w:type="spellStart"/>
      <w:r w:rsidRPr="008B6F65">
        <w:rPr>
          <w:b/>
        </w:rPr>
        <w:t>Hr</w:t>
      </w:r>
      <w:r w:rsidR="007B0406">
        <w:rPr>
          <w:b/>
        </w:rPr>
        <w:t>s</w:t>
      </w:r>
      <w:proofErr w:type="spellEnd"/>
      <w:r w:rsidR="00B310BD">
        <w:rPr>
          <w:b/>
        </w:rPr>
        <w:t xml:space="preserve"> </w:t>
      </w:r>
      <w:r w:rsidR="007B0406">
        <w:rPr>
          <w:b/>
        </w:rPr>
        <w:t xml:space="preserve">Closes </w:t>
      </w:r>
      <w:r w:rsidR="003326BB">
        <w:rPr>
          <w:b/>
        </w:rPr>
        <w:t xml:space="preserve">Sun, </w:t>
      </w:r>
      <w:r w:rsidR="007B0406">
        <w:rPr>
          <w:b/>
        </w:rPr>
        <w:t>14.</w:t>
      </w:r>
      <w:r w:rsidR="0019215C">
        <w:rPr>
          <w:b/>
        </w:rPr>
        <w:t>20</w:t>
      </w:r>
      <w:r w:rsidRPr="008B6F65">
        <w:rPr>
          <w:b/>
        </w:rPr>
        <w:t xml:space="preserve"> Hrs</w:t>
      </w:r>
      <w:r w:rsidR="002E3468">
        <w:rPr>
          <w:b/>
        </w:rPr>
        <w:t>.</w:t>
      </w:r>
    </w:p>
    <w:p w:rsidR="002E3468" w:rsidRDefault="004D693E" w:rsidP="000A4F2E">
      <w:r>
        <w:rPr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t xml:space="preserve"> – </w:t>
      </w:r>
      <w:r w:rsidR="00C543AF" w:rsidRPr="00C543AF">
        <w:t xml:space="preserve">Hot &amp; Cold Drinks </w:t>
      </w:r>
      <w:r>
        <w:rPr>
          <w:noProof/>
          <w:lang w:val="en-GB" w:eastAsia="en-GB"/>
        </w:rPr>
        <w:drawing>
          <wp:inline distT="0" distB="0" distL="0" distR="0">
            <wp:extent cx="371475" cy="257175"/>
            <wp:effectExtent l="0" t="0" r="9525" b="952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t xml:space="preserve"> – </w:t>
      </w:r>
      <w:r w:rsidR="00C543AF" w:rsidRPr="00C543AF">
        <w:t>Hot &amp; Cold Food</w:t>
      </w:r>
      <w:r w:rsidR="00D506EC">
        <w:t xml:space="preserve"> </w:t>
      </w:r>
      <w:bookmarkStart w:id="0" w:name="_GoBack"/>
      <w:bookmarkEnd w:id="0"/>
      <w:r w:rsidR="00D506EC">
        <w:rPr>
          <w:noProof/>
          <w:lang w:val="en-GB" w:eastAsia="en-GB"/>
        </w:rPr>
        <w:drawing>
          <wp:inline distT="0" distB="0" distL="0" distR="0">
            <wp:extent cx="295275" cy="228600"/>
            <wp:effectExtent l="0" t="0" r="9525" b="0"/>
            <wp:docPr id="5" name="Picture 5" descr="showe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er-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6EC">
        <w:t>– Showers</w:t>
      </w:r>
      <w:r w:rsidR="002E3468">
        <w:t>.</w:t>
      </w:r>
    </w:p>
    <w:p w:rsidR="002E3468" w:rsidRDefault="00B172CD" w:rsidP="000A4F2E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E92833">
        <w:rPr>
          <w:rFonts w:cs="Helvetica"/>
          <w:b/>
        </w:rPr>
        <w:t>6</w:t>
      </w:r>
      <w:r w:rsidR="00DF610C">
        <w:rPr>
          <w:rFonts w:cs="Helvetica"/>
          <w:b/>
        </w:rPr>
        <w:t>1</w:t>
      </w:r>
      <w:r w:rsidR="00E92833">
        <w:rPr>
          <w:rFonts w:cs="Helvetica"/>
          <w:b/>
        </w:rPr>
        <w:t>.</w:t>
      </w:r>
      <w:r w:rsidR="00DF610C">
        <w:rPr>
          <w:rFonts w:cs="Helvetica"/>
          <w:b/>
        </w:rPr>
        <w:t>9</w:t>
      </w:r>
      <w:r w:rsidR="00A946F9">
        <w:rPr>
          <w:rFonts w:cs="Helvetica"/>
          <w:b/>
        </w:rPr>
        <w:t xml:space="preserve"> m</w:t>
      </w:r>
      <w:r w:rsidR="0058527C">
        <w:rPr>
          <w:rFonts w:cs="Helvetica"/>
          <w:b/>
        </w:rPr>
        <w:t>i</w:t>
      </w:r>
      <w:r w:rsidR="008D773C" w:rsidRPr="001C61DC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8D773C" w:rsidRPr="001C61DC">
        <w:rPr>
          <w:rFonts w:cs="Helvetica"/>
          <w:b/>
        </w:rPr>
        <w:t>s (</w:t>
      </w:r>
      <w:r w:rsidR="00DF610C">
        <w:rPr>
          <w:rFonts w:cs="Helvetica"/>
          <w:b/>
        </w:rPr>
        <w:t>99</w:t>
      </w:r>
      <w:r w:rsidR="00D3789F">
        <w:rPr>
          <w:rFonts w:cs="Helvetica"/>
          <w:b/>
        </w:rPr>
        <w:t>.</w:t>
      </w:r>
      <w:r w:rsidR="00236811">
        <w:rPr>
          <w:rFonts w:cs="Helvetica"/>
          <w:b/>
        </w:rPr>
        <w:t>8</w:t>
      </w:r>
      <w:r w:rsidR="008B6F65" w:rsidRPr="001C61DC">
        <w:rPr>
          <w:rFonts w:cs="Helvetica"/>
          <w:b/>
        </w:rPr>
        <w:t>k</w:t>
      </w:r>
      <w:r>
        <w:rPr>
          <w:rFonts w:cs="Helvetica"/>
          <w:b/>
        </w:rPr>
        <w:t>m</w:t>
      </w:r>
      <w:r w:rsidR="008B6F65" w:rsidRPr="001C61DC">
        <w:rPr>
          <w:rFonts w:cs="Helvetica"/>
          <w:b/>
        </w:rPr>
        <w:t>)</w:t>
      </w:r>
      <w:r w:rsidR="00B310BD" w:rsidRPr="001C61DC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8B6F65" w:rsidRPr="001C61DC">
        <w:rPr>
          <w:rFonts w:cs="Helvetica"/>
          <w:b/>
        </w:rPr>
        <w:t xml:space="preserve"> Ascent</w:t>
      </w:r>
      <w:r w:rsidR="00B310BD" w:rsidRPr="001C61DC">
        <w:rPr>
          <w:rFonts w:cs="Helvetica"/>
          <w:b/>
        </w:rPr>
        <w:t xml:space="preserve"> </w:t>
      </w:r>
      <w:r w:rsidR="007B687A">
        <w:rPr>
          <w:rFonts w:cs="Helvetica"/>
          <w:b/>
        </w:rPr>
        <w:t>7,</w:t>
      </w:r>
      <w:r w:rsidR="005C5B9B">
        <w:rPr>
          <w:rFonts w:cs="Helvetica"/>
          <w:b/>
        </w:rPr>
        <w:t>2</w:t>
      </w:r>
      <w:r w:rsidR="00624DEA">
        <w:rPr>
          <w:rFonts w:cs="Helvetica"/>
          <w:b/>
        </w:rPr>
        <w:t>30</w:t>
      </w:r>
      <w:r w:rsidR="00E153F4" w:rsidRPr="001C61DC">
        <w:rPr>
          <w:rFonts w:cs="Helvetica"/>
          <w:b/>
        </w:rPr>
        <w:t>ft</w:t>
      </w:r>
      <w:r w:rsidR="002E3468" w:rsidRPr="001C61DC">
        <w:rPr>
          <w:rFonts w:cs="Helvetica"/>
          <w:b/>
        </w:rPr>
        <w:t>.</w:t>
      </w:r>
      <w:proofErr w:type="gramEnd"/>
    </w:p>
    <w:p w:rsidR="00F66F18" w:rsidRDefault="000A4F2E" w:rsidP="00C1244B">
      <w:pPr>
        <w:pStyle w:val="Heading1"/>
      </w:pPr>
      <w:r>
        <w:br w:type="page"/>
      </w:r>
      <w:proofErr w:type="spellStart"/>
      <w:r w:rsidR="00F66F18">
        <w:lastRenderedPageBreak/>
        <w:t>Fyling</w:t>
      </w:r>
      <w:proofErr w:type="spellEnd"/>
      <w:r w:rsidR="00F66F18">
        <w:t xml:space="preserve"> Hall </w:t>
      </w:r>
      <w:r w:rsidR="00F66F18" w:rsidRPr="00570057">
        <w:t xml:space="preserve">to </w:t>
      </w:r>
      <w:proofErr w:type="spellStart"/>
      <w:r w:rsidR="00F66F18">
        <w:t>Littlebeck</w:t>
      </w:r>
      <w:proofErr w:type="spellEnd"/>
      <w:r w:rsidR="00F66F18">
        <w:t xml:space="preserve"> </w:t>
      </w:r>
      <w:r w:rsidR="00F66F18" w:rsidRPr="00A21B58">
        <w:rPr>
          <w:rFonts w:cs="Helvetica"/>
        </w:rPr>
        <w:t xml:space="preserve">– </w:t>
      </w:r>
      <w:r w:rsidR="00F66F18">
        <w:t>6.</w:t>
      </w:r>
      <w:r w:rsidR="00016855">
        <w:t>1</w:t>
      </w:r>
      <w:r w:rsidR="00F66F18" w:rsidRPr="00570057">
        <w:t xml:space="preserve"> </w:t>
      </w:r>
      <w:r w:rsidR="00F66F18">
        <w:t>m</w:t>
      </w:r>
      <w:r w:rsidR="00F66F18" w:rsidRPr="00570057">
        <w:t>iles</w:t>
      </w:r>
      <w:r w:rsidR="00F66F18">
        <w:t xml:space="preserve"> (</w:t>
      </w:r>
      <w:r w:rsidR="006D1DDF">
        <w:t>9</w:t>
      </w:r>
      <w:r w:rsidR="00F66F18">
        <w:t>.</w:t>
      </w:r>
      <w:r w:rsidR="00016855">
        <w:t>8</w:t>
      </w:r>
      <w:r w:rsidR="00F66F18">
        <w:t>km) ascent: 6</w:t>
      </w:r>
      <w:r w:rsidR="006D1DDF">
        <w:t>8</w:t>
      </w:r>
      <w:r w:rsidR="00F66F18">
        <w:t>0ft, descent: 8</w:t>
      </w:r>
      <w:r w:rsidR="006D1DDF">
        <w:t>5</w:t>
      </w:r>
      <w:r w:rsidR="00F66F18">
        <w:t>0ft.</w:t>
      </w:r>
    </w:p>
    <w:p w:rsidR="00622B3F" w:rsidRDefault="0045639C" w:rsidP="003D52FB">
      <w:pPr>
        <w:pStyle w:val="Heading2"/>
      </w:pPr>
      <w:r>
        <w:t xml:space="preserve">Retrace route to the </w:t>
      </w:r>
      <w:r w:rsidR="00622B3F">
        <w:t>main RD –</w:t>
      </w:r>
      <w:r>
        <w:t xml:space="preserve"> from </w:t>
      </w:r>
      <w:proofErr w:type="spellStart"/>
      <w:r w:rsidR="00D57F1B">
        <w:t>Fyling</w:t>
      </w:r>
      <w:proofErr w:type="spellEnd"/>
      <w:r w:rsidR="00D57F1B">
        <w:t xml:space="preserve"> Hall Sc</w:t>
      </w:r>
      <w:r w:rsidR="003C30D8">
        <w:t>h</w:t>
      </w:r>
      <w:r w:rsidR="00D57F1B">
        <w:t>ool</w:t>
      </w:r>
      <w:r>
        <w:t xml:space="preserve">, TR and </w:t>
      </w:r>
      <w:r w:rsidR="00622B3F">
        <w:t xml:space="preserve">AH uphill to </w:t>
      </w:r>
      <w:r>
        <w:t>pass through school gates (white)</w:t>
      </w:r>
      <w:r w:rsidR="00622B3F">
        <w:t>.</w:t>
      </w:r>
      <w:r>
        <w:t xml:space="preserve"> </w:t>
      </w:r>
      <w:proofErr w:type="gramStart"/>
      <w:r>
        <w:t>BL on minor RD for 250m to reach main RD.</w:t>
      </w:r>
      <w:proofErr w:type="gramEnd"/>
      <w:r>
        <w:t xml:space="preserve"> </w:t>
      </w:r>
    </w:p>
    <w:p w:rsidR="00622B3F" w:rsidRDefault="00622B3F" w:rsidP="00C904B5">
      <w:pPr>
        <w:pStyle w:val="Heading2"/>
      </w:pPr>
      <w:r>
        <w:t xml:space="preserve">TL and follow RD </w:t>
      </w:r>
      <w:r w:rsidRPr="00622B3F">
        <w:t xml:space="preserve">uphill </w:t>
      </w:r>
      <w:r>
        <w:t>(CARE) for</w:t>
      </w:r>
      <w:r w:rsidRPr="00622B3F">
        <w:t xml:space="preserve"> </w:t>
      </w:r>
      <w:r w:rsidR="00314EB7">
        <w:t>130m</w:t>
      </w:r>
      <w:r w:rsidR="00C7176A">
        <w:t>.</w:t>
      </w:r>
      <w:r>
        <w:t xml:space="preserve"> </w:t>
      </w:r>
      <w:r w:rsidR="00A431B0">
        <w:t xml:space="preserve">At FPS continue AH on </w:t>
      </w:r>
      <w:r w:rsidRPr="00622B3F">
        <w:t xml:space="preserve">grass </w:t>
      </w:r>
      <w:r w:rsidR="00A431B0">
        <w:t xml:space="preserve">verge </w:t>
      </w:r>
      <w:r>
        <w:t xml:space="preserve">towards </w:t>
      </w:r>
      <w:r w:rsidR="00A431B0">
        <w:t xml:space="preserve">driveway to </w:t>
      </w:r>
      <w:proofErr w:type="spellStart"/>
      <w:r w:rsidR="00F278FE">
        <w:t>Thornfields</w:t>
      </w:r>
      <w:proofErr w:type="spellEnd"/>
      <w:r w:rsidR="00F278FE">
        <w:t xml:space="preserve"> </w:t>
      </w:r>
      <w:r>
        <w:t>farm</w:t>
      </w:r>
      <w:r w:rsidR="00A431B0">
        <w:t xml:space="preserve"> (on LHS)</w:t>
      </w:r>
      <w:r>
        <w:t xml:space="preserve">. </w:t>
      </w:r>
      <w:r w:rsidR="00B971EF">
        <w:t>X driveway to r</w:t>
      </w:r>
      <w:r>
        <w:t xml:space="preserve">each </w:t>
      </w:r>
      <w:r w:rsidRPr="00622B3F">
        <w:t>ST alongside LWG</w:t>
      </w:r>
      <w:r w:rsidR="00B971EF">
        <w:t>.</w:t>
      </w:r>
      <w:r w:rsidRPr="00622B3F">
        <w:t xml:space="preserve"> X ST and ascend FLD (wall on LHS) to reach and pass through LWG. </w:t>
      </w:r>
      <w:proofErr w:type="gramStart"/>
      <w:r w:rsidRPr="00622B3F">
        <w:t xml:space="preserve">BR to picnic area and </w:t>
      </w:r>
      <w:r w:rsidR="00D57F1B">
        <w:t xml:space="preserve">AH uphill through bracken on </w:t>
      </w:r>
      <w:r w:rsidR="003420BB">
        <w:t xml:space="preserve">steep </w:t>
      </w:r>
      <w:r w:rsidRPr="00622B3F">
        <w:t xml:space="preserve">narrow </w:t>
      </w:r>
      <w:r w:rsidR="003420BB">
        <w:t>TK</w:t>
      </w:r>
      <w:r w:rsidR="00EC55D6">
        <w:t xml:space="preserve"> which</w:t>
      </w:r>
      <w:r w:rsidR="00D57F1B">
        <w:t xml:space="preserve"> shortly </w:t>
      </w:r>
      <w:r w:rsidR="00D57F1B" w:rsidRPr="00622B3F">
        <w:t>widens</w:t>
      </w:r>
      <w:r w:rsidR="00B971EF">
        <w:t>.</w:t>
      </w:r>
      <w:proofErr w:type="gramEnd"/>
      <w:r w:rsidR="00B971EF">
        <w:t xml:space="preserve"> </w:t>
      </w:r>
      <w:r w:rsidR="003C30D8">
        <w:t>A</w:t>
      </w:r>
      <w:r w:rsidR="003C30D8" w:rsidRPr="00622B3F">
        <w:t>t top of hill</w:t>
      </w:r>
      <w:r w:rsidR="003C30D8">
        <w:t xml:space="preserve"> r</w:t>
      </w:r>
      <w:r w:rsidR="00B971EF">
        <w:t>each TK (and car p</w:t>
      </w:r>
      <w:r w:rsidRPr="00622B3F">
        <w:t xml:space="preserve">ark). TR </w:t>
      </w:r>
      <w:r w:rsidR="003B75B9">
        <w:t>to soon</w:t>
      </w:r>
      <w:r w:rsidR="003B75B9" w:rsidRPr="00622B3F">
        <w:t xml:space="preserve"> </w:t>
      </w:r>
      <w:r w:rsidRPr="00622B3F">
        <w:t xml:space="preserve">X RD (CARE </w:t>
      </w:r>
      <w:r w:rsidR="00B971EF">
        <w:t xml:space="preserve">– </w:t>
      </w:r>
      <w:r w:rsidRPr="00622B3F">
        <w:t>blind</w:t>
      </w:r>
      <w:r w:rsidR="00B971EF">
        <w:t xml:space="preserve"> summit)</w:t>
      </w:r>
      <w:r w:rsidR="00010C98">
        <w:t xml:space="preserve"> </w:t>
      </w:r>
      <w:r w:rsidR="00CB7577">
        <w:t xml:space="preserve">and </w:t>
      </w:r>
      <w:r w:rsidR="004A6142">
        <w:t>BL at green FPS onto TK</w:t>
      </w:r>
      <w:r w:rsidRPr="00622B3F">
        <w:t>.</w:t>
      </w:r>
      <w:r w:rsidR="00365A42">
        <w:t xml:space="preserve"> Follow TK for 750m to reach RD and </w:t>
      </w:r>
      <w:r w:rsidR="00365A42" w:rsidRPr="00C53B05">
        <w:rPr>
          <w:b/>
        </w:rPr>
        <w:t xml:space="preserve">Self Clip </w:t>
      </w:r>
      <w:r w:rsidR="006F631E">
        <w:rPr>
          <w:b/>
        </w:rPr>
        <w:t>D</w:t>
      </w:r>
      <w:r w:rsidR="00365A42">
        <w:t xml:space="preserve"> (NZ 925 052).</w:t>
      </w:r>
    </w:p>
    <w:p w:rsidR="0045639C" w:rsidRDefault="00D427B9" w:rsidP="009464AE">
      <w:pPr>
        <w:pStyle w:val="Heading2"/>
      </w:pPr>
      <w:r w:rsidRPr="0036525B">
        <w:rPr>
          <w:i/>
        </w:rPr>
        <w:t>Note: the BW marked on OS maps prior to 2017 differs from the TK on the ground in this section!</w:t>
      </w:r>
      <w:r>
        <w:t xml:space="preserve"> </w:t>
      </w:r>
      <w:r w:rsidR="0045639C">
        <w:t>X RD (CARE</w:t>
      </w:r>
      <w:r w:rsidR="003B75B9">
        <w:t xml:space="preserve"> – A171 Whitby to Scarborough RD</w:t>
      </w:r>
      <w:r w:rsidR="0045639C">
        <w:t>) to LWG opposite and AH on TK for 500m to meet KG</w:t>
      </w:r>
      <w:r w:rsidR="00C42508">
        <w:t xml:space="preserve"> </w:t>
      </w:r>
      <w:r w:rsidR="0064319B">
        <w:t xml:space="preserve">by LWG </w:t>
      </w:r>
      <w:r w:rsidR="00A42381">
        <w:t>(on RHS)</w:t>
      </w:r>
      <w:r w:rsidR="0064319B">
        <w:t xml:space="preserve"> </w:t>
      </w:r>
      <w:r w:rsidR="00A42381">
        <w:t xml:space="preserve">– do not go through KG. </w:t>
      </w:r>
      <w:r w:rsidR="0045639C">
        <w:t xml:space="preserve">TL (almost back on yourself) and follow </w:t>
      </w:r>
      <w:r w:rsidR="00D55E31">
        <w:t xml:space="preserve">TK </w:t>
      </w:r>
      <w:r w:rsidR="001F1C92">
        <w:t>(</w:t>
      </w:r>
      <w:r w:rsidR="00A42381">
        <w:t xml:space="preserve">initially on </w:t>
      </w:r>
      <w:r w:rsidR="00A42381" w:rsidRPr="00547F35">
        <w:t>CB 1</w:t>
      </w:r>
      <w:r w:rsidR="00975D84" w:rsidRPr="00FA10D2">
        <w:t>7</w:t>
      </w:r>
      <w:r w:rsidR="00A42381" w:rsidRPr="00236811">
        <w:t>0</w:t>
      </w:r>
      <w:r w:rsidR="00A42381">
        <w:t>)</w:t>
      </w:r>
      <w:r w:rsidR="001F1C92">
        <w:t xml:space="preserve"> </w:t>
      </w:r>
      <w:r w:rsidR="0045639C">
        <w:t>for 2km</w:t>
      </w:r>
      <w:r w:rsidR="0064319B">
        <w:t>,</w:t>
      </w:r>
      <w:r w:rsidR="0045639C">
        <w:t xml:space="preserve"> o</w:t>
      </w:r>
      <w:r w:rsidR="00C42508">
        <w:t>ver</w:t>
      </w:r>
      <w:r w:rsidR="0045639C">
        <w:t xml:space="preserve"> open moor</w:t>
      </w:r>
      <w:r w:rsidR="0064319B">
        <w:t>,</w:t>
      </w:r>
      <w:r w:rsidR="00D55E31">
        <w:t xml:space="preserve"> </w:t>
      </w:r>
      <w:r w:rsidR="0045639C" w:rsidRPr="00637D4A">
        <w:t xml:space="preserve">passing 4 </w:t>
      </w:r>
      <w:r w:rsidR="0045639C">
        <w:t xml:space="preserve">x </w:t>
      </w:r>
      <w:r w:rsidR="0045639C" w:rsidRPr="00637D4A">
        <w:t xml:space="preserve">C2C wooden </w:t>
      </w:r>
      <w:r w:rsidR="000E26C2">
        <w:t>SP</w:t>
      </w:r>
      <w:r w:rsidR="005B4EE9">
        <w:t>s</w:t>
      </w:r>
      <w:r w:rsidR="00A42381">
        <w:t xml:space="preserve"> (now on </w:t>
      </w:r>
      <w:r w:rsidR="00A42381" w:rsidRPr="00547F35">
        <w:t>CB 2</w:t>
      </w:r>
      <w:r w:rsidR="00975D84" w:rsidRPr="00FA10D2">
        <w:t>2</w:t>
      </w:r>
      <w:r w:rsidR="00A42381" w:rsidRPr="00236811">
        <w:t>0</w:t>
      </w:r>
      <w:r w:rsidR="00A42381">
        <w:t>)</w:t>
      </w:r>
      <w:r w:rsidR="001F1C92">
        <w:t>.</w:t>
      </w:r>
      <w:r w:rsidR="0045639C">
        <w:t xml:space="preserve"> </w:t>
      </w:r>
      <w:r w:rsidR="001F1C92">
        <w:t>E</w:t>
      </w:r>
      <w:r w:rsidR="000E26C2">
        <w:t xml:space="preserve">ventually </w:t>
      </w:r>
      <w:r w:rsidR="0099401A">
        <w:t xml:space="preserve">reach and </w:t>
      </w:r>
      <w:r w:rsidR="0045639C">
        <w:t xml:space="preserve">X ST </w:t>
      </w:r>
      <w:r w:rsidR="000E26C2">
        <w:t>(</w:t>
      </w:r>
      <w:r w:rsidR="0045639C">
        <w:t>alongside LWG</w:t>
      </w:r>
      <w:r w:rsidR="000E26C2">
        <w:t>)</w:t>
      </w:r>
      <w:r w:rsidR="0045639C">
        <w:t xml:space="preserve"> </w:t>
      </w:r>
      <w:r w:rsidR="0099401A">
        <w:t>at</w:t>
      </w:r>
      <w:r w:rsidR="000E26C2">
        <w:t xml:space="preserve"> </w:t>
      </w:r>
      <w:r w:rsidR="00C42508">
        <w:t>SP (</w:t>
      </w:r>
      <w:proofErr w:type="spellStart"/>
      <w:r w:rsidR="00C42508">
        <w:t>Littlebeck</w:t>
      </w:r>
      <w:proofErr w:type="spellEnd"/>
      <w:r w:rsidR="00C42508">
        <w:t xml:space="preserve"> 3½ miles)</w:t>
      </w:r>
      <w:r w:rsidR="000A7250">
        <w:t xml:space="preserve"> </w:t>
      </w:r>
      <w:r w:rsidR="0045639C">
        <w:t>(NZ 907 040)</w:t>
      </w:r>
      <w:r w:rsidR="0084612E">
        <w:t>.</w:t>
      </w:r>
    </w:p>
    <w:p w:rsidR="0045639C" w:rsidRPr="00C76A64" w:rsidRDefault="00D427B9" w:rsidP="009631AF">
      <w:pPr>
        <w:pStyle w:val="Heading2"/>
      </w:pPr>
      <w:r w:rsidRPr="0036525B">
        <w:rPr>
          <w:i/>
        </w:rPr>
        <w:t>Note: the TKs on the ground differ from the FPs marked on OS maps prior to 2017 in this section!</w:t>
      </w:r>
      <w:r>
        <w:t xml:space="preserve"> </w:t>
      </w:r>
      <w:r w:rsidR="0045639C">
        <w:t>X RD (</w:t>
      </w:r>
      <w:r w:rsidR="008910BE">
        <w:t>CARE</w:t>
      </w:r>
      <w:r w:rsidR="00843FA0">
        <w:t xml:space="preserve"> </w:t>
      </w:r>
      <w:r w:rsidR="00AE09F0">
        <w:t xml:space="preserve">– </w:t>
      </w:r>
      <w:r w:rsidR="00843FA0">
        <w:t>B1416</w:t>
      </w:r>
      <w:r w:rsidR="0045639C">
        <w:t>) to LWG opposite</w:t>
      </w:r>
      <w:r w:rsidR="0077186D">
        <w:t xml:space="preserve"> – still on </w:t>
      </w:r>
      <w:r w:rsidR="0047248B">
        <w:t xml:space="preserve">the </w:t>
      </w:r>
      <w:r w:rsidR="0077186D">
        <w:t>C2C</w:t>
      </w:r>
      <w:r w:rsidR="001073B0">
        <w:t>.</w:t>
      </w:r>
      <w:r w:rsidR="0045639C">
        <w:t xml:space="preserve"> Pass through and TR </w:t>
      </w:r>
      <w:r w:rsidR="005B4EE9">
        <w:t>over FB. AH (</w:t>
      </w:r>
      <w:r w:rsidR="0045639C">
        <w:t>with fence on RHS</w:t>
      </w:r>
      <w:r w:rsidR="0077186D">
        <w:t xml:space="preserve"> and paralleling RD</w:t>
      </w:r>
      <w:r w:rsidR="005B4EE9">
        <w:t xml:space="preserve">). TL at </w:t>
      </w:r>
      <w:r w:rsidR="0045639C">
        <w:t>FLD corner</w:t>
      </w:r>
      <w:r w:rsidR="005B4EE9">
        <w:t xml:space="preserve"> (w</w:t>
      </w:r>
      <w:r w:rsidR="0045639C">
        <w:t>ith wall/fence on RHS</w:t>
      </w:r>
      <w:r w:rsidR="005B4EE9">
        <w:t>) and i</w:t>
      </w:r>
      <w:r w:rsidR="0045639C">
        <w:t>n 750m reach</w:t>
      </w:r>
      <w:r w:rsidR="005B4EE9">
        <w:t xml:space="preserve"> </w:t>
      </w:r>
      <w:r w:rsidR="0045639C">
        <w:t>S</w:t>
      </w:r>
      <w:r w:rsidR="005B4EE9">
        <w:t>P</w:t>
      </w:r>
      <w:r w:rsidR="0045639C">
        <w:t xml:space="preserve"> (C2C</w:t>
      </w:r>
      <w:r w:rsidR="001F1C92">
        <w:t>/</w:t>
      </w:r>
      <w:proofErr w:type="spellStart"/>
      <w:r w:rsidR="001F1C92">
        <w:t>Littlebeck</w:t>
      </w:r>
      <w:proofErr w:type="spellEnd"/>
      <w:r w:rsidR="0045639C">
        <w:t>) on R</w:t>
      </w:r>
      <w:r w:rsidR="005B4EE9">
        <w:t>.</w:t>
      </w:r>
      <w:r w:rsidR="0045639C">
        <w:t xml:space="preserve"> </w:t>
      </w:r>
      <w:r w:rsidR="009B1984">
        <w:t>TR and p</w:t>
      </w:r>
      <w:r w:rsidR="00E56E22">
        <w:t>ass through SWG</w:t>
      </w:r>
      <w:r w:rsidR="009B1984">
        <w:t>. F</w:t>
      </w:r>
      <w:r w:rsidR="00E56E22">
        <w:t>ollow FP</w:t>
      </w:r>
      <w:r w:rsidR="00694140">
        <w:t xml:space="preserve"> </w:t>
      </w:r>
      <w:r w:rsidR="00C42508">
        <w:t xml:space="preserve">which soon BL </w:t>
      </w:r>
      <w:r w:rsidR="00560E59">
        <w:t>to</w:t>
      </w:r>
      <w:r w:rsidR="0045639C">
        <w:t xml:space="preserve"> </w:t>
      </w:r>
      <w:r w:rsidR="006C731A">
        <w:t xml:space="preserve">reach </w:t>
      </w:r>
      <w:r w:rsidR="0045639C">
        <w:t xml:space="preserve">RD </w:t>
      </w:r>
      <w:r w:rsidR="001F1C92">
        <w:t>at SP (</w:t>
      </w:r>
      <w:proofErr w:type="spellStart"/>
      <w:r w:rsidR="001F1C92">
        <w:t>Littlebeck</w:t>
      </w:r>
      <w:proofErr w:type="spellEnd"/>
      <w:r w:rsidR="001F1C92">
        <w:t xml:space="preserve"> 2½miles) </w:t>
      </w:r>
      <w:r w:rsidR="0045639C">
        <w:t>(NZ 897 034)</w:t>
      </w:r>
      <w:r w:rsidR="0077186D">
        <w:t>.</w:t>
      </w:r>
    </w:p>
    <w:p w:rsidR="00CE0AA2" w:rsidRPr="00B32A3B" w:rsidRDefault="00CE0AA2" w:rsidP="000B3466">
      <w:pPr>
        <w:pStyle w:val="Heading2"/>
      </w:pPr>
      <w:r>
        <w:t xml:space="preserve">TL down RD. BR around </w:t>
      </w:r>
      <w:r w:rsidR="00C42508">
        <w:t xml:space="preserve">New May Beck </w:t>
      </w:r>
      <w:r>
        <w:t>farm and in 350m</w:t>
      </w:r>
      <w:r w:rsidR="00AE09F0">
        <w:t>,</w:t>
      </w:r>
      <w:r w:rsidR="0047248B">
        <w:t xml:space="preserve"> </w:t>
      </w:r>
      <w:r>
        <w:t xml:space="preserve">as RD </w:t>
      </w:r>
      <w:r w:rsidR="00146A9B">
        <w:t>B</w:t>
      </w:r>
      <w:r>
        <w:t>L</w:t>
      </w:r>
      <w:r w:rsidR="0047248B">
        <w:t>,</w:t>
      </w:r>
      <w:r>
        <w:t xml:space="preserve"> </w:t>
      </w:r>
      <w:proofErr w:type="gramStart"/>
      <w:r w:rsidR="00C94EA8">
        <w:t>locate</w:t>
      </w:r>
      <w:proofErr w:type="gramEnd"/>
      <w:r>
        <w:t xml:space="preserve"> </w:t>
      </w:r>
      <w:r w:rsidR="0047248B">
        <w:t xml:space="preserve">ST </w:t>
      </w:r>
      <w:r>
        <w:t>on R</w:t>
      </w:r>
      <w:r w:rsidR="007C26ED">
        <w:t>HS</w:t>
      </w:r>
      <w:r w:rsidR="000E26C2">
        <w:t xml:space="preserve">. </w:t>
      </w:r>
      <w:r>
        <w:t xml:space="preserve">X ST </w:t>
      </w:r>
      <w:r w:rsidR="0047248B">
        <w:t>into FLD</w:t>
      </w:r>
      <w:r w:rsidR="0077186D">
        <w:t>. F</w:t>
      </w:r>
      <w:r>
        <w:t xml:space="preserve">ollow FP down through gorse bushes to reach and X FB. </w:t>
      </w:r>
      <w:proofErr w:type="gramStart"/>
      <w:r>
        <w:t xml:space="preserve">BL to fence corner and </w:t>
      </w:r>
      <w:r w:rsidR="007C26ED">
        <w:t xml:space="preserve">pass through </w:t>
      </w:r>
      <w:r>
        <w:t>SWG.</w:t>
      </w:r>
      <w:proofErr w:type="gramEnd"/>
      <w:r>
        <w:t xml:space="preserve"> </w:t>
      </w:r>
      <w:r w:rsidR="007C26ED">
        <w:t>F</w:t>
      </w:r>
      <w:r>
        <w:t xml:space="preserve">ollow FP (trees to LHS and fence to RHS) as it winds through trees and bracken. In 250m reach wall with inbuilt </w:t>
      </w:r>
      <w:r w:rsidR="006801EA">
        <w:t xml:space="preserve">ST </w:t>
      </w:r>
      <w:r>
        <w:t xml:space="preserve">(NZ 893 034). X ST and continue through trees. </w:t>
      </w:r>
      <w:proofErr w:type="gramStart"/>
      <w:r w:rsidR="00F14F3E">
        <w:t>In a fur</w:t>
      </w:r>
      <w:r w:rsidR="007D156F">
        <w:t>ther 180m X ST on R</w:t>
      </w:r>
      <w:r w:rsidR="007C26ED">
        <w:t>HS</w:t>
      </w:r>
      <w:r w:rsidR="007D156F">
        <w:t xml:space="preserve"> into FLD</w:t>
      </w:r>
      <w:r w:rsidR="00F14F3E">
        <w:t xml:space="preserve"> (NZ 892 035).</w:t>
      </w:r>
      <w:proofErr w:type="gramEnd"/>
    </w:p>
    <w:p w:rsidR="00CE0AA2" w:rsidRPr="00C76A64" w:rsidRDefault="001F1C92" w:rsidP="00082C45">
      <w:pPr>
        <w:pStyle w:val="Heading2"/>
      </w:pPr>
      <w:r>
        <w:t xml:space="preserve">Immediately </w:t>
      </w:r>
      <w:r w:rsidR="00CE0AA2">
        <w:t xml:space="preserve">TL </w:t>
      </w:r>
      <w:r w:rsidR="00401397">
        <w:t>and follow</w:t>
      </w:r>
      <w:r w:rsidR="00F56ACD">
        <w:t xml:space="preserve"> </w:t>
      </w:r>
      <w:r w:rsidR="00CE0AA2">
        <w:t xml:space="preserve">fence </w:t>
      </w:r>
      <w:r w:rsidR="00401397">
        <w:t>(</w:t>
      </w:r>
      <w:r w:rsidR="00CE0AA2">
        <w:t>on LHS</w:t>
      </w:r>
      <w:r w:rsidR="000E26C2">
        <w:t>)</w:t>
      </w:r>
      <w:r w:rsidR="00401397">
        <w:t>. I</w:t>
      </w:r>
      <w:r w:rsidR="00CE0AA2">
        <w:t>n 370m reach</w:t>
      </w:r>
      <w:r w:rsidR="00D57FFA">
        <w:t xml:space="preserve"> LMG</w:t>
      </w:r>
      <w:r w:rsidR="00CE0AA2">
        <w:t xml:space="preserve"> and WMS </w:t>
      </w:r>
      <w:r w:rsidR="00C94EA8">
        <w:t>(</w:t>
      </w:r>
      <w:r w:rsidR="00CE0AA2">
        <w:t>on R</w:t>
      </w:r>
      <w:r w:rsidR="000E26C2">
        <w:t>HS</w:t>
      </w:r>
      <w:r w:rsidR="00C94EA8">
        <w:t>)</w:t>
      </w:r>
      <w:r w:rsidR="00CE0AA2">
        <w:t xml:space="preserve">. </w:t>
      </w:r>
      <w:r>
        <w:t xml:space="preserve">BL </w:t>
      </w:r>
      <w:r w:rsidR="00CE0AA2">
        <w:t xml:space="preserve">down </w:t>
      </w:r>
      <w:r>
        <w:t xml:space="preserve">enclosed </w:t>
      </w:r>
      <w:r w:rsidR="00CE0AA2">
        <w:t xml:space="preserve">TK </w:t>
      </w:r>
      <w:r w:rsidR="00F14F3E">
        <w:t>(</w:t>
      </w:r>
      <w:r w:rsidR="00D57FFA">
        <w:t>do not go through LMG</w:t>
      </w:r>
      <w:r w:rsidR="00F14F3E">
        <w:t>)</w:t>
      </w:r>
      <w:r w:rsidR="00D57FFA">
        <w:t xml:space="preserve"> and soon pass through gateway.</w:t>
      </w:r>
      <w:r w:rsidR="003758AE">
        <w:t xml:space="preserve"> </w:t>
      </w:r>
      <w:proofErr w:type="gramStart"/>
      <w:r w:rsidR="00C94EA8">
        <w:t>X</w:t>
      </w:r>
      <w:r w:rsidR="003758AE">
        <w:t xml:space="preserve"> </w:t>
      </w:r>
      <w:r w:rsidR="00C94EA8">
        <w:t xml:space="preserve">FLD </w:t>
      </w:r>
      <w:r w:rsidR="00CE0AA2">
        <w:t xml:space="preserve">diagonally </w:t>
      </w:r>
      <w:r w:rsidR="00A154A5">
        <w:t>(</w:t>
      </w:r>
      <w:r w:rsidR="00252C2D" w:rsidRPr="00D94436">
        <w:t>CB 335</w:t>
      </w:r>
      <w:r w:rsidR="00A154A5">
        <w:t xml:space="preserve">) </w:t>
      </w:r>
      <w:r w:rsidR="00CE0AA2">
        <w:t xml:space="preserve">towards </w:t>
      </w:r>
      <w:r>
        <w:t>D</w:t>
      </w:r>
      <w:r w:rsidR="00CE0AA2">
        <w:t>MGs with ST (NZ 889 040).</w:t>
      </w:r>
      <w:proofErr w:type="gramEnd"/>
      <w:r w:rsidR="00CE0AA2">
        <w:t xml:space="preserve"> X ST</w:t>
      </w:r>
      <w:r w:rsidR="007C26ED">
        <w:t xml:space="preserve">. </w:t>
      </w:r>
      <w:r w:rsidR="00CE0AA2">
        <w:t xml:space="preserve">TL </w:t>
      </w:r>
      <w:r>
        <w:t xml:space="preserve">down </w:t>
      </w:r>
      <w:r w:rsidR="00CE0AA2">
        <w:t xml:space="preserve">RD passing Newton House Farm Cottages and then </w:t>
      </w:r>
      <w:proofErr w:type="spellStart"/>
      <w:r w:rsidR="00CE0AA2">
        <w:t>Sneaton</w:t>
      </w:r>
      <w:proofErr w:type="spellEnd"/>
      <w:r w:rsidR="00CE0AA2">
        <w:t xml:space="preserve"> Forest </w:t>
      </w:r>
      <w:r w:rsidR="004D6D0D">
        <w:t xml:space="preserve">signage </w:t>
      </w:r>
      <w:r w:rsidR="00CE0AA2">
        <w:t>(both on RHS)</w:t>
      </w:r>
      <w:r w:rsidR="00E56E22">
        <w:t xml:space="preserve">. </w:t>
      </w:r>
      <w:proofErr w:type="gramStart"/>
      <w:r w:rsidR="00E56E22">
        <w:t xml:space="preserve">Just before </w:t>
      </w:r>
      <w:r w:rsidR="00CE0AA2">
        <w:t xml:space="preserve">Car Park (on LHS) TR through gap </w:t>
      </w:r>
      <w:r w:rsidR="00CE4867">
        <w:t xml:space="preserve">in wall </w:t>
      </w:r>
      <w:r w:rsidR="00CE0AA2">
        <w:t>at SP (</w:t>
      </w:r>
      <w:r w:rsidR="00C94EA8">
        <w:t>t</w:t>
      </w:r>
      <w:r w:rsidR="00CE0AA2">
        <w:t>he Hermitage on RHS</w:t>
      </w:r>
      <w:r w:rsidR="00F14F3E">
        <w:t>)</w:t>
      </w:r>
      <w:r w:rsidR="00CE0AA2">
        <w:t xml:space="preserve"> (NZ 889 036).</w:t>
      </w:r>
      <w:proofErr w:type="gramEnd"/>
    </w:p>
    <w:p w:rsidR="00CE0AA2" w:rsidRPr="00C76A64" w:rsidRDefault="00CE0AA2" w:rsidP="00287885">
      <w:pPr>
        <w:pStyle w:val="Heading2"/>
      </w:pPr>
      <w:r>
        <w:t xml:space="preserve">Descend FP </w:t>
      </w:r>
      <w:r w:rsidR="00C94EA8">
        <w:t xml:space="preserve">and </w:t>
      </w:r>
      <w:r>
        <w:t xml:space="preserve">BR slightly </w:t>
      </w:r>
      <w:r w:rsidR="00C94EA8">
        <w:t>to</w:t>
      </w:r>
      <w:r>
        <w:t xml:space="preserve"> continue AH </w:t>
      </w:r>
      <w:r w:rsidR="001F1C92">
        <w:t xml:space="preserve">(ignore TK from L) </w:t>
      </w:r>
      <w:r>
        <w:t>at SP (</w:t>
      </w:r>
      <w:proofErr w:type="spellStart"/>
      <w:r>
        <w:t>Littlebeck</w:t>
      </w:r>
      <w:proofErr w:type="spellEnd"/>
      <w:r>
        <w:t xml:space="preserve">). You are now on a well-defined </w:t>
      </w:r>
      <w:r w:rsidR="004D6D0D">
        <w:t xml:space="preserve">FP </w:t>
      </w:r>
      <w:r>
        <w:t>quite a bit higher than river</w:t>
      </w:r>
      <w:r w:rsidR="00394E5C">
        <w:t>. I</w:t>
      </w:r>
      <w:r>
        <w:t xml:space="preserve">n 400m reach WM at </w:t>
      </w:r>
      <w:r w:rsidR="00394E5C">
        <w:t xml:space="preserve">FP </w:t>
      </w:r>
      <w:r>
        <w:t>JCT</w:t>
      </w:r>
      <w:r w:rsidR="004D6D0D">
        <w:t xml:space="preserve"> (NZ 886 040)</w:t>
      </w:r>
      <w:r>
        <w:t>. TL and in 100m reach</w:t>
      </w:r>
      <w:r w:rsidR="00F822C3">
        <w:t xml:space="preserve"> t</w:t>
      </w:r>
      <w:r>
        <w:t xml:space="preserve">he Hermitage </w:t>
      </w:r>
      <w:r w:rsidR="000E26C2">
        <w:t>(</w:t>
      </w:r>
      <w:r w:rsidR="001F1C92">
        <w:t xml:space="preserve">G+C </w:t>
      </w:r>
      <w:r>
        <w:t>1790</w:t>
      </w:r>
      <w:r w:rsidR="000E26C2">
        <w:t>)</w:t>
      </w:r>
      <w:r>
        <w:t xml:space="preserve">. Continue AH </w:t>
      </w:r>
      <w:r w:rsidR="001F1C92">
        <w:t xml:space="preserve">(ignore </w:t>
      </w:r>
      <w:r w:rsidR="0029379B">
        <w:t>T</w:t>
      </w:r>
      <w:r w:rsidR="00010C98">
        <w:t>L</w:t>
      </w:r>
      <w:r w:rsidR="001F1C92">
        <w:t xml:space="preserve">) </w:t>
      </w:r>
      <w:r>
        <w:t xml:space="preserve">and descend FP with some steps towards river and follow FP for 1.3km to exit </w:t>
      </w:r>
      <w:proofErr w:type="spellStart"/>
      <w:r>
        <w:t>Littlebeck</w:t>
      </w:r>
      <w:proofErr w:type="spellEnd"/>
      <w:r>
        <w:t xml:space="preserve"> Nature Reserve through</w:t>
      </w:r>
      <w:r w:rsidR="00C750EF">
        <w:t xml:space="preserve"> </w:t>
      </w:r>
      <w:r>
        <w:t>KG onto RD (NZ 880 049).</w:t>
      </w:r>
    </w:p>
    <w:p w:rsidR="002E3468" w:rsidRPr="00FE2054" w:rsidRDefault="005B2EB7" w:rsidP="00B36E5A">
      <w:pPr>
        <w:pStyle w:val="Heading2"/>
        <w:rPr>
          <w:b/>
        </w:rPr>
      </w:pPr>
      <w:r w:rsidRPr="00FE2054">
        <w:t>TR and in 160</w:t>
      </w:r>
      <w:r w:rsidR="00DF52D6">
        <w:t>m</w:t>
      </w:r>
      <w:r w:rsidRPr="00FE2054">
        <w:t xml:space="preserve"> </w:t>
      </w:r>
      <w:r w:rsidR="00E53497" w:rsidRPr="00FE2054">
        <w:t xml:space="preserve">reach </w:t>
      </w:r>
      <w:r w:rsidR="00397629">
        <w:t xml:space="preserve">CP </w:t>
      </w:r>
      <w:r w:rsidR="00DD6238">
        <w:t>in</w:t>
      </w:r>
      <w:r w:rsidR="00DD6238" w:rsidRPr="00FE2054">
        <w:t xml:space="preserve"> </w:t>
      </w:r>
      <w:r w:rsidR="00E53497" w:rsidRPr="008329A4">
        <w:t>VH</w:t>
      </w:r>
      <w:r w:rsidR="006C0B47">
        <w:t xml:space="preserve"> </w:t>
      </w:r>
      <w:r w:rsidR="00406CF1">
        <w:t xml:space="preserve">on R </w:t>
      </w:r>
      <w:r w:rsidR="005A6B29" w:rsidRPr="00AF1266">
        <w:t xml:space="preserve">(NZ 880 </w:t>
      </w:r>
      <w:r w:rsidR="00E53497" w:rsidRPr="00AF1266">
        <w:t>050)</w:t>
      </w:r>
      <w:r w:rsidR="002E3468" w:rsidRPr="008329A4">
        <w:t>.</w:t>
      </w:r>
    </w:p>
    <w:p w:rsidR="002E3468" w:rsidRDefault="002E3468" w:rsidP="00E53497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Pr="00FE2054" w:rsidRDefault="00E153F4" w:rsidP="000A4F2E">
      <w:pPr>
        <w:rPr>
          <w:rFonts w:cs="Helvetica"/>
          <w:b/>
        </w:rPr>
      </w:pPr>
      <w:r w:rsidRPr="00FE2054">
        <w:rPr>
          <w:rFonts w:cs="Helvetica"/>
          <w:b/>
        </w:rPr>
        <w:t>CP1</w:t>
      </w:r>
      <w:r w:rsidR="0065728E">
        <w:rPr>
          <w:rFonts w:cs="Helvetica"/>
          <w:b/>
        </w:rPr>
        <w:t>1</w:t>
      </w:r>
      <w:r w:rsidR="00570057" w:rsidRPr="00FE2054">
        <w:rPr>
          <w:rFonts w:cs="Helvetica"/>
          <w:b/>
        </w:rPr>
        <w:t xml:space="preserve"> </w:t>
      </w:r>
      <w:proofErr w:type="spellStart"/>
      <w:r w:rsidR="00C90A2B">
        <w:rPr>
          <w:rFonts w:cs="Helvetica"/>
          <w:b/>
        </w:rPr>
        <w:t>Littlebeck</w:t>
      </w:r>
      <w:proofErr w:type="spellEnd"/>
      <w:r w:rsidR="00C90A2B">
        <w:rPr>
          <w:rFonts w:cs="Helvetica"/>
          <w:b/>
        </w:rPr>
        <w:t xml:space="preserve"> Village Hall </w:t>
      </w:r>
      <w:r w:rsidR="007E21F3" w:rsidRPr="00FE2054">
        <w:rPr>
          <w:rFonts w:cs="Helvetica"/>
          <w:b/>
        </w:rPr>
        <w:t xml:space="preserve">– </w:t>
      </w:r>
      <w:r w:rsidR="00570057" w:rsidRPr="00FE2054">
        <w:rPr>
          <w:rFonts w:cs="Helvetica"/>
          <w:b/>
        </w:rPr>
        <w:t xml:space="preserve">Staffordshire </w:t>
      </w:r>
      <w:r w:rsidR="00A225CF">
        <w:rPr>
          <w:rFonts w:cs="Helvetica"/>
          <w:b/>
        </w:rPr>
        <w:t>LDWA</w:t>
      </w:r>
      <w:r w:rsidR="00A225CF" w:rsidRPr="00FE2054">
        <w:rPr>
          <w:rFonts w:cs="Helvetica"/>
          <w:b/>
        </w:rPr>
        <w:t xml:space="preserve"> </w:t>
      </w:r>
      <w:r w:rsidR="007E21F3" w:rsidRPr="00FE2054">
        <w:rPr>
          <w:rFonts w:cs="Helvetica"/>
          <w:b/>
        </w:rPr>
        <w:t xml:space="preserve">– </w:t>
      </w:r>
      <w:r w:rsidR="007B0406" w:rsidRPr="00FE2054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un, </w:t>
      </w:r>
      <w:r w:rsidR="007B0406" w:rsidRPr="00FE2054">
        <w:rPr>
          <w:rFonts w:cs="Helvetica"/>
          <w:b/>
        </w:rPr>
        <w:t>0</w:t>
      </w:r>
      <w:r w:rsidR="00AA283E">
        <w:rPr>
          <w:rFonts w:cs="Helvetica"/>
          <w:b/>
        </w:rPr>
        <w:t>1</w:t>
      </w:r>
      <w:r w:rsidR="007B0406" w:rsidRPr="00FE2054">
        <w:rPr>
          <w:rFonts w:cs="Helvetica"/>
          <w:b/>
        </w:rPr>
        <w:t>.</w:t>
      </w:r>
      <w:r w:rsidR="00AA283E">
        <w:rPr>
          <w:rFonts w:cs="Helvetica"/>
          <w:b/>
        </w:rPr>
        <w:t>15</w:t>
      </w:r>
      <w:r w:rsidR="0019215C">
        <w:rPr>
          <w:rFonts w:cs="Helvetica"/>
          <w:b/>
        </w:rPr>
        <w:t xml:space="preserve"> </w:t>
      </w:r>
      <w:proofErr w:type="spellStart"/>
      <w:r w:rsidR="007B0406" w:rsidRPr="00FE2054">
        <w:rPr>
          <w:rFonts w:cs="Helvetica"/>
          <w:b/>
        </w:rPr>
        <w:t>Hrs</w:t>
      </w:r>
      <w:proofErr w:type="spellEnd"/>
      <w:r w:rsidR="00B310BD" w:rsidRPr="00FE2054">
        <w:rPr>
          <w:rFonts w:cs="Helvetica"/>
          <w:b/>
        </w:rPr>
        <w:t xml:space="preserve"> </w:t>
      </w:r>
      <w:r w:rsidR="007B0406" w:rsidRPr="00FE2054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un, </w:t>
      </w:r>
      <w:proofErr w:type="gramStart"/>
      <w:r w:rsidR="007B0406" w:rsidRPr="00FE2054">
        <w:rPr>
          <w:rFonts w:cs="Helvetica"/>
          <w:b/>
        </w:rPr>
        <w:t>1</w:t>
      </w:r>
      <w:r w:rsidR="0019215C">
        <w:rPr>
          <w:rFonts w:cs="Helvetica"/>
          <w:b/>
        </w:rPr>
        <w:t>8</w:t>
      </w:r>
      <w:r w:rsidR="007B0406" w:rsidRPr="00FE2054">
        <w:rPr>
          <w:rFonts w:cs="Helvetica"/>
          <w:b/>
        </w:rPr>
        <w:t>.</w:t>
      </w:r>
      <w:r w:rsidR="0019215C">
        <w:rPr>
          <w:rFonts w:cs="Helvetica"/>
          <w:b/>
        </w:rPr>
        <w:t>1</w:t>
      </w:r>
      <w:r w:rsidR="007B0406" w:rsidRPr="00FE2054">
        <w:rPr>
          <w:rFonts w:cs="Helvetica"/>
          <w:b/>
        </w:rPr>
        <w:t>5</w:t>
      </w:r>
      <w:proofErr w:type="gramEnd"/>
      <w:r w:rsidR="0019215C">
        <w:rPr>
          <w:rFonts w:cs="Helvetica"/>
          <w:b/>
        </w:rPr>
        <w:t xml:space="preserve"> </w:t>
      </w:r>
      <w:r w:rsidR="00570057" w:rsidRPr="00FE2054">
        <w:rPr>
          <w:rFonts w:cs="Helvetica"/>
          <w:b/>
        </w:rPr>
        <w:t>Hrs</w:t>
      </w:r>
      <w:r w:rsidR="002E3468" w:rsidRPr="00FE2054">
        <w:rPr>
          <w:rFonts w:cs="Helvetica"/>
          <w:b/>
        </w:rPr>
        <w:t>.</w:t>
      </w:r>
    </w:p>
    <w:p w:rsidR="002E3468" w:rsidRDefault="004D693E" w:rsidP="000A4F2E">
      <w:pPr>
        <w:rPr>
          <w:rFonts w:cs="Helvetic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C543AF">
        <w:rPr>
          <w:rFonts w:cs="Tahoma"/>
          <w:b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C543AF">
        <w:rPr>
          <w:rFonts w:cs="Tahoma"/>
          <w:b/>
        </w:rPr>
        <w:t>Cold Food</w:t>
      </w:r>
      <w:r w:rsidR="00303883">
        <w:rPr>
          <w:rFonts w:cs="Tahoma"/>
          <w:b/>
        </w:rPr>
        <w:t xml:space="preserve"> and Soup</w:t>
      </w:r>
      <w:r w:rsidR="002E3468">
        <w:rPr>
          <w:rFonts w:cs="Helvetica"/>
        </w:rPr>
        <w:t>.</w:t>
      </w:r>
    </w:p>
    <w:p w:rsidR="002E3468" w:rsidRPr="00FE2054" w:rsidRDefault="00117BBA" w:rsidP="000A4F2E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8D773C" w:rsidRPr="004E13F9">
        <w:rPr>
          <w:rFonts w:cs="Helvetica"/>
          <w:b/>
        </w:rPr>
        <w:t>6</w:t>
      </w:r>
      <w:r w:rsidR="00122B0F" w:rsidRPr="00A31D68">
        <w:rPr>
          <w:rFonts w:cs="Helvetica"/>
          <w:b/>
        </w:rPr>
        <w:t>8</w:t>
      </w:r>
      <w:r w:rsidR="008D773C" w:rsidRPr="00A31D68">
        <w:rPr>
          <w:rFonts w:cs="Helvetica"/>
          <w:b/>
        </w:rPr>
        <w:t>.</w:t>
      </w:r>
      <w:r w:rsidR="00016855">
        <w:rPr>
          <w:rFonts w:cs="Helvetica"/>
          <w:b/>
        </w:rPr>
        <w:t>0</w:t>
      </w:r>
      <w:r w:rsidR="00A946F9">
        <w:rPr>
          <w:rFonts w:cs="Helvetica"/>
          <w:b/>
        </w:rPr>
        <w:t xml:space="preserve"> m</w:t>
      </w:r>
      <w:r w:rsidR="0058527C">
        <w:rPr>
          <w:rFonts w:cs="Helvetica"/>
          <w:b/>
        </w:rPr>
        <w:t>i</w:t>
      </w:r>
      <w:r w:rsidR="00570057" w:rsidRPr="00FE2054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570057" w:rsidRPr="00FE2054">
        <w:rPr>
          <w:rFonts w:cs="Helvetica"/>
          <w:b/>
        </w:rPr>
        <w:t>s (</w:t>
      </w:r>
      <w:r w:rsidR="008D773C" w:rsidRPr="004E13F9">
        <w:rPr>
          <w:rFonts w:cs="Helvetica"/>
          <w:b/>
        </w:rPr>
        <w:t>1</w:t>
      </w:r>
      <w:r w:rsidR="00D3789F">
        <w:rPr>
          <w:rFonts w:cs="Helvetica"/>
          <w:b/>
        </w:rPr>
        <w:t>0</w:t>
      </w:r>
      <w:r w:rsidR="00DF610C">
        <w:rPr>
          <w:rFonts w:cs="Helvetica"/>
          <w:b/>
        </w:rPr>
        <w:t>9</w:t>
      </w:r>
      <w:r w:rsidR="00122B0F" w:rsidRPr="00A31D68">
        <w:rPr>
          <w:rFonts w:cs="Helvetica"/>
          <w:b/>
        </w:rPr>
        <w:t>.</w:t>
      </w:r>
      <w:r w:rsidR="00236811">
        <w:rPr>
          <w:rFonts w:cs="Helvetica"/>
          <w:b/>
        </w:rPr>
        <w:t>6</w:t>
      </w:r>
      <w:r w:rsidR="008B6F65" w:rsidRPr="00A31D68">
        <w:rPr>
          <w:rFonts w:cs="Helvetica"/>
          <w:b/>
        </w:rPr>
        <w:t>k</w:t>
      </w:r>
      <w:r w:rsidR="00B172CD" w:rsidRPr="00A31D68">
        <w:rPr>
          <w:rFonts w:cs="Helvetica"/>
          <w:b/>
        </w:rPr>
        <w:t>m</w:t>
      </w:r>
      <w:r w:rsidR="008B6F65" w:rsidRPr="00FE2054">
        <w:rPr>
          <w:rFonts w:cs="Helvetica"/>
          <w:b/>
        </w:rPr>
        <w:t>)</w:t>
      </w:r>
      <w:r w:rsidR="00B310BD" w:rsidRPr="00FE2054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8B6F65" w:rsidRPr="00FE2054">
        <w:rPr>
          <w:rFonts w:cs="Helvetica"/>
          <w:b/>
        </w:rPr>
        <w:t xml:space="preserve"> Ascent</w:t>
      </w:r>
      <w:r w:rsidR="00B310BD" w:rsidRPr="00FE2054">
        <w:rPr>
          <w:rFonts w:cs="Helvetica"/>
          <w:b/>
        </w:rPr>
        <w:t xml:space="preserve"> </w:t>
      </w:r>
      <w:r w:rsidR="007B687A">
        <w:rPr>
          <w:rFonts w:cs="Helvetica"/>
          <w:b/>
        </w:rPr>
        <w:t>7,9</w:t>
      </w:r>
      <w:r w:rsidR="00624DEA">
        <w:rPr>
          <w:rFonts w:cs="Helvetica"/>
          <w:b/>
        </w:rPr>
        <w:t>1</w:t>
      </w:r>
      <w:r w:rsidR="008E00D0">
        <w:rPr>
          <w:rFonts w:cs="Helvetica"/>
          <w:b/>
        </w:rPr>
        <w:t>0</w:t>
      </w:r>
      <w:r w:rsidR="00570057" w:rsidRPr="00FE2054">
        <w:rPr>
          <w:rFonts w:cs="Helvetica"/>
          <w:b/>
        </w:rPr>
        <w:t>ft</w:t>
      </w:r>
      <w:r w:rsidR="002E3468" w:rsidRPr="00FE2054">
        <w:rPr>
          <w:rFonts w:cs="Helvetica"/>
          <w:b/>
        </w:rPr>
        <w:t>.</w:t>
      </w:r>
      <w:proofErr w:type="gramEnd"/>
    </w:p>
    <w:p w:rsidR="002E3468" w:rsidRDefault="000A4F2E" w:rsidP="00FB08AE">
      <w:pPr>
        <w:pStyle w:val="Heading1"/>
      </w:pPr>
      <w:r>
        <w:br w:type="page"/>
      </w:r>
      <w:proofErr w:type="spellStart"/>
      <w:r w:rsidR="00F042C6">
        <w:lastRenderedPageBreak/>
        <w:t>Littlebeck</w:t>
      </w:r>
      <w:proofErr w:type="spellEnd"/>
      <w:r w:rsidR="00B310BD">
        <w:t xml:space="preserve"> </w:t>
      </w:r>
      <w:r w:rsidR="00DF52D6">
        <w:t>to</w:t>
      </w:r>
      <w:r w:rsidR="008D773C">
        <w:t xml:space="preserve"> </w:t>
      </w:r>
      <w:proofErr w:type="spellStart"/>
      <w:r w:rsidR="00F042C6">
        <w:t>Goathland</w:t>
      </w:r>
      <w:proofErr w:type="spellEnd"/>
      <w:r w:rsidR="00B310BD">
        <w:t xml:space="preserve"> </w:t>
      </w:r>
      <w:r w:rsidR="00DF52D6" w:rsidRPr="00E928CA">
        <w:t xml:space="preserve">– </w:t>
      </w:r>
      <w:r w:rsidR="00E311C4">
        <w:t>6</w:t>
      </w:r>
      <w:r w:rsidR="008D773C">
        <w:t>.</w:t>
      </w:r>
      <w:r w:rsidR="00874F52">
        <w:t>0</w:t>
      </w:r>
      <w:r w:rsidR="008D773C">
        <w:t xml:space="preserve"> Miles (9.</w:t>
      </w:r>
      <w:r w:rsidR="00DA6108">
        <w:t>7</w:t>
      </w:r>
      <w:r w:rsidR="00D362C0">
        <w:t>km</w:t>
      </w:r>
      <w:r w:rsidR="00373EDA">
        <w:t xml:space="preserve">) </w:t>
      </w:r>
      <w:r w:rsidR="00AC77D8">
        <w:t>a</w:t>
      </w:r>
      <w:r w:rsidR="00373EDA">
        <w:t>scent</w:t>
      </w:r>
      <w:r w:rsidR="00AC77D8">
        <w:t>:</w:t>
      </w:r>
      <w:r w:rsidR="00373EDA">
        <w:t xml:space="preserve"> 1</w:t>
      </w:r>
      <w:r w:rsidR="007B687A">
        <w:t>,</w:t>
      </w:r>
      <w:r w:rsidR="001F048A">
        <w:t>2</w:t>
      </w:r>
      <w:r w:rsidR="003608A7">
        <w:t>0</w:t>
      </w:r>
      <w:r w:rsidR="001F048A">
        <w:t>0</w:t>
      </w:r>
      <w:r w:rsidR="00373EDA">
        <w:t>ft</w:t>
      </w:r>
      <w:r w:rsidR="00AC77D8">
        <w:t>,</w:t>
      </w:r>
      <w:r w:rsidR="00373EDA">
        <w:t xml:space="preserve"> </w:t>
      </w:r>
      <w:r w:rsidR="00AC77D8">
        <w:t>d</w:t>
      </w:r>
      <w:r w:rsidR="00373EDA">
        <w:t>escent</w:t>
      </w:r>
      <w:r w:rsidR="00AC77D8">
        <w:t>:</w:t>
      </w:r>
      <w:r w:rsidR="00373EDA">
        <w:t xml:space="preserve"> </w:t>
      </w:r>
      <w:r w:rsidR="007617A9">
        <w:t>99</w:t>
      </w:r>
      <w:r w:rsidR="005420F5">
        <w:t>0</w:t>
      </w:r>
      <w:r w:rsidR="00407048">
        <w:t>ft</w:t>
      </w:r>
      <w:r w:rsidR="002E3468">
        <w:t>.</w:t>
      </w:r>
    </w:p>
    <w:p w:rsidR="007815B0" w:rsidRDefault="004B5C58" w:rsidP="003D52FB">
      <w:pPr>
        <w:pStyle w:val="Heading2"/>
      </w:pPr>
      <w:r>
        <w:t>Exit VH and TL back down</w:t>
      </w:r>
      <w:r w:rsidR="002B426B">
        <w:t xml:space="preserve"> RD</w:t>
      </w:r>
      <w:r>
        <w:t xml:space="preserve">. </w:t>
      </w:r>
      <w:r w:rsidR="00D427B9">
        <w:t xml:space="preserve">In 100m BR, then at apex of TL </w:t>
      </w:r>
      <w:r w:rsidR="006F6954">
        <w:t>(</w:t>
      </w:r>
      <w:r>
        <w:t>alongside the Old Mill</w:t>
      </w:r>
      <w:r w:rsidR="006F6954">
        <w:t>)</w:t>
      </w:r>
      <w:r>
        <w:t xml:space="preserve"> </w:t>
      </w:r>
      <w:r w:rsidR="008E0A5B">
        <w:t xml:space="preserve">take </w:t>
      </w:r>
      <w:r w:rsidR="00796375">
        <w:t xml:space="preserve">FP </w:t>
      </w:r>
      <w:r w:rsidR="00D427B9">
        <w:t xml:space="preserve">(on RHS) </w:t>
      </w:r>
      <w:r w:rsidR="00796375">
        <w:t xml:space="preserve">to </w:t>
      </w:r>
      <w:r>
        <w:t>X FB over river</w:t>
      </w:r>
      <w:r w:rsidR="008E0A5B">
        <w:t>.</w:t>
      </w:r>
      <w:r>
        <w:t xml:space="preserve"> </w:t>
      </w:r>
      <w:r w:rsidR="008E0A5B">
        <w:t>A</w:t>
      </w:r>
      <w:r>
        <w:t xml:space="preserve">scend </w:t>
      </w:r>
      <w:r w:rsidR="008E0A5B">
        <w:t xml:space="preserve">FP </w:t>
      </w:r>
      <w:r>
        <w:t xml:space="preserve">to </w:t>
      </w:r>
      <w:r w:rsidR="00796375">
        <w:t xml:space="preserve">reach </w:t>
      </w:r>
      <w:r>
        <w:t xml:space="preserve">RD and telephone box. TR and follow RD as it meanders up and down for 2.5km </w:t>
      </w:r>
      <w:r w:rsidR="008E0A5B">
        <w:t xml:space="preserve">eventually </w:t>
      </w:r>
      <w:r>
        <w:t>passing JCT to Alum House.</w:t>
      </w:r>
    </w:p>
    <w:p w:rsidR="004B5C58" w:rsidRPr="00825D2E" w:rsidRDefault="00C05492" w:rsidP="00FA10D2">
      <w:pPr>
        <w:pStyle w:val="Heading2"/>
        <w:rPr>
          <w:b/>
        </w:rPr>
      </w:pPr>
      <w:r>
        <w:t>C</w:t>
      </w:r>
      <w:r w:rsidR="0029379B">
        <w:t>limb steep hill (33%)</w:t>
      </w:r>
      <w:r>
        <w:t xml:space="preserve"> and </w:t>
      </w:r>
      <w:r w:rsidR="002A06A4">
        <w:t xml:space="preserve">BR </w:t>
      </w:r>
      <w:r>
        <w:t xml:space="preserve">(with RD) at </w:t>
      </w:r>
      <w:r w:rsidR="002A06A4">
        <w:t>top</w:t>
      </w:r>
      <w:r>
        <w:t xml:space="preserve">. </w:t>
      </w:r>
      <w:r w:rsidR="00FB5237">
        <w:t>Continue</w:t>
      </w:r>
      <w:r w:rsidR="002A06A4">
        <w:t xml:space="preserve"> </w:t>
      </w:r>
      <w:r w:rsidR="005D5A1A">
        <w:t xml:space="preserve">AH </w:t>
      </w:r>
      <w:r w:rsidR="002A06A4">
        <w:t xml:space="preserve">for </w:t>
      </w:r>
      <w:r w:rsidR="002A06A4" w:rsidRPr="0011259D">
        <w:t>100m</w:t>
      </w:r>
      <w:r w:rsidR="002A06A4">
        <w:t xml:space="preserve"> p</w:t>
      </w:r>
      <w:r w:rsidR="002B426B">
        <w:t>ass</w:t>
      </w:r>
      <w:r w:rsidR="002A06A4">
        <w:t>ing</w:t>
      </w:r>
      <w:r w:rsidR="002B426B">
        <w:t xml:space="preserve"> </w:t>
      </w:r>
      <w:r w:rsidR="008E0A5B">
        <w:t xml:space="preserve">Manton </w:t>
      </w:r>
      <w:r w:rsidR="002B426B">
        <w:t xml:space="preserve">(on </w:t>
      </w:r>
      <w:r w:rsidR="0037786F">
        <w:t>L</w:t>
      </w:r>
      <w:r w:rsidR="002B426B">
        <w:t xml:space="preserve">HS) </w:t>
      </w:r>
      <w:r w:rsidR="002A06A4">
        <w:t>and</w:t>
      </w:r>
      <w:r w:rsidR="002B426B">
        <w:t xml:space="preserve"> </w:t>
      </w:r>
      <w:proofErr w:type="spellStart"/>
      <w:r w:rsidR="002B426B">
        <w:t>Hobbin</w:t>
      </w:r>
      <w:proofErr w:type="spellEnd"/>
      <w:r w:rsidR="002B426B">
        <w:t xml:space="preserve"> </w:t>
      </w:r>
      <w:proofErr w:type="spellStart"/>
      <w:r w:rsidR="002B426B">
        <w:t>Ghyll</w:t>
      </w:r>
      <w:proofErr w:type="spellEnd"/>
      <w:r w:rsidR="002B426B">
        <w:t xml:space="preserve"> (on </w:t>
      </w:r>
      <w:r w:rsidR="0037786F">
        <w:t>R</w:t>
      </w:r>
      <w:r w:rsidR="002B426B">
        <w:t>HS)</w:t>
      </w:r>
      <w:r w:rsidR="002A06A4">
        <w:t xml:space="preserve"> to arrive at garage </w:t>
      </w:r>
      <w:r w:rsidR="00FB5237">
        <w:t xml:space="preserve">(with </w:t>
      </w:r>
      <w:r w:rsidR="002A06A4">
        <w:t>green door</w:t>
      </w:r>
      <w:r w:rsidR="00FB5237">
        <w:t>)</w:t>
      </w:r>
      <w:r w:rsidR="002B426B">
        <w:t xml:space="preserve">. </w:t>
      </w:r>
      <w:r w:rsidR="004B5C58">
        <w:t xml:space="preserve">BL and </w:t>
      </w:r>
      <w:r w:rsidR="0037786F">
        <w:t xml:space="preserve">in </w:t>
      </w:r>
      <w:r w:rsidR="002A06A4" w:rsidRPr="0036525B">
        <w:t>3</w:t>
      </w:r>
      <w:r w:rsidR="00D07799" w:rsidRPr="0036525B">
        <w:t>0</w:t>
      </w:r>
      <w:r w:rsidR="0037786F" w:rsidRPr="0019056F">
        <w:t>m</w:t>
      </w:r>
      <w:r w:rsidR="002A06A4">
        <w:t>,</w:t>
      </w:r>
      <w:r w:rsidR="007C26ED">
        <w:t xml:space="preserve"> </w:t>
      </w:r>
      <w:r w:rsidR="0037786F">
        <w:t xml:space="preserve">when </w:t>
      </w:r>
      <w:r w:rsidR="007C26ED">
        <w:t>RD BR</w:t>
      </w:r>
      <w:r w:rsidR="00D07799">
        <w:t>,</w:t>
      </w:r>
      <w:r w:rsidR="007C26ED">
        <w:t xml:space="preserve"> </w:t>
      </w:r>
      <w:r w:rsidR="004B5C58">
        <w:t xml:space="preserve">locate </w:t>
      </w:r>
      <w:r w:rsidR="00386B16">
        <w:t xml:space="preserve">hidden </w:t>
      </w:r>
      <w:r w:rsidR="004B5C58">
        <w:t>FP on L</w:t>
      </w:r>
      <w:r w:rsidR="007C26ED">
        <w:t>HS</w:t>
      </w:r>
      <w:r w:rsidR="004B5C58">
        <w:t xml:space="preserve"> </w:t>
      </w:r>
      <w:r w:rsidR="002B426B" w:rsidRPr="00C93942">
        <w:t xml:space="preserve">– </w:t>
      </w:r>
      <w:r w:rsidR="007C26ED">
        <w:t xml:space="preserve">if you reach the </w:t>
      </w:r>
      <w:r w:rsidR="002B426B">
        <w:t xml:space="preserve">house with flags </w:t>
      </w:r>
      <w:r w:rsidR="007C26ED">
        <w:t xml:space="preserve">you’ve missed it! </w:t>
      </w:r>
      <w:proofErr w:type="gramStart"/>
      <w:r w:rsidR="004B5C58">
        <w:t>(NZ 869 057).</w:t>
      </w:r>
      <w:proofErr w:type="gramEnd"/>
      <w:r w:rsidR="004B5C58">
        <w:t xml:space="preserve"> Ascend </w:t>
      </w:r>
      <w:r w:rsidR="008E0A5B">
        <w:t xml:space="preserve">steps </w:t>
      </w:r>
      <w:r w:rsidR="004B5C58">
        <w:t>and pass through SWG</w:t>
      </w:r>
      <w:r w:rsidR="007815B0">
        <w:t xml:space="preserve">. </w:t>
      </w:r>
      <w:r w:rsidR="00386B16">
        <w:t xml:space="preserve">BR </w:t>
      </w:r>
      <w:r w:rsidR="007815B0">
        <w:t xml:space="preserve">uphill </w:t>
      </w:r>
      <w:r w:rsidR="002D6C3F">
        <w:t xml:space="preserve">and pass </w:t>
      </w:r>
      <w:r w:rsidR="008E0A5B">
        <w:t>through LMG</w:t>
      </w:r>
      <w:r w:rsidR="00D427B9">
        <w:t xml:space="preserve"> </w:t>
      </w:r>
      <w:r w:rsidR="00D427B9" w:rsidRPr="0036525B">
        <w:t>(maybe open)</w:t>
      </w:r>
      <w:r w:rsidR="008E0A5B" w:rsidRPr="00825D2E">
        <w:t>.</w:t>
      </w:r>
      <w:r w:rsidR="008E0A5B">
        <w:t xml:space="preserve"> Continue AH uphill on enclosed TK </w:t>
      </w:r>
      <w:r w:rsidR="0086469E">
        <w:t xml:space="preserve">passing </w:t>
      </w:r>
      <w:r w:rsidR="004B5C58">
        <w:t>small</w:t>
      </w:r>
      <w:r w:rsidR="007815B0">
        <w:t xml:space="preserve"> </w:t>
      </w:r>
      <w:r w:rsidR="004B5C58">
        <w:t>hut</w:t>
      </w:r>
      <w:r w:rsidR="002B426B">
        <w:t xml:space="preserve"> on LHS</w:t>
      </w:r>
      <w:r w:rsidR="00A77298">
        <w:t>. I</w:t>
      </w:r>
      <w:r w:rsidR="004B5C58">
        <w:t xml:space="preserve">n 50m ignore </w:t>
      </w:r>
      <w:r w:rsidR="00C94EA8">
        <w:t>T</w:t>
      </w:r>
      <w:r w:rsidR="004B5C58">
        <w:t>R</w:t>
      </w:r>
      <w:r w:rsidR="00A77298">
        <w:t xml:space="preserve"> and</w:t>
      </w:r>
      <w:r w:rsidR="004B5C58">
        <w:t xml:space="preserve"> </w:t>
      </w:r>
      <w:r w:rsidR="00D427B9" w:rsidRPr="0036525B">
        <w:t>pass through SMG to</w:t>
      </w:r>
      <w:r w:rsidR="00D427B9">
        <w:t xml:space="preserve"> </w:t>
      </w:r>
      <w:r w:rsidR="00A77298">
        <w:t>k</w:t>
      </w:r>
      <w:r w:rsidR="004B5C58">
        <w:t>eep to way-marked FP</w:t>
      </w:r>
      <w:r w:rsidR="00A77298">
        <w:t>. Continue to ascend</w:t>
      </w:r>
      <w:r w:rsidR="004B5C58">
        <w:t xml:space="preserve"> (now single fence on R) to reach </w:t>
      </w:r>
      <w:r w:rsidR="002A06A4">
        <w:t xml:space="preserve">and X </w:t>
      </w:r>
      <w:r w:rsidR="004B5C58">
        <w:t>ST immediately below power lines</w:t>
      </w:r>
      <w:r w:rsidR="002A06A4">
        <w:t xml:space="preserve"> and </w:t>
      </w:r>
      <w:r w:rsidR="002A06A4" w:rsidRPr="00825D2E">
        <w:rPr>
          <w:b/>
        </w:rPr>
        <w:t>Self Clip E</w:t>
      </w:r>
      <w:r w:rsidR="002A06A4" w:rsidRPr="00BF7074">
        <w:rPr>
          <w:b/>
        </w:rPr>
        <w:t xml:space="preserve"> </w:t>
      </w:r>
      <w:r w:rsidR="002A06A4">
        <w:t>(NZ 866 057).</w:t>
      </w:r>
    </w:p>
    <w:p w:rsidR="009651B2" w:rsidRDefault="002A06A4" w:rsidP="009B464B">
      <w:pPr>
        <w:pStyle w:val="Heading2"/>
      </w:pPr>
      <w:r>
        <w:t>C</w:t>
      </w:r>
      <w:r w:rsidRPr="008606F1">
        <w:t>ontinue to ascend towards RD</w:t>
      </w:r>
      <w:r>
        <w:t xml:space="preserve">. </w:t>
      </w:r>
      <w:r w:rsidR="00680AAE">
        <w:t xml:space="preserve">X </w:t>
      </w:r>
      <w:r w:rsidR="00C94EA8">
        <w:t xml:space="preserve">RD </w:t>
      </w:r>
      <w:r w:rsidR="00680AAE">
        <w:t>(</w:t>
      </w:r>
      <w:r w:rsidR="00F14F3E">
        <w:t>CARE</w:t>
      </w:r>
      <w:r w:rsidR="0029379B">
        <w:t xml:space="preserve"> – A169</w:t>
      </w:r>
      <w:r w:rsidR="00680AAE">
        <w:t>)</w:t>
      </w:r>
      <w:r w:rsidR="00EC7125">
        <w:t>.</w:t>
      </w:r>
      <w:r w:rsidR="00680AAE">
        <w:t xml:space="preserve"> </w:t>
      </w:r>
      <w:r w:rsidR="00EC7125">
        <w:t xml:space="preserve">BR </w:t>
      </w:r>
      <w:r w:rsidR="002D0252">
        <w:t>and continue along grass verge. I</w:t>
      </w:r>
      <w:r w:rsidR="00EC7125">
        <w:t xml:space="preserve">n </w:t>
      </w:r>
      <w:r w:rsidRPr="0036525B">
        <w:t>50</w:t>
      </w:r>
      <w:r w:rsidR="00EC7125" w:rsidRPr="0011259D">
        <w:t>m</w:t>
      </w:r>
      <w:r w:rsidR="00EC7125">
        <w:t xml:space="preserve"> reach</w:t>
      </w:r>
      <w:r w:rsidR="00680AAE">
        <w:t xml:space="preserve"> FPS</w:t>
      </w:r>
      <w:r w:rsidR="00C94EA8">
        <w:t>.</w:t>
      </w:r>
      <w:r w:rsidR="00680AAE">
        <w:t xml:space="preserve"> </w:t>
      </w:r>
      <w:r w:rsidR="00C23D17">
        <w:t xml:space="preserve">BL to </w:t>
      </w:r>
      <w:r w:rsidR="00680AAE">
        <w:t>X FB</w:t>
      </w:r>
      <w:r w:rsidR="0086469E">
        <w:t xml:space="preserve"> </w:t>
      </w:r>
      <w:r w:rsidR="00C23D17">
        <w:t>and</w:t>
      </w:r>
      <w:r w:rsidR="00680AAE">
        <w:t xml:space="preserve"> ST</w:t>
      </w:r>
      <w:r w:rsidR="00C23D17">
        <w:t>, then</w:t>
      </w:r>
      <w:r w:rsidR="00C94EA8">
        <w:t xml:space="preserve"> </w:t>
      </w:r>
      <w:r w:rsidR="00680AAE">
        <w:t>BR slightly between gorse</w:t>
      </w:r>
      <w:r w:rsidR="0086469E">
        <w:t xml:space="preserve"> and d</w:t>
      </w:r>
      <w:r w:rsidR="00680AAE">
        <w:t xml:space="preserve">escend to </w:t>
      </w:r>
      <w:r w:rsidR="002B426B">
        <w:t>join</w:t>
      </w:r>
      <w:r w:rsidR="00680AAE">
        <w:t xml:space="preserve"> quarry </w:t>
      </w:r>
      <w:r w:rsidR="002B426B">
        <w:t>TK.</w:t>
      </w:r>
      <w:r w:rsidR="00680AAE">
        <w:t xml:space="preserve"> </w:t>
      </w:r>
      <w:r w:rsidR="00C94EA8">
        <w:t>C</w:t>
      </w:r>
      <w:r w:rsidR="002B426B">
        <w:t xml:space="preserve">ontinue </w:t>
      </w:r>
      <w:r w:rsidR="00C94EA8">
        <w:t xml:space="preserve">AH </w:t>
      </w:r>
      <w:r w:rsidR="00680AAE">
        <w:t>up other side</w:t>
      </w:r>
      <w:r w:rsidR="002B426B">
        <w:t xml:space="preserve"> to </w:t>
      </w:r>
      <w:r w:rsidR="00C94EA8">
        <w:t xml:space="preserve">reach </w:t>
      </w:r>
      <w:r w:rsidR="00680AAE">
        <w:t>grassy are</w:t>
      </w:r>
      <w:r w:rsidR="002B426B">
        <w:t xml:space="preserve">a and </w:t>
      </w:r>
      <w:r w:rsidR="00C94EA8">
        <w:t>follow</w:t>
      </w:r>
      <w:r w:rsidR="00680AAE">
        <w:t xml:space="preserve"> </w:t>
      </w:r>
      <w:r w:rsidR="00AB5FFD">
        <w:t xml:space="preserve">main </w:t>
      </w:r>
      <w:r w:rsidR="00680AAE">
        <w:t xml:space="preserve">TK </w:t>
      </w:r>
      <w:r w:rsidR="00C94EA8">
        <w:t>(ignoring any FP</w:t>
      </w:r>
      <w:r w:rsidR="00A77298">
        <w:t>s</w:t>
      </w:r>
      <w:r w:rsidR="00C94EA8">
        <w:t xml:space="preserve"> on R or L) </w:t>
      </w:r>
      <w:r w:rsidR="002B426B">
        <w:t xml:space="preserve">for </w:t>
      </w:r>
      <w:r w:rsidR="00BF2B40" w:rsidRPr="00390465">
        <w:t>1.5k</w:t>
      </w:r>
      <w:r w:rsidR="002B426B" w:rsidRPr="00390465">
        <w:t>m</w:t>
      </w:r>
      <w:r w:rsidR="009651B2">
        <w:t>.</w:t>
      </w:r>
    </w:p>
    <w:p w:rsidR="00A77298" w:rsidRPr="004E6605" w:rsidRDefault="002B426B" w:rsidP="009631AF">
      <w:pPr>
        <w:pStyle w:val="Heading2"/>
      </w:pPr>
      <w:r>
        <w:t>E</w:t>
      </w:r>
      <w:r w:rsidR="00680AAE">
        <w:t xml:space="preserve">ventually pass quarry spoil heaps </w:t>
      </w:r>
      <w:r w:rsidR="003374BC">
        <w:t xml:space="preserve">on LHS </w:t>
      </w:r>
      <w:r w:rsidR="00680AAE">
        <w:t>(NZ 848 053)</w:t>
      </w:r>
      <w:r w:rsidR="00AB5FFD">
        <w:t xml:space="preserve"> </w:t>
      </w:r>
      <w:r w:rsidR="00A77298">
        <w:t xml:space="preserve">and </w:t>
      </w:r>
      <w:r>
        <w:t>d</w:t>
      </w:r>
      <w:r w:rsidR="00680AAE">
        <w:t>escend</w:t>
      </w:r>
      <w:r w:rsidR="00C6138E">
        <w:t xml:space="preserve"> </w:t>
      </w:r>
      <w:r w:rsidR="00A77298">
        <w:t>to</w:t>
      </w:r>
      <w:r w:rsidR="008E0A5B">
        <w:t xml:space="preserve"> pass</w:t>
      </w:r>
      <w:r w:rsidR="00680AAE">
        <w:t xml:space="preserve"> through LMG</w:t>
      </w:r>
      <w:r w:rsidR="00796375">
        <w:t>.</w:t>
      </w:r>
      <w:r w:rsidR="00680AAE">
        <w:t xml:space="preserve"> </w:t>
      </w:r>
      <w:r w:rsidR="00796375">
        <w:t>C</w:t>
      </w:r>
      <w:r w:rsidR="00680AAE">
        <w:t xml:space="preserve">ontinue along TK </w:t>
      </w:r>
      <w:r w:rsidR="003758AE">
        <w:t>to soon p</w:t>
      </w:r>
      <w:r w:rsidR="00680AAE">
        <w:t xml:space="preserve">ass metal barrier </w:t>
      </w:r>
      <w:r w:rsidR="008E0A5B">
        <w:t>and</w:t>
      </w:r>
      <w:r w:rsidR="003758AE">
        <w:t xml:space="preserve"> reach </w:t>
      </w:r>
      <w:r w:rsidR="00010C98">
        <w:t xml:space="preserve">RD. </w:t>
      </w:r>
      <w:r w:rsidR="00680AAE">
        <w:t>X RD to TK opposite</w:t>
      </w:r>
      <w:r w:rsidR="003758AE">
        <w:t xml:space="preserve"> (NZ 845 050)</w:t>
      </w:r>
      <w:r w:rsidR="00680AAE">
        <w:t>.</w:t>
      </w:r>
    </w:p>
    <w:p w:rsidR="00A77298" w:rsidRDefault="00680AAE" w:rsidP="00B0598F">
      <w:pPr>
        <w:pStyle w:val="Heading2"/>
      </w:pPr>
      <w:r>
        <w:t xml:space="preserve">Follow TK </w:t>
      </w:r>
      <w:r w:rsidR="0086469E">
        <w:t>(</w:t>
      </w:r>
      <w:r>
        <w:t>with wall o</w:t>
      </w:r>
      <w:r w:rsidR="0086469E">
        <w:t>n</w:t>
      </w:r>
      <w:r>
        <w:t xml:space="preserve"> R</w:t>
      </w:r>
      <w:r w:rsidR="0086469E">
        <w:t>HS)</w:t>
      </w:r>
      <w:r w:rsidR="00293AD2">
        <w:t>. I</w:t>
      </w:r>
      <w:r w:rsidR="003758AE">
        <w:t xml:space="preserve">n 670m </w:t>
      </w:r>
      <w:r w:rsidR="00AB5FFD">
        <w:t xml:space="preserve">TR </w:t>
      </w:r>
      <w:r w:rsidR="008E0A5B">
        <w:t xml:space="preserve">and </w:t>
      </w:r>
      <w:r w:rsidR="003758AE">
        <w:t>l</w:t>
      </w:r>
      <w:r w:rsidR="0086469E">
        <w:t>eave TK</w:t>
      </w:r>
      <w:r w:rsidR="003758AE">
        <w:t xml:space="preserve"> </w:t>
      </w:r>
      <w:r w:rsidR="00A93C80">
        <w:t>via</w:t>
      </w:r>
      <w:r>
        <w:t xml:space="preserve"> FB</w:t>
      </w:r>
      <w:r w:rsidR="0086469E">
        <w:t xml:space="preserve">. Continue </w:t>
      </w:r>
      <w:r w:rsidR="00A93C80">
        <w:t xml:space="preserve">AH </w:t>
      </w:r>
      <w:r w:rsidR="003758AE">
        <w:t>follow</w:t>
      </w:r>
      <w:r w:rsidR="00146A9B">
        <w:t>ing</w:t>
      </w:r>
      <w:r w:rsidR="003758AE">
        <w:t xml:space="preserve"> wall </w:t>
      </w:r>
      <w:r w:rsidR="008E0A5B">
        <w:t xml:space="preserve">downhill </w:t>
      </w:r>
      <w:r w:rsidR="003758AE">
        <w:t>(</w:t>
      </w:r>
      <w:r w:rsidR="00AB5FFD">
        <w:t xml:space="preserve">still </w:t>
      </w:r>
      <w:r w:rsidR="003758AE">
        <w:t xml:space="preserve">on RHS) and </w:t>
      </w:r>
      <w:r w:rsidR="0086469E">
        <w:t>a</w:t>
      </w:r>
      <w:r>
        <w:t xml:space="preserve">im for </w:t>
      </w:r>
      <w:proofErr w:type="spellStart"/>
      <w:r w:rsidR="0086469E">
        <w:t>Greenlands</w:t>
      </w:r>
      <w:proofErr w:type="spellEnd"/>
      <w:r w:rsidR="0086469E">
        <w:t xml:space="preserve"> </w:t>
      </w:r>
      <w:r>
        <w:t>farm on opposite hillside</w:t>
      </w:r>
      <w:r w:rsidR="0086469E">
        <w:t>. I</w:t>
      </w:r>
      <w:r>
        <w:t xml:space="preserve">n 230m pass </w:t>
      </w:r>
      <w:r w:rsidR="0086469E">
        <w:t xml:space="preserve">LWG (do not go through) </w:t>
      </w:r>
      <w:r>
        <w:t>(NZ 842 043)</w:t>
      </w:r>
      <w:r w:rsidR="0086469E">
        <w:t xml:space="preserve"> and c</w:t>
      </w:r>
      <w:r>
        <w:t>ontinue to descend</w:t>
      </w:r>
      <w:r w:rsidR="0086469E">
        <w:t xml:space="preserve">. </w:t>
      </w:r>
      <w:proofErr w:type="gramStart"/>
      <w:r w:rsidR="0086469E">
        <w:t>At</w:t>
      </w:r>
      <w:r>
        <w:t xml:space="preserve"> </w:t>
      </w:r>
      <w:r w:rsidR="00F653E7">
        <w:t xml:space="preserve">the </w:t>
      </w:r>
      <w:r>
        <w:t>bottom target SWG on far side of stream (NZ 840 041).</w:t>
      </w:r>
      <w:proofErr w:type="gramEnd"/>
    </w:p>
    <w:p w:rsidR="00680AAE" w:rsidRPr="004E6605" w:rsidRDefault="00A77298" w:rsidP="007D370F">
      <w:pPr>
        <w:pStyle w:val="Heading2"/>
      </w:pPr>
      <w:r>
        <w:t xml:space="preserve">X stream and pass through SWG. </w:t>
      </w:r>
      <w:r w:rsidR="00680AAE">
        <w:t xml:space="preserve">Ascend </w:t>
      </w:r>
      <w:r w:rsidR="008E0A5B">
        <w:t xml:space="preserve">FP </w:t>
      </w:r>
      <w:r w:rsidR="00680AAE">
        <w:t>for 660m to reach LWG alongside farm buildings (NZ 839 039)</w:t>
      </w:r>
      <w:r w:rsidR="00C6138E">
        <w:t>.</w:t>
      </w:r>
      <w:r w:rsidR="00680AAE">
        <w:t xml:space="preserve"> </w:t>
      </w:r>
      <w:r w:rsidR="00C6138E">
        <w:t>P</w:t>
      </w:r>
      <w:r w:rsidR="00680AAE">
        <w:t xml:space="preserve">ass through </w:t>
      </w:r>
      <w:r w:rsidR="00561C4F">
        <w:t xml:space="preserve">LWG </w:t>
      </w:r>
      <w:r w:rsidR="00561C4F" w:rsidRPr="0036525B">
        <w:rPr>
          <w:b/>
        </w:rPr>
        <w:t>(</w:t>
      </w:r>
      <w:r w:rsidR="007C26ED" w:rsidRPr="00C96CD9">
        <w:rPr>
          <w:b/>
        </w:rPr>
        <w:t>make</w:t>
      </w:r>
      <w:r w:rsidR="00561C4F" w:rsidRPr="0036525B">
        <w:rPr>
          <w:b/>
        </w:rPr>
        <w:t xml:space="preserve"> sure the gate is closed</w:t>
      </w:r>
      <w:r w:rsidR="007C26ED" w:rsidRPr="00C96CD9">
        <w:rPr>
          <w:b/>
        </w:rPr>
        <w:t xml:space="preserve"> to stop livestock from escaping</w:t>
      </w:r>
      <w:r w:rsidRPr="00C96CD9">
        <w:rPr>
          <w:b/>
        </w:rPr>
        <w:t xml:space="preserve"> onto open moor</w:t>
      </w:r>
      <w:r w:rsidR="00561C4F" w:rsidRPr="0036525B">
        <w:rPr>
          <w:b/>
        </w:rPr>
        <w:t>)</w:t>
      </w:r>
      <w:r w:rsidR="00561C4F">
        <w:t xml:space="preserve"> </w:t>
      </w:r>
      <w:r w:rsidR="00680AAE">
        <w:t xml:space="preserve">and </w:t>
      </w:r>
      <w:r w:rsidR="00F653E7">
        <w:t xml:space="preserve">AH to join </w:t>
      </w:r>
      <w:r w:rsidR="00680AAE">
        <w:t xml:space="preserve">driveway </w:t>
      </w:r>
      <w:r w:rsidR="00F653E7">
        <w:t>t</w:t>
      </w:r>
      <w:r w:rsidR="00680AAE">
        <w:t xml:space="preserve">o </w:t>
      </w:r>
      <w:r w:rsidR="0086469E">
        <w:t>f</w:t>
      </w:r>
      <w:r w:rsidR="00680AAE">
        <w:t xml:space="preserve">arm. Follow </w:t>
      </w:r>
      <w:r w:rsidR="0086469E">
        <w:t xml:space="preserve">single </w:t>
      </w:r>
      <w:r w:rsidR="00796375">
        <w:t>TK</w:t>
      </w:r>
      <w:r w:rsidR="00680AAE">
        <w:t xml:space="preserve"> </w:t>
      </w:r>
      <w:r w:rsidR="0086469E">
        <w:t xml:space="preserve">RD </w:t>
      </w:r>
      <w:r w:rsidR="00680AAE">
        <w:t>for 1km (passing Arundel hill</w:t>
      </w:r>
      <w:r w:rsidR="00F653E7">
        <w:t xml:space="preserve"> on LHS</w:t>
      </w:r>
      <w:r w:rsidR="00680AAE">
        <w:t>) to reach RD (NZ 836 032).</w:t>
      </w:r>
    </w:p>
    <w:p w:rsidR="00680AAE" w:rsidRPr="004E6605" w:rsidRDefault="00386428" w:rsidP="00287885">
      <w:pPr>
        <w:pStyle w:val="Heading2"/>
      </w:pPr>
      <w:r>
        <w:t xml:space="preserve">X </w:t>
      </w:r>
      <w:r w:rsidR="0086469E">
        <w:t xml:space="preserve">RD </w:t>
      </w:r>
      <w:r>
        <w:t xml:space="preserve">onto </w:t>
      </w:r>
      <w:r w:rsidR="0086469E">
        <w:t>TK</w:t>
      </w:r>
      <w:r>
        <w:t xml:space="preserve"> opposite </w:t>
      </w:r>
      <w:r w:rsidR="00F14F3E">
        <w:t>(</w:t>
      </w:r>
      <w:r>
        <w:t xml:space="preserve">with view of </w:t>
      </w:r>
      <w:proofErr w:type="spellStart"/>
      <w:r>
        <w:t>Goathland</w:t>
      </w:r>
      <w:proofErr w:type="spellEnd"/>
      <w:r>
        <w:t xml:space="preserve"> in distance</w:t>
      </w:r>
      <w:r w:rsidR="00F14F3E">
        <w:t xml:space="preserve">) and </w:t>
      </w:r>
      <w:r w:rsidR="00AB5FFD">
        <w:t>continue AH. I</w:t>
      </w:r>
      <w:r w:rsidR="00F14F3E">
        <w:t>n</w:t>
      </w:r>
      <w:r>
        <w:t xml:space="preserve"> </w:t>
      </w:r>
      <w:r w:rsidRPr="00390465">
        <w:t>6</w:t>
      </w:r>
      <w:r w:rsidR="00BF2B40" w:rsidRPr="00390465">
        <w:t>3</w:t>
      </w:r>
      <w:r w:rsidRPr="00390465">
        <w:t>0m</w:t>
      </w:r>
      <w:r>
        <w:t xml:space="preserve"> </w:t>
      </w:r>
      <w:r w:rsidR="008E0A5B">
        <w:t xml:space="preserve">BR onto </w:t>
      </w:r>
      <w:r w:rsidR="0086469E">
        <w:t>TK coming in from L</w:t>
      </w:r>
      <w:r w:rsidR="00AB5FFD">
        <w:t xml:space="preserve"> and</w:t>
      </w:r>
      <w:r w:rsidR="0086469E">
        <w:t xml:space="preserve"> </w:t>
      </w:r>
      <w:r w:rsidR="008E0A5B">
        <w:t>then</w:t>
      </w:r>
      <w:r w:rsidR="00AB5FFD">
        <w:t xml:space="preserve"> </w:t>
      </w:r>
      <w:r w:rsidR="008E0A5B">
        <w:t>BL</w:t>
      </w:r>
      <w:r w:rsidR="00AB5FFD">
        <w:t xml:space="preserve"> at </w:t>
      </w:r>
      <w:r w:rsidR="00010C98">
        <w:t>fork</w:t>
      </w:r>
      <w:r w:rsidR="0086469E">
        <w:t xml:space="preserve"> </w:t>
      </w:r>
      <w:r w:rsidR="00010C98">
        <w:t>in TK (</w:t>
      </w:r>
      <w:r w:rsidR="00B96845">
        <w:t>do not B</w:t>
      </w:r>
      <w:r w:rsidR="00010C98">
        <w:t>R</w:t>
      </w:r>
      <w:r w:rsidR="00B96845">
        <w:t xml:space="preserve"> towards farm</w:t>
      </w:r>
      <w:r w:rsidR="00010C98">
        <w:t>)</w:t>
      </w:r>
      <w:proofErr w:type="gramStart"/>
      <w:r w:rsidR="00C353BE">
        <w:t>.</w:t>
      </w:r>
      <w:proofErr w:type="gramEnd"/>
      <w:r w:rsidR="008E0A5B">
        <w:t xml:space="preserve"> </w:t>
      </w:r>
      <w:r w:rsidR="00AB5FFD">
        <w:t>S</w:t>
      </w:r>
      <w:r w:rsidR="0086469E">
        <w:t xml:space="preserve">oon </w:t>
      </w:r>
      <w:r>
        <w:t>BL</w:t>
      </w:r>
      <w:r w:rsidR="0000253A">
        <w:t xml:space="preserve"> </w:t>
      </w:r>
      <w:r w:rsidR="007815B0">
        <w:t>on</w:t>
      </w:r>
      <w:r w:rsidR="0000253A">
        <w:t>to</w:t>
      </w:r>
      <w:r w:rsidR="00AB5FFD">
        <w:t xml:space="preserve"> </w:t>
      </w:r>
      <w:r>
        <w:t>farm drive (NZ 834 026)</w:t>
      </w:r>
      <w:r w:rsidR="0000253A">
        <w:t xml:space="preserve"> and</w:t>
      </w:r>
      <w:r w:rsidR="00010C98">
        <w:t xml:space="preserve"> </w:t>
      </w:r>
      <w:r w:rsidR="0000253A">
        <w:t>s</w:t>
      </w:r>
      <w:r w:rsidR="0086469E">
        <w:t>hortly</w:t>
      </w:r>
      <w:r w:rsidR="00462631">
        <w:t xml:space="preserve"> </w:t>
      </w:r>
      <w:r>
        <w:t>reach</w:t>
      </w:r>
      <w:r w:rsidR="0086469E">
        <w:t xml:space="preserve"> LWG</w:t>
      </w:r>
      <w:r>
        <w:t xml:space="preserve"> </w:t>
      </w:r>
      <w:r w:rsidRPr="00582A08">
        <w:t xml:space="preserve">(do not go </w:t>
      </w:r>
      <w:r w:rsidR="0086469E">
        <w:t>through</w:t>
      </w:r>
      <w:r>
        <w:t>)</w:t>
      </w:r>
      <w:r w:rsidR="00AB5FFD">
        <w:t>.</w:t>
      </w:r>
      <w:r w:rsidR="00010C98">
        <w:t xml:space="preserve"> </w:t>
      </w:r>
      <w:r>
        <w:t>BL</w:t>
      </w:r>
      <w:r w:rsidR="00407D19">
        <w:t xml:space="preserve"> and </w:t>
      </w:r>
      <w:r w:rsidR="00010C98">
        <w:t xml:space="preserve">continue </w:t>
      </w:r>
      <w:r w:rsidR="00407D19">
        <w:t>AH</w:t>
      </w:r>
      <w:r>
        <w:t xml:space="preserve"> on </w:t>
      </w:r>
      <w:r w:rsidR="00462631">
        <w:t xml:space="preserve">faint </w:t>
      </w:r>
      <w:r>
        <w:t xml:space="preserve">FP </w:t>
      </w:r>
      <w:r w:rsidR="00462631">
        <w:t>follow</w:t>
      </w:r>
      <w:r w:rsidR="003758AE">
        <w:t>ing</w:t>
      </w:r>
      <w:r w:rsidR="00462631">
        <w:t xml:space="preserve"> wire </w:t>
      </w:r>
      <w:r>
        <w:t xml:space="preserve">fence </w:t>
      </w:r>
      <w:r w:rsidR="00462631">
        <w:t>(</w:t>
      </w:r>
      <w:r>
        <w:t>on R</w:t>
      </w:r>
      <w:r w:rsidR="00F653E7">
        <w:t>HS)</w:t>
      </w:r>
      <w:r>
        <w:t>. Ignor</w:t>
      </w:r>
      <w:r w:rsidR="00A77298">
        <w:t>e</w:t>
      </w:r>
      <w:r>
        <w:t xml:space="preserve"> ST on R</w:t>
      </w:r>
      <w:r w:rsidR="00A77298">
        <w:t>HS</w:t>
      </w:r>
      <w:r>
        <w:t xml:space="preserve"> </w:t>
      </w:r>
      <w:r w:rsidR="008E0A5B">
        <w:t xml:space="preserve">(in 100m) </w:t>
      </w:r>
      <w:r w:rsidR="00A77298">
        <w:t xml:space="preserve">and </w:t>
      </w:r>
      <w:r w:rsidR="00407D19">
        <w:t xml:space="preserve">keep on descending to soon </w:t>
      </w:r>
      <w:r>
        <w:t>reach steps</w:t>
      </w:r>
      <w:r w:rsidR="003758AE">
        <w:t>. C</w:t>
      </w:r>
      <w:r w:rsidR="00462631">
        <w:t xml:space="preserve">ontinue </w:t>
      </w:r>
      <w:r w:rsidR="00726AF2">
        <w:t>down steps</w:t>
      </w:r>
      <w:r>
        <w:t xml:space="preserve"> (passing green metal bench) to reach </w:t>
      </w:r>
      <w:r w:rsidR="0086469E">
        <w:t xml:space="preserve">and X </w:t>
      </w:r>
      <w:r>
        <w:t>FB (NZ 836 022).</w:t>
      </w:r>
    </w:p>
    <w:p w:rsidR="00386428" w:rsidRDefault="00386428" w:rsidP="00B36E5A">
      <w:pPr>
        <w:pStyle w:val="Heading2"/>
      </w:pPr>
      <w:r>
        <w:t xml:space="preserve">TR and then </w:t>
      </w:r>
      <w:r w:rsidR="00F14F3E">
        <w:t>T</w:t>
      </w:r>
      <w:r>
        <w:t xml:space="preserve">R </w:t>
      </w:r>
      <w:r w:rsidR="003758AE">
        <w:t xml:space="preserve">again </w:t>
      </w:r>
      <w:r w:rsidR="00F653E7">
        <w:t>to reach</w:t>
      </w:r>
      <w:r>
        <w:t xml:space="preserve"> RD. AH towards cottages and river – if ford flooded then X via raised stepping stones</w:t>
      </w:r>
      <w:r w:rsidR="00F653E7">
        <w:t>. A</w:t>
      </w:r>
      <w:r>
        <w:t xml:space="preserve">scend RD </w:t>
      </w:r>
      <w:r w:rsidR="00F653E7">
        <w:t>(</w:t>
      </w:r>
      <w:r>
        <w:t>passing Stepping Stones Cottage</w:t>
      </w:r>
      <w:r w:rsidR="00F653E7">
        <w:t>)</w:t>
      </w:r>
      <w:r>
        <w:t xml:space="preserve"> and </w:t>
      </w:r>
      <w:r w:rsidR="00F653E7">
        <w:t xml:space="preserve">X </w:t>
      </w:r>
      <w:r>
        <w:t xml:space="preserve">over rail bridge – if you’re lucky you may see </w:t>
      </w:r>
      <w:r w:rsidR="00F653E7">
        <w:t xml:space="preserve">a </w:t>
      </w:r>
      <w:r>
        <w:t xml:space="preserve">steam </w:t>
      </w:r>
      <w:r w:rsidR="00EF0815">
        <w:t>train! AH on RD (ignor</w:t>
      </w:r>
      <w:r w:rsidR="00A77298">
        <w:t>e</w:t>
      </w:r>
      <w:r w:rsidR="00EF0815">
        <w:t xml:space="preserve"> RD to R</w:t>
      </w:r>
      <w:r>
        <w:t xml:space="preserve"> as you leave hamlet</w:t>
      </w:r>
      <w:r w:rsidR="00EF0815">
        <w:t>)</w:t>
      </w:r>
      <w:r>
        <w:t xml:space="preserve"> and in 850m reach </w:t>
      </w:r>
      <w:r w:rsidR="00E85092">
        <w:t xml:space="preserve">X RDs (at </w:t>
      </w:r>
      <w:r>
        <w:t xml:space="preserve">end of </w:t>
      </w:r>
      <w:proofErr w:type="spellStart"/>
      <w:r>
        <w:t>Darnholm</w:t>
      </w:r>
      <w:proofErr w:type="spellEnd"/>
      <w:r>
        <w:t xml:space="preserve"> R</w:t>
      </w:r>
      <w:r w:rsidR="006F6954">
        <w:t>D</w:t>
      </w:r>
      <w:r w:rsidR="00A93C80">
        <w:t>) (</w:t>
      </w:r>
      <w:r>
        <w:t>NZ 830 017)</w:t>
      </w:r>
      <w:r w:rsidR="00EF0815">
        <w:t>.</w:t>
      </w:r>
    </w:p>
    <w:p w:rsidR="002E3468" w:rsidRPr="004E6605" w:rsidRDefault="00A77298" w:rsidP="00881E89">
      <w:pPr>
        <w:pStyle w:val="Heading2"/>
      </w:pPr>
      <w:r>
        <w:t xml:space="preserve">Continue </w:t>
      </w:r>
      <w:r w:rsidR="00386428">
        <w:t xml:space="preserve">AH </w:t>
      </w:r>
      <w:r w:rsidR="006F6954">
        <w:t>(</w:t>
      </w:r>
      <w:r w:rsidR="00386428">
        <w:t>signed local traf</w:t>
      </w:r>
      <w:r w:rsidR="00EF0815">
        <w:t>fic only</w:t>
      </w:r>
      <w:r w:rsidR="006F6954">
        <w:t>)</w:t>
      </w:r>
      <w:r w:rsidR="00EF0815">
        <w:t xml:space="preserve"> and in 400m reach CP </w:t>
      </w:r>
      <w:r w:rsidR="00DD6238">
        <w:t xml:space="preserve">in VH </w:t>
      </w:r>
      <w:r w:rsidR="00EF0815">
        <w:t>on R</w:t>
      </w:r>
      <w:r w:rsidR="00386428">
        <w:t xml:space="preserve"> (NZ 83</w:t>
      </w:r>
      <w:r w:rsidR="00C96CD9">
        <w:t>1</w:t>
      </w:r>
      <w:r w:rsidR="00386428">
        <w:t xml:space="preserve"> 014).</w:t>
      </w:r>
    </w:p>
    <w:p w:rsidR="002E3468" w:rsidRDefault="002E3468" w:rsidP="00E53497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Pr="006F5861" w:rsidRDefault="00570057" w:rsidP="007E1FCE">
      <w:pPr>
        <w:rPr>
          <w:rFonts w:cs="Helvetica"/>
          <w:b/>
        </w:rPr>
      </w:pPr>
      <w:proofErr w:type="gramStart"/>
      <w:r w:rsidRPr="006F5861">
        <w:rPr>
          <w:rFonts w:cs="Helvetica"/>
          <w:b/>
        </w:rPr>
        <w:t>CP1</w:t>
      </w:r>
      <w:r w:rsidR="00AE09F0">
        <w:rPr>
          <w:rFonts w:cs="Helvetica"/>
          <w:b/>
        </w:rPr>
        <w:t>2</w:t>
      </w:r>
      <w:r w:rsidRPr="006F5861">
        <w:rPr>
          <w:rFonts w:cs="Helvetica"/>
          <w:b/>
        </w:rPr>
        <w:t xml:space="preserve"> </w:t>
      </w:r>
      <w:proofErr w:type="spellStart"/>
      <w:r w:rsidR="00C90A2B">
        <w:rPr>
          <w:rFonts w:cs="Helvetica"/>
          <w:b/>
        </w:rPr>
        <w:t>Goathland</w:t>
      </w:r>
      <w:proofErr w:type="spellEnd"/>
      <w:r w:rsidR="00C90A2B">
        <w:rPr>
          <w:rFonts w:cs="Helvetica"/>
          <w:b/>
        </w:rPr>
        <w:t xml:space="preserve"> Village Hall</w:t>
      </w:r>
      <w:r w:rsidR="007E21F3" w:rsidRPr="006F5861">
        <w:rPr>
          <w:rFonts w:cs="Helvetica"/>
          <w:b/>
        </w:rPr>
        <w:t xml:space="preserve"> – </w:t>
      </w:r>
      <w:r w:rsidRPr="006F5861">
        <w:rPr>
          <w:rFonts w:cs="Helvetica"/>
          <w:b/>
        </w:rPr>
        <w:t xml:space="preserve">Cleveland </w:t>
      </w:r>
      <w:r w:rsidR="00A225CF">
        <w:rPr>
          <w:rFonts w:cs="Helvetica"/>
          <w:b/>
        </w:rPr>
        <w:t>LDWA</w:t>
      </w:r>
      <w:r w:rsidR="00A225CF" w:rsidRPr="006F5861">
        <w:rPr>
          <w:rFonts w:cs="Helvetica"/>
          <w:b/>
        </w:rPr>
        <w:t xml:space="preserve"> </w:t>
      </w:r>
      <w:r w:rsidR="007E21F3" w:rsidRPr="006F5861">
        <w:rPr>
          <w:rFonts w:cs="Helvetica"/>
          <w:b/>
        </w:rPr>
        <w:t xml:space="preserve">– </w:t>
      </w:r>
      <w:r w:rsidR="007B0406" w:rsidRPr="006F5861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un, </w:t>
      </w:r>
      <w:r w:rsidR="007B0406" w:rsidRPr="006F5861">
        <w:rPr>
          <w:rFonts w:cs="Helvetica"/>
          <w:b/>
        </w:rPr>
        <w:t>0</w:t>
      </w:r>
      <w:r w:rsidR="00AA283E">
        <w:rPr>
          <w:rFonts w:cs="Helvetica"/>
          <w:b/>
        </w:rPr>
        <w:t>2</w:t>
      </w:r>
      <w:r w:rsidR="007B0406" w:rsidRPr="006F5861">
        <w:rPr>
          <w:rFonts w:cs="Helvetica"/>
          <w:b/>
        </w:rPr>
        <w:t>.</w:t>
      </w:r>
      <w:r w:rsidR="00AA283E">
        <w:rPr>
          <w:rFonts w:cs="Helvetica"/>
          <w:b/>
        </w:rPr>
        <w:t>45</w:t>
      </w:r>
      <w:r w:rsidR="0019215C">
        <w:rPr>
          <w:rFonts w:cs="Helvetica"/>
          <w:b/>
        </w:rPr>
        <w:t xml:space="preserve"> </w:t>
      </w:r>
      <w:proofErr w:type="spellStart"/>
      <w:r w:rsidR="007B0406" w:rsidRPr="006F5861">
        <w:rPr>
          <w:rFonts w:cs="Helvetica"/>
          <w:b/>
        </w:rPr>
        <w:t>Hrs</w:t>
      </w:r>
      <w:proofErr w:type="spellEnd"/>
      <w:r w:rsidR="00B310BD" w:rsidRPr="006F5861">
        <w:rPr>
          <w:rFonts w:cs="Helvetica"/>
          <w:b/>
        </w:rPr>
        <w:t xml:space="preserve"> </w:t>
      </w:r>
      <w:r w:rsidR="007B0406" w:rsidRPr="006F5861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Sun, </w:t>
      </w:r>
      <w:r w:rsidR="007B0406" w:rsidRPr="006F5861">
        <w:rPr>
          <w:rFonts w:cs="Helvetica"/>
          <w:b/>
        </w:rPr>
        <w:t>21.00</w:t>
      </w:r>
      <w:r w:rsidR="0019215C">
        <w:rPr>
          <w:rFonts w:cs="Helvetica"/>
          <w:b/>
        </w:rPr>
        <w:t xml:space="preserve"> </w:t>
      </w:r>
      <w:r w:rsidRPr="006F5861">
        <w:rPr>
          <w:rFonts w:cs="Helvetica"/>
          <w:b/>
        </w:rPr>
        <w:t>Hrs</w:t>
      </w:r>
      <w:r w:rsidR="002E3468" w:rsidRPr="006F5861">
        <w:rPr>
          <w:rFonts w:cs="Helvetica"/>
          <w:b/>
        </w:rPr>
        <w:t>.</w:t>
      </w:r>
      <w:proofErr w:type="gramEnd"/>
    </w:p>
    <w:p w:rsidR="002E3468" w:rsidRDefault="004D693E" w:rsidP="007E1FCE">
      <w:pPr>
        <w:rPr>
          <w:rFonts w:cs="Tahoma"/>
          <w:b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C543AF">
        <w:rPr>
          <w:rFonts w:cs="Tahoma"/>
          <w:b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  <w:b/>
        </w:rPr>
        <w:t xml:space="preserve"> – </w:t>
      </w:r>
      <w:r w:rsidR="00C543AF" w:rsidRPr="00C543AF">
        <w:rPr>
          <w:rFonts w:cs="Tahoma"/>
          <w:b/>
        </w:rPr>
        <w:t>Cold Food Onl</w:t>
      </w:r>
      <w:r w:rsidR="00303883">
        <w:rPr>
          <w:rFonts w:cs="Tahoma"/>
          <w:b/>
        </w:rPr>
        <w:t>y</w:t>
      </w:r>
      <w:r w:rsidR="002E3468">
        <w:rPr>
          <w:rFonts w:cs="Tahoma"/>
          <w:b/>
        </w:rPr>
        <w:t>.</w:t>
      </w:r>
    </w:p>
    <w:p w:rsidR="002E3468" w:rsidRPr="006F5861" w:rsidRDefault="00117BBA" w:rsidP="007E1FCE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6F5861" w:rsidRPr="004E13F9">
        <w:rPr>
          <w:rFonts w:cs="Helvetica"/>
          <w:b/>
        </w:rPr>
        <w:t>7</w:t>
      </w:r>
      <w:r w:rsidR="00122B0F" w:rsidRPr="00A31D68">
        <w:rPr>
          <w:rFonts w:cs="Helvetica"/>
          <w:b/>
        </w:rPr>
        <w:t>4</w:t>
      </w:r>
      <w:r w:rsidR="006F5861" w:rsidRPr="00A31D68">
        <w:rPr>
          <w:rFonts w:cs="Helvetica"/>
          <w:b/>
        </w:rPr>
        <w:t>.</w:t>
      </w:r>
      <w:r w:rsidR="00016855">
        <w:rPr>
          <w:rFonts w:cs="Helvetica"/>
          <w:b/>
        </w:rPr>
        <w:t>0</w:t>
      </w:r>
      <w:r w:rsidR="006F5861">
        <w:rPr>
          <w:rFonts w:cs="Helvetica"/>
          <w:b/>
        </w:rPr>
        <w:t xml:space="preserve"> m</w:t>
      </w:r>
      <w:r w:rsidR="0058527C">
        <w:rPr>
          <w:rFonts w:cs="Helvetica"/>
          <w:b/>
        </w:rPr>
        <w:t>i</w:t>
      </w:r>
      <w:r w:rsidR="008D773C" w:rsidRPr="006F5861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8D773C" w:rsidRPr="006F5861">
        <w:rPr>
          <w:rFonts w:cs="Helvetica"/>
          <w:b/>
        </w:rPr>
        <w:t>s</w:t>
      </w:r>
      <w:r w:rsidR="00B310BD" w:rsidRPr="006F5861">
        <w:rPr>
          <w:rFonts w:cs="Helvetica"/>
          <w:b/>
        </w:rPr>
        <w:t xml:space="preserve"> </w:t>
      </w:r>
      <w:r w:rsidR="008D773C" w:rsidRPr="004E13F9">
        <w:rPr>
          <w:rFonts w:cs="Helvetica"/>
          <w:b/>
        </w:rPr>
        <w:t>(</w:t>
      </w:r>
      <w:r w:rsidR="005C5B9B">
        <w:rPr>
          <w:rFonts w:cs="Helvetica"/>
          <w:b/>
        </w:rPr>
        <w:t>119</w:t>
      </w:r>
      <w:r w:rsidR="008D773C" w:rsidRPr="00A31D68">
        <w:rPr>
          <w:rFonts w:cs="Helvetica"/>
          <w:b/>
        </w:rPr>
        <w:t>.</w:t>
      </w:r>
      <w:r w:rsidR="00236811">
        <w:rPr>
          <w:rFonts w:cs="Helvetica"/>
          <w:b/>
        </w:rPr>
        <w:t>3</w:t>
      </w:r>
      <w:r w:rsidR="00570057" w:rsidRPr="00A31D68">
        <w:rPr>
          <w:rFonts w:cs="Helvetica"/>
          <w:b/>
        </w:rPr>
        <w:t>k</w:t>
      </w:r>
      <w:r w:rsidR="00B172CD" w:rsidRPr="00A31D68">
        <w:rPr>
          <w:rFonts w:cs="Helvetica"/>
          <w:b/>
        </w:rPr>
        <w:t>m</w:t>
      </w:r>
      <w:r w:rsidR="00570057" w:rsidRPr="006F5861">
        <w:rPr>
          <w:rFonts w:cs="Helvetica"/>
          <w:b/>
        </w:rPr>
        <w:t>)</w:t>
      </w:r>
      <w:r w:rsidR="00B310BD" w:rsidRPr="006F5861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570057" w:rsidRPr="006F5861">
        <w:rPr>
          <w:rFonts w:cs="Helvetica"/>
          <w:b/>
        </w:rPr>
        <w:t xml:space="preserve"> Ascent</w:t>
      </w:r>
      <w:r w:rsidR="00B310BD" w:rsidRPr="006F5861">
        <w:rPr>
          <w:rFonts w:cs="Helvetica"/>
          <w:b/>
        </w:rPr>
        <w:t xml:space="preserve"> </w:t>
      </w:r>
      <w:r w:rsidR="007B687A">
        <w:rPr>
          <w:rFonts w:cs="Helvetica"/>
          <w:b/>
        </w:rPr>
        <w:t>9,1</w:t>
      </w:r>
      <w:r w:rsidR="00624DEA">
        <w:rPr>
          <w:rFonts w:cs="Helvetica"/>
          <w:b/>
        </w:rPr>
        <w:t>1</w:t>
      </w:r>
      <w:r w:rsidR="008E00D0">
        <w:rPr>
          <w:rFonts w:cs="Helvetica"/>
          <w:b/>
        </w:rPr>
        <w:t>0</w:t>
      </w:r>
      <w:r w:rsidR="00570057" w:rsidRPr="006F5861">
        <w:rPr>
          <w:rFonts w:cs="Helvetica"/>
          <w:b/>
        </w:rPr>
        <w:t>ft</w:t>
      </w:r>
      <w:r w:rsidR="002E3468" w:rsidRPr="006F5861">
        <w:rPr>
          <w:rFonts w:cs="Helvetica"/>
          <w:b/>
        </w:rPr>
        <w:t>.</w:t>
      </w:r>
      <w:proofErr w:type="gramEnd"/>
    </w:p>
    <w:p w:rsidR="002E3468" w:rsidRDefault="007E1FCE" w:rsidP="00FB08AE">
      <w:pPr>
        <w:pStyle w:val="Heading1"/>
      </w:pPr>
      <w:r w:rsidRPr="00AF1280">
        <w:rPr>
          <w:rFonts w:eastAsia="Cambria"/>
        </w:rPr>
        <w:br w:type="page"/>
      </w:r>
      <w:proofErr w:type="spellStart"/>
      <w:r w:rsidR="00F042C6">
        <w:lastRenderedPageBreak/>
        <w:t>Goathland</w:t>
      </w:r>
      <w:proofErr w:type="spellEnd"/>
      <w:r w:rsidR="00B310BD">
        <w:t xml:space="preserve"> </w:t>
      </w:r>
      <w:r w:rsidR="00407048" w:rsidRPr="00047D50">
        <w:t xml:space="preserve">to </w:t>
      </w:r>
      <w:proofErr w:type="spellStart"/>
      <w:r w:rsidR="00F042C6">
        <w:t>Stape</w:t>
      </w:r>
      <w:proofErr w:type="spellEnd"/>
      <w:r w:rsidR="00407048" w:rsidRPr="00047D50">
        <w:t xml:space="preserve"> </w:t>
      </w:r>
      <w:r w:rsidR="00DF52D6" w:rsidRPr="00E928CA">
        <w:t xml:space="preserve">– </w:t>
      </w:r>
      <w:r w:rsidR="00E311C4">
        <w:t>6</w:t>
      </w:r>
      <w:r w:rsidR="00D362C0">
        <w:t>.</w:t>
      </w:r>
      <w:r w:rsidR="00D73018">
        <w:t>7</w:t>
      </w:r>
      <w:r w:rsidR="00D362C0">
        <w:t xml:space="preserve"> Miles (1</w:t>
      </w:r>
      <w:r w:rsidR="00E311C4">
        <w:t>0</w:t>
      </w:r>
      <w:r w:rsidR="00D362C0">
        <w:t>.</w:t>
      </w:r>
      <w:r w:rsidR="00D73018">
        <w:t>8</w:t>
      </w:r>
      <w:r w:rsidR="00D362C0">
        <w:t>km</w:t>
      </w:r>
      <w:r w:rsidR="00407048" w:rsidRPr="00047D50">
        <w:t>)</w:t>
      </w:r>
      <w:r w:rsidR="00B310BD">
        <w:t xml:space="preserve"> </w:t>
      </w:r>
      <w:r w:rsidR="00AC77D8">
        <w:t>a</w:t>
      </w:r>
      <w:r w:rsidR="00407048" w:rsidRPr="00047D50">
        <w:t>scent</w:t>
      </w:r>
      <w:r w:rsidR="00AC77D8">
        <w:t>:</w:t>
      </w:r>
      <w:r w:rsidR="00407048" w:rsidRPr="00047D50">
        <w:t xml:space="preserve"> </w:t>
      </w:r>
      <w:r w:rsidR="003608A7">
        <w:t>680</w:t>
      </w:r>
      <w:r w:rsidR="00407048" w:rsidRPr="00047D50">
        <w:t>ft</w:t>
      </w:r>
      <w:r w:rsidR="00AC77D8">
        <w:t>,</w:t>
      </w:r>
      <w:r w:rsidR="00407048" w:rsidRPr="00047D50">
        <w:t xml:space="preserve"> </w:t>
      </w:r>
      <w:r w:rsidR="00AC77D8">
        <w:t>d</w:t>
      </w:r>
      <w:r w:rsidR="00407048" w:rsidRPr="00047D50">
        <w:t>escent</w:t>
      </w:r>
      <w:r w:rsidR="00AC77D8">
        <w:t>:</w:t>
      </w:r>
      <w:r w:rsidR="00407048" w:rsidRPr="00047D50">
        <w:t xml:space="preserve"> </w:t>
      </w:r>
      <w:r w:rsidR="00C421B4">
        <w:t>49</w:t>
      </w:r>
      <w:r w:rsidR="005420F5">
        <w:t>0</w:t>
      </w:r>
      <w:r w:rsidR="00407048" w:rsidRPr="00047D50">
        <w:t>ft</w:t>
      </w:r>
      <w:r w:rsidR="002E3468">
        <w:t>.</w:t>
      </w:r>
    </w:p>
    <w:p w:rsidR="004E428E" w:rsidRDefault="00CA2311" w:rsidP="003D52FB">
      <w:pPr>
        <w:pStyle w:val="Heading2"/>
      </w:pPr>
      <w:r w:rsidRPr="00693AE3">
        <w:t>Leave VH an</w:t>
      </w:r>
      <w:r w:rsidR="001452E1">
        <w:t>d return to minor RD.</w:t>
      </w:r>
      <w:r>
        <w:t xml:space="preserve"> TR for 100m </w:t>
      </w:r>
      <w:r w:rsidRPr="00693AE3">
        <w:t>to main high street</w:t>
      </w:r>
      <w:r>
        <w:t xml:space="preserve">. </w:t>
      </w:r>
      <w:r w:rsidR="00625B73">
        <w:t>TR a</w:t>
      </w:r>
      <w:r w:rsidRPr="00693AE3">
        <w:t xml:space="preserve">t </w:t>
      </w:r>
      <w:r>
        <w:t>JCT (signed to</w:t>
      </w:r>
      <w:r>
        <w:rPr>
          <w:rFonts w:cs="Helvetica"/>
          <w:lang w:val="en-US"/>
        </w:rPr>
        <w:t xml:space="preserve"> Pickering &amp; </w:t>
      </w:r>
      <w:proofErr w:type="spellStart"/>
      <w:r w:rsidRPr="00C76A64">
        <w:rPr>
          <w:rFonts w:cs="Helvetica"/>
          <w:lang w:val="en-US"/>
        </w:rPr>
        <w:t>Mal</w:t>
      </w:r>
      <w:r w:rsidR="00A77298">
        <w:rPr>
          <w:rFonts w:cs="Helvetica"/>
          <w:lang w:val="en-US"/>
        </w:rPr>
        <w:t>l</w:t>
      </w:r>
      <w:r w:rsidRPr="00C76A64">
        <w:rPr>
          <w:rFonts w:cs="Helvetica"/>
          <w:lang w:val="en-US"/>
        </w:rPr>
        <w:t>yan</w:t>
      </w:r>
      <w:proofErr w:type="spellEnd"/>
      <w:r>
        <w:rPr>
          <w:rFonts w:cs="Helvetica"/>
          <w:lang w:val="en-US"/>
        </w:rPr>
        <w:t xml:space="preserve"> Spout)</w:t>
      </w:r>
      <w:r w:rsidR="00A93C80">
        <w:t>.</w:t>
      </w:r>
      <w:r w:rsidRPr="00C6252A">
        <w:t xml:space="preserve"> </w:t>
      </w:r>
      <w:r w:rsidR="00526557">
        <w:t>Soon</w:t>
      </w:r>
      <w:r w:rsidR="00526557" w:rsidRPr="00693AE3">
        <w:t xml:space="preserve"> </w:t>
      </w:r>
      <w:r w:rsidRPr="00693AE3">
        <w:t>X RD</w:t>
      </w:r>
      <w:r>
        <w:t xml:space="preserve"> </w:t>
      </w:r>
      <w:r w:rsidRPr="00693AE3">
        <w:t>to</w:t>
      </w:r>
      <w:r w:rsidR="002C55A7">
        <w:t xml:space="preserve"> pavement</w:t>
      </w:r>
      <w:r w:rsidRPr="00693AE3">
        <w:t xml:space="preserve"> opposite</w:t>
      </w:r>
      <w:r>
        <w:t xml:space="preserve"> and </w:t>
      </w:r>
      <w:r w:rsidRPr="00693AE3">
        <w:t>follow for 890</w:t>
      </w:r>
      <w:r>
        <w:t>m</w:t>
      </w:r>
      <w:r w:rsidRPr="00693AE3">
        <w:t xml:space="preserve"> to reach </w:t>
      </w:r>
      <w:r w:rsidR="00197E20">
        <w:t xml:space="preserve">mini </w:t>
      </w:r>
      <w:r w:rsidR="00197E20" w:rsidRPr="009C4339">
        <w:t>roundabout</w:t>
      </w:r>
      <w:r w:rsidR="00197E20">
        <w:t xml:space="preserve"> </w:t>
      </w:r>
      <w:r w:rsidR="00CF2000">
        <w:t>(</w:t>
      </w:r>
      <w:r>
        <w:t>just past church on LHS</w:t>
      </w:r>
      <w:r w:rsidRPr="00693AE3">
        <w:t xml:space="preserve"> </w:t>
      </w:r>
      <w:r>
        <w:t xml:space="preserve">and </w:t>
      </w:r>
      <w:proofErr w:type="spellStart"/>
      <w:r>
        <w:t>Mal</w:t>
      </w:r>
      <w:r w:rsidR="00A77298">
        <w:t>l</w:t>
      </w:r>
      <w:r>
        <w:t>yan</w:t>
      </w:r>
      <w:proofErr w:type="spellEnd"/>
      <w:r>
        <w:t xml:space="preserve"> Spout Hotel on RHS</w:t>
      </w:r>
      <w:r w:rsidR="002C55A7">
        <w:t>)</w:t>
      </w:r>
      <w:r>
        <w:t>.</w:t>
      </w:r>
    </w:p>
    <w:p w:rsidR="00CA2311" w:rsidRPr="000D1792" w:rsidRDefault="00CA2311" w:rsidP="0036525B">
      <w:pPr>
        <w:pStyle w:val="Heading2"/>
      </w:pPr>
      <w:r w:rsidRPr="000D1792">
        <w:t xml:space="preserve">TR (signed </w:t>
      </w:r>
      <w:proofErr w:type="spellStart"/>
      <w:r w:rsidR="00197E20" w:rsidRPr="000D1792">
        <w:t>Egton</w:t>
      </w:r>
      <w:proofErr w:type="spellEnd"/>
      <w:r w:rsidR="00197E20" w:rsidRPr="000D1792">
        <w:t xml:space="preserve"> Bridge</w:t>
      </w:r>
      <w:r w:rsidR="00625B73">
        <w:t xml:space="preserve"> &amp; </w:t>
      </w:r>
      <w:r w:rsidRPr="000D1792">
        <w:t>Roman Road)</w:t>
      </w:r>
      <w:r w:rsidR="00A93C80">
        <w:t xml:space="preserve">. In 100m BL and </w:t>
      </w:r>
      <w:r w:rsidR="009A04AB">
        <w:t xml:space="preserve">follow </w:t>
      </w:r>
      <w:r w:rsidR="00EF0815">
        <w:t>S</w:t>
      </w:r>
      <w:r w:rsidR="001564CE">
        <w:t xml:space="preserve">P </w:t>
      </w:r>
      <w:r>
        <w:t>(Hunt House 1</w:t>
      </w:r>
      <w:r w:rsidR="003041C7">
        <w:t xml:space="preserve">½ </w:t>
      </w:r>
      <w:r>
        <w:t>m</w:t>
      </w:r>
      <w:r w:rsidR="009E5C93">
        <w:t>i</w:t>
      </w:r>
      <w:r>
        <w:t>l</w:t>
      </w:r>
      <w:r w:rsidR="009E5C93">
        <w:t>e</w:t>
      </w:r>
      <w:r>
        <w:t>s)</w:t>
      </w:r>
      <w:r w:rsidR="00A93C80">
        <w:t xml:space="preserve"> (</w:t>
      </w:r>
      <w:r w:rsidR="00A93C80" w:rsidRPr="000D1792">
        <w:t>NZ 826 007</w:t>
      </w:r>
      <w:r w:rsidR="00A93C80">
        <w:t>)</w:t>
      </w:r>
      <w:r w:rsidR="00F10DE3">
        <w:t>.</w:t>
      </w:r>
      <w:r w:rsidR="004E428E" w:rsidRPr="004E428E">
        <w:t xml:space="preserve"> In 150m ignore </w:t>
      </w:r>
      <w:r w:rsidR="004E428E">
        <w:t>TK</w:t>
      </w:r>
      <w:r w:rsidR="004E428E" w:rsidRPr="004E428E">
        <w:t xml:space="preserve"> to </w:t>
      </w:r>
      <w:r w:rsidR="004E428E">
        <w:t>L</w:t>
      </w:r>
      <w:r w:rsidR="004E428E" w:rsidRPr="004E428E">
        <w:t xml:space="preserve"> and continue AH (CB</w:t>
      </w:r>
      <w:r w:rsidR="004E428E">
        <w:t xml:space="preserve"> </w:t>
      </w:r>
      <w:r w:rsidR="004E428E" w:rsidRPr="004E428E">
        <w:t>230) passing a square of 4 fence posts on LHS</w:t>
      </w:r>
      <w:r w:rsidR="0015317D">
        <w:t>.</w:t>
      </w:r>
    </w:p>
    <w:p w:rsidR="006918B3" w:rsidRDefault="001564CE" w:rsidP="009464AE">
      <w:pPr>
        <w:pStyle w:val="Heading2"/>
      </w:pPr>
      <w:r>
        <w:t>Ignore any smaller FP</w:t>
      </w:r>
      <w:r w:rsidR="00C929D3">
        <w:t>s</w:t>
      </w:r>
      <w:r>
        <w:t xml:space="preserve"> leaving to </w:t>
      </w:r>
      <w:r w:rsidR="009A04AB">
        <w:t xml:space="preserve">L or </w:t>
      </w:r>
      <w:r>
        <w:t xml:space="preserve">R and remain on more defined </w:t>
      </w:r>
      <w:r w:rsidR="00550A68">
        <w:t xml:space="preserve">FP </w:t>
      </w:r>
      <w:r w:rsidR="00197E20">
        <w:t xml:space="preserve">for </w:t>
      </w:r>
      <w:r w:rsidR="00B85617">
        <w:t xml:space="preserve">1.1km </w:t>
      </w:r>
      <w:r w:rsidR="00F22F56">
        <w:t xml:space="preserve">to </w:t>
      </w:r>
      <w:r w:rsidR="009B464B">
        <w:t xml:space="preserve">eventually </w:t>
      </w:r>
      <w:r w:rsidR="00526557">
        <w:t xml:space="preserve">BL </w:t>
      </w:r>
      <w:r w:rsidR="00F22F56">
        <w:t xml:space="preserve">and </w:t>
      </w:r>
      <w:r>
        <w:t xml:space="preserve">ascend slightly towards stone cairn </w:t>
      </w:r>
      <w:r w:rsidR="004E428E">
        <w:t xml:space="preserve">(first cairn) </w:t>
      </w:r>
      <w:r>
        <w:t>(SE 819 997</w:t>
      </w:r>
      <w:r w:rsidR="006322D8">
        <w:t>).</w:t>
      </w:r>
    </w:p>
    <w:p w:rsidR="004E428E" w:rsidRDefault="009B1984" w:rsidP="000C1757">
      <w:pPr>
        <w:pStyle w:val="Heading2"/>
      </w:pPr>
      <w:r w:rsidRPr="0036525B">
        <w:rPr>
          <w:i/>
        </w:rPr>
        <w:t xml:space="preserve">Note: </w:t>
      </w:r>
      <w:r w:rsidR="00D25E93">
        <w:rPr>
          <w:i/>
        </w:rPr>
        <w:t>that the first 6</w:t>
      </w:r>
      <w:r w:rsidRPr="0036525B">
        <w:rPr>
          <w:i/>
        </w:rPr>
        <w:t xml:space="preserve"> cairns </w:t>
      </w:r>
      <w:r w:rsidR="00D25E93">
        <w:rPr>
          <w:i/>
        </w:rPr>
        <w:t xml:space="preserve">passed in this section follow </w:t>
      </w:r>
      <w:r w:rsidRPr="0036525B">
        <w:rPr>
          <w:i/>
        </w:rPr>
        <w:t>quite quickly, but there is a large gap of 260m between the 6</w:t>
      </w:r>
      <w:r w:rsidRPr="0036525B">
        <w:rPr>
          <w:i/>
          <w:vertAlign w:val="superscript"/>
        </w:rPr>
        <w:t>th</w:t>
      </w:r>
      <w:r w:rsidRPr="0036525B">
        <w:rPr>
          <w:i/>
        </w:rPr>
        <w:t xml:space="preserve"> and 7</w:t>
      </w:r>
      <w:r w:rsidRPr="0036525B">
        <w:rPr>
          <w:i/>
          <w:vertAlign w:val="superscript"/>
        </w:rPr>
        <w:t>th</w:t>
      </w:r>
      <w:r w:rsidRPr="0036525B">
        <w:rPr>
          <w:i/>
        </w:rPr>
        <w:t xml:space="preserve"> cairns!</w:t>
      </w:r>
      <w:r>
        <w:t xml:space="preserve"> </w:t>
      </w:r>
      <w:r w:rsidR="001564CE">
        <w:t xml:space="preserve">Continue on FP </w:t>
      </w:r>
      <w:r w:rsidR="004E428E">
        <w:t xml:space="preserve">(CB 195) </w:t>
      </w:r>
      <w:r w:rsidR="00B13C47">
        <w:t xml:space="preserve">for </w:t>
      </w:r>
      <w:r w:rsidR="008A2744" w:rsidRPr="0036525B">
        <w:t>6</w:t>
      </w:r>
      <w:r w:rsidR="004E428E" w:rsidRPr="0036525B">
        <w:t>00</w:t>
      </w:r>
      <w:r w:rsidR="00B13C47" w:rsidRPr="0019056F">
        <w:t>m</w:t>
      </w:r>
      <w:r w:rsidR="008A2744">
        <w:t xml:space="preserve"> following stone cairn</w:t>
      </w:r>
      <w:r w:rsidR="00E231B7">
        <w:t>s</w:t>
      </w:r>
      <w:r w:rsidR="00CC7612">
        <w:t xml:space="preserve"> – </w:t>
      </w:r>
      <w:r w:rsidR="00970924">
        <w:t xml:space="preserve">on </w:t>
      </w:r>
      <w:r w:rsidR="004E428E">
        <w:t>reaching the 3</w:t>
      </w:r>
      <w:r w:rsidR="004E428E" w:rsidRPr="0036525B">
        <w:rPr>
          <w:vertAlign w:val="superscript"/>
        </w:rPr>
        <w:t>rd</w:t>
      </w:r>
      <w:r w:rsidR="004E428E">
        <w:t xml:space="preserve"> cairn</w:t>
      </w:r>
      <w:r w:rsidR="00CC7612">
        <w:t xml:space="preserve"> (after 150m)</w:t>
      </w:r>
      <w:r w:rsidR="004E428E">
        <w:t xml:space="preserve">, the FP </w:t>
      </w:r>
      <w:r w:rsidR="001564CE">
        <w:t>forks</w:t>
      </w:r>
      <w:r w:rsidR="004E428E">
        <w:t>,</w:t>
      </w:r>
      <w:r w:rsidR="001564CE">
        <w:t xml:space="preserve"> BR and stay on </w:t>
      </w:r>
      <w:r w:rsidR="00CC7A4E">
        <w:t xml:space="preserve">the </w:t>
      </w:r>
      <w:r w:rsidR="001564CE">
        <w:t>top edge of ridge</w:t>
      </w:r>
      <w:r w:rsidR="004E428E">
        <w:t xml:space="preserve"> to reach the 7</w:t>
      </w:r>
      <w:r w:rsidR="004E428E" w:rsidRPr="0036525B">
        <w:rPr>
          <w:vertAlign w:val="superscript"/>
        </w:rPr>
        <w:t>th</w:t>
      </w:r>
      <w:r w:rsidR="004E428E">
        <w:t xml:space="preserve"> </w:t>
      </w:r>
      <w:r w:rsidR="00CC7A4E">
        <w:t xml:space="preserve">cairn </w:t>
      </w:r>
      <w:r w:rsidR="00B36E5A">
        <w:t>(</w:t>
      </w:r>
      <w:r w:rsidR="00CC7612">
        <w:t xml:space="preserve">which is </w:t>
      </w:r>
      <w:r w:rsidR="00B13C47">
        <w:t>slightly lower down on RHS</w:t>
      </w:r>
      <w:r w:rsidR="00B36E5A">
        <w:t>)</w:t>
      </w:r>
      <w:r w:rsidR="00A268CC">
        <w:t xml:space="preserve"> (SE 817 992)</w:t>
      </w:r>
      <w:r w:rsidR="00386B16">
        <w:t>.</w:t>
      </w:r>
    </w:p>
    <w:p w:rsidR="00D427B9" w:rsidRPr="0036525B" w:rsidRDefault="00D427B9" w:rsidP="0036525B">
      <w:pPr>
        <w:pStyle w:val="Heading2"/>
        <w:numPr>
          <w:ilvl w:val="0"/>
          <w:numId w:val="0"/>
        </w:numPr>
        <w:rPr>
          <w:i/>
        </w:rPr>
      </w:pPr>
      <w:r w:rsidRPr="00035CB3">
        <w:rPr>
          <w:b/>
          <w:i/>
        </w:rPr>
        <w:t>FLAGGING COMMENCES</w:t>
      </w:r>
    </w:p>
    <w:p w:rsidR="006322D8" w:rsidRDefault="006322D8" w:rsidP="000C1757">
      <w:pPr>
        <w:pStyle w:val="Heading2"/>
      </w:pPr>
      <w:proofErr w:type="gramStart"/>
      <w:r>
        <w:t>TR to descend</w:t>
      </w:r>
      <w:r w:rsidR="005401EC">
        <w:t>,</w:t>
      </w:r>
      <w:r>
        <w:t xml:space="preserve"> initially over some rocky ground</w:t>
      </w:r>
      <w:r w:rsidR="00B911A0">
        <w:t xml:space="preserve">, </w:t>
      </w:r>
      <w:r>
        <w:t>but subsequently picking up a</w:t>
      </w:r>
      <w:r w:rsidR="00C929D3">
        <w:t xml:space="preserve"> FP.</w:t>
      </w:r>
      <w:proofErr w:type="gramEnd"/>
      <w:r w:rsidR="00C929D3">
        <w:t xml:space="preserve"> In </w:t>
      </w:r>
      <w:r w:rsidR="00C929D3" w:rsidRPr="005D5A1A">
        <w:t>100m</w:t>
      </w:r>
      <w:r w:rsidR="00C929D3">
        <w:t xml:space="preserve"> </w:t>
      </w:r>
      <w:r w:rsidR="00CF2000">
        <w:t xml:space="preserve">BL </w:t>
      </w:r>
      <w:r w:rsidR="00C929D3">
        <w:t>at large rock and p</w:t>
      </w:r>
      <w:r>
        <w:t xml:space="preserve">ass through </w:t>
      </w:r>
      <w:r w:rsidR="008A2744">
        <w:t>heather</w:t>
      </w:r>
      <w:r w:rsidR="002A254C">
        <w:t xml:space="preserve"> </w:t>
      </w:r>
      <w:r w:rsidR="00A268CC">
        <w:t xml:space="preserve">(ignore all turn offs L and R). In </w:t>
      </w:r>
      <w:r w:rsidR="005A65BA" w:rsidRPr="005D5A1A">
        <w:t>4</w:t>
      </w:r>
      <w:r w:rsidR="00E231B7" w:rsidRPr="0036525B">
        <w:t>5</w:t>
      </w:r>
      <w:r w:rsidR="000F20FB" w:rsidRPr="00C50CEC">
        <w:t>0</w:t>
      </w:r>
      <w:r w:rsidR="00A268CC" w:rsidRPr="00C50CEC">
        <w:t>m</w:t>
      </w:r>
      <w:r>
        <w:t xml:space="preserve"> arrive at TK near farm buildings (SE 816 987).</w:t>
      </w:r>
    </w:p>
    <w:p w:rsidR="006D7E57" w:rsidRPr="0036525B" w:rsidRDefault="0064319B" w:rsidP="00BF2B40">
      <w:pPr>
        <w:pStyle w:val="Heading2"/>
        <w:rPr>
          <w:i/>
        </w:rPr>
      </w:pPr>
      <w:r w:rsidRPr="0036525B">
        <w:rPr>
          <w:i/>
        </w:rPr>
        <w:t xml:space="preserve">Note: this section can be difficult to follow, but as a general rule of thumb keep heading towards the firebreak in the forest in front of you on CB 195! </w:t>
      </w:r>
      <w:r w:rsidR="00CA2311" w:rsidRPr="00BF7074">
        <w:t>TL on TK</w:t>
      </w:r>
      <w:r w:rsidR="005A65BA" w:rsidRPr="00D31484">
        <w:t xml:space="preserve"> and i</w:t>
      </w:r>
      <w:r w:rsidR="00CA2311" w:rsidRPr="00366334">
        <w:t>n 1</w:t>
      </w:r>
      <w:r w:rsidR="008A2744" w:rsidRPr="00CC7612">
        <w:t>5</w:t>
      </w:r>
      <w:r w:rsidR="00CA2311" w:rsidRPr="00336CF2">
        <w:t xml:space="preserve">0m </w:t>
      </w:r>
      <w:proofErr w:type="gramStart"/>
      <w:r w:rsidR="00CA2311" w:rsidRPr="00336CF2">
        <w:t>reach</w:t>
      </w:r>
      <w:proofErr w:type="gramEnd"/>
      <w:r w:rsidR="00CA2311" w:rsidRPr="00336CF2">
        <w:t xml:space="preserve"> </w:t>
      </w:r>
      <w:r w:rsidR="00197E20" w:rsidRPr="00126948">
        <w:t xml:space="preserve">bridge </w:t>
      </w:r>
      <w:r w:rsidR="009A04AB" w:rsidRPr="00A11BFE">
        <w:t>(</w:t>
      </w:r>
      <w:r w:rsidR="00B911A0" w:rsidRPr="0036525B">
        <w:t xml:space="preserve">with </w:t>
      </w:r>
      <w:r w:rsidR="009A04AB" w:rsidRPr="0036525B">
        <w:t xml:space="preserve">concrete sleepers) </w:t>
      </w:r>
      <w:r w:rsidR="00CA2311" w:rsidRPr="0036525B">
        <w:t>on L</w:t>
      </w:r>
      <w:r w:rsidR="00A77298" w:rsidRPr="0036525B">
        <w:t>HS</w:t>
      </w:r>
      <w:r w:rsidR="00EB1DAD" w:rsidRPr="0036525B">
        <w:t xml:space="preserve">. </w:t>
      </w:r>
      <w:proofErr w:type="gramStart"/>
      <w:r w:rsidR="00CA2311" w:rsidRPr="0036525B">
        <w:t xml:space="preserve">TL and </w:t>
      </w:r>
      <w:r w:rsidR="00A77298" w:rsidRPr="0036525B">
        <w:t>X bridge.</w:t>
      </w:r>
      <w:proofErr w:type="gramEnd"/>
      <w:r w:rsidR="00A77298" w:rsidRPr="0036525B">
        <w:t xml:space="preserve"> A</w:t>
      </w:r>
      <w:r w:rsidR="00CA2311" w:rsidRPr="0036525B">
        <w:t xml:space="preserve">scend TK </w:t>
      </w:r>
      <w:r w:rsidR="00A77298" w:rsidRPr="0036525B">
        <w:t xml:space="preserve">and in </w:t>
      </w:r>
      <w:r w:rsidR="00BF2B40" w:rsidRPr="0036525B">
        <w:t>460m</w:t>
      </w:r>
      <w:r w:rsidR="00AB5FFD" w:rsidRPr="0036525B">
        <w:t xml:space="preserve"> </w:t>
      </w:r>
      <w:r w:rsidR="00A93C80" w:rsidRPr="0036525B">
        <w:t xml:space="preserve">BR when </w:t>
      </w:r>
      <w:r w:rsidR="00462631" w:rsidRPr="0036525B">
        <w:t xml:space="preserve">TK </w:t>
      </w:r>
      <w:r w:rsidR="00407D19" w:rsidRPr="0036525B">
        <w:t>forks</w:t>
      </w:r>
      <w:r w:rsidR="00462631" w:rsidRPr="0036525B">
        <w:t xml:space="preserve"> (</w:t>
      </w:r>
      <w:r w:rsidR="00BF2B40" w:rsidRPr="0036525B">
        <w:t>SE 815 981</w:t>
      </w:r>
      <w:r w:rsidR="00462631" w:rsidRPr="0036525B">
        <w:t>)</w:t>
      </w:r>
      <w:r w:rsidR="00A77298" w:rsidRPr="0036525B">
        <w:t>.</w:t>
      </w:r>
      <w:r w:rsidR="00462631" w:rsidRPr="0036525B">
        <w:t xml:space="preserve"> </w:t>
      </w:r>
      <w:r w:rsidR="00A77298" w:rsidRPr="0036525B">
        <w:t>P</w:t>
      </w:r>
      <w:r w:rsidR="00462631" w:rsidRPr="0036525B">
        <w:t xml:space="preserve">ass </w:t>
      </w:r>
      <w:r w:rsidR="00D719C9" w:rsidRPr="0036525B">
        <w:t xml:space="preserve">a </w:t>
      </w:r>
      <w:r w:rsidR="00462631" w:rsidRPr="0036525B">
        <w:t>small white post (on RHS)</w:t>
      </w:r>
      <w:r w:rsidR="00A77298" w:rsidRPr="0036525B">
        <w:t xml:space="preserve"> and f</w:t>
      </w:r>
      <w:r w:rsidR="00462631" w:rsidRPr="0036525B">
        <w:t>ollow</w:t>
      </w:r>
      <w:r w:rsidR="00817F03" w:rsidRPr="0036525B">
        <w:t xml:space="preserve"> </w:t>
      </w:r>
      <w:r w:rsidR="00042766" w:rsidRPr="0036525B">
        <w:t xml:space="preserve">quad bike </w:t>
      </w:r>
      <w:r w:rsidR="00817F03" w:rsidRPr="0036525B">
        <w:t>TK</w:t>
      </w:r>
      <w:r w:rsidR="005A65BA" w:rsidRPr="0036525B">
        <w:t xml:space="preserve"> for</w:t>
      </w:r>
      <w:r w:rsidR="008A2744" w:rsidRPr="0036525B">
        <w:t xml:space="preserve"> </w:t>
      </w:r>
      <w:r w:rsidR="005A65BA" w:rsidRPr="0036525B">
        <w:t>28</w:t>
      </w:r>
      <w:r w:rsidR="008A2744" w:rsidRPr="00825D2E">
        <w:t>0m</w:t>
      </w:r>
      <w:r w:rsidR="008A2744" w:rsidRPr="00BF7074">
        <w:t xml:space="preserve"> </w:t>
      </w:r>
      <w:r w:rsidR="005A65BA" w:rsidRPr="00D31484">
        <w:t xml:space="preserve">to </w:t>
      </w:r>
      <w:r w:rsidR="005A65BA" w:rsidRPr="00CB3A67">
        <w:t>a</w:t>
      </w:r>
      <w:r w:rsidR="005A65BA" w:rsidRPr="00366334">
        <w:t>rrive at a small cairn</w:t>
      </w:r>
      <w:r w:rsidR="005A65BA" w:rsidRPr="00CC7612">
        <w:t xml:space="preserve"> (on LHS</w:t>
      </w:r>
      <w:r w:rsidR="00146A9B" w:rsidRPr="00696E7E">
        <w:t xml:space="preserve"> </w:t>
      </w:r>
      <w:r w:rsidR="00146A9B" w:rsidRPr="00336CF2">
        <w:t xml:space="preserve">– </w:t>
      </w:r>
      <w:r w:rsidR="00146A9B" w:rsidRPr="00126948">
        <w:t>just after</w:t>
      </w:r>
      <w:r w:rsidR="00146A9B" w:rsidRPr="00A11BFE">
        <w:t xml:space="preserve"> Howl Moor Dyke)</w:t>
      </w:r>
      <w:r w:rsidR="005A65BA" w:rsidRPr="0036525B">
        <w:t xml:space="preserve">. Continue AH for another 15m. </w:t>
      </w:r>
      <w:proofErr w:type="gramStart"/>
      <w:r w:rsidR="008A2744" w:rsidRPr="0036525B">
        <w:t>BR</w:t>
      </w:r>
      <w:r w:rsidR="00381D29" w:rsidRPr="0036525B">
        <w:t xml:space="preserve"> </w:t>
      </w:r>
      <w:r w:rsidR="005A65BA" w:rsidRPr="0036525B">
        <w:t xml:space="preserve">to leave TK and AH towards </w:t>
      </w:r>
      <w:r w:rsidR="00381D29" w:rsidRPr="0036525B">
        <w:t>a</w:t>
      </w:r>
      <w:r w:rsidR="005A65BA" w:rsidRPr="0036525B">
        <w:t>nother</w:t>
      </w:r>
      <w:r w:rsidR="00381D29" w:rsidRPr="0036525B">
        <w:t xml:space="preserve"> </w:t>
      </w:r>
      <w:r w:rsidR="008A2744" w:rsidRPr="0036525B">
        <w:t>small cairn</w:t>
      </w:r>
      <w:r w:rsidR="005A65BA" w:rsidRPr="0036525B">
        <w:t xml:space="preserve"> (SE 816 979</w:t>
      </w:r>
      <w:r w:rsidR="005A65BA" w:rsidRPr="00696E7E">
        <w:t>)</w:t>
      </w:r>
      <w:r w:rsidR="00381D29" w:rsidRPr="00336CF2">
        <w:t>.</w:t>
      </w:r>
      <w:proofErr w:type="gramEnd"/>
      <w:r w:rsidR="00381D29" w:rsidRPr="00336CF2">
        <w:t xml:space="preserve"> C</w:t>
      </w:r>
      <w:r w:rsidR="008A2744" w:rsidRPr="00126948">
        <w:t xml:space="preserve">ontinue AH on faint FP </w:t>
      </w:r>
      <w:r w:rsidR="005A65BA" w:rsidRPr="00A11BFE">
        <w:t xml:space="preserve">through heather </w:t>
      </w:r>
      <w:r w:rsidR="008A2744" w:rsidRPr="0036525B">
        <w:t>towards firebreak</w:t>
      </w:r>
      <w:r w:rsidR="008A2744" w:rsidRPr="0036525B">
        <w:rPr>
          <w:i/>
        </w:rPr>
        <w:t>.</w:t>
      </w:r>
    </w:p>
    <w:p w:rsidR="00252A6A" w:rsidRDefault="00E231B7" w:rsidP="00082C45">
      <w:pPr>
        <w:pStyle w:val="Heading2"/>
      </w:pPr>
      <w:proofErr w:type="gramStart"/>
      <w:r>
        <w:t xml:space="preserve">In </w:t>
      </w:r>
      <w:r w:rsidRPr="005D5A1A">
        <w:t>5</w:t>
      </w:r>
      <w:r w:rsidR="005A65BA" w:rsidRPr="0036525B">
        <w:t>2</w:t>
      </w:r>
      <w:r w:rsidR="00381D29" w:rsidRPr="005D5A1A">
        <w:t>0m</w:t>
      </w:r>
      <w:r w:rsidR="00381D29">
        <w:t xml:space="preserve"> r</w:t>
      </w:r>
      <w:r w:rsidR="009917E7">
        <w:t>each and X wooden FB immediately in front of firebreak</w:t>
      </w:r>
      <w:r w:rsidR="00696E7E">
        <w:t xml:space="preserve"> (SE 816 973)</w:t>
      </w:r>
      <w:r w:rsidR="00293AD2">
        <w:t>.</w:t>
      </w:r>
      <w:proofErr w:type="gramEnd"/>
      <w:r w:rsidR="00293AD2">
        <w:t xml:space="preserve"> S</w:t>
      </w:r>
      <w:r w:rsidR="009917E7">
        <w:t xml:space="preserve">hortly </w:t>
      </w:r>
      <w:r w:rsidR="006963F1">
        <w:t xml:space="preserve">after </w:t>
      </w:r>
      <w:r w:rsidR="006F6954">
        <w:t xml:space="preserve">X </w:t>
      </w:r>
      <w:r w:rsidR="009917E7">
        <w:t xml:space="preserve">second FB and then pass through SWG. Ascend AH through firebreak to reach forestry </w:t>
      </w:r>
      <w:r w:rsidR="00287885">
        <w:t>TK</w:t>
      </w:r>
      <w:r w:rsidR="009917E7">
        <w:t>.</w:t>
      </w:r>
    </w:p>
    <w:p w:rsidR="00D427B9" w:rsidRPr="0036525B" w:rsidRDefault="00D427B9" w:rsidP="0036525B">
      <w:pPr>
        <w:pStyle w:val="Heading2"/>
        <w:numPr>
          <w:ilvl w:val="0"/>
          <w:numId w:val="0"/>
        </w:numPr>
        <w:rPr>
          <w:i/>
        </w:rPr>
      </w:pPr>
      <w:r w:rsidRPr="0036525B">
        <w:rPr>
          <w:b/>
          <w:i/>
        </w:rPr>
        <w:t>FLAGGING CEASES</w:t>
      </w:r>
    </w:p>
    <w:p w:rsidR="009917E7" w:rsidRPr="003B07ED" w:rsidRDefault="009917E7" w:rsidP="00287885">
      <w:pPr>
        <w:pStyle w:val="Heading2"/>
      </w:pPr>
      <w:proofErr w:type="gramStart"/>
      <w:r>
        <w:t xml:space="preserve">TL on </w:t>
      </w:r>
      <w:r w:rsidR="00287885">
        <w:t>TK</w:t>
      </w:r>
      <w:r>
        <w:t xml:space="preserve"> and in 600m reach JCT (SE 816 966).</w:t>
      </w:r>
      <w:proofErr w:type="gramEnd"/>
      <w:r>
        <w:t xml:space="preserve"> </w:t>
      </w:r>
      <w:r w:rsidR="00D25E93">
        <w:t xml:space="preserve">Continue </w:t>
      </w:r>
      <w:r>
        <w:t xml:space="preserve">AH </w:t>
      </w:r>
      <w:r w:rsidR="0064319B">
        <w:t xml:space="preserve">(CB 195) </w:t>
      </w:r>
      <w:r>
        <w:t xml:space="preserve">on restricted by-way </w:t>
      </w:r>
      <w:r w:rsidR="00CF2000">
        <w:t xml:space="preserve">for </w:t>
      </w:r>
      <w:r>
        <w:t xml:space="preserve">600m </w:t>
      </w:r>
      <w:r w:rsidR="00CF2000">
        <w:t xml:space="preserve">to </w:t>
      </w:r>
      <w:r>
        <w:t>TL at JCT</w:t>
      </w:r>
      <w:r w:rsidR="00CF2000">
        <w:t xml:space="preserve"> (SE 813 962)</w:t>
      </w:r>
      <w:r>
        <w:t xml:space="preserve">. In 200m reach further JCT and AH on restricted by-way between 2 large stones. In 400m reach FPS and continue </w:t>
      </w:r>
      <w:r w:rsidR="00550A68">
        <w:t xml:space="preserve">AH </w:t>
      </w:r>
      <w:r>
        <w:t xml:space="preserve">on </w:t>
      </w:r>
      <w:proofErr w:type="spellStart"/>
      <w:r>
        <w:t>Blawath</w:t>
      </w:r>
      <w:proofErr w:type="spellEnd"/>
      <w:r>
        <w:t xml:space="preserve"> RD (Ignore FP to </w:t>
      </w:r>
      <w:r w:rsidR="00A93C80">
        <w:t>L</w:t>
      </w:r>
      <w:r>
        <w:t>).</w:t>
      </w:r>
    </w:p>
    <w:p w:rsidR="009917E7" w:rsidRPr="00FC26F4" w:rsidRDefault="009917E7" w:rsidP="00B36E5A">
      <w:pPr>
        <w:pStyle w:val="Heading2"/>
      </w:pPr>
      <w:r>
        <w:t xml:space="preserve">In 500m reach fence corner </w:t>
      </w:r>
      <w:r w:rsidR="00D719C9">
        <w:t>(</w:t>
      </w:r>
      <w:r>
        <w:t>with 2 large trees</w:t>
      </w:r>
      <w:r w:rsidR="00D719C9">
        <w:t>)</w:t>
      </w:r>
      <w:r w:rsidR="00042766">
        <w:t>.</w:t>
      </w:r>
      <w:r>
        <w:t xml:space="preserve"> </w:t>
      </w:r>
      <w:proofErr w:type="gramStart"/>
      <w:r>
        <w:t xml:space="preserve">BL </w:t>
      </w:r>
      <w:r w:rsidR="00D719C9">
        <w:t>(</w:t>
      </w:r>
      <w:r>
        <w:t>with fence on LHS</w:t>
      </w:r>
      <w:r w:rsidR="00042766">
        <w:t>) and i</w:t>
      </w:r>
      <w:r>
        <w:t>n 50m TR at WMS</w:t>
      </w:r>
      <w:r w:rsidR="00042766">
        <w:t>.</w:t>
      </w:r>
      <w:proofErr w:type="gramEnd"/>
      <w:r w:rsidR="00042766">
        <w:t xml:space="preserve"> AH</w:t>
      </w:r>
      <w:r>
        <w:t xml:space="preserve"> towards and then into forestry.</w:t>
      </w:r>
      <w:r w:rsidR="00042766">
        <w:t xml:space="preserve"> </w:t>
      </w:r>
      <w:r>
        <w:t xml:space="preserve">In 700m X forestry </w:t>
      </w:r>
      <w:r w:rsidR="00780E9E">
        <w:t xml:space="preserve">TK </w:t>
      </w:r>
      <w:r w:rsidR="00042766">
        <w:t xml:space="preserve">(SE 803 948) </w:t>
      </w:r>
      <w:r>
        <w:t>and continue AH</w:t>
      </w:r>
      <w:r w:rsidR="005401EC">
        <w:t xml:space="preserve"> for </w:t>
      </w:r>
      <w:r>
        <w:t xml:space="preserve">500m </w:t>
      </w:r>
      <w:r w:rsidR="005401EC">
        <w:t xml:space="preserve">to </w:t>
      </w:r>
      <w:r>
        <w:t>arrive at forestry RD (SE 800 945).</w:t>
      </w:r>
    </w:p>
    <w:p w:rsidR="009917E7" w:rsidRPr="00393D03" w:rsidRDefault="00A47324" w:rsidP="00881E89">
      <w:pPr>
        <w:pStyle w:val="Heading2"/>
      </w:pPr>
      <w:r>
        <w:t xml:space="preserve">TR and in </w:t>
      </w:r>
      <w:r w:rsidR="00B90BB6">
        <w:t>22</w:t>
      </w:r>
      <w:r>
        <w:t xml:space="preserve">0m reach RD (SE 796 943). TL </w:t>
      </w:r>
      <w:r w:rsidR="002A254C">
        <w:t xml:space="preserve">and follow </w:t>
      </w:r>
      <w:r w:rsidR="00811BA3">
        <w:t xml:space="preserve">undulating </w:t>
      </w:r>
      <w:r w:rsidR="002A254C">
        <w:t xml:space="preserve">RD for </w:t>
      </w:r>
      <w:r w:rsidR="008A2744" w:rsidRPr="0036525B">
        <w:t>1.8</w:t>
      </w:r>
      <w:r w:rsidR="002A254C" w:rsidRPr="0036525B">
        <w:t>km</w:t>
      </w:r>
      <w:r w:rsidR="002A254C">
        <w:t xml:space="preserve"> </w:t>
      </w:r>
      <w:r w:rsidR="00811BA3">
        <w:t xml:space="preserve">(ignore all turn offs L and R) </w:t>
      </w:r>
      <w:r>
        <w:t xml:space="preserve">to reach CP at Outdoor Centre </w:t>
      </w:r>
      <w:r w:rsidR="00406CF1">
        <w:t xml:space="preserve">on R </w:t>
      </w:r>
      <w:r>
        <w:t>(SE 79</w:t>
      </w:r>
      <w:r w:rsidR="00BD142F">
        <w:t>5</w:t>
      </w:r>
      <w:r>
        <w:t xml:space="preserve"> 926).</w:t>
      </w:r>
    </w:p>
    <w:p w:rsidR="002E3468" w:rsidRPr="00C00D72" w:rsidRDefault="002E3468" w:rsidP="00E53497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Pr="00A466D1" w:rsidRDefault="00A466D1" w:rsidP="00CC1B52">
      <w:pPr>
        <w:rPr>
          <w:rFonts w:cs="Helvetica"/>
          <w:b/>
        </w:rPr>
      </w:pPr>
      <w:r w:rsidRPr="00A466D1">
        <w:rPr>
          <w:rFonts w:cs="Helvetica"/>
          <w:b/>
        </w:rPr>
        <w:t>C</w:t>
      </w:r>
      <w:r w:rsidR="00407048" w:rsidRPr="00A466D1">
        <w:rPr>
          <w:rFonts w:cs="Helvetica"/>
          <w:b/>
        </w:rPr>
        <w:t>P13</w:t>
      </w:r>
      <w:r w:rsidR="00B310BD" w:rsidRPr="00A466D1">
        <w:rPr>
          <w:rFonts w:cs="Helvetica"/>
          <w:b/>
        </w:rPr>
        <w:t xml:space="preserve"> </w:t>
      </w:r>
      <w:r w:rsidR="00C90A2B">
        <w:rPr>
          <w:rFonts w:cs="Helvetica"/>
          <w:b/>
        </w:rPr>
        <w:t xml:space="preserve">Ken </w:t>
      </w:r>
      <w:proofErr w:type="spellStart"/>
      <w:r w:rsidR="00C90A2B">
        <w:rPr>
          <w:rFonts w:cs="Helvetica"/>
          <w:b/>
        </w:rPr>
        <w:t>Ather</w:t>
      </w:r>
      <w:proofErr w:type="spellEnd"/>
      <w:r w:rsidR="003326BB">
        <w:rPr>
          <w:rFonts w:cs="Helvetica"/>
          <w:b/>
        </w:rPr>
        <w:t xml:space="preserve"> </w:t>
      </w:r>
      <w:r w:rsidR="00C90A2B">
        <w:rPr>
          <w:rFonts w:cs="Helvetica"/>
          <w:b/>
        </w:rPr>
        <w:t>Outdoor Centre</w:t>
      </w:r>
      <w:r w:rsidR="00407048" w:rsidRPr="00A466D1">
        <w:rPr>
          <w:rFonts w:cs="Helvetica"/>
          <w:b/>
        </w:rPr>
        <w:t xml:space="preserve"> – Cornwall &amp; Devon </w:t>
      </w:r>
      <w:r w:rsidR="00A225CF">
        <w:rPr>
          <w:rFonts w:cs="Helvetica"/>
          <w:b/>
        </w:rPr>
        <w:t>LDWA</w:t>
      </w:r>
      <w:r w:rsidR="00A225CF" w:rsidRPr="00A466D1">
        <w:rPr>
          <w:rFonts w:cs="Helvetica"/>
          <w:b/>
        </w:rPr>
        <w:t xml:space="preserve"> </w:t>
      </w:r>
      <w:r w:rsidR="007E21F3" w:rsidRPr="00A466D1">
        <w:rPr>
          <w:rFonts w:cs="Helvetica"/>
          <w:b/>
        </w:rPr>
        <w:t xml:space="preserve">– </w:t>
      </w:r>
      <w:r w:rsidR="007B0406" w:rsidRPr="00A466D1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un, </w:t>
      </w:r>
      <w:r w:rsidR="007B0406" w:rsidRPr="00A466D1">
        <w:rPr>
          <w:rFonts w:cs="Helvetica"/>
          <w:b/>
        </w:rPr>
        <w:t>0</w:t>
      </w:r>
      <w:r w:rsidR="00AA283E">
        <w:rPr>
          <w:rFonts w:cs="Helvetica"/>
          <w:b/>
        </w:rPr>
        <w:t>4</w:t>
      </w:r>
      <w:r w:rsidR="007B0406" w:rsidRPr="00A466D1">
        <w:rPr>
          <w:rFonts w:cs="Helvetica"/>
          <w:b/>
        </w:rPr>
        <w:t>.</w:t>
      </w:r>
      <w:r w:rsidR="00AA283E">
        <w:rPr>
          <w:rFonts w:cs="Helvetica"/>
          <w:b/>
        </w:rPr>
        <w:t>0</w:t>
      </w:r>
      <w:r w:rsidR="00A225CF">
        <w:rPr>
          <w:rFonts w:cs="Helvetica"/>
          <w:b/>
        </w:rPr>
        <w:t>0</w:t>
      </w:r>
      <w:r w:rsidR="0019215C">
        <w:rPr>
          <w:rFonts w:cs="Helvetica"/>
          <w:b/>
        </w:rPr>
        <w:t xml:space="preserve"> </w:t>
      </w:r>
      <w:proofErr w:type="spellStart"/>
      <w:r w:rsidR="007B0406" w:rsidRPr="00A466D1">
        <w:rPr>
          <w:rFonts w:cs="Helvetica"/>
          <w:b/>
        </w:rPr>
        <w:t>Hrs</w:t>
      </w:r>
      <w:proofErr w:type="spellEnd"/>
      <w:r w:rsidR="00B310BD" w:rsidRPr="00A466D1">
        <w:rPr>
          <w:rFonts w:cs="Helvetica"/>
          <w:b/>
        </w:rPr>
        <w:t xml:space="preserve"> </w:t>
      </w:r>
      <w:r w:rsidR="007B0406" w:rsidRPr="00A466D1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Mon, </w:t>
      </w:r>
      <w:r w:rsidR="007B0406" w:rsidRPr="00A466D1">
        <w:rPr>
          <w:rFonts w:cs="Helvetica"/>
          <w:b/>
        </w:rPr>
        <w:t>00.</w:t>
      </w:r>
      <w:r w:rsidR="0019215C">
        <w:rPr>
          <w:rFonts w:cs="Helvetica"/>
          <w:b/>
        </w:rPr>
        <w:t xml:space="preserve">25 </w:t>
      </w:r>
      <w:r w:rsidR="00407048" w:rsidRPr="00A466D1">
        <w:rPr>
          <w:rFonts w:cs="Helvetica"/>
          <w:b/>
        </w:rPr>
        <w:t>Hrs</w:t>
      </w:r>
      <w:r w:rsidR="002E3468" w:rsidRPr="00A466D1">
        <w:rPr>
          <w:rFonts w:cs="Helvetica"/>
          <w:b/>
        </w:rPr>
        <w:t>.</w:t>
      </w:r>
    </w:p>
    <w:p w:rsidR="002E3468" w:rsidRDefault="004D693E" w:rsidP="00CC1B52">
      <w:pPr>
        <w:rPr>
          <w:rFonts w:cs="Tahoma"/>
          <w:b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</w:rPr>
        <w:t xml:space="preserve"> – </w:t>
      </w:r>
      <w:r w:rsidR="00C543AF" w:rsidRPr="00C543AF">
        <w:rPr>
          <w:rFonts w:cs="Tahoma"/>
        </w:rPr>
        <w:t>Hot &amp; Cold Drinks</w:t>
      </w:r>
      <w:r w:rsidR="00303883">
        <w:rPr>
          <w:rFonts w:cs="Tahoma"/>
        </w:rPr>
        <w:t xml:space="preserve">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71475" cy="257175"/>
            <wp:effectExtent l="0" t="0" r="9525" b="9525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</w:rPr>
        <w:t xml:space="preserve"> – </w:t>
      </w:r>
      <w:r w:rsidR="00C543AF" w:rsidRPr="00C543AF">
        <w:rPr>
          <w:rFonts w:cs="Tahoma"/>
        </w:rPr>
        <w:t>Hot &amp; Cold Food</w:t>
      </w:r>
      <w:r w:rsidR="002E3468">
        <w:rPr>
          <w:rFonts w:cs="Tahoma"/>
          <w:b/>
        </w:rPr>
        <w:t>.</w:t>
      </w:r>
    </w:p>
    <w:p w:rsidR="002E3468" w:rsidRPr="00A466D1" w:rsidRDefault="00117BBA" w:rsidP="00CC1B52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122B0F">
        <w:rPr>
          <w:rFonts w:cs="Helvetica"/>
          <w:b/>
        </w:rPr>
        <w:t>8</w:t>
      </w:r>
      <w:r w:rsidR="005C5B9B">
        <w:rPr>
          <w:rFonts w:cs="Helvetica"/>
          <w:b/>
        </w:rPr>
        <w:t>0</w:t>
      </w:r>
      <w:r w:rsidR="00397405">
        <w:rPr>
          <w:rFonts w:cs="Helvetica"/>
          <w:b/>
        </w:rPr>
        <w:t>.</w:t>
      </w:r>
      <w:r w:rsidR="00D73018">
        <w:rPr>
          <w:rFonts w:cs="Helvetica"/>
          <w:b/>
        </w:rPr>
        <w:t>7</w:t>
      </w:r>
      <w:r w:rsidR="0058527C">
        <w:rPr>
          <w:rFonts w:cs="Helvetica"/>
          <w:b/>
        </w:rPr>
        <w:t xml:space="preserve"> </w:t>
      </w:r>
      <w:r w:rsidR="00A946F9">
        <w:rPr>
          <w:rFonts w:cs="Helvetica"/>
          <w:b/>
        </w:rPr>
        <w:t>m</w:t>
      </w:r>
      <w:r w:rsidR="0058527C">
        <w:rPr>
          <w:rFonts w:cs="Helvetica"/>
          <w:b/>
        </w:rPr>
        <w:t>i</w:t>
      </w:r>
      <w:r w:rsidR="008D773C" w:rsidRPr="00A466D1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8D773C" w:rsidRPr="00A466D1">
        <w:rPr>
          <w:rFonts w:cs="Helvetica"/>
          <w:b/>
        </w:rPr>
        <w:t>s</w:t>
      </w:r>
      <w:r w:rsidR="00B310BD" w:rsidRPr="00A466D1">
        <w:rPr>
          <w:rFonts w:cs="Helvetica"/>
          <w:b/>
        </w:rPr>
        <w:t xml:space="preserve"> </w:t>
      </w:r>
      <w:r w:rsidR="008D773C" w:rsidRPr="00A466D1">
        <w:rPr>
          <w:rFonts w:cs="Helvetica"/>
          <w:b/>
        </w:rPr>
        <w:t>(</w:t>
      </w:r>
      <w:r w:rsidR="00122B0F" w:rsidRPr="00A31D68">
        <w:rPr>
          <w:rFonts w:cs="Helvetica"/>
          <w:b/>
        </w:rPr>
        <w:t>1</w:t>
      </w:r>
      <w:r w:rsidR="00D73018">
        <w:rPr>
          <w:rFonts w:cs="Helvetica"/>
          <w:b/>
        </w:rPr>
        <w:t>30</w:t>
      </w:r>
      <w:r w:rsidR="008D773C" w:rsidRPr="00A31D68">
        <w:rPr>
          <w:rFonts w:cs="Helvetica"/>
          <w:b/>
        </w:rPr>
        <w:t>.</w:t>
      </w:r>
      <w:r w:rsidR="00D73018">
        <w:rPr>
          <w:rFonts w:cs="Helvetica"/>
          <w:b/>
        </w:rPr>
        <w:t>1</w:t>
      </w:r>
      <w:r w:rsidR="00517B01" w:rsidRPr="00A31D68">
        <w:rPr>
          <w:rFonts w:cs="Helvetica"/>
          <w:b/>
        </w:rPr>
        <w:t>k</w:t>
      </w:r>
      <w:r w:rsidR="00DC6D2E" w:rsidRPr="00A31D68">
        <w:rPr>
          <w:rFonts w:cs="Helvetica"/>
          <w:b/>
        </w:rPr>
        <w:t>m</w:t>
      </w:r>
      <w:r w:rsidR="00517B01" w:rsidRPr="00A466D1">
        <w:rPr>
          <w:rFonts w:cs="Helvetica"/>
          <w:b/>
        </w:rPr>
        <w:t>)</w:t>
      </w:r>
      <w:r w:rsidR="00B310BD" w:rsidRPr="00A466D1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407048" w:rsidRPr="00A466D1">
        <w:rPr>
          <w:rFonts w:cs="Helvetica"/>
          <w:b/>
        </w:rPr>
        <w:t xml:space="preserve"> Ascent</w:t>
      </w:r>
      <w:r w:rsidR="00B310BD" w:rsidRPr="00A466D1">
        <w:rPr>
          <w:rFonts w:cs="Helvetica"/>
          <w:b/>
        </w:rPr>
        <w:t xml:space="preserve"> </w:t>
      </w:r>
      <w:r w:rsidR="007B687A">
        <w:rPr>
          <w:rFonts w:cs="Helvetica"/>
          <w:b/>
        </w:rPr>
        <w:t>9,</w:t>
      </w:r>
      <w:r w:rsidR="005C5B9B">
        <w:rPr>
          <w:rFonts w:cs="Helvetica"/>
          <w:b/>
        </w:rPr>
        <w:t>7</w:t>
      </w:r>
      <w:r w:rsidR="00624DEA">
        <w:rPr>
          <w:rFonts w:cs="Helvetica"/>
          <w:b/>
        </w:rPr>
        <w:t>90</w:t>
      </w:r>
      <w:r w:rsidR="00407048" w:rsidRPr="00A466D1">
        <w:rPr>
          <w:rFonts w:cs="Helvetica"/>
          <w:b/>
        </w:rPr>
        <w:t>ft</w:t>
      </w:r>
      <w:r w:rsidR="002E3468" w:rsidRPr="00A466D1">
        <w:rPr>
          <w:rFonts w:cs="Helvetica"/>
          <w:b/>
        </w:rPr>
        <w:t>.</w:t>
      </w:r>
      <w:proofErr w:type="gramEnd"/>
    </w:p>
    <w:p w:rsidR="002E3468" w:rsidRDefault="00AF1280" w:rsidP="00FB08AE">
      <w:pPr>
        <w:pStyle w:val="Heading1"/>
      </w:pPr>
      <w:r>
        <w:rPr>
          <w:highlight w:val="cyan"/>
        </w:rPr>
        <w:br w:type="page"/>
      </w:r>
      <w:proofErr w:type="spellStart"/>
      <w:r w:rsidR="00F042C6">
        <w:lastRenderedPageBreak/>
        <w:t>Stape</w:t>
      </w:r>
      <w:proofErr w:type="spellEnd"/>
      <w:r w:rsidR="00517B01" w:rsidRPr="00047D50">
        <w:t xml:space="preserve"> to </w:t>
      </w:r>
      <w:r w:rsidR="00F042C6">
        <w:t>Lockton</w:t>
      </w:r>
      <w:r w:rsidR="00517B01" w:rsidRPr="00047D50">
        <w:t xml:space="preserve"> </w:t>
      </w:r>
      <w:r w:rsidR="00DF52D6" w:rsidRPr="00E928CA">
        <w:t xml:space="preserve">– </w:t>
      </w:r>
      <w:r w:rsidR="008D773C" w:rsidRPr="00047D50">
        <w:t>4.</w:t>
      </w:r>
      <w:r w:rsidR="006E4CA4">
        <w:t>8</w:t>
      </w:r>
      <w:r w:rsidR="005211C9" w:rsidRPr="00047D50">
        <w:t xml:space="preserve"> </w:t>
      </w:r>
      <w:r w:rsidR="00517B01" w:rsidRPr="00047D50">
        <w:t>Miles (</w:t>
      </w:r>
      <w:r w:rsidR="008D773C" w:rsidRPr="00047D50">
        <w:t>7.</w:t>
      </w:r>
      <w:r w:rsidR="00DC6D2E">
        <w:t>8</w:t>
      </w:r>
      <w:r w:rsidR="00D362C0">
        <w:t>km</w:t>
      </w:r>
      <w:r w:rsidR="00517B01" w:rsidRPr="00047D50">
        <w:t>)</w:t>
      </w:r>
      <w:r w:rsidR="00B310BD">
        <w:t xml:space="preserve"> </w:t>
      </w:r>
      <w:r w:rsidR="00AC77D8">
        <w:t>a</w:t>
      </w:r>
      <w:r w:rsidR="00517B01" w:rsidRPr="00047D50">
        <w:t>scent</w:t>
      </w:r>
      <w:r w:rsidR="00AC77D8">
        <w:t>:</w:t>
      </w:r>
      <w:r w:rsidR="00517B01" w:rsidRPr="00047D50">
        <w:t xml:space="preserve"> </w:t>
      </w:r>
      <w:r w:rsidR="009B52D2">
        <w:t>800</w:t>
      </w:r>
      <w:r w:rsidR="00517B01" w:rsidRPr="00047D50">
        <w:t>ft</w:t>
      </w:r>
      <w:r w:rsidR="00AC77D8">
        <w:t>,</w:t>
      </w:r>
      <w:r w:rsidR="00517B01" w:rsidRPr="00047D50">
        <w:t xml:space="preserve"> </w:t>
      </w:r>
      <w:r w:rsidR="00AC77D8">
        <w:t>d</w:t>
      </w:r>
      <w:r w:rsidR="00517B01" w:rsidRPr="00047D50">
        <w:t>escent</w:t>
      </w:r>
      <w:r w:rsidR="00AC77D8">
        <w:t>:</w:t>
      </w:r>
      <w:r w:rsidR="00517B01" w:rsidRPr="00047D50">
        <w:t xml:space="preserve"> </w:t>
      </w:r>
      <w:r w:rsidR="005211C9" w:rsidRPr="00047D50">
        <w:t>9</w:t>
      </w:r>
      <w:r w:rsidR="005420F5">
        <w:t>30</w:t>
      </w:r>
      <w:r w:rsidR="00517B01" w:rsidRPr="00047D50">
        <w:t>ft</w:t>
      </w:r>
      <w:r w:rsidR="002E3468">
        <w:t>.</w:t>
      </w:r>
    </w:p>
    <w:p w:rsidR="00A47324" w:rsidRPr="00C76A64" w:rsidRDefault="0064319B" w:rsidP="003D52FB">
      <w:pPr>
        <w:pStyle w:val="Heading2"/>
      </w:pPr>
      <w:r w:rsidRPr="0036525B">
        <w:rPr>
          <w:i/>
        </w:rPr>
        <w:t xml:space="preserve">Note: that only the later part of the broad TK </w:t>
      </w:r>
      <w:r w:rsidR="004E0A3C">
        <w:rPr>
          <w:i/>
        </w:rPr>
        <w:t xml:space="preserve">in this section </w:t>
      </w:r>
      <w:r w:rsidRPr="0036525B">
        <w:rPr>
          <w:i/>
        </w:rPr>
        <w:t xml:space="preserve">is marked on the OS map! </w:t>
      </w:r>
      <w:r w:rsidR="00A47324">
        <w:t>Leave CP and TR along RD (</w:t>
      </w:r>
      <w:r w:rsidR="00127B67">
        <w:t xml:space="preserve">in </w:t>
      </w:r>
      <w:r w:rsidR="00A47324">
        <w:t>same direction as before)</w:t>
      </w:r>
      <w:r w:rsidR="001D1A62">
        <w:t xml:space="preserve">. </w:t>
      </w:r>
      <w:proofErr w:type="gramStart"/>
      <w:r w:rsidR="001D1A62">
        <w:t>I</w:t>
      </w:r>
      <w:r w:rsidR="00A47324">
        <w:t xml:space="preserve">n 400m </w:t>
      </w:r>
      <w:r w:rsidR="001D1A62">
        <w:t xml:space="preserve">TL </w:t>
      </w:r>
      <w:r w:rsidR="00A47324">
        <w:t>at Taylor Hill Farm on</w:t>
      </w:r>
      <w:r w:rsidR="0041735B">
        <w:t>to</w:t>
      </w:r>
      <w:r w:rsidR="00A47324">
        <w:t xml:space="preserve"> </w:t>
      </w:r>
      <w:r w:rsidR="00780E9E">
        <w:t xml:space="preserve">TK </w:t>
      </w:r>
      <w:r w:rsidR="001D1A62">
        <w:t xml:space="preserve">– </w:t>
      </w:r>
      <w:r w:rsidR="00A47324">
        <w:t xml:space="preserve">SP </w:t>
      </w:r>
      <w:r w:rsidR="009A04AB">
        <w:t>(THW and Moor to Sea cycle).</w:t>
      </w:r>
      <w:proofErr w:type="gramEnd"/>
      <w:r w:rsidR="009A04AB">
        <w:t xml:space="preserve"> </w:t>
      </w:r>
      <w:r w:rsidR="00A47324">
        <w:t xml:space="preserve">Pass </w:t>
      </w:r>
      <w:r w:rsidR="001D1A62">
        <w:t>through</w:t>
      </w:r>
      <w:r w:rsidR="00A47324">
        <w:t xml:space="preserve"> barrier and continue AH on </w:t>
      </w:r>
      <w:r w:rsidR="00D25E93">
        <w:t xml:space="preserve">broad </w:t>
      </w:r>
      <w:r w:rsidR="00A47324">
        <w:t xml:space="preserve">TK (ignore TK dropping to </w:t>
      </w:r>
      <w:r w:rsidR="0041735B">
        <w:t>L</w:t>
      </w:r>
      <w:r w:rsidR="00A47324">
        <w:t xml:space="preserve">). Continue </w:t>
      </w:r>
      <w:r w:rsidR="00D25E93">
        <w:t xml:space="preserve">AH </w:t>
      </w:r>
      <w:r w:rsidR="00A47324">
        <w:t xml:space="preserve">on same broad </w:t>
      </w:r>
      <w:r w:rsidR="00780E9E">
        <w:t xml:space="preserve">TK </w:t>
      </w:r>
      <w:r w:rsidR="004E0A3C">
        <w:t xml:space="preserve">for </w:t>
      </w:r>
      <w:r w:rsidR="00A47324">
        <w:t>2km</w:t>
      </w:r>
      <w:r>
        <w:t xml:space="preserve"> </w:t>
      </w:r>
      <w:r w:rsidR="004E0A3C" w:rsidRPr="0036525B">
        <w:t xml:space="preserve">passing under 2 x yellow height barriers and then </w:t>
      </w:r>
      <w:r w:rsidR="00D25E93">
        <w:t xml:space="preserve">pass under </w:t>
      </w:r>
      <w:r w:rsidR="004E0A3C" w:rsidRPr="0036525B">
        <w:t>a further yellow height barrier</w:t>
      </w:r>
      <w:r w:rsidR="00A47324">
        <w:t xml:space="preserve"> to reach RD (SE 813 921).</w:t>
      </w:r>
    </w:p>
    <w:p w:rsidR="00083C2C" w:rsidRPr="00C76A64" w:rsidRDefault="00C90E1B" w:rsidP="00C904B5">
      <w:pPr>
        <w:pStyle w:val="Heading2"/>
      </w:pPr>
      <w:r w:rsidRPr="00C76A64">
        <w:t>TR and follow RD for 1.4</w:t>
      </w:r>
      <w:r w:rsidR="004F1C02">
        <w:t>km</w:t>
      </w:r>
      <w:r w:rsidRPr="00C76A64">
        <w:t xml:space="preserve"> </w:t>
      </w:r>
      <w:r w:rsidR="009A04AB">
        <w:t>to</w:t>
      </w:r>
      <w:r w:rsidRPr="00C76A64">
        <w:t xml:space="preserve"> reach </w:t>
      </w:r>
      <w:proofErr w:type="spellStart"/>
      <w:r w:rsidRPr="00C76A64">
        <w:t>Levisham</w:t>
      </w:r>
      <w:proofErr w:type="spellEnd"/>
      <w:r w:rsidRPr="00C76A64">
        <w:t xml:space="preserve"> Station (</w:t>
      </w:r>
      <w:r w:rsidR="00CD4267">
        <w:t xml:space="preserve">if </w:t>
      </w:r>
      <w:r w:rsidRPr="00C76A64">
        <w:t>you</w:t>
      </w:r>
      <w:r w:rsidR="00CD4267">
        <w:t>’re</w:t>
      </w:r>
      <w:r w:rsidRPr="00C76A64">
        <w:t xml:space="preserve"> </w:t>
      </w:r>
      <w:r w:rsidR="00A93C80">
        <w:t>lucky you</w:t>
      </w:r>
      <w:r w:rsidR="00CD4267">
        <w:t xml:space="preserve"> </w:t>
      </w:r>
      <w:r w:rsidR="001D1A62">
        <w:t>may</w:t>
      </w:r>
      <w:r w:rsidRPr="00C76A64">
        <w:t xml:space="preserve"> see </w:t>
      </w:r>
      <w:r w:rsidR="00CD4267">
        <w:t xml:space="preserve">a </w:t>
      </w:r>
      <w:r w:rsidRPr="00C76A64">
        <w:t>steam train) (SE 818 91</w:t>
      </w:r>
      <w:r w:rsidR="00F21C53">
        <w:t>1</w:t>
      </w:r>
      <w:r w:rsidRPr="00C76A64">
        <w:t>)</w:t>
      </w:r>
      <w:r w:rsidR="00083C2C">
        <w:t>.</w:t>
      </w:r>
    </w:p>
    <w:p w:rsidR="00083C2C" w:rsidRPr="00E9183A" w:rsidRDefault="00083C2C" w:rsidP="009464AE">
      <w:pPr>
        <w:pStyle w:val="Heading2"/>
      </w:pPr>
      <w:r>
        <w:t>X over rail</w:t>
      </w:r>
      <w:r w:rsidR="001D1A62">
        <w:t>way</w:t>
      </w:r>
      <w:r>
        <w:t xml:space="preserve"> line and </w:t>
      </w:r>
      <w:r w:rsidR="0041735B">
        <w:t xml:space="preserve">AH </w:t>
      </w:r>
      <w:r>
        <w:t>up the RD</w:t>
      </w:r>
      <w:r w:rsidR="0041735B">
        <w:t>.</w:t>
      </w:r>
      <w:r>
        <w:t xml:space="preserve"> </w:t>
      </w:r>
      <w:r w:rsidR="0041735B">
        <w:t>P</w:t>
      </w:r>
      <w:r>
        <w:t>ass through LWG to R of cattle grid and</w:t>
      </w:r>
      <w:r w:rsidR="009A04AB">
        <w:t xml:space="preserve"> </w:t>
      </w:r>
      <w:r w:rsidR="003024C7">
        <w:t xml:space="preserve">in 30m </w:t>
      </w:r>
      <w:r w:rsidR="009A04AB">
        <w:t xml:space="preserve">TR </w:t>
      </w:r>
      <w:r w:rsidR="00780E9E">
        <w:t>at SP</w:t>
      </w:r>
      <w:r w:rsidR="009A04AB">
        <w:t xml:space="preserve"> </w:t>
      </w:r>
      <w:r>
        <w:t>(</w:t>
      </w:r>
      <w:r w:rsidR="00F21C53">
        <w:t>t</w:t>
      </w:r>
      <w:r>
        <w:t>he Inn Way</w:t>
      </w:r>
      <w:r w:rsidR="00F21C53">
        <w:t xml:space="preserve"> and </w:t>
      </w:r>
      <w:proofErr w:type="spellStart"/>
      <w:r w:rsidR="00F21C53">
        <w:t>Levisham</w:t>
      </w:r>
      <w:proofErr w:type="spellEnd"/>
      <w:r>
        <w:t xml:space="preserve">). </w:t>
      </w:r>
      <w:r w:rsidR="00780E9E">
        <w:t>X</w:t>
      </w:r>
      <w:r>
        <w:t xml:space="preserve"> FB </w:t>
      </w:r>
      <w:r w:rsidR="00780E9E">
        <w:t xml:space="preserve">and go </w:t>
      </w:r>
      <w:r>
        <w:t>through SWG</w:t>
      </w:r>
      <w:r w:rsidR="00780E9E">
        <w:t>.</w:t>
      </w:r>
      <w:r>
        <w:t xml:space="preserve"> </w:t>
      </w:r>
      <w:r w:rsidR="00780E9E">
        <w:t>A</w:t>
      </w:r>
      <w:r>
        <w:t>scend FP up through trees</w:t>
      </w:r>
      <w:r w:rsidR="00780E9E">
        <w:t xml:space="preserve"> and in </w:t>
      </w:r>
      <w:r>
        <w:t xml:space="preserve">300m reach </w:t>
      </w:r>
      <w:r w:rsidR="001D1A62">
        <w:t xml:space="preserve">and </w:t>
      </w:r>
      <w:r>
        <w:t xml:space="preserve">pass through SWG (SE 820 910). Ascend FLD </w:t>
      </w:r>
      <w:r w:rsidR="00780E9E">
        <w:t>(</w:t>
      </w:r>
      <w:r>
        <w:t>with wire fence on your LHS</w:t>
      </w:r>
      <w:r w:rsidR="00780E9E">
        <w:t>)</w:t>
      </w:r>
      <w:r>
        <w:t xml:space="preserve"> and </w:t>
      </w:r>
      <w:r w:rsidR="006963F1">
        <w:t xml:space="preserve">BR </w:t>
      </w:r>
      <w:r>
        <w:t xml:space="preserve">at the top towards LWG </w:t>
      </w:r>
      <w:r w:rsidR="00780E9E">
        <w:t xml:space="preserve">(with </w:t>
      </w:r>
      <w:r>
        <w:t>ST alongside</w:t>
      </w:r>
      <w:r w:rsidR="00780E9E">
        <w:t>)</w:t>
      </w:r>
      <w:r>
        <w:t xml:space="preserve"> (SE 822 911).</w:t>
      </w:r>
    </w:p>
    <w:p w:rsidR="00083C2C" w:rsidRPr="00E9183A" w:rsidRDefault="00083C2C" w:rsidP="009631AF">
      <w:pPr>
        <w:pStyle w:val="Heading2"/>
      </w:pPr>
      <w:proofErr w:type="gramStart"/>
      <w:r>
        <w:t xml:space="preserve">TR on TK </w:t>
      </w:r>
      <w:r w:rsidR="00780E9E">
        <w:t xml:space="preserve">and </w:t>
      </w:r>
      <w:r w:rsidR="004E0A3C">
        <w:t xml:space="preserve">in 20m </w:t>
      </w:r>
      <w:r w:rsidR="00F21C53">
        <w:t>BL at SP (</w:t>
      </w:r>
      <w:proofErr w:type="spellStart"/>
      <w:r w:rsidR="00F21C53">
        <w:t>Levisham</w:t>
      </w:r>
      <w:proofErr w:type="spellEnd"/>
      <w:r w:rsidR="00F21C53">
        <w:t xml:space="preserve"> Village)</w:t>
      </w:r>
      <w:r w:rsidR="00A273B3">
        <w:t>.</w:t>
      </w:r>
      <w:proofErr w:type="gramEnd"/>
      <w:r>
        <w:t xml:space="preserve"> </w:t>
      </w:r>
      <w:r w:rsidR="00A273B3">
        <w:t>A</w:t>
      </w:r>
      <w:r>
        <w:t xml:space="preserve">scend </w:t>
      </w:r>
      <w:r w:rsidR="00780E9E">
        <w:t xml:space="preserve">meandering </w:t>
      </w:r>
      <w:r>
        <w:t xml:space="preserve">TK to reach and X ST (SE 824 906). </w:t>
      </w:r>
      <w:r w:rsidR="00F21C53">
        <w:t xml:space="preserve">AH </w:t>
      </w:r>
      <w:r w:rsidR="00CD4267">
        <w:t xml:space="preserve">along </w:t>
      </w:r>
      <w:r>
        <w:t xml:space="preserve">FLD </w:t>
      </w:r>
      <w:r w:rsidR="00F21C53">
        <w:t xml:space="preserve">edge </w:t>
      </w:r>
      <w:r w:rsidR="00780E9E">
        <w:t>(</w:t>
      </w:r>
      <w:r>
        <w:t>wall on L</w:t>
      </w:r>
      <w:r w:rsidR="00780E9E">
        <w:t>HS)</w:t>
      </w:r>
      <w:r w:rsidR="009A04AB">
        <w:t xml:space="preserve"> and a</w:t>
      </w:r>
      <w:r>
        <w:t xml:space="preserve">fter 2 </w:t>
      </w:r>
      <w:r w:rsidR="00780E9E">
        <w:t xml:space="preserve">x </w:t>
      </w:r>
      <w:r>
        <w:t>FLD</w:t>
      </w:r>
      <w:r w:rsidR="00881E89">
        <w:t>s</w:t>
      </w:r>
      <w:r>
        <w:t xml:space="preserve"> reach </w:t>
      </w:r>
      <w:r w:rsidR="009A04AB">
        <w:t>RD (SE 830 906).</w:t>
      </w:r>
      <w:r w:rsidR="00780E9E">
        <w:t xml:space="preserve"> </w:t>
      </w:r>
      <w:r w:rsidR="009A04AB">
        <w:t xml:space="preserve">TR </w:t>
      </w:r>
      <w:r w:rsidR="00F21C53">
        <w:t>and in</w:t>
      </w:r>
      <w:r>
        <w:t xml:space="preserve"> 450m reach TK o</w:t>
      </w:r>
      <w:r w:rsidR="00780E9E">
        <w:t>n</w:t>
      </w:r>
      <w:r>
        <w:t xml:space="preserve"> L (SE 830 902).</w:t>
      </w:r>
    </w:p>
    <w:p w:rsidR="00083C2C" w:rsidRPr="00E9183A" w:rsidRDefault="00083C2C" w:rsidP="000B3466">
      <w:pPr>
        <w:pStyle w:val="Heading2"/>
      </w:pPr>
      <w:proofErr w:type="gramStart"/>
      <w:r>
        <w:t>TL and in 90m TL into trees.</w:t>
      </w:r>
      <w:proofErr w:type="gramEnd"/>
      <w:r>
        <w:t xml:space="preserve"> In 150m TR</w:t>
      </w:r>
      <w:r w:rsidR="003024C7">
        <w:t xml:space="preserve"> and</w:t>
      </w:r>
      <w:r w:rsidR="001D1A62">
        <w:t xml:space="preserve"> </w:t>
      </w:r>
      <w:r w:rsidR="003024C7">
        <w:t>f</w:t>
      </w:r>
      <w:r>
        <w:t xml:space="preserve">ollow </w:t>
      </w:r>
      <w:r w:rsidR="00F822C3">
        <w:t xml:space="preserve">FP </w:t>
      </w:r>
      <w:r w:rsidR="001D1A62">
        <w:t>to descend and</w:t>
      </w:r>
      <w:r>
        <w:t xml:space="preserve"> then ascend to reach RD (SE 832 903). Proceed down RD </w:t>
      </w:r>
      <w:r w:rsidR="00625B73">
        <w:t xml:space="preserve">(CARE) </w:t>
      </w:r>
      <w:r>
        <w:t xml:space="preserve">to </w:t>
      </w:r>
      <w:r w:rsidR="00B36E5A">
        <w:t xml:space="preserve">X </w:t>
      </w:r>
      <w:r>
        <w:t>bridge over river (mill buildings</w:t>
      </w:r>
      <w:r w:rsidR="00B36E5A">
        <w:t xml:space="preserve"> on </w:t>
      </w:r>
      <w:r w:rsidR="0064319B">
        <w:t>both sides</w:t>
      </w:r>
      <w:r>
        <w:t>) (SE 835 901). Ascend RD</w:t>
      </w:r>
      <w:r w:rsidR="003024C7">
        <w:t xml:space="preserve"> and i</w:t>
      </w:r>
      <w:r>
        <w:t xml:space="preserve">n 80m BR off RD </w:t>
      </w:r>
      <w:r w:rsidR="003024C7">
        <w:t>to</w:t>
      </w:r>
      <w:r w:rsidR="005909E0">
        <w:t xml:space="preserve"> go AH up </w:t>
      </w:r>
      <w:r>
        <w:t>steps into woodland (ignore sharp R onto TK)</w:t>
      </w:r>
      <w:r w:rsidR="00A273B3">
        <w:t>.</w:t>
      </w:r>
      <w:r>
        <w:t xml:space="preserve"> </w:t>
      </w:r>
      <w:r w:rsidR="00A273B3">
        <w:t>A</w:t>
      </w:r>
      <w:r>
        <w:t xml:space="preserve">scend </w:t>
      </w:r>
      <w:r w:rsidR="008B4E0F">
        <w:t xml:space="preserve">steep </w:t>
      </w:r>
      <w:r w:rsidR="00A273B3">
        <w:t xml:space="preserve">FP </w:t>
      </w:r>
      <w:r>
        <w:t xml:space="preserve">for 400m </w:t>
      </w:r>
      <w:r w:rsidR="005909E0">
        <w:t xml:space="preserve">to reach </w:t>
      </w:r>
      <w:r>
        <w:t>commemorative seat</w:t>
      </w:r>
      <w:r w:rsidR="003024C7">
        <w:t xml:space="preserve"> </w:t>
      </w:r>
      <w:r w:rsidR="005909E0">
        <w:t xml:space="preserve">and continue AH up steps. Follow FP </w:t>
      </w:r>
      <w:r>
        <w:t>between gardens</w:t>
      </w:r>
      <w:r w:rsidR="00625B73">
        <w:t xml:space="preserve">. </w:t>
      </w:r>
      <w:proofErr w:type="gramStart"/>
      <w:r w:rsidR="00625B73">
        <w:t>I</w:t>
      </w:r>
      <w:r>
        <w:t xml:space="preserve">n 100m reach </w:t>
      </w:r>
      <w:r w:rsidR="00F21C53">
        <w:t xml:space="preserve">and X stone </w:t>
      </w:r>
      <w:r>
        <w:t>ST (SE 839 900).</w:t>
      </w:r>
      <w:proofErr w:type="gramEnd"/>
    </w:p>
    <w:p w:rsidR="00083C2C" w:rsidRPr="00E9183A" w:rsidRDefault="00083C2C" w:rsidP="00082C45">
      <w:pPr>
        <w:pStyle w:val="Heading2"/>
      </w:pPr>
      <w:r>
        <w:t xml:space="preserve">AH </w:t>
      </w:r>
      <w:r w:rsidR="009A04AB">
        <w:t>down village to reach RD JCT</w:t>
      </w:r>
      <w:r w:rsidR="00F21C53">
        <w:t>. C</w:t>
      </w:r>
      <w:r>
        <w:t>o</w:t>
      </w:r>
      <w:r w:rsidR="009A04AB">
        <w:t>ntinue AH in same direction passing</w:t>
      </w:r>
      <w:r>
        <w:t xml:space="preserve"> telephone box</w:t>
      </w:r>
      <w:r w:rsidR="005909E0">
        <w:t xml:space="preserve"> (on RHS)</w:t>
      </w:r>
      <w:r w:rsidR="00F21C53">
        <w:t>. BR with RD just after</w:t>
      </w:r>
      <w:r>
        <w:t xml:space="preserve"> YHA </w:t>
      </w:r>
      <w:r w:rsidR="009A04AB">
        <w:t xml:space="preserve">(on </w:t>
      </w:r>
      <w:r>
        <w:t>LHS</w:t>
      </w:r>
      <w:r w:rsidR="009A04AB">
        <w:t>)</w:t>
      </w:r>
      <w:r w:rsidR="00A273B3">
        <w:t xml:space="preserve"> </w:t>
      </w:r>
      <w:r>
        <w:t xml:space="preserve">and in 100m arrive </w:t>
      </w:r>
      <w:r w:rsidR="00A273B3">
        <w:t xml:space="preserve">at </w:t>
      </w:r>
      <w:r>
        <w:t xml:space="preserve">CP </w:t>
      </w:r>
      <w:r w:rsidR="00DD6238">
        <w:t xml:space="preserve">in VH on R </w:t>
      </w:r>
      <w:r>
        <w:t>(SE 845 899).</w:t>
      </w:r>
    </w:p>
    <w:p w:rsidR="002E3468" w:rsidRDefault="002E3468" w:rsidP="00E53497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Pr="00E9183A" w:rsidRDefault="005211C9" w:rsidP="00CC1B52">
      <w:pPr>
        <w:rPr>
          <w:rFonts w:cs="Helvetica"/>
          <w:b/>
        </w:rPr>
      </w:pPr>
      <w:proofErr w:type="gramStart"/>
      <w:r w:rsidRPr="00E9183A">
        <w:rPr>
          <w:rFonts w:cs="Helvetica"/>
          <w:b/>
        </w:rPr>
        <w:t>CP1</w:t>
      </w:r>
      <w:r w:rsidR="0065728E">
        <w:rPr>
          <w:rFonts w:cs="Helvetica"/>
          <w:b/>
        </w:rPr>
        <w:t>4</w:t>
      </w:r>
      <w:r w:rsidRPr="00E9183A">
        <w:rPr>
          <w:rFonts w:cs="Helvetica"/>
          <w:b/>
        </w:rPr>
        <w:t xml:space="preserve"> </w:t>
      </w:r>
      <w:r w:rsidR="00C90A2B">
        <w:rPr>
          <w:rFonts w:cs="Helvetica"/>
          <w:b/>
        </w:rPr>
        <w:t>Lockton Village Hall</w:t>
      </w:r>
      <w:r w:rsidR="00C90A2B" w:rsidRPr="00E9183A">
        <w:rPr>
          <w:rFonts w:cs="Helvetica"/>
          <w:b/>
        </w:rPr>
        <w:t xml:space="preserve"> </w:t>
      </w:r>
      <w:r w:rsidR="007E21F3" w:rsidRPr="00E9183A">
        <w:rPr>
          <w:rFonts w:cs="Helvetica"/>
          <w:b/>
        </w:rPr>
        <w:t xml:space="preserve">– </w:t>
      </w:r>
      <w:r w:rsidRPr="00E9183A">
        <w:rPr>
          <w:rFonts w:cs="Helvetica"/>
          <w:b/>
        </w:rPr>
        <w:t xml:space="preserve">Lakeland </w:t>
      </w:r>
      <w:r w:rsidR="00A225CF">
        <w:rPr>
          <w:rFonts w:cs="Helvetica"/>
          <w:b/>
        </w:rPr>
        <w:t>/ West Yorkshire LDWA</w:t>
      </w:r>
      <w:r w:rsidR="00A225CF" w:rsidRPr="00E9183A">
        <w:rPr>
          <w:rFonts w:cs="Helvetica"/>
          <w:b/>
        </w:rPr>
        <w:t xml:space="preserve"> </w:t>
      </w:r>
      <w:r w:rsidR="007E21F3" w:rsidRPr="00E9183A">
        <w:rPr>
          <w:rFonts w:cs="Helvetica"/>
          <w:b/>
        </w:rPr>
        <w:t xml:space="preserve">– </w:t>
      </w:r>
      <w:r w:rsidR="007B0406" w:rsidRPr="00E9183A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un, </w:t>
      </w:r>
      <w:r w:rsidR="007B0406" w:rsidRPr="00E9183A">
        <w:rPr>
          <w:rFonts w:cs="Helvetica"/>
          <w:b/>
        </w:rPr>
        <w:t>0</w:t>
      </w:r>
      <w:r w:rsidR="00AA283E">
        <w:rPr>
          <w:rFonts w:cs="Helvetica"/>
          <w:b/>
        </w:rPr>
        <w:t>5</w:t>
      </w:r>
      <w:r w:rsidR="007B0406" w:rsidRPr="00E9183A">
        <w:rPr>
          <w:rFonts w:cs="Helvetica"/>
          <w:b/>
        </w:rPr>
        <w:t>.</w:t>
      </w:r>
      <w:r w:rsidR="00AA283E">
        <w:rPr>
          <w:rFonts w:cs="Helvetica"/>
          <w:b/>
        </w:rPr>
        <w:t>00</w:t>
      </w:r>
      <w:r w:rsidR="0019215C">
        <w:rPr>
          <w:rFonts w:cs="Helvetica"/>
          <w:b/>
        </w:rPr>
        <w:t xml:space="preserve"> </w:t>
      </w:r>
      <w:proofErr w:type="spellStart"/>
      <w:r w:rsidR="007B0406" w:rsidRPr="00E9183A">
        <w:rPr>
          <w:rFonts w:cs="Helvetica"/>
          <w:b/>
        </w:rPr>
        <w:t>Hrs</w:t>
      </w:r>
      <w:proofErr w:type="spellEnd"/>
      <w:r w:rsidR="00B310BD" w:rsidRPr="00E9183A">
        <w:rPr>
          <w:rFonts w:cs="Helvetica"/>
          <w:b/>
        </w:rPr>
        <w:t xml:space="preserve"> </w:t>
      </w:r>
      <w:r w:rsidR="007B0406" w:rsidRPr="00E9183A">
        <w:rPr>
          <w:rFonts w:cs="Helvetica"/>
          <w:b/>
        </w:rPr>
        <w:t>Closes</w:t>
      </w:r>
      <w:r w:rsidR="003326BB">
        <w:rPr>
          <w:rFonts w:cs="Helvetica"/>
          <w:b/>
        </w:rPr>
        <w:t xml:space="preserve"> Mon, </w:t>
      </w:r>
      <w:r w:rsidR="007B0406" w:rsidRPr="00E9183A">
        <w:rPr>
          <w:rFonts w:cs="Helvetica"/>
          <w:b/>
        </w:rPr>
        <w:t>02.</w:t>
      </w:r>
      <w:r w:rsidR="0019215C">
        <w:rPr>
          <w:rFonts w:cs="Helvetica"/>
          <w:b/>
        </w:rPr>
        <w:t xml:space="preserve">30 </w:t>
      </w:r>
      <w:r w:rsidRPr="00E9183A">
        <w:rPr>
          <w:rFonts w:cs="Helvetica"/>
          <w:b/>
        </w:rPr>
        <w:t>Hrs</w:t>
      </w:r>
      <w:r w:rsidR="002E3468" w:rsidRPr="00E9183A">
        <w:rPr>
          <w:rFonts w:cs="Helvetica"/>
          <w:b/>
        </w:rPr>
        <w:t>.</w:t>
      </w:r>
      <w:proofErr w:type="gramEnd"/>
    </w:p>
    <w:p w:rsidR="00117BBA" w:rsidRDefault="004D693E" w:rsidP="00CC1B52">
      <w:pPr>
        <w:rPr>
          <w:rFonts w:cs="Tahoma"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</w:rPr>
        <w:t xml:space="preserve"> – </w:t>
      </w:r>
      <w:r w:rsidR="00C543AF" w:rsidRPr="00C543A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71475" cy="257175"/>
            <wp:effectExtent l="0" t="0" r="9525" b="9525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</w:rPr>
        <w:t xml:space="preserve"> – </w:t>
      </w:r>
      <w:r w:rsidR="00C543AF" w:rsidRPr="00C543AF">
        <w:rPr>
          <w:rFonts w:cs="Tahoma"/>
        </w:rPr>
        <w:t>Hot &amp; Cold Food</w:t>
      </w:r>
      <w:r w:rsidR="00117BBA">
        <w:rPr>
          <w:rFonts w:cs="Tahoma"/>
        </w:rPr>
        <w:t>.</w:t>
      </w:r>
    </w:p>
    <w:p w:rsidR="002E3468" w:rsidRPr="00E9183A" w:rsidRDefault="00117BBA" w:rsidP="00CC1B52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8D773C" w:rsidRPr="004E13F9">
        <w:rPr>
          <w:rFonts w:cs="Helvetica"/>
          <w:b/>
        </w:rPr>
        <w:t>8</w:t>
      </w:r>
      <w:r w:rsidR="00122B0F" w:rsidRPr="00A31D68">
        <w:rPr>
          <w:rFonts w:cs="Helvetica"/>
          <w:b/>
        </w:rPr>
        <w:t>5</w:t>
      </w:r>
      <w:r w:rsidR="008D773C" w:rsidRPr="00A31D68">
        <w:rPr>
          <w:rFonts w:cs="Helvetica"/>
          <w:b/>
        </w:rPr>
        <w:t>.</w:t>
      </w:r>
      <w:r w:rsidR="00D73018">
        <w:rPr>
          <w:rFonts w:cs="Helvetica"/>
          <w:b/>
        </w:rPr>
        <w:t>5</w:t>
      </w:r>
      <w:r w:rsidR="00A946F9">
        <w:rPr>
          <w:rFonts w:cs="Helvetica"/>
          <w:b/>
        </w:rPr>
        <w:t xml:space="preserve"> m</w:t>
      </w:r>
      <w:r w:rsidR="0058527C">
        <w:rPr>
          <w:rFonts w:cs="Helvetica"/>
          <w:b/>
        </w:rPr>
        <w:t>i</w:t>
      </w:r>
      <w:r w:rsidR="005211C9" w:rsidRPr="00E9183A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5211C9" w:rsidRPr="00E9183A">
        <w:rPr>
          <w:rFonts w:cs="Helvetica"/>
          <w:b/>
        </w:rPr>
        <w:t>s</w:t>
      </w:r>
      <w:r w:rsidR="00B310BD" w:rsidRPr="00E9183A">
        <w:rPr>
          <w:rFonts w:cs="Helvetica"/>
          <w:b/>
        </w:rPr>
        <w:t xml:space="preserve"> </w:t>
      </w:r>
      <w:r w:rsidR="005211C9" w:rsidRPr="00E9183A">
        <w:rPr>
          <w:rFonts w:cs="Helvetica"/>
          <w:b/>
        </w:rPr>
        <w:t>(</w:t>
      </w:r>
      <w:r w:rsidR="005211C9" w:rsidRPr="004E13F9">
        <w:rPr>
          <w:rFonts w:cs="Helvetica"/>
          <w:b/>
        </w:rPr>
        <w:t>1</w:t>
      </w:r>
      <w:r w:rsidR="008D773C" w:rsidRPr="00A31D68">
        <w:rPr>
          <w:rFonts w:cs="Helvetica"/>
          <w:b/>
        </w:rPr>
        <w:t>3</w:t>
      </w:r>
      <w:r w:rsidR="00DF610C">
        <w:rPr>
          <w:rFonts w:cs="Helvetica"/>
          <w:b/>
        </w:rPr>
        <w:t>7</w:t>
      </w:r>
      <w:r w:rsidR="008D773C" w:rsidRPr="00A31D68">
        <w:rPr>
          <w:rFonts w:cs="Helvetica"/>
          <w:b/>
        </w:rPr>
        <w:t>.</w:t>
      </w:r>
      <w:r w:rsidR="00D73018">
        <w:rPr>
          <w:rFonts w:cs="Helvetica"/>
          <w:b/>
        </w:rPr>
        <w:t>9</w:t>
      </w:r>
      <w:r w:rsidR="005211C9" w:rsidRPr="00A31D68">
        <w:rPr>
          <w:rFonts w:cs="Helvetica"/>
          <w:b/>
        </w:rPr>
        <w:t>k</w:t>
      </w:r>
      <w:r w:rsidR="001F294E" w:rsidRPr="00A31D68">
        <w:rPr>
          <w:rFonts w:cs="Helvetica"/>
          <w:b/>
        </w:rPr>
        <w:t>m</w:t>
      </w:r>
      <w:r w:rsidR="005211C9" w:rsidRPr="00E9183A">
        <w:rPr>
          <w:rFonts w:cs="Helvetica"/>
          <w:b/>
        </w:rPr>
        <w:t>)</w:t>
      </w:r>
      <w:r w:rsidR="00B310BD" w:rsidRPr="00E9183A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5211C9" w:rsidRPr="00E9183A">
        <w:rPr>
          <w:rFonts w:cs="Helvetica"/>
          <w:b/>
        </w:rPr>
        <w:t xml:space="preserve"> Ascent</w:t>
      </w:r>
      <w:r w:rsidR="00B310BD" w:rsidRPr="00E9183A">
        <w:rPr>
          <w:rFonts w:cs="Helvetica"/>
          <w:b/>
        </w:rPr>
        <w:t xml:space="preserve"> </w:t>
      </w:r>
      <w:r w:rsidR="007B687A">
        <w:rPr>
          <w:rFonts w:cs="Helvetica"/>
          <w:b/>
        </w:rPr>
        <w:t>10,</w:t>
      </w:r>
      <w:r w:rsidR="008E00D0">
        <w:rPr>
          <w:rFonts w:cs="Helvetica"/>
          <w:b/>
        </w:rPr>
        <w:t>5</w:t>
      </w:r>
      <w:r w:rsidR="00624DEA">
        <w:rPr>
          <w:rFonts w:cs="Helvetica"/>
          <w:b/>
        </w:rPr>
        <w:t>90</w:t>
      </w:r>
      <w:r w:rsidR="005211C9" w:rsidRPr="00E9183A">
        <w:rPr>
          <w:rFonts w:cs="Helvetica"/>
          <w:b/>
        </w:rPr>
        <w:t>ft</w:t>
      </w:r>
      <w:r w:rsidR="002E3468" w:rsidRPr="00E9183A">
        <w:rPr>
          <w:rFonts w:cs="Helvetica"/>
          <w:b/>
        </w:rPr>
        <w:t>.</w:t>
      </w:r>
      <w:proofErr w:type="gramEnd"/>
    </w:p>
    <w:p w:rsidR="002E3468" w:rsidRDefault="00CC1B52" w:rsidP="00FB08AE">
      <w:pPr>
        <w:pStyle w:val="Heading1"/>
      </w:pPr>
      <w:r>
        <w:br w:type="page"/>
      </w:r>
      <w:r w:rsidR="00F042C6">
        <w:lastRenderedPageBreak/>
        <w:t>Lockton</w:t>
      </w:r>
      <w:r w:rsidR="00E53497" w:rsidRPr="00047D50">
        <w:t xml:space="preserve"> </w:t>
      </w:r>
      <w:r w:rsidR="005211C9" w:rsidRPr="00047D50">
        <w:t xml:space="preserve">to </w:t>
      </w:r>
      <w:r w:rsidR="00F042C6">
        <w:t>Thornton-le-dale</w:t>
      </w:r>
      <w:r w:rsidR="005211C9" w:rsidRPr="00047D50">
        <w:t xml:space="preserve"> </w:t>
      </w:r>
      <w:r w:rsidR="00DF52D6" w:rsidRPr="00E928CA">
        <w:t xml:space="preserve">– </w:t>
      </w:r>
      <w:r w:rsidR="00AC73CF" w:rsidRPr="00047D50">
        <w:t>5.</w:t>
      </w:r>
      <w:r w:rsidR="00B77A1D">
        <w:t>7</w:t>
      </w:r>
      <w:r w:rsidR="00D362C0">
        <w:t xml:space="preserve"> </w:t>
      </w:r>
      <w:r w:rsidR="00AC73CF" w:rsidRPr="00047D50">
        <w:t>miles (9.</w:t>
      </w:r>
      <w:r w:rsidR="008D773C" w:rsidRPr="00047D50">
        <w:t>1</w:t>
      </w:r>
      <w:r w:rsidR="00D362C0">
        <w:t>km</w:t>
      </w:r>
      <w:r w:rsidR="00E53497" w:rsidRPr="00047D50">
        <w:t>)</w:t>
      </w:r>
      <w:r w:rsidR="005211C9" w:rsidRPr="00047D50">
        <w:t xml:space="preserve">, ascent: </w:t>
      </w:r>
      <w:r w:rsidR="005420F5">
        <w:t>500</w:t>
      </w:r>
      <w:r w:rsidR="00AC73CF" w:rsidRPr="00047D50">
        <w:t>ft</w:t>
      </w:r>
      <w:r w:rsidR="00AC77D8">
        <w:t>,</w:t>
      </w:r>
      <w:r w:rsidR="00AC73CF" w:rsidRPr="00047D50">
        <w:t xml:space="preserve"> descent</w:t>
      </w:r>
      <w:r w:rsidR="00DF52D6">
        <w:t>:</w:t>
      </w:r>
      <w:r w:rsidR="00AC73CF" w:rsidRPr="00047D50">
        <w:t xml:space="preserve"> </w:t>
      </w:r>
      <w:r w:rsidR="00C421B4">
        <w:t>9</w:t>
      </w:r>
      <w:r w:rsidR="005420F5">
        <w:t>1</w:t>
      </w:r>
      <w:r w:rsidR="00C421B4">
        <w:t>0</w:t>
      </w:r>
      <w:r w:rsidR="00E53497" w:rsidRPr="00047D50">
        <w:t>ft</w:t>
      </w:r>
      <w:r w:rsidR="002E3468">
        <w:t>.</w:t>
      </w:r>
    </w:p>
    <w:p w:rsidR="00083C2C" w:rsidRDefault="00083C2C" w:rsidP="003D52FB">
      <w:pPr>
        <w:pStyle w:val="Heading2"/>
        <w:rPr>
          <w:b/>
        </w:rPr>
      </w:pPr>
      <w:r>
        <w:t xml:space="preserve">Leave VH and TR </w:t>
      </w:r>
      <w:r w:rsidR="00550A68">
        <w:t>(</w:t>
      </w:r>
      <w:r>
        <w:t xml:space="preserve">ignore </w:t>
      </w:r>
      <w:r w:rsidR="009A04AB">
        <w:t>RD to R</w:t>
      </w:r>
      <w:r w:rsidR="00550A68">
        <w:t>)</w:t>
      </w:r>
      <w:r w:rsidR="001D1A62">
        <w:t xml:space="preserve">. </w:t>
      </w:r>
      <w:r>
        <w:t xml:space="preserve">AH passing bus </w:t>
      </w:r>
      <w:r w:rsidR="00E76DA8">
        <w:t xml:space="preserve">shelter </w:t>
      </w:r>
      <w:r w:rsidR="004075F4">
        <w:t>and cemetery</w:t>
      </w:r>
      <w:r w:rsidR="001D1A62">
        <w:t xml:space="preserve"> </w:t>
      </w:r>
      <w:r w:rsidR="00CC7441">
        <w:t>(</w:t>
      </w:r>
      <w:r w:rsidR="001D1A62">
        <w:t>on RHS</w:t>
      </w:r>
      <w:r w:rsidR="004075F4">
        <w:t xml:space="preserve">) to </w:t>
      </w:r>
      <w:r>
        <w:t>reach T-JCT</w:t>
      </w:r>
      <w:r w:rsidR="001938F1">
        <w:t xml:space="preserve"> (SE 848 898)</w:t>
      </w:r>
      <w:r>
        <w:t>.</w:t>
      </w:r>
    </w:p>
    <w:p w:rsidR="00083C2C" w:rsidRPr="00E9183A" w:rsidRDefault="00083C2C" w:rsidP="00C904B5">
      <w:pPr>
        <w:pStyle w:val="Heading2"/>
        <w:rPr>
          <w:b/>
        </w:rPr>
      </w:pPr>
      <w:r>
        <w:t xml:space="preserve">X over </w:t>
      </w:r>
      <w:r w:rsidR="00780E9E">
        <w:t xml:space="preserve">RD </w:t>
      </w:r>
      <w:r w:rsidR="00B36E5A">
        <w:t>(</w:t>
      </w:r>
      <w:r w:rsidR="00320781">
        <w:t>CARE</w:t>
      </w:r>
      <w:r w:rsidR="001D1A62">
        <w:t xml:space="preserve"> – A169</w:t>
      </w:r>
      <w:r w:rsidR="00B36E5A">
        <w:t>)</w:t>
      </w:r>
      <w:r>
        <w:t xml:space="preserve"> </w:t>
      </w:r>
      <w:r w:rsidR="009A04AB">
        <w:t xml:space="preserve">to reach </w:t>
      </w:r>
      <w:r w:rsidR="00780E9E">
        <w:t xml:space="preserve">TK </w:t>
      </w:r>
      <w:r w:rsidR="009A04AB">
        <w:t xml:space="preserve">and FPS. </w:t>
      </w:r>
      <w:r w:rsidR="004E0A3C">
        <w:t>Pass though LWG and then i</w:t>
      </w:r>
      <w:r>
        <w:t>mmediately BR</w:t>
      </w:r>
      <w:r w:rsidR="00DC3DE6">
        <w:t xml:space="preserve"> to </w:t>
      </w:r>
      <w:r w:rsidR="007D156F">
        <w:t>X</w:t>
      </w:r>
      <w:r>
        <w:t xml:space="preserve"> FLD </w:t>
      </w:r>
      <w:r w:rsidR="00177182">
        <w:t>(</w:t>
      </w:r>
      <w:r w:rsidR="00177182" w:rsidRPr="008F3BD2">
        <w:t>CB 178</w:t>
      </w:r>
      <w:r w:rsidR="00177182">
        <w:t xml:space="preserve">) </w:t>
      </w:r>
      <w:r>
        <w:t xml:space="preserve">passing electric pylon </w:t>
      </w:r>
      <w:r w:rsidR="00D61F8D">
        <w:t>(</w:t>
      </w:r>
      <w:r>
        <w:t xml:space="preserve">on </w:t>
      </w:r>
      <w:r w:rsidR="00D61F8D">
        <w:t>LHS</w:t>
      </w:r>
      <w:r w:rsidR="00DC3DE6">
        <w:t xml:space="preserve">) </w:t>
      </w:r>
      <w:r w:rsidR="004E0A3C">
        <w:t xml:space="preserve">to </w:t>
      </w:r>
      <w:r w:rsidR="00CC7441">
        <w:t>pickup</w:t>
      </w:r>
      <w:r w:rsidR="00D61F8D">
        <w:t xml:space="preserve"> </w:t>
      </w:r>
      <w:r>
        <w:t>TK</w:t>
      </w:r>
      <w:r w:rsidR="00DC3DE6">
        <w:t>. AH</w:t>
      </w:r>
      <w:r w:rsidR="000D1828">
        <w:t xml:space="preserve"> </w:t>
      </w:r>
      <w:r w:rsidR="00F24371">
        <w:t xml:space="preserve">to </w:t>
      </w:r>
      <w:r>
        <w:t xml:space="preserve">pass through LWG (SE 848 896). </w:t>
      </w:r>
      <w:r w:rsidR="00DC3DE6">
        <w:t xml:space="preserve">Follow FP for </w:t>
      </w:r>
      <w:r w:rsidR="000A4A16" w:rsidRPr="00C00D72">
        <w:t>525</w:t>
      </w:r>
      <w:r w:rsidR="00DC3DE6" w:rsidRPr="00C00D72">
        <w:t>m</w:t>
      </w:r>
      <w:r w:rsidR="00DC3DE6">
        <w:t xml:space="preserve"> passing through 2 x SWG and 1 x LMG </w:t>
      </w:r>
      <w:r>
        <w:t>to reach the valley bottom.</w:t>
      </w:r>
    </w:p>
    <w:p w:rsidR="00083C2C" w:rsidRPr="00403876" w:rsidRDefault="003024C7" w:rsidP="009464AE">
      <w:pPr>
        <w:pStyle w:val="Heading2"/>
        <w:rPr>
          <w:b/>
        </w:rPr>
      </w:pPr>
      <w:r>
        <w:t xml:space="preserve">In </w:t>
      </w:r>
      <w:r w:rsidR="000A4A16" w:rsidRPr="00C00D72">
        <w:t>195</w:t>
      </w:r>
      <w:r w:rsidRPr="00C00D72">
        <w:t>m</w:t>
      </w:r>
      <w:r w:rsidR="00F24371">
        <w:t xml:space="preserve"> r</w:t>
      </w:r>
      <w:r w:rsidR="00DC3DE6">
        <w:t>each and pass through a second LMG</w:t>
      </w:r>
      <w:r w:rsidR="005F614E">
        <w:t xml:space="preserve">. </w:t>
      </w:r>
      <w:r w:rsidR="004E0A3C">
        <w:t>Do not go AH on private FP</w:t>
      </w:r>
      <w:r w:rsidR="00336CF2">
        <w:t>,</w:t>
      </w:r>
      <w:r w:rsidR="004E0A3C">
        <w:t xml:space="preserve"> but i</w:t>
      </w:r>
      <w:r w:rsidR="00DC3DE6">
        <w:t xml:space="preserve">mmediately TR </w:t>
      </w:r>
      <w:r w:rsidR="00336CF2">
        <w:t xml:space="preserve">to </w:t>
      </w:r>
      <w:r w:rsidR="00DC3DE6">
        <w:t xml:space="preserve">X ST. </w:t>
      </w:r>
      <w:r w:rsidR="00083C2C">
        <w:t xml:space="preserve">Ascend FLD </w:t>
      </w:r>
      <w:r w:rsidR="00DC3DE6">
        <w:t>diagonally</w:t>
      </w:r>
      <w:r>
        <w:t xml:space="preserve"> </w:t>
      </w:r>
      <w:r w:rsidR="00A154A5">
        <w:t>(</w:t>
      </w:r>
      <w:r w:rsidR="00177182" w:rsidRPr="00D94436">
        <w:t xml:space="preserve">CB </w:t>
      </w:r>
      <w:r w:rsidR="00177182" w:rsidRPr="008F3BD2">
        <w:t>170</w:t>
      </w:r>
      <w:r w:rsidR="00A154A5">
        <w:t xml:space="preserve">) </w:t>
      </w:r>
      <w:r w:rsidR="005F614E">
        <w:t>for</w:t>
      </w:r>
      <w:r w:rsidR="00083C2C">
        <w:t xml:space="preserve"> 100m </w:t>
      </w:r>
      <w:r w:rsidR="005F614E">
        <w:t xml:space="preserve">to </w:t>
      </w:r>
      <w:r w:rsidR="00083C2C">
        <w:t>reach and X ST alongside FPS</w:t>
      </w:r>
      <w:r w:rsidR="00DC3DE6">
        <w:t xml:space="preserve"> </w:t>
      </w:r>
      <w:r w:rsidR="00083C2C">
        <w:t>–</w:t>
      </w:r>
      <w:r w:rsidR="005F614E">
        <w:t xml:space="preserve"> </w:t>
      </w:r>
      <w:r w:rsidR="00DC3DE6">
        <w:t xml:space="preserve">to </w:t>
      </w:r>
      <w:r w:rsidR="00083C2C">
        <w:t>you</w:t>
      </w:r>
      <w:r w:rsidR="00DC3DE6">
        <w:t>r L</w:t>
      </w:r>
      <w:r w:rsidR="00083C2C">
        <w:t xml:space="preserve"> is </w:t>
      </w:r>
      <w:proofErr w:type="gramStart"/>
      <w:r w:rsidR="00083C2C">
        <w:t>a farmhouse</w:t>
      </w:r>
      <w:r w:rsidR="00320781">
        <w:t xml:space="preserve"> </w:t>
      </w:r>
      <w:r w:rsidR="00083C2C">
        <w:t>please pass</w:t>
      </w:r>
      <w:proofErr w:type="gramEnd"/>
      <w:r w:rsidR="00083C2C">
        <w:t xml:space="preserve"> quietly</w:t>
      </w:r>
      <w:r w:rsidR="00320781">
        <w:t>!</w:t>
      </w:r>
      <w:r w:rsidR="00083C2C">
        <w:t xml:space="preserve"> TR uphill </w:t>
      </w:r>
      <w:r w:rsidR="00320781">
        <w:t>(</w:t>
      </w:r>
      <w:proofErr w:type="spellStart"/>
      <w:r w:rsidR="00083C2C">
        <w:t>Overscar</w:t>
      </w:r>
      <w:proofErr w:type="spellEnd"/>
      <w:r w:rsidR="00083C2C">
        <w:t xml:space="preserve"> Lane</w:t>
      </w:r>
      <w:r w:rsidR="00320781">
        <w:t>)</w:t>
      </w:r>
      <w:r w:rsidR="00826DD8">
        <w:t xml:space="preserve"> and o</w:t>
      </w:r>
      <w:r w:rsidR="00083C2C">
        <w:t>n reaching DMG</w:t>
      </w:r>
      <w:r w:rsidR="004075F4">
        <w:t>s</w:t>
      </w:r>
      <w:r w:rsidR="00083C2C">
        <w:t xml:space="preserve"> locate </w:t>
      </w:r>
      <w:r w:rsidR="00A273B3">
        <w:t xml:space="preserve">and X </w:t>
      </w:r>
      <w:r w:rsidR="00083C2C">
        <w:t>stone ST in wall o</w:t>
      </w:r>
      <w:r w:rsidR="00983627">
        <w:t>n</w:t>
      </w:r>
      <w:r w:rsidR="00083C2C">
        <w:t xml:space="preserve"> LHS </w:t>
      </w:r>
      <w:r>
        <w:t xml:space="preserve">– </w:t>
      </w:r>
      <w:r w:rsidR="00826DD8">
        <w:t xml:space="preserve">SP </w:t>
      </w:r>
      <w:r w:rsidR="00083C2C">
        <w:t>(Dalby) (SE 8</w:t>
      </w:r>
      <w:r w:rsidR="00983627">
        <w:t>49</w:t>
      </w:r>
      <w:r w:rsidR="00083C2C">
        <w:t xml:space="preserve"> 890).</w:t>
      </w:r>
    </w:p>
    <w:p w:rsidR="00083C2C" w:rsidRPr="00E9183A" w:rsidRDefault="00983627" w:rsidP="009631AF">
      <w:pPr>
        <w:pStyle w:val="Heading2"/>
        <w:rPr>
          <w:b/>
        </w:rPr>
      </w:pPr>
      <w:proofErr w:type="gramStart"/>
      <w:r>
        <w:t>BL</w:t>
      </w:r>
      <w:r w:rsidR="00083C2C">
        <w:t xml:space="preserve"> downhill </w:t>
      </w:r>
      <w:r w:rsidR="004E0A3C">
        <w:t xml:space="preserve">on RD </w:t>
      </w:r>
      <w:r w:rsidR="00320781">
        <w:t xml:space="preserve">for </w:t>
      </w:r>
      <w:r w:rsidR="00083C2C">
        <w:t xml:space="preserve">170m to reach cattle grid and </w:t>
      </w:r>
      <w:r w:rsidR="00127B67">
        <w:t xml:space="preserve">pass through </w:t>
      </w:r>
      <w:r w:rsidR="00083C2C">
        <w:t>LWG (SE 850 889)</w:t>
      </w:r>
      <w:r w:rsidR="00320781">
        <w:t>.</w:t>
      </w:r>
      <w:proofErr w:type="gramEnd"/>
      <w:r w:rsidR="00083C2C">
        <w:t xml:space="preserve"> </w:t>
      </w:r>
      <w:r w:rsidR="00320781">
        <w:t>C</w:t>
      </w:r>
      <w:r w:rsidR="00083C2C">
        <w:t>ontinue downhill on TK and in 200m at JCT (SE 851 887) go AH towards DMG</w:t>
      </w:r>
      <w:r w:rsidR="00320781">
        <w:t xml:space="preserve"> (ignor</w:t>
      </w:r>
      <w:r w:rsidR="00127B67">
        <w:t>e</w:t>
      </w:r>
      <w:r w:rsidR="00320781">
        <w:t xml:space="preserve"> TL)</w:t>
      </w:r>
      <w:r w:rsidR="00083C2C">
        <w:t xml:space="preserve">. In 80m reach SP (Low Dalby) and BR to follow TK around High Dalby House. In 100m reach WM </w:t>
      </w:r>
      <w:r w:rsidR="00320781">
        <w:t>(</w:t>
      </w:r>
      <w:r w:rsidR="00083C2C">
        <w:t xml:space="preserve">ignore </w:t>
      </w:r>
      <w:r w:rsidR="00320781">
        <w:t>FP</w:t>
      </w:r>
      <w:r w:rsidR="00083C2C">
        <w:t xml:space="preserve"> to R</w:t>
      </w:r>
      <w:r w:rsidR="00320781">
        <w:t>)</w:t>
      </w:r>
      <w:r w:rsidR="00083C2C">
        <w:t xml:space="preserve"> and </w:t>
      </w:r>
      <w:r w:rsidR="00320781">
        <w:t xml:space="preserve">continue </w:t>
      </w:r>
      <w:r w:rsidR="00083C2C">
        <w:t>AH</w:t>
      </w:r>
      <w:r w:rsidR="00320781">
        <w:t xml:space="preserve"> </w:t>
      </w:r>
      <w:r w:rsidR="003024C7">
        <w:t xml:space="preserve">for 210m </w:t>
      </w:r>
      <w:r w:rsidR="00320781">
        <w:t xml:space="preserve">to </w:t>
      </w:r>
      <w:r w:rsidR="00083C2C">
        <w:t>reach SWG</w:t>
      </w:r>
      <w:r w:rsidR="00320781">
        <w:t xml:space="preserve"> </w:t>
      </w:r>
      <w:r w:rsidR="00083C2C">
        <w:t>(SE 853 885)</w:t>
      </w:r>
      <w:r w:rsidR="00320781">
        <w:t>.</w:t>
      </w:r>
      <w:r w:rsidR="00083C2C">
        <w:t xml:space="preserve"> </w:t>
      </w:r>
      <w:r w:rsidR="00320781">
        <w:t>P</w:t>
      </w:r>
      <w:r w:rsidR="00083C2C">
        <w:t xml:space="preserve">ass through and </w:t>
      </w:r>
      <w:r w:rsidR="00320781">
        <w:t xml:space="preserve">continue AH </w:t>
      </w:r>
      <w:r w:rsidR="00BA20E4">
        <w:t xml:space="preserve">on TK through </w:t>
      </w:r>
      <w:r w:rsidR="00083C2C">
        <w:t>woodland</w:t>
      </w:r>
      <w:r w:rsidR="00F24371">
        <w:t xml:space="preserve"> (</w:t>
      </w:r>
      <w:r w:rsidR="00BA20E4">
        <w:t>ignor</w:t>
      </w:r>
      <w:r w:rsidR="00127B67">
        <w:t>e</w:t>
      </w:r>
      <w:r w:rsidR="00BA20E4">
        <w:t xml:space="preserve"> TK on R after </w:t>
      </w:r>
      <w:r w:rsidR="000A4A16" w:rsidRPr="00C00D72">
        <w:t>2</w:t>
      </w:r>
      <w:r w:rsidR="00083C2C" w:rsidRPr="00C00D72">
        <w:t>00m</w:t>
      </w:r>
      <w:r w:rsidR="00F24371">
        <w:t>)</w:t>
      </w:r>
      <w:r w:rsidR="00BA20E4">
        <w:t xml:space="preserve"> to me</w:t>
      </w:r>
      <w:r>
        <w:t>et</w:t>
      </w:r>
      <w:r w:rsidR="00083C2C">
        <w:t xml:space="preserve"> RD </w:t>
      </w:r>
      <w:r w:rsidR="00BA20E4">
        <w:t xml:space="preserve">in </w:t>
      </w:r>
      <w:r w:rsidR="00BA20E4" w:rsidRPr="00C00D72">
        <w:t>1.</w:t>
      </w:r>
      <w:r w:rsidR="000A4A16" w:rsidRPr="00C00D72">
        <w:t>1</w:t>
      </w:r>
      <w:r w:rsidR="00BA20E4" w:rsidRPr="00C00D72">
        <w:t>km</w:t>
      </w:r>
      <w:r w:rsidR="00BA20E4">
        <w:t xml:space="preserve"> </w:t>
      </w:r>
      <w:r w:rsidR="00083C2C">
        <w:t>(SE 854 873).</w:t>
      </w:r>
    </w:p>
    <w:p w:rsidR="00083C2C" w:rsidRDefault="00A273B3" w:rsidP="000B3466">
      <w:pPr>
        <w:pStyle w:val="Heading2"/>
      </w:pPr>
      <w:r>
        <w:t>TR and p</w:t>
      </w:r>
      <w:r w:rsidR="00083C2C">
        <w:t xml:space="preserve">roceed up RD passing bungalow </w:t>
      </w:r>
      <w:r w:rsidR="00D61F8D">
        <w:t>(</w:t>
      </w:r>
      <w:r w:rsidR="00083C2C">
        <w:t>Nut Wood</w:t>
      </w:r>
      <w:r w:rsidR="00D61F8D">
        <w:t>)</w:t>
      </w:r>
      <w:r w:rsidR="00983627">
        <w:t>.</w:t>
      </w:r>
      <w:r w:rsidR="00083C2C">
        <w:t xml:space="preserve"> </w:t>
      </w:r>
      <w:r w:rsidR="00983627">
        <w:t>I</w:t>
      </w:r>
      <w:r w:rsidR="00083C2C">
        <w:t>n 500m BL on</w:t>
      </w:r>
      <w:r w:rsidR="00320781">
        <w:t>to</w:t>
      </w:r>
      <w:r w:rsidR="00083C2C">
        <w:t xml:space="preserve"> TK (</w:t>
      </w:r>
      <w:r w:rsidR="00042766">
        <w:t xml:space="preserve">just before </w:t>
      </w:r>
      <w:r w:rsidR="00983627">
        <w:t xml:space="preserve">14% climb and 30 mph </w:t>
      </w:r>
      <w:r w:rsidR="00083C2C">
        <w:t>signage) (SE 854 868)</w:t>
      </w:r>
      <w:r w:rsidR="00BA20E4">
        <w:t xml:space="preserve"> and c</w:t>
      </w:r>
      <w:r w:rsidR="00083C2C">
        <w:t xml:space="preserve">ontinue </w:t>
      </w:r>
      <w:r w:rsidR="00D61F8D">
        <w:t>AH</w:t>
      </w:r>
      <w:r w:rsidR="00083C2C">
        <w:t xml:space="preserve"> on </w:t>
      </w:r>
      <w:r w:rsidR="004075F4">
        <w:t xml:space="preserve">TK </w:t>
      </w:r>
      <w:r w:rsidR="00983627">
        <w:t xml:space="preserve">for </w:t>
      </w:r>
      <w:r w:rsidR="000A4A16" w:rsidRPr="00C00D72">
        <w:t>2.1k</w:t>
      </w:r>
      <w:r w:rsidR="00983627" w:rsidRPr="00C00D72">
        <w:t>m</w:t>
      </w:r>
      <w:r w:rsidR="00F24371">
        <w:t xml:space="preserve"> (ignor</w:t>
      </w:r>
      <w:r w:rsidR="00127B67">
        <w:t>e</w:t>
      </w:r>
      <w:r w:rsidR="00983627">
        <w:t xml:space="preserve"> all turn offs L and R)</w:t>
      </w:r>
      <w:r w:rsidR="00BA20E4">
        <w:t xml:space="preserve"> to reach and X</w:t>
      </w:r>
      <w:r w:rsidR="00F3143D">
        <w:t xml:space="preserve"> ST</w:t>
      </w:r>
      <w:r w:rsidR="00BA20E4">
        <w:t xml:space="preserve">. </w:t>
      </w:r>
      <w:r w:rsidR="00016773">
        <w:t xml:space="preserve">AH </w:t>
      </w:r>
      <w:r w:rsidR="004E0A3C">
        <w:t xml:space="preserve">(CB 230) </w:t>
      </w:r>
      <w:r w:rsidR="00016773">
        <w:t>through</w:t>
      </w:r>
      <w:r w:rsidR="00083C2C">
        <w:t xml:space="preserve"> open meadow </w:t>
      </w:r>
      <w:r w:rsidR="00016773">
        <w:t>(</w:t>
      </w:r>
      <w:r w:rsidR="00083C2C">
        <w:t>with lake o</w:t>
      </w:r>
      <w:r w:rsidR="00127B67">
        <w:t>n</w:t>
      </w:r>
      <w:r w:rsidR="00083C2C">
        <w:t xml:space="preserve"> L</w:t>
      </w:r>
      <w:r w:rsidR="00127B67">
        <w:t>HS</w:t>
      </w:r>
      <w:r w:rsidR="00016773">
        <w:t>)</w:t>
      </w:r>
      <w:r w:rsidR="00083C2C">
        <w:t xml:space="preserve"> </w:t>
      </w:r>
      <w:r w:rsidR="00016773">
        <w:t>and in</w:t>
      </w:r>
      <w:r w:rsidR="00083C2C">
        <w:t xml:space="preserve"> </w:t>
      </w:r>
      <w:r w:rsidR="00016773">
        <w:t>49</w:t>
      </w:r>
      <w:r w:rsidR="00083C2C">
        <w:t>0m X ST alongside LWG</w:t>
      </w:r>
      <w:r w:rsidR="00F24371">
        <w:t>.</w:t>
      </w:r>
      <w:r w:rsidR="00083C2C">
        <w:t xml:space="preserve"> </w:t>
      </w:r>
      <w:r w:rsidR="00F24371">
        <w:t xml:space="preserve">Continue </w:t>
      </w:r>
      <w:r w:rsidR="00016773">
        <w:t>AH on enclosed</w:t>
      </w:r>
      <w:r w:rsidR="00083C2C">
        <w:t xml:space="preserve"> FP </w:t>
      </w:r>
      <w:r w:rsidR="00016773">
        <w:t>(</w:t>
      </w:r>
      <w:r w:rsidR="00083C2C">
        <w:t xml:space="preserve">alongside </w:t>
      </w:r>
      <w:proofErr w:type="spellStart"/>
      <w:r w:rsidR="00083C2C">
        <w:t>Welham</w:t>
      </w:r>
      <w:proofErr w:type="spellEnd"/>
      <w:r w:rsidR="00083C2C">
        <w:t xml:space="preserve"> Park Trout Farm</w:t>
      </w:r>
      <w:r w:rsidR="00016773">
        <w:t>)</w:t>
      </w:r>
      <w:r w:rsidR="00035164">
        <w:t xml:space="preserve"> to soon</w:t>
      </w:r>
      <w:r w:rsidR="00083C2C">
        <w:t xml:space="preserve"> </w:t>
      </w:r>
      <w:r w:rsidR="00035164">
        <w:t>p</w:t>
      </w:r>
      <w:r w:rsidR="00F24371">
        <w:t>a</w:t>
      </w:r>
      <w:r w:rsidR="00083C2C">
        <w:t xml:space="preserve">ss through SWG </w:t>
      </w:r>
      <w:r w:rsidR="00420D8A">
        <w:t xml:space="preserve">and </w:t>
      </w:r>
      <w:r w:rsidR="00214B2B">
        <w:t>join</w:t>
      </w:r>
      <w:r w:rsidR="00083C2C">
        <w:t xml:space="preserve"> RD</w:t>
      </w:r>
      <w:r w:rsidR="00420D8A">
        <w:t xml:space="preserve"> (SE 844 843)</w:t>
      </w:r>
      <w:r w:rsidR="00083C2C">
        <w:t>.</w:t>
      </w:r>
    </w:p>
    <w:p w:rsidR="00163E1D" w:rsidRPr="00E9183A" w:rsidRDefault="00F24371" w:rsidP="00082C45">
      <w:pPr>
        <w:pStyle w:val="Heading2"/>
      </w:pPr>
      <w:r>
        <w:t xml:space="preserve">AH on RD </w:t>
      </w:r>
      <w:r w:rsidR="00420D8A">
        <w:t>(</w:t>
      </w:r>
      <w:r>
        <w:t xml:space="preserve">initially with </w:t>
      </w:r>
      <w:r w:rsidR="003024C7">
        <w:t>stream on LHS</w:t>
      </w:r>
      <w:r>
        <w:t xml:space="preserve"> and then</w:t>
      </w:r>
      <w:r w:rsidR="00163E1D">
        <w:t xml:space="preserve"> pass</w:t>
      </w:r>
      <w:r>
        <w:t>ing</w:t>
      </w:r>
      <w:r w:rsidR="00163E1D">
        <w:t xml:space="preserve"> Tea Room </w:t>
      </w:r>
      <w:r>
        <w:t>/</w:t>
      </w:r>
      <w:r w:rsidR="00420D8A">
        <w:t xml:space="preserve"> Church</w:t>
      </w:r>
      <w:r w:rsidR="00163E1D">
        <w:t xml:space="preserve"> </w:t>
      </w:r>
      <w:r w:rsidR="00F903F1">
        <w:t xml:space="preserve">on </w:t>
      </w:r>
      <w:r w:rsidR="00163E1D">
        <w:t>RHS</w:t>
      </w:r>
      <w:r w:rsidR="00F903F1">
        <w:t>)</w:t>
      </w:r>
      <w:r>
        <w:t xml:space="preserve"> </w:t>
      </w:r>
      <w:r w:rsidR="00420D8A">
        <w:t xml:space="preserve">for </w:t>
      </w:r>
      <w:r w:rsidR="000A4A16" w:rsidRPr="00C00D72">
        <w:t>1.1k</w:t>
      </w:r>
      <w:r w:rsidR="00420D8A" w:rsidRPr="00C00D72">
        <w:t>m</w:t>
      </w:r>
      <w:r w:rsidR="00420D8A">
        <w:t xml:space="preserve"> </w:t>
      </w:r>
      <w:r w:rsidR="00163E1D">
        <w:t xml:space="preserve">to </w:t>
      </w:r>
      <w:r>
        <w:t xml:space="preserve">eventually reach </w:t>
      </w:r>
      <w:r w:rsidR="00163E1D">
        <w:t>RD JCT (SE 836 834</w:t>
      </w:r>
      <w:r w:rsidR="00420D8A">
        <w:t>).</w:t>
      </w:r>
    </w:p>
    <w:p w:rsidR="00163E1D" w:rsidRPr="00E9183A" w:rsidRDefault="00163E1D" w:rsidP="00287885">
      <w:pPr>
        <w:pStyle w:val="Heading2"/>
      </w:pPr>
      <w:proofErr w:type="gramStart"/>
      <w:r>
        <w:t>BR and in 50m TL through KG (</w:t>
      </w:r>
      <w:r w:rsidR="00F903F1">
        <w:t xml:space="preserve">SE 835 834) onto FP </w:t>
      </w:r>
      <w:r w:rsidR="00320781">
        <w:t>(</w:t>
      </w:r>
      <w:r w:rsidR="00F903F1">
        <w:t xml:space="preserve">with wall </w:t>
      </w:r>
      <w:r>
        <w:t>o</w:t>
      </w:r>
      <w:r w:rsidR="00F903F1">
        <w:t>n</w:t>
      </w:r>
      <w:r>
        <w:t xml:space="preserve"> LHS </w:t>
      </w:r>
      <w:r w:rsidR="00F903F1">
        <w:t xml:space="preserve">and railings </w:t>
      </w:r>
      <w:r>
        <w:t>o</w:t>
      </w:r>
      <w:r w:rsidR="00F903F1">
        <w:t>n</w:t>
      </w:r>
      <w:r>
        <w:t xml:space="preserve"> RHS</w:t>
      </w:r>
      <w:r w:rsidR="00320781">
        <w:t>)</w:t>
      </w:r>
      <w:r>
        <w:t>.</w:t>
      </w:r>
      <w:proofErr w:type="gramEnd"/>
      <w:r>
        <w:t xml:space="preserve"> In 100m reach RD</w:t>
      </w:r>
      <w:r w:rsidR="00420D8A">
        <w:t>.</w:t>
      </w:r>
      <w:r>
        <w:t xml:space="preserve"> </w:t>
      </w:r>
      <w:r w:rsidR="00501E94">
        <w:t xml:space="preserve">AH </w:t>
      </w:r>
      <w:r w:rsidR="00420D8A">
        <w:t>(</w:t>
      </w:r>
      <w:r>
        <w:t>ignore all turnings</w:t>
      </w:r>
      <w:r w:rsidR="00420D8A">
        <w:t>)</w:t>
      </w:r>
      <w:r>
        <w:t xml:space="preserve"> </w:t>
      </w:r>
      <w:r w:rsidR="00501E94">
        <w:t>and</w:t>
      </w:r>
      <w:r>
        <w:t xml:space="preserve"> in 200m reach main RD opposite </w:t>
      </w:r>
      <w:r w:rsidR="00F822C3">
        <w:t>t</w:t>
      </w:r>
      <w:r>
        <w:t>he Hall Residential Care Home.</w:t>
      </w:r>
    </w:p>
    <w:p w:rsidR="00163E1D" w:rsidRPr="00E9183A" w:rsidRDefault="00C726F8" w:rsidP="00B36E5A">
      <w:pPr>
        <w:pStyle w:val="Heading2"/>
      </w:pPr>
      <w:proofErr w:type="gramStart"/>
      <w:r w:rsidRPr="00E9183A">
        <w:t xml:space="preserve">TR </w:t>
      </w:r>
      <w:r w:rsidR="00551FEE">
        <w:t>(</w:t>
      </w:r>
      <w:r w:rsidR="00E53497" w:rsidRPr="00E9183A">
        <w:t>pa</w:t>
      </w:r>
      <w:r w:rsidR="00815F38" w:rsidRPr="00E9183A">
        <w:t>ssing cottages/shops on RHS</w:t>
      </w:r>
      <w:r w:rsidR="00501E94">
        <w:t>)</w:t>
      </w:r>
      <w:r w:rsidR="00CB66A2">
        <w:t xml:space="preserve"> </w:t>
      </w:r>
      <w:r w:rsidR="00815F38" w:rsidRPr="00E9183A">
        <w:t xml:space="preserve">to reach X </w:t>
      </w:r>
      <w:r w:rsidR="004075F4">
        <w:t>RDs</w:t>
      </w:r>
      <w:r w:rsidR="004075F4" w:rsidRPr="00E9183A">
        <w:t xml:space="preserve"> </w:t>
      </w:r>
      <w:r w:rsidR="00551FEE">
        <w:t>at</w:t>
      </w:r>
      <w:r w:rsidR="00815F38" w:rsidRPr="00E9183A">
        <w:t xml:space="preserve"> </w:t>
      </w:r>
      <w:r w:rsidR="00551FEE">
        <w:t>t</w:t>
      </w:r>
      <w:r w:rsidR="00815F38" w:rsidRPr="00E9183A">
        <w:t>he Buck</w:t>
      </w:r>
      <w:r w:rsidR="00127B67">
        <w:t xml:space="preserve"> Inn</w:t>
      </w:r>
      <w:r w:rsidR="001B36DF">
        <w:t>.</w:t>
      </w:r>
      <w:proofErr w:type="gramEnd"/>
      <w:r w:rsidR="00815F38" w:rsidRPr="00E9183A">
        <w:t xml:space="preserve"> </w:t>
      </w:r>
      <w:proofErr w:type="gramStart"/>
      <w:r w:rsidR="00815F38" w:rsidRPr="00E9183A">
        <w:t>X RD</w:t>
      </w:r>
      <w:r w:rsidR="00E53497" w:rsidRPr="00E9183A">
        <w:t xml:space="preserve"> (</w:t>
      </w:r>
      <w:proofErr w:type="spellStart"/>
      <w:r w:rsidR="00E53497" w:rsidRPr="00E9183A">
        <w:t>Whitbygate</w:t>
      </w:r>
      <w:proofErr w:type="spellEnd"/>
      <w:r w:rsidR="00E53497" w:rsidRPr="00E9183A">
        <w:t>) and</w:t>
      </w:r>
      <w:r w:rsidR="00815F38" w:rsidRPr="00E9183A">
        <w:t xml:space="preserve"> </w:t>
      </w:r>
      <w:r w:rsidR="00501E94">
        <w:t xml:space="preserve">TL to </w:t>
      </w:r>
      <w:r w:rsidR="00B371D5">
        <w:t>X</w:t>
      </w:r>
      <w:r w:rsidR="00B371D5" w:rsidRPr="00E9183A">
        <w:t xml:space="preserve"> </w:t>
      </w:r>
      <w:r w:rsidR="00815F38" w:rsidRPr="00E9183A">
        <w:t>RD</w:t>
      </w:r>
      <w:r w:rsidR="00B310BD" w:rsidRPr="00E9183A">
        <w:t xml:space="preserve"> </w:t>
      </w:r>
      <w:r w:rsidR="00551FEE">
        <w:t>using</w:t>
      </w:r>
      <w:r w:rsidR="00E53497" w:rsidRPr="00E9183A">
        <w:t xml:space="preserve"> pedestrian crossing</w:t>
      </w:r>
      <w:r w:rsidR="001B36DF">
        <w:t>.</w:t>
      </w:r>
      <w:proofErr w:type="gramEnd"/>
      <w:r w:rsidR="001B36DF">
        <w:t xml:space="preserve"> </w:t>
      </w:r>
      <w:proofErr w:type="gramStart"/>
      <w:r w:rsidR="00E53497" w:rsidRPr="00E9183A">
        <w:t xml:space="preserve">TR </w:t>
      </w:r>
      <w:r w:rsidR="00551FEE">
        <w:t>(</w:t>
      </w:r>
      <w:r w:rsidR="00E53497" w:rsidRPr="00E9183A">
        <w:t>pas</w:t>
      </w:r>
      <w:r w:rsidR="004075F4">
        <w:t>sing</w:t>
      </w:r>
      <w:r w:rsidR="00E53497" w:rsidRPr="00E9183A">
        <w:t xml:space="preserve"> New Inn Car Park</w:t>
      </w:r>
      <w:r w:rsidR="00551FEE">
        <w:t>)</w:t>
      </w:r>
      <w:r w:rsidR="00B310BD" w:rsidRPr="00E9183A">
        <w:t xml:space="preserve"> </w:t>
      </w:r>
      <w:r w:rsidR="00E53497" w:rsidRPr="00E9183A">
        <w:t xml:space="preserve">to </w:t>
      </w:r>
      <w:r w:rsidR="00DD6238">
        <w:t xml:space="preserve">CP in </w:t>
      </w:r>
      <w:r w:rsidR="00E53497" w:rsidRPr="00AE054E">
        <w:t xml:space="preserve">VH </w:t>
      </w:r>
      <w:r w:rsidR="00DD6238">
        <w:t xml:space="preserve">on </w:t>
      </w:r>
      <w:r w:rsidR="00501E94">
        <w:t>L</w:t>
      </w:r>
      <w:r w:rsidR="00DD6238">
        <w:t xml:space="preserve"> </w:t>
      </w:r>
      <w:r w:rsidR="00E53497" w:rsidRPr="00E9183A">
        <w:t xml:space="preserve">(opposite </w:t>
      </w:r>
      <w:proofErr w:type="spellStart"/>
      <w:r w:rsidR="00E53497" w:rsidRPr="00E9183A">
        <w:t>Mathewsons</w:t>
      </w:r>
      <w:proofErr w:type="spellEnd"/>
      <w:r w:rsidR="00E53497" w:rsidRPr="00E9183A">
        <w:t xml:space="preserve"> Garage)</w:t>
      </w:r>
      <w:r w:rsidR="00DD6238">
        <w:t xml:space="preserve"> </w:t>
      </w:r>
      <w:r w:rsidR="00DD6238" w:rsidRPr="00AF1266">
        <w:t>(SE 833 830)</w:t>
      </w:r>
      <w:r w:rsidR="002E3468" w:rsidRPr="00E9183A">
        <w:t>.</w:t>
      </w:r>
      <w:proofErr w:type="gramEnd"/>
    </w:p>
    <w:p w:rsidR="002E3468" w:rsidRDefault="002E3468" w:rsidP="00E53497">
      <w:pPr>
        <w:widowControl w:val="0"/>
        <w:autoSpaceDE w:val="0"/>
        <w:autoSpaceDN w:val="0"/>
        <w:adjustRightInd w:val="0"/>
        <w:rPr>
          <w:rFonts w:cs="Helvetica"/>
        </w:rPr>
      </w:pPr>
    </w:p>
    <w:p w:rsidR="002E3468" w:rsidRPr="00E9183A" w:rsidRDefault="00AC73CF" w:rsidP="006007C2">
      <w:pPr>
        <w:rPr>
          <w:rFonts w:cs="Helvetica"/>
          <w:b/>
        </w:rPr>
      </w:pPr>
      <w:r w:rsidRPr="00E9183A">
        <w:rPr>
          <w:rFonts w:cs="Helvetica"/>
          <w:b/>
        </w:rPr>
        <w:t>CP1</w:t>
      </w:r>
      <w:r w:rsidR="0065728E">
        <w:rPr>
          <w:rFonts w:cs="Helvetica"/>
          <w:b/>
        </w:rPr>
        <w:t>5</w:t>
      </w:r>
      <w:r w:rsidR="00E53497" w:rsidRPr="00E9183A">
        <w:rPr>
          <w:rFonts w:cs="Helvetica"/>
          <w:b/>
        </w:rPr>
        <w:t xml:space="preserve"> </w:t>
      </w:r>
      <w:r w:rsidR="00C90A2B">
        <w:rPr>
          <w:rFonts w:cs="Helvetica"/>
          <w:b/>
        </w:rPr>
        <w:t>Thornton-le-Dale Village Hall</w:t>
      </w:r>
      <w:r w:rsidR="00B310BD" w:rsidRPr="00E9183A">
        <w:rPr>
          <w:rFonts w:cs="Helvetica"/>
          <w:b/>
        </w:rPr>
        <w:t xml:space="preserve"> </w:t>
      </w:r>
      <w:r w:rsidR="007B0406" w:rsidRPr="00E9183A">
        <w:rPr>
          <w:rFonts w:cs="Helvetica"/>
          <w:b/>
        </w:rPr>
        <w:t>– The Irregulars</w:t>
      </w:r>
      <w:r w:rsidR="00A225CF">
        <w:rPr>
          <w:rFonts w:cs="Helvetica"/>
          <w:b/>
        </w:rPr>
        <w:t xml:space="preserve"> LDWA</w:t>
      </w:r>
      <w:r w:rsidR="007B0406" w:rsidRPr="00E9183A">
        <w:rPr>
          <w:rFonts w:cs="Helvetica"/>
          <w:b/>
        </w:rPr>
        <w:t xml:space="preserve"> </w:t>
      </w:r>
      <w:r w:rsidR="00097F43" w:rsidRPr="00022F2E">
        <w:t xml:space="preserve">– </w:t>
      </w:r>
      <w:r w:rsidR="007B0406" w:rsidRPr="00E9183A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un, </w:t>
      </w:r>
      <w:r w:rsidR="007B0406" w:rsidRPr="00E9183A">
        <w:rPr>
          <w:rFonts w:cs="Helvetica"/>
          <w:b/>
        </w:rPr>
        <w:t>0</w:t>
      </w:r>
      <w:r w:rsidR="00AA283E">
        <w:rPr>
          <w:rFonts w:cs="Helvetica"/>
          <w:b/>
        </w:rPr>
        <w:t>6</w:t>
      </w:r>
      <w:r w:rsidR="007B0406" w:rsidRPr="00E9183A">
        <w:rPr>
          <w:rFonts w:cs="Helvetica"/>
          <w:b/>
        </w:rPr>
        <w:t>.</w:t>
      </w:r>
      <w:r w:rsidR="00AA283E">
        <w:rPr>
          <w:rFonts w:cs="Helvetica"/>
          <w:b/>
        </w:rPr>
        <w:t>20</w:t>
      </w:r>
      <w:r w:rsidR="0019215C">
        <w:rPr>
          <w:rFonts w:cs="Helvetica"/>
          <w:b/>
        </w:rPr>
        <w:t xml:space="preserve"> </w:t>
      </w:r>
      <w:proofErr w:type="spellStart"/>
      <w:r w:rsidR="007B0406" w:rsidRPr="00E9183A">
        <w:rPr>
          <w:rFonts w:cs="Helvetica"/>
          <w:b/>
        </w:rPr>
        <w:t>Hrs</w:t>
      </w:r>
      <w:proofErr w:type="spellEnd"/>
      <w:r w:rsidR="00B310BD" w:rsidRPr="00E9183A">
        <w:rPr>
          <w:rFonts w:cs="Helvetica"/>
          <w:b/>
        </w:rPr>
        <w:t xml:space="preserve"> </w:t>
      </w:r>
      <w:r w:rsidR="007B0406" w:rsidRPr="00E9183A">
        <w:rPr>
          <w:rFonts w:cs="Helvetica"/>
          <w:b/>
        </w:rPr>
        <w:t xml:space="preserve">Closes </w:t>
      </w:r>
      <w:r w:rsidR="003326BB">
        <w:rPr>
          <w:rFonts w:cs="Helvetica"/>
          <w:b/>
        </w:rPr>
        <w:t xml:space="preserve">Mon, </w:t>
      </w:r>
      <w:r w:rsidR="007B0406" w:rsidRPr="00E9183A">
        <w:rPr>
          <w:rFonts w:cs="Helvetica"/>
          <w:b/>
        </w:rPr>
        <w:t>05.</w:t>
      </w:r>
      <w:r w:rsidR="0019215C">
        <w:rPr>
          <w:rFonts w:cs="Helvetica"/>
          <w:b/>
        </w:rPr>
        <w:t xml:space="preserve">15 </w:t>
      </w:r>
      <w:r w:rsidR="005211C9" w:rsidRPr="00E9183A">
        <w:rPr>
          <w:rFonts w:cs="Helvetica"/>
          <w:b/>
        </w:rPr>
        <w:t>Hrs</w:t>
      </w:r>
      <w:r w:rsidR="002E3468" w:rsidRPr="00E9183A">
        <w:rPr>
          <w:rFonts w:cs="Helvetica"/>
          <w:b/>
        </w:rPr>
        <w:t>.</w:t>
      </w:r>
    </w:p>
    <w:p w:rsidR="002E3468" w:rsidRDefault="004D693E" w:rsidP="006007C2">
      <w:pPr>
        <w:rPr>
          <w:rFonts w:cs="Helvetica"/>
          <w:b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</w:rPr>
        <w:t xml:space="preserve"> – </w:t>
      </w:r>
      <w:r w:rsidR="00C543AF" w:rsidRPr="00C543A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1F3">
        <w:rPr>
          <w:rFonts w:cs="Tahoma"/>
        </w:rPr>
        <w:t xml:space="preserve"> –</w:t>
      </w:r>
      <w:r w:rsidR="00303883">
        <w:rPr>
          <w:rFonts w:cs="Tahoma"/>
        </w:rPr>
        <w:t xml:space="preserve"> Cold </w:t>
      </w:r>
      <w:r w:rsidR="00C543AF" w:rsidRPr="00C543AF">
        <w:rPr>
          <w:rFonts w:cs="Tahoma"/>
        </w:rPr>
        <w:t xml:space="preserve">Food </w:t>
      </w:r>
      <w:r w:rsidR="00303883">
        <w:rPr>
          <w:rFonts w:cs="Tahoma"/>
        </w:rPr>
        <w:t>and Soup</w:t>
      </w:r>
      <w:r w:rsidR="002E3468">
        <w:rPr>
          <w:rFonts w:cs="Helvetica"/>
          <w:b/>
        </w:rPr>
        <w:t>.</w:t>
      </w:r>
    </w:p>
    <w:p w:rsidR="002E3468" w:rsidRPr="00E9183A" w:rsidRDefault="00117BBA" w:rsidP="006007C2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="008D773C" w:rsidRPr="004E13F9">
        <w:rPr>
          <w:rFonts w:cs="Helvetica"/>
          <w:b/>
        </w:rPr>
        <w:t>9</w:t>
      </w:r>
      <w:r w:rsidR="00122B0F" w:rsidRPr="00A31D68">
        <w:rPr>
          <w:rFonts w:cs="Helvetica"/>
          <w:b/>
        </w:rPr>
        <w:t>1</w:t>
      </w:r>
      <w:r w:rsidR="008B6F65" w:rsidRPr="00A31D68">
        <w:rPr>
          <w:rFonts w:cs="Helvetica"/>
          <w:b/>
        </w:rPr>
        <w:t>.</w:t>
      </w:r>
      <w:r w:rsidR="00D73018">
        <w:rPr>
          <w:rFonts w:cs="Helvetica"/>
          <w:b/>
        </w:rPr>
        <w:t>2</w:t>
      </w:r>
      <w:r w:rsidR="00AC73CF" w:rsidRPr="00E9183A">
        <w:rPr>
          <w:rFonts w:cs="Helvetica"/>
          <w:b/>
        </w:rPr>
        <w:t xml:space="preserve"> </w:t>
      </w:r>
      <w:r w:rsidR="00A946F9">
        <w:rPr>
          <w:rFonts w:cs="Helvetica"/>
          <w:b/>
        </w:rPr>
        <w:t>m</w:t>
      </w:r>
      <w:r w:rsidR="0058527C">
        <w:rPr>
          <w:rFonts w:cs="Helvetica"/>
          <w:b/>
        </w:rPr>
        <w:t>i</w:t>
      </w:r>
      <w:r w:rsidR="005211C9" w:rsidRPr="00E9183A">
        <w:rPr>
          <w:rFonts w:cs="Helvetica"/>
          <w:b/>
        </w:rPr>
        <w:t>l</w:t>
      </w:r>
      <w:r w:rsidR="0058527C">
        <w:rPr>
          <w:rFonts w:cs="Helvetica"/>
          <w:b/>
        </w:rPr>
        <w:t>e</w:t>
      </w:r>
      <w:r w:rsidR="005211C9" w:rsidRPr="00E9183A">
        <w:rPr>
          <w:rFonts w:cs="Helvetica"/>
          <w:b/>
        </w:rPr>
        <w:t>s</w:t>
      </w:r>
      <w:r w:rsidR="00B310BD" w:rsidRPr="00E9183A">
        <w:rPr>
          <w:rFonts w:cs="Helvetica"/>
          <w:b/>
        </w:rPr>
        <w:t xml:space="preserve"> </w:t>
      </w:r>
      <w:r w:rsidR="005211C9" w:rsidRPr="00E9183A">
        <w:rPr>
          <w:rFonts w:cs="Helvetica"/>
          <w:b/>
        </w:rPr>
        <w:t>(</w:t>
      </w:r>
      <w:r w:rsidR="005211C9" w:rsidRPr="004E13F9">
        <w:rPr>
          <w:rFonts w:cs="Helvetica"/>
          <w:b/>
        </w:rPr>
        <w:t>1</w:t>
      </w:r>
      <w:r w:rsidR="008D773C" w:rsidRPr="00A31D68">
        <w:rPr>
          <w:rFonts w:cs="Helvetica"/>
          <w:b/>
        </w:rPr>
        <w:t>4</w:t>
      </w:r>
      <w:r w:rsidR="00D73018">
        <w:rPr>
          <w:rFonts w:cs="Helvetica"/>
          <w:b/>
        </w:rPr>
        <w:t>7</w:t>
      </w:r>
      <w:r w:rsidR="008D773C" w:rsidRPr="00A31D68">
        <w:rPr>
          <w:rFonts w:cs="Helvetica"/>
          <w:b/>
        </w:rPr>
        <w:t>.</w:t>
      </w:r>
      <w:r w:rsidR="00D73018">
        <w:rPr>
          <w:rFonts w:cs="Helvetica"/>
          <w:b/>
        </w:rPr>
        <w:t>0</w:t>
      </w:r>
      <w:r w:rsidR="005211C9" w:rsidRPr="00A31D68">
        <w:rPr>
          <w:rFonts w:cs="Helvetica"/>
          <w:b/>
        </w:rPr>
        <w:t>k</w:t>
      </w:r>
      <w:r w:rsidR="00DC6D2E" w:rsidRPr="00A31D68">
        <w:rPr>
          <w:rFonts w:cs="Helvetica"/>
          <w:b/>
        </w:rPr>
        <w:t>m</w:t>
      </w:r>
      <w:r w:rsidR="005211C9" w:rsidRPr="00E9183A">
        <w:rPr>
          <w:rFonts w:cs="Helvetica"/>
          <w:b/>
        </w:rPr>
        <w:t>)</w:t>
      </w:r>
      <w:r w:rsidR="00B310BD" w:rsidRPr="00E9183A">
        <w:rPr>
          <w:rFonts w:cs="Helvetica"/>
          <w:b/>
        </w:rPr>
        <w:t xml:space="preserve"> </w:t>
      </w:r>
      <w:r>
        <w:rPr>
          <w:rFonts w:cs="Helvetica"/>
          <w:b/>
        </w:rPr>
        <w:t>Total</w:t>
      </w:r>
      <w:r w:rsidR="005211C9" w:rsidRPr="00E9183A">
        <w:rPr>
          <w:rFonts w:cs="Helvetica"/>
          <w:b/>
        </w:rPr>
        <w:t xml:space="preserve"> Ascent</w:t>
      </w:r>
      <w:r w:rsidR="00B310BD" w:rsidRPr="00E9183A">
        <w:rPr>
          <w:rFonts w:cs="Helvetica"/>
          <w:b/>
        </w:rPr>
        <w:t xml:space="preserve"> </w:t>
      </w:r>
      <w:r w:rsidR="007B687A">
        <w:rPr>
          <w:rFonts w:cs="Helvetica"/>
          <w:b/>
        </w:rPr>
        <w:t>11,</w:t>
      </w:r>
      <w:r w:rsidR="004843F1">
        <w:rPr>
          <w:rFonts w:cs="Helvetica"/>
          <w:b/>
        </w:rPr>
        <w:t>0</w:t>
      </w:r>
      <w:r w:rsidR="00624DEA">
        <w:rPr>
          <w:rFonts w:cs="Helvetica"/>
          <w:b/>
        </w:rPr>
        <w:t>9</w:t>
      </w:r>
      <w:r w:rsidR="00B50A22">
        <w:rPr>
          <w:rFonts w:cs="Helvetica"/>
          <w:b/>
        </w:rPr>
        <w:t>0</w:t>
      </w:r>
      <w:r w:rsidR="005211C9" w:rsidRPr="00E9183A">
        <w:rPr>
          <w:rFonts w:cs="Helvetica"/>
          <w:b/>
        </w:rPr>
        <w:t>ft</w:t>
      </w:r>
      <w:r w:rsidR="002E3468" w:rsidRPr="00E9183A">
        <w:rPr>
          <w:rFonts w:cs="Helvetica"/>
          <w:b/>
        </w:rPr>
        <w:t>.</w:t>
      </w:r>
      <w:proofErr w:type="gramEnd"/>
    </w:p>
    <w:p w:rsidR="002E3468" w:rsidRDefault="006007C2" w:rsidP="00FB08AE">
      <w:pPr>
        <w:pStyle w:val="Heading1"/>
      </w:pPr>
      <w:r>
        <w:br w:type="page"/>
      </w:r>
      <w:r w:rsidR="00F042C6">
        <w:lastRenderedPageBreak/>
        <w:t>Thornton</w:t>
      </w:r>
      <w:r w:rsidR="00DF52D6">
        <w:t xml:space="preserve"> to</w:t>
      </w:r>
      <w:r w:rsidR="00E53497" w:rsidRPr="00AC73CF">
        <w:t xml:space="preserve"> </w:t>
      </w:r>
      <w:r w:rsidR="00F042C6">
        <w:t>Howe Bridge Farm</w:t>
      </w:r>
      <w:r w:rsidR="00B310BD">
        <w:t xml:space="preserve"> </w:t>
      </w:r>
      <w:r w:rsidR="00DF52D6" w:rsidRPr="00E928CA">
        <w:t xml:space="preserve">– </w:t>
      </w:r>
      <w:r w:rsidR="008D773C">
        <w:t>6.</w:t>
      </w:r>
      <w:r w:rsidR="00BE13FB">
        <w:t>3</w:t>
      </w:r>
      <w:r w:rsidR="00014CFE">
        <w:t xml:space="preserve"> </w:t>
      </w:r>
      <w:r w:rsidR="00E53497" w:rsidRPr="00AC73CF">
        <w:t>miles</w:t>
      </w:r>
      <w:r w:rsidR="00AC73CF">
        <w:t xml:space="preserve"> </w:t>
      </w:r>
      <w:r w:rsidR="00E53497" w:rsidRPr="00AC73CF">
        <w:t>(</w:t>
      </w:r>
      <w:r w:rsidR="008D773C">
        <w:t>10.</w:t>
      </w:r>
      <w:r w:rsidR="00BE13FB">
        <w:t>1</w:t>
      </w:r>
      <w:r w:rsidR="00D362C0">
        <w:t>km</w:t>
      </w:r>
      <w:r w:rsidR="00E53497" w:rsidRPr="00AC73CF">
        <w:t>)</w:t>
      </w:r>
      <w:r w:rsidR="00AC73CF">
        <w:t xml:space="preserve"> ascent: </w:t>
      </w:r>
      <w:r w:rsidR="009B52D2">
        <w:t>100</w:t>
      </w:r>
      <w:r w:rsidR="00AC73CF">
        <w:t>ft</w:t>
      </w:r>
      <w:r w:rsidR="00AC77D8">
        <w:t>,</w:t>
      </w:r>
      <w:r w:rsidR="00AC73CF">
        <w:t xml:space="preserve"> descent: </w:t>
      </w:r>
      <w:r w:rsidR="005A7385">
        <w:t>1</w:t>
      </w:r>
      <w:r w:rsidR="005420F5">
        <w:t>70</w:t>
      </w:r>
      <w:r w:rsidR="00E53497" w:rsidRPr="00AC73CF">
        <w:t>ft</w:t>
      </w:r>
      <w:r w:rsidR="002E3468">
        <w:t>.</w:t>
      </w:r>
    </w:p>
    <w:p w:rsidR="006B763D" w:rsidRDefault="006B763D" w:rsidP="0036525B">
      <w:pPr>
        <w:rPr>
          <w:b/>
        </w:rPr>
      </w:pPr>
    </w:p>
    <w:p w:rsidR="006B763D" w:rsidRPr="0036525B" w:rsidRDefault="006B763D" w:rsidP="0036525B">
      <w:pPr>
        <w:rPr>
          <w:i/>
          <w:lang w:val="en-GB" w:eastAsia="en-GB"/>
        </w:rPr>
      </w:pPr>
      <w:r w:rsidRPr="0036525B">
        <w:rPr>
          <w:b/>
          <w:i/>
        </w:rPr>
        <w:t>Note: some of this section is on private land and can only be used on the day of the event!</w:t>
      </w:r>
    </w:p>
    <w:p w:rsidR="00A071C4" w:rsidRDefault="003325CF" w:rsidP="00061A53">
      <w:pPr>
        <w:pStyle w:val="Heading2"/>
        <w:numPr>
          <w:ilvl w:val="1"/>
          <w:numId w:val="28"/>
        </w:numPr>
      </w:pPr>
      <w:proofErr w:type="gramStart"/>
      <w:r>
        <w:t xml:space="preserve">Exit VH </w:t>
      </w:r>
      <w:r w:rsidRPr="00693AE3">
        <w:t>and TL along RD</w:t>
      </w:r>
      <w:r>
        <w:t>.</w:t>
      </w:r>
      <w:proofErr w:type="gramEnd"/>
      <w:r>
        <w:t xml:space="preserve"> I</w:t>
      </w:r>
      <w:r w:rsidRPr="00693AE3">
        <w:t>n 30</w:t>
      </w:r>
      <w:r>
        <w:t>m</w:t>
      </w:r>
      <w:r w:rsidRPr="00693AE3">
        <w:t xml:space="preserve"> TL into Roxby R</w:t>
      </w:r>
      <w:r>
        <w:t>D and i</w:t>
      </w:r>
      <w:r w:rsidRPr="00693AE3">
        <w:t xml:space="preserve">n </w:t>
      </w:r>
      <w:r>
        <w:t xml:space="preserve">a further </w:t>
      </w:r>
      <w:r w:rsidRPr="00693AE3">
        <w:t>200</w:t>
      </w:r>
      <w:r>
        <w:t xml:space="preserve">m </w:t>
      </w:r>
      <w:r w:rsidRPr="00693AE3">
        <w:t xml:space="preserve">TR up </w:t>
      </w:r>
      <w:proofErr w:type="spellStart"/>
      <w:r w:rsidRPr="00693AE3">
        <w:t>Castlegarth</w:t>
      </w:r>
      <w:proofErr w:type="spellEnd"/>
      <w:r w:rsidRPr="00693AE3">
        <w:t xml:space="preserve"> (</w:t>
      </w:r>
      <w:r>
        <w:t>signed to School). I</w:t>
      </w:r>
      <w:r w:rsidRPr="00693AE3">
        <w:t>n 180</w:t>
      </w:r>
      <w:r>
        <w:t>m</w:t>
      </w:r>
      <w:r w:rsidRPr="00693AE3">
        <w:t xml:space="preserve"> BL down Castle RD</w:t>
      </w:r>
      <w:r>
        <w:t xml:space="preserve"> and TR (</w:t>
      </w:r>
      <w:r w:rsidRPr="00693AE3">
        <w:t>just after Number 10</w:t>
      </w:r>
      <w:r>
        <w:t>)</w:t>
      </w:r>
      <w:r w:rsidRPr="00693AE3">
        <w:t xml:space="preserve"> into FP</w:t>
      </w:r>
      <w:r>
        <w:t>.</w:t>
      </w:r>
      <w:r w:rsidRPr="00693AE3">
        <w:t xml:space="preserve"> </w:t>
      </w:r>
      <w:r>
        <w:t>F</w:t>
      </w:r>
      <w:r w:rsidRPr="00693AE3">
        <w:t xml:space="preserve">ollow </w:t>
      </w:r>
      <w:r>
        <w:t xml:space="preserve">FP </w:t>
      </w:r>
      <w:r w:rsidRPr="00693AE3">
        <w:t xml:space="preserve">around perimeter of school grounds to X ST </w:t>
      </w:r>
      <w:r w:rsidRPr="00AF1266">
        <w:t>(SE 830 828)</w:t>
      </w:r>
      <w:r>
        <w:t>. AH</w:t>
      </w:r>
      <w:r w:rsidRPr="00693AE3">
        <w:t xml:space="preserve"> </w:t>
      </w:r>
      <w:r>
        <w:t>d</w:t>
      </w:r>
      <w:r w:rsidRPr="00693AE3">
        <w:t xml:space="preserve">own FLD </w:t>
      </w:r>
      <w:r w:rsidR="00B233EA">
        <w:t>edge (</w:t>
      </w:r>
      <w:r w:rsidR="00B233EA" w:rsidRPr="0036525B">
        <w:t>CB 180</w:t>
      </w:r>
      <w:r w:rsidR="00B233EA">
        <w:t xml:space="preserve">) </w:t>
      </w:r>
      <w:r>
        <w:t>p</w:t>
      </w:r>
      <w:r w:rsidRPr="00693AE3">
        <w:t>ass</w:t>
      </w:r>
      <w:r w:rsidR="00030692">
        <w:t>ing</w:t>
      </w:r>
      <w:r w:rsidRPr="00693AE3">
        <w:t xml:space="preserve"> </w:t>
      </w:r>
      <w:r>
        <w:t>large tree (on RHS) towards SWG near houses. P</w:t>
      </w:r>
      <w:r w:rsidRPr="00693AE3">
        <w:t xml:space="preserve">ass through </w:t>
      </w:r>
      <w:r>
        <w:t xml:space="preserve">and AH </w:t>
      </w:r>
      <w:r w:rsidRPr="00693AE3">
        <w:t xml:space="preserve">to RD </w:t>
      </w:r>
      <w:r>
        <w:t>JCT (</w:t>
      </w:r>
      <w:proofErr w:type="spellStart"/>
      <w:r w:rsidRPr="00693AE3">
        <w:t>Aunums</w:t>
      </w:r>
      <w:proofErr w:type="spellEnd"/>
      <w:r w:rsidRPr="00693AE3">
        <w:t xml:space="preserve"> </w:t>
      </w:r>
      <w:r w:rsidRPr="003956BE">
        <w:t>Field</w:t>
      </w:r>
      <w:r>
        <w:t>)</w:t>
      </w:r>
      <w:r w:rsidRPr="003956BE">
        <w:t xml:space="preserve"> </w:t>
      </w:r>
      <w:r w:rsidRPr="00AF1266">
        <w:t>(SE 830 824)</w:t>
      </w:r>
      <w:r w:rsidR="00A071C4" w:rsidRPr="003956BE">
        <w:t>.</w:t>
      </w:r>
    </w:p>
    <w:p w:rsidR="00A071C4" w:rsidRPr="00A21B58" w:rsidRDefault="003325CF" w:rsidP="00C904B5">
      <w:pPr>
        <w:pStyle w:val="Heading2"/>
      </w:pPr>
      <w:proofErr w:type="gramStart"/>
      <w:r w:rsidRPr="00A21B58">
        <w:t>TR along RD</w:t>
      </w:r>
      <w:r>
        <w:t>.</w:t>
      </w:r>
      <w:proofErr w:type="gramEnd"/>
      <w:r>
        <w:t xml:space="preserve"> </w:t>
      </w:r>
      <w:proofErr w:type="gramStart"/>
      <w:r>
        <w:t>I</w:t>
      </w:r>
      <w:r w:rsidRPr="00A21B58">
        <w:t>n 400</w:t>
      </w:r>
      <w:r>
        <w:t>m</w:t>
      </w:r>
      <w:r w:rsidRPr="00A21B58">
        <w:t xml:space="preserve"> </w:t>
      </w:r>
      <w:r>
        <w:t>BL</w:t>
      </w:r>
      <w:r w:rsidRPr="00A21B58">
        <w:t xml:space="preserve"> </w:t>
      </w:r>
      <w:r>
        <w:t>with RD (</w:t>
      </w:r>
      <w:r w:rsidR="00D36CCC">
        <w:t>at</w:t>
      </w:r>
      <w:r w:rsidR="00D36CCC" w:rsidRPr="00A21B58">
        <w:t xml:space="preserve"> </w:t>
      </w:r>
      <w:proofErr w:type="spellStart"/>
      <w:r w:rsidRPr="00A21B58">
        <w:t>Broadmire</w:t>
      </w:r>
      <w:proofErr w:type="spellEnd"/>
      <w:r>
        <w:t>)</w:t>
      </w:r>
      <w:r w:rsidR="00B41246">
        <w:t xml:space="preserve"> and i</w:t>
      </w:r>
      <w:r w:rsidR="00D36CCC" w:rsidRPr="00A21B58">
        <w:t xml:space="preserve">n </w:t>
      </w:r>
      <w:r w:rsidR="00B41246">
        <w:t xml:space="preserve">a further </w:t>
      </w:r>
      <w:r w:rsidR="00D36CCC" w:rsidRPr="00A21B58">
        <w:t>80</w:t>
      </w:r>
      <w:r w:rsidR="00D36CCC">
        <w:t>m (</w:t>
      </w:r>
      <w:r w:rsidR="00A40982" w:rsidRPr="00A21B58">
        <w:t>when R</w:t>
      </w:r>
      <w:r w:rsidR="00A40982">
        <w:t xml:space="preserve">D BR </w:t>
      </w:r>
      <w:r w:rsidR="00D36CCC">
        <w:t>at</w:t>
      </w:r>
      <w:r w:rsidR="00D36CCC" w:rsidRPr="00A21B58">
        <w:t xml:space="preserve"> water pump station</w:t>
      </w:r>
      <w:r w:rsidR="00D36CCC">
        <w:t>)</w:t>
      </w:r>
      <w:r>
        <w:t xml:space="preserve"> TL onto</w:t>
      </w:r>
      <w:r w:rsidRPr="00A21B58">
        <w:t xml:space="preserve"> TK </w:t>
      </w:r>
      <w:r>
        <w:t>(</w:t>
      </w:r>
      <w:proofErr w:type="spellStart"/>
      <w:r w:rsidRPr="00A21B58">
        <w:t>Westends</w:t>
      </w:r>
      <w:proofErr w:type="spellEnd"/>
      <w:r w:rsidRPr="00A21B58">
        <w:t xml:space="preserve"> Lane</w:t>
      </w:r>
      <w:r>
        <w:t>).</w:t>
      </w:r>
      <w:proofErr w:type="gramEnd"/>
      <w:r>
        <w:t xml:space="preserve"> Soon BR and follow TK (</w:t>
      </w:r>
      <w:r w:rsidR="008E46B6">
        <w:t xml:space="preserve">with </w:t>
      </w:r>
      <w:r w:rsidRPr="00A21B58">
        <w:t>ditch on LHS</w:t>
      </w:r>
      <w:r>
        <w:t>)</w:t>
      </w:r>
      <w:r w:rsidRPr="00A21B58">
        <w:t xml:space="preserve"> </w:t>
      </w:r>
      <w:r>
        <w:t>for 1.2km</w:t>
      </w:r>
      <w:r w:rsidRPr="00A21B58">
        <w:t xml:space="preserve"> to reach </w:t>
      </w:r>
      <w:r w:rsidR="00D36CCC">
        <w:t xml:space="preserve">TK </w:t>
      </w:r>
      <w:r>
        <w:t>JCT</w:t>
      </w:r>
      <w:r w:rsidRPr="00A30B0F">
        <w:t xml:space="preserve"> (</w:t>
      </w:r>
      <w:r w:rsidRPr="00AF1266">
        <w:t>SE 821 812)</w:t>
      </w:r>
      <w:r>
        <w:t xml:space="preserve">. </w:t>
      </w:r>
      <w:r w:rsidRPr="00A21B58">
        <w:t xml:space="preserve">TL </w:t>
      </w:r>
      <w:r>
        <w:t>through LMG and p</w:t>
      </w:r>
      <w:r w:rsidRPr="00A21B58">
        <w:t>roceed</w:t>
      </w:r>
      <w:r>
        <w:t xml:space="preserve"> AH </w:t>
      </w:r>
      <w:r w:rsidRPr="00A21B58">
        <w:t>for 500</w:t>
      </w:r>
      <w:r>
        <w:t>m</w:t>
      </w:r>
      <w:r w:rsidRPr="00A21B58">
        <w:t xml:space="preserve"> to X ST </w:t>
      </w:r>
      <w:r>
        <w:t xml:space="preserve">into lane </w:t>
      </w:r>
      <w:r w:rsidRPr="00A30B0F">
        <w:t>(</w:t>
      </w:r>
      <w:r w:rsidRPr="00AF1266">
        <w:t>SE 826 811</w:t>
      </w:r>
      <w:r w:rsidR="00087D25" w:rsidRPr="00AF1266">
        <w:t>)</w:t>
      </w:r>
      <w:r w:rsidR="00A071C4" w:rsidRPr="00A30B0F">
        <w:t>.</w:t>
      </w:r>
    </w:p>
    <w:p w:rsidR="00632B18" w:rsidRPr="00B675CB" w:rsidRDefault="00F86767" w:rsidP="009464AE">
      <w:pPr>
        <w:pStyle w:val="Heading2"/>
      </w:pPr>
      <w:proofErr w:type="gramStart"/>
      <w:r w:rsidRPr="00A21B58">
        <w:t>TR on TK and in 500</w:t>
      </w:r>
      <w:r>
        <w:t>m</w:t>
      </w:r>
      <w:r w:rsidRPr="00A21B58">
        <w:t xml:space="preserve"> reach </w:t>
      </w:r>
      <w:r>
        <w:t xml:space="preserve">JCT </w:t>
      </w:r>
      <w:r w:rsidRPr="00A21B58">
        <w:t xml:space="preserve">alongside stone barn </w:t>
      </w:r>
      <w:r>
        <w:t>(</w:t>
      </w:r>
      <w:r w:rsidRPr="00AF1266">
        <w:t>SE 825 805)</w:t>
      </w:r>
      <w:r>
        <w:t>.</w:t>
      </w:r>
      <w:proofErr w:type="gramEnd"/>
      <w:r w:rsidRPr="00A21B58">
        <w:t xml:space="preserve"> </w:t>
      </w:r>
      <w:proofErr w:type="gramStart"/>
      <w:r w:rsidRPr="00A21B58">
        <w:t xml:space="preserve">TR </w:t>
      </w:r>
      <w:r>
        <w:t>on</w:t>
      </w:r>
      <w:r w:rsidRPr="00A21B58">
        <w:t xml:space="preserve"> </w:t>
      </w:r>
      <w:r>
        <w:t>t</w:t>
      </w:r>
      <w:r w:rsidRPr="00A21B58">
        <w:t>armac TK (Fox Lane)</w:t>
      </w:r>
      <w:r>
        <w:t xml:space="preserve"> and i</w:t>
      </w:r>
      <w:r w:rsidRPr="00A21B58">
        <w:t>n 400</w:t>
      </w:r>
      <w:r>
        <w:t>m</w:t>
      </w:r>
      <w:r w:rsidRPr="00A21B58">
        <w:t xml:space="preserve"> reach Low </w:t>
      </w:r>
      <w:proofErr w:type="spellStart"/>
      <w:r w:rsidRPr="00A21B58">
        <w:t>Grundon</w:t>
      </w:r>
      <w:proofErr w:type="spellEnd"/>
      <w:r w:rsidRPr="00A21B58">
        <w:t xml:space="preserve"> Farm </w:t>
      </w:r>
      <w:r w:rsidRPr="00A30B0F">
        <w:t>(</w:t>
      </w:r>
      <w:r w:rsidRPr="00AF1266">
        <w:t>SE 821 805)</w:t>
      </w:r>
      <w:r>
        <w:t>.</w:t>
      </w:r>
      <w:proofErr w:type="gramEnd"/>
      <w:r>
        <w:t xml:space="preserve"> Go through LMG</w:t>
      </w:r>
      <w:r w:rsidRPr="00A30B0F">
        <w:t xml:space="preserve"> and </w:t>
      </w:r>
      <w:r>
        <w:t xml:space="preserve">immediately </w:t>
      </w:r>
      <w:r w:rsidRPr="00A30B0F">
        <w:t xml:space="preserve">TL </w:t>
      </w:r>
      <w:r>
        <w:t>to</w:t>
      </w:r>
      <w:r w:rsidRPr="00A30B0F">
        <w:t xml:space="preserve"> follow FLD </w:t>
      </w:r>
      <w:r>
        <w:t>edge (</w:t>
      </w:r>
      <w:r w:rsidR="00D34D21">
        <w:t xml:space="preserve">with fence and ditch </w:t>
      </w:r>
      <w:r w:rsidRPr="00A30B0F">
        <w:t>o</w:t>
      </w:r>
      <w:r w:rsidR="00D34D21">
        <w:t>n</w:t>
      </w:r>
      <w:r w:rsidRPr="00A30B0F">
        <w:t xml:space="preserve"> LHS</w:t>
      </w:r>
      <w:r>
        <w:t>).</w:t>
      </w:r>
      <w:r w:rsidRPr="00A30B0F">
        <w:t xml:space="preserve"> </w:t>
      </w:r>
      <w:r>
        <w:t>I</w:t>
      </w:r>
      <w:r w:rsidRPr="00A30B0F">
        <w:t xml:space="preserve">n 100m pass </w:t>
      </w:r>
      <w:r>
        <w:t>through</w:t>
      </w:r>
      <w:r w:rsidRPr="00A30B0F">
        <w:t xml:space="preserve"> </w:t>
      </w:r>
      <w:r>
        <w:t xml:space="preserve">rickety </w:t>
      </w:r>
      <w:r w:rsidRPr="00C00D72">
        <w:t xml:space="preserve">LWG </w:t>
      </w:r>
      <w:r>
        <w:t xml:space="preserve">and follow FLD edge for a further </w:t>
      </w:r>
      <w:r w:rsidRPr="00A21B58">
        <w:t>330</w:t>
      </w:r>
      <w:r>
        <w:t>m</w:t>
      </w:r>
      <w:r w:rsidRPr="00A21B58">
        <w:t xml:space="preserve"> </w:t>
      </w:r>
      <w:r>
        <w:t xml:space="preserve">to </w:t>
      </w:r>
      <w:r w:rsidRPr="00A21B58">
        <w:t>pass through SWG</w:t>
      </w:r>
      <w:r>
        <w:t>. C</w:t>
      </w:r>
      <w:r w:rsidRPr="00A21B58">
        <w:t>ontinue</w:t>
      </w:r>
      <w:r>
        <w:t xml:space="preserve"> AH </w:t>
      </w:r>
      <w:r w:rsidRPr="00A21B58">
        <w:t>for 40</w:t>
      </w:r>
      <w:r>
        <w:t xml:space="preserve">m and </w:t>
      </w:r>
      <w:r w:rsidRPr="00A21B58">
        <w:t xml:space="preserve">TL through SWG </w:t>
      </w:r>
      <w:r>
        <w:t>(</w:t>
      </w:r>
      <w:r w:rsidRPr="00A21B58">
        <w:t>now with fence on RHS</w:t>
      </w:r>
      <w:r>
        <w:t>). I</w:t>
      </w:r>
      <w:r w:rsidRPr="00A21B58">
        <w:t>n 120</w:t>
      </w:r>
      <w:r>
        <w:t>m</w:t>
      </w:r>
      <w:r w:rsidRPr="00A21B58">
        <w:t xml:space="preserve"> </w:t>
      </w:r>
      <w:r w:rsidR="00D34D21">
        <w:t>pass though LWG and f</w:t>
      </w:r>
      <w:r w:rsidRPr="00A21B58">
        <w:t xml:space="preserve">ollow </w:t>
      </w:r>
      <w:r>
        <w:t>FP</w:t>
      </w:r>
      <w:r w:rsidRPr="00A21B58">
        <w:t xml:space="preserve"> through </w:t>
      </w:r>
      <w:r>
        <w:t>FLDs</w:t>
      </w:r>
      <w:r w:rsidRPr="00A21B58">
        <w:t xml:space="preserve"> </w:t>
      </w:r>
      <w:r>
        <w:t>(with ditch on RHS)</w:t>
      </w:r>
      <w:r w:rsidR="00D34D21">
        <w:t>. In</w:t>
      </w:r>
      <w:r>
        <w:t xml:space="preserve"> </w:t>
      </w:r>
      <w:r w:rsidRPr="00C00D72">
        <w:t>550m</w:t>
      </w:r>
      <w:r>
        <w:t xml:space="preserve"> arrive at conifer copse. TL and AH onto enclosed FP (</w:t>
      </w:r>
      <w:r w:rsidRPr="00A21B58">
        <w:t xml:space="preserve">keep hedge </w:t>
      </w:r>
      <w:r>
        <w:t xml:space="preserve">on RHS and </w:t>
      </w:r>
      <w:r w:rsidRPr="00A21B58">
        <w:t xml:space="preserve">fence on </w:t>
      </w:r>
      <w:r>
        <w:t>L</w:t>
      </w:r>
      <w:r w:rsidRPr="00A21B58">
        <w:t>HS</w:t>
      </w:r>
      <w:r>
        <w:t xml:space="preserve">). </w:t>
      </w:r>
      <w:proofErr w:type="gramStart"/>
      <w:r>
        <w:t>I</w:t>
      </w:r>
      <w:r w:rsidRPr="00A21B58">
        <w:t>n 250</w:t>
      </w:r>
      <w:r>
        <w:t>m</w:t>
      </w:r>
      <w:r w:rsidRPr="00A21B58">
        <w:t xml:space="preserve"> TL onto farm drive</w:t>
      </w:r>
      <w:r>
        <w:t xml:space="preserve"> and </w:t>
      </w:r>
      <w:r w:rsidRPr="00A21B58">
        <w:t xml:space="preserve">then TR over bridge towards RD </w:t>
      </w:r>
      <w:r>
        <w:t>(</w:t>
      </w:r>
      <w:r w:rsidRPr="00A21B58">
        <w:t>opposite a cream painted house</w:t>
      </w:r>
      <w:r>
        <w:t xml:space="preserve">) </w:t>
      </w:r>
      <w:r w:rsidRPr="00AF1266">
        <w:t>(SE 822 794)</w:t>
      </w:r>
      <w:r w:rsidR="00A071C4">
        <w:t>.</w:t>
      </w:r>
      <w:proofErr w:type="gramEnd"/>
    </w:p>
    <w:p w:rsidR="00A071C4" w:rsidRPr="00B675CB" w:rsidRDefault="00A071C4" w:rsidP="0036525B">
      <w:pPr>
        <w:pStyle w:val="Heading2"/>
      </w:pPr>
      <w:r w:rsidRPr="00693AE3">
        <w:t>TR on RD</w:t>
      </w:r>
      <w:r>
        <w:t xml:space="preserve"> (</w:t>
      </w:r>
      <w:r w:rsidR="00551FEE">
        <w:t xml:space="preserve">CARE </w:t>
      </w:r>
      <w:r>
        <w:t>on</w:t>
      </w:r>
      <w:r w:rsidRPr="00693AE3">
        <w:t xml:space="preserve"> bend </w:t>
      </w:r>
      <w:r w:rsidRPr="00022F2E">
        <w:t xml:space="preserve">– </w:t>
      </w:r>
      <w:r w:rsidRPr="00693AE3">
        <w:t>keep on verge</w:t>
      </w:r>
      <w:r>
        <w:t>) and in 180m reach unmarked gateway on L</w:t>
      </w:r>
      <w:r w:rsidR="0037786F">
        <w:t>HS</w:t>
      </w:r>
      <w:r>
        <w:t xml:space="preserve"> </w:t>
      </w:r>
      <w:r w:rsidR="0037786F">
        <w:t xml:space="preserve">immediately </w:t>
      </w:r>
      <w:r>
        <w:t>after</w:t>
      </w:r>
      <w:r w:rsidRPr="00693AE3">
        <w:t xml:space="preserve"> </w:t>
      </w:r>
      <w:proofErr w:type="spellStart"/>
      <w:r w:rsidRPr="00693AE3">
        <w:t>Marishes</w:t>
      </w:r>
      <w:proofErr w:type="spellEnd"/>
      <w:r w:rsidRPr="00693AE3">
        <w:t xml:space="preserve"> House</w:t>
      </w:r>
      <w:r>
        <w:t xml:space="preserve"> </w:t>
      </w:r>
      <w:r w:rsidR="00BB0EC7">
        <w:t xml:space="preserve">(on LHS) </w:t>
      </w:r>
      <w:r>
        <w:t xml:space="preserve">– </w:t>
      </w:r>
      <w:r w:rsidRPr="00693AE3">
        <w:t xml:space="preserve">note this was </w:t>
      </w:r>
      <w:r w:rsidR="00F3143D">
        <w:t xml:space="preserve">an </w:t>
      </w:r>
      <w:r w:rsidRPr="00693AE3">
        <w:t>old rail</w:t>
      </w:r>
      <w:r w:rsidR="003325CF">
        <w:t>way</w:t>
      </w:r>
      <w:r w:rsidRPr="00693AE3">
        <w:t xml:space="preserve"> station</w:t>
      </w:r>
      <w:r w:rsidR="00900C3F">
        <w:t xml:space="preserve">. </w:t>
      </w:r>
      <w:r w:rsidRPr="00693AE3">
        <w:t xml:space="preserve">X RD </w:t>
      </w:r>
      <w:r w:rsidR="003325CF">
        <w:t xml:space="preserve">(CARE) </w:t>
      </w:r>
      <w:r>
        <w:t>to</w:t>
      </w:r>
      <w:r w:rsidRPr="00693AE3">
        <w:t xml:space="preserve"> enter </w:t>
      </w:r>
      <w:r>
        <w:t>FLD</w:t>
      </w:r>
      <w:r w:rsidRPr="00693AE3">
        <w:t xml:space="preserve"> to rear of</w:t>
      </w:r>
      <w:r>
        <w:t xml:space="preserve"> R </w:t>
      </w:r>
      <w:r w:rsidRPr="00693AE3">
        <w:t>hand platform</w:t>
      </w:r>
      <w:r>
        <w:t xml:space="preserve">. AH </w:t>
      </w:r>
      <w:r w:rsidR="00647ED5">
        <w:t xml:space="preserve">passing building with </w:t>
      </w:r>
      <w:r w:rsidRPr="00693AE3">
        <w:t xml:space="preserve">train motif </w:t>
      </w:r>
      <w:r w:rsidR="00647ED5">
        <w:t xml:space="preserve">and </w:t>
      </w:r>
      <w:r>
        <w:t>proceed down FLD edge</w:t>
      </w:r>
      <w:r w:rsidR="00647ED5">
        <w:t>. I</w:t>
      </w:r>
      <w:r w:rsidR="007F01DA">
        <w:t xml:space="preserve">n </w:t>
      </w:r>
      <w:r>
        <w:t>14</w:t>
      </w:r>
      <w:r w:rsidRPr="00693AE3">
        <w:t>0</w:t>
      </w:r>
      <w:r>
        <w:t>m</w:t>
      </w:r>
      <w:r w:rsidRPr="00693AE3">
        <w:t xml:space="preserve"> dog</w:t>
      </w:r>
      <w:r w:rsidR="00551FEE">
        <w:t>-</w:t>
      </w:r>
      <w:r w:rsidRPr="00693AE3">
        <w:t xml:space="preserve">leg </w:t>
      </w:r>
      <w:r>
        <w:t xml:space="preserve">L and R </w:t>
      </w:r>
      <w:r w:rsidRPr="00693AE3">
        <w:t xml:space="preserve">to </w:t>
      </w:r>
      <w:r w:rsidR="00647ED5">
        <w:t xml:space="preserve">join </w:t>
      </w:r>
      <w:r w:rsidR="00F86767">
        <w:t xml:space="preserve">disused railway </w:t>
      </w:r>
      <w:r w:rsidRPr="00693AE3">
        <w:t>TK</w:t>
      </w:r>
      <w:r w:rsidR="00647ED5">
        <w:t>.</w:t>
      </w:r>
      <w:r w:rsidRPr="00693AE3">
        <w:t xml:space="preserve"> </w:t>
      </w:r>
      <w:r w:rsidR="00647ED5">
        <w:t xml:space="preserve">Follow TK for </w:t>
      </w:r>
      <w:r w:rsidRPr="00E21A8F">
        <w:t>1</w:t>
      </w:r>
      <w:r w:rsidR="00900C3F">
        <w:t>.</w:t>
      </w:r>
      <w:r w:rsidRPr="00E21A8F">
        <w:t>4</w:t>
      </w:r>
      <w:r w:rsidR="00900C3F">
        <w:t>k</w:t>
      </w:r>
      <w:r>
        <w:t>m</w:t>
      </w:r>
      <w:r w:rsidRPr="00E21A8F">
        <w:t xml:space="preserve"> </w:t>
      </w:r>
      <w:r w:rsidR="00647ED5">
        <w:t xml:space="preserve">to </w:t>
      </w:r>
      <w:r w:rsidRPr="00E21A8F">
        <w:t xml:space="preserve">reach RD alongside railway cottage painted cream </w:t>
      </w:r>
      <w:r w:rsidRPr="00AF1266">
        <w:t>(SE 829 780)</w:t>
      </w:r>
      <w:r w:rsidR="00632B18">
        <w:t>.</w:t>
      </w:r>
    </w:p>
    <w:p w:rsidR="00A071C4" w:rsidRPr="00D34D21" w:rsidRDefault="00A071C4" w:rsidP="00D34D21">
      <w:pPr>
        <w:pStyle w:val="Heading2"/>
        <w:rPr>
          <w:b/>
        </w:rPr>
      </w:pPr>
      <w:r w:rsidRPr="00693AE3">
        <w:t xml:space="preserve">TR </w:t>
      </w:r>
      <w:r>
        <w:t xml:space="preserve">and </w:t>
      </w:r>
      <w:r w:rsidRPr="00693AE3">
        <w:t>in 760</w:t>
      </w:r>
      <w:r>
        <w:t>m</w:t>
      </w:r>
      <w:r w:rsidRPr="00693AE3">
        <w:t xml:space="preserve"> pass entrance </w:t>
      </w:r>
      <w:r>
        <w:t>(</w:t>
      </w:r>
      <w:r w:rsidR="00F86767">
        <w:t xml:space="preserve">on </w:t>
      </w:r>
      <w:r>
        <w:t xml:space="preserve">RHS) </w:t>
      </w:r>
      <w:r w:rsidRPr="00693AE3">
        <w:t>to White House farm</w:t>
      </w:r>
      <w:r>
        <w:t xml:space="preserve">. </w:t>
      </w:r>
      <w:r w:rsidR="00D32462">
        <w:t xml:space="preserve">Continue </w:t>
      </w:r>
      <w:r>
        <w:t xml:space="preserve">AH and </w:t>
      </w:r>
      <w:r w:rsidRPr="00693AE3">
        <w:t>in 650</w:t>
      </w:r>
      <w:r>
        <w:t>m</w:t>
      </w:r>
      <w:r w:rsidRPr="00693AE3">
        <w:t xml:space="preserve"> pass RD </w:t>
      </w:r>
      <w:r w:rsidR="00F86767">
        <w:t>(</w:t>
      </w:r>
      <w:r>
        <w:t xml:space="preserve">on LHS </w:t>
      </w:r>
      <w:r w:rsidR="00F86767">
        <w:t xml:space="preserve">– </w:t>
      </w:r>
      <w:r w:rsidRPr="00693AE3">
        <w:t>ignore</w:t>
      </w:r>
      <w:r w:rsidRPr="00D34D21">
        <w:t>)</w:t>
      </w:r>
      <w:r w:rsidRPr="00693AE3">
        <w:t xml:space="preserve"> </w:t>
      </w:r>
      <w:r w:rsidR="00F86767">
        <w:t>to</w:t>
      </w:r>
      <w:r w:rsidRPr="00693AE3">
        <w:t xml:space="preserve"> chapel with ornate steeple</w:t>
      </w:r>
      <w:r>
        <w:t xml:space="preserve">. </w:t>
      </w:r>
      <w:proofErr w:type="gramStart"/>
      <w:r w:rsidR="00D34D21">
        <w:t>I</w:t>
      </w:r>
      <w:r w:rsidRPr="00693AE3">
        <w:t xml:space="preserve">n </w:t>
      </w:r>
      <w:r w:rsidR="00D34D21">
        <w:t xml:space="preserve">a further </w:t>
      </w:r>
      <w:r w:rsidRPr="00693AE3">
        <w:t>850</w:t>
      </w:r>
      <w:r>
        <w:t>m</w:t>
      </w:r>
      <w:r w:rsidRPr="00693AE3">
        <w:t xml:space="preserve"> </w:t>
      </w:r>
      <w:r>
        <w:t>(</w:t>
      </w:r>
      <w:r w:rsidR="00D34D21">
        <w:t xml:space="preserve">about </w:t>
      </w:r>
      <w:r w:rsidRPr="00693AE3">
        <w:t>150</w:t>
      </w:r>
      <w:r>
        <w:t>m</w:t>
      </w:r>
      <w:r w:rsidRPr="00693AE3">
        <w:t xml:space="preserve"> from </w:t>
      </w:r>
      <w:r w:rsidR="00D34D21">
        <w:t>main RD</w:t>
      </w:r>
      <w:r>
        <w:t xml:space="preserve">) </w:t>
      </w:r>
      <w:r w:rsidRPr="00693AE3">
        <w:t xml:space="preserve">TL </w:t>
      </w:r>
      <w:r w:rsidR="0000161C">
        <w:t>o</w:t>
      </w:r>
      <w:r w:rsidRPr="00693AE3">
        <w:t xml:space="preserve">nto unmarked </w:t>
      </w:r>
      <w:r>
        <w:t>TK</w:t>
      </w:r>
      <w:r w:rsidRPr="00693AE3">
        <w:t xml:space="preserve"> </w:t>
      </w:r>
      <w:r w:rsidRPr="00AF1266">
        <w:t>(SE 811 769).</w:t>
      </w:r>
      <w:proofErr w:type="gramEnd"/>
    </w:p>
    <w:p w:rsidR="00A071C4" w:rsidRDefault="00647ED5" w:rsidP="00082C45">
      <w:pPr>
        <w:pStyle w:val="Heading2"/>
      </w:pPr>
      <w:r>
        <w:t>AH</w:t>
      </w:r>
      <w:r w:rsidRPr="00693AE3">
        <w:t xml:space="preserve"> </w:t>
      </w:r>
      <w:r w:rsidR="00A071C4" w:rsidRPr="00693AE3">
        <w:t xml:space="preserve">up </w:t>
      </w:r>
      <w:r w:rsidR="008A183F">
        <w:t>TK</w:t>
      </w:r>
      <w:r w:rsidR="00A071C4" w:rsidRPr="00693AE3">
        <w:t xml:space="preserve"> and in 330</w:t>
      </w:r>
      <w:r w:rsidR="00A071C4">
        <w:t>m</w:t>
      </w:r>
      <w:r w:rsidR="00015820">
        <w:t>, as TK TL,</w:t>
      </w:r>
      <w:r w:rsidR="002F247B">
        <w:t xml:space="preserve"> </w:t>
      </w:r>
      <w:r w:rsidR="00A071C4" w:rsidRPr="00693AE3">
        <w:t xml:space="preserve">TR </w:t>
      </w:r>
      <w:r w:rsidR="002F247B">
        <w:t xml:space="preserve">between gap in fence </w:t>
      </w:r>
      <w:r w:rsidR="00A071C4" w:rsidRPr="00693AE3">
        <w:t>towards farm buildings</w:t>
      </w:r>
      <w:r w:rsidR="002F247B">
        <w:t xml:space="preserve">. </w:t>
      </w:r>
      <w:proofErr w:type="gramStart"/>
      <w:r w:rsidR="002F247B">
        <w:t>D</w:t>
      </w:r>
      <w:r w:rsidR="00A071C4" w:rsidRPr="00693AE3">
        <w:t>og</w:t>
      </w:r>
      <w:r w:rsidR="002F247B">
        <w:t>-</w:t>
      </w:r>
      <w:r w:rsidR="00A071C4" w:rsidRPr="00693AE3">
        <w:t xml:space="preserve">leg around tree to its </w:t>
      </w:r>
      <w:r w:rsidR="00A071C4">
        <w:t xml:space="preserve">L and </w:t>
      </w:r>
      <w:r w:rsidR="00A071C4" w:rsidRPr="00693AE3">
        <w:t xml:space="preserve">head for </w:t>
      </w:r>
      <w:r w:rsidR="00900C3F">
        <w:t xml:space="preserve">farthest </w:t>
      </w:r>
      <w:r w:rsidR="00A071C4" w:rsidRPr="00693AE3">
        <w:t>barn on</w:t>
      </w:r>
      <w:r w:rsidR="00A071C4">
        <w:t xml:space="preserve"> R</w:t>
      </w:r>
      <w:r w:rsidR="00900C3F">
        <w:t xml:space="preserve"> to</w:t>
      </w:r>
      <w:r w:rsidR="00A071C4">
        <w:t xml:space="preserve"> </w:t>
      </w:r>
      <w:r w:rsidR="00900C3F">
        <w:t>r</w:t>
      </w:r>
      <w:r w:rsidR="00A071C4" w:rsidRPr="00693AE3">
        <w:t>each CP</w:t>
      </w:r>
      <w:r w:rsidR="00A071C4">
        <w:t xml:space="preserve"> </w:t>
      </w:r>
      <w:r w:rsidR="00A071C4" w:rsidRPr="00AF1266">
        <w:t>(SE 810 764)</w:t>
      </w:r>
      <w:r w:rsidR="00A071C4" w:rsidRPr="00391977">
        <w:t>.</w:t>
      </w:r>
      <w:proofErr w:type="gramEnd"/>
    </w:p>
    <w:p w:rsidR="00A071C4" w:rsidRPr="00C00D72" w:rsidRDefault="00A071C4" w:rsidP="00A071C4">
      <w:pPr>
        <w:widowControl w:val="0"/>
        <w:autoSpaceDE w:val="0"/>
        <w:autoSpaceDN w:val="0"/>
        <w:adjustRightInd w:val="0"/>
        <w:rPr>
          <w:rFonts w:cs="Helvetica"/>
        </w:rPr>
      </w:pPr>
    </w:p>
    <w:p w:rsidR="00A071C4" w:rsidRDefault="00A071C4" w:rsidP="00A071C4">
      <w:pPr>
        <w:rPr>
          <w:rFonts w:cs="Helvetica"/>
          <w:b/>
        </w:rPr>
      </w:pPr>
      <w:r w:rsidRPr="00A21B58">
        <w:rPr>
          <w:rFonts w:cs="Helvetica"/>
          <w:b/>
        </w:rPr>
        <w:t>CP1</w:t>
      </w:r>
      <w:r w:rsidR="0065728E">
        <w:rPr>
          <w:rFonts w:cs="Helvetica"/>
          <w:b/>
        </w:rPr>
        <w:t>6</w:t>
      </w:r>
      <w:r w:rsidRPr="00A21B58">
        <w:rPr>
          <w:rFonts w:cs="Helvetica"/>
          <w:b/>
        </w:rPr>
        <w:t xml:space="preserve"> </w:t>
      </w:r>
      <w:r>
        <w:rPr>
          <w:rFonts w:cs="Helvetica"/>
          <w:b/>
        </w:rPr>
        <w:t>Howe Bridge Farm</w:t>
      </w:r>
      <w:r w:rsidRPr="00A21B58">
        <w:rPr>
          <w:rFonts w:cs="Helvetica"/>
          <w:b/>
        </w:rPr>
        <w:t xml:space="preserve"> – </w:t>
      </w:r>
      <w:proofErr w:type="spellStart"/>
      <w:r w:rsidR="00A225CF">
        <w:rPr>
          <w:rFonts w:cs="Helvetica"/>
          <w:b/>
        </w:rPr>
        <w:t>Vermyden</w:t>
      </w:r>
      <w:proofErr w:type="spellEnd"/>
      <w:r w:rsidR="00A225CF">
        <w:rPr>
          <w:rFonts w:cs="Helvetica"/>
          <w:b/>
        </w:rPr>
        <w:t xml:space="preserve"> LDWA </w:t>
      </w:r>
      <w:r w:rsidRPr="00022F2E">
        <w:t>–</w:t>
      </w:r>
      <w:r>
        <w:t xml:space="preserve"> </w:t>
      </w:r>
      <w:r w:rsidRPr="00A21B58">
        <w:rPr>
          <w:rFonts w:cs="Helvetica"/>
          <w:b/>
        </w:rPr>
        <w:t xml:space="preserve">Opens </w:t>
      </w:r>
      <w:r w:rsidR="003326BB">
        <w:rPr>
          <w:rFonts w:cs="Helvetica"/>
          <w:b/>
        </w:rPr>
        <w:t xml:space="preserve">Sun, </w:t>
      </w:r>
      <w:r w:rsidR="00AA283E">
        <w:rPr>
          <w:rFonts w:cs="Helvetica"/>
          <w:b/>
        </w:rPr>
        <w:t>7</w:t>
      </w:r>
      <w:r w:rsidRPr="00A21B58">
        <w:rPr>
          <w:rFonts w:cs="Helvetica"/>
          <w:b/>
        </w:rPr>
        <w:t>.</w:t>
      </w:r>
      <w:r w:rsidR="00AA283E">
        <w:rPr>
          <w:rFonts w:cs="Helvetica"/>
          <w:b/>
        </w:rPr>
        <w:t>45</w:t>
      </w:r>
      <w:r>
        <w:rPr>
          <w:rFonts w:cs="Helvetica"/>
          <w:b/>
        </w:rPr>
        <w:t xml:space="preserve"> </w:t>
      </w:r>
      <w:proofErr w:type="spellStart"/>
      <w:r w:rsidRPr="00A21B58">
        <w:rPr>
          <w:rFonts w:cs="Helvetica"/>
          <w:b/>
        </w:rPr>
        <w:t>Hrs</w:t>
      </w:r>
      <w:proofErr w:type="spellEnd"/>
      <w:r w:rsidRPr="00A21B58">
        <w:rPr>
          <w:rFonts w:cs="Helvetica"/>
          <w:b/>
        </w:rPr>
        <w:t xml:space="preserve"> Closes </w:t>
      </w:r>
      <w:r w:rsidR="003326BB">
        <w:rPr>
          <w:rFonts w:cs="Helvetica"/>
          <w:b/>
        </w:rPr>
        <w:t xml:space="preserve">Mon, </w:t>
      </w:r>
      <w:r w:rsidRPr="00A21B58">
        <w:rPr>
          <w:rFonts w:cs="Helvetica"/>
          <w:b/>
        </w:rPr>
        <w:t>8.</w:t>
      </w:r>
      <w:r>
        <w:rPr>
          <w:rFonts w:cs="Helvetica"/>
          <w:b/>
        </w:rPr>
        <w:t>15</w:t>
      </w:r>
      <w:r w:rsidRPr="00A21B58">
        <w:rPr>
          <w:rFonts w:cs="Helvetica"/>
          <w:b/>
        </w:rPr>
        <w:t xml:space="preserve"> </w:t>
      </w:r>
      <w:proofErr w:type="spellStart"/>
      <w:r w:rsidRPr="00A21B58">
        <w:rPr>
          <w:rFonts w:cs="Helvetica"/>
          <w:b/>
        </w:rPr>
        <w:t>Hrs</w:t>
      </w:r>
      <w:proofErr w:type="spellEnd"/>
      <w:r w:rsidRPr="00A21B58">
        <w:rPr>
          <w:rFonts w:cs="Helvetica"/>
          <w:b/>
        </w:rPr>
        <w:t xml:space="preserve"> </w:t>
      </w:r>
    </w:p>
    <w:p w:rsidR="00303883" w:rsidRPr="00A21B58" w:rsidRDefault="004D693E" w:rsidP="00303883">
      <w:pPr>
        <w:rPr>
          <w:rFonts w:cs="Helvetica"/>
        </w:rPr>
      </w:pPr>
      <w:r>
        <w:rPr>
          <w:rFonts w:cs="Helvetica"/>
          <w:noProof/>
          <w:lang w:val="en-GB" w:eastAsia="en-GB"/>
        </w:rPr>
        <w:drawing>
          <wp:inline distT="0" distB="0" distL="0" distR="0">
            <wp:extent cx="142875" cy="228600"/>
            <wp:effectExtent l="0" t="0" r="952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883" w:rsidRPr="00A21B58">
        <w:rPr>
          <w:rFonts w:cs="Helvetica"/>
        </w:rPr>
        <w:t xml:space="preserve"> – Cold Drinks Only </w:t>
      </w:r>
      <w:r>
        <w:rPr>
          <w:noProof/>
          <w:lang w:val="en-GB" w:eastAsia="en-GB"/>
        </w:rPr>
        <w:drawing>
          <wp:inline distT="0" distB="0" distL="0" distR="0">
            <wp:extent cx="342900" cy="238125"/>
            <wp:effectExtent l="0" t="0" r="0" b="9525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883" w:rsidRPr="00A21B58">
        <w:t xml:space="preserve"> – Cold Food Only</w:t>
      </w:r>
      <w:r w:rsidR="00303883" w:rsidRPr="00A21B58">
        <w:rPr>
          <w:rFonts w:cs="Helvetica"/>
        </w:rPr>
        <w:t>.</w:t>
      </w:r>
    </w:p>
    <w:p w:rsidR="00A071C4" w:rsidRPr="0091698C" w:rsidRDefault="00A071C4" w:rsidP="0091698C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Pr="004E13F9">
        <w:rPr>
          <w:rFonts w:cs="Helvetica"/>
          <w:b/>
        </w:rPr>
        <w:t>9</w:t>
      </w:r>
      <w:r w:rsidR="004843F1">
        <w:rPr>
          <w:rFonts w:cs="Helvetica"/>
          <w:b/>
        </w:rPr>
        <w:t>7</w:t>
      </w:r>
      <w:r w:rsidRPr="00A31D68">
        <w:rPr>
          <w:rFonts w:cs="Helvetica"/>
          <w:b/>
        </w:rPr>
        <w:t>.</w:t>
      </w:r>
      <w:r w:rsidR="00D73018">
        <w:rPr>
          <w:rFonts w:cs="Helvetica"/>
          <w:b/>
        </w:rPr>
        <w:t>5</w:t>
      </w:r>
      <w:r w:rsidRPr="00A21B58">
        <w:rPr>
          <w:rFonts w:cs="Helvetica"/>
          <w:b/>
        </w:rPr>
        <w:t xml:space="preserve"> </w:t>
      </w:r>
      <w:r>
        <w:rPr>
          <w:rFonts w:cs="Helvetica"/>
          <w:b/>
        </w:rPr>
        <w:t>mi</w:t>
      </w:r>
      <w:r w:rsidRPr="00A21B58">
        <w:rPr>
          <w:rFonts w:cs="Helvetica"/>
          <w:b/>
        </w:rPr>
        <w:t>l</w:t>
      </w:r>
      <w:r>
        <w:rPr>
          <w:rFonts w:cs="Helvetica"/>
          <w:b/>
        </w:rPr>
        <w:t>e</w:t>
      </w:r>
      <w:r w:rsidRPr="00A21B58">
        <w:rPr>
          <w:rFonts w:cs="Helvetica"/>
          <w:b/>
        </w:rPr>
        <w:t>s (</w:t>
      </w:r>
      <w:r w:rsidRPr="004E13F9">
        <w:rPr>
          <w:rFonts w:cs="Helvetica"/>
          <w:b/>
        </w:rPr>
        <w:t>15</w:t>
      </w:r>
      <w:r w:rsidR="00D73018">
        <w:rPr>
          <w:rFonts w:cs="Helvetica"/>
          <w:b/>
        </w:rPr>
        <w:t>7</w:t>
      </w:r>
      <w:r w:rsidRPr="00A31D68">
        <w:rPr>
          <w:rFonts w:cs="Helvetica"/>
          <w:b/>
        </w:rPr>
        <w:t>.</w:t>
      </w:r>
      <w:r w:rsidR="00D73018">
        <w:rPr>
          <w:rFonts w:cs="Helvetica"/>
          <w:b/>
        </w:rPr>
        <w:t>1</w:t>
      </w:r>
      <w:r w:rsidRPr="00A31D68">
        <w:rPr>
          <w:rFonts w:cs="Helvetica"/>
          <w:b/>
        </w:rPr>
        <w:t>km</w:t>
      </w:r>
      <w:r w:rsidRPr="00A21B58">
        <w:rPr>
          <w:rFonts w:cs="Helvetica"/>
          <w:b/>
        </w:rPr>
        <w:t xml:space="preserve">) </w:t>
      </w:r>
      <w:r>
        <w:rPr>
          <w:rFonts w:cs="Helvetica"/>
          <w:b/>
        </w:rPr>
        <w:t>Total</w:t>
      </w:r>
      <w:r w:rsidRPr="00A21B58">
        <w:rPr>
          <w:rFonts w:cs="Helvetica"/>
          <w:b/>
        </w:rPr>
        <w:t xml:space="preserve"> Ascent </w:t>
      </w:r>
      <w:r w:rsidR="007B687A">
        <w:rPr>
          <w:rFonts w:cs="Helvetica"/>
          <w:b/>
        </w:rPr>
        <w:t>11,</w:t>
      </w:r>
      <w:r w:rsidR="004843F1">
        <w:rPr>
          <w:rFonts w:cs="Helvetica"/>
          <w:b/>
        </w:rPr>
        <w:t>1</w:t>
      </w:r>
      <w:r w:rsidR="00624DEA">
        <w:rPr>
          <w:rFonts w:cs="Helvetica"/>
          <w:b/>
        </w:rPr>
        <w:t>9</w:t>
      </w:r>
      <w:r w:rsidR="00B50A22">
        <w:rPr>
          <w:rFonts w:cs="Helvetica"/>
          <w:b/>
        </w:rPr>
        <w:t>0</w:t>
      </w:r>
      <w:r w:rsidRPr="00A21B58">
        <w:rPr>
          <w:rFonts w:cs="Helvetica"/>
          <w:b/>
        </w:rPr>
        <w:t>ft</w:t>
      </w:r>
      <w:r>
        <w:rPr>
          <w:rFonts w:cs="Helvetica"/>
          <w:b/>
        </w:rPr>
        <w:t>.</w:t>
      </w:r>
      <w:proofErr w:type="gramEnd"/>
    </w:p>
    <w:p w:rsidR="002E3468" w:rsidRDefault="00B675CB" w:rsidP="0091698C">
      <w:pPr>
        <w:pStyle w:val="Heading1"/>
      </w:pPr>
      <w:r>
        <w:br w:type="page"/>
      </w:r>
      <w:r w:rsidR="00A071C4">
        <w:lastRenderedPageBreak/>
        <w:t xml:space="preserve">Howe Bridge Farm </w:t>
      </w:r>
      <w:r w:rsidR="00A071C4" w:rsidRPr="00047D50">
        <w:t xml:space="preserve">to </w:t>
      </w:r>
      <w:r w:rsidR="00A071C4">
        <w:t xml:space="preserve">Malton </w:t>
      </w:r>
      <w:r w:rsidR="00A071C4" w:rsidRPr="00E928CA">
        <w:t xml:space="preserve">– </w:t>
      </w:r>
      <w:r w:rsidR="00A071C4" w:rsidRPr="00047D50">
        <w:t>4.</w:t>
      </w:r>
      <w:r w:rsidR="00A071C4">
        <w:t xml:space="preserve">5 </w:t>
      </w:r>
      <w:r w:rsidR="00A071C4" w:rsidRPr="00047D50">
        <w:t>miles (7.</w:t>
      </w:r>
      <w:r w:rsidR="00A071C4">
        <w:t>2km</w:t>
      </w:r>
      <w:r w:rsidR="00A071C4" w:rsidRPr="00047D50">
        <w:t>)</w:t>
      </w:r>
      <w:r w:rsidR="00A071C4">
        <w:t xml:space="preserve"> </w:t>
      </w:r>
      <w:r w:rsidR="00A071C4" w:rsidRPr="00047D50">
        <w:t>ascent</w:t>
      </w:r>
      <w:r w:rsidR="00A071C4">
        <w:t xml:space="preserve"> </w:t>
      </w:r>
      <w:r w:rsidR="00A071C4" w:rsidRPr="00047D50">
        <w:t>1</w:t>
      </w:r>
      <w:r w:rsidR="008E00D0">
        <w:t>8</w:t>
      </w:r>
      <w:r w:rsidR="005420F5">
        <w:t>0</w:t>
      </w:r>
      <w:r w:rsidR="00A071C4" w:rsidRPr="00047D50">
        <w:t>ft</w:t>
      </w:r>
      <w:r w:rsidR="00A071C4">
        <w:t xml:space="preserve">, </w:t>
      </w:r>
      <w:r w:rsidR="00A071C4" w:rsidRPr="00047D50">
        <w:t>descent</w:t>
      </w:r>
      <w:r w:rsidR="00A071C4">
        <w:t>:</w:t>
      </w:r>
      <w:r w:rsidR="00A071C4" w:rsidRPr="00047D50">
        <w:t xml:space="preserve"> </w:t>
      </w:r>
      <w:r w:rsidR="003608A7">
        <w:t>60</w:t>
      </w:r>
      <w:r w:rsidR="00A071C4" w:rsidRPr="00047D50">
        <w:t>ft</w:t>
      </w:r>
      <w:r w:rsidR="00A071C4">
        <w:t>.</w:t>
      </w:r>
    </w:p>
    <w:p w:rsidR="00AF56AA" w:rsidRDefault="00E53497" w:rsidP="003D52FB">
      <w:pPr>
        <w:pStyle w:val="Heading2"/>
      </w:pPr>
      <w:r w:rsidRPr="00693AE3">
        <w:t xml:space="preserve">Leave CP and proceed to exit of </w:t>
      </w:r>
      <w:r w:rsidR="00ED0BDC">
        <w:t>F</w:t>
      </w:r>
      <w:r w:rsidRPr="00693AE3">
        <w:t xml:space="preserve">arm </w:t>
      </w:r>
      <w:r w:rsidR="00ED0BDC">
        <w:t>S</w:t>
      </w:r>
      <w:r w:rsidRPr="00693AE3">
        <w:t>hop onto main R</w:t>
      </w:r>
      <w:r w:rsidR="00461B9D">
        <w:t>D.</w:t>
      </w:r>
      <w:r w:rsidR="007E21F3">
        <w:t xml:space="preserve"> </w:t>
      </w:r>
      <w:r w:rsidRPr="00693AE3">
        <w:t xml:space="preserve">TR immediately outside </w:t>
      </w:r>
      <w:r w:rsidRPr="00FA10D2">
        <w:t>gate</w:t>
      </w:r>
      <w:r w:rsidRPr="00693AE3">
        <w:t xml:space="preserve"> </w:t>
      </w:r>
      <w:r w:rsidR="00080CEB">
        <w:t xml:space="preserve">and continue AH </w:t>
      </w:r>
      <w:r w:rsidRPr="00693AE3">
        <w:t>us</w:t>
      </w:r>
      <w:r w:rsidR="00080CEB">
        <w:t>ing</w:t>
      </w:r>
      <w:r w:rsidRPr="00693AE3">
        <w:t xml:space="preserve"> tarmac parking area</w:t>
      </w:r>
      <w:r w:rsidR="00080CEB">
        <w:t>,</w:t>
      </w:r>
      <w:r w:rsidRPr="00693AE3">
        <w:t xml:space="preserve"> then grass</w:t>
      </w:r>
      <w:r w:rsidR="00D32462">
        <w:t xml:space="preserve"> verge</w:t>
      </w:r>
      <w:r w:rsidR="00080CEB">
        <w:t>.</w:t>
      </w:r>
      <w:r w:rsidR="007E21F3">
        <w:t xml:space="preserve"> </w:t>
      </w:r>
      <w:proofErr w:type="gramStart"/>
      <w:r w:rsidRPr="00693AE3">
        <w:t xml:space="preserve">TL and X RD </w:t>
      </w:r>
      <w:r w:rsidR="009D529D">
        <w:t xml:space="preserve">(CARE) </w:t>
      </w:r>
      <w:r w:rsidRPr="00693AE3">
        <w:t>to driveway of Grove House Farm</w:t>
      </w:r>
      <w:r w:rsidR="007C2991">
        <w:t>.</w:t>
      </w:r>
      <w:proofErr w:type="gramEnd"/>
      <w:r w:rsidR="007C2991">
        <w:t xml:space="preserve"> AH</w:t>
      </w:r>
      <w:r w:rsidRPr="00693AE3">
        <w:t xml:space="preserve"> </w:t>
      </w:r>
      <w:r w:rsidR="007C2991">
        <w:t>and i</w:t>
      </w:r>
      <w:r w:rsidRPr="00693AE3">
        <w:t>n</w:t>
      </w:r>
      <w:r w:rsidR="009D558C">
        <w:t xml:space="preserve"> 150</w:t>
      </w:r>
      <w:r w:rsidR="00DF52D6">
        <w:t>m</w:t>
      </w:r>
      <w:r w:rsidR="009D558C">
        <w:t xml:space="preserve"> pass house </w:t>
      </w:r>
      <w:r w:rsidR="00080CEB">
        <w:t>(</w:t>
      </w:r>
      <w:r w:rsidR="009D558C">
        <w:t>on LHS</w:t>
      </w:r>
      <w:r w:rsidR="00080CEB">
        <w:t>)</w:t>
      </w:r>
      <w:r w:rsidR="009D558C">
        <w:t xml:space="preserve"> </w:t>
      </w:r>
      <w:r w:rsidR="00461B9D">
        <w:t>and</w:t>
      </w:r>
      <w:r w:rsidR="00B310BD">
        <w:t xml:space="preserve"> </w:t>
      </w:r>
      <w:r w:rsidR="0036687A">
        <w:t xml:space="preserve">continue </w:t>
      </w:r>
      <w:r w:rsidR="007C2991">
        <w:t>A</w:t>
      </w:r>
      <w:r w:rsidR="00461B9D">
        <w:t>H</w:t>
      </w:r>
      <w:r w:rsidR="007C2991">
        <w:t xml:space="preserve"> for</w:t>
      </w:r>
      <w:r w:rsidRPr="00693AE3">
        <w:t xml:space="preserve"> 100</w:t>
      </w:r>
      <w:r w:rsidR="00DF52D6">
        <w:t>m</w:t>
      </w:r>
      <w:r w:rsidR="00B310BD">
        <w:t xml:space="preserve"> </w:t>
      </w:r>
      <w:r w:rsidRPr="00693AE3">
        <w:t>(shortly after red container)</w:t>
      </w:r>
      <w:r w:rsidR="00B310BD">
        <w:t xml:space="preserve"> </w:t>
      </w:r>
      <w:r w:rsidR="007C2991">
        <w:t xml:space="preserve">to </w:t>
      </w:r>
      <w:r w:rsidRPr="00693AE3">
        <w:t>pass through LWG</w:t>
      </w:r>
      <w:r w:rsidR="00461B9D">
        <w:t>.</w:t>
      </w:r>
      <w:r w:rsidR="00190ADC">
        <w:t xml:space="preserve"> AH </w:t>
      </w:r>
      <w:r w:rsidR="007C2991">
        <w:t>(</w:t>
      </w:r>
      <w:r w:rsidRPr="00693AE3">
        <w:t>ignor</w:t>
      </w:r>
      <w:r w:rsidR="007C2991">
        <w:t>e</w:t>
      </w:r>
      <w:r w:rsidRPr="00693AE3">
        <w:t xml:space="preserve"> drive</w:t>
      </w:r>
      <w:r w:rsidR="009D558C">
        <w:t>way to</w:t>
      </w:r>
      <w:r w:rsidR="00C078BD">
        <w:t xml:space="preserve"> R</w:t>
      </w:r>
      <w:r w:rsidR="007C2991">
        <w:t>)</w:t>
      </w:r>
      <w:r w:rsidR="00C078BD">
        <w:t xml:space="preserve"> </w:t>
      </w:r>
      <w:r w:rsidR="00461B9D">
        <w:t>and</w:t>
      </w:r>
      <w:r w:rsidR="007E21F3">
        <w:t xml:space="preserve"> </w:t>
      </w:r>
      <w:r w:rsidR="009D558C">
        <w:t>BR with TK</w:t>
      </w:r>
      <w:r w:rsidR="007E21F3">
        <w:t xml:space="preserve"> </w:t>
      </w:r>
      <w:r w:rsidRPr="00693AE3">
        <w:t>passing side of house</w:t>
      </w:r>
      <w:r w:rsidR="00461B9D">
        <w:t>.</w:t>
      </w:r>
      <w:r w:rsidRPr="00693AE3">
        <w:t xml:space="preserve"> </w:t>
      </w:r>
      <w:r w:rsidR="00461B9D">
        <w:t>I</w:t>
      </w:r>
      <w:r w:rsidRPr="00693AE3">
        <w:t>n 200</w:t>
      </w:r>
      <w:r w:rsidR="00DF52D6">
        <w:t>m</w:t>
      </w:r>
      <w:r w:rsidR="0036687A">
        <w:t>,</w:t>
      </w:r>
      <w:r w:rsidRPr="00693AE3">
        <w:t xml:space="preserve"> TL at </w:t>
      </w:r>
      <w:r w:rsidR="00BD3F1B">
        <w:t xml:space="preserve">JCT </w:t>
      </w:r>
      <w:r w:rsidRPr="00693AE3">
        <w:t>into woods</w:t>
      </w:r>
      <w:r w:rsidR="0036687A">
        <w:t>.</w:t>
      </w:r>
      <w:r w:rsidRPr="00693AE3">
        <w:t xml:space="preserve"> </w:t>
      </w:r>
      <w:r w:rsidR="001978A2">
        <w:t>X</w:t>
      </w:r>
      <w:r w:rsidR="001978A2" w:rsidRPr="00693AE3">
        <w:t xml:space="preserve"> </w:t>
      </w:r>
      <w:r w:rsidRPr="00693AE3">
        <w:t xml:space="preserve">cattle </w:t>
      </w:r>
      <w:r w:rsidR="0036687A">
        <w:t>grid and then</w:t>
      </w:r>
      <w:r w:rsidR="00D943E8">
        <w:t xml:space="preserve"> X </w:t>
      </w:r>
      <w:r w:rsidR="0036687A">
        <w:t xml:space="preserve">over </w:t>
      </w:r>
      <w:r w:rsidR="00D943E8">
        <w:t xml:space="preserve">bridge </w:t>
      </w:r>
      <w:r w:rsidRPr="00AF1266">
        <w:t>(</w:t>
      </w:r>
      <w:r w:rsidR="005A0B13" w:rsidRPr="00AF1266">
        <w:t xml:space="preserve">SE 806 </w:t>
      </w:r>
      <w:r w:rsidRPr="00AF1266">
        <w:t>762)</w:t>
      </w:r>
      <w:r w:rsidR="002E3468" w:rsidRPr="00391977">
        <w:t>.</w:t>
      </w:r>
    </w:p>
    <w:p w:rsidR="00AF56AA" w:rsidRPr="00AF56AA" w:rsidRDefault="005F4E4D" w:rsidP="0019056F">
      <w:pPr>
        <w:pStyle w:val="Heading2"/>
      </w:pPr>
      <w:r>
        <w:t>AH</w:t>
      </w:r>
      <w:r w:rsidR="00D4301E" w:rsidRPr="00AF56AA">
        <w:t xml:space="preserve"> </w:t>
      </w:r>
      <w:r w:rsidR="004264B7">
        <w:t xml:space="preserve">and in 70m </w:t>
      </w:r>
      <w:r w:rsidR="00E53497" w:rsidRPr="00AF56AA">
        <w:t>reach</w:t>
      </w:r>
      <w:r w:rsidR="004C609C">
        <w:t xml:space="preserve"> </w:t>
      </w:r>
      <w:r w:rsidR="00E53497" w:rsidRPr="00AF56AA">
        <w:t>FLD</w:t>
      </w:r>
      <w:r w:rsidR="0036687A">
        <w:t xml:space="preserve"> edge</w:t>
      </w:r>
      <w:r w:rsidR="00461B9D">
        <w:t>.</w:t>
      </w:r>
      <w:r w:rsidR="00E53497" w:rsidRPr="00AF56AA">
        <w:t xml:space="preserve"> </w:t>
      </w:r>
      <w:r w:rsidR="004264B7" w:rsidRPr="00AF56AA">
        <w:t>X</w:t>
      </w:r>
      <w:r w:rsidR="004264B7">
        <w:t xml:space="preserve"> FLD (CB </w:t>
      </w:r>
      <w:r w:rsidR="004264B7" w:rsidRPr="00AF56AA">
        <w:t>248</w:t>
      </w:r>
      <w:r w:rsidR="004264B7">
        <w:t>)</w:t>
      </w:r>
      <w:r w:rsidR="004264B7" w:rsidRPr="00AF56AA">
        <w:t xml:space="preserve"> </w:t>
      </w:r>
      <w:r w:rsidR="004264B7">
        <w:t>passing</w:t>
      </w:r>
      <w:r w:rsidR="004264B7" w:rsidRPr="00AF56AA">
        <w:t xml:space="preserve"> telegraph pole </w:t>
      </w:r>
      <w:r w:rsidR="00FE779E">
        <w:t>in centre of FLD</w:t>
      </w:r>
      <w:r w:rsidR="004264B7" w:rsidRPr="00AF56AA">
        <w:t xml:space="preserve"> and </w:t>
      </w:r>
      <w:r w:rsidR="00FE779E">
        <w:t>continue</w:t>
      </w:r>
      <w:r w:rsidR="004264B7" w:rsidRPr="00AF56AA">
        <w:t xml:space="preserve"> </w:t>
      </w:r>
      <w:r w:rsidR="004264B7">
        <w:t>head</w:t>
      </w:r>
      <w:r w:rsidR="00FE779E">
        <w:t>ing</w:t>
      </w:r>
      <w:r w:rsidR="004264B7">
        <w:t xml:space="preserve"> </w:t>
      </w:r>
      <w:r w:rsidR="004264B7" w:rsidRPr="00AF56AA">
        <w:t>towards 2 telegraph pole</w:t>
      </w:r>
      <w:r w:rsidR="004264B7">
        <w:t xml:space="preserve">s </w:t>
      </w:r>
      <w:r w:rsidR="004264B7" w:rsidRPr="00AF56AA">
        <w:t xml:space="preserve">close together </w:t>
      </w:r>
      <w:r w:rsidR="00FE779E">
        <w:t>to</w:t>
      </w:r>
      <w:r w:rsidR="004264B7" w:rsidRPr="00AF56AA">
        <w:t xml:space="preserve"> reach WM</w:t>
      </w:r>
      <w:r w:rsidR="004264B7">
        <w:t xml:space="preserve"> </w:t>
      </w:r>
      <w:r w:rsidR="00FA382B">
        <w:t xml:space="preserve">post </w:t>
      </w:r>
      <w:r w:rsidR="004264B7" w:rsidRPr="00AF1266">
        <w:t>(SE 804 761</w:t>
      </w:r>
      <w:r w:rsidR="00E53497" w:rsidRPr="00AF1266">
        <w:t>)</w:t>
      </w:r>
      <w:r w:rsidR="00461B9D">
        <w:t xml:space="preserve">. </w:t>
      </w:r>
      <w:r w:rsidR="00526919">
        <w:t xml:space="preserve">Go through </w:t>
      </w:r>
      <w:r w:rsidR="001978A2">
        <w:t xml:space="preserve">gap in fence </w:t>
      </w:r>
      <w:r w:rsidR="00526919">
        <w:t xml:space="preserve">and </w:t>
      </w:r>
      <w:r w:rsidR="00E53497" w:rsidRPr="00AF56AA">
        <w:t>TL along FLD edg</w:t>
      </w:r>
      <w:r w:rsidR="001978A2">
        <w:t>e.</w:t>
      </w:r>
      <w:r w:rsidR="00325406" w:rsidRPr="00022F2E">
        <w:t xml:space="preserve"> </w:t>
      </w:r>
      <w:r w:rsidR="00E53497" w:rsidRPr="00AF56AA">
        <w:t>TR at corner of</w:t>
      </w:r>
      <w:r w:rsidR="009D558C" w:rsidRPr="00AF56AA">
        <w:t xml:space="preserve"> FLD </w:t>
      </w:r>
      <w:r w:rsidR="00E73C61">
        <w:t xml:space="preserve">and AH </w:t>
      </w:r>
      <w:r w:rsidR="00CE3301">
        <w:t>(</w:t>
      </w:r>
      <w:r w:rsidR="009D558C" w:rsidRPr="00AF56AA">
        <w:t>hedge LHS</w:t>
      </w:r>
      <w:r w:rsidR="00CE3301">
        <w:t>)</w:t>
      </w:r>
      <w:r w:rsidR="00DF323F">
        <w:t xml:space="preserve"> for </w:t>
      </w:r>
      <w:r w:rsidR="00E53497" w:rsidRPr="00AF56AA">
        <w:t>420</w:t>
      </w:r>
      <w:r w:rsidR="00DF52D6">
        <w:t>m</w:t>
      </w:r>
      <w:r w:rsidR="00E53497" w:rsidRPr="00AF56AA">
        <w:t xml:space="preserve"> </w:t>
      </w:r>
      <w:r w:rsidR="00DF323F">
        <w:t xml:space="preserve">to </w:t>
      </w:r>
      <w:r w:rsidR="00E53497" w:rsidRPr="00AF56AA">
        <w:t xml:space="preserve">reach WM </w:t>
      </w:r>
      <w:r w:rsidR="0036687A">
        <w:t>(</w:t>
      </w:r>
      <w:r w:rsidR="00E53497" w:rsidRPr="00AF56AA">
        <w:t xml:space="preserve">at bottom </w:t>
      </w:r>
      <w:r w:rsidR="00EF3CDD">
        <w:t>L</w:t>
      </w:r>
      <w:r w:rsidR="00EF3CDD" w:rsidRPr="00AF56AA">
        <w:t xml:space="preserve"> </w:t>
      </w:r>
      <w:r w:rsidR="00E53497" w:rsidRPr="00AF56AA">
        <w:t>hand corner of FLD</w:t>
      </w:r>
      <w:r w:rsidR="0036687A">
        <w:t>)</w:t>
      </w:r>
      <w:r w:rsidR="001978A2">
        <w:t>. P</w:t>
      </w:r>
      <w:r w:rsidR="00E53497" w:rsidRPr="00AF56AA">
        <w:t>ass through gap into adjoining FLD</w:t>
      </w:r>
      <w:r w:rsidR="001978A2">
        <w:t xml:space="preserve"> and </w:t>
      </w:r>
      <w:r w:rsidR="00190ADC">
        <w:t>AH</w:t>
      </w:r>
      <w:r w:rsidR="00CE3301" w:rsidRPr="00AF56AA">
        <w:t xml:space="preserve"> </w:t>
      </w:r>
      <w:r w:rsidR="00CE3301">
        <w:t>(</w:t>
      </w:r>
      <w:r w:rsidR="00E53497" w:rsidRPr="00AF56AA">
        <w:t>with drain</w:t>
      </w:r>
      <w:r w:rsidR="00E73C61">
        <w:t>age</w:t>
      </w:r>
      <w:r w:rsidR="00E53497" w:rsidRPr="00AF56AA">
        <w:t xml:space="preserve"> ditch and </w:t>
      </w:r>
      <w:r w:rsidR="009D558C" w:rsidRPr="00AF56AA">
        <w:t>spasmodic tree line</w:t>
      </w:r>
      <w:r w:rsidR="00CE3301">
        <w:t xml:space="preserve"> on </w:t>
      </w:r>
      <w:r w:rsidR="009D558C" w:rsidRPr="00AF56AA">
        <w:t>LHS</w:t>
      </w:r>
      <w:r w:rsidR="001978A2">
        <w:t>)</w:t>
      </w:r>
      <w:r w:rsidR="00350F0A">
        <w:t xml:space="preserve"> </w:t>
      </w:r>
      <w:r w:rsidR="00CE3301">
        <w:t>to X ST</w:t>
      </w:r>
      <w:r w:rsidR="00CE3301" w:rsidRPr="00AF56AA">
        <w:t xml:space="preserve"> </w:t>
      </w:r>
      <w:r w:rsidR="00E53497" w:rsidRPr="00AF56AA">
        <w:t>in 500</w:t>
      </w:r>
      <w:r w:rsidR="00DF52D6">
        <w:t>m</w:t>
      </w:r>
      <w:r w:rsidR="00CE3301">
        <w:t xml:space="preserve"> </w:t>
      </w:r>
      <w:r w:rsidR="00E53497" w:rsidRPr="00AF1266">
        <w:t>(S</w:t>
      </w:r>
      <w:r w:rsidR="005A0B13" w:rsidRPr="00AF1266">
        <w:t xml:space="preserve">E 796 </w:t>
      </w:r>
      <w:r w:rsidR="00E53497" w:rsidRPr="00AF1266">
        <w:t>756)</w:t>
      </w:r>
      <w:r w:rsidR="00350F0A">
        <w:t>.</w:t>
      </w:r>
      <w:r w:rsidR="007E21F3" w:rsidRPr="00AF56AA">
        <w:t xml:space="preserve"> </w:t>
      </w:r>
      <w:r w:rsidR="00FE779E">
        <w:t>Continue</w:t>
      </w:r>
      <w:r w:rsidR="00526919">
        <w:t xml:space="preserve"> </w:t>
      </w:r>
      <w:r w:rsidR="001978A2">
        <w:t>½</w:t>
      </w:r>
      <w:r w:rsidR="00DF323F">
        <w:t xml:space="preserve"> </w:t>
      </w:r>
      <w:r w:rsidR="00526919">
        <w:t xml:space="preserve">R </w:t>
      </w:r>
      <w:r w:rsidR="00E73C61">
        <w:t>(</w:t>
      </w:r>
      <w:r w:rsidR="00975D84" w:rsidRPr="00113EBB">
        <w:t>CB 2</w:t>
      </w:r>
      <w:r w:rsidR="00C05492" w:rsidRPr="0036525B">
        <w:t>6</w:t>
      </w:r>
      <w:r w:rsidR="00975D84" w:rsidRPr="00F04645">
        <w:t>0</w:t>
      </w:r>
      <w:r w:rsidR="00E73C61">
        <w:t xml:space="preserve">) </w:t>
      </w:r>
      <w:r w:rsidR="00526919">
        <w:t>p</w:t>
      </w:r>
      <w:r w:rsidR="00E53497" w:rsidRPr="00AF56AA">
        <w:t>ass</w:t>
      </w:r>
      <w:r w:rsidR="00E73C61">
        <w:t>ing</w:t>
      </w:r>
      <w:r w:rsidR="00C078BD">
        <w:t xml:space="preserve"> </w:t>
      </w:r>
      <w:r w:rsidR="00E53497" w:rsidRPr="00AF56AA">
        <w:t xml:space="preserve">small tree in centre of FLD </w:t>
      </w:r>
      <w:r w:rsidR="00FE779E">
        <w:t>to</w:t>
      </w:r>
      <w:r w:rsidR="00E53497" w:rsidRPr="00AF56AA">
        <w:t xml:space="preserve"> X further ST onto RD</w:t>
      </w:r>
      <w:r w:rsidR="00B310BD" w:rsidRPr="00AF56AA">
        <w:t xml:space="preserve"> </w:t>
      </w:r>
      <w:r w:rsidR="00CE3301" w:rsidRPr="00AF56AA">
        <w:t>at Rye Farm</w:t>
      </w:r>
      <w:r w:rsidR="00CE3301" w:rsidRPr="00AF1266">
        <w:t xml:space="preserve"> </w:t>
      </w:r>
      <w:r w:rsidR="00E223D9" w:rsidRPr="00AF1266">
        <w:t>(SE 794 756</w:t>
      </w:r>
      <w:r w:rsidR="00CE3301">
        <w:t>)</w:t>
      </w:r>
      <w:r w:rsidR="002E3468" w:rsidRPr="00AF56AA">
        <w:t>.</w:t>
      </w:r>
    </w:p>
    <w:p w:rsidR="002E3468" w:rsidRPr="00AF56AA" w:rsidRDefault="00E53497" w:rsidP="009464AE">
      <w:pPr>
        <w:pStyle w:val="Heading2"/>
      </w:pPr>
      <w:r w:rsidRPr="00AF56AA">
        <w:t xml:space="preserve">TL along RD </w:t>
      </w:r>
      <w:r w:rsidR="00362EA8">
        <w:t xml:space="preserve">for </w:t>
      </w:r>
      <w:r w:rsidR="0098777B" w:rsidRPr="00C00D72">
        <w:t>1.5k</w:t>
      </w:r>
      <w:r w:rsidR="00362EA8" w:rsidRPr="00C00D72">
        <w:t>m</w:t>
      </w:r>
      <w:r w:rsidR="00362EA8">
        <w:t xml:space="preserve"> – </w:t>
      </w:r>
      <w:r w:rsidRPr="00AF56AA">
        <w:t>X bridge</w:t>
      </w:r>
      <w:r w:rsidR="00362EA8">
        <w:t xml:space="preserve"> (in 230m), then</w:t>
      </w:r>
      <w:r w:rsidR="00350F0A">
        <w:t xml:space="preserve"> </w:t>
      </w:r>
      <w:r w:rsidRPr="00AF56AA">
        <w:t>pass small woodland on both sides of RD</w:t>
      </w:r>
      <w:r w:rsidR="00826728" w:rsidRPr="00AF56AA">
        <w:t xml:space="preserve"> </w:t>
      </w:r>
      <w:r w:rsidR="00362EA8">
        <w:t>(i</w:t>
      </w:r>
      <w:r w:rsidR="00362EA8" w:rsidRPr="00AF56AA">
        <w:t>n 500</w:t>
      </w:r>
      <w:r w:rsidR="00362EA8">
        <w:t xml:space="preserve">m) </w:t>
      </w:r>
      <w:r w:rsidR="00350F0A">
        <w:t>and</w:t>
      </w:r>
      <w:r w:rsidR="00826728" w:rsidRPr="00AF56AA">
        <w:t xml:space="preserve"> </w:t>
      </w:r>
      <w:r w:rsidR="00623230">
        <w:t xml:space="preserve">finally </w:t>
      </w:r>
      <w:r w:rsidR="009D558C" w:rsidRPr="00AF56AA">
        <w:t>pass Eden Farm</w:t>
      </w:r>
      <w:r w:rsidR="00362EA8">
        <w:t xml:space="preserve"> (on RHS in </w:t>
      </w:r>
      <w:r w:rsidR="00362EA8" w:rsidRPr="00AF56AA">
        <w:t>440</w:t>
      </w:r>
      <w:r w:rsidR="00362EA8">
        <w:t>m)</w:t>
      </w:r>
      <w:r w:rsidR="00623230">
        <w:t xml:space="preserve"> to</w:t>
      </w:r>
      <w:r w:rsidRPr="00AF56AA">
        <w:t xml:space="preserve"> TR </w:t>
      </w:r>
      <w:r w:rsidR="00362EA8">
        <w:t>onto</w:t>
      </w:r>
      <w:r w:rsidRPr="00AF56AA">
        <w:t xml:space="preserve"> </w:t>
      </w:r>
      <w:r w:rsidR="0098777B">
        <w:t>TK (</w:t>
      </w:r>
      <w:r w:rsidR="00362EA8" w:rsidRPr="00AF56AA">
        <w:t xml:space="preserve">Great </w:t>
      </w:r>
      <w:proofErr w:type="spellStart"/>
      <w:r w:rsidR="00362EA8" w:rsidRPr="00AF56AA">
        <w:t>Syke</w:t>
      </w:r>
      <w:proofErr w:type="spellEnd"/>
      <w:r w:rsidR="00362EA8" w:rsidRPr="00AF56AA">
        <w:t xml:space="preserve"> RD</w:t>
      </w:r>
      <w:r w:rsidR="0098777B">
        <w:t>)</w:t>
      </w:r>
      <w:r w:rsidR="00362EA8" w:rsidRPr="00AF56AA">
        <w:t xml:space="preserve"> </w:t>
      </w:r>
      <w:r w:rsidR="0098777B">
        <w:t xml:space="preserve">(after a further 300m) </w:t>
      </w:r>
      <w:r w:rsidR="00362EA8">
        <w:t>– s</w:t>
      </w:r>
      <w:r w:rsidRPr="00AF56AA">
        <w:t>igned Windmill Farm</w:t>
      </w:r>
      <w:r w:rsidR="007E21F3" w:rsidRPr="00AF56AA">
        <w:t xml:space="preserve"> </w:t>
      </w:r>
      <w:r w:rsidR="00362EA8">
        <w:t xml:space="preserve">and </w:t>
      </w:r>
      <w:proofErr w:type="spellStart"/>
      <w:r w:rsidR="00362EA8">
        <w:t>Acomb</w:t>
      </w:r>
      <w:proofErr w:type="spellEnd"/>
      <w:r w:rsidR="00362EA8">
        <w:t xml:space="preserve"> House</w:t>
      </w:r>
      <w:r w:rsidR="00623230">
        <w:t xml:space="preserve"> </w:t>
      </w:r>
      <w:r w:rsidR="00623230" w:rsidRPr="00AF1266">
        <w:t>(SE 798 742)</w:t>
      </w:r>
      <w:r w:rsidR="002E3468" w:rsidRPr="00AF56AA">
        <w:t>.</w:t>
      </w:r>
    </w:p>
    <w:p w:rsidR="00AF56AA" w:rsidRDefault="00E53497" w:rsidP="003D52FB">
      <w:pPr>
        <w:pStyle w:val="Heading2"/>
      </w:pPr>
      <w:r w:rsidRPr="00693AE3">
        <w:t>In 500</w:t>
      </w:r>
      <w:r w:rsidR="00DF52D6">
        <w:t>m</w:t>
      </w:r>
      <w:r w:rsidR="00B310BD">
        <w:t xml:space="preserve"> </w:t>
      </w:r>
      <w:r w:rsidRPr="00693AE3">
        <w:t xml:space="preserve">pass Windmill Farm </w:t>
      </w:r>
      <w:r w:rsidR="00350F0A">
        <w:t>and</w:t>
      </w:r>
      <w:r w:rsidRPr="00693AE3">
        <w:t xml:space="preserve"> in </w:t>
      </w:r>
      <w:r w:rsidR="00362EA8">
        <w:t xml:space="preserve">a further </w:t>
      </w:r>
      <w:r w:rsidRPr="00693AE3">
        <w:t>300</w:t>
      </w:r>
      <w:r w:rsidR="00DF52D6">
        <w:t>m</w:t>
      </w:r>
      <w:r w:rsidRPr="00693AE3">
        <w:t xml:space="preserve"> reach T</w:t>
      </w:r>
      <w:r w:rsidR="00350F0A">
        <w:t>-</w:t>
      </w:r>
      <w:r w:rsidR="00BD3F1B">
        <w:t xml:space="preserve">JCT </w:t>
      </w:r>
      <w:r w:rsidR="005A0B13" w:rsidRPr="00AF1266">
        <w:t xml:space="preserve">(SE 790 </w:t>
      </w:r>
      <w:r w:rsidRPr="00AF1266">
        <w:t>739)</w:t>
      </w:r>
      <w:r w:rsidR="00350F0A">
        <w:t>.</w:t>
      </w:r>
      <w:r w:rsidRPr="00693AE3">
        <w:t xml:space="preserve"> </w:t>
      </w:r>
      <w:proofErr w:type="gramStart"/>
      <w:r w:rsidRPr="00693AE3">
        <w:t>TL on TK</w:t>
      </w:r>
      <w:r w:rsidR="0036687A">
        <w:t>.</w:t>
      </w:r>
      <w:proofErr w:type="gramEnd"/>
      <w:r w:rsidR="0036687A">
        <w:t xml:space="preserve"> I</w:t>
      </w:r>
      <w:r w:rsidR="00350F0A" w:rsidRPr="00693AE3">
        <w:t>n 280</w:t>
      </w:r>
      <w:r w:rsidR="00350F0A">
        <w:t>m</w:t>
      </w:r>
      <w:r w:rsidR="00350F0A" w:rsidRPr="00693AE3">
        <w:t xml:space="preserve"> </w:t>
      </w:r>
      <w:r w:rsidR="00350F0A">
        <w:t>i</w:t>
      </w:r>
      <w:r w:rsidRPr="00693AE3">
        <w:t xml:space="preserve">gnore </w:t>
      </w:r>
      <w:r w:rsidR="0036687A">
        <w:t>T</w:t>
      </w:r>
      <w:r w:rsidR="00EF3CDD">
        <w:t>L</w:t>
      </w:r>
      <w:r w:rsidR="00EF3CDD" w:rsidRPr="00693AE3">
        <w:t xml:space="preserve"> </w:t>
      </w:r>
      <w:r w:rsidR="0036687A">
        <w:t xml:space="preserve">and </w:t>
      </w:r>
      <w:r w:rsidR="00D32462">
        <w:t xml:space="preserve">continue AH for </w:t>
      </w:r>
      <w:r w:rsidR="0036687A">
        <w:t>a further 80m</w:t>
      </w:r>
      <w:r w:rsidR="004C609C" w:rsidRPr="00693AE3">
        <w:t xml:space="preserve"> </w:t>
      </w:r>
      <w:r w:rsidR="00D32462">
        <w:t xml:space="preserve">to </w:t>
      </w:r>
      <w:r w:rsidRPr="00693AE3">
        <w:t>TR onto TK</w:t>
      </w:r>
      <w:r w:rsidR="00362EA8">
        <w:t xml:space="preserve">. AH (initially </w:t>
      </w:r>
      <w:r w:rsidRPr="00693AE3">
        <w:t>with tr</w:t>
      </w:r>
      <w:r w:rsidR="009D558C">
        <w:t>ees</w:t>
      </w:r>
      <w:r w:rsidR="00362EA8">
        <w:t xml:space="preserve"> and then </w:t>
      </w:r>
      <w:r w:rsidR="009D558C">
        <w:t>ditch on</w:t>
      </w:r>
      <w:r w:rsidR="00362EA8">
        <w:t xml:space="preserve"> </w:t>
      </w:r>
      <w:r w:rsidR="009D558C">
        <w:t>LHS</w:t>
      </w:r>
      <w:r w:rsidR="00362EA8">
        <w:t>)</w:t>
      </w:r>
      <w:r w:rsidR="00350F0A">
        <w:t>. I</w:t>
      </w:r>
      <w:r w:rsidR="009D558C">
        <w:t>n 400</w:t>
      </w:r>
      <w:r w:rsidR="00DF52D6">
        <w:t>m</w:t>
      </w:r>
      <w:r w:rsidR="009D558C">
        <w:t xml:space="preserve"> exit wood</w:t>
      </w:r>
      <w:r w:rsidR="00362EA8">
        <w:t xml:space="preserve">s </w:t>
      </w:r>
      <w:r w:rsidR="005D280D">
        <w:t xml:space="preserve">(ignore TK to R) </w:t>
      </w:r>
      <w:r w:rsidR="00362EA8">
        <w:t xml:space="preserve">and continue </w:t>
      </w:r>
      <w:r w:rsidR="00190ADC">
        <w:t xml:space="preserve">AH </w:t>
      </w:r>
      <w:r w:rsidRPr="00693AE3">
        <w:t xml:space="preserve">for </w:t>
      </w:r>
      <w:r w:rsidR="00080CEB">
        <w:t xml:space="preserve">a </w:t>
      </w:r>
      <w:r w:rsidRPr="00693AE3">
        <w:t>further 400</w:t>
      </w:r>
      <w:r w:rsidR="00DF52D6">
        <w:t>m</w:t>
      </w:r>
      <w:r w:rsidR="00B310BD">
        <w:t xml:space="preserve"> </w:t>
      </w:r>
      <w:r w:rsidR="00362EA8">
        <w:t>to</w:t>
      </w:r>
      <w:r w:rsidRPr="00693AE3">
        <w:t xml:space="preserve"> TL </w:t>
      </w:r>
      <w:r w:rsidR="00362EA8">
        <w:t>at JCT – ignore TK to R</w:t>
      </w:r>
      <w:r w:rsidR="00362EA8" w:rsidRPr="00AF1266">
        <w:t xml:space="preserve"> </w:t>
      </w:r>
      <w:r w:rsidRPr="00AF1266">
        <w:t>(SE 785</w:t>
      </w:r>
      <w:r w:rsidR="00325406">
        <w:t xml:space="preserve"> </w:t>
      </w:r>
      <w:r w:rsidRPr="00AF1266">
        <w:t>732)</w:t>
      </w:r>
      <w:r w:rsidR="002E3468" w:rsidRPr="00391977">
        <w:t>.</w:t>
      </w:r>
    </w:p>
    <w:p w:rsidR="002E3468" w:rsidRPr="00AF56AA" w:rsidRDefault="00AF56AA" w:rsidP="00C904B5">
      <w:pPr>
        <w:pStyle w:val="Heading2"/>
      </w:pPr>
      <w:r>
        <w:t>I</w:t>
      </w:r>
      <w:r w:rsidR="00E53497" w:rsidRPr="00AF56AA">
        <w:t>n 270</w:t>
      </w:r>
      <w:r w:rsidR="00DF52D6">
        <w:t>m</w:t>
      </w:r>
      <w:r w:rsidR="00B310BD" w:rsidRPr="001A4BE9">
        <w:t xml:space="preserve"> </w:t>
      </w:r>
      <w:r w:rsidR="00E53497" w:rsidRPr="00AF56AA">
        <w:t xml:space="preserve">ignore TK to </w:t>
      </w:r>
      <w:r w:rsidR="00EF3CDD">
        <w:t>L</w:t>
      </w:r>
      <w:r w:rsidR="00362EA8">
        <w:t xml:space="preserve"> and</w:t>
      </w:r>
      <w:r w:rsidR="00E53497" w:rsidRPr="00AF56AA">
        <w:t xml:space="preserve"> continue</w:t>
      </w:r>
      <w:r w:rsidR="00190ADC">
        <w:t xml:space="preserve"> AH </w:t>
      </w:r>
      <w:r w:rsidR="00E53497" w:rsidRPr="00AF56AA">
        <w:t xml:space="preserve">for </w:t>
      </w:r>
      <w:r w:rsidR="00A5453C">
        <w:t xml:space="preserve">a </w:t>
      </w:r>
      <w:r w:rsidR="009D558C" w:rsidRPr="00AF56AA">
        <w:t>further 270</w:t>
      </w:r>
      <w:r w:rsidR="00DF52D6">
        <w:t>m</w:t>
      </w:r>
      <w:r w:rsidR="009D558C" w:rsidRPr="00AF56AA">
        <w:t xml:space="preserve"> to reach </w:t>
      </w:r>
      <w:r w:rsidR="00350F0A">
        <w:t>and</w:t>
      </w:r>
      <w:r w:rsidR="009D558C" w:rsidRPr="00AF56AA">
        <w:t xml:space="preserve"> X RD </w:t>
      </w:r>
      <w:proofErr w:type="gramStart"/>
      <w:r w:rsidR="009D558C" w:rsidRPr="00AF56AA">
        <w:t>bridge</w:t>
      </w:r>
      <w:proofErr w:type="gramEnd"/>
      <w:r w:rsidR="009D558C" w:rsidRPr="00AF56AA">
        <w:t xml:space="preserve"> over dual carriage</w:t>
      </w:r>
      <w:r w:rsidR="00E53497" w:rsidRPr="00AF56AA">
        <w:t>way</w:t>
      </w:r>
      <w:r w:rsidR="00F822C3">
        <w:t>.</w:t>
      </w:r>
      <w:r w:rsidR="00E53497" w:rsidRPr="00AF56AA">
        <w:t xml:space="preserve"> </w:t>
      </w:r>
      <w:r w:rsidR="00190ADC">
        <w:t xml:space="preserve">AH </w:t>
      </w:r>
      <w:r w:rsidR="00E53497" w:rsidRPr="00AF56AA">
        <w:t>on TK for 600</w:t>
      </w:r>
      <w:r w:rsidR="00DF52D6">
        <w:t>m</w:t>
      </w:r>
      <w:r w:rsidR="00E53497" w:rsidRPr="00AF56AA">
        <w:t xml:space="preserve"> to reach </w:t>
      </w:r>
      <w:r w:rsidR="008955A9">
        <w:t xml:space="preserve">RD </w:t>
      </w:r>
      <w:r w:rsidR="00362EA8" w:rsidRPr="00391977">
        <w:t>(</w:t>
      </w:r>
      <w:r w:rsidR="00362EA8" w:rsidRPr="00AF1266">
        <w:t>SE 784 721)</w:t>
      </w:r>
      <w:r w:rsidR="00350F0A">
        <w:t xml:space="preserve">. </w:t>
      </w:r>
      <w:r w:rsidR="008E0409">
        <w:t xml:space="preserve">BR and </w:t>
      </w:r>
      <w:r w:rsidR="00F21A3D">
        <w:t xml:space="preserve">in 20m </w:t>
      </w:r>
      <w:r w:rsidR="00194355">
        <w:t xml:space="preserve">X </w:t>
      </w:r>
      <w:r w:rsidR="00F21A3D">
        <w:t xml:space="preserve">Broughton </w:t>
      </w:r>
      <w:r w:rsidR="00B63A6F">
        <w:t xml:space="preserve">RD </w:t>
      </w:r>
      <w:r w:rsidR="00362EA8">
        <w:t>using</w:t>
      </w:r>
      <w:r w:rsidR="00B63A6F">
        <w:t xml:space="preserve"> Pelican Crossing</w:t>
      </w:r>
      <w:r w:rsidR="00B66376">
        <w:t xml:space="preserve">. TL </w:t>
      </w:r>
      <w:r w:rsidR="00F21A3D">
        <w:t>and in 10m</w:t>
      </w:r>
      <w:r w:rsidR="00B66376">
        <w:t xml:space="preserve"> TR into</w:t>
      </w:r>
      <w:r w:rsidR="00190ADC">
        <w:t xml:space="preserve"> </w:t>
      </w:r>
      <w:r w:rsidR="00EA493B" w:rsidRPr="0020098A">
        <w:t>Mount Crescen</w:t>
      </w:r>
      <w:r w:rsidR="00B66376">
        <w:t>t</w:t>
      </w:r>
      <w:r w:rsidR="00F21A3D">
        <w:t xml:space="preserve"> (note</w:t>
      </w:r>
      <w:r w:rsidR="00126948">
        <w:t>:</w:t>
      </w:r>
      <w:r w:rsidR="00F21A3D">
        <w:t xml:space="preserve"> the street name is hidden from view at this point</w:t>
      </w:r>
      <w:r w:rsidR="00B66376">
        <w:t xml:space="preserve">). </w:t>
      </w:r>
      <w:proofErr w:type="gramStart"/>
      <w:r w:rsidR="00B66376">
        <w:t>I</w:t>
      </w:r>
      <w:r w:rsidR="005A5113">
        <w:t>n 50m</w:t>
      </w:r>
      <w:r w:rsidR="00EA493B">
        <w:t xml:space="preserve"> </w:t>
      </w:r>
      <w:r w:rsidR="005C1E1D" w:rsidRPr="00AF56AA">
        <w:t xml:space="preserve">TR up </w:t>
      </w:r>
      <w:proofErr w:type="spellStart"/>
      <w:r w:rsidR="00EA493B" w:rsidRPr="0020098A">
        <w:t>Middlecave</w:t>
      </w:r>
      <w:proofErr w:type="spellEnd"/>
      <w:r w:rsidR="005C1E1D" w:rsidRPr="0020098A">
        <w:t xml:space="preserve"> RD</w:t>
      </w:r>
      <w:r w:rsidR="005C1E1D" w:rsidRPr="00AF56AA">
        <w:t xml:space="preserve"> </w:t>
      </w:r>
      <w:r w:rsidR="00087D25">
        <w:t>(</w:t>
      </w:r>
      <w:r w:rsidR="005C1E1D" w:rsidRPr="00AF56AA">
        <w:t>signed to Hospital</w:t>
      </w:r>
      <w:r w:rsidR="00087D25">
        <w:t>)</w:t>
      </w:r>
      <w:r w:rsidR="005C1E1D" w:rsidRPr="00AF56AA">
        <w:t xml:space="preserve"> </w:t>
      </w:r>
      <w:r w:rsidR="00350F0A">
        <w:t xml:space="preserve">to </w:t>
      </w:r>
      <w:r w:rsidR="005C1E1D" w:rsidRPr="00AF56AA">
        <w:t>reach School</w:t>
      </w:r>
      <w:r w:rsidR="00350F0A">
        <w:t xml:space="preserve"> </w:t>
      </w:r>
      <w:r w:rsidR="00350F0A" w:rsidRPr="00AF56AA">
        <w:t>in 400</w:t>
      </w:r>
      <w:r w:rsidR="00350F0A">
        <w:t>m</w:t>
      </w:r>
      <w:r w:rsidR="00B0598F">
        <w:t xml:space="preserve"> (</w:t>
      </w:r>
      <w:r w:rsidR="00B0598F" w:rsidRPr="00AB37FB">
        <w:t>SE 779 721</w:t>
      </w:r>
      <w:r w:rsidR="00B0598F">
        <w:t>).</w:t>
      </w:r>
      <w:proofErr w:type="gramEnd"/>
    </w:p>
    <w:p w:rsidR="00826728" w:rsidRDefault="00826728" w:rsidP="00826728"/>
    <w:p w:rsidR="00117BBA" w:rsidRDefault="000D7F45" w:rsidP="006007C2">
      <w:pPr>
        <w:rPr>
          <w:rFonts w:cs="Helvetica"/>
          <w:b/>
        </w:rPr>
      </w:pPr>
      <w:r w:rsidRPr="00AF56AA">
        <w:rPr>
          <w:rFonts w:cs="Helvetica"/>
          <w:b/>
        </w:rPr>
        <w:t xml:space="preserve">CP17 – </w:t>
      </w:r>
      <w:proofErr w:type="spellStart"/>
      <w:r w:rsidR="00C90A2B">
        <w:rPr>
          <w:rFonts w:cs="Helvetica"/>
          <w:b/>
        </w:rPr>
        <w:t>Malton</w:t>
      </w:r>
      <w:proofErr w:type="spellEnd"/>
      <w:r w:rsidR="00C90A2B">
        <w:rPr>
          <w:rFonts w:cs="Helvetica"/>
          <w:b/>
        </w:rPr>
        <w:t xml:space="preserve"> </w:t>
      </w:r>
      <w:r w:rsidR="00D66C83">
        <w:rPr>
          <w:rFonts w:cs="Helvetica"/>
          <w:b/>
        </w:rPr>
        <w:t>School</w:t>
      </w:r>
      <w:r w:rsidR="00117BBA" w:rsidRPr="00117BBA">
        <w:rPr>
          <w:rFonts w:cs="Helvetica"/>
          <w:b/>
        </w:rPr>
        <w:t xml:space="preserve"> </w:t>
      </w:r>
      <w:r w:rsidR="00117BBA" w:rsidRPr="00A21B58">
        <w:rPr>
          <w:rFonts w:cs="Helvetica"/>
          <w:b/>
        </w:rPr>
        <w:t xml:space="preserve">– </w:t>
      </w:r>
      <w:r w:rsidR="00117BBA" w:rsidRPr="00117BBA">
        <w:rPr>
          <w:rFonts w:cs="Helvetica"/>
          <w:b/>
        </w:rPr>
        <w:t>Opens</w:t>
      </w:r>
      <w:r w:rsidR="00117BBA" w:rsidRPr="00AF56AA">
        <w:rPr>
          <w:rFonts w:cs="Helvetica"/>
          <w:b/>
        </w:rPr>
        <w:t xml:space="preserve"> </w:t>
      </w:r>
      <w:r w:rsidR="003326BB">
        <w:rPr>
          <w:rFonts w:cs="Helvetica"/>
          <w:b/>
        </w:rPr>
        <w:t xml:space="preserve">Sun, </w:t>
      </w:r>
      <w:r w:rsidR="00AA283E">
        <w:rPr>
          <w:rFonts w:cs="Helvetica"/>
          <w:b/>
        </w:rPr>
        <w:t>8</w:t>
      </w:r>
      <w:r w:rsidR="00117BBA" w:rsidRPr="00AF56AA">
        <w:rPr>
          <w:rFonts w:cs="Helvetica"/>
          <w:b/>
        </w:rPr>
        <w:t>.</w:t>
      </w:r>
      <w:r w:rsidR="00AA283E">
        <w:rPr>
          <w:rFonts w:cs="Helvetica"/>
          <w:b/>
        </w:rPr>
        <w:t>3</w:t>
      </w:r>
      <w:r w:rsidR="00117BBA" w:rsidRPr="00AF56AA">
        <w:rPr>
          <w:rFonts w:cs="Helvetica"/>
          <w:b/>
        </w:rPr>
        <w:t xml:space="preserve">0 </w:t>
      </w:r>
      <w:proofErr w:type="spellStart"/>
      <w:r w:rsidR="00117BBA" w:rsidRPr="00AF56AA">
        <w:rPr>
          <w:rFonts w:cs="Helvetica"/>
          <w:b/>
        </w:rPr>
        <w:t>Hrs</w:t>
      </w:r>
      <w:proofErr w:type="spellEnd"/>
      <w:r w:rsidR="00117BBA" w:rsidRPr="00AF56AA">
        <w:rPr>
          <w:rFonts w:cs="Helvetica"/>
          <w:b/>
        </w:rPr>
        <w:t xml:space="preserve"> Closes </w:t>
      </w:r>
      <w:r w:rsidR="003326BB">
        <w:rPr>
          <w:rFonts w:cs="Helvetica"/>
          <w:b/>
        </w:rPr>
        <w:t xml:space="preserve">Mon, </w:t>
      </w:r>
      <w:r w:rsidR="00117BBA" w:rsidRPr="00AF56AA">
        <w:rPr>
          <w:rFonts w:cs="Helvetica"/>
          <w:b/>
        </w:rPr>
        <w:t>10.00 Hrs.</w:t>
      </w:r>
    </w:p>
    <w:p w:rsidR="00117BBA" w:rsidRDefault="004D693E" w:rsidP="00117BBA">
      <w:pPr>
        <w:rPr>
          <w:b/>
        </w:rPr>
      </w:pP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123825" cy="228600"/>
            <wp:effectExtent l="0" t="0" r="952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BBA">
        <w:rPr>
          <w:rFonts w:cs="Tahoma"/>
        </w:rPr>
        <w:t xml:space="preserve"> – </w:t>
      </w:r>
      <w:r w:rsidR="00117BBA" w:rsidRPr="00C543AF">
        <w:rPr>
          <w:rFonts w:cs="Tahoma"/>
        </w:rPr>
        <w:t xml:space="preserve">Hot &amp; Cold Drinks </w:t>
      </w:r>
      <w:r>
        <w:rPr>
          <w:rFonts w:cs="Tahoma"/>
          <w:b/>
          <w:noProof/>
          <w:lang w:val="en-GB" w:eastAsia="en-GB"/>
        </w:rPr>
        <w:drawing>
          <wp:inline distT="0" distB="0" distL="0" distR="0">
            <wp:extent cx="371475" cy="257175"/>
            <wp:effectExtent l="0" t="0" r="9525" b="9525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BBA">
        <w:rPr>
          <w:rFonts w:cs="Tahoma"/>
        </w:rPr>
        <w:t xml:space="preserve"> – </w:t>
      </w:r>
      <w:r w:rsidR="00117BBA" w:rsidRPr="00C543AF">
        <w:rPr>
          <w:rFonts w:cs="Tahoma"/>
        </w:rPr>
        <w:t>Hot &amp; Cold Food</w:t>
      </w:r>
      <w:r w:rsidR="00117BBA">
        <w:rPr>
          <w:b/>
        </w:rPr>
        <w:t>.</w:t>
      </w:r>
    </w:p>
    <w:p w:rsidR="00BE13FB" w:rsidRPr="00AF56AA" w:rsidRDefault="00BE13FB" w:rsidP="00BE13FB">
      <w:pPr>
        <w:rPr>
          <w:rFonts w:cs="Helvetica"/>
          <w:b/>
        </w:rPr>
      </w:pPr>
      <w:proofErr w:type="gramStart"/>
      <w:r>
        <w:rPr>
          <w:b/>
          <w:szCs w:val="32"/>
        </w:rPr>
        <w:t xml:space="preserve">Total Mileage </w:t>
      </w:r>
      <w:r w:rsidRPr="004E13F9">
        <w:rPr>
          <w:rFonts w:cs="Helvetica"/>
          <w:b/>
        </w:rPr>
        <w:t>10</w:t>
      </w:r>
      <w:r w:rsidR="00D73018">
        <w:rPr>
          <w:rFonts w:cs="Helvetica"/>
          <w:b/>
        </w:rPr>
        <w:t>2</w:t>
      </w:r>
      <w:r w:rsidRPr="00A31D68">
        <w:rPr>
          <w:rFonts w:cs="Helvetica"/>
          <w:b/>
        </w:rPr>
        <w:t>.</w:t>
      </w:r>
      <w:r w:rsidR="00D73018">
        <w:rPr>
          <w:rFonts w:cs="Helvetica"/>
          <w:b/>
        </w:rPr>
        <w:t>0</w:t>
      </w:r>
      <w:r>
        <w:rPr>
          <w:rFonts w:cs="Helvetica"/>
          <w:b/>
        </w:rPr>
        <w:t xml:space="preserve"> mi</w:t>
      </w:r>
      <w:r w:rsidRPr="00AF56AA">
        <w:rPr>
          <w:rFonts w:cs="Helvetica"/>
          <w:b/>
        </w:rPr>
        <w:t>l</w:t>
      </w:r>
      <w:r>
        <w:rPr>
          <w:rFonts w:cs="Helvetica"/>
          <w:b/>
        </w:rPr>
        <w:t>e</w:t>
      </w:r>
      <w:r w:rsidRPr="00AF56AA">
        <w:rPr>
          <w:rFonts w:cs="Helvetica"/>
          <w:b/>
        </w:rPr>
        <w:t xml:space="preserve">s </w:t>
      </w:r>
      <w:r w:rsidRPr="00FA10D2">
        <w:rPr>
          <w:rFonts w:cs="Helvetica"/>
          <w:b/>
        </w:rPr>
        <w:t>(</w:t>
      </w:r>
      <w:r w:rsidRPr="004E13F9">
        <w:rPr>
          <w:rFonts w:cs="Helvetica"/>
          <w:b/>
        </w:rPr>
        <w:t>16</w:t>
      </w:r>
      <w:r>
        <w:rPr>
          <w:rFonts w:cs="Helvetica"/>
          <w:b/>
        </w:rPr>
        <w:t>4</w:t>
      </w:r>
      <w:r w:rsidRPr="00A31D68">
        <w:rPr>
          <w:rFonts w:cs="Helvetica"/>
          <w:b/>
        </w:rPr>
        <w:t>.</w:t>
      </w:r>
      <w:r w:rsidR="00D73018">
        <w:rPr>
          <w:rFonts w:cs="Helvetica"/>
          <w:b/>
        </w:rPr>
        <w:t>2</w:t>
      </w:r>
      <w:r w:rsidRPr="00A31D68">
        <w:rPr>
          <w:rFonts w:cs="Helvetica"/>
          <w:b/>
        </w:rPr>
        <w:t>km</w:t>
      </w:r>
      <w:r w:rsidRPr="00AF56AA">
        <w:rPr>
          <w:rFonts w:cs="Helvetica"/>
          <w:b/>
        </w:rPr>
        <w:t>)</w:t>
      </w:r>
      <w:r>
        <w:rPr>
          <w:rFonts w:cs="Helvetica"/>
          <w:b/>
        </w:rPr>
        <w:t xml:space="preserve"> Total</w:t>
      </w:r>
      <w:r w:rsidRPr="00AF56AA">
        <w:rPr>
          <w:rFonts w:cs="Helvetica"/>
          <w:b/>
        </w:rPr>
        <w:t xml:space="preserve"> Ascent </w:t>
      </w:r>
      <w:r>
        <w:rPr>
          <w:rFonts w:cs="Helvetica"/>
          <w:b/>
        </w:rPr>
        <w:t>11,370</w:t>
      </w:r>
      <w:r w:rsidRPr="00AF56AA">
        <w:rPr>
          <w:rFonts w:cs="Helvetica"/>
          <w:b/>
        </w:rPr>
        <w:t>ft</w:t>
      </w:r>
      <w:r>
        <w:rPr>
          <w:rFonts w:cs="Helvetica"/>
          <w:b/>
        </w:rPr>
        <w:t>.</w:t>
      </w:r>
      <w:proofErr w:type="gramEnd"/>
    </w:p>
    <w:p w:rsidR="00826728" w:rsidRDefault="00826728" w:rsidP="00826728"/>
    <w:p w:rsidR="002E3468" w:rsidRDefault="00E53497" w:rsidP="00E53497">
      <w:pPr>
        <w:widowControl w:val="0"/>
        <w:autoSpaceDE w:val="0"/>
        <w:autoSpaceDN w:val="0"/>
        <w:adjustRightInd w:val="0"/>
        <w:rPr>
          <w:rFonts w:cs="Helvetica"/>
          <w:b/>
          <w:sz w:val="28"/>
        </w:rPr>
      </w:pPr>
      <w:r w:rsidRPr="000D7F45">
        <w:rPr>
          <w:rFonts w:cs="Helvetica"/>
          <w:b/>
          <w:sz w:val="28"/>
        </w:rPr>
        <w:t>CONGRATULATIONS ON A JOB WELL DONE</w:t>
      </w:r>
      <w:r w:rsidR="00F822C3">
        <w:rPr>
          <w:rFonts w:cs="Helvetica"/>
          <w:b/>
          <w:sz w:val="28"/>
        </w:rPr>
        <w:t>!</w:t>
      </w:r>
    </w:p>
    <w:p w:rsidR="00826728" w:rsidRDefault="00826728" w:rsidP="00826728"/>
    <w:p w:rsidR="002E3468" w:rsidRDefault="000D7F45" w:rsidP="00E53497">
      <w:pPr>
        <w:widowControl w:val="0"/>
        <w:autoSpaceDE w:val="0"/>
        <w:autoSpaceDN w:val="0"/>
        <w:adjustRightInd w:val="0"/>
        <w:rPr>
          <w:rFonts w:cs="Helvetica"/>
          <w:b/>
          <w:sz w:val="28"/>
        </w:rPr>
      </w:pPr>
      <w:proofErr w:type="gramStart"/>
      <w:r w:rsidRPr="000D7F45">
        <w:rPr>
          <w:rFonts w:cs="Helvetica"/>
          <w:b/>
          <w:sz w:val="28"/>
        </w:rPr>
        <w:t>NORTH YORKSHIRE LDWA</w:t>
      </w:r>
      <w:r w:rsidR="002E3468">
        <w:rPr>
          <w:rFonts w:cs="Helvetica"/>
          <w:b/>
          <w:sz w:val="28"/>
        </w:rPr>
        <w:t>.</w:t>
      </w:r>
      <w:proofErr w:type="gramEnd"/>
    </w:p>
    <w:sectPr w:rsidR="002E3468" w:rsidSect="00373EDA">
      <w:pgSz w:w="11901" w:h="16834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EDD"/>
    <w:multiLevelType w:val="hybridMultilevel"/>
    <w:tmpl w:val="2EA85CAA"/>
    <w:lvl w:ilvl="0" w:tplc="F238125E">
      <w:start w:val="1"/>
      <w:numFmt w:val="decimal"/>
      <w:lvlText w:val="3.%1"/>
      <w:lvlJc w:val="left"/>
      <w:pPr>
        <w:ind w:left="502" w:hanging="360"/>
      </w:pPr>
      <w:rPr>
        <w:rFonts w:ascii="Helvetica" w:hAnsi="Helvetic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CAF"/>
    <w:multiLevelType w:val="multilevel"/>
    <w:tmpl w:val="B8ECBA04"/>
    <w:lvl w:ilvl="0">
      <w:start w:val="1"/>
      <w:numFmt w:val="decimal"/>
      <w:suff w:val="nothing"/>
      <w:lvlText w:val="Stage 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/>
        <w:sz w:val="20"/>
      </w:rPr>
    </w:lvl>
    <w:lvl w:ilvl="2">
      <w:start w:val="1"/>
      <w:numFmt w:val="decimal"/>
      <w:suff w:val="nothing"/>
      <w:lvlText w:val="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2A61D3A"/>
    <w:multiLevelType w:val="hybridMultilevel"/>
    <w:tmpl w:val="5922D30A"/>
    <w:lvl w:ilvl="0" w:tplc="CA56F27E">
      <w:start w:val="16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82130"/>
    <w:multiLevelType w:val="multilevel"/>
    <w:tmpl w:val="AA8EAAB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Helvetic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Helvetica" w:hint="default"/>
        <w:b/>
      </w:rPr>
    </w:lvl>
  </w:abstractNum>
  <w:abstractNum w:abstractNumId="4">
    <w:nsid w:val="1FBA4FC2"/>
    <w:multiLevelType w:val="hybridMultilevel"/>
    <w:tmpl w:val="076AC8B8"/>
    <w:lvl w:ilvl="0" w:tplc="02E6844C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6321B"/>
    <w:multiLevelType w:val="hybridMultilevel"/>
    <w:tmpl w:val="C3EA9C5A"/>
    <w:lvl w:ilvl="0" w:tplc="8C8A2558">
      <w:start w:val="1"/>
      <w:numFmt w:val="decimal"/>
      <w:lvlText w:val="3.%1"/>
      <w:lvlJc w:val="left"/>
      <w:pPr>
        <w:ind w:left="502" w:hanging="360"/>
      </w:pPr>
      <w:rPr>
        <w:rFonts w:ascii="Helvetica" w:hAnsi="Helvetic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63C2F"/>
    <w:multiLevelType w:val="multilevel"/>
    <w:tmpl w:val="CE66D6D4"/>
    <w:lvl w:ilvl="0">
      <w:start w:val="1"/>
      <w:numFmt w:val="decimal"/>
      <w:suff w:val="nothing"/>
      <w:lvlText w:val="Stage 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  <w:b/>
        <w:sz w:val="20"/>
      </w:rPr>
    </w:lvl>
    <w:lvl w:ilvl="2">
      <w:start w:val="1"/>
      <w:numFmt w:val="decimal"/>
      <w:suff w:val="nothing"/>
      <w:lvlText w:val="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A7D3620"/>
    <w:multiLevelType w:val="multilevel"/>
    <w:tmpl w:val="93220EB8"/>
    <w:styleLink w:val="Headings"/>
    <w:lvl w:ilvl="0">
      <w:start w:val="1"/>
      <w:numFmt w:val="decimal"/>
      <w:pStyle w:val="Heading1"/>
      <w:suff w:val="nothing"/>
      <w:lvlText w:val="Stage %1.  "/>
      <w:lvlJc w:val="left"/>
      <w:pPr>
        <w:ind w:left="117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Heading3"/>
      <w:suff w:val="nothing"/>
      <w:lvlText w:val="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D717D8"/>
    <w:multiLevelType w:val="multilevel"/>
    <w:tmpl w:val="BF5E2A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44EA0DC1"/>
    <w:multiLevelType w:val="multilevel"/>
    <w:tmpl w:val="AA8EAAB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Helvetic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Helvetic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Helvetic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Helvetic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Helvetica" w:hint="default"/>
        <w:b/>
      </w:rPr>
    </w:lvl>
  </w:abstractNum>
  <w:abstractNum w:abstractNumId="10">
    <w:nsid w:val="4BA0025E"/>
    <w:multiLevelType w:val="multilevel"/>
    <w:tmpl w:val="E9E484D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9225DB"/>
    <w:multiLevelType w:val="hybridMultilevel"/>
    <w:tmpl w:val="41C0B336"/>
    <w:lvl w:ilvl="0" w:tplc="9ED86A88">
      <w:start w:val="1"/>
      <w:numFmt w:val="decimal"/>
      <w:lvlText w:val="2.%1"/>
      <w:lvlJc w:val="left"/>
      <w:pPr>
        <w:ind w:left="502" w:hanging="360"/>
      </w:pPr>
      <w:rPr>
        <w:rFonts w:ascii="Helvetica" w:hAnsi="Helvetic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05F71"/>
    <w:multiLevelType w:val="hybridMultilevel"/>
    <w:tmpl w:val="C3EA9C5A"/>
    <w:lvl w:ilvl="0" w:tplc="8C8A2558">
      <w:start w:val="1"/>
      <w:numFmt w:val="decimal"/>
      <w:lvlText w:val="3.%1"/>
      <w:lvlJc w:val="left"/>
      <w:pPr>
        <w:ind w:left="360" w:hanging="360"/>
      </w:pPr>
      <w:rPr>
        <w:rFonts w:ascii="Helvetica" w:hAnsi="Helvetic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3227BB7"/>
    <w:multiLevelType w:val="hybridMultilevel"/>
    <w:tmpl w:val="B7A81956"/>
    <w:lvl w:ilvl="0" w:tplc="8C8A2558">
      <w:start w:val="1"/>
      <w:numFmt w:val="decimal"/>
      <w:lvlText w:val="3.%1"/>
      <w:lvlJc w:val="left"/>
      <w:pPr>
        <w:ind w:left="360" w:hanging="360"/>
      </w:pPr>
      <w:rPr>
        <w:rFonts w:ascii="Helvetica" w:hAnsi="Helvetic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B80318"/>
    <w:multiLevelType w:val="hybridMultilevel"/>
    <w:tmpl w:val="C4CA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7"/>
    <w:lvlOverride w:ilvl="0"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0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7"/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0" w:firstLine="0"/>
        </w:pPr>
        <w:rPr>
          <w:rFonts w:ascii="Helvetica" w:hAnsi="Helvetica" w:cs="Courier New" w:hint="default"/>
          <w:b/>
          <w:sz w:val="20"/>
          <w:szCs w:val="20"/>
        </w:rPr>
      </w:lvl>
    </w:lvlOverride>
  </w:num>
  <w:num w:numId="17">
    <w:abstractNumId w:val="8"/>
  </w:num>
  <w:num w:numId="18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-1170" w:firstLine="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-117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-117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-117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-117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-117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-117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-1170" w:firstLine="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-1170" w:firstLine="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-117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-117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-117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-117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-117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-117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-1170" w:firstLine="0"/>
        </w:pPr>
        <w:rPr>
          <w:rFonts w:hint="default"/>
        </w:rPr>
      </w:lvl>
    </w:lvlOverride>
  </w:num>
  <w:num w:numId="21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279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7"/>
    <w:lvlOverride w:ilvl="0">
      <w:startOverride w:val="1"/>
      <w:lvl w:ilvl="0">
        <w:start w:val="1"/>
        <w:numFmt w:val="decimal"/>
        <w:pStyle w:val="Heading1"/>
        <w:suff w:val="nothing"/>
        <w:lvlText w:val="Stage %1.  "/>
        <w:lvlJc w:val="left"/>
        <w:pPr>
          <w:ind w:left="117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1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97"/>
    <w:rsid w:val="0000161C"/>
    <w:rsid w:val="0000253A"/>
    <w:rsid w:val="00003529"/>
    <w:rsid w:val="00004302"/>
    <w:rsid w:val="000057BD"/>
    <w:rsid w:val="00007C5C"/>
    <w:rsid w:val="000101D9"/>
    <w:rsid w:val="00010C98"/>
    <w:rsid w:val="00012BBD"/>
    <w:rsid w:val="00014856"/>
    <w:rsid w:val="00014CFE"/>
    <w:rsid w:val="00014D78"/>
    <w:rsid w:val="00014F69"/>
    <w:rsid w:val="00015820"/>
    <w:rsid w:val="00015AB2"/>
    <w:rsid w:val="000166C5"/>
    <w:rsid w:val="00016773"/>
    <w:rsid w:val="00016855"/>
    <w:rsid w:val="00020AD6"/>
    <w:rsid w:val="00020F87"/>
    <w:rsid w:val="00021564"/>
    <w:rsid w:val="00022F2E"/>
    <w:rsid w:val="00023059"/>
    <w:rsid w:val="00025466"/>
    <w:rsid w:val="00027828"/>
    <w:rsid w:val="00027DB0"/>
    <w:rsid w:val="00030692"/>
    <w:rsid w:val="00030BD6"/>
    <w:rsid w:val="000311EC"/>
    <w:rsid w:val="0003310A"/>
    <w:rsid w:val="00035164"/>
    <w:rsid w:val="000351EF"/>
    <w:rsid w:val="00036041"/>
    <w:rsid w:val="00042766"/>
    <w:rsid w:val="0004311B"/>
    <w:rsid w:val="00043F9E"/>
    <w:rsid w:val="000452D7"/>
    <w:rsid w:val="00045394"/>
    <w:rsid w:val="000476BF"/>
    <w:rsid w:val="0004776E"/>
    <w:rsid w:val="00047D50"/>
    <w:rsid w:val="0005278F"/>
    <w:rsid w:val="000538B2"/>
    <w:rsid w:val="00053A42"/>
    <w:rsid w:val="00054F1B"/>
    <w:rsid w:val="000573B5"/>
    <w:rsid w:val="00057B3F"/>
    <w:rsid w:val="0006108F"/>
    <w:rsid w:val="00061A53"/>
    <w:rsid w:val="00061CCD"/>
    <w:rsid w:val="00062A3C"/>
    <w:rsid w:val="000642A0"/>
    <w:rsid w:val="00064C24"/>
    <w:rsid w:val="00066FF2"/>
    <w:rsid w:val="00067016"/>
    <w:rsid w:val="00067066"/>
    <w:rsid w:val="00067715"/>
    <w:rsid w:val="00067991"/>
    <w:rsid w:val="00072D50"/>
    <w:rsid w:val="00075A5C"/>
    <w:rsid w:val="00080CEB"/>
    <w:rsid w:val="00082C45"/>
    <w:rsid w:val="00082F1A"/>
    <w:rsid w:val="00083772"/>
    <w:rsid w:val="00083C2C"/>
    <w:rsid w:val="00086EBF"/>
    <w:rsid w:val="00087D25"/>
    <w:rsid w:val="00092B81"/>
    <w:rsid w:val="000942BB"/>
    <w:rsid w:val="00096BC7"/>
    <w:rsid w:val="00097F43"/>
    <w:rsid w:val="000A1C91"/>
    <w:rsid w:val="000A4A16"/>
    <w:rsid w:val="000A4F2E"/>
    <w:rsid w:val="000A59BA"/>
    <w:rsid w:val="000A7250"/>
    <w:rsid w:val="000B3466"/>
    <w:rsid w:val="000B60E1"/>
    <w:rsid w:val="000B7952"/>
    <w:rsid w:val="000C0052"/>
    <w:rsid w:val="000C0763"/>
    <w:rsid w:val="000C1757"/>
    <w:rsid w:val="000C1A78"/>
    <w:rsid w:val="000C3EDC"/>
    <w:rsid w:val="000C4C47"/>
    <w:rsid w:val="000C64E2"/>
    <w:rsid w:val="000D0436"/>
    <w:rsid w:val="000D1828"/>
    <w:rsid w:val="000D1A71"/>
    <w:rsid w:val="000D2B05"/>
    <w:rsid w:val="000D3ED3"/>
    <w:rsid w:val="000D51BF"/>
    <w:rsid w:val="000D6FDE"/>
    <w:rsid w:val="000D72A4"/>
    <w:rsid w:val="000D7F45"/>
    <w:rsid w:val="000E10C5"/>
    <w:rsid w:val="000E1B86"/>
    <w:rsid w:val="000E26C2"/>
    <w:rsid w:val="000E3252"/>
    <w:rsid w:val="000E4C2C"/>
    <w:rsid w:val="000E5CC3"/>
    <w:rsid w:val="000E7CBD"/>
    <w:rsid w:val="000F0C3C"/>
    <w:rsid w:val="000F20FB"/>
    <w:rsid w:val="000F74A2"/>
    <w:rsid w:val="000F7B0F"/>
    <w:rsid w:val="0010155E"/>
    <w:rsid w:val="00102CEA"/>
    <w:rsid w:val="00102D14"/>
    <w:rsid w:val="001073B0"/>
    <w:rsid w:val="0011150D"/>
    <w:rsid w:val="0011259D"/>
    <w:rsid w:val="00113E8C"/>
    <w:rsid w:val="00113EBB"/>
    <w:rsid w:val="00115460"/>
    <w:rsid w:val="00115487"/>
    <w:rsid w:val="00117BBA"/>
    <w:rsid w:val="0012189D"/>
    <w:rsid w:val="00122B0F"/>
    <w:rsid w:val="00122FFA"/>
    <w:rsid w:val="00125895"/>
    <w:rsid w:val="001260A1"/>
    <w:rsid w:val="00126948"/>
    <w:rsid w:val="00127B67"/>
    <w:rsid w:val="00131E53"/>
    <w:rsid w:val="001328CB"/>
    <w:rsid w:val="00133654"/>
    <w:rsid w:val="00137D5B"/>
    <w:rsid w:val="0014315E"/>
    <w:rsid w:val="00144EE3"/>
    <w:rsid w:val="001452E1"/>
    <w:rsid w:val="00145794"/>
    <w:rsid w:val="00145D3D"/>
    <w:rsid w:val="00145ED8"/>
    <w:rsid w:val="0014606E"/>
    <w:rsid w:val="00146A9B"/>
    <w:rsid w:val="00147DF0"/>
    <w:rsid w:val="00152B37"/>
    <w:rsid w:val="0015317D"/>
    <w:rsid w:val="00155D9A"/>
    <w:rsid w:val="001564CE"/>
    <w:rsid w:val="001576E7"/>
    <w:rsid w:val="001609AC"/>
    <w:rsid w:val="00161436"/>
    <w:rsid w:val="00163E1D"/>
    <w:rsid w:val="001651D8"/>
    <w:rsid w:val="0016654E"/>
    <w:rsid w:val="00167C1A"/>
    <w:rsid w:val="0017016A"/>
    <w:rsid w:val="00177182"/>
    <w:rsid w:val="00182268"/>
    <w:rsid w:val="00183490"/>
    <w:rsid w:val="00183FBA"/>
    <w:rsid w:val="0019056F"/>
    <w:rsid w:val="00190A8F"/>
    <w:rsid w:val="00190ADC"/>
    <w:rsid w:val="0019215C"/>
    <w:rsid w:val="00192651"/>
    <w:rsid w:val="001938F1"/>
    <w:rsid w:val="00194355"/>
    <w:rsid w:val="00196031"/>
    <w:rsid w:val="001963A8"/>
    <w:rsid w:val="00196487"/>
    <w:rsid w:val="00197326"/>
    <w:rsid w:val="001978A2"/>
    <w:rsid w:val="00197E20"/>
    <w:rsid w:val="001A037C"/>
    <w:rsid w:val="001A4BE9"/>
    <w:rsid w:val="001A764D"/>
    <w:rsid w:val="001B12DC"/>
    <w:rsid w:val="001B135F"/>
    <w:rsid w:val="001B24FF"/>
    <w:rsid w:val="001B36DF"/>
    <w:rsid w:val="001B5CBF"/>
    <w:rsid w:val="001B6C2C"/>
    <w:rsid w:val="001C09D0"/>
    <w:rsid w:val="001C2B4A"/>
    <w:rsid w:val="001C3360"/>
    <w:rsid w:val="001C3AB6"/>
    <w:rsid w:val="001C5335"/>
    <w:rsid w:val="001C5DA3"/>
    <w:rsid w:val="001C61DC"/>
    <w:rsid w:val="001C6D56"/>
    <w:rsid w:val="001C71FB"/>
    <w:rsid w:val="001D0A67"/>
    <w:rsid w:val="001D1A62"/>
    <w:rsid w:val="001D2011"/>
    <w:rsid w:val="001D3131"/>
    <w:rsid w:val="001D3803"/>
    <w:rsid w:val="001D3D02"/>
    <w:rsid w:val="001D4D09"/>
    <w:rsid w:val="001D6675"/>
    <w:rsid w:val="001D67A7"/>
    <w:rsid w:val="001E0472"/>
    <w:rsid w:val="001E100B"/>
    <w:rsid w:val="001E4450"/>
    <w:rsid w:val="001E447D"/>
    <w:rsid w:val="001E4E75"/>
    <w:rsid w:val="001E5544"/>
    <w:rsid w:val="001E5C0C"/>
    <w:rsid w:val="001F048A"/>
    <w:rsid w:val="001F1B2A"/>
    <w:rsid w:val="001F1C92"/>
    <w:rsid w:val="001F293B"/>
    <w:rsid w:val="001F294E"/>
    <w:rsid w:val="001F47F4"/>
    <w:rsid w:val="001F557C"/>
    <w:rsid w:val="0020098A"/>
    <w:rsid w:val="00201C87"/>
    <w:rsid w:val="0020269A"/>
    <w:rsid w:val="00203949"/>
    <w:rsid w:val="002060BE"/>
    <w:rsid w:val="00206487"/>
    <w:rsid w:val="002072D2"/>
    <w:rsid w:val="00214B2B"/>
    <w:rsid w:val="002153B1"/>
    <w:rsid w:val="00216F90"/>
    <w:rsid w:val="002171AA"/>
    <w:rsid w:val="00220EDE"/>
    <w:rsid w:val="0022533C"/>
    <w:rsid w:val="0022720C"/>
    <w:rsid w:val="00227383"/>
    <w:rsid w:val="00231733"/>
    <w:rsid w:val="00232755"/>
    <w:rsid w:val="00233C0D"/>
    <w:rsid w:val="00236811"/>
    <w:rsid w:val="00242C57"/>
    <w:rsid w:val="002527E9"/>
    <w:rsid w:val="00252A6A"/>
    <w:rsid w:val="00252C2D"/>
    <w:rsid w:val="00253BB0"/>
    <w:rsid w:val="00257B29"/>
    <w:rsid w:val="00257C52"/>
    <w:rsid w:val="0026038E"/>
    <w:rsid w:val="00260822"/>
    <w:rsid w:val="00260DDA"/>
    <w:rsid w:val="0026622C"/>
    <w:rsid w:val="00270E96"/>
    <w:rsid w:val="00271960"/>
    <w:rsid w:val="00274747"/>
    <w:rsid w:val="00282295"/>
    <w:rsid w:val="00282800"/>
    <w:rsid w:val="00283D79"/>
    <w:rsid w:val="002854E8"/>
    <w:rsid w:val="00285B22"/>
    <w:rsid w:val="00287885"/>
    <w:rsid w:val="00287FBC"/>
    <w:rsid w:val="00290953"/>
    <w:rsid w:val="00291EDD"/>
    <w:rsid w:val="0029254F"/>
    <w:rsid w:val="0029379B"/>
    <w:rsid w:val="00293AD2"/>
    <w:rsid w:val="00294386"/>
    <w:rsid w:val="00296E42"/>
    <w:rsid w:val="00297EF3"/>
    <w:rsid w:val="002A06A4"/>
    <w:rsid w:val="002A254C"/>
    <w:rsid w:val="002A6043"/>
    <w:rsid w:val="002A6302"/>
    <w:rsid w:val="002A65D1"/>
    <w:rsid w:val="002B0874"/>
    <w:rsid w:val="002B30C3"/>
    <w:rsid w:val="002B426B"/>
    <w:rsid w:val="002B50C6"/>
    <w:rsid w:val="002B5141"/>
    <w:rsid w:val="002C0D17"/>
    <w:rsid w:val="002C182D"/>
    <w:rsid w:val="002C407E"/>
    <w:rsid w:val="002C55A7"/>
    <w:rsid w:val="002C6EA1"/>
    <w:rsid w:val="002C708F"/>
    <w:rsid w:val="002C7178"/>
    <w:rsid w:val="002C7494"/>
    <w:rsid w:val="002D0252"/>
    <w:rsid w:val="002D12A2"/>
    <w:rsid w:val="002D6C3F"/>
    <w:rsid w:val="002D7DF9"/>
    <w:rsid w:val="002E1C8D"/>
    <w:rsid w:val="002E3468"/>
    <w:rsid w:val="002E39BA"/>
    <w:rsid w:val="002E3F17"/>
    <w:rsid w:val="002E4D01"/>
    <w:rsid w:val="002E70F2"/>
    <w:rsid w:val="002F170F"/>
    <w:rsid w:val="002F247B"/>
    <w:rsid w:val="002F5FD6"/>
    <w:rsid w:val="002F7F2E"/>
    <w:rsid w:val="003016CD"/>
    <w:rsid w:val="003024BF"/>
    <w:rsid w:val="003024C7"/>
    <w:rsid w:val="003034D0"/>
    <w:rsid w:val="00303883"/>
    <w:rsid w:val="003041C7"/>
    <w:rsid w:val="003055C8"/>
    <w:rsid w:val="00307098"/>
    <w:rsid w:val="00307EE3"/>
    <w:rsid w:val="003127ED"/>
    <w:rsid w:val="00314EB7"/>
    <w:rsid w:val="00317999"/>
    <w:rsid w:val="00320781"/>
    <w:rsid w:val="00320A52"/>
    <w:rsid w:val="00321778"/>
    <w:rsid w:val="00323853"/>
    <w:rsid w:val="00325406"/>
    <w:rsid w:val="0032646C"/>
    <w:rsid w:val="00326F91"/>
    <w:rsid w:val="00327F37"/>
    <w:rsid w:val="0033018D"/>
    <w:rsid w:val="0033062C"/>
    <w:rsid w:val="00330BA3"/>
    <w:rsid w:val="00332240"/>
    <w:rsid w:val="003325CF"/>
    <w:rsid w:val="003326BB"/>
    <w:rsid w:val="00333054"/>
    <w:rsid w:val="0033454B"/>
    <w:rsid w:val="00336CF2"/>
    <w:rsid w:val="003374BC"/>
    <w:rsid w:val="003420BB"/>
    <w:rsid w:val="0034367A"/>
    <w:rsid w:val="003440F0"/>
    <w:rsid w:val="003451FF"/>
    <w:rsid w:val="00346149"/>
    <w:rsid w:val="0034638D"/>
    <w:rsid w:val="0034655E"/>
    <w:rsid w:val="00347417"/>
    <w:rsid w:val="0035086B"/>
    <w:rsid w:val="00350F0A"/>
    <w:rsid w:val="003515D4"/>
    <w:rsid w:val="0035227D"/>
    <w:rsid w:val="003531AD"/>
    <w:rsid w:val="003535A1"/>
    <w:rsid w:val="00354E1D"/>
    <w:rsid w:val="00357B8C"/>
    <w:rsid w:val="00357DC7"/>
    <w:rsid w:val="003608A7"/>
    <w:rsid w:val="00360939"/>
    <w:rsid w:val="00362EA8"/>
    <w:rsid w:val="003641BC"/>
    <w:rsid w:val="0036525B"/>
    <w:rsid w:val="00365A42"/>
    <w:rsid w:val="00366334"/>
    <w:rsid w:val="0036635A"/>
    <w:rsid w:val="0036687A"/>
    <w:rsid w:val="00366E81"/>
    <w:rsid w:val="00372AA0"/>
    <w:rsid w:val="0037377F"/>
    <w:rsid w:val="00373878"/>
    <w:rsid w:val="00373EDA"/>
    <w:rsid w:val="0037458D"/>
    <w:rsid w:val="0037545B"/>
    <w:rsid w:val="003758AE"/>
    <w:rsid w:val="0037786F"/>
    <w:rsid w:val="00380452"/>
    <w:rsid w:val="00380B36"/>
    <w:rsid w:val="00381D29"/>
    <w:rsid w:val="00384B62"/>
    <w:rsid w:val="00386428"/>
    <w:rsid w:val="00386B16"/>
    <w:rsid w:val="00387A2D"/>
    <w:rsid w:val="00390465"/>
    <w:rsid w:val="00390C28"/>
    <w:rsid w:val="00391977"/>
    <w:rsid w:val="00393D03"/>
    <w:rsid w:val="00394561"/>
    <w:rsid w:val="00394E5C"/>
    <w:rsid w:val="00394F72"/>
    <w:rsid w:val="003956BE"/>
    <w:rsid w:val="00396F5B"/>
    <w:rsid w:val="00397405"/>
    <w:rsid w:val="00397629"/>
    <w:rsid w:val="003A1A48"/>
    <w:rsid w:val="003A2595"/>
    <w:rsid w:val="003A2767"/>
    <w:rsid w:val="003A3E1D"/>
    <w:rsid w:val="003A5F17"/>
    <w:rsid w:val="003B0497"/>
    <w:rsid w:val="003B0AF0"/>
    <w:rsid w:val="003B1080"/>
    <w:rsid w:val="003B1913"/>
    <w:rsid w:val="003B2142"/>
    <w:rsid w:val="003B2F18"/>
    <w:rsid w:val="003B4070"/>
    <w:rsid w:val="003B5FC4"/>
    <w:rsid w:val="003B6897"/>
    <w:rsid w:val="003B75B9"/>
    <w:rsid w:val="003C22B7"/>
    <w:rsid w:val="003C30D8"/>
    <w:rsid w:val="003C46CD"/>
    <w:rsid w:val="003C4987"/>
    <w:rsid w:val="003C6518"/>
    <w:rsid w:val="003C66C7"/>
    <w:rsid w:val="003D00BD"/>
    <w:rsid w:val="003D0746"/>
    <w:rsid w:val="003D345E"/>
    <w:rsid w:val="003D4490"/>
    <w:rsid w:val="003D52FB"/>
    <w:rsid w:val="003D6344"/>
    <w:rsid w:val="003D6C58"/>
    <w:rsid w:val="003D7BB0"/>
    <w:rsid w:val="003E18C0"/>
    <w:rsid w:val="003E32EB"/>
    <w:rsid w:val="003E61D2"/>
    <w:rsid w:val="003E78CB"/>
    <w:rsid w:val="003E7CD4"/>
    <w:rsid w:val="003F0B0A"/>
    <w:rsid w:val="003F374B"/>
    <w:rsid w:val="003F5EF7"/>
    <w:rsid w:val="003F6904"/>
    <w:rsid w:val="003F7AFC"/>
    <w:rsid w:val="00400170"/>
    <w:rsid w:val="00401397"/>
    <w:rsid w:val="00401461"/>
    <w:rsid w:val="0040156B"/>
    <w:rsid w:val="0040228A"/>
    <w:rsid w:val="004037E6"/>
    <w:rsid w:val="00403876"/>
    <w:rsid w:val="004040C6"/>
    <w:rsid w:val="00406CF1"/>
    <w:rsid w:val="00406DB5"/>
    <w:rsid w:val="00406FFB"/>
    <w:rsid w:val="00407048"/>
    <w:rsid w:val="00407123"/>
    <w:rsid w:val="004075F4"/>
    <w:rsid w:val="00407820"/>
    <w:rsid w:val="00407D19"/>
    <w:rsid w:val="004117E6"/>
    <w:rsid w:val="0041735B"/>
    <w:rsid w:val="00417AF8"/>
    <w:rsid w:val="00420D8A"/>
    <w:rsid w:val="004223FC"/>
    <w:rsid w:val="00424993"/>
    <w:rsid w:val="00424A61"/>
    <w:rsid w:val="00424F29"/>
    <w:rsid w:val="004264B7"/>
    <w:rsid w:val="00426CCD"/>
    <w:rsid w:val="004274B0"/>
    <w:rsid w:val="00430153"/>
    <w:rsid w:val="0043216D"/>
    <w:rsid w:val="00437A5D"/>
    <w:rsid w:val="00437C2F"/>
    <w:rsid w:val="00440962"/>
    <w:rsid w:val="00441579"/>
    <w:rsid w:val="00444469"/>
    <w:rsid w:val="004460C7"/>
    <w:rsid w:val="004460DA"/>
    <w:rsid w:val="00446B99"/>
    <w:rsid w:val="00450CE1"/>
    <w:rsid w:val="00451163"/>
    <w:rsid w:val="0045357B"/>
    <w:rsid w:val="0045639C"/>
    <w:rsid w:val="00456402"/>
    <w:rsid w:val="00460350"/>
    <w:rsid w:val="00460D34"/>
    <w:rsid w:val="00461B9D"/>
    <w:rsid w:val="00462631"/>
    <w:rsid w:val="004664A8"/>
    <w:rsid w:val="004664AF"/>
    <w:rsid w:val="0046777C"/>
    <w:rsid w:val="00470229"/>
    <w:rsid w:val="00471B3A"/>
    <w:rsid w:val="00471E5C"/>
    <w:rsid w:val="0047248B"/>
    <w:rsid w:val="004736A1"/>
    <w:rsid w:val="00473F7F"/>
    <w:rsid w:val="004752EF"/>
    <w:rsid w:val="004769D6"/>
    <w:rsid w:val="00477769"/>
    <w:rsid w:val="0048026B"/>
    <w:rsid w:val="004843F1"/>
    <w:rsid w:val="004862DE"/>
    <w:rsid w:val="00493910"/>
    <w:rsid w:val="004972F8"/>
    <w:rsid w:val="00497807"/>
    <w:rsid w:val="00497823"/>
    <w:rsid w:val="004A05F7"/>
    <w:rsid w:val="004A253E"/>
    <w:rsid w:val="004A3595"/>
    <w:rsid w:val="004A3B7B"/>
    <w:rsid w:val="004A53DE"/>
    <w:rsid w:val="004A53E9"/>
    <w:rsid w:val="004A6140"/>
    <w:rsid w:val="004A6142"/>
    <w:rsid w:val="004A7B9F"/>
    <w:rsid w:val="004B00B3"/>
    <w:rsid w:val="004B015A"/>
    <w:rsid w:val="004B1DD3"/>
    <w:rsid w:val="004B20B5"/>
    <w:rsid w:val="004B3512"/>
    <w:rsid w:val="004B3554"/>
    <w:rsid w:val="004B52C9"/>
    <w:rsid w:val="004B5C58"/>
    <w:rsid w:val="004C06EA"/>
    <w:rsid w:val="004C51FE"/>
    <w:rsid w:val="004C547B"/>
    <w:rsid w:val="004C609C"/>
    <w:rsid w:val="004C7152"/>
    <w:rsid w:val="004D022E"/>
    <w:rsid w:val="004D1D40"/>
    <w:rsid w:val="004D44A4"/>
    <w:rsid w:val="004D50A3"/>
    <w:rsid w:val="004D693E"/>
    <w:rsid w:val="004D6D0D"/>
    <w:rsid w:val="004E0A3C"/>
    <w:rsid w:val="004E1197"/>
    <w:rsid w:val="004E13F9"/>
    <w:rsid w:val="004E16FA"/>
    <w:rsid w:val="004E222E"/>
    <w:rsid w:val="004E2F22"/>
    <w:rsid w:val="004E428E"/>
    <w:rsid w:val="004E5A89"/>
    <w:rsid w:val="004E6605"/>
    <w:rsid w:val="004F0F9F"/>
    <w:rsid w:val="004F1C02"/>
    <w:rsid w:val="004F421B"/>
    <w:rsid w:val="004F6F80"/>
    <w:rsid w:val="004F7326"/>
    <w:rsid w:val="00501549"/>
    <w:rsid w:val="00501E94"/>
    <w:rsid w:val="00504CCF"/>
    <w:rsid w:val="00506E69"/>
    <w:rsid w:val="005148AD"/>
    <w:rsid w:val="00517B01"/>
    <w:rsid w:val="00520AAB"/>
    <w:rsid w:val="005211C9"/>
    <w:rsid w:val="00522651"/>
    <w:rsid w:val="005230CE"/>
    <w:rsid w:val="00524642"/>
    <w:rsid w:val="00526557"/>
    <w:rsid w:val="00526705"/>
    <w:rsid w:val="00526919"/>
    <w:rsid w:val="00527C32"/>
    <w:rsid w:val="00530E4C"/>
    <w:rsid w:val="00533184"/>
    <w:rsid w:val="005339FF"/>
    <w:rsid w:val="005349B8"/>
    <w:rsid w:val="0053611A"/>
    <w:rsid w:val="00536B62"/>
    <w:rsid w:val="00536D7C"/>
    <w:rsid w:val="005401EC"/>
    <w:rsid w:val="005420F5"/>
    <w:rsid w:val="005462A6"/>
    <w:rsid w:val="00546B7B"/>
    <w:rsid w:val="00547F35"/>
    <w:rsid w:val="00550A68"/>
    <w:rsid w:val="00551764"/>
    <w:rsid w:val="00551FEE"/>
    <w:rsid w:val="005551CB"/>
    <w:rsid w:val="00555B3E"/>
    <w:rsid w:val="005560BB"/>
    <w:rsid w:val="00560442"/>
    <w:rsid w:val="00560E59"/>
    <w:rsid w:val="00561C4F"/>
    <w:rsid w:val="00562B8D"/>
    <w:rsid w:val="00566B52"/>
    <w:rsid w:val="00570057"/>
    <w:rsid w:val="00576116"/>
    <w:rsid w:val="005806C2"/>
    <w:rsid w:val="0058527C"/>
    <w:rsid w:val="00586DA4"/>
    <w:rsid w:val="005870A3"/>
    <w:rsid w:val="00590994"/>
    <w:rsid w:val="005909E0"/>
    <w:rsid w:val="00591A91"/>
    <w:rsid w:val="00593393"/>
    <w:rsid w:val="00595A7E"/>
    <w:rsid w:val="005A0B13"/>
    <w:rsid w:val="005A1BD0"/>
    <w:rsid w:val="005A2C3D"/>
    <w:rsid w:val="005A35A6"/>
    <w:rsid w:val="005A42CE"/>
    <w:rsid w:val="005A5113"/>
    <w:rsid w:val="005A639C"/>
    <w:rsid w:val="005A65BA"/>
    <w:rsid w:val="005A6B29"/>
    <w:rsid w:val="005A7385"/>
    <w:rsid w:val="005B076F"/>
    <w:rsid w:val="005B10EF"/>
    <w:rsid w:val="005B1D47"/>
    <w:rsid w:val="005B2276"/>
    <w:rsid w:val="005B2CB0"/>
    <w:rsid w:val="005B2EB7"/>
    <w:rsid w:val="005B4242"/>
    <w:rsid w:val="005B4EE9"/>
    <w:rsid w:val="005B6F55"/>
    <w:rsid w:val="005B7F1B"/>
    <w:rsid w:val="005C16CC"/>
    <w:rsid w:val="005C1E1D"/>
    <w:rsid w:val="005C1F00"/>
    <w:rsid w:val="005C31EC"/>
    <w:rsid w:val="005C47A5"/>
    <w:rsid w:val="005C5B9B"/>
    <w:rsid w:val="005D0CAE"/>
    <w:rsid w:val="005D0EC3"/>
    <w:rsid w:val="005D280D"/>
    <w:rsid w:val="005D350C"/>
    <w:rsid w:val="005D361D"/>
    <w:rsid w:val="005D5A1A"/>
    <w:rsid w:val="005D6AE6"/>
    <w:rsid w:val="005E08EB"/>
    <w:rsid w:val="005E1017"/>
    <w:rsid w:val="005E239A"/>
    <w:rsid w:val="005E51D6"/>
    <w:rsid w:val="005E5F72"/>
    <w:rsid w:val="005E6B20"/>
    <w:rsid w:val="005E7431"/>
    <w:rsid w:val="005E7559"/>
    <w:rsid w:val="005F33D8"/>
    <w:rsid w:val="005F346A"/>
    <w:rsid w:val="005F4E4D"/>
    <w:rsid w:val="005F614E"/>
    <w:rsid w:val="006007C2"/>
    <w:rsid w:val="0060089F"/>
    <w:rsid w:val="00600A40"/>
    <w:rsid w:val="006013F2"/>
    <w:rsid w:val="00602641"/>
    <w:rsid w:val="00603AED"/>
    <w:rsid w:val="00605E84"/>
    <w:rsid w:val="00606A6B"/>
    <w:rsid w:val="00607065"/>
    <w:rsid w:val="006124C8"/>
    <w:rsid w:val="00612514"/>
    <w:rsid w:val="006129EB"/>
    <w:rsid w:val="00612AAD"/>
    <w:rsid w:val="0061366F"/>
    <w:rsid w:val="00615060"/>
    <w:rsid w:val="006164C1"/>
    <w:rsid w:val="006173B9"/>
    <w:rsid w:val="00617484"/>
    <w:rsid w:val="00617735"/>
    <w:rsid w:val="006223C2"/>
    <w:rsid w:val="00622B3F"/>
    <w:rsid w:val="00623230"/>
    <w:rsid w:val="00624DEA"/>
    <w:rsid w:val="00625700"/>
    <w:rsid w:val="00625B73"/>
    <w:rsid w:val="00627A0C"/>
    <w:rsid w:val="00627A65"/>
    <w:rsid w:val="006322D8"/>
    <w:rsid w:val="00632B18"/>
    <w:rsid w:val="00634830"/>
    <w:rsid w:val="00641747"/>
    <w:rsid w:val="0064319B"/>
    <w:rsid w:val="006479C2"/>
    <w:rsid w:val="00647ED5"/>
    <w:rsid w:val="00652964"/>
    <w:rsid w:val="00653305"/>
    <w:rsid w:val="0065443B"/>
    <w:rsid w:val="00656E0C"/>
    <w:rsid w:val="0065728E"/>
    <w:rsid w:val="006618BC"/>
    <w:rsid w:val="00662077"/>
    <w:rsid w:val="00663FE9"/>
    <w:rsid w:val="00664F0E"/>
    <w:rsid w:val="00666A88"/>
    <w:rsid w:val="00670F33"/>
    <w:rsid w:val="00671620"/>
    <w:rsid w:val="00671FB2"/>
    <w:rsid w:val="00672ADF"/>
    <w:rsid w:val="00674306"/>
    <w:rsid w:val="00675E79"/>
    <w:rsid w:val="00676959"/>
    <w:rsid w:val="006801EA"/>
    <w:rsid w:val="00680AAE"/>
    <w:rsid w:val="00680EF5"/>
    <w:rsid w:val="0068252B"/>
    <w:rsid w:val="006827BC"/>
    <w:rsid w:val="006856E3"/>
    <w:rsid w:val="00685B43"/>
    <w:rsid w:val="00686EE7"/>
    <w:rsid w:val="00687298"/>
    <w:rsid w:val="006918B3"/>
    <w:rsid w:val="00692CD3"/>
    <w:rsid w:val="00693AE3"/>
    <w:rsid w:val="00694140"/>
    <w:rsid w:val="006963F1"/>
    <w:rsid w:val="00696CB3"/>
    <w:rsid w:val="00696E7E"/>
    <w:rsid w:val="006A1BA3"/>
    <w:rsid w:val="006A2078"/>
    <w:rsid w:val="006A4077"/>
    <w:rsid w:val="006A52E8"/>
    <w:rsid w:val="006A5C15"/>
    <w:rsid w:val="006A742D"/>
    <w:rsid w:val="006B39D8"/>
    <w:rsid w:val="006B5CB5"/>
    <w:rsid w:val="006B605D"/>
    <w:rsid w:val="006B6422"/>
    <w:rsid w:val="006B671C"/>
    <w:rsid w:val="006B763D"/>
    <w:rsid w:val="006B7B5D"/>
    <w:rsid w:val="006B7E07"/>
    <w:rsid w:val="006B7FED"/>
    <w:rsid w:val="006C03F6"/>
    <w:rsid w:val="006C0A63"/>
    <w:rsid w:val="006C0B47"/>
    <w:rsid w:val="006C342E"/>
    <w:rsid w:val="006C39A9"/>
    <w:rsid w:val="006C3ECB"/>
    <w:rsid w:val="006C42E9"/>
    <w:rsid w:val="006C66A8"/>
    <w:rsid w:val="006C731A"/>
    <w:rsid w:val="006C74A9"/>
    <w:rsid w:val="006D0221"/>
    <w:rsid w:val="006D155E"/>
    <w:rsid w:val="006D1DDF"/>
    <w:rsid w:val="006D2B20"/>
    <w:rsid w:val="006D354A"/>
    <w:rsid w:val="006D7183"/>
    <w:rsid w:val="006D7E57"/>
    <w:rsid w:val="006E3BB4"/>
    <w:rsid w:val="006E4CA4"/>
    <w:rsid w:val="006E50A4"/>
    <w:rsid w:val="006F0B9E"/>
    <w:rsid w:val="006F0C65"/>
    <w:rsid w:val="006F159B"/>
    <w:rsid w:val="006F3558"/>
    <w:rsid w:val="006F41D2"/>
    <w:rsid w:val="006F45C0"/>
    <w:rsid w:val="006F55E6"/>
    <w:rsid w:val="006F5861"/>
    <w:rsid w:val="006F631E"/>
    <w:rsid w:val="006F6954"/>
    <w:rsid w:val="006F6DBC"/>
    <w:rsid w:val="00700DCF"/>
    <w:rsid w:val="00701067"/>
    <w:rsid w:val="007010BA"/>
    <w:rsid w:val="007029D1"/>
    <w:rsid w:val="00702C8B"/>
    <w:rsid w:val="00706E4E"/>
    <w:rsid w:val="0070755D"/>
    <w:rsid w:val="0070788A"/>
    <w:rsid w:val="00712F13"/>
    <w:rsid w:val="00714340"/>
    <w:rsid w:val="0071441B"/>
    <w:rsid w:val="00714C83"/>
    <w:rsid w:val="00714F54"/>
    <w:rsid w:val="00720430"/>
    <w:rsid w:val="00722229"/>
    <w:rsid w:val="00722A19"/>
    <w:rsid w:val="00724615"/>
    <w:rsid w:val="00726AF2"/>
    <w:rsid w:val="0073336E"/>
    <w:rsid w:val="00734D7F"/>
    <w:rsid w:val="00736D35"/>
    <w:rsid w:val="00741148"/>
    <w:rsid w:val="00744226"/>
    <w:rsid w:val="00745424"/>
    <w:rsid w:val="00745E75"/>
    <w:rsid w:val="00746C7D"/>
    <w:rsid w:val="007474F0"/>
    <w:rsid w:val="00747A60"/>
    <w:rsid w:val="00747BD0"/>
    <w:rsid w:val="00751D94"/>
    <w:rsid w:val="00757495"/>
    <w:rsid w:val="0075794C"/>
    <w:rsid w:val="007617A9"/>
    <w:rsid w:val="00764DC8"/>
    <w:rsid w:val="00765286"/>
    <w:rsid w:val="00766225"/>
    <w:rsid w:val="0077186D"/>
    <w:rsid w:val="00771B1A"/>
    <w:rsid w:val="00774446"/>
    <w:rsid w:val="0077531E"/>
    <w:rsid w:val="0078021C"/>
    <w:rsid w:val="00780E9E"/>
    <w:rsid w:val="007815B0"/>
    <w:rsid w:val="007818B0"/>
    <w:rsid w:val="0078486A"/>
    <w:rsid w:val="00785067"/>
    <w:rsid w:val="00796375"/>
    <w:rsid w:val="007A0738"/>
    <w:rsid w:val="007A0C3A"/>
    <w:rsid w:val="007A1A10"/>
    <w:rsid w:val="007A4A44"/>
    <w:rsid w:val="007A5A7F"/>
    <w:rsid w:val="007A67C6"/>
    <w:rsid w:val="007B0406"/>
    <w:rsid w:val="007B0540"/>
    <w:rsid w:val="007B0663"/>
    <w:rsid w:val="007B1C46"/>
    <w:rsid w:val="007B2BF6"/>
    <w:rsid w:val="007B2E6F"/>
    <w:rsid w:val="007B6144"/>
    <w:rsid w:val="007B627A"/>
    <w:rsid w:val="007B6397"/>
    <w:rsid w:val="007B687A"/>
    <w:rsid w:val="007B7F75"/>
    <w:rsid w:val="007C13FD"/>
    <w:rsid w:val="007C16C2"/>
    <w:rsid w:val="007C26ED"/>
    <w:rsid w:val="007C2991"/>
    <w:rsid w:val="007D001B"/>
    <w:rsid w:val="007D0310"/>
    <w:rsid w:val="007D0829"/>
    <w:rsid w:val="007D1486"/>
    <w:rsid w:val="007D156F"/>
    <w:rsid w:val="007D370F"/>
    <w:rsid w:val="007D3D4F"/>
    <w:rsid w:val="007D47ED"/>
    <w:rsid w:val="007E0B58"/>
    <w:rsid w:val="007E1FCE"/>
    <w:rsid w:val="007E20EF"/>
    <w:rsid w:val="007E21F3"/>
    <w:rsid w:val="007E2461"/>
    <w:rsid w:val="007E27A6"/>
    <w:rsid w:val="007E41E8"/>
    <w:rsid w:val="007E63D8"/>
    <w:rsid w:val="007E6C1C"/>
    <w:rsid w:val="007F01DA"/>
    <w:rsid w:val="007F0504"/>
    <w:rsid w:val="007F2DE9"/>
    <w:rsid w:val="007F66F0"/>
    <w:rsid w:val="008000B0"/>
    <w:rsid w:val="00802EA3"/>
    <w:rsid w:val="008037E7"/>
    <w:rsid w:val="0080419C"/>
    <w:rsid w:val="00804298"/>
    <w:rsid w:val="008043DE"/>
    <w:rsid w:val="0080482D"/>
    <w:rsid w:val="008048B0"/>
    <w:rsid w:val="008060E2"/>
    <w:rsid w:val="0080658C"/>
    <w:rsid w:val="00806AE6"/>
    <w:rsid w:val="00807655"/>
    <w:rsid w:val="00807D3C"/>
    <w:rsid w:val="00810696"/>
    <w:rsid w:val="00811BA3"/>
    <w:rsid w:val="00815F38"/>
    <w:rsid w:val="008170C7"/>
    <w:rsid w:val="008176D6"/>
    <w:rsid w:val="00817F03"/>
    <w:rsid w:val="00822DE5"/>
    <w:rsid w:val="00825D2E"/>
    <w:rsid w:val="00826728"/>
    <w:rsid w:val="00826DD8"/>
    <w:rsid w:val="008279BD"/>
    <w:rsid w:val="008327B8"/>
    <w:rsid w:val="008329A4"/>
    <w:rsid w:val="00834FEB"/>
    <w:rsid w:val="008412D6"/>
    <w:rsid w:val="00842DD5"/>
    <w:rsid w:val="00843FA0"/>
    <w:rsid w:val="0084545F"/>
    <w:rsid w:val="0084612E"/>
    <w:rsid w:val="00850213"/>
    <w:rsid w:val="00850F34"/>
    <w:rsid w:val="008553B6"/>
    <w:rsid w:val="00855F02"/>
    <w:rsid w:val="0085625C"/>
    <w:rsid w:val="008563B2"/>
    <w:rsid w:val="008606F1"/>
    <w:rsid w:val="00861430"/>
    <w:rsid w:val="0086451C"/>
    <w:rsid w:val="0086469E"/>
    <w:rsid w:val="00865AA7"/>
    <w:rsid w:val="00872017"/>
    <w:rsid w:val="0087467A"/>
    <w:rsid w:val="00874F52"/>
    <w:rsid w:val="00881E89"/>
    <w:rsid w:val="00884F52"/>
    <w:rsid w:val="00885BCE"/>
    <w:rsid w:val="008910BE"/>
    <w:rsid w:val="00891127"/>
    <w:rsid w:val="008919A3"/>
    <w:rsid w:val="00891B26"/>
    <w:rsid w:val="00893453"/>
    <w:rsid w:val="00893988"/>
    <w:rsid w:val="00893C82"/>
    <w:rsid w:val="00895417"/>
    <w:rsid w:val="008955A9"/>
    <w:rsid w:val="008A183F"/>
    <w:rsid w:val="008A2744"/>
    <w:rsid w:val="008A72E8"/>
    <w:rsid w:val="008B4E0F"/>
    <w:rsid w:val="008B6F65"/>
    <w:rsid w:val="008B729F"/>
    <w:rsid w:val="008C126C"/>
    <w:rsid w:val="008C1384"/>
    <w:rsid w:val="008C1422"/>
    <w:rsid w:val="008C1C2F"/>
    <w:rsid w:val="008C3514"/>
    <w:rsid w:val="008C3CC5"/>
    <w:rsid w:val="008C6440"/>
    <w:rsid w:val="008C72BF"/>
    <w:rsid w:val="008D0171"/>
    <w:rsid w:val="008D0BBB"/>
    <w:rsid w:val="008D55E9"/>
    <w:rsid w:val="008D562E"/>
    <w:rsid w:val="008D773C"/>
    <w:rsid w:val="008E00D0"/>
    <w:rsid w:val="008E0409"/>
    <w:rsid w:val="008E0A5B"/>
    <w:rsid w:val="008E16D3"/>
    <w:rsid w:val="008E2A7F"/>
    <w:rsid w:val="008E3782"/>
    <w:rsid w:val="008E46B6"/>
    <w:rsid w:val="008E4BCD"/>
    <w:rsid w:val="008F11ED"/>
    <w:rsid w:val="008F19F1"/>
    <w:rsid w:val="008F1AD8"/>
    <w:rsid w:val="008F337E"/>
    <w:rsid w:val="008F3A34"/>
    <w:rsid w:val="008F3BD2"/>
    <w:rsid w:val="008F5146"/>
    <w:rsid w:val="008F5624"/>
    <w:rsid w:val="008F572C"/>
    <w:rsid w:val="008F75F0"/>
    <w:rsid w:val="00900C3F"/>
    <w:rsid w:val="00901E6C"/>
    <w:rsid w:val="00906727"/>
    <w:rsid w:val="0090698B"/>
    <w:rsid w:val="00906A27"/>
    <w:rsid w:val="0090715E"/>
    <w:rsid w:val="00911E1E"/>
    <w:rsid w:val="00914BD1"/>
    <w:rsid w:val="009158F3"/>
    <w:rsid w:val="0091698C"/>
    <w:rsid w:val="00917679"/>
    <w:rsid w:val="00921244"/>
    <w:rsid w:val="00923DE6"/>
    <w:rsid w:val="0093038D"/>
    <w:rsid w:val="00931CD2"/>
    <w:rsid w:val="00932FF3"/>
    <w:rsid w:val="00933F59"/>
    <w:rsid w:val="00937C6F"/>
    <w:rsid w:val="00940F46"/>
    <w:rsid w:val="0094203B"/>
    <w:rsid w:val="00944300"/>
    <w:rsid w:val="00945050"/>
    <w:rsid w:val="009464AE"/>
    <w:rsid w:val="00946A5B"/>
    <w:rsid w:val="00946F44"/>
    <w:rsid w:val="00950402"/>
    <w:rsid w:val="00951B79"/>
    <w:rsid w:val="0095401D"/>
    <w:rsid w:val="009558E9"/>
    <w:rsid w:val="0095795A"/>
    <w:rsid w:val="009610E9"/>
    <w:rsid w:val="009617EB"/>
    <w:rsid w:val="009631AF"/>
    <w:rsid w:val="0096326E"/>
    <w:rsid w:val="0096434A"/>
    <w:rsid w:val="009643EB"/>
    <w:rsid w:val="009651B2"/>
    <w:rsid w:val="00965443"/>
    <w:rsid w:val="0096655B"/>
    <w:rsid w:val="00970864"/>
    <w:rsid w:val="00970924"/>
    <w:rsid w:val="00973E17"/>
    <w:rsid w:val="00975908"/>
    <w:rsid w:val="00975AB3"/>
    <w:rsid w:val="00975D84"/>
    <w:rsid w:val="0097648B"/>
    <w:rsid w:val="00976BE8"/>
    <w:rsid w:val="00976E85"/>
    <w:rsid w:val="009809E9"/>
    <w:rsid w:val="00982F17"/>
    <w:rsid w:val="00983627"/>
    <w:rsid w:val="0098608B"/>
    <w:rsid w:val="00986857"/>
    <w:rsid w:val="0098777B"/>
    <w:rsid w:val="00987A32"/>
    <w:rsid w:val="009917E7"/>
    <w:rsid w:val="0099401A"/>
    <w:rsid w:val="009942BB"/>
    <w:rsid w:val="0099628C"/>
    <w:rsid w:val="00996591"/>
    <w:rsid w:val="009974A9"/>
    <w:rsid w:val="009A04AB"/>
    <w:rsid w:val="009A06D5"/>
    <w:rsid w:val="009A1562"/>
    <w:rsid w:val="009A542E"/>
    <w:rsid w:val="009A59D6"/>
    <w:rsid w:val="009A60A7"/>
    <w:rsid w:val="009A6632"/>
    <w:rsid w:val="009B05F7"/>
    <w:rsid w:val="009B1984"/>
    <w:rsid w:val="009B2B0A"/>
    <w:rsid w:val="009B3E50"/>
    <w:rsid w:val="009B464B"/>
    <w:rsid w:val="009B52D2"/>
    <w:rsid w:val="009B72AC"/>
    <w:rsid w:val="009B7421"/>
    <w:rsid w:val="009B7CAB"/>
    <w:rsid w:val="009B7F01"/>
    <w:rsid w:val="009C108E"/>
    <w:rsid w:val="009C4492"/>
    <w:rsid w:val="009C6A9F"/>
    <w:rsid w:val="009C6BC3"/>
    <w:rsid w:val="009C7B6B"/>
    <w:rsid w:val="009C7C9E"/>
    <w:rsid w:val="009D3A05"/>
    <w:rsid w:val="009D4615"/>
    <w:rsid w:val="009D529D"/>
    <w:rsid w:val="009D547A"/>
    <w:rsid w:val="009D558C"/>
    <w:rsid w:val="009D754C"/>
    <w:rsid w:val="009D7B04"/>
    <w:rsid w:val="009E4B3B"/>
    <w:rsid w:val="009E5168"/>
    <w:rsid w:val="009E58DF"/>
    <w:rsid w:val="009E5C93"/>
    <w:rsid w:val="009F42D6"/>
    <w:rsid w:val="009F69C6"/>
    <w:rsid w:val="009F7D0C"/>
    <w:rsid w:val="00A0125A"/>
    <w:rsid w:val="00A01CFC"/>
    <w:rsid w:val="00A071C4"/>
    <w:rsid w:val="00A10143"/>
    <w:rsid w:val="00A103A7"/>
    <w:rsid w:val="00A105F0"/>
    <w:rsid w:val="00A115E3"/>
    <w:rsid w:val="00A11959"/>
    <w:rsid w:val="00A11BFE"/>
    <w:rsid w:val="00A13930"/>
    <w:rsid w:val="00A14798"/>
    <w:rsid w:val="00A154A5"/>
    <w:rsid w:val="00A16D00"/>
    <w:rsid w:val="00A175CC"/>
    <w:rsid w:val="00A21B58"/>
    <w:rsid w:val="00A2237E"/>
    <w:rsid w:val="00A225CF"/>
    <w:rsid w:val="00A229DD"/>
    <w:rsid w:val="00A24085"/>
    <w:rsid w:val="00A24980"/>
    <w:rsid w:val="00A268CC"/>
    <w:rsid w:val="00A26B98"/>
    <w:rsid w:val="00A273B3"/>
    <w:rsid w:val="00A30B0F"/>
    <w:rsid w:val="00A30B87"/>
    <w:rsid w:val="00A31D68"/>
    <w:rsid w:val="00A31F79"/>
    <w:rsid w:val="00A33A32"/>
    <w:rsid w:val="00A34F25"/>
    <w:rsid w:val="00A35A90"/>
    <w:rsid w:val="00A37E82"/>
    <w:rsid w:val="00A40982"/>
    <w:rsid w:val="00A414CC"/>
    <w:rsid w:val="00A4192D"/>
    <w:rsid w:val="00A42381"/>
    <w:rsid w:val="00A431B0"/>
    <w:rsid w:val="00A43949"/>
    <w:rsid w:val="00A44980"/>
    <w:rsid w:val="00A44AB5"/>
    <w:rsid w:val="00A4623D"/>
    <w:rsid w:val="00A466D1"/>
    <w:rsid w:val="00A47324"/>
    <w:rsid w:val="00A50BB2"/>
    <w:rsid w:val="00A519EB"/>
    <w:rsid w:val="00A52BAE"/>
    <w:rsid w:val="00A53DBC"/>
    <w:rsid w:val="00A5453C"/>
    <w:rsid w:val="00A557FC"/>
    <w:rsid w:val="00A55B80"/>
    <w:rsid w:val="00A6017A"/>
    <w:rsid w:val="00A60612"/>
    <w:rsid w:val="00A60624"/>
    <w:rsid w:val="00A6683D"/>
    <w:rsid w:val="00A66F05"/>
    <w:rsid w:val="00A707FC"/>
    <w:rsid w:val="00A756BD"/>
    <w:rsid w:val="00A77298"/>
    <w:rsid w:val="00A8489E"/>
    <w:rsid w:val="00A8660A"/>
    <w:rsid w:val="00A90AA3"/>
    <w:rsid w:val="00A92328"/>
    <w:rsid w:val="00A93C80"/>
    <w:rsid w:val="00A94201"/>
    <w:rsid w:val="00A946F9"/>
    <w:rsid w:val="00A9774F"/>
    <w:rsid w:val="00A97D7C"/>
    <w:rsid w:val="00AA02D2"/>
    <w:rsid w:val="00AA0AAA"/>
    <w:rsid w:val="00AA1D1C"/>
    <w:rsid w:val="00AA283E"/>
    <w:rsid w:val="00AA2F22"/>
    <w:rsid w:val="00AA31C4"/>
    <w:rsid w:val="00AA3E76"/>
    <w:rsid w:val="00AA55AE"/>
    <w:rsid w:val="00AA697E"/>
    <w:rsid w:val="00AA6DDA"/>
    <w:rsid w:val="00AB0365"/>
    <w:rsid w:val="00AB0B5E"/>
    <w:rsid w:val="00AB24EC"/>
    <w:rsid w:val="00AB2C2E"/>
    <w:rsid w:val="00AB37FB"/>
    <w:rsid w:val="00AB44DE"/>
    <w:rsid w:val="00AB4F65"/>
    <w:rsid w:val="00AB5FFD"/>
    <w:rsid w:val="00AB64F4"/>
    <w:rsid w:val="00AB7D1B"/>
    <w:rsid w:val="00AC09C1"/>
    <w:rsid w:val="00AC39AF"/>
    <w:rsid w:val="00AC3ECB"/>
    <w:rsid w:val="00AC4480"/>
    <w:rsid w:val="00AC5BAF"/>
    <w:rsid w:val="00AC67AF"/>
    <w:rsid w:val="00AC73CF"/>
    <w:rsid w:val="00AC77D8"/>
    <w:rsid w:val="00AD1624"/>
    <w:rsid w:val="00AD43F4"/>
    <w:rsid w:val="00AD67E6"/>
    <w:rsid w:val="00AD69C1"/>
    <w:rsid w:val="00AD69DE"/>
    <w:rsid w:val="00AD71EB"/>
    <w:rsid w:val="00AE0196"/>
    <w:rsid w:val="00AE054E"/>
    <w:rsid w:val="00AE09F0"/>
    <w:rsid w:val="00AE210E"/>
    <w:rsid w:val="00AE22A9"/>
    <w:rsid w:val="00AE3C88"/>
    <w:rsid w:val="00AE3DEB"/>
    <w:rsid w:val="00AE42EA"/>
    <w:rsid w:val="00AE47C3"/>
    <w:rsid w:val="00AE7211"/>
    <w:rsid w:val="00AF1266"/>
    <w:rsid w:val="00AF1280"/>
    <w:rsid w:val="00AF2C0B"/>
    <w:rsid w:val="00AF300C"/>
    <w:rsid w:val="00AF56AA"/>
    <w:rsid w:val="00B05494"/>
    <w:rsid w:val="00B0598F"/>
    <w:rsid w:val="00B05E21"/>
    <w:rsid w:val="00B07233"/>
    <w:rsid w:val="00B07311"/>
    <w:rsid w:val="00B077FC"/>
    <w:rsid w:val="00B11B65"/>
    <w:rsid w:val="00B11EF3"/>
    <w:rsid w:val="00B13C47"/>
    <w:rsid w:val="00B14DF1"/>
    <w:rsid w:val="00B157A0"/>
    <w:rsid w:val="00B172CD"/>
    <w:rsid w:val="00B17743"/>
    <w:rsid w:val="00B1792B"/>
    <w:rsid w:val="00B17978"/>
    <w:rsid w:val="00B21FAA"/>
    <w:rsid w:val="00B233EA"/>
    <w:rsid w:val="00B253CC"/>
    <w:rsid w:val="00B261B7"/>
    <w:rsid w:val="00B30125"/>
    <w:rsid w:val="00B310BD"/>
    <w:rsid w:val="00B32A3B"/>
    <w:rsid w:val="00B343B2"/>
    <w:rsid w:val="00B35595"/>
    <w:rsid w:val="00B36E5A"/>
    <w:rsid w:val="00B371D5"/>
    <w:rsid w:val="00B40FD5"/>
    <w:rsid w:val="00B41246"/>
    <w:rsid w:val="00B41C5D"/>
    <w:rsid w:val="00B43125"/>
    <w:rsid w:val="00B46F37"/>
    <w:rsid w:val="00B47D64"/>
    <w:rsid w:val="00B501B9"/>
    <w:rsid w:val="00B50A22"/>
    <w:rsid w:val="00B52018"/>
    <w:rsid w:val="00B52E7F"/>
    <w:rsid w:val="00B52E83"/>
    <w:rsid w:val="00B539F6"/>
    <w:rsid w:val="00B53AB3"/>
    <w:rsid w:val="00B57343"/>
    <w:rsid w:val="00B63964"/>
    <w:rsid w:val="00B63A6F"/>
    <w:rsid w:val="00B64284"/>
    <w:rsid w:val="00B66376"/>
    <w:rsid w:val="00B6717F"/>
    <w:rsid w:val="00B675CB"/>
    <w:rsid w:val="00B705D9"/>
    <w:rsid w:val="00B7110B"/>
    <w:rsid w:val="00B712B9"/>
    <w:rsid w:val="00B747B3"/>
    <w:rsid w:val="00B77A1D"/>
    <w:rsid w:val="00B77C37"/>
    <w:rsid w:val="00B82B50"/>
    <w:rsid w:val="00B85617"/>
    <w:rsid w:val="00B85EE5"/>
    <w:rsid w:val="00B85FDD"/>
    <w:rsid w:val="00B860B6"/>
    <w:rsid w:val="00B875E7"/>
    <w:rsid w:val="00B90BB6"/>
    <w:rsid w:val="00B911A0"/>
    <w:rsid w:val="00B94C37"/>
    <w:rsid w:val="00B966F5"/>
    <w:rsid w:val="00B96845"/>
    <w:rsid w:val="00B96BD7"/>
    <w:rsid w:val="00B971EF"/>
    <w:rsid w:val="00B971F0"/>
    <w:rsid w:val="00BA070D"/>
    <w:rsid w:val="00BA20E4"/>
    <w:rsid w:val="00BA2EAF"/>
    <w:rsid w:val="00BA5064"/>
    <w:rsid w:val="00BA51EA"/>
    <w:rsid w:val="00BA72E1"/>
    <w:rsid w:val="00BB0B6B"/>
    <w:rsid w:val="00BB0EC7"/>
    <w:rsid w:val="00BB258A"/>
    <w:rsid w:val="00BB2A36"/>
    <w:rsid w:val="00BB3FD4"/>
    <w:rsid w:val="00BC2F6E"/>
    <w:rsid w:val="00BC60CC"/>
    <w:rsid w:val="00BD142F"/>
    <w:rsid w:val="00BD3AB2"/>
    <w:rsid w:val="00BD3F1B"/>
    <w:rsid w:val="00BE13FB"/>
    <w:rsid w:val="00BE38A8"/>
    <w:rsid w:val="00BE400D"/>
    <w:rsid w:val="00BE4087"/>
    <w:rsid w:val="00BE5A2B"/>
    <w:rsid w:val="00BE6787"/>
    <w:rsid w:val="00BF2542"/>
    <w:rsid w:val="00BF2B40"/>
    <w:rsid w:val="00BF4BA3"/>
    <w:rsid w:val="00BF4BB9"/>
    <w:rsid w:val="00BF7074"/>
    <w:rsid w:val="00BF773F"/>
    <w:rsid w:val="00C00D72"/>
    <w:rsid w:val="00C03FAC"/>
    <w:rsid w:val="00C05492"/>
    <w:rsid w:val="00C05F27"/>
    <w:rsid w:val="00C078BD"/>
    <w:rsid w:val="00C112A7"/>
    <w:rsid w:val="00C112E6"/>
    <w:rsid w:val="00C11CCD"/>
    <w:rsid w:val="00C1244B"/>
    <w:rsid w:val="00C13FF5"/>
    <w:rsid w:val="00C234A2"/>
    <w:rsid w:val="00C23D17"/>
    <w:rsid w:val="00C25370"/>
    <w:rsid w:val="00C25D86"/>
    <w:rsid w:val="00C25EB3"/>
    <w:rsid w:val="00C260E2"/>
    <w:rsid w:val="00C2688B"/>
    <w:rsid w:val="00C27122"/>
    <w:rsid w:val="00C31D8F"/>
    <w:rsid w:val="00C33B74"/>
    <w:rsid w:val="00C33CB6"/>
    <w:rsid w:val="00C33E8A"/>
    <w:rsid w:val="00C34BC5"/>
    <w:rsid w:val="00C353BE"/>
    <w:rsid w:val="00C36060"/>
    <w:rsid w:val="00C3708C"/>
    <w:rsid w:val="00C371C3"/>
    <w:rsid w:val="00C377B0"/>
    <w:rsid w:val="00C379F2"/>
    <w:rsid w:val="00C4203E"/>
    <w:rsid w:val="00C421B4"/>
    <w:rsid w:val="00C42369"/>
    <w:rsid w:val="00C42508"/>
    <w:rsid w:val="00C433BE"/>
    <w:rsid w:val="00C43E7E"/>
    <w:rsid w:val="00C44FFC"/>
    <w:rsid w:val="00C45369"/>
    <w:rsid w:val="00C46A36"/>
    <w:rsid w:val="00C505D8"/>
    <w:rsid w:val="00C50CEC"/>
    <w:rsid w:val="00C51E1A"/>
    <w:rsid w:val="00C543AF"/>
    <w:rsid w:val="00C5702B"/>
    <w:rsid w:val="00C6138E"/>
    <w:rsid w:val="00C6252A"/>
    <w:rsid w:val="00C65779"/>
    <w:rsid w:val="00C6616D"/>
    <w:rsid w:val="00C67184"/>
    <w:rsid w:val="00C6722E"/>
    <w:rsid w:val="00C7176A"/>
    <w:rsid w:val="00C725BC"/>
    <w:rsid w:val="00C726F8"/>
    <w:rsid w:val="00C73E0B"/>
    <w:rsid w:val="00C7451C"/>
    <w:rsid w:val="00C750EF"/>
    <w:rsid w:val="00C76A64"/>
    <w:rsid w:val="00C77A50"/>
    <w:rsid w:val="00C81B9F"/>
    <w:rsid w:val="00C856E3"/>
    <w:rsid w:val="00C86604"/>
    <w:rsid w:val="00C904B5"/>
    <w:rsid w:val="00C90A2B"/>
    <w:rsid w:val="00C90E1B"/>
    <w:rsid w:val="00C929D3"/>
    <w:rsid w:val="00C9319F"/>
    <w:rsid w:val="00C93942"/>
    <w:rsid w:val="00C93D85"/>
    <w:rsid w:val="00C94830"/>
    <w:rsid w:val="00C94EA8"/>
    <w:rsid w:val="00C95B20"/>
    <w:rsid w:val="00C96CD9"/>
    <w:rsid w:val="00C97E8D"/>
    <w:rsid w:val="00CA1283"/>
    <w:rsid w:val="00CA2311"/>
    <w:rsid w:val="00CA254F"/>
    <w:rsid w:val="00CA570D"/>
    <w:rsid w:val="00CA589A"/>
    <w:rsid w:val="00CB2748"/>
    <w:rsid w:val="00CB3A67"/>
    <w:rsid w:val="00CB49DF"/>
    <w:rsid w:val="00CB4A52"/>
    <w:rsid w:val="00CB66A2"/>
    <w:rsid w:val="00CB7577"/>
    <w:rsid w:val="00CC030A"/>
    <w:rsid w:val="00CC15F5"/>
    <w:rsid w:val="00CC1B52"/>
    <w:rsid w:val="00CC3447"/>
    <w:rsid w:val="00CC411A"/>
    <w:rsid w:val="00CC504A"/>
    <w:rsid w:val="00CC5DA7"/>
    <w:rsid w:val="00CC7441"/>
    <w:rsid w:val="00CC7612"/>
    <w:rsid w:val="00CC7A4E"/>
    <w:rsid w:val="00CD2C97"/>
    <w:rsid w:val="00CD4267"/>
    <w:rsid w:val="00CD5EA8"/>
    <w:rsid w:val="00CD6526"/>
    <w:rsid w:val="00CE016D"/>
    <w:rsid w:val="00CE0AA2"/>
    <w:rsid w:val="00CE25E9"/>
    <w:rsid w:val="00CE3301"/>
    <w:rsid w:val="00CE423C"/>
    <w:rsid w:val="00CE4867"/>
    <w:rsid w:val="00CE5056"/>
    <w:rsid w:val="00CE5EDB"/>
    <w:rsid w:val="00CE7631"/>
    <w:rsid w:val="00CF08EF"/>
    <w:rsid w:val="00CF0CFC"/>
    <w:rsid w:val="00CF1086"/>
    <w:rsid w:val="00CF2000"/>
    <w:rsid w:val="00CF3066"/>
    <w:rsid w:val="00CF6CB3"/>
    <w:rsid w:val="00CF73B0"/>
    <w:rsid w:val="00CF76C2"/>
    <w:rsid w:val="00CF7CFB"/>
    <w:rsid w:val="00D01617"/>
    <w:rsid w:val="00D02336"/>
    <w:rsid w:val="00D026B1"/>
    <w:rsid w:val="00D0492E"/>
    <w:rsid w:val="00D06525"/>
    <w:rsid w:val="00D07613"/>
    <w:rsid w:val="00D07799"/>
    <w:rsid w:val="00D15F75"/>
    <w:rsid w:val="00D20002"/>
    <w:rsid w:val="00D2065D"/>
    <w:rsid w:val="00D23696"/>
    <w:rsid w:val="00D25029"/>
    <w:rsid w:val="00D25E93"/>
    <w:rsid w:val="00D26C4D"/>
    <w:rsid w:val="00D27125"/>
    <w:rsid w:val="00D3059F"/>
    <w:rsid w:val="00D31091"/>
    <w:rsid w:val="00D31484"/>
    <w:rsid w:val="00D32462"/>
    <w:rsid w:val="00D33BC6"/>
    <w:rsid w:val="00D34D21"/>
    <w:rsid w:val="00D354FE"/>
    <w:rsid w:val="00D35967"/>
    <w:rsid w:val="00D362C0"/>
    <w:rsid w:val="00D36CCC"/>
    <w:rsid w:val="00D3789F"/>
    <w:rsid w:val="00D4028E"/>
    <w:rsid w:val="00D40930"/>
    <w:rsid w:val="00D42624"/>
    <w:rsid w:val="00D427B9"/>
    <w:rsid w:val="00D4301E"/>
    <w:rsid w:val="00D4379E"/>
    <w:rsid w:val="00D43B7F"/>
    <w:rsid w:val="00D46915"/>
    <w:rsid w:val="00D46AD4"/>
    <w:rsid w:val="00D472DC"/>
    <w:rsid w:val="00D4744D"/>
    <w:rsid w:val="00D506EC"/>
    <w:rsid w:val="00D507F3"/>
    <w:rsid w:val="00D52159"/>
    <w:rsid w:val="00D52D30"/>
    <w:rsid w:val="00D53CC9"/>
    <w:rsid w:val="00D53E24"/>
    <w:rsid w:val="00D55AB9"/>
    <w:rsid w:val="00D55E31"/>
    <w:rsid w:val="00D55E4B"/>
    <w:rsid w:val="00D57F1B"/>
    <w:rsid w:val="00D57FFA"/>
    <w:rsid w:val="00D61139"/>
    <w:rsid w:val="00D61F8D"/>
    <w:rsid w:val="00D6598E"/>
    <w:rsid w:val="00D65A4E"/>
    <w:rsid w:val="00D66C83"/>
    <w:rsid w:val="00D719C9"/>
    <w:rsid w:val="00D73018"/>
    <w:rsid w:val="00D7411F"/>
    <w:rsid w:val="00D7639A"/>
    <w:rsid w:val="00D80339"/>
    <w:rsid w:val="00D83DB6"/>
    <w:rsid w:val="00D83E4E"/>
    <w:rsid w:val="00D856D1"/>
    <w:rsid w:val="00D85D9A"/>
    <w:rsid w:val="00D86A66"/>
    <w:rsid w:val="00D86EC0"/>
    <w:rsid w:val="00D87C45"/>
    <w:rsid w:val="00D92B0A"/>
    <w:rsid w:val="00D9347B"/>
    <w:rsid w:val="00D943E8"/>
    <w:rsid w:val="00D94436"/>
    <w:rsid w:val="00D95A70"/>
    <w:rsid w:val="00D97160"/>
    <w:rsid w:val="00DA1BF1"/>
    <w:rsid w:val="00DA20D8"/>
    <w:rsid w:val="00DA383F"/>
    <w:rsid w:val="00DA4414"/>
    <w:rsid w:val="00DA4D29"/>
    <w:rsid w:val="00DA56D6"/>
    <w:rsid w:val="00DA6108"/>
    <w:rsid w:val="00DB28E1"/>
    <w:rsid w:val="00DB2906"/>
    <w:rsid w:val="00DB3247"/>
    <w:rsid w:val="00DB3264"/>
    <w:rsid w:val="00DB3E6A"/>
    <w:rsid w:val="00DB4247"/>
    <w:rsid w:val="00DB4F85"/>
    <w:rsid w:val="00DC113D"/>
    <w:rsid w:val="00DC3DE6"/>
    <w:rsid w:val="00DC650E"/>
    <w:rsid w:val="00DC6BBD"/>
    <w:rsid w:val="00DC6D2E"/>
    <w:rsid w:val="00DD1776"/>
    <w:rsid w:val="00DD37B9"/>
    <w:rsid w:val="00DD4001"/>
    <w:rsid w:val="00DD4C64"/>
    <w:rsid w:val="00DD6238"/>
    <w:rsid w:val="00DD76B6"/>
    <w:rsid w:val="00DE0539"/>
    <w:rsid w:val="00DE2A73"/>
    <w:rsid w:val="00DE2FD5"/>
    <w:rsid w:val="00DE4018"/>
    <w:rsid w:val="00DE5611"/>
    <w:rsid w:val="00DF06F7"/>
    <w:rsid w:val="00DF2BA2"/>
    <w:rsid w:val="00DF323F"/>
    <w:rsid w:val="00DF4452"/>
    <w:rsid w:val="00DF471B"/>
    <w:rsid w:val="00DF52D6"/>
    <w:rsid w:val="00DF5A08"/>
    <w:rsid w:val="00DF610C"/>
    <w:rsid w:val="00DF67BB"/>
    <w:rsid w:val="00DF765A"/>
    <w:rsid w:val="00E07A0F"/>
    <w:rsid w:val="00E127DE"/>
    <w:rsid w:val="00E14BF7"/>
    <w:rsid w:val="00E153F4"/>
    <w:rsid w:val="00E202A1"/>
    <w:rsid w:val="00E21A8F"/>
    <w:rsid w:val="00E2212C"/>
    <w:rsid w:val="00E223D9"/>
    <w:rsid w:val="00E231B7"/>
    <w:rsid w:val="00E23367"/>
    <w:rsid w:val="00E2760F"/>
    <w:rsid w:val="00E27709"/>
    <w:rsid w:val="00E27DE1"/>
    <w:rsid w:val="00E311C4"/>
    <w:rsid w:val="00E32255"/>
    <w:rsid w:val="00E324C4"/>
    <w:rsid w:val="00E33D2B"/>
    <w:rsid w:val="00E3404C"/>
    <w:rsid w:val="00E346E6"/>
    <w:rsid w:val="00E34CF3"/>
    <w:rsid w:val="00E37A2B"/>
    <w:rsid w:val="00E37B5E"/>
    <w:rsid w:val="00E4141B"/>
    <w:rsid w:val="00E424F9"/>
    <w:rsid w:val="00E43948"/>
    <w:rsid w:val="00E43F98"/>
    <w:rsid w:val="00E51896"/>
    <w:rsid w:val="00E51C4E"/>
    <w:rsid w:val="00E53497"/>
    <w:rsid w:val="00E542DE"/>
    <w:rsid w:val="00E5526D"/>
    <w:rsid w:val="00E553FD"/>
    <w:rsid w:val="00E56E22"/>
    <w:rsid w:val="00E56EFD"/>
    <w:rsid w:val="00E63DA5"/>
    <w:rsid w:val="00E7047F"/>
    <w:rsid w:val="00E72643"/>
    <w:rsid w:val="00E726CB"/>
    <w:rsid w:val="00E72D09"/>
    <w:rsid w:val="00E73C61"/>
    <w:rsid w:val="00E74204"/>
    <w:rsid w:val="00E7499E"/>
    <w:rsid w:val="00E76DA8"/>
    <w:rsid w:val="00E7795C"/>
    <w:rsid w:val="00E814D6"/>
    <w:rsid w:val="00E82A5D"/>
    <w:rsid w:val="00E83380"/>
    <w:rsid w:val="00E838E0"/>
    <w:rsid w:val="00E84EC1"/>
    <w:rsid w:val="00E85092"/>
    <w:rsid w:val="00E9183A"/>
    <w:rsid w:val="00E91B9C"/>
    <w:rsid w:val="00E92833"/>
    <w:rsid w:val="00E928CA"/>
    <w:rsid w:val="00E92FA4"/>
    <w:rsid w:val="00EA3089"/>
    <w:rsid w:val="00EA493B"/>
    <w:rsid w:val="00EB11A4"/>
    <w:rsid w:val="00EB1DAD"/>
    <w:rsid w:val="00EB2B65"/>
    <w:rsid w:val="00EB366F"/>
    <w:rsid w:val="00EC172F"/>
    <w:rsid w:val="00EC55D6"/>
    <w:rsid w:val="00EC6FE7"/>
    <w:rsid w:val="00EC7125"/>
    <w:rsid w:val="00ED03C3"/>
    <w:rsid w:val="00ED0BDC"/>
    <w:rsid w:val="00ED13E5"/>
    <w:rsid w:val="00ED4D7A"/>
    <w:rsid w:val="00ED595B"/>
    <w:rsid w:val="00ED657B"/>
    <w:rsid w:val="00ED7024"/>
    <w:rsid w:val="00ED77DF"/>
    <w:rsid w:val="00EE2E8B"/>
    <w:rsid w:val="00EE3A53"/>
    <w:rsid w:val="00EE4C54"/>
    <w:rsid w:val="00EE585C"/>
    <w:rsid w:val="00EF0815"/>
    <w:rsid w:val="00EF1122"/>
    <w:rsid w:val="00EF2861"/>
    <w:rsid w:val="00EF33C3"/>
    <w:rsid w:val="00EF3CDD"/>
    <w:rsid w:val="00EF4A79"/>
    <w:rsid w:val="00F0076C"/>
    <w:rsid w:val="00F025B7"/>
    <w:rsid w:val="00F042C6"/>
    <w:rsid w:val="00F04645"/>
    <w:rsid w:val="00F069EE"/>
    <w:rsid w:val="00F10282"/>
    <w:rsid w:val="00F10D1E"/>
    <w:rsid w:val="00F10DE3"/>
    <w:rsid w:val="00F11B2F"/>
    <w:rsid w:val="00F12025"/>
    <w:rsid w:val="00F133E5"/>
    <w:rsid w:val="00F14F3E"/>
    <w:rsid w:val="00F207C3"/>
    <w:rsid w:val="00F21A3D"/>
    <w:rsid w:val="00F21C53"/>
    <w:rsid w:val="00F22F56"/>
    <w:rsid w:val="00F23BCE"/>
    <w:rsid w:val="00F24371"/>
    <w:rsid w:val="00F24D21"/>
    <w:rsid w:val="00F24D2C"/>
    <w:rsid w:val="00F278FE"/>
    <w:rsid w:val="00F3143D"/>
    <w:rsid w:val="00F31A37"/>
    <w:rsid w:val="00F31D83"/>
    <w:rsid w:val="00F33C3E"/>
    <w:rsid w:val="00F35944"/>
    <w:rsid w:val="00F35D46"/>
    <w:rsid w:val="00F36FB6"/>
    <w:rsid w:val="00F37AE8"/>
    <w:rsid w:val="00F44456"/>
    <w:rsid w:val="00F447B8"/>
    <w:rsid w:val="00F45B85"/>
    <w:rsid w:val="00F50CA4"/>
    <w:rsid w:val="00F55C94"/>
    <w:rsid w:val="00F56ACD"/>
    <w:rsid w:val="00F600D6"/>
    <w:rsid w:val="00F6192C"/>
    <w:rsid w:val="00F62020"/>
    <w:rsid w:val="00F62A5C"/>
    <w:rsid w:val="00F653E7"/>
    <w:rsid w:val="00F65A33"/>
    <w:rsid w:val="00F65ABF"/>
    <w:rsid w:val="00F66D4D"/>
    <w:rsid w:val="00F66E65"/>
    <w:rsid w:val="00F66F18"/>
    <w:rsid w:val="00F708C9"/>
    <w:rsid w:val="00F71749"/>
    <w:rsid w:val="00F7310A"/>
    <w:rsid w:val="00F743B7"/>
    <w:rsid w:val="00F75BC1"/>
    <w:rsid w:val="00F7741D"/>
    <w:rsid w:val="00F804F8"/>
    <w:rsid w:val="00F822C3"/>
    <w:rsid w:val="00F833D6"/>
    <w:rsid w:val="00F84392"/>
    <w:rsid w:val="00F8490F"/>
    <w:rsid w:val="00F86767"/>
    <w:rsid w:val="00F903F1"/>
    <w:rsid w:val="00F906C2"/>
    <w:rsid w:val="00F90E7D"/>
    <w:rsid w:val="00F91BD1"/>
    <w:rsid w:val="00F93866"/>
    <w:rsid w:val="00F94920"/>
    <w:rsid w:val="00F94A43"/>
    <w:rsid w:val="00F94DF6"/>
    <w:rsid w:val="00F958E0"/>
    <w:rsid w:val="00F95CC1"/>
    <w:rsid w:val="00F97F45"/>
    <w:rsid w:val="00FA10D2"/>
    <w:rsid w:val="00FA382B"/>
    <w:rsid w:val="00FA3D28"/>
    <w:rsid w:val="00FA43CE"/>
    <w:rsid w:val="00FA59E2"/>
    <w:rsid w:val="00FB048B"/>
    <w:rsid w:val="00FB08AE"/>
    <w:rsid w:val="00FB096D"/>
    <w:rsid w:val="00FB0CD1"/>
    <w:rsid w:val="00FB37F1"/>
    <w:rsid w:val="00FB3871"/>
    <w:rsid w:val="00FB5237"/>
    <w:rsid w:val="00FB5CC0"/>
    <w:rsid w:val="00FB7D70"/>
    <w:rsid w:val="00FC26F4"/>
    <w:rsid w:val="00FC2788"/>
    <w:rsid w:val="00FC3027"/>
    <w:rsid w:val="00FC3E6F"/>
    <w:rsid w:val="00FC4CCB"/>
    <w:rsid w:val="00FC7D19"/>
    <w:rsid w:val="00FD0BFD"/>
    <w:rsid w:val="00FD192F"/>
    <w:rsid w:val="00FD1CBC"/>
    <w:rsid w:val="00FD6F19"/>
    <w:rsid w:val="00FD7C81"/>
    <w:rsid w:val="00FE0C1A"/>
    <w:rsid w:val="00FE1604"/>
    <w:rsid w:val="00FE2054"/>
    <w:rsid w:val="00FE4206"/>
    <w:rsid w:val="00FE646B"/>
    <w:rsid w:val="00FE779E"/>
    <w:rsid w:val="00FE7C7A"/>
    <w:rsid w:val="00FE7FAE"/>
    <w:rsid w:val="00FF09EC"/>
    <w:rsid w:val="00FF1040"/>
    <w:rsid w:val="00FF25B8"/>
    <w:rsid w:val="00FF33ED"/>
    <w:rsid w:val="00FF354D"/>
    <w:rsid w:val="00FF4282"/>
    <w:rsid w:val="00FF69A3"/>
    <w:rsid w:val="00FF76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987A32"/>
    <w:rPr>
      <w:rFonts w:ascii="Helvetica" w:hAnsi="Helvetica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2F5FD6"/>
    <w:pPr>
      <w:keepNext/>
      <w:numPr>
        <w:numId w:val="1"/>
      </w:numPr>
      <w:spacing w:before="240"/>
      <w:ind w:left="0"/>
      <w:outlineLvl w:val="0"/>
    </w:pPr>
    <w:rPr>
      <w:rFonts w:ascii="Helvetica" w:eastAsia="Times New Roman" w:hAnsi="Helvetica"/>
      <w:b/>
      <w:bCs/>
      <w:kern w:val="32"/>
      <w:sz w:val="24"/>
      <w:szCs w:val="32"/>
    </w:rPr>
  </w:style>
  <w:style w:type="paragraph" w:styleId="Heading2">
    <w:name w:val="heading 2"/>
    <w:basedOn w:val="Heading1"/>
    <w:link w:val="Heading2Char"/>
    <w:autoRedefine/>
    <w:uiPriority w:val="9"/>
    <w:qFormat/>
    <w:rsid w:val="008563B2"/>
    <w:pPr>
      <w:numPr>
        <w:ilvl w:val="1"/>
        <w:numId w:val="25"/>
      </w:numPr>
      <w:ind w:left="0"/>
      <w:outlineLvl w:val="1"/>
    </w:pPr>
    <w:rPr>
      <w:rFonts w:eastAsia="Calibri"/>
      <w:b w:val="0"/>
      <w:bCs w:val="0"/>
      <w:iCs/>
      <w:sz w:val="2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E5611"/>
    <w:pPr>
      <w:numPr>
        <w:ilvl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E5611"/>
    <w:pPr>
      <w:numPr>
        <w:ilvl w:val="3"/>
      </w:numPr>
      <w:outlineLvl w:val="3"/>
    </w:pPr>
    <w:rPr>
      <w:rFonts w:ascii="Calibri" w:hAnsi="Calibri"/>
      <w:b w:val="0"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5FD6"/>
    <w:rPr>
      <w:rFonts w:ascii="Helvetica" w:eastAsia="Times New Roman" w:hAnsi="Helvetica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563B2"/>
    <w:rPr>
      <w:rFonts w:ascii="Helvetica" w:eastAsia="Calibri" w:hAnsi="Helvetica"/>
      <w:iCs/>
      <w:kern w:val="32"/>
      <w:szCs w:val="28"/>
    </w:rPr>
  </w:style>
  <w:style w:type="character" w:customStyle="1" w:styleId="Heading3Char">
    <w:name w:val="Heading 3 Char"/>
    <w:link w:val="Heading3"/>
    <w:uiPriority w:val="9"/>
    <w:rsid w:val="00DE5611"/>
    <w:rPr>
      <w:rFonts w:ascii="Cambria" w:eastAsia="Times New Roman" w:hAnsi="Cambria" w:cs="Times New Roman"/>
      <w:b/>
      <w:bCs/>
      <w:iCs/>
      <w:kern w:val="32"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rsid w:val="00DE5611"/>
    <w:rPr>
      <w:rFonts w:ascii="Calibri" w:eastAsia="Times New Roman" w:hAnsi="Calibri" w:cs="Times New Roman"/>
      <w:iCs/>
      <w:kern w:val="32"/>
      <w:sz w:val="28"/>
      <w:szCs w:val="28"/>
      <w:lang w:val="en-GB" w:eastAsia="en-GB"/>
    </w:rPr>
  </w:style>
  <w:style w:type="numbering" w:customStyle="1" w:styleId="Headings">
    <w:name w:val="Headings"/>
    <w:uiPriority w:val="99"/>
    <w:rsid w:val="00DE5611"/>
    <w:pPr>
      <w:numPr>
        <w:numId w:val="36"/>
      </w:numPr>
    </w:pPr>
  </w:style>
  <w:style w:type="paragraph" w:customStyle="1" w:styleId="Info">
    <w:name w:val="Info"/>
    <w:basedOn w:val="Normal"/>
    <w:qFormat/>
    <w:rsid w:val="00DE5611"/>
    <w:pPr>
      <w:jc w:val="center"/>
    </w:pPr>
    <w:rPr>
      <w:rFonts w:ascii="Tahoma" w:eastAsia="Times New Roman" w:hAnsi="Tahoma" w:cs="Tahoma"/>
      <w:b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DE5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6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561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6C39A9"/>
    <w:rPr>
      <w:color w:val="0000FF"/>
      <w:u w:val="single"/>
    </w:rPr>
  </w:style>
  <w:style w:type="table" w:styleId="TableGrid">
    <w:name w:val="Table Grid"/>
    <w:basedOn w:val="TableNormal"/>
    <w:rsid w:val="000C0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987A32"/>
    <w:rPr>
      <w:rFonts w:ascii="Helvetica" w:hAnsi="Helvetica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2F5FD6"/>
    <w:pPr>
      <w:keepNext/>
      <w:numPr>
        <w:numId w:val="1"/>
      </w:numPr>
      <w:spacing w:before="240"/>
      <w:ind w:left="0"/>
      <w:outlineLvl w:val="0"/>
    </w:pPr>
    <w:rPr>
      <w:rFonts w:ascii="Helvetica" w:eastAsia="Times New Roman" w:hAnsi="Helvetica"/>
      <w:b/>
      <w:bCs/>
      <w:kern w:val="32"/>
      <w:sz w:val="24"/>
      <w:szCs w:val="32"/>
    </w:rPr>
  </w:style>
  <w:style w:type="paragraph" w:styleId="Heading2">
    <w:name w:val="heading 2"/>
    <w:basedOn w:val="Heading1"/>
    <w:link w:val="Heading2Char"/>
    <w:autoRedefine/>
    <w:uiPriority w:val="9"/>
    <w:qFormat/>
    <w:rsid w:val="008563B2"/>
    <w:pPr>
      <w:numPr>
        <w:ilvl w:val="1"/>
        <w:numId w:val="25"/>
      </w:numPr>
      <w:ind w:left="0"/>
      <w:outlineLvl w:val="1"/>
    </w:pPr>
    <w:rPr>
      <w:rFonts w:eastAsia="Calibri"/>
      <w:b w:val="0"/>
      <w:bCs w:val="0"/>
      <w:iCs/>
      <w:sz w:val="2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E5611"/>
    <w:pPr>
      <w:numPr>
        <w:ilvl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E5611"/>
    <w:pPr>
      <w:numPr>
        <w:ilvl w:val="3"/>
      </w:numPr>
      <w:outlineLvl w:val="3"/>
    </w:pPr>
    <w:rPr>
      <w:rFonts w:ascii="Calibri" w:hAnsi="Calibri"/>
      <w:b w:val="0"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5FD6"/>
    <w:rPr>
      <w:rFonts w:ascii="Helvetica" w:eastAsia="Times New Roman" w:hAnsi="Helvetica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563B2"/>
    <w:rPr>
      <w:rFonts w:ascii="Helvetica" w:eastAsia="Calibri" w:hAnsi="Helvetica"/>
      <w:iCs/>
      <w:kern w:val="32"/>
      <w:szCs w:val="28"/>
    </w:rPr>
  </w:style>
  <w:style w:type="character" w:customStyle="1" w:styleId="Heading3Char">
    <w:name w:val="Heading 3 Char"/>
    <w:link w:val="Heading3"/>
    <w:uiPriority w:val="9"/>
    <w:rsid w:val="00DE5611"/>
    <w:rPr>
      <w:rFonts w:ascii="Cambria" w:eastAsia="Times New Roman" w:hAnsi="Cambria" w:cs="Times New Roman"/>
      <w:b/>
      <w:bCs/>
      <w:iCs/>
      <w:kern w:val="32"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rsid w:val="00DE5611"/>
    <w:rPr>
      <w:rFonts w:ascii="Calibri" w:eastAsia="Times New Roman" w:hAnsi="Calibri" w:cs="Times New Roman"/>
      <w:iCs/>
      <w:kern w:val="32"/>
      <w:sz w:val="28"/>
      <w:szCs w:val="28"/>
      <w:lang w:val="en-GB" w:eastAsia="en-GB"/>
    </w:rPr>
  </w:style>
  <w:style w:type="numbering" w:customStyle="1" w:styleId="Headings">
    <w:name w:val="Headings"/>
    <w:uiPriority w:val="99"/>
    <w:rsid w:val="00DE5611"/>
    <w:pPr>
      <w:numPr>
        <w:numId w:val="36"/>
      </w:numPr>
    </w:pPr>
  </w:style>
  <w:style w:type="paragraph" w:customStyle="1" w:styleId="Info">
    <w:name w:val="Info"/>
    <w:basedOn w:val="Normal"/>
    <w:qFormat/>
    <w:rsid w:val="00DE5611"/>
    <w:pPr>
      <w:jc w:val="center"/>
    </w:pPr>
    <w:rPr>
      <w:rFonts w:ascii="Tahoma" w:eastAsia="Times New Roman" w:hAnsi="Tahoma" w:cs="Tahoma"/>
      <w:b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DE5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6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561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6C39A9"/>
    <w:rPr>
      <w:color w:val="0000FF"/>
      <w:u w:val="single"/>
    </w:rPr>
  </w:style>
  <w:style w:type="table" w:styleId="TableGrid">
    <w:name w:val="Table Grid"/>
    <w:basedOn w:val="TableNormal"/>
    <w:rsid w:val="000C0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39F2-E5F8-49D0-AFA9-EA1CD24A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85</Words>
  <Characters>4608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nton</dc:creator>
  <cp:lastModifiedBy>Simon Leck</cp:lastModifiedBy>
  <cp:revision>6</cp:revision>
  <cp:lastPrinted>2017-05-09T07:53:00Z</cp:lastPrinted>
  <dcterms:created xsi:type="dcterms:W3CDTF">2017-05-11T12:46:00Z</dcterms:created>
  <dcterms:modified xsi:type="dcterms:W3CDTF">2017-05-18T08:31:00Z</dcterms:modified>
</cp:coreProperties>
</file>